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1185" w:rsidRPr="00E17F14" w:rsidRDefault="00801185" w:rsidP="00801185">
      <w:pPr>
        <w:pStyle w:val="ListParagraph"/>
        <w:numPr>
          <w:ilvl w:val="0"/>
          <w:numId w:val="14"/>
        </w:numPr>
        <w:spacing w:after="0"/>
        <w:rPr>
          <w:rFonts w:ascii="Times New Roman" w:hAnsi="Times New Roman"/>
          <w:b/>
          <w:sz w:val="20"/>
          <w:szCs w:val="20"/>
        </w:rPr>
      </w:pPr>
      <w:r w:rsidRPr="00E17F14">
        <w:rPr>
          <w:rFonts w:ascii="Times New Roman" w:hAnsi="Times New Roman"/>
          <w:b/>
          <w:sz w:val="20"/>
          <w:szCs w:val="20"/>
        </w:rPr>
        <w:t>Základné informácie o účtovnej jednotke</w:t>
      </w:r>
    </w:p>
    <w:p w:rsidR="00801185" w:rsidRPr="00E17F14" w:rsidRDefault="00801185" w:rsidP="006A4709">
      <w:pPr>
        <w:spacing w:after="0"/>
        <w:rPr>
          <w:rFonts w:ascii="Times New Roman" w:hAnsi="Times New Roman"/>
          <w:sz w:val="20"/>
          <w:szCs w:val="20"/>
        </w:rPr>
      </w:pPr>
    </w:p>
    <w:p w:rsidR="00801185" w:rsidRPr="00E17F14" w:rsidRDefault="00801185" w:rsidP="006A4709">
      <w:pPr>
        <w:spacing w:after="0"/>
        <w:rPr>
          <w:rFonts w:ascii="Times New Roman" w:hAnsi="Times New Roman"/>
          <w:b/>
          <w:sz w:val="20"/>
          <w:szCs w:val="20"/>
        </w:rPr>
      </w:pPr>
      <w:r w:rsidRPr="00E17F14">
        <w:rPr>
          <w:rFonts w:ascii="Times New Roman" w:hAnsi="Times New Roman"/>
          <w:b/>
          <w:sz w:val="20"/>
          <w:szCs w:val="20"/>
        </w:rPr>
        <w:t>Obchodné meno a sídlo spoločnosti</w:t>
      </w:r>
    </w:p>
    <w:p w:rsidR="00801185" w:rsidRDefault="00BB504A" w:rsidP="006A4709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GROTEC Slovensko</w:t>
      </w:r>
      <w:r w:rsidR="00801185" w:rsidRPr="00E17F14">
        <w:rPr>
          <w:rFonts w:ascii="Times New Roman" w:hAnsi="Times New Roman"/>
          <w:sz w:val="20"/>
          <w:szCs w:val="20"/>
        </w:rPr>
        <w:t xml:space="preserve"> s</w:t>
      </w:r>
      <w:r>
        <w:rPr>
          <w:rFonts w:ascii="Times New Roman" w:hAnsi="Times New Roman"/>
          <w:sz w:val="20"/>
          <w:szCs w:val="20"/>
        </w:rPr>
        <w:t>.</w:t>
      </w:r>
      <w:r w:rsidR="00801185" w:rsidRPr="00E17F14">
        <w:rPr>
          <w:rFonts w:ascii="Times New Roman" w:hAnsi="Times New Roman"/>
          <w:sz w:val="20"/>
          <w:szCs w:val="20"/>
        </w:rPr>
        <w:t>r.o., Zlatomoravecká cesta, Nitra</w:t>
      </w:r>
      <w:r w:rsidR="00ED2E6C">
        <w:rPr>
          <w:rFonts w:ascii="Times New Roman" w:hAnsi="Times New Roman"/>
          <w:sz w:val="20"/>
          <w:szCs w:val="20"/>
        </w:rPr>
        <w:t xml:space="preserve"> (od 1.5.2016)</w:t>
      </w:r>
    </w:p>
    <w:p w:rsidR="00ED2E6C" w:rsidRPr="00E17F14" w:rsidRDefault="00ED2E6C" w:rsidP="006A4709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BMC spol. s r.o., Zlatomoravecká cesta, Nitra (do 30.4.2016)</w:t>
      </w:r>
    </w:p>
    <w:p w:rsidR="00801185" w:rsidRPr="00E17F14" w:rsidRDefault="00801185" w:rsidP="006A4709">
      <w:pPr>
        <w:spacing w:after="0"/>
        <w:rPr>
          <w:rFonts w:ascii="Times New Roman" w:hAnsi="Times New Roman"/>
          <w:sz w:val="20"/>
          <w:szCs w:val="20"/>
        </w:rPr>
      </w:pPr>
    </w:p>
    <w:p w:rsidR="00801185" w:rsidRPr="00E17F14" w:rsidRDefault="00801185" w:rsidP="006A4709">
      <w:pPr>
        <w:spacing w:after="0"/>
        <w:rPr>
          <w:rFonts w:ascii="Times New Roman" w:hAnsi="Times New Roman"/>
          <w:sz w:val="20"/>
          <w:szCs w:val="20"/>
        </w:rPr>
      </w:pPr>
      <w:r w:rsidRPr="00E17F14">
        <w:rPr>
          <w:rFonts w:ascii="Times New Roman" w:hAnsi="Times New Roman"/>
          <w:b/>
          <w:sz w:val="20"/>
          <w:szCs w:val="20"/>
        </w:rPr>
        <w:t>Deň založenia</w:t>
      </w:r>
      <w:r w:rsidRPr="00E17F14">
        <w:rPr>
          <w:rFonts w:ascii="Times New Roman" w:hAnsi="Times New Roman"/>
          <w:sz w:val="20"/>
          <w:szCs w:val="20"/>
        </w:rPr>
        <w:t xml:space="preserve"> :19.10.1993</w:t>
      </w:r>
    </w:p>
    <w:p w:rsidR="00801185" w:rsidRPr="00E17F14" w:rsidRDefault="00801185" w:rsidP="006A4709">
      <w:pPr>
        <w:spacing w:after="0"/>
        <w:rPr>
          <w:rFonts w:ascii="Times New Roman" w:hAnsi="Times New Roman"/>
          <w:sz w:val="20"/>
          <w:szCs w:val="20"/>
        </w:rPr>
      </w:pPr>
      <w:r w:rsidRPr="00E17F14">
        <w:rPr>
          <w:rFonts w:ascii="Times New Roman" w:hAnsi="Times New Roman"/>
          <w:b/>
          <w:sz w:val="20"/>
          <w:szCs w:val="20"/>
        </w:rPr>
        <w:t>Dátum vzniku</w:t>
      </w:r>
      <w:r w:rsidRPr="00E17F14">
        <w:rPr>
          <w:rFonts w:ascii="Times New Roman" w:hAnsi="Times New Roman"/>
          <w:sz w:val="20"/>
          <w:szCs w:val="20"/>
        </w:rPr>
        <w:t xml:space="preserve"> :deň zápisu do obchodného registra : 25.11.1993 (</w:t>
      </w:r>
      <w:r w:rsidR="00547FDF">
        <w:rPr>
          <w:rFonts w:ascii="Times New Roman" w:hAnsi="Times New Roman"/>
          <w:sz w:val="20"/>
          <w:szCs w:val="20"/>
        </w:rPr>
        <w:t>OR SR</w:t>
      </w:r>
      <w:r w:rsidRPr="00E17F14">
        <w:rPr>
          <w:rFonts w:ascii="Times New Roman" w:hAnsi="Times New Roman"/>
          <w:sz w:val="20"/>
          <w:szCs w:val="20"/>
        </w:rPr>
        <w:t xml:space="preserve"> Okresného súdu v Nitre, oddiel s.r.o., vložka číslo 990/N</w:t>
      </w:r>
    </w:p>
    <w:p w:rsidR="00801185" w:rsidRPr="00E17F14" w:rsidRDefault="00801185" w:rsidP="006A4709">
      <w:pPr>
        <w:spacing w:after="0"/>
        <w:rPr>
          <w:rFonts w:ascii="Times New Roman" w:hAnsi="Times New Roman"/>
          <w:sz w:val="20"/>
          <w:szCs w:val="20"/>
        </w:rPr>
      </w:pPr>
    </w:p>
    <w:p w:rsidR="00801185" w:rsidRPr="00E17F14" w:rsidRDefault="00801185" w:rsidP="006A4709">
      <w:pPr>
        <w:spacing w:after="0"/>
        <w:rPr>
          <w:rFonts w:ascii="Times New Roman" w:hAnsi="Times New Roman"/>
          <w:b/>
          <w:sz w:val="20"/>
          <w:szCs w:val="20"/>
        </w:rPr>
      </w:pPr>
      <w:r w:rsidRPr="00E17F14">
        <w:rPr>
          <w:rFonts w:ascii="Times New Roman" w:hAnsi="Times New Roman"/>
          <w:b/>
          <w:sz w:val="20"/>
          <w:szCs w:val="20"/>
        </w:rPr>
        <w:t>Opis hospodárskej činnosti</w:t>
      </w:r>
    </w:p>
    <w:p w:rsidR="00801185" w:rsidRPr="00E17F14" w:rsidRDefault="00801185" w:rsidP="00801185">
      <w:pPr>
        <w:pStyle w:val="ListParagraph"/>
        <w:numPr>
          <w:ilvl w:val="0"/>
          <w:numId w:val="15"/>
        </w:numPr>
        <w:spacing w:after="0"/>
        <w:rPr>
          <w:rFonts w:ascii="Times New Roman" w:hAnsi="Times New Roman"/>
          <w:sz w:val="20"/>
          <w:szCs w:val="20"/>
        </w:rPr>
      </w:pPr>
      <w:r w:rsidRPr="00E17F14">
        <w:rPr>
          <w:rFonts w:ascii="Times New Roman" w:hAnsi="Times New Roman"/>
          <w:sz w:val="20"/>
          <w:szCs w:val="20"/>
        </w:rPr>
        <w:t>Nákup a predaj dvojstopových a jednostopových motorových vozidiel</w:t>
      </w:r>
    </w:p>
    <w:p w:rsidR="000B3B73" w:rsidRPr="00E17F14" w:rsidRDefault="000B3B73" w:rsidP="00801185">
      <w:pPr>
        <w:pStyle w:val="ListParagraph"/>
        <w:numPr>
          <w:ilvl w:val="0"/>
          <w:numId w:val="15"/>
        </w:numPr>
        <w:spacing w:after="0"/>
        <w:rPr>
          <w:rFonts w:ascii="Times New Roman" w:hAnsi="Times New Roman"/>
          <w:sz w:val="20"/>
          <w:szCs w:val="20"/>
        </w:rPr>
      </w:pPr>
      <w:r w:rsidRPr="00E17F14">
        <w:rPr>
          <w:rFonts w:ascii="Times New Roman" w:hAnsi="Times New Roman"/>
          <w:sz w:val="20"/>
          <w:szCs w:val="20"/>
        </w:rPr>
        <w:t>Údržba a oprava vozidiel</w:t>
      </w:r>
    </w:p>
    <w:p w:rsidR="00801185" w:rsidRPr="00E17F14" w:rsidRDefault="00801185" w:rsidP="006A4709">
      <w:pPr>
        <w:spacing w:after="0"/>
        <w:rPr>
          <w:rFonts w:ascii="Times New Roman" w:hAnsi="Times New Roman"/>
          <w:sz w:val="20"/>
          <w:szCs w:val="20"/>
        </w:rPr>
      </w:pPr>
    </w:p>
    <w:p w:rsidR="0003344F" w:rsidRPr="00E17F14" w:rsidRDefault="00281309" w:rsidP="0078259E">
      <w:pPr>
        <w:pStyle w:val="Title"/>
        <w:spacing w:before="0" w:beforeAutospacing="0" w:after="0"/>
        <w:ind w:left="360"/>
        <w:jc w:val="left"/>
        <w:rPr>
          <w:rFonts w:ascii="Times New Roman" w:hAnsi="Times New Roman"/>
          <w:sz w:val="20"/>
          <w:szCs w:val="20"/>
        </w:rPr>
      </w:pPr>
      <w:r w:rsidRPr="00E17F14">
        <w:rPr>
          <w:rFonts w:ascii="Times New Roman" w:hAnsi="Times New Roman"/>
          <w:sz w:val="20"/>
          <w:szCs w:val="20"/>
        </w:rPr>
        <w:t xml:space="preserve"> </w:t>
      </w:r>
      <w:r w:rsidR="0003344F" w:rsidRPr="00E17F14">
        <w:rPr>
          <w:rFonts w:ascii="Times New Roman" w:hAnsi="Times New Roman"/>
          <w:sz w:val="20"/>
          <w:szCs w:val="20"/>
        </w:rPr>
        <w:t>Informácie k</w:t>
      </w:r>
      <w:r w:rsidR="00EB5202" w:rsidRPr="00E17F14">
        <w:rPr>
          <w:rFonts w:ascii="Times New Roman" w:hAnsi="Times New Roman"/>
          <w:sz w:val="20"/>
          <w:szCs w:val="20"/>
        </w:rPr>
        <w:t> prílohe č. 3 časti A. písm. c)</w:t>
      </w:r>
      <w:r w:rsidR="0003344F" w:rsidRPr="00E17F14">
        <w:rPr>
          <w:rFonts w:ascii="Times New Roman" w:hAnsi="Times New Roman"/>
          <w:sz w:val="20"/>
          <w:szCs w:val="20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5"/>
        <w:gridCol w:w="2874"/>
      </w:tblGrid>
      <w:tr w:rsidR="0003344F" w:rsidRPr="00E17F14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E17F14" w:rsidRDefault="0003344F" w:rsidP="0003344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E17F14" w:rsidRDefault="0003344F" w:rsidP="0003344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E17F14" w:rsidRDefault="0003344F" w:rsidP="0003344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03344F" w:rsidRPr="00E17F14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E17F14" w:rsidRDefault="0003344F" w:rsidP="000334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BB504A" w:rsidRDefault="00BB504A" w:rsidP="00EB5C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04A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E17F14" w:rsidRDefault="00BB504A" w:rsidP="008907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</w:tr>
      <w:tr w:rsidR="0003344F" w:rsidRPr="00E17F14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E17F14" w:rsidRDefault="0003344F" w:rsidP="000334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BB504A" w:rsidRDefault="00BB504A" w:rsidP="00EB5C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04A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E17F14" w:rsidRDefault="00AD415C" w:rsidP="001516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5</w:t>
            </w:r>
            <w:r w:rsidR="00BB504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03344F" w:rsidRPr="00E17F14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E17F14" w:rsidRDefault="0003344F" w:rsidP="000334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green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BB504A" w:rsidRDefault="00EB5CAD" w:rsidP="000334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04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E17F14" w:rsidRDefault="00BB504A" w:rsidP="000334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</w:tbl>
    <w:p w:rsidR="0003344F" w:rsidRPr="00E17F14" w:rsidRDefault="0003344F" w:rsidP="0003344F">
      <w:pPr>
        <w:pStyle w:val="Title"/>
        <w:spacing w:before="0" w:beforeAutospacing="0" w:after="0"/>
        <w:jc w:val="left"/>
        <w:rPr>
          <w:rFonts w:ascii="Times New Roman" w:hAnsi="Times New Roman"/>
          <w:sz w:val="20"/>
          <w:szCs w:val="20"/>
        </w:rPr>
      </w:pPr>
    </w:p>
    <w:p w:rsidR="000B3B73" w:rsidRPr="00E17F14" w:rsidRDefault="000B3B73" w:rsidP="000B3B73">
      <w:pPr>
        <w:rPr>
          <w:rFonts w:ascii="Times New Roman" w:hAnsi="Times New Roman"/>
          <w:b/>
          <w:sz w:val="20"/>
          <w:szCs w:val="20"/>
        </w:rPr>
      </w:pPr>
      <w:r w:rsidRPr="00E17F14">
        <w:rPr>
          <w:rFonts w:ascii="Times New Roman" w:hAnsi="Times New Roman"/>
          <w:b/>
          <w:sz w:val="20"/>
          <w:szCs w:val="20"/>
        </w:rPr>
        <w:t>Právny dôvod na zostavenie účtovnej závierky</w:t>
      </w:r>
    </w:p>
    <w:p w:rsidR="000B3B73" w:rsidRPr="00E17F14" w:rsidRDefault="000B3B73" w:rsidP="000B3B73">
      <w:pPr>
        <w:rPr>
          <w:rFonts w:ascii="Times New Roman" w:hAnsi="Times New Roman"/>
          <w:sz w:val="20"/>
          <w:szCs w:val="20"/>
        </w:rPr>
      </w:pPr>
      <w:r w:rsidRPr="00E17F14">
        <w:rPr>
          <w:rFonts w:ascii="Times New Roman" w:hAnsi="Times New Roman"/>
          <w:b/>
          <w:sz w:val="20"/>
          <w:szCs w:val="20"/>
        </w:rPr>
        <w:tab/>
      </w:r>
      <w:r w:rsidRPr="00E17F14">
        <w:rPr>
          <w:rFonts w:ascii="Times New Roman" w:hAnsi="Times New Roman"/>
          <w:sz w:val="20"/>
          <w:szCs w:val="20"/>
        </w:rPr>
        <w:t>Účtovná závierka spoločnosti k 31.12.201</w:t>
      </w:r>
      <w:r w:rsidR="00BB504A">
        <w:rPr>
          <w:rFonts w:ascii="Times New Roman" w:hAnsi="Times New Roman"/>
          <w:sz w:val="20"/>
          <w:szCs w:val="20"/>
        </w:rPr>
        <w:t>6</w:t>
      </w:r>
      <w:r w:rsidRPr="00E17F14">
        <w:rPr>
          <w:rFonts w:ascii="Times New Roman" w:hAnsi="Times New Roman"/>
          <w:sz w:val="20"/>
          <w:szCs w:val="20"/>
        </w:rPr>
        <w:t xml:space="preserve"> je zostavená ako riadna účtovná závierka podľa §17 ods.6 zákona č.431/2002 z.z. o účtovníctve v znení neskorších predpisov, a to za účtovné obdobie od 1.</w:t>
      </w:r>
      <w:r w:rsidR="00743A55">
        <w:rPr>
          <w:rFonts w:ascii="Times New Roman" w:hAnsi="Times New Roman"/>
          <w:sz w:val="20"/>
          <w:szCs w:val="20"/>
        </w:rPr>
        <w:t xml:space="preserve"> </w:t>
      </w:r>
      <w:r w:rsidRPr="00E17F14">
        <w:rPr>
          <w:rFonts w:ascii="Times New Roman" w:hAnsi="Times New Roman"/>
          <w:sz w:val="20"/>
          <w:szCs w:val="20"/>
        </w:rPr>
        <w:t>januára 201</w:t>
      </w:r>
      <w:r w:rsidR="00BB504A">
        <w:rPr>
          <w:rFonts w:ascii="Times New Roman" w:hAnsi="Times New Roman"/>
          <w:sz w:val="20"/>
          <w:szCs w:val="20"/>
        </w:rPr>
        <w:t>6</w:t>
      </w:r>
      <w:r w:rsidRPr="00E17F14">
        <w:rPr>
          <w:rFonts w:ascii="Times New Roman" w:hAnsi="Times New Roman"/>
          <w:sz w:val="20"/>
          <w:szCs w:val="20"/>
        </w:rPr>
        <w:t xml:space="preserve"> do 31.</w:t>
      </w:r>
      <w:r w:rsidR="00743A55">
        <w:rPr>
          <w:rFonts w:ascii="Times New Roman" w:hAnsi="Times New Roman"/>
          <w:sz w:val="20"/>
          <w:szCs w:val="20"/>
        </w:rPr>
        <w:t xml:space="preserve"> </w:t>
      </w:r>
      <w:r w:rsidRPr="00E17F14">
        <w:rPr>
          <w:rFonts w:ascii="Times New Roman" w:hAnsi="Times New Roman"/>
          <w:sz w:val="20"/>
          <w:szCs w:val="20"/>
        </w:rPr>
        <w:t>decembra 201</w:t>
      </w:r>
      <w:r w:rsidR="00BB504A">
        <w:rPr>
          <w:rFonts w:ascii="Times New Roman" w:hAnsi="Times New Roman"/>
          <w:sz w:val="20"/>
          <w:szCs w:val="20"/>
        </w:rPr>
        <w:t>6</w:t>
      </w:r>
      <w:r w:rsidRPr="00E17F14">
        <w:rPr>
          <w:rFonts w:ascii="Times New Roman" w:hAnsi="Times New Roman"/>
          <w:sz w:val="20"/>
          <w:szCs w:val="20"/>
        </w:rPr>
        <w:t>.</w:t>
      </w:r>
    </w:p>
    <w:p w:rsidR="000B3B73" w:rsidRPr="00E17F14" w:rsidRDefault="000B3B73" w:rsidP="000B3B73">
      <w:pPr>
        <w:rPr>
          <w:rFonts w:ascii="Times New Roman" w:hAnsi="Times New Roman"/>
          <w:b/>
          <w:sz w:val="20"/>
          <w:szCs w:val="20"/>
        </w:rPr>
      </w:pPr>
      <w:r w:rsidRPr="00E17F14">
        <w:rPr>
          <w:rFonts w:ascii="Times New Roman" w:hAnsi="Times New Roman"/>
          <w:b/>
          <w:sz w:val="20"/>
          <w:szCs w:val="20"/>
        </w:rPr>
        <w:t>Dátum schválenia účtovnej závierky za predchádzajúce účtovné obdobie</w:t>
      </w:r>
    </w:p>
    <w:p w:rsidR="00777EF4" w:rsidRPr="00E17F14" w:rsidRDefault="000B3B73" w:rsidP="00777EF4">
      <w:pPr>
        <w:rPr>
          <w:rFonts w:ascii="Times New Roman" w:hAnsi="Times New Roman"/>
          <w:sz w:val="20"/>
          <w:szCs w:val="20"/>
        </w:rPr>
      </w:pPr>
      <w:r w:rsidRPr="00E17F14">
        <w:rPr>
          <w:rFonts w:ascii="Times New Roman" w:hAnsi="Times New Roman"/>
          <w:b/>
          <w:sz w:val="20"/>
          <w:szCs w:val="20"/>
        </w:rPr>
        <w:tab/>
      </w:r>
      <w:r w:rsidR="008907C7">
        <w:rPr>
          <w:rFonts w:ascii="Times New Roman" w:hAnsi="Times New Roman"/>
          <w:sz w:val="20"/>
          <w:szCs w:val="20"/>
        </w:rPr>
        <w:t>Účtovná závierka za rok 201</w:t>
      </w:r>
      <w:r w:rsidR="00BB504A">
        <w:rPr>
          <w:rFonts w:ascii="Times New Roman" w:hAnsi="Times New Roman"/>
          <w:sz w:val="20"/>
          <w:szCs w:val="20"/>
        </w:rPr>
        <w:t>5</w:t>
      </w:r>
      <w:r w:rsidRPr="00E17F14">
        <w:rPr>
          <w:rFonts w:ascii="Times New Roman" w:hAnsi="Times New Roman"/>
          <w:sz w:val="20"/>
          <w:szCs w:val="20"/>
        </w:rPr>
        <w:t xml:space="preserve"> bola sch</w:t>
      </w:r>
      <w:r w:rsidR="008907C7">
        <w:rPr>
          <w:rFonts w:ascii="Times New Roman" w:hAnsi="Times New Roman"/>
          <w:sz w:val="20"/>
          <w:szCs w:val="20"/>
        </w:rPr>
        <w:t xml:space="preserve">válená valným zhromaždením dňa </w:t>
      </w:r>
      <w:r w:rsidR="00547FDF">
        <w:rPr>
          <w:rFonts w:ascii="Times New Roman" w:hAnsi="Times New Roman"/>
          <w:sz w:val="20"/>
          <w:szCs w:val="20"/>
        </w:rPr>
        <w:t>2</w:t>
      </w:r>
      <w:r w:rsidR="00BB504A">
        <w:rPr>
          <w:rFonts w:ascii="Times New Roman" w:hAnsi="Times New Roman"/>
          <w:sz w:val="20"/>
          <w:szCs w:val="20"/>
        </w:rPr>
        <w:t>1</w:t>
      </w:r>
      <w:r w:rsidRPr="00E17F14">
        <w:rPr>
          <w:rFonts w:ascii="Times New Roman" w:hAnsi="Times New Roman"/>
          <w:sz w:val="20"/>
          <w:szCs w:val="20"/>
        </w:rPr>
        <w:t>.6.201</w:t>
      </w:r>
      <w:r w:rsidR="00BB504A">
        <w:rPr>
          <w:rFonts w:ascii="Times New Roman" w:hAnsi="Times New Roman"/>
          <w:sz w:val="20"/>
          <w:szCs w:val="20"/>
        </w:rPr>
        <w:t>6</w:t>
      </w:r>
    </w:p>
    <w:p w:rsidR="0078259E" w:rsidRPr="00E17F14" w:rsidRDefault="0078259E" w:rsidP="00777EF4">
      <w:pPr>
        <w:rPr>
          <w:rFonts w:ascii="Times New Roman" w:hAnsi="Times New Roman"/>
          <w:b/>
          <w:sz w:val="20"/>
          <w:szCs w:val="20"/>
        </w:rPr>
      </w:pPr>
      <w:r w:rsidRPr="00E17F14">
        <w:rPr>
          <w:rFonts w:ascii="Times New Roman" w:hAnsi="Times New Roman"/>
          <w:b/>
          <w:sz w:val="20"/>
          <w:szCs w:val="20"/>
        </w:rPr>
        <w:t>Zverejnenie účtovnej závierky za predchádzajúce účtovné obdobie</w:t>
      </w:r>
    </w:p>
    <w:p w:rsidR="0078259E" w:rsidRPr="00E17F14" w:rsidRDefault="0078259E" w:rsidP="00CE427F">
      <w:pPr>
        <w:pStyle w:val="BodyText"/>
        <w:rPr>
          <w:b w:val="0"/>
          <w:sz w:val="20"/>
          <w:szCs w:val="20"/>
        </w:rPr>
      </w:pPr>
      <w:r w:rsidRPr="00E17F14">
        <w:rPr>
          <w:b w:val="0"/>
          <w:sz w:val="20"/>
          <w:szCs w:val="20"/>
        </w:rPr>
        <w:t>Účtovná závierka Spoločnosti k 31. decembru 201</w:t>
      </w:r>
      <w:r w:rsidR="00B911B0">
        <w:rPr>
          <w:b w:val="0"/>
          <w:sz w:val="20"/>
          <w:szCs w:val="20"/>
        </w:rPr>
        <w:t>5</w:t>
      </w:r>
      <w:r w:rsidRPr="00E17F14">
        <w:rPr>
          <w:b w:val="0"/>
          <w:sz w:val="20"/>
          <w:szCs w:val="20"/>
        </w:rPr>
        <w:t xml:space="preserve"> spolu s výročnou správou a správou audítora o overení účtov</w:t>
      </w:r>
      <w:r w:rsidR="008907C7">
        <w:rPr>
          <w:b w:val="0"/>
          <w:sz w:val="20"/>
          <w:szCs w:val="20"/>
        </w:rPr>
        <w:t>nej závierky k 31. decembru 201</w:t>
      </w:r>
      <w:r w:rsidR="00B911B0">
        <w:rPr>
          <w:b w:val="0"/>
          <w:sz w:val="20"/>
          <w:szCs w:val="20"/>
        </w:rPr>
        <w:t>5</w:t>
      </w:r>
      <w:r w:rsidRPr="00E17F14">
        <w:rPr>
          <w:b w:val="0"/>
          <w:sz w:val="20"/>
          <w:szCs w:val="20"/>
        </w:rPr>
        <w:t xml:space="preserve"> bola uložená do zbierky listín obchodného registra</w:t>
      </w:r>
      <w:r w:rsidR="008907C7">
        <w:rPr>
          <w:b w:val="0"/>
          <w:sz w:val="20"/>
          <w:szCs w:val="20"/>
        </w:rPr>
        <w:t xml:space="preserve"> 1</w:t>
      </w:r>
      <w:r w:rsidR="00B911B0">
        <w:rPr>
          <w:b w:val="0"/>
          <w:sz w:val="20"/>
          <w:szCs w:val="20"/>
        </w:rPr>
        <w:t>5</w:t>
      </w:r>
      <w:r w:rsidR="00777EF4" w:rsidRPr="00E17F14">
        <w:rPr>
          <w:b w:val="0"/>
          <w:sz w:val="20"/>
          <w:szCs w:val="20"/>
        </w:rPr>
        <w:t>.</w:t>
      </w:r>
      <w:r w:rsidR="00B911B0">
        <w:rPr>
          <w:b w:val="0"/>
          <w:sz w:val="20"/>
          <w:szCs w:val="20"/>
        </w:rPr>
        <w:t>7</w:t>
      </w:r>
      <w:r w:rsidR="00777EF4" w:rsidRPr="00E17F14">
        <w:rPr>
          <w:b w:val="0"/>
          <w:sz w:val="20"/>
          <w:szCs w:val="20"/>
        </w:rPr>
        <w:t>.201</w:t>
      </w:r>
      <w:r w:rsidR="00B911B0">
        <w:rPr>
          <w:b w:val="0"/>
          <w:sz w:val="20"/>
          <w:szCs w:val="20"/>
        </w:rPr>
        <w:t>6</w:t>
      </w:r>
      <w:r w:rsidR="00777EF4" w:rsidRPr="00E17F14">
        <w:rPr>
          <w:b w:val="0"/>
          <w:sz w:val="20"/>
          <w:szCs w:val="20"/>
        </w:rPr>
        <w:t>.</w:t>
      </w:r>
    </w:p>
    <w:p w:rsidR="0078259E" w:rsidRPr="00E17F14" w:rsidRDefault="0078259E" w:rsidP="00CE427F">
      <w:pPr>
        <w:jc w:val="both"/>
        <w:rPr>
          <w:rFonts w:ascii="Times New Roman" w:hAnsi="Times New Roman"/>
          <w:sz w:val="20"/>
          <w:szCs w:val="20"/>
        </w:rPr>
      </w:pPr>
    </w:p>
    <w:p w:rsidR="00D513C7" w:rsidRPr="00E17F14" w:rsidRDefault="00D513C7" w:rsidP="00D513C7">
      <w:pPr>
        <w:pStyle w:val="ListParagraph"/>
        <w:numPr>
          <w:ilvl w:val="0"/>
          <w:numId w:val="14"/>
        </w:numPr>
        <w:rPr>
          <w:rFonts w:ascii="Times New Roman" w:hAnsi="Times New Roman"/>
          <w:b/>
          <w:sz w:val="20"/>
          <w:szCs w:val="20"/>
        </w:rPr>
      </w:pPr>
      <w:r w:rsidRPr="00E17F14">
        <w:rPr>
          <w:rFonts w:ascii="Times New Roman" w:hAnsi="Times New Roman"/>
          <w:b/>
          <w:sz w:val="20"/>
          <w:szCs w:val="20"/>
        </w:rPr>
        <w:t>Informácie o členoch orgánov účtovnej jednotky</w:t>
      </w:r>
    </w:p>
    <w:p w:rsidR="00D513C7" w:rsidRPr="00E17F14" w:rsidRDefault="00D513C7" w:rsidP="00D513C7">
      <w:pPr>
        <w:pStyle w:val="ListParagraph"/>
        <w:rPr>
          <w:rFonts w:ascii="Times New Roman" w:hAnsi="Times New Roman"/>
          <w:b/>
          <w:sz w:val="20"/>
          <w:szCs w:val="20"/>
        </w:rPr>
      </w:pPr>
    </w:p>
    <w:p w:rsidR="00D513C7" w:rsidRPr="00E17F14" w:rsidRDefault="008D5EC7" w:rsidP="00D513C7">
      <w:pPr>
        <w:pStyle w:val="ListParagraph"/>
        <w:rPr>
          <w:rFonts w:ascii="Times New Roman" w:hAnsi="Times New Roman"/>
          <w:sz w:val="20"/>
          <w:szCs w:val="20"/>
        </w:rPr>
      </w:pPr>
      <w:r w:rsidRPr="00E17F14">
        <w:rPr>
          <w:rFonts w:ascii="Times New Roman" w:hAnsi="Times New Roman"/>
          <w:b/>
          <w:sz w:val="20"/>
          <w:szCs w:val="20"/>
        </w:rPr>
        <w:t xml:space="preserve">Konatelia : </w:t>
      </w:r>
      <w:r w:rsidRPr="00E17F14">
        <w:rPr>
          <w:rFonts w:ascii="Times New Roman" w:hAnsi="Times New Roman"/>
          <w:sz w:val="20"/>
          <w:szCs w:val="20"/>
        </w:rPr>
        <w:t>Mgr. Tomáš Kohoutek</w:t>
      </w:r>
    </w:p>
    <w:p w:rsidR="008D5EC7" w:rsidRDefault="008D5EC7" w:rsidP="00D513C7">
      <w:pPr>
        <w:pStyle w:val="ListParagraph"/>
        <w:rPr>
          <w:rFonts w:ascii="Times New Roman" w:hAnsi="Times New Roman"/>
          <w:sz w:val="20"/>
          <w:szCs w:val="20"/>
        </w:rPr>
      </w:pPr>
      <w:r w:rsidRPr="00E17F14">
        <w:rPr>
          <w:rFonts w:ascii="Times New Roman" w:hAnsi="Times New Roman"/>
          <w:b/>
          <w:sz w:val="20"/>
          <w:szCs w:val="20"/>
        </w:rPr>
        <w:tab/>
        <w:t xml:space="preserve">      </w:t>
      </w:r>
      <w:r w:rsidRPr="00E17F14">
        <w:rPr>
          <w:rFonts w:ascii="Times New Roman" w:hAnsi="Times New Roman"/>
          <w:sz w:val="20"/>
          <w:szCs w:val="20"/>
        </w:rPr>
        <w:t>Ing</w:t>
      </w:r>
      <w:r w:rsidRPr="00E17F14">
        <w:rPr>
          <w:rFonts w:ascii="Times New Roman" w:hAnsi="Times New Roman"/>
          <w:b/>
          <w:sz w:val="20"/>
          <w:szCs w:val="20"/>
        </w:rPr>
        <w:t>.</w:t>
      </w:r>
      <w:r w:rsidRPr="00E17F14">
        <w:rPr>
          <w:rFonts w:ascii="Times New Roman" w:hAnsi="Times New Roman"/>
          <w:sz w:val="20"/>
          <w:szCs w:val="20"/>
        </w:rPr>
        <w:t xml:space="preserve"> Martin Rada</w:t>
      </w:r>
    </w:p>
    <w:p w:rsidR="008D5EC7" w:rsidRPr="00E17F14" w:rsidRDefault="00406198" w:rsidP="00D513C7">
      <w:pPr>
        <w:pStyle w:val="ListParagrap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  <w:t xml:space="preserve">      </w:t>
      </w:r>
      <w:r w:rsidR="008907C7">
        <w:rPr>
          <w:rFonts w:ascii="Times New Roman" w:hAnsi="Times New Roman"/>
          <w:sz w:val="20"/>
          <w:szCs w:val="20"/>
        </w:rPr>
        <w:t>JUDr. Ivo Ježek</w:t>
      </w:r>
      <w:r w:rsidR="008D5EC7" w:rsidRPr="00E17F14">
        <w:rPr>
          <w:rFonts w:ascii="Times New Roman" w:hAnsi="Times New Roman"/>
          <w:sz w:val="20"/>
          <w:szCs w:val="20"/>
        </w:rPr>
        <w:tab/>
      </w:r>
    </w:p>
    <w:p w:rsidR="00C66579" w:rsidRDefault="00C66579" w:rsidP="00D513C7">
      <w:pPr>
        <w:pStyle w:val="ListParagraph"/>
        <w:rPr>
          <w:rFonts w:ascii="Times New Roman" w:hAnsi="Times New Roman"/>
          <w:b/>
          <w:sz w:val="20"/>
          <w:szCs w:val="20"/>
        </w:rPr>
      </w:pPr>
    </w:p>
    <w:p w:rsidR="008D5EC7" w:rsidRPr="00E17F14" w:rsidRDefault="008D5EC7" w:rsidP="00D513C7">
      <w:pPr>
        <w:pStyle w:val="ListParagraph"/>
        <w:rPr>
          <w:rFonts w:ascii="Times New Roman" w:hAnsi="Times New Roman"/>
          <w:b/>
          <w:sz w:val="20"/>
          <w:szCs w:val="20"/>
        </w:rPr>
      </w:pPr>
      <w:r w:rsidRPr="00E17F14">
        <w:rPr>
          <w:rFonts w:ascii="Times New Roman" w:hAnsi="Times New Roman"/>
          <w:b/>
          <w:sz w:val="20"/>
          <w:szCs w:val="20"/>
        </w:rPr>
        <w:t>Štruktúra spoločníkov</w:t>
      </w:r>
    </w:p>
    <w:p w:rsidR="00D513C7" w:rsidRPr="00E17F14" w:rsidRDefault="00D513C7" w:rsidP="00D513C7">
      <w:pPr>
        <w:pStyle w:val="ListParagraph"/>
        <w:rPr>
          <w:rFonts w:ascii="Times New Roman" w:hAnsi="Times New Roman"/>
          <w:b/>
          <w:sz w:val="20"/>
          <w:szCs w:val="20"/>
        </w:rPr>
      </w:pPr>
    </w:p>
    <w:p w:rsidR="008D5EC7" w:rsidRPr="00E17F14" w:rsidRDefault="008D5EC7" w:rsidP="00CE427F">
      <w:pPr>
        <w:pStyle w:val="ListParagraph"/>
        <w:jc w:val="both"/>
        <w:rPr>
          <w:rFonts w:ascii="Times New Roman" w:hAnsi="Times New Roman"/>
          <w:sz w:val="20"/>
          <w:szCs w:val="20"/>
        </w:rPr>
      </w:pPr>
      <w:r w:rsidRPr="00E17F14">
        <w:rPr>
          <w:rFonts w:ascii="Times New Roman" w:hAnsi="Times New Roman"/>
          <w:sz w:val="20"/>
          <w:szCs w:val="20"/>
        </w:rPr>
        <w:t>Jediným spoločníkom je A</w:t>
      </w:r>
      <w:r w:rsidR="00547FDF">
        <w:rPr>
          <w:rFonts w:ascii="Times New Roman" w:hAnsi="Times New Roman"/>
          <w:sz w:val="20"/>
          <w:szCs w:val="20"/>
        </w:rPr>
        <w:t>GROTEC</w:t>
      </w:r>
      <w:r w:rsidRPr="00E17F14">
        <w:rPr>
          <w:rFonts w:ascii="Times New Roman" w:hAnsi="Times New Roman"/>
          <w:sz w:val="20"/>
          <w:szCs w:val="20"/>
        </w:rPr>
        <w:t xml:space="preserve"> a.s., hodnota základného imania je 7</w:t>
      </w:r>
      <w:r w:rsidR="00167DA2">
        <w:rPr>
          <w:rFonts w:ascii="Times New Roman" w:hAnsi="Times New Roman"/>
          <w:sz w:val="20"/>
          <w:szCs w:val="20"/>
        </w:rPr>
        <w:t xml:space="preserve"> </w:t>
      </w:r>
      <w:r w:rsidRPr="00E17F14">
        <w:rPr>
          <w:rFonts w:ascii="Times New Roman" w:hAnsi="Times New Roman"/>
          <w:sz w:val="20"/>
          <w:szCs w:val="20"/>
        </w:rPr>
        <w:t>635 EUR a má 100% podiel na hlasovacích právach.</w:t>
      </w:r>
    </w:p>
    <w:p w:rsidR="008D5EC7" w:rsidRPr="00E17F14" w:rsidRDefault="008D5EC7" w:rsidP="00D513C7">
      <w:pPr>
        <w:pStyle w:val="ListParagraph"/>
        <w:rPr>
          <w:rFonts w:ascii="Times New Roman" w:hAnsi="Times New Roman"/>
          <w:sz w:val="20"/>
          <w:szCs w:val="20"/>
        </w:rPr>
      </w:pPr>
    </w:p>
    <w:p w:rsidR="008417CA" w:rsidRPr="00E17F14" w:rsidRDefault="008417CA" w:rsidP="00D513C7">
      <w:pPr>
        <w:pStyle w:val="ListParagraph"/>
        <w:rPr>
          <w:rFonts w:ascii="Times New Roman" w:hAnsi="Times New Roman"/>
          <w:sz w:val="20"/>
          <w:szCs w:val="20"/>
        </w:rPr>
      </w:pPr>
    </w:p>
    <w:p w:rsidR="008417CA" w:rsidRDefault="008417CA" w:rsidP="00D513C7">
      <w:pPr>
        <w:pStyle w:val="ListParagraph"/>
        <w:rPr>
          <w:rFonts w:ascii="Times New Roman" w:hAnsi="Times New Roman"/>
          <w:sz w:val="20"/>
          <w:szCs w:val="20"/>
        </w:rPr>
      </w:pPr>
    </w:p>
    <w:p w:rsidR="0015162E" w:rsidRDefault="0015162E" w:rsidP="00D513C7">
      <w:pPr>
        <w:pStyle w:val="ListParagraph"/>
        <w:rPr>
          <w:rFonts w:ascii="Times New Roman" w:hAnsi="Times New Roman"/>
          <w:sz w:val="20"/>
          <w:szCs w:val="20"/>
        </w:rPr>
      </w:pPr>
    </w:p>
    <w:p w:rsidR="00C66579" w:rsidRDefault="00C66579" w:rsidP="00D513C7">
      <w:pPr>
        <w:pStyle w:val="ListParagraph"/>
        <w:rPr>
          <w:rFonts w:ascii="Times New Roman" w:hAnsi="Times New Roman"/>
          <w:sz w:val="20"/>
          <w:szCs w:val="20"/>
        </w:rPr>
      </w:pPr>
    </w:p>
    <w:p w:rsidR="00C66579" w:rsidRPr="00E17F14" w:rsidRDefault="00C66579" w:rsidP="00D513C7">
      <w:pPr>
        <w:pStyle w:val="ListParagraph"/>
        <w:rPr>
          <w:rFonts w:ascii="Times New Roman" w:hAnsi="Times New Roman"/>
          <w:sz w:val="20"/>
          <w:szCs w:val="20"/>
        </w:rPr>
      </w:pPr>
    </w:p>
    <w:p w:rsidR="00D513C7" w:rsidRPr="00E17F14" w:rsidRDefault="008D5EC7" w:rsidP="00D513C7">
      <w:pPr>
        <w:pStyle w:val="ListParagraph"/>
        <w:numPr>
          <w:ilvl w:val="0"/>
          <w:numId w:val="14"/>
        </w:numPr>
        <w:rPr>
          <w:rFonts w:ascii="Times New Roman" w:hAnsi="Times New Roman"/>
          <w:b/>
          <w:sz w:val="20"/>
          <w:szCs w:val="20"/>
        </w:rPr>
      </w:pPr>
      <w:r w:rsidRPr="00E17F14">
        <w:rPr>
          <w:rFonts w:ascii="Times New Roman" w:hAnsi="Times New Roman"/>
          <w:b/>
          <w:sz w:val="20"/>
          <w:szCs w:val="20"/>
        </w:rPr>
        <w:lastRenderedPageBreak/>
        <w:t>Informácie o konsolidovanom celku, aj je účtovná jednotka jeho súčasťou</w:t>
      </w:r>
    </w:p>
    <w:p w:rsidR="00E77823" w:rsidRPr="00E17F14" w:rsidRDefault="00E77823" w:rsidP="008D5EC7">
      <w:pPr>
        <w:pStyle w:val="ListParagraph"/>
        <w:rPr>
          <w:rFonts w:ascii="Times New Roman" w:hAnsi="Times New Roman"/>
          <w:sz w:val="20"/>
          <w:szCs w:val="20"/>
        </w:rPr>
      </w:pPr>
    </w:p>
    <w:p w:rsidR="008D5EC7" w:rsidRPr="00E17F14" w:rsidRDefault="008D5EC7" w:rsidP="00CE427F">
      <w:pPr>
        <w:pStyle w:val="ListParagraph"/>
        <w:jc w:val="both"/>
        <w:rPr>
          <w:rFonts w:ascii="Times New Roman" w:hAnsi="Times New Roman"/>
          <w:sz w:val="20"/>
          <w:szCs w:val="20"/>
        </w:rPr>
      </w:pPr>
      <w:r w:rsidRPr="00E17F14">
        <w:rPr>
          <w:rFonts w:ascii="Times New Roman" w:hAnsi="Times New Roman"/>
          <w:sz w:val="20"/>
          <w:szCs w:val="20"/>
        </w:rPr>
        <w:t>Obchodné meno účtovnej jednotky, ktorá zostavuje konsolidovanú účtovnú závierku za všetky skupiny účtovných jednotiek konsolidovaného celku je AGROFERT  a.s.,  Pyšelská 2327/2, 149 00 Praha 4.</w:t>
      </w:r>
    </w:p>
    <w:p w:rsidR="008D5EC7" w:rsidRPr="00E17F14" w:rsidRDefault="008D5EC7" w:rsidP="00CE427F">
      <w:pPr>
        <w:pStyle w:val="ListParagraph"/>
        <w:jc w:val="both"/>
        <w:rPr>
          <w:rFonts w:ascii="Times New Roman" w:hAnsi="Times New Roman"/>
          <w:sz w:val="20"/>
          <w:szCs w:val="20"/>
        </w:rPr>
      </w:pPr>
      <w:r w:rsidRPr="00E17F14">
        <w:rPr>
          <w:rFonts w:ascii="Times New Roman" w:hAnsi="Times New Roman"/>
          <w:sz w:val="20"/>
          <w:szCs w:val="20"/>
        </w:rPr>
        <w:t>V</w:t>
      </w:r>
      <w:r w:rsidR="004C03ED" w:rsidRPr="00E17F14">
        <w:rPr>
          <w:rFonts w:ascii="Times New Roman" w:hAnsi="Times New Roman"/>
          <w:sz w:val="20"/>
          <w:szCs w:val="20"/>
        </w:rPr>
        <w:t> </w:t>
      </w:r>
      <w:r w:rsidRPr="00E17F14">
        <w:rPr>
          <w:rFonts w:ascii="Times New Roman" w:hAnsi="Times New Roman"/>
          <w:sz w:val="20"/>
          <w:szCs w:val="20"/>
        </w:rPr>
        <w:t>tejto</w:t>
      </w:r>
      <w:r w:rsidR="004C03ED" w:rsidRPr="00E17F14">
        <w:rPr>
          <w:rFonts w:ascii="Times New Roman" w:hAnsi="Times New Roman"/>
          <w:sz w:val="20"/>
          <w:szCs w:val="20"/>
        </w:rPr>
        <w:t xml:space="preserve"> konsolidujúcej účtovnej jednotke je možné tieto konsolidované závierky získať.</w:t>
      </w:r>
    </w:p>
    <w:p w:rsidR="004C03ED" w:rsidRPr="00E17F14" w:rsidRDefault="004C03ED" w:rsidP="00CE427F">
      <w:pPr>
        <w:pStyle w:val="ListParagraph"/>
        <w:jc w:val="both"/>
        <w:rPr>
          <w:rFonts w:ascii="Times New Roman" w:hAnsi="Times New Roman"/>
          <w:sz w:val="20"/>
          <w:szCs w:val="20"/>
        </w:rPr>
      </w:pPr>
      <w:r w:rsidRPr="00E17F14">
        <w:rPr>
          <w:rFonts w:ascii="Times New Roman" w:hAnsi="Times New Roman"/>
          <w:sz w:val="20"/>
          <w:szCs w:val="20"/>
        </w:rPr>
        <w:t>Adresa registrovaného súdu, ktorý vedie obchodný register, v ktorom sa uložia tieto konsol</w:t>
      </w:r>
      <w:r w:rsidR="00547FDF">
        <w:rPr>
          <w:rFonts w:ascii="Times New Roman" w:hAnsi="Times New Roman"/>
          <w:sz w:val="20"/>
          <w:szCs w:val="20"/>
        </w:rPr>
        <w:t>idované účtovné závierky je : Mě</w:t>
      </w:r>
      <w:r w:rsidRPr="00E17F14">
        <w:rPr>
          <w:rFonts w:ascii="Times New Roman" w:hAnsi="Times New Roman"/>
          <w:sz w:val="20"/>
          <w:szCs w:val="20"/>
        </w:rPr>
        <w:t>stský soud Praha 2</w:t>
      </w:r>
      <w:r w:rsidR="00547FDF">
        <w:rPr>
          <w:rFonts w:ascii="Times New Roman" w:hAnsi="Times New Roman"/>
          <w:sz w:val="20"/>
          <w:szCs w:val="20"/>
        </w:rPr>
        <w:t>,</w:t>
      </w:r>
      <w:r w:rsidRPr="00E17F14">
        <w:rPr>
          <w:rFonts w:ascii="Times New Roman" w:hAnsi="Times New Roman"/>
          <w:sz w:val="20"/>
          <w:szCs w:val="20"/>
        </w:rPr>
        <w:t xml:space="preserve"> Spálená 6/2, 112 16 Praha 2</w:t>
      </w:r>
    </w:p>
    <w:p w:rsidR="008D5EC7" w:rsidRPr="00E17F14" w:rsidRDefault="008D5EC7" w:rsidP="008D5EC7">
      <w:pPr>
        <w:pStyle w:val="ListParagraph"/>
        <w:rPr>
          <w:rFonts w:ascii="Times New Roman" w:hAnsi="Times New Roman"/>
          <w:b/>
          <w:sz w:val="20"/>
          <w:szCs w:val="20"/>
        </w:rPr>
      </w:pPr>
    </w:p>
    <w:p w:rsidR="008D5EC7" w:rsidRPr="00E17F14" w:rsidRDefault="008D5EC7" w:rsidP="00D513C7">
      <w:pPr>
        <w:pStyle w:val="ListParagraph"/>
        <w:numPr>
          <w:ilvl w:val="0"/>
          <w:numId w:val="14"/>
        </w:numPr>
        <w:rPr>
          <w:rFonts w:ascii="Times New Roman" w:hAnsi="Times New Roman"/>
          <w:b/>
          <w:sz w:val="20"/>
          <w:szCs w:val="20"/>
        </w:rPr>
      </w:pPr>
      <w:r w:rsidRPr="00E17F14">
        <w:rPr>
          <w:rFonts w:ascii="Times New Roman" w:hAnsi="Times New Roman"/>
          <w:b/>
          <w:sz w:val="20"/>
          <w:szCs w:val="20"/>
        </w:rPr>
        <w:t>Ďalšie informácie</w:t>
      </w:r>
    </w:p>
    <w:p w:rsidR="004C03ED" w:rsidRPr="00E17F14" w:rsidRDefault="004C03ED" w:rsidP="00D513C7">
      <w:pPr>
        <w:pStyle w:val="ListParagraph"/>
        <w:numPr>
          <w:ilvl w:val="0"/>
          <w:numId w:val="14"/>
        </w:numPr>
        <w:rPr>
          <w:rFonts w:ascii="Times New Roman" w:hAnsi="Times New Roman"/>
          <w:b/>
          <w:sz w:val="20"/>
          <w:szCs w:val="20"/>
        </w:rPr>
      </w:pPr>
      <w:r w:rsidRPr="00E17F14">
        <w:rPr>
          <w:rFonts w:ascii="Times New Roman" w:hAnsi="Times New Roman"/>
          <w:b/>
          <w:sz w:val="20"/>
          <w:szCs w:val="20"/>
        </w:rPr>
        <w:t>Informácie o účtovných zásadách a účtovných metódach</w:t>
      </w:r>
    </w:p>
    <w:p w:rsidR="000B3B73" w:rsidRPr="00E17F14" w:rsidRDefault="004C03ED" w:rsidP="00CE427F">
      <w:pPr>
        <w:ind w:left="360"/>
        <w:jc w:val="both"/>
        <w:rPr>
          <w:rFonts w:ascii="Times New Roman" w:hAnsi="Times New Roman"/>
          <w:sz w:val="20"/>
          <w:szCs w:val="20"/>
        </w:rPr>
      </w:pPr>
      <w:r w:rsidRPr="00E17F14">
        <w:rPr>
          <w:rFonts w:ascii="Times New Roman" w:hAnsi="Times New Roman"/>
          <w:sz w:val="20"/>
          <w:szCs w:val="20"/>
        </w:rPr>
        <w:t>Účtovná závierka bola zostavená za predpokladu nepretržitého trvania spoločnosti. Účtovné metódy a všeobecné účtovné zásady boli počas účtovného obdobia dodržané.</w:t>
      </w:r>
    </w:p>
    <w:p w:rsidR="007A30C6" w:rsidRPr="00E17F14" w:rsidRDefault="007A30C6" w:rsidP="00CE427F">
      <w:pPr>
        <w:ind w:left="360"/>
        <w:jc w:val="both"/>
        <w:rPr>
          <w:rFonts w:ascii="Times New Roman" w:hAnsi="Times New Roman"/>
          <w:sz w:val="20"/>
          <w:szCs w:val="20"/>
        </w:rPr>
      </w:pPr>
      <w:r w:rsidRPr="00E17F14">
        <w:rPr>
          <w:rFonts w:ascii="Times New Roman" w:hAnsi="Times New Roman"/>
          <w:sz w:val="20"/>
          <w:szCs w:val="20"/>
        </w:rPr>
        <w:t>Dlhodobý nehmotný majetok sa</w:t>
      </w:r>
      <w:r w:rsidR="00553CC2" w:rsidRPr="00E17F14">
        <w:rPr>
          <w:rFonts w:ascii="Times New Roman" w:hAnsi="Times New Roman"/>
          <w:sz w:val="20"/>
          <w:szCs w:val="20"/>
        </w:rPr>
        <w:t xml:space="preserve"> nenakupoval a ani nebol predmetom odpisovania.</w:t>
      </w:r>
    </w:p>
    <w:p w:rsidR="004C03ED" w:rsidRPr="00E17F14" w:rsidRDefault="004C03ED" w:rsidP="00CE427F">
      <w:pPr>
        <w:ind w:left="360"/>
        <w:jc w:val="both"/>
        <w:rPr>
          <w:rFonts w:ascii="Times New Roman" w:hAnsi="Times New Roman"/>
          <w:sz w:val="20"/>
          <w:szCs w:val="20"/>
        </w:rPr>
      </w:pPr>
      <w:r w:rsidRPr="00E17F14">
        <w:rPr>
          <w:rFonts w:ascii="Times New Roman" w:hAnsi="Times New Roman"/>
          <w:b/>
          <w:sz w:val="20"/>
          <w:szCs w:val="20"/>
        </w:rPr>
        <w:t>Dlhodobý hmotný majetok</w:t>
      </w:r>
      <w:r w:rsidRPr="00E17F14">
        <w:rPr>
          <w:rFonts w:ascii="Times New Roman" w:hAnsi="Times New Roman"/>
          <w:sz w:val="20"/>
          <w:szCs w:val="20"/>
        </w:rPr>
        <w:t xml:space="preserve"> nakupovaný sa oceňuje obstarávacou cenou, ktorá zah</w:t>
      </w:r>
      <w:r w:rsidR="00690C80" w:rsidRPr="00E17F14">
        <w:rPr>
          <w:rFonts w:ascii="Times New Roman" w:hAnsi="Times New Roman"/>
          <w:sz w:val="20"/>
          <w:szCs w:val="20"/>
        </w:rPr>
        <w:t>ŕňa cenu obstarania a náklady súvisiace s obstaraním (clo, prepravu, montáž, poistné a pod.) Súčasťou obstarávacej ceny dlhodobého majetku nie sú úroky z cudzích zdrojov.</w:t>
      </w:r>
    </w:p>
    <w:p w:rsidR="00690C80" w:rsidRPr="00E17F14" w:rsidRDefault="00690C80" w:rsidP="00CE427F">
      <w:pPr>
        <w:ind w:left="360"/>
        <w:jc w:val="both"/>
        <w:rPr>
          <w:rFonts w:ascii="Times New Roman" w:hAnsi="Times New Roman"/>
          <w:sz w:val="20"/>
          <w:szCs w:val="20"/>
        </w:rPr>
      </w:pPr>
      <w:r w:rsidRPr="00E17F14">
        <w:rPr>
          <w:rFonts w:ascii="Times New Roman" w:hAnsi="Times New Roman"/>
          <w:sz w:val="20"/>
          <w:szCs w:val="20"/>
        </w:rPr>
        <w:t>Odpisy dlhodobého hmotného majetku sú stanovené vychádzajúc z predpokladanej doby jeho používania a predpokladaného priebehu jeho opotrebenia. Odpisovať sa začína prvým dňom mesiaca nasledujúceho po uvedení dlhodobého majetku do používania.</w:t>
      </w:r>
      <w:r w:rsidR="004A292D" w:rsidRPr="00E17F14">
        <w:rPr>
          <w:rFonts w:ascii="Times New Roman" w:hAnsi="Times New Roman"/>
          <w:sz w:val="20"/>
          <w:szCs w:val="20"/>
        </w:rPr>
        <w:t xml:space="preserve"> Pozemky sa neodpisujú.</w:t>
      </w:r>
    </w:p>
    <w:p w:rsidR="004A292D" w:rsidRPr="00E17F14" w:rsidRDefault="004A292D" w:rsidP="00CE427F">
      <w:pPr>
        <w:ind w:left="360"/>
        <w:jc w:val="both"/>
        <w:rPr>
          <w:rFonts w:ascii="Times New Roman" w:hAnsi="Times New Roman"/>
          <w:sz w:val="20"/>
          <w:szCs w:val="20"/>
        </w:rPr>
      </w:pPr>
      <w:r w:rsidRPr="00E17F14">
        <w:rPr>
          <w:rFonts w:ascii="Times New Roman" w:hAnsi="Times New Roman"/>
          <w:sz w:val="20"/>
          <w:szCs w:val="20"/>
        </w:rPr>
        <w:t>Predpokladaná doba používania</w:t>
      </w:r>
      <w:r w:rsidR="007A30C6" w:rsidRPr="00E17F14">
        <w:rPr>
          <w:rFonts w:ascii="Times New Roman" w:hAnsi="Times New Roman"/>
          <w:sz w:val="20"/>
          <w:szCs w:val="20"/>
        </w:rPr>
        <w:t>, doba odpisovania a metóda odpisovania sú uvedené v nasledujúcej tabuľke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867"/>
        <w:gridCol w:w="1613"/>
        <w:gridCol w:w="2214"/>
        <w:gridCol w:w="1559"/>
      </w:tblGrid>
      <w:tr w:rsidR="007A30C6" w:rsidRPr="00E17F14" w:rsidTr="007A30C6">
        <w:tc>
          <w:tcPr>
            <w:tcW w:w="2867" w:type="dxa"/>
          </w:tcPr>
          <w:p w:rsidR="007A30C6" w:rsidRPr="00E17F14" w:rsidRDefault="007A30C6" w:rsidP="004C03ED">
            <w:pPr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Druh majetku</w:t>
            </w:r>
          </w:p>
        </w:tc>
        <w:tc>
          <w:tcPr>
            <w:tcW w:w="1613" w:type="dxa"/>
          </w:tcPr>
          <w:p w:rsidR="007A30C6" w:rsidRPr="00E17F14" w:rsidRDefault="007A30C6" w:rsidP="004C03ED">
            <w:pPr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Doba použ.-odpisovania</w:t>
            </w:r>
          </w:p>
        </w:tc>
        <w:tc>
          <w:tcPr>
            <w:tcW w:w="2214" w:type="dxa"/>
          </w:tcPr>
          <w:p w:rsidR="007A30C6" w:rsidRPr="00E17F14" w:rsidRDefault="007A30C6" w:rsidP="004C03ED">
            <w:pPr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Sadzba odpisov</w:t>
            </w:r>
          </w:p>
        </w:tc>
        <w:tc>
          <w:tcPr>
            <w:tcW w:w="1559" w:type="dxa"/>
          </w:tcPr>
          <w:p w:rsidR="007A30C6" w:rsidRPr="00E17F14" w:rsidRDefault="007A30C6" w:rsidP="004C03ED">
            <w:pPr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Odpisová metóda</w:t>
            </w:r>
          </w:p>
        </w:tc>
      </w:tr>
      <w:tr w:rsidR="007A30C6" w:rsidRPr="00E17F14" w:rsidTr="007A30C6">
        <w:tc>
          <w:tcPr>
            <w:tcW w:w="2867" w:type="dxa"/>
          </w:tcPr>
          <w:p w:rsidR="007A30C6" w:rsidRPr="00E17F14" w:rsidRDefault="00ED2E6C" w:rsidP="004C03E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</w:t>
            </w:r>
            <w:r w:rsidR="007A30C6" w:rsidRPr="00E17F14">
              <w:rPr>
                <w:rFonts w:ascii="Times New Roman" w:hAnsi="Times New Roman"/>
                <w:sz w:val="20"/>
                <w:szCs w:val="20"/>
              </w:rPr>
              <w:t>tavby</w:t>
            </w:r>
          </w:p>
        </w:tc>
        <w:tc>
          <w:tcPr>
            <w:tcW w:w="1613" w:type="dxa"/>
          </w:tcPr>
          <w:p w:rsidR="007A30C6" w:rsidRPr="00E17F14" w:rsidRDefault="007A30C6" w:rsidP="004C03ED">
            <w:pPr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2214" w:type="dxa"/>
          </w:tcPr>
          <w:p w:rsidR="007A30C6" w:rsidRPr="00E17F14" w:rsidRDefault="007A30C6" w:rsidP="004C03ED">
            <w:pPr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1/20</w:t>
            </w:r>
          </w:p>
        </w:tc>
        <w:tc>
          <w:tcPr>
            <w:tcW w:w="1559" w:type="dxa"/>
          </w:tcPr>
          <w:p w:rsidR="007A30C6" w:rsidRPr="00E17F14" w:rsidRDefault="007A30C6" w:rsidP="004C03ED">
            <w:pPr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rovnomerné</w:t>
            </w:r>
          </w:p>
        </w:tc>
      </w:tr>
      <w:tr w:rsidR="007A30C6" w:rsidRPr="00E17F14" w:rsidTr="007A30C6">
        <w:tc>
          <w:tcPr>
            <w:tcW w:w="2867" w:type="dxa"/>
          </w:tcPr>
          <w:p w:rsidR="007A30C6" w:rsidRPr="00E17F14" w:rsidRDefault="007A30C6" w:rsidP="004C03ED">
            <w:pPr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Dopravné prostr., sam.hnut.veci</w:t>
            </w:r>
          </w:p>
        </w:tc>
        <w:tc>
          <w:tcPr>
            <w:tcW w:w="1613" w:type="dxa"/>
          </w:tcPr>
          <w:p w:rsidR="007A30C6" w:rsidRPr="00E17F14" w:rsidRDefault="007A30C6" w:rsidP="004C03ED">
            <w:pPr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 xml:space="preserve">4, 6, </w:t>
            </w:r>
            <w:r w:rsidR="00EB5CAD">
              <w:rPr>
                <w:rFonts w:ascii="Times New Roman" w:hAnsi="Times New Roman"/>
                <w:sz w:val="20"/>
                <w:szCs w:val="20"/>
              </w:rPr>
              <w:t xml:space="preserve">8, </w:t>
            </w:r>
            <w:r w:rsidRPr="00E17F14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214" w:type="dxa"/>
          </w:tcPr>
          <w:p w:rsidR="007A30C6" w:rsidRPr="00E17F14" w:rsidRDefault="007A30C6" w:rsidP="007A30C6">
            <w:pPr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 xml:space="preserve">1/4, 1/6, </w:t>
            </w:r>
            <w:r w:rsidR="00EB5CAD">
              <w:rPr>
                <w:rFonts w:ascii="Times New Roman" w:hAnsi="Times New Roman"/>
                <w:sz w:val="20"/>
                <w:szCs w:val="20"/>
              </w:rPr>
              <w:t xml:space="preserve">1/8, </w:t>
            </w:r>
            <w:r w:rsidRPr="00E17F14">
              <w:rPr>
                <w:rFonts w:ascii="Times New Roman" w:hAnsi="Times New Roman"/>
                <w:sz w:val="20"/>
                <w:szCs w:val="20"/>
              </w:rPr>
              <w:t>1/12</w:t>
            </w:r>
          </w:p>
        </w:tc>
        <w:tc>
          <w:tcPr>
            <w:tcW w:w="1559" w:type="dxa"/>
          </w:tcPr>
          <w:p w:rsidR="007A30C6" w:rsidRPr="00E17F14" w:rsidRDefault="007A30C6" w:rsidP="004C03ED">
            <w:pPr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rovnomerné</w:t>
            </w:r>
          </w:p>
        </w:tc>
      </w:tr>
      <w:tr w:rsidR="007A30C6" w:rsidRPr="00E17F14" w:rsidTr="007A30C6">
        <w:tc>
          <w:tcPr>
            <w:tcW w:w="2867" w:type="dxa"/>
          </w:tcPr>
          <w:p w:rsidR="007A30C6" w:rsidRPr="00E17F14" w:rsidRDefault="007A30C6" w:rsidP="004C03ED">
            <w:pPr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Sam.hnut.veci 497,92-1699,99</w:t>
            </w:r>
          </w:p>
        </w:tc>
        <w:tc>
          <w:tcPr>
            <w:tcW w:w="1613" w:type="dxa"/>
          </w:tcPr>
          <w:p w:rsidR="007A30C6" w:rsidRPr="00E17F14" w:rsidRDefault="007A30C6" w:rsidP="004C03ED">
            <w:pPr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24 mesiacov</w:t>
            </w:r>
          </w:p>
        </w:tc>
        <w:tc>
          <w:tcPr>
            <w:tcW w:w="2214" w:type="dxa"/>
          </w:tcPr>
          <w:p w:rsidR="007A30C6" w:rsidRPr="00E17F14" w:rsidRDefault="007A30C6" w:rsidP="004C03ED">
            <w:pPr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24 mesiacov</w:t>
            </w:r>
          </w:p>
        </w:tc>
        <w:tc>
          <w:tcPr>
            <w:tcW w:w="1559" w:type="dxa"/>
          </w:tcPr>
          <w:p w:rsidR="007A30C6" w:rsidRPr="00E17F14" w:rsidRDefault="007A30C6" w:rsidP="004C03ED">
            <w:pPr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rovnomerné</w:t>
            </w:r>
          </w:p>
        </w:tc>
      </w:tr>
      <w:tr w:rsidR="007A30C6" w:rsidRPr="00E17F14" w:rsidTr="007A30C6">
        <w:tc>
          <w:tcPr>
            <w:tcW w:w="2867" w:type="dxa"/>
          </w:tcPr>
          <w:p w:rsidR="007A30C6" w:rsidRPr="00E17F14" w:rsidRDefault="00612314" w:rsidP="004C03ED">
            <w:pPr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Dlhodobý nehmotný</w:t>
            </w:r>
          </w:p>
        </w:tc>
        <w:tc>
          <w:tcPr>
            <w:tcW w:w="1613" w:type="dxa"/>
          </w:tcPr>
          <w:p w:rsidR="007A30C6" w:rsidRPr="00E17F14" w:rsidRDefault="00612314" w:rsidP="004C03ED">
            <w:pPr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214" w:type="dxa"/>
          </w:tcPr>
          <w:p w:rsidR="007A30C6" w:rsidRPr="00E17F14" w:rsidRDefault="00612314" w:rsidP="004C03ED">
            <w:pPr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1/4</w:t>
            </w:r>
          </w:p>
        </w:tc>
        <w:tc>
          <w:tcPr>
            <w:tcW w:w="1559" w:type="dxa"/>
          </w:tcPr>
          <w:p w:rsidR="007A30C6" w:rsidRPr="00E17F14" w:rsidRDefault="00612314" w:rsidP="004C03ED">
            <w:pPr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rovnomerné</w:t>
            </w:r>
          </w:p>
        </w:tc>
      </w:tr>
    </w:tbl>
    <w:p w:rsidR="007A30C6" w:rsidRDefault="007A30C6" w:rsidP="004C03ED">
      <w:pPr>
        <w:ind w:left="360"/>
        <w:rPr>
          <w:rFonts w:ascii="Times New Roman" w:hAnsi="Times New Roman"/>
          <w:sz w:val="20"/>
          <w:szCs w:val="20"/>
        </w:rPr>
      </w:pPr>
    </w:p>
    <w:p w:rsidR="00CE427F" w:rsidRPr="00E17F14" w:rsidRDefault="00CE427F" w:rsidP="004C03ED">
      <w:pPr>
        <w:ind w:left="36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Zostatková doba životnosti dlhodobého hmotného a nehmotného majetku sa každoročne vyhodnocuje. Zmeny v odhadoch zostatkovej doby životnosti  sú premietané prospektívne.</w:t>
      </w:r>
    </w:p>
    <w:p w:rsidR="00547FDF" w:rsidRDefault="00547FDF" w:rsidP="004C03ED">
      <w:pPr>
        <w:ind w:left="360"/>
        <w:rPr>
          <w:rFonts w:ascii="Times New Roman" w:hAnsi="Times New Roman"/>
          <w:b/>
          <w:sz w:val="20"/>
          <w:szCs w:val="20"/>
        </w:rPr>
      </w:pPr>
    </w:p>
    <w:p w:rsidR="00553CC2" w:rsidRPr="00E17F14" w:rsidRDefault="00553CC2" w:rsidP="004C03ED">
      <w:pPr>
        <w:ind w:left="360"/>
        <w:rPr>
          <w:rFonts w:ascii="Times New Roman" w:hAnsi="Times New Roman"/>
          <w:b/>
          <w:sz w:val="20"/>
          <w:szCs w:val="20"/>
        </w:rPr>
      </w:pPr>
      <w:r w:rsidRPr="00E17F14">
        <w:rPr>
          <w:rFonts w:ascii="Times New Roman" w:hAnsi="Times New Roman"/>
          <w:b/>
          <w:sz w:val="20"/>
          <w:szCs w:val="20"/>
        </w:rPr>
        <w:t>Zásoby</w:t>
      </w:r>
    </w:p>
    <w:p w:rsidR="00553CC2" w:rsidRPr="00E17F14" w:rsidRDefault="00553CC2" w:rsidP="00CE427F">
      <w:pPr>
        <w:ind w:left="360"/>
        <w:jc w:val="both"/>
        <w:rPr>
          <w:rFonts w:ascii="Times New Roman" w:hAnsi="Times New Roman"/>
          <w:sz w:val="20"/>
          <w:szCs w:val="20"/>
        </w:rPr>
      </w:pPr>
      <w:r w:rsidRPr="00E17F14">
        <w:rPr>
          <w:rFonts w:ascii="Times New Roman" w:hAnsi="Times New Roman"/>
          <w:sz w:val="20"/>
          <w:szCs w:val="20"/>
        </w:rPr>
        <w:t>Nakupované zásoby sa oceňujú obstarávacou cenou, ktorá zahŕňa cenu zásob a náklady súvisiace s obstaraním (clo, prepravu a pod). Úroky z cudzích zdrojov nie sú súčasťou obstarávacej ceny. Nakupované zásoby sa pri úbytku oceňujú váženým aritmetickým priemerom z obstarávacích cien.</w:t>
      </w:r>
    </w:p>
    <w:p w:rsidR="00547FDF" w:rsidRDefault="00547FDF" w:rsidP="004C03ED">
      <w:pPr>
        <w:ind w:left="360"/>
        <w:rPr>
          <w:rFonts w:ascii="Times New Roman" w:hAnsi="Times New Roman"/>
          <w:b/>
          <w:sz w:val="20"/>
          <w:szCs w:val="20"/>
        </w:rPr>
      </w:pPr>
    </w:p>
    <w:p w:rsidR="00553CC2" w:rsidRPr="00E17F14" w:rsidRDefault="00553CC2" w:rsidP="004C03ED">
      <w:pPr>
        <w:ind w:left="360"/>
        <w:rPr>
          <w:rFonts w:ascii="Times New Roman" w:hAnsi="Times New Roman"/>
          <w:b/>
          <w:sz w:val="20"/>
          <w:szCs w:val="20"/>
        </w:rPr>
      </w:pPr>
      <w:r w:rsidRPr="00E17F14">
        <w:rPr>
          <w:rFonts w:ascii="Times New Roman" w:hAnsi="Times New Roman"/>
          <w:b/>
          <w:sz w:val="20"/>
          <w:szCs w:val="20"/>
        </w:rPr>
        <w:t>Pohľadávky</w:t>
      </w:r>
    </w:p>
    <w:p w:rsidR="00553CC2" w:rsidRPr="00E17F14" w:rsidRDefault="00553CC2" w:rsidP="00CE427F">
      <w:pPr>
        <w:ind w:left="360"/>
        <w:jc w:val="both"/>
        <w:rPr>
          <w:rFonts w:ascii="Times New Roman" w:hAnsi="Times New Roman"/>
          <w:sz w:val="20"/>
          <w:szCs w:val="20"/>
        </w:rPr>
      </w:pPr>
      <w:r w:rsidRPr="00E17F14">
        <w:rPr>
          <w:rFonts w:ascii="Times New Roman" w:hAnsi="Times New Roman"/>
          <w:sz w:val="20"/>
          <w:szCs w:val="20"/>
        </w:rPr>
        <w:t>Pohľadávky pri ich vzniku sa oceňujú ich menovitou hodnotou. Toto ocenenie sa znižuje o pochybné a nevymožiteľné pohľadávky prostredníctvom opravných položiek k pohľadávkam.</w:t>
      </w:r>
    </w:p>
    <w:p w:rsidR="00706D1D" w:rsidRDefault="00706D1D" w:rsidP="004C03ED">
      <w:pPr>
        <w:ind w:left="360"/>
        <w:rPr>
          <w:rFonts w:ascii="Times New Roman" w:hAnsi="Times New Roman"/>
          <w:b/>
          <w:sz w:val="20"/>
          <w:szCs w:val="20"/>
        </w:rPr>
      </w:pPr>
    </w:p>
    <w:p w:rsidR="00533389" w:rsidRDefault="00533389" w:rsidP="004C03ED">
      <w:pPr>
        <w:ind w:left="360"/>
        <w:rPr>
          <w:rFonts w:ascii="Times New Roman" w:hAnsi="Times New Roman"/>
          <w:b/>
          <w:sz w:val="20"/>
          <w:szCs w:val="20"/>
        </w:rPr>
      </w:pPr>
    </w:p>
    <w:p w:rsidR="00553CC2" w:rsidRPr="00E17F14" w:rsidRDefault="00553CC2" w:rsidP="004C03ED">
      <w:pPr>
        <w:ind w:left="360"/>
        <w:rPr>
          <w:rFonts w:ascii="Times New Roman" w:hAnsi="Times New Roman"/>
          <w:b/>
          <w:sz w:val="20"/>
          <w:szCs w:val="20"/>
        </w:rPr>
      </w:pPr>
      <w:r w:rsidRPr="00E17F14">
        <w:rPr>
          <w:rFonts w:ascii="Times New Roman" w:hAnsi="Times New Roman"/>
          <w:b/>
          <w:sz w:val="20"/>
          <w:szCs w:val="20"/>
        </w:rPr>
        <w:lastRenderedPageBreak/>
        <w:t>Peňažné prostriedky a ceniny</w:t>
      </w:r>
    </w:p>
    <w:p w:rsidR="00553CC2" w:rsidRPr="00E17F14" w:rsidRDefault="00553CC2" w:rsidP="00CE427F">
      <w:pPr>
        <w:ind w:left="360"/>
        <w:jc w:val="both"/>
        <w:rPr>
          <w:rFonts w:ascii="Times New Roman" w:hAnsi="Times New Roman"/>
          <w:sz w:val="20"/>
          <w:szCs w:val="20"/>
        </w:rPr>
      </w:pPr>
      <w:r w:rsidRPr="00E17F14">
        <w:rPr>
          <w:rFonts w:ascii="Times New Roman" w:hAnsi="Times New Roman"/>
          <w:sz w:val="20"/>
          <w:szCs w:val="20"/>
        </w:rPr>
        <w:t>Peňažné prostriedky a ceniny sa oceňujú ich menovitou hodnotou</w:t>
      </w:r>
    </w:p>
    <w:p w:rsidR="00553CC2" w:rsidRPr="00E17F14" w:rsidRDefault="00553CC2" w:rsidP="00553CC2">
      <w:pPr>
        <w:ind w:left="360"/>
        <w:rPr>
          <w:rFonts w:ascii="Times New Roman" w:hAnsi="Times New Roman"/>
          <w:b/>
          <w:sz w:val="20"/>
          <w:szCs w:val="20"/>
        </w:rPr>
      </w:pPr>
      <w:r w:rsidRPr="00E17F14">
        <w:rPr>
          <w:rFonts w:ascii="Times New Roman" w:hAnsi="Times New Roman"/>
          <w:b/>
          <w:sz w:val="20"/>
          <w:szCs w:val="20"/>
        </w:rPr>
        <w:t>Náklady budúcich období a príjmy budúcich období</w:t>
      </w:r>
    </w:p>
    <w:p w:rsidR="00553CC2" w:rsidRPr="00E17F14" w:rsidRDefault="00553CC2" w:rsidP="009A6BCE">
      <w:pPr>
        <w:ind w:left="360"/>
        <w:jc w:val="both"/>
        <w:rPr>
          <w:rFonts w:ascii="Times New Roman" w:hAnsi="Times New Roman"/>
          <w:sz w:val="20"/>
          <w:szCs w:val="20"/>
        </w:rPr>
      </w:pPr>
      <w:r w:rsidRPr="00E17F14">
        <w:rPr>
          <w:rFonts w:ascii="Times New Roman" w:hAnsi="Times New Roman"/>
          <w:sz w:val="20"/>
          <w:szCs w:val="20"/>
        </w:rPr>
        <w:t>Náklady budúcich období a príjmy budúcich období sa vykazujú vo výške, ktorá je potrebná na dodržanie zásady vecnej a</w:t>
      </w:r>
      <w:r w:rsidR="0083406D" w:rsidRPr="00E17F14">
        <w:rPr>
          <w:rFonts w:ascii="Times New Roman" w:hAnsi="Times New Roman"/>
          <w:sz w:val="20"/>
          <w:szCs w:val="20"/>
        </w:rPr>
        <w:t> </w:t>
      </w:r>
      <w:r w:rsidRPr="00E17F14">
        <w:rPr>
          <w:rFonts w:ascii="Times New Roman" w:hAnsi="Times New Roman"/>
          <w:sz w:val="20"/>
          <w:szCs w:val="20"/>
        </w:rPr>
        <w:t>časovej</w:t>
      </w:r>
      <w:r w:rsidR="0083406D" w:rsidRPr="00E17F14">
        <w:rPr>
          <w:rFonts w:ascii="Times New Roman" w:hAnsi="Times New Roman"/>
          <w:sz w:val="20"/>
          <w:szCs w:val="20"/>
        </w:rPr>
        <w:t xml:space="preserve"> súvislosti s účtovným obdobím</w:t>
      </w:r>
    </w:p>
    <w:p w:rsidR="0083406D" w:rsidRPr="00E17F14" w:rsidRDefault="0083406D" w:rsidP="009A6BCE">
      <w:pPr>
        <w:ind w:left="360"/>
        <w:jc w:val="both"/>
        <w:rPr>
          <w:rFonts w:ascii="Times New Roman" w:hAnsi="Times New Roman"/>
          <w:b/>
          <w:sz w:val="20"/>
          <w:szCs w:val="20"/>
        </w:rPr>
      </w:pPr>
      <w:r w:rsidRPr="00E17F14">
        <w:rPr>
          <w:rFonts w:ascii="Times New Roman" w:hAnsi="Times New Roman"/>
          <w:b/>
          <w:sz w:val="20"/>
          <w:szCs w:val="20"/>
        </w:rPr>
        <w:t>Rezervy</w:t>
      </w:r>
    </w:p>
    <w:p w:rsidR="0083406D" w:rsidRPr="00E17F14" w:rsidRDefault="0083406D" w:rsidP="009A6BCE">
      <w:pPr>
        <w:ind w:left="360"/>
        <w:jc w:val="both"/>
        <w:rPr>
          <w:rFonts w:ascii="Times New Roman" w:hAnsi="Times New Roman"/>
          <w:sz w:val="20"/>
          <w:szCs w:val="20"/>
        </w:rPr>
      </w:pPr>
      <w:r w:rsidRPr="00E17F14">
        <w:rPr>
          <w:rFonts w:ascii="Times New Roman" w:hAnsi="Times New Roman"/>
          <w:sz w:val="20"/>
          <w:szCs w:val="20"/>
        </w:rPr>
        <w:t xml:space="preserve">Rezervy sú záväzky s neurčitým </w:t>
      </w:r>
      <w:r w:rsidR="00CE427F">
        <w:rPr>
          <w:rFonts w:ascii="Times New Roman" w:hAnsi="Times New Roman"/>
          <w:sz w:val="20"/>
          <w:szCs w:val="20"/>
        </w:rPr>
        <w:t>časovým vymedzením alebo výškou.</w:t>
      </w:r>
      <w:r w:rsidRPr="00E17F14">
        <w:rPr>
          <w:rFonts w:ascii="Times New Roman" w:hAnsi="Times New Roman"/>
          <w:sz w:val="20"/>
          <w:szCs w:val="20"/>
        </w:rPr>
        <w:t xml:space="preserve"> </w:t>
      </w:r>
      <w:r w:rsidR="00CE427F">
        <w:rPr>
          <w:rFonts w:ascii="Times New Roman" w:hAnsi="Times New Roman"/>
          <w:sz w:val="20"/>
          <w:szCs w:val="20"/>
        </w:rPr>
        <w:t>T</w:t>
      </w:r>
      <w:r w:rsidRPr="00E17F14">
        <w:rPr>
          <w:rFonts w:ascii="Times New Roman" w:hAnsi="Times New Roman"/>
          <w:sz w:val="20"/>
          <w:szCs w:val="20"/>
        </w:rPr>
        <w:t>voria sa na krytie známych rizík alebo strát z podnikania. Oceňujú sa v očakávanej výške záväzku.</w:t>
      </w:r>
    </w:p>
    <w:p w:rsidR="0083406D" w:rsidRPr="00E17F14" w:rsidRDefault="0083406D" w:rsidP="009A6BCE">
      <w:pPr>
        <w:ind w:left="360"/>
        <w:jc w:val="both"/>
        <w:rPr>
          <w:rFonts w:ascii="Times New Roman" w:hAnsi="Times New Roman"/>
          <w:b/>
          <w:sz w:val="20"/>
          <w:szCs w:val="20"/>
        </w:rPr>
      </w:pPr>
      <w:r w:rsidRPr="00E17F14">
        <w:rPr>
          <w:rFonts w:ascii="Times New Roman" w:hAnsi="Times New Roman"/>
          <w:b/>
          <w:sz w:val="20"/>
          <w:szCs w:val="20"/>
        </w:rPr>
        <w:t>Záväzky</w:t>
      </w:r>
    </w:p>
    <w:p w:rsidR="0083406D" w:rsidRPr="00E17F14" w:rsidRDefault="0083406D" w:rsidP="009A6BCE">
      <w:pPr>
        <w:pStyle w:val="BodyText"/>
        <w:ind w:left="360"/>
        <w:rPr>
          <w:sz w:val="20"/>
          <w:szCs w:val="20"/>
        </w:rPr>
      </w:pPr>
      <w:r w:rsidRPr="00E17F14">
        <w:rPr>
          <w:b w:val="0"/>
          <w:sz w:val="20"/>
          <w:szCs w:val="20"/>
        </w:rPr>
        <w:t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</w:t>
      </w:r>
      <w:r w:rsidRPr="00E17F14">
        <w:rPr>
          <w:sz w:val="20"/>
          <w:szCs w:val="20"/>
        </w:rPr>
        <w:t xml:space="preserve">. </w:t>
      </w:r>
    </w:p>
    <w:p w:rsidR="0083406D" w:rsidRPr="00E17F14" w:rsidRDefault="0083406D" w:rsidP="009A6BCE">
      <w:pPr>
        <w:pStyle w:val="Pismenka"/>
        <w:numPr>
          <w:ilvl w:val="0"/>
          <w:numId w:val="0"/>
        </w:numPr>
        <w:ind w:left="360"/>
        <w:rPr>
          <w:sz w:val="20"/>
        </w:rPr>
      </w:pPr>
    </w:p>
    <w:p w:rsidR="00111929" w:rsidRPr="00E17F14" w:rsidRDefault="00111929" w:rsidP="009A6BCE">
      <w:pPr>
        <w:pStyle w:val="Pismenka"/>
        <w:numPr>
          <w:ilvl w:val="0"/>
          <w:numId w:val="0"/>
        </w:numPr>
        <w:ind w:left="360"/>
        <w:rPr>
          <w:sz w:val="20"/>
        </w:rPr>
      </w:pPr>
      <w:r w:rsidRPr="00E17F14">
        <w:rPr>
          <w:sz w:val="20"/>
        </w:rPr>
        <w:t>Odložené dane</w:t>
      </w:r>
    </w:p>
    <w:p w:rsidR="00111929" w:rsidRPr="00E17F14" w:rsidRDefault="00111929" w:rsidP="009A6BCE">
      <w:pPr>
        <w:pStyle w:val="Pismenka"/>
        <w:numPr>
          <w:ilvl w:val="0"/>
          <w:numId w:val="0"/>
        </w:numPr>
        <w:ind w:left="360"/>
        <w:rPr>
          <w:b w:val="0"/>
          <w:sz w:val="20"/>
        </w:rPr>
      </w:pPr>
    </w:p>
    <w:p w:rsidR="00111929" w:rsidRPr="00E17F14" w:rsidRDefault="00111929" w:rsidP="009A6BCE">
      <w:pPr>
        <w:pStyle w:val="BodyText"/>
        <w:ind w:firstLine="360"/>
        <w:rPr>
          <w:b w:val="0"/>
          <w:sz w:val="20"/>
          <w:szCs w:val="20"/>
        </w:rPr>
      </w:pPr>
      <w:r w:rsidRPr="00E17F14">
        <w:rPr>
          <w:b w:val="0"/>
          <w:sz w:val="20"/>
          <w:szCs w:val="20"/>
        </w:rPr>
        <w:t xml:space="preserve">Odložené dane (odložená daňová pohľadávka a odložený daňový záväzok) sa vzťahujú na: </w:t>
      </w:r>
    </w:p>
    <w:p w:rsidR="00111929" w:rsidRPr="00E17F14" w:rsidRDefault="00111929" w:rsidP="009A6BCE">
      <w:pPr>
        <w:pStyle w:val="BodyText"/>
        <w:numPr>
          <w:ilvl w:val="0"/>
          <w:numId w:val="17"/>
        </w:numPr>
        <w:rPr>
          <w:b w:val="0"/>
          <w:sz w:val="20"/>
          <w:szCs w:val="20"/>
        </w:rPr>
      </w:pPr>
      <w:r w:rsidRPr="00E17F14">
        <w:rPr>
          <w:b w:val="0"/>
          <w:sz w:val="20"/>
          <w:szCs w:val="20"/>
        </w:rPr>
        <w:t>dočasné rozdiely medzi účtovnou hodnotou majetku a účtovnou hodnotou záväzkov vykázanou v súvahe a ich daňovou základňou,</w:t>
      </w:r>
    </w:p>
    <w:p w:rsidR="00111929" w:rsidRPr="00E17F14" w:rsidRDefault="00111929" w:rsidP="009A6BCE">
      <w:pPr>
        <w:pStyle w:val="BodyText"/>
        <w:numPr>
          <w:ilvl w:val="0"/>
          <w:numId w:val="17"/>
        </w:numPr>
        <w:rPr>
          <w:b w:val="0"/>
          <w:sz w:val="20"/>
          <w:szCs w:val="20"/>
        </w:rPr>
      </w:pPr>
      <w:r w:rsidRPr="00E17F14">
        <w:rPr>
          <w:b w:val="0"/>
          <w:sz w:val="20"/>
          <w:szCs w:val="20"/>
        </w:rPr>
        <w:t>možnosť umorovať daňovú stratu v budúcnosti, ktorou sa rozumie možnosť odpočítať daňovú stratu od základu dane v budúcnosti,</w:t>
      </w:r>
    </w:p>
    <w:p w:rsidR="00111929" w:rsidRPr="00E17F14" w:rsidRDefault="00111929" w:rsidP="009A6BCE">
      <w:pPr>
        <w:pStyle w:val="BodyText"/>
        <w:numPr>
          <w:ilvl w:val="0"/>
          <w:numId w:val="17"/>
        </w:numPr>
        <w:rPr>
          <w:b w:val="0"/>
          <w:sz w:val="20"/>
          <w:szCs w:val="20"/>
        </w:rPr>
      </w:pPr>
      <w:r w:rsidRPr="00E17F14">
        <w:rPr>
          <w:b w:val="0"/>
          <w:sz w:val="20"/>
          <w:szCs w:val="20"/>
        </w:rPr>
        <w:t>možnosť previesť nevyužité daňové odpočty a iné daňové nároky do budúcich období.</w:t>
      </w:r>
    </w:p>
    <w:p w:rsidR="00111929" w:rsidRPr="00E17F14" w:rsidRDefault="00111929" w:rsidP="009A6BCE">
      <w:pPr>
        <w:pStyle w:val="BodyText"/>
        <w:rPr>
          <w:sz w:val="20"/>
          <w:szCs w:val="20"/>
        </w:rPr>
      </w:pPr>
    </w:p>
    <w:p w:rsidR="00111929" w:rsidRPr="00E17F14" w:rsidRDefault="00111929" w:rsidP="009A6BCE">
      <w:pPr>
        <w:pStyle w:val="Pismenka"/>
        <w:numPr>
          <w:ilvl w:val="0"/>
          <w:numId w:val="0"/>
        </w:numPr>
        <w:ind w:left="360"/>
        <w:rPr>
          <w:b w:val="0"/>
          <w:sz w:val="20"/>
        </w:rPr>
      </w:pPr>
    </w:p>
    <w:p w:rsidR="0083406D" w:rsidRPr="00E17F14" w:rsidRDefault="0083406D" w:rsidP="009A6BCE">
      <w:pPr>
        <w:ind w:left="360"/>
        <w:jc w:val="both"/>
        <w:rPr>
          <w:rFonts w:ascii="Times New Roman" w:hAnsi="Times New Roman"/>
          <w:b/>
          <w:sz w:val="20"/>
          <w:szCs w:val="20"/>
        </w:rPr>
      </w:pPr>
      <w:r w:rsidRPr="00E17F14">
        <w:rPr>
          <w:rFonts w:ascii="Times New Roman" w:hAnsi="Times New Roman"/>
          <w:b/>
          <w:sz w:val="20"/>
          <w:szCs w:val="20"/>
        </w:rPr>
        <w:t>Výdavky budúcich období a výnosy budúcich období</w:t>
      </w:r>
    </w:p>
    <w:p w:rsidR="0083406D" w:rsidRPr="00E17F14" w:rsidRDefault="0083406D" w:rsidP="009A6BCE">
      <w:pPr>
        <w:pStyle w:val="BodyText"/>
        <w:ind w:left="360"/>
        <w:rPr>
          <w:b w:val="0"/>
          <w:sz w:val="20"/>
          <w:szCs w:val="20"/>
        </w:rPr>
      </w:pPr>
      <w:r w:rsidRPr="00E17F14">
        <w:rPr>
          <w:b w:val="0"/>
          <w:sz w:val="20"/>
          <w:szCs w:val="20"/>
        </w:rPr>
        <w:t>Výdavky budúcich období a výnosy budúcich období sa vykazujú vo výške, ktorá je potrebná na dodržanie zásady vecnej a časovej súvislosti s účtovným obdobím.</w:t>
      </w:r>
    </w:p>
    <w:p w:rsidR="0083406D" w:rsidRPr="00E17F14" w:rsidRDefault="0083406D" w:rsidP="009A6BCE">
      <w:pPr>
        <w:pStyle w:val="BodyText"/>
        <w:rPr>
          <w:b w:val="0"/>
          <w:sz w:val="20"/>
          <w:szCs w:val="20"/>
        </w:rPr>
      </w:pPr>
    </w:p>
    <w:p w:rsidR="00553CC2" w:rsidRPr="00E17F14" w:rsidRDefault="0083406D" w:rsidP="009A6BCE">
      <w:pPr>
        <w:ind w:left="360"/>
        <w:jc w:val="both"/>
        <w:rPr>
          <w:rFonts w:ascii="Times New Roman" w:hAnsi="Times New Roman"/>
          <w:b/>
          <w:sz w:val="20"/>
          <w:szCs w:val="20"/>
        </w:rPr>
      </w:pPr>
      <w:r w:rsidRPr="00E17F14">
        <w:rPr>
          <w:rFonts w:ascii="Times New Roman" w:hAnsi="Times New Roman"/>
          <w:b/>
          <w:sz w:val="20"/>
          <w:szCs w:val="20"/>
        </w:rPr>
        <w:t>Cudzia mena</w:t>
      </w:r>
    </w:p>
    <w:p w:rsidR="0083406D" w:rsidRPr="00E17F14" w:rsidRDefault="0083406D" w:rsidP="009A6BCE">
      <w:pPr>
        <w:pStyle w:val="BodyText"/>
        <w:ind w:left="360"/>
        <w:rPr>
          <w:b w:val="0"/>
          <w:sz w:val="20"/>
          <w:szCs w:val="20"/>
        </w:rPr>
      </w:pPr>
      <w:r w:rsidRPr="00E17F14">
        <w:rPr>
          <w:b w:val="0"/>
          <w:sz w:val="20"/>
          <w:szCs w:val="20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:rsidR="0083406D" w:rsidRPr="00E17F14" w:rsidRDefault="0083406D" w:rsidP="009A6BCE">
      <w:pPr>
        <w:pStyle w:val="BodyText"/>
        <w:rPr>
          <w:b w:val="0"/>
          <w:sz w:val="20"/>
          <w:szCs w:val="20"/>
        </w:rPr>
      </w:pPr>
    </w:p>
    <w:p w:rsidR="0083406D" w:rsidRPr="00E17F14" w:rsidRDefault="0083406D" w:rsidP="009A6BCE">
      <w:pPr>
        <w:pStyle w:val="BodyText"/>
        <w:ind w:left="360"/>
        <w:rPr>
          <w:b w:val="0"/>
          <w:sz w:val="20"/>
          <w:szCs w:val="20"/>
        </w:rPr>
      </w:pPr>
      <w:r w:rsidRPr="00E17F14">
        <w:rPr>
          <w:b w:val="0"/>
          <w:sz w:val="20"/>
          <w:szCs w:val="20"/>
        </w:rPr>
        <w:t>Na ocenenie prírastku cudzej meny nakúpenej za euro sa použije kurz, za ktorý bola táto cudzia mena nakúpená.</w:t>
      </w:r>
    </w:p>
    <w:p w:rsidR="0083406D" w:rsidRPr="00E17F14" w:rsidRDefault="0083406D" w:rsidP="009A6BCE">
      <w:pPr>
        <w:pStyle w:val="BodyText"/>
        <w:rPr>
          <w:b w:val="0"/>
          <w:sz w:val="20"/>
          <w:szCs w:val="20"/>
        </w:rPr>
      </w:pPr>
    </w:p>
    <w:p w:rsidR="0083406D" w:rsidRPr="00E17F14" w:rsidRDefault="0083406D" w:rsidP="009A6BCE">
      <w:pPr>
        <w:pStyle w:val="BodyText"/>
        <w:ind w:left="360"/>
        <w:rPr>
          <w:b w:val="0"/>
          <w:sz w:val="20"/>
          <w:szCs w:val="20"/>
        </w:rPr>
      </w:pPr>
      <w:r w:rsidRPr="00E17F14">
        <w:rPr>
          <w:b w:val="0"/>
          <w:sz w:val="20"/>
          <w:szCs w:val="20"/>
        </w:rPr>
        <w:t xml:space="preserve">Na úbytok rovnakej cudzej meny v hotovosti  sa na prepočet cudzej meny na eurá použije na prepočet cudzej meny na eurá cena zistená váženým aritmetickým priemerom.. </w:t>
      </w:r>
    </w:p>
    <w:p w:rsidR="0083406D" w:rsidRPr="00E17F14" w:rsidRDefault="0083406D" w:rsidP="009A6BCE">
      <w:pPr>
        <w:pStyle w:val="BodyText"/>
        <w:rPr>
          <w:b w:val="0"/>
          <w:sz w:val="20"/>
          <w:szCs w:val="20"/>
        </w:rPr>
      </w:pPr>
    </w:p>
    <w:p w:rsidR="0083406D" w:rsidRPr="00E17F14" w:rsidRDefault="0083406D" w:rsidP="009A6BCE">
      <w:pPr>
        <w:pStyle w:val="BodyText"/>
        <w:ind w:left="360"/>
        <w:rPr>
          <w:b w:val="0"/>
          <w:sz w:val="20"/>
          <w:szCs w:val="20"/>
        </w:rPr>
      </w:pPr>
      <w:r w:rsidRPr="00E17F14">
        <w:rPr>
          <w:b w:val="0"/>
          <w:sz w:val="20"/>
          <w:szCs w:val="20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:rsidR="008417CA" w:rsidRPr="00E17F14" w:rsidRDefault="008417CA" w:rsidP="009A6BCE">
      <w:pPr>
        <w:pStyle w:val="BodyText"/>
        <w:rPr>
          <w:b w:val="0"/>
          <w:sz w:val="20"/>
          <w:szCs w:val="20"/>
        </w:rPr>
      </w:pPr>
    </w:p>
    <w:p w:rsidR="008417CA" w:rsidRPr="00E17F14" w:rsidRDefault="008417CA" w:rsidP="009A6BCE">
      <w:pPr>
        <w:pStyle w:val="BodyText"/>
        <w:rPr>
          <w:b w:val="0"/>
          <w:sz w:val="20"/>
          <w:szCs w:val="20"/>
        </w:rPr>
      </w:pPr>
    </w:p>
    <w:p w:rsidR="00553CC2" w:rsidRPr="00E17F14" w:rsidRDefault="00111929" w:rsidP="009A6BCE">
      <w:pPr>
        <w:ind w:left="360"/>
        <w:jc w:val="both"/>
        <w:rPr>
          <w:rFonts w:ascii="Times New Roman" w:hAnsi="Times New Roman"/>
          <w:b/>
          <w:sz w:val="20"/>
          <w:szCs w:val="20"/>
        </w:rPr>
      </w:pPr>
      <w:r w:rsidRPr="00E17F14">
        <w:rPr>
          <w:rFonts w:ascii="Times New Roman" w:hAnsi="Times New Roman"/>
          <w:b/>
          <w:sz w:val="20"/>
          <w:szCs w:val="20"/>
        </w:rPr>
        <w:t>Výnosy</w:t>
      </w:r>
    </w:p>
    <w:p w:rsidR="00111929" w:rsidRDefault="00111929" w:rsidP="009A6BCE">
      <w:pPr>
        <w:ind w:left="360"/>
        <w:jc w:val="both"/>
        <w:rPr>
          <w:rFonts w:ascii="Times New Roman" w:hAnsi="Times New Roman"/>
          <w:sz w:val="20"/>
          <w:szCs w:val="20"/>
        </w:rPr>
      </w:pPr>
      <w:r w:rsidRPr="00E17F14">
        <w:rPr>
          <w:rFonts w:ascii="Times New Roman" w:hAnsi="Times New Roman"/>
          <w:sz w:val="20"/>
          <w:szCs w:val="20"/>
        </w:rPr>
        <w:t>Tržby za vlastné výkony a tovar neobsahujú daň z pridanej hodnoty a sú znížené o zľavy a zrážky (rabaty, bonusy, skontá, dobropisy a pod).</w:t>
      </w:r>
    </w:p>
    <w:p w:rsidR="00170B1B" w:rsidRPr="00E17F14" w:rsidRDefault="00170B1B" w:rsidP="009A6BCE">
      <w:pPr>
        <w:ind w:left="360"/>
        <w:jc w:val="both"/>
        <w:rPr>
          <w:rFonts w:ascii="Times New Roman" w:hAnsi="Times New Roman"/>
          <w:sz w:val="20"/>
          <w:szCs w:val="20"/>
        </w:rPr>
      </w:pPr>
    </w:p>
    <w:p w:rsidR="00111929" w:rsidRDefault="00170B1B" w:rsidP="00170B1B">
      <w:pPr>
        <w:ind w:left="284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lastRenderedPageBreak/>
        <w:t>Oprava významných chýb minulého obdobia</w:t>
      </w:r>
    </w:p>
    <w:p w:rsidR="00170B1B" w:rsidRPr="00170B1B" w:rsidRDefault="00170B1B" w:rsidP="00170B1B">
      <w:pPr>
        <w:ind w:left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Spoločnosť zaúčtovala cez vlastné imanie odpisy súvisiace s minulými obdobiami, k majetku, ktorý bol dodatočne zaradený až v bežnom období. Celkové zníženie vlastného imania z tohto dôvodu je vo výške 48 113 Eur.</w:t>
      </w:r>
    </w:p>
    <w:p w:rsidR="009A6BCE" w:rsidRPr="00E17F14" w:rsidRDefault="009A6BCE" w:rsidP="009A6BCE">
      <w:pPr>
        <w:ind w:left="360"/>
        <w:jc w:val="both"/>
        <w:rPr>
          <w:rFonts w:ascii="Times New Roman" w:hAnsi="Times New Roman"/>
          <w:b/>
          <w:sz w:val="20"/>
          <w:szCs w:val="20"/>
        </w:rPr>
      </w:pPr>
    </w:p>
    <w:p w:rsidR="00111929" w:rsidRPr="00E17F14" w:rsidRDefault="00111929" w:rsidP="009A6BCE">
      <w:pPr>
        <w:ind w:left="360"/>
        <w:jc w:val="both"/>
        <w:rPr>
          <w:rFonts w:ascii="Times New Roman" w:hAnsi="Times New Roman"/>
          <w:b/>
          <w:sz w:val="20"/>
          <w:szCs w:val="20"/>
        </w:rPr>
      </w:pPr>
      <w:r w:rsidRPr="00E17F14">
        <w:rPr>
          <w:rFonts w:ascii="Times New Roman" w:hAnsi="Times New Roman"/>
          <w:b/>
          <w:sz w:val="20"/>
          <w:szCs w:val="20"/>
        </w:rPr>
        <w:t>F. Informácie o údajoch na strane aktív súvahy</w:t>
      </w:r>
    </w:p>
    <w:p w:rsidR="00111929" w:rsidRPr="00E17F14" w:rsidRDefault="00111929" w:rsidP="00CE427F">
      <w:pPr>
        <w:pStyle w:val="Title"/>
        <w:spacing w:before="0" w:beforeAutospacing="0" w:after="0"/>
        <w:ind w:left="360"/>
        <w:jc w:val="both"/>
        <w:rPr>
          <w:rFonts w:ascii="Times New Roman" w:hAnsi="Times New Roman"/>
          <w:sz w:val="20"/>
          <w:szCs w:val="20"/>
        </w:rPr>
      </w:pPr>
    </w:p>
    <w:p w:rsidR="0003344F" w:rsidRDefault="0003344F" w:rsidP="00CE427F">
      <w:pPr>
        <w:pStyle w:val="Title"/>
        <w:spacing w:before="0" w:beforeAutospacing="0" w:after="0"/>
        <w:ind w:firstLine="360"/>
        <w:jc w:val="both"/>
        <w:rPr>
          <w:rFonts w:ascii="Times New Roman" w:hAnsi="Times New Roman"/>
          <w:sz w:val="20"/>
          <w:szCs w:val="20"/>
        </w:rPr>
      </w:pPr>
      <w:r w:rsidRPr="00E17F14">
        <w:rPr>
          <w:rFonts w:ascii="Times New Roman" w:hAnsi="Times New Roman"/>
          <w:sz w:val="20"/>
          <w:szCs w:val="20"/>
        </w:rPr>
        <w:t>Informácie k </w:t>
      </w:r>
      <w:r w:rsidR="00EB5202" w:rsidRPr="00E17F14">
        <w:rPr>
          <w:rFonts w:ascii="Times New Roman" w:hAnsi="Times New Roman"/>
          <w:sz w:val="20"/>
          <w:szCs w:val="20"/>
        </w:rPr>
        <w:t xml:space="preserve">prílohe č. 3 časti F. písm. a) </w:t>
      </w:r>
      <w:r w:rsidRPr="00E17F14">
        <w:rPr>
          <w:rFonts w:ascii="Times New Roman" w:hAnsi="Times New Roman"/>
          <w:sz w:val="20"/>
          <w:szCs w:val="20"/>
        </w:rPr>
        <w:t>o dlhodobom nehmotnom majetku</w:t>
      </w:r>
    </w:p>
    <w:p w:rsidR="00E17F14" w:rsidRDefault="00E17F14" w:rsidP="00CE427F">
      <w:pPr>
        <w:jc w:val="both"/>
      </w:pPr>
    </w:p>
    <w:p w:rsidR="00E17F14" w:rsidRPr="00E17F14" w:rsidRDefault="00E17F14" w:rsidP="00E17F14"/>
    <w:p w:rsidR="0003344F" w:rsidRPr="00E17F14" w:rsidRDefault="0003344F" w:rsidP="0003344F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E17F14">
        <w:rPr>
          <w:rFonts w:ascii="Times New Roman" w:hAnsi="Times New Roman"/>
          <w:sz w:val="20"/>
          <w:szCs w:val="20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E17F14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E17F14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17F14">
              <w:rPr>
                <w:rFonts w:ascii="Times New Roman" w:hAnsi="Times New Roman"/>
                <w:b/>
                <w:bCs/>
                <w:sz w:val="20"/>
                <w:szCs w:val="20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E17F14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17F14">
              <w:rPr>
                <w:rFonts w:ascii="Times New Roman" w:hAnsi="Times New Roman"/>
                <w:b/>
                <w:bCs/>
                <w:sz w:val="20"/>
                <w:szCs w:val="20"/>
              </w:rPr>
              <w:t>Bežné účtovné obdobie</w:t>
            </w:r>
          </w:p>
        </w:tc>
      </w:tr>
      <w:tr w:rsidR="0003344F" w:rsidRPr="00E17F14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E17F14" w:rsidRDefault="0003344F" w:rsidP="0003344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E17F14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17F14">
              <w:rPr>
                <w:rFonts w:ascii="Times New Roman" w:hAnsi="Times New Roman"/>
                <w:b/>
                <w:bCs/>
                <w:sz w:val="20"/>
                <w:szCs w:val="20"/>
              </w:rPr>
              <w:t>Aktivo</w:t>
            </w:r>
            <w:r w:rsidR="001E03F2" w:rsidRPr="00E17F14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  <w:r w:rsidRPr="00E17F14">
              <w:rPr>
                <w:rFonts w:ascii="Times New Roman" w:hAnsi="Times New Roman"/>
                <w:b/>
                <w:bCs/>
                <w:sz w:val="20"/>
                <w:szCs w:val="20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E17F14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17F14">
              <w:rPr>
                <w:rFonts w:ascii="Times New Roman" w:hAnsi="Times New Roman"/>
                <w:b/>
                <w:bCs/>
                <w:sz w:val="20"/>
                <w:szCs w:val="20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E17F14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17F14">
              <w:rPr>
                <w:rFonts w:ascii="Times New Roman" w:hAnsi="Times New Roman"/>
                <w:b/>
                <w:bCs/>
                <w:sz w:val="20"/>
                <w:szCs w:val="20"/>
              </w:rPr>
              <w:t>Oceni</w:t>
            </w:r>
            <w:r w:rsidR="001E03F2" w:rsidRPr="00E17F14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  <w:r w:rsidRPr="00E17F14">
              <w:rPr>
                <w:rFonts w:ascii="Times New Roman" w:hAnsi="Times New Roman"/>
                <w:b/>
                <w:bCs/>
                <w:sz w:val="20"/>
                <w:szCs w:val="20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E17F14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17F14">
              <w:rPr>
                <w:rFonts w:ascii="Times New Roman" w:hAnsi="Times New Roman"/>
                <w:b/>
                <w:bCs/>
                <w:sz w:val="20"/>
                <w:szCs w:val="20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E17F14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17F14">
              <w:rPr>
                <w:rFonts w:ascii="Times New Roman" w:hAnsi="Times New Roman"/>
                <w:b/>
                <w:bCs/>
                <w:sz w:val="20"/>
                <w:szCs w:val="20"/>
              </w:rPr>
              <w:t>Ostat</w:t>
            </w:r>
            <w:r w:rsidR="001E03F2" w:rsidRPr="00E17F14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  <w:r w:rsidRPr="00E17F14">
              <w:rPr>
                <w:rFonts w:ascii="Times New Roman" w:hAnsi="Times New Roman"/>
                <w:b/>
                <w:bCs/>
                <w:sz w:val="20"/>
                <w:szCs w:val="20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E17F14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17F14">
              <w:rPr>
                <w:rFonts w:ascii="Times New Roman" w:hAnsi="Times New Roman"/>
                <w:b/>
                <w:bCs/>
                <w:sz w:val="20"/>
                <w:szCs w:val="20"/>
              </w:rPr>
              <w:t>Ob</w:t>
            </w:r>
            <w:r w:rsidR="001E03F2" w:rsidRPr="00E17F14">
              <w:rPr>
                <w:rFonts w:ascii="Times New Roman" w:hAnsi="Times New Roman"/>
                <w:b/>
                <w:bCs/>
                <w:sz w:val="20"/>
                <w:szCs w:val="20"/>
              </w:rPr>
              <w:t>sta-</w:t>
            </w:r>
          </w:p>
          <w:p w:rsidR="0003344F" w:rsidRPr="00E17F14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17F14">
              <w:rPr>
                <w:rFonts w:ascii="Times New Roman" w:hAnsi="Times New Roman"/>
                <w:b/>
                <w:bCs/>
                <w:sz w:val="20"/>
                <w:szCs w:val="20"/>
              </w:rPr>
              <w:t>rá</w:t>
            </w:r>
            <w:r w:rsidR="0003344F" w:rsidRPr="00E17F14">
              <w:rPr>
                <w:rFonts w:ascii="Times New Roman" w:hAnsi="Times New Roman"/>
                <w:b/>
                <w:bCs/>
                <w:sz w:val="20"/>
                <w:szCs w:val="20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E17F14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17F14">
              <w:rPr>
                <w:rFonts w:ascii="Times New Roman" w:hAnsi="Times New Roman"/>
                <w:b/>
                <w:bCs/>
                <w:sz w:val="20"/>
                <w:szCs w:val="20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E17F14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17F14">
              <w:rPr>
                <w:rFonts w:ascii="Times New Roman" w:hAnsi="Times New Roman"/>
                <w:b/>
                <w:bCs/>
                <w:sz w:val="20"/>
                <w:szCs w:val="20"/>
              </w:rPr>
              <w:t>Spolu</w:t>
            </w:r>
          </w:p>
        </w:tc>
      </w:tr>
      <w:tr w:rsidR="0003344F" w:rsidRPr="00E17F14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E17F14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17F14">
              <w:rPr>
                <w:rFonts w:ascii="Times New Roman" w:hAnsi="Times New Roman"/>
                <w:bCs/>
                <w:sz w:val="20"/>
                <w:szCs w:val="20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E17F14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17F14">
              <w:rPr>
                <w:rFonts w:ascii="Times New Roman" w:hAnsi="Times New Roman"/>
                <w:bCs/>
                <w:sz w:val="20"/>
                <w:szCs w:val="20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E17F14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17F14">
              <w:rPr>
                <w:rFonts w:ascii="Times New Roman" w:hAnsi="Times New Roman"/>
                <w:bCs/>
                <w:sz w:val="20"/>
                <w:szCs w:val="20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E17F14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17F14">
              <w:rPr>
                <w:rFonts w:ascii="Times New Roman" w:hAnsi="Times New Roman"/>
                <w:bCs/>
                <w:sz w:val="20"/>
                <w:szCs w:val="20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E17F14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17F14">
              <w:rPr>
                <w:rFonts w:ascii="Times New Roman" w:hAnsi="Times New Roman"/>
                <w:bCs/>
                <w:sz w:val="20"/>
                <w:szCs w:val="20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E17F14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17F14">
              <w:rPr>
                <w:rFonts w:ascii="Times New Roman" w:hAnsi="Times New Roman"/>
                <w:bCs/>
                <w:sz w:val="20"/>
                <w:szCs w:val="20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E17F14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17F14">
              <w:rPr>
                <w:rFonts w:ascii="Times New Roman" w:hAnsi="Times New Roman"/>
                <w:bCs/>
                <w:sz w:val="20"/>
                <w:szCs w:val="20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E17F14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17F14">
              <w:rPr>
                <w:rFonts w:ascii="Times New Roman" w:hAnsi="Times New Roman"/>
                <w:bCs/>
                <w:sz w:val="20"/>
                <w:szCs w:val="20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E17F14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17F14">
              <w:rPr>
                <w:rFonts w:ascii="Times New Roman" w:hAnsi="Times New Roman"/>
                <w:bCs/>
                <w:sz w:val="20"/>
                <w:szCs w:val="20"/>
              </w:rPr>
              <w:t>i</w:t>
            </w:r>
          </w:p>
        </w:tc>
      </w:tr>
      <w:tr w:rsidR="0003344F" w:rsidRPr="00E17F14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E17F14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Prvotné ocenenie</w:t>
            </w:r>
          </w:p>
        </w:tc>
      </w:tr>
      <w:tr w:rsidR="00D1713E" w:rsidRPr="00E17F14" w:rsidTr="002B1753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D1713E" w:rsidRPr="00E17F14" w:rsidRDefault="00D1713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17F14">
              <w:rPr>
                <w:rFonts w:ascii="Times New Roman" w:hAnsi="Times New Roman"/>
                <w:b/>
                <w:bCs/>
                <w:sz w:val="20"/>
                <w:szCs w:val="20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13E" w:rsidRPr="00D1713E" w:rsidRDefault="00D1713E" w:rsidP="00D171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13E" w:rsidRPr="00D1713E" w:rsidRDefault="00B726F0" w:rsidP="004F738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367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13E" w:rsidRPr="00D1713E" w:rsidRDefault="00D1713E" w:rsidP="00D171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13E" w:rsidRPr="00D1713E" w:rsidRDefault="00D1713E" w:rsidP="00D171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13E" w:rsidRPr="00D1713E" w:rsidRDefault="00D1713E" w:rsidP="00D171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13E" w:rsidRPr="00D1713E" w:rsidRDefault="00D1713E" w:rsidP="00D171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13E" w:rsidRPr="00D1713E" w:rsidRDefault="00D1713E" w:rsidP="00D171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1713E" w:rsidRPr="00D1713E" w:rsidRDefault="00B726F0" w:rsidP="00D1713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367</w:t>
            </w:r>
          </w:p>
        </w:tc>
      </w:tr>
      <w:tr w:rsidR="00D1713E" w:rsidRPr="00E17F14" w:rsidTr="002B1753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D1713E" w:rsidRPr="00E17F14" w:rsidRDefault="00D1713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13E" w:rsidRPr="00D1713E" w:rsidRDefault="00D1713E" w:rsidP="00D171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13E" w:rsidRPr="00D1713E" w:rsidRDefault="00D1713E" w:rsidP="00D1713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13E" w:rsidRPr="00D1713E" w:rsidRDefault="00D1713E" w:rsidP="00D171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13E" w:rsidRPr="00D1713E" w:rsidRDefault="00D1713E" w:rsidP="00D171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13E" w:rsidRPr="00D1713E" w:rsidRDefault="00D1713E" w:rsidP="00D171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13E" w:rsidRPr="00D1713E" w:rsidRDefault="00D1713E" w:rsidP="00D171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13E" w:rsidRPr="00D1713E" w:rsidRDefault="00D1713E" w:rsidP="00D171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1713E" w:rsidRPr="00D1713E" w:rsidRDefault="00D1713E" w:rsidP="00D1713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1713E" w:rsidRPr="00E17F14" w:rsidTr="002B1753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D1713E" w:rsidRPr="00E17F14" w:rsidRDefault="00D1713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13E" w:rsidRPr="00D1713E" w:rsidRDefault="00D1713E" w:rsidP="00D171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13E" w:rsidRPr="00D1713E" w:rsidRDefault="004F7384" w:rsidP="00D1713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13E" w:rsidRPr="00D1713E" w:rsidRDefault="00D1713E" w:rsidP="00D171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13E" w:rsidRPr="00D1713E" w:rsidRDefault="00D1713E" w:rsidP="00D171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13E" w:rsidRPr="00D1713E" w:rsidRDefault="00D1713E" w:rsidP="00D171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13E" w:rsidRPr="00D1713E" w:rsidRDefault="00D1713E" w:rsidP="00D171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13E" w:rsidRPr="00D1713E" w:rsidRDefault="00D1713E" w:rsidP="00D171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1713E" w:rsidRPr="00D1713E" w:rsidRDefault="004F7384" w:rsidP="00D1713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D1713E" w:rsidRPr="00E17F14" w:rsidTr="002B1753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D1713E" w:rsidRPr="00E17F14" w:rsidRDefault="00D1713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13E" w:rsidRPr="00D1713E" w:rsidRDefault="00D1713E" w:rsidP="00D171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13E" w:rsidRPr="00D1713E" w:rsidRDefault="00D1713E" w:rsidP="00D1713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13E" w:rsidRPr="00D1713E" w:rsidRDefault="00D1713E" w:rsidP="00D171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13E" w:rsidRPr="00D1713E" w:rsidRDefault="00D1713E" w:rsidP="00D171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13E" w:rsidRPr="00D1713E" w:rsidRDefault="00D1713E" w:rsidP="00D171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13E" w:rsidRPr="00D1713E" w:rsidRDefault="00D1713E" w:rsidP="00D171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13E" w:rsidRPr="00D1713E" w:rsidRDefault="00D1713E" w:rsidP="00D171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1713E" w:rsidRPr="00D1713E" w:rsidRDefault="00D1713E" w:rsidP="00D1713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1713E" w:rsidRPr="00E17F14" w:rsidTr="002B1753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1713E" w:rsidRPr="00E17F14" w:rsidRDefault="00D1713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17F14">
              <w:rPr>
                <w:rFonts w:ascii="Times New Roman" w:hAnsi="Times New Roman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1713E" w:rsidRPr="00D1713E" w:rsidRDefault="00D1713E" w:rsidP="00D171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1713E" w:rsidRPr="00D1713E" w:rsidRDefault="00B726F0" w:rsidP="00D1713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367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1713E" w:rsidRPr="00D1713E" w:rsidRDefault="00D1713E" w:rsidP="00D171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1713E" w:rsidRPr="00D1713E" w:rsidRDefault="00D1713E" w:rsidP="00D171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1713E" w:rsidRPr="00D1713E" w:rsidRDefault="00D1713E" w:rsidP="00D171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1713E" w:rsidRPr="00D1713E" w:rsidRDefault="00D1713E" w:rsidP="00D171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1713E" w:rsidRPr="00D1713E" w:rsidRDefault="00D1713E" w:rsidP="00D171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D1713E" w:rsidRPr="00D1713E" w:rsidRDefault="00B726F0" w:rsidP="00D1713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367</w:t>
            </w:r>
          </w:p>
        </w:tc>
      </w:tr>
      <w:tr w:rsidR="0003344F" w:rsidRPr="00E17F14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713E" w:rsidRDefault="0003344F" w:rsidP="00547F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1713E">
              <w:rPr>
                <w:rFonts w:ascii="Times New Roman" w:hAnsi="Times New Roman"/>
                <w:sz w:val="16"/>
                <w:szCs w:val="16"/>
              </w:rPr>
              <w:t>Oprávky</w:t>
            </w:r>
          </w:p>
        </w:tc>
      </w:tr>
      <w:tr w:rsidR="00D1713E" w:rsidRPr="00E17F14" w:rsidTr="002B1753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D1713E" w:rsidRPr="00E17F14" w:rsidRDefault="00D1713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17F14">
              <w:rPr>
                <w:rFonts w:ascii="Times New Roman" w:hAnsi="Times New Roman"/>
                <w:b/>
                <w:bCs/>
                <w:sz w:val="20"/>
                <w:szCs w:val="20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13E" w:rsidRPr="00D1713E" w:rsidRDefault="00D1713E" w:rsidP="00D171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13E" w:rsidRPr="00D1713E" w:rsidRDefault="005363FE" w:rsidP="00D1713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367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13E" w:rsidRPr="00D1713E" w:rsidRDefault="00D1713E" w:rsidP="00D171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13E" w:rsidRPr="00D1713E" w:rsidRDefault="00D1713E" w:rsidP="00D171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13E" w:rsidRPr="00D1713E" w:rsidRDefault="00D1713E" w:rsidP="00D171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13E" w:rsidRPr="00D1713E" w:rsidRDefault="00D1713E" w:rsidP="00D171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13E" w:rsidRPr="00D1713E" w:rsidRDefault="00D1713E" w:rsidP="00D171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1713E" w:rsidRPr="00D1713E" w:rsidRDefault="005363FE" w:rsidP="00D1713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367</w:t>
            </w:r>
          </w:p>
        </w:tc>
      </w:tr>
      <w:tr w:rsidR="00D1713E" w:rsidRPr="00E17F14" w:rsidTr="002B1753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D1713E" w:rsidRPr="00E17F14" w:rsidRDefault="00D1713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13E" w:rsidRPr="00D1713E" w:rsidRDefault="00D1713E" w:rsidP="00D171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13E" w:rsidRPr="00D1713E" w:rsidRDefault="00D1713E" w:rsidP="00D1713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13E" w:rsidRPr="00D1713E" w:rsidRDefault="00D1713E" w:rsidP="00D171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13E" w:rsidRPr="00D1713E" w:rsidRDefault="00D1713E" w:rsidP="00D171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13E" w:rsidRPr="00D1713E" w:rsidRDefault="00D1713E" w:rsidP="00D171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13E" w:rsidRPr="00D1713E" w:rsidRDefault="00D1713E" w:rsidP="00D171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13E" w:rsidRPr="00D1713E" w:rsidRDefault="00D1713E" w:rsidP="00D171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1713E" w:rsidRPr="00D1713E" w:rsidRDefault="00D1713E" w:rsidP="00D1713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1713E" w:rsidRPr="00E17F14" w:rsidTr="002B1753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D1713E" w:rsidRPr="00E17F14" w:rsidRDefault="00D1713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13E" w:rsidRPr="00D1713E" w:rsidRDefault="00D1713E" w:rsidP="00D171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13E" w:rsidRPr="00D1713E" w:rsidRDefault="00D1713E" w:rsidP="00D1713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13E" w:rsidRPr="00D1713E" w:rsidRDefault="00D1713E" w:rsidP="00D171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13E" w:rsidRPr="00D1713E" w:rsidRDefault="00D1713E" w:rsidP="00D171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13E" w:rsidRPr="00D1713E" w:rsidRDefault="00D1713E" w:rsidP="00D171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13E" w:rsidRPr="00D1713E" w:rsidRDefault="00D1713E" w:rsidP="00D171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13E" w:rsidRPr="00D1713E" w:rsidRDefault="00D1713E" w:rsidP="00D171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1713E" w:rsidRPr="00D1713E" w:rsidRDefault="00D1713E" w:rsidP="00D1713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1713E" w:rsidRPr="00E17F14" w:rsidTr="002B1753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1713E" w:rsidRPr="00E17F14" w:rsidRDefault="00D1713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13E" w:rsidRPr="00D1713E" w:rsidRDefault="00D1713E" w:rsidP="00D171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13E" w:rsidRPr="00D1713E" w:rsidRDefault="00D1713E" w:rsidP="00D1713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13E" w:rsidRPr="00D1713E" w:rsidRDefault="00D1713E" w:rsidP="00D171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13E" w:rsidRPr="00D1713E" w:rsidRDefault="00D1713E" w:rsidP="00D171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13E" w:rsidRPr="00D1713E" w:rsidRDefault="00D1713E" w:rsidP="00D171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13E" w:rsidRPr="00D1713E" w:rsidRDefault="00D1713E" w:rsidP="00D171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13E" w:rsidRPr="00D1713E" w:rsidRDefault="00D1713E" w:rsidP="00D171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1713E" w:rsidRPr="00D1713E" w:rsidRDefault="00D1713E" w:rsidP="00D1713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1713E" w:rsidRPr="00E17F14" w:rsidTr="002B1753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1713E" w:rsidRPr="00E17F14" w:rsidRDefault="00D1713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17F14">
              <w:rPr>
                <w:rFonts w:ascii="Times New Roman" w:hAnsi="Times New Roman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1713E" w:rsidRPr="00D1713E" w:rsidRDefault="00D1713E" w:rsidP="00D171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1713E" w:rsidRPr="00D1713E" w:rsidRDefault="00B726F0" w:rsidP="00D1713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367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1713E" w:rsidRPr="00D1713E" w:rsidRDefault="00D1713E" w:rsidP="00D171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1713E" w:rsidRPr="00D1713E" w:rsidRDefault="00D1713E" w:rsidP="00D171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1713E" w:rsidRPr="00D1713E" w:rsidRDefault="00D1713E" w:rsidP="00D171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1713E" w:rsidRPr="00D1713E" w:rsidRDefault="00D1713E" w:rsidP="00D171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1713E" w:rsidRPr="00D1713E" w:rsidRDefault="00D1713E" w:rsidP="00D171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D1713E" w:rsidRPr="00D1713E" w:rsidRDefault="00B726F0" w:rsidP="00D1713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367</w:t>
            </w:r>
          </w:p>
        </w:tc>
      </w:tr>
      <w:tr w:rsidR="0003344F" w:rsidRPr="00E17F14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E17F14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Opravné položky</w:t>
            </w:r>
          </w:p>
        </w:tc>
      </w:tr>
      <w:tr w:rsidR="0003344F" w:rsidRPr="00E17F14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E17F14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17F14">
              <w:rPr>
                <w:rFonts w:ascii="Times New Roman" w:hAnsi="Times New Roman"/>
                <w:b/>
                <w:bCs/>
                <w:sz w:val="20"/>
                <w:szCs w:val="20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E17F1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E17F1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E17F1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E17F1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E17F1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E17F1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E17F1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E17F1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344F" w:rsidRPr="00E17F14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E17F14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E17F1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E17F1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E17F1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E17F1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E17F1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E17F1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E17F1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E17F1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344F" w:rsidRPr="00E17F14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E17F14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E17F1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E17F1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E17F1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E17F1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E17F1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E17F1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E17F1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E17F1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04DF3" w:rsidRPr="00E17F14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E17F14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E17F1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E17F1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E17F1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E17F1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E17F1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E17F1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E17F1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E17F1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344F" w:rsidRPr="00E17F14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E17F14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17F14">
              <w:rPr>
                <w:rFonts w:ascii="Times New Roman" w:hAnsi="Times New Roman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E17F1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E17F1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E17F1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E17F1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E17F1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E17F1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E17F1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E17F1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344F" w:rsidRPr="00E17F14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E17F14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Zostatková hodnota</w:t>
            </w:r>
          </w:p>
        </w:tc>
      </w:tr>
      <w:tr w:rsidR="0003344F" w:rsidRPr="00E17F14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E17F14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17F14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713E" w:rsidRDefault="0003344F" w:rsidP="00D171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713E" w:rsidRDefault="00AD415C" w:rsidP="00D171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1713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713E" w:rsidRDefault="0003344F" w:rsidP="00D171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713E" w:rsidRDefault="0003344F" w:rsidP="00D171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713E" w:rsidRDefault="0003344F" w:rsidP="00D171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713E" w:rsidRDefault="0003344F" w:rsidP="00D171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713E" w:rsidRDefault="0003344F" w:rsidP="00D171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D1713E" w:rsidRDefault="00AD415C" w:rsidP="00D171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1713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03344F" w:rsidRPr="00E17F14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E17F14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17F14">
              <w:rPr>
                <w:rFonts w:ascii="Times New Roman" w:hAnsi="Times New Roman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713E" w:rsidRDefault="0003344F" w:rsidP="00D171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713E" w:rsidRDefault="00AD415C" w:rsidP="00D171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1713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713E" w:rsidRDefault="0003344F" w:rsidP="00D171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713E" w:rsidRDefault="0003344F" w:rsidP="00D171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713E" w:rsidRDefault="0003344F" w:rsidP="00D171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713E" w:rsidRDefault="0003344F" w:rsidP="00D171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713E" w:rsidRDefault="0003344F" w:rsidP="00D171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713E" w:rsidRDefault="00AD415C" w:rsidP="00D171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1713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</w:tbl>
    <w:p w:rsidR="005412BA" w:rsidRPr="00E17F14" w:rsidRDefault="005412BA" w:rsidP="0003344F">
      <w:pPr>
        <w:pStyle w:val="Title"/>
        <w:spacing w:before="0" w:beforeAutospacing="0" w:after="0"/>
        <w:jc w:val="left"/>
        <w:rPr>
          <w:rFonts w:ascii="Times New Roman" w:hAnsi="Times New Roman"/>
          <w:b w:val="0"/>
          <w:sz w:val="20"/>
          <w:szCs w:val="20"/>
        </w:rPr>
      </w:pPr>
    </w:p>
    <w:p w:rsidR="00E77823" w:rsidRPr="00E17F14" w:rsidRDefault="00E77823" w:rsidP="00E77823">
      <w:pPr>
        <w:rPr>
          <w:rFonts w:ascii="Times New Roman" w:hAnsi="Times New Roman"/>
          <w:sz w:val="20"/>
          <w:szCs w:val="20"/>
        </w:rPr>
      </w:pPr>
    </w:p>
    <w:p w:rsidR="005412BA" w:rsidRPr="00E17F14" w:rsidRDefault="005412BA" w:rsidP="0003344F">
      <w:pPr>
        <w:pStyle w:val="Title"/>
        <w:spacing w:before="0" w:beforeAutospacing="0" w:after="0"/>
        <w:jc w:val="left"/>
        <w:rPr>
          <w:rFonts w:ascii="Times New Roman" w:hAnsi="Times New Roman"/>
          <w:b w:val="0"/>
          <w:sz w:val="20"/>
          <w:szCs w:val="20"/>
        </w:rPr>
      </w:pPr>
    </w:p>
    <w:p w:rsidR="0003344F" w:rsidRPr="00E17F14" w:rsidRDefault="0003344F" w:rsidP="0003344F">
      <w:pPr>
        <w:pStyle w:val="Title"/>
        <w:spacing w:before="0" w:beforeAutospacing="0" w:after="0"/>
        <w:jc w:val="left"/>
        <w:rPr>
          <w:rFonts w:ascii="Times New Roman" w:hAnsi="Times New Roman"/>
          <w:b w:val="0"/>
          <w:sz w:val="20"/>
          <w:szCs w:val="20"/>
        </w:rPr>
      </w:pPr>
      <w:r w:rsidRPr="00E17F14">
        <w:rPr>
          <w:rFonts w:ascii="Times New Roman" w:hAnsi="Times New Roman"/>
          <w:b w:val="0"/>
          <w:sz w:val="20"/>
          <w:szCs w:val="20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E17F14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E17F14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17F14">
              <w:rPr>
                <w:rFonts w:ascii="Times New Roman" w:hAnsi="Times New Roman"/>
                <w:b/>
                <w:bCs/>
                <w:sz w:val="20"/>
                <w:szCs w:val="20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E17F14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17F14">
              <w:rPr>
                <w:rFonts w:ascii="Times New Roman" w:hAnsi="Times New Roman"/>
                <w:b/>
                <w:bCs/>
                <w:sz w:val="20"/>
                <w:szCs w:val="20"/>
              </w:rPr>
              <w:t>Bezprostredne predchádzajúce účtovné obdobie</w:t>
            </w:r>
          </w:p>
        </w:tc>
      </w:tr>
      <w:tr w:rsidR="00E04DF3" w:rsidRPr="00E17F14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E17F14" w:rsidRDefault="00E04DF3" w:rsidP="00E35A2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E17F14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17F14">
              <w:rPr>
                <w:rFonts w:ascii="Times New Roman" w:hAnsi="Times New Roman"/>
                <w:b/>
                <w:bCs/>
                <w:sz w:val="20"/>
                <w:szCs w:val="20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E17F14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17F14">
              <w:rPr>
                <w:rFonts w:ascii="Times New Roman" w:hAnsi="Times New Roman"/>
                <w:b/>
                <w:bCs/>
                <w:sz w:val="20"/>
                <w:szCs w:val="20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E17F14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17F14">
              <w:rPr>
                <w:rFonts w:ascii="Times New Roman" w:hAnsi="Times New Roman"/>
                <w:b/>
                <w:bCs/>
                <w:sz w:val="20"/>
                <w:szCs w:val="20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E17F14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17F14">
              <w:rPr>
                <w:rFonts w:ascii="Times New Roman" w:hAnsi="Times New Roman"/>
                <w:b/>
                <w:bCs/>
                <w:sz w:val="20"/>
                <w:szCs w:val="20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E17F14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17F14">
              <w:rPr>
                <w:rFonts w:ascii="Times New Roman" w:hAnsi="Times New Roman"/>
                <w:b/>
                <w:bCs/>
                <w:sz w:val="20"/>
                <w:szCs w:val="20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E17F14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17F14">
              <w:rPr>
                <w:rFonts w:ascii="Times New Roman" w:hAnsi="Times New Roman"/>
                <w:b/>
                <w:bCs/>
                <w:sz w:val="20"/>
                <w:szCs w:val="20"/>
              </w:rPr>
              <w:t>Obsta-</w:t>
            </w:r>
          </w:p>
          <w:p w:rsidR="00E04DF3" w:rsidRPr="00E17F14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17F14">
              <w:rPr>
                <w:rFonts w:ascii="Times New Roman" w:hAnsi="Times New Roman"/>
                <w:b/>
                <w:bCs/>
                <w:sz w:val="20"/>
                <w:szCs w:val="20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E17F14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17F14">
              <w:rPr>
                <w:rFonts w:ascii="Times New Roman" w:hAnsi="Times New Roman"/>
                <w:b/>
                <w:bCs/>
                <w:sz w:val="20"/>
                <w:szCs w:val="20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E17F14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17F14">
              <w:rPr>
                <w:rFonts w:ascii="Times New Roman" w:hAnsi="Times New Roman"/>
                <w:b/>
                <w:bCs/>
                <w:sz w:val="20"/>
                <w:szCs w:val="20"/>
              </w:rPr>
              <w:t>Spolu</w:t>
            </w:r>
          </w:p>
        </w:tc>
      </w:tr>
      <w:tr w:rsidR="00E04DF3" w:rsidRPr="00E17F14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E17F14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17F14">
              <w:rPr>
                <w:rFonts w:ascii="Times New Roman" w:hAnsi="Times New Roman"/>
                <w:bCs/>
                <w:sz w:val="20"/>
                <w:szCs w:val="20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E17F14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17F14">
              <w:rPr>
                <w:rFonts w:ascii="Times New Roman" w:hAnsi="Times New Roman"/>
                <w:bCs/>
                <w:sz w:val="20"/>
                <w:szCs w:val="20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E17F14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17F14">
              <w:rPr>
                <w:rFonts w:ascii="Times New Roman" w:hAnsi="Times New Roman"/>
                <w:bCs/>
                <w:sz w:val="20"/>
                <w:szCs w:val="20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E17F14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17F14">
              <w:rPr>
                <w:rFonts w:ascii="Times New Roman" w:hAnsi="Times New Roman"/>
                <w:bCs/>
                <w:sz w:val="20"/>
                <w:szCs w:val="20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E17F14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17F14">
              <w:rPr>
                <w:rFonts w:ascii="Times New Roman" w:hAnsi="Times New Roman"/>
                <w:bCs/>
                <w:sz w:val="20"/>
                <w:szCs w:val="20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E17F14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17F14">
              <w:rPr>
                <w:rFonts w:ascii="Times New Roman" w:hAnsi="Times New Roman"/>
                <w:bCs/>
                <w:sz w:val="20"/>
                <w:szCs w:val="20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E17F14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17F14">
              <w:rPr>
                <w:rFonts w:ascii="Times New Roman" w:hAnsi="Times New Roman"/>
                <w:bCs/>
                <w:sz w:val="20"/>
                <w:szCs w:val="20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E17F14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17F14">
              <w:rPr>
                <w:rFonts w:ascii="Times New Roman" w:hAnsi="Times New Roman"/>
                <w:bCs/>
                <w:sz w:val="20"/>
                <w:szCs w:val="20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E17F14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17F14">
              <w:rPr>
                <w:rFonts w:ascii="Times New Roman" w:hAnsi="Times New Roman"/>
                <w:bCs/>
                <w:sz w:val="20"/>
                <w:szCs w:val="20"/>
              </w:rPr>
              <w:t>i</w:t>
            </w:r>
          </w:p>
        </w:tc>
      </w:tr>
      <w:tr w:rsidR="00E04DF3" w:rsidRPr="00E17F14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E17F14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Prvotné ocenenie</w:t>
            </w:r>
          </w:p>
        </w:tc>
      </w:tr>
      <w:tr w:rsidR="00E04DF3" w:rsidRPr="00E17F14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E17F14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17F14">
              <w:rPr>
                <w:rFonts w:ascii="Times New Roman" w:hAnsi="Times New Roman"/>
                <w:b/>
                <w:bCs/>
                <w:sz w:val="20"/>
                <w:szCs w:val="20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832865" w:rsidRDefault="00E04DF3" w:rsidP="008328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832865" w:rsidRDefault="00041E3B" w:rsidP="008328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367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832865" w:rsidRDefault="00E04DF3" w:rsidP="008328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832865" w:rsidRDefault="00E04DF3" w:rsidP="008328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832865" w:rsidRDefault="00E04DF3" w:rsidP="008328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832865" w:rsidRDefault="00E04DF3" w:rsidP="008328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832865" w:rsidRDefault="00E04DF3" w:rsidP="008328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832865" w:rsidRDefault="00A73324" w:rsidP="008328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367</w:t>
            </w:r>
          </w:p>
        </w:tc>
      </w:tr>
      <w:tr w:rsidR="00E04DF3" w:rsidRPr="00E17F14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E17F14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832865" w:rsidRDefault="00E04DF3" w:rsidP="008328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832865" w:rsidRDefault="00E04DF3" w:rsidP="008328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832865" w:rsidRDefault="00E04DF3" w:rsidP="008328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832865" w:rsidRDefault="00E04DF3" w:rsidP="008328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832865" w:rsidRDefault="00E04DF3" w:rsidP="008328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832865" w:rsidRDefault="00E04DF3" w:rsidP="008328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832865" w:rsidRDefault="00E04DF3" w:rsidP="008328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832865" w:rsidRDefault="00E04DF3" w:rsidP="008328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04DF3" w:rsidRPr="00E17F14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E17F14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832865" w:rsidRDefault="00E04DF3" w:rsidP="008328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832865" w:rsidRDefault="00E04DF3" w:rsidP="008328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832865" w:rsidRDefault="00E04DF3" w:rsidP="008328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832865" w:rsidRDefault="00E04DF3" w:rsidP="008328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832865" w:rsidRDefault="00E04DF3" w:rsidP="008328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832865" w:rsidRDefault="00E04DF3" w:rsidP="008328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832865" w:rsidRDefault="00E04DF3" w:rsidP="008328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832865" w:rsidRDefault="00E04DF3" w:rsidP="008328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04DF3" w:rsidRPr="00E17F14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E17F14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832865" w:rsidRDefault="00E04DF3" w:rsidP="008328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832865" w:rsidRDefault="00E04DF3" w:rsidP="008328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832865" w:rsidRDefault="00E04DF3" w:rsidP="008328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832865" w:rsidRDefault="00E04DF3" w:rsidP="008328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832865" w:rsidRDefault="00E04DF3" w:rsidP="008328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832865" w:rsidRDefault="00E04DF3" w:rsidP="008328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832865" w:rsidRDefault="00E04DF3" w:rsidP="008328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832865" w:rsidRDefault="00E04DF3" w:rsidP="008328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04DF3" w:rsidRPr="00E17F14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E17F14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17F14">
              <w:rPr>
                <w:rFonts w:ascii="Times New Roman" w:hAnsi="Times New Roman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832865" w:rsidRDefault="00E04DF3" w:rsidP="008328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832865" w:rsidRDefault="005363FE" w:rsidP="00B726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36</w:t>
            </w:r>
            <w:r w:rsidR="00B726F0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832865" w:rsidRDefault="00E04DF3" w:rsidP="008328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832865" w:rsidRDefault="00E04DF3" w:rsidP="008328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832865" w:rsidRDefault="00E04DF3" w:rsidP="008328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832865" w:rsidRDefault="00E04DF3" w:rsidP="008328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832865" w:rsidRDefault="00E04DF3" w:rsidP="008328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832865" w:rsidRDefault="005363FE" w:rsidP="00B726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36</w:t>
            </w:r>
            <w:r w:rsidR="00B726F0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</w:tr>
      <w:tr w:rsidR="00E04DF3" w:rsidRPr="00E17F14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832865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32865">
              <w:rPr>
                <w:rFonts w:ascii="Times New Roman" w:hAnsi="Times New Roman"/>
                <w:sz w:val="18"/>
                <w:szCs w:val="18"/>
              </w:rPr>
              <w:t>Oprávky</w:t>
            </w:r>
          </w:p>
        </w:tc>
      </w:tr>
      <w:tr w:rsidR="00E04DF3" w:rsidRPr="00E17F14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E17F14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17F14">
              <w:rPr>
                <w:rFonts w:ascii="Times New Roman" w:hAnsi="Times New Roman"/>
                <w:b/>
                <w:bCs/>
                <w:sz w:val="20"/>
                <w:szCs w:val="20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832865" w:rsidRDefault="00E04DF3" w:rsidP="008328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832865" w:rsidRDefault="00A73324" w:rsidP="008328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367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832865" w:rsidRDefault="00E04DF3" w:rsidP="008328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832865" w:rsidRDefault="00E04DF3" w:rsidP="008328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832865" w:rsidRDefault="00E04DF3" w:rsidP="008328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832865" w:rsidRDefault="00E04DF3" w:rsidP="008328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832865" w:rsidRDefault="00E04DF3" w:rsidP="008328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832865" w:rsidRDefault="00A73324" w:rsidP="008328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367</w:t>
            </w:r>
          </w:p>
        </w:tc>
      </w:tr>
      <w:tr w:rsidR="00E04DF3" w:rsidRPr="00E17F14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E17F14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832865" w:rsidRDefault="00E04DF3" w:rsidP="008328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832865" w:rsidRDefault="00E04DF3" w:rsidP="008328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832865" w:rsidRDefault="00E04DF3" w:rsidP="008328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832865" w:rsidRDefault="00E04DF3" w:rsidP="008328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832865" w:rsidRDefault="00E04DF3" w:rsidP="008328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832865" w:rsidRDefault="00E04DF3" w:rsidP="008328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832865" w:rsidRDefault="00E04DF3" w:rsidP="008328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832865" w:rsidRDefault="00E04DF3" w:rsidP="008328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04DF3" w:rsidRPr="00E17F14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E17F14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832865" w:rsidRDefault="00E04DF3" w:rsidP="008328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832865" w:rsidRDefault="00E04DF3" w:rsidP="008328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832865" w:rsidRDefault="00E04DF3" w:rsidP="008328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832865" w:rsidRDefault="00E04DF3" w:rsidP="008328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832865" w:rsidRDefault="00E04DF3" w:rsidP="008328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832865" w:rsidRDefault="00E04DF3" w:rsidP="008328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832865" w:rsidRDefault="00E04DF3" w:rsidP="008328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832865" w:rsidRDefault="00E04DF3" w:rsidP="008328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04DF3" w:rsidRPr="00E17F14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E17F14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832865" w:rsidRDefault="00E04DF3" w:rsidP="008328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832865" w:rsidRDefault="00E04DF3" w:rsidP="008328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832865" w:rsidRDefault="00E04DF3" w:rsidP="008328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832865" w:rsidRDefault="00E04DF3" w:rsidP="008328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832865" w:rsidRDefault="00E04DF3" w:rsidP="008328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832865" w:rsidRDefault="00E04DF3" w:rsidP="008328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832865" w:rsidRDefault="00E04DF3" w:rsidP="008328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832865" w:rsidRDefault="00E04DF3" w:rsidP="008328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04DF3" w:rsidRPr="00E17F14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E17F14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17F14">
              <w:rPr>
                <w:rFonts w:ascii="Times New Roman" w:hAnsi="Times New Roman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832865" w:rsidRDefault="00E04DF3" w:rsidP="008328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832865" w:rsidRDefault="005363FE" w:rsidP="008328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367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832865" w:rsidRDefault="00E04DF3" w:rsidP="008328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832865" w:rsidRDefault="00E04DF3" w:rsidP="008328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832865" w:rsidRDefault="00E04DF3" w:rsidP="008328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832865" w:rsidRDefault="00E04DF3" w:rsidP="008328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832865" w:rsidRDefault="00E04DF3" w:rsidP="008328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832865" w:rsidRDefault="005363FE" w:rsidP="008328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367</w:t>
            </w:r>
          </w:p>
        </w:tc>
      </w:tr>
      <w:tr w:rsidR="00E04DF3" w:rsidRPr="00E17F14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832865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32865">
              <w:rPr>
                <w:rFonts w:ascii="Times New Roman" w:hAnsi="Times New Roman"/>
                <w:sz w:val="18"/>
                <w:szCs w:val="18"/>
              </w:rPr>
              <w:t>Opravné položky</w:t>
            </w:r>
          </w:p>
        </w:tc>
      </w:tr>
      <w:tr w:rsidR="00E04DF3" w:rsidRPr="00E17F14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E17F14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17F14">
              <w:rPr>
                <w:rFonts w:ascii="Times New Roman" w:hAnsi="Times New Roman"/>
                <w:b/>
                <w:bCs/>
                <w:sz w:val="20"/>
                <w:szCs w:val="20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832865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832865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832865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832865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832865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832865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832865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832865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04DF3" w:rsidRPr="00E17F14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E17F14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832865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832865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832865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832865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832865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832865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832865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832865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04DF3" w:rsidRPr="00E17F14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E17F14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832865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832865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832865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832865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832865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832865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832865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832865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04DF3" w:rsidRPr="00E17F14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E17F14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832865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832865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832865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832865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832865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832865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832865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832865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04DF3" w:rsidRPr="00E17F14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E17F14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17F14">
              <w:rPr>
                <w:rFonts w:ascii="Times New Roman" w:hAnsi="Times New Roman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832865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832865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832865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832865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832865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832865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832865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832865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04DF3" w:rsidRPr="00E17F14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832865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32865">
              <w:rPr>
                <w:rFonts w:ascii="Times New Roman" w:hAnsi="Times New Roman"/>
                <w:sz w:val="18"/>
                <w:szCs w:val="18"/>
              </w:rPr>
              <w:t>Zostatková hodnota</w:t>
            </w:r>
          </w:p>
        </w:tc>
      </w:tr>
      <w:tr w:rsidR="00E04DF3" w:rsidRPr="00E17F14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E17F14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17F14">
              <w:rPr>
                <w:rFonts w:ascii="Times New Roman" w:hAnsi="Times New Roman"/>
                <w:b/>
                <w:bCs/>
                <w:sz w:val="20"/>
                <w:szCs w:val="20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832865" w:rsidRDefault="00E04DF3" w:rsidP="008328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832865" w:rsidRDefault="00B726F0" w:rsidP="008328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832865" w:rsidRDefault="00E04DF3" w:rsidP="008328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832865" w:rsidRDefault="00E04DF3" w:rsidP="008328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832865" w:rsidRDefault="00E04DF3" w:rsidP="008328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832865" w:rsidRDefault="00E04DF3" w:rsidP="008328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832865" w:rsidRDefault="00E04DF3" w:rsidP="008328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832865" w:rsidRDefault="00AD415C" w:rsidP="008328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3286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E04DF3" w:rsidRPr="00E17F14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E17F14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17F14">
              <w:rPr>
                <w:rFonts w:ascii="Times New Roman" w:hAnsi="Times New Roman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832865" w:rsidRDefault="00E04DF3" w:rsidP="008328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832865" w:rsidRDefault="00B726F0" w:rsidP="008328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832865" w:rsidRDefault="00E04DF3" w:rsidP="008328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832865" w:rsidRDefault="00E04DF3" w:rsidP="008328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832865" w:rsidRDefault="00E04DF3" w:rsidP="008328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832865" w:rsidRDefault="00E04DF3" w:rsidP="008328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832865" w:rsidRDefault="00E04DF3" w:rsidP="008328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832865" w:rsidRDefault="00AD415C" w:rsidP="008328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3286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</w:tbl>
    <w:p w:rsidR="0003344F" w:rsidRPr="00E17F14" w:rsidRDefault="0003344F" w:rsidP="0003344F">
      <w:pPr>
        <w:pStyle w:val="Title"/>
        <w:keepNext w:val="0"/>
        <w:spacing w:before="0" w:beforeAutospacing="0" w:after="0"/>
        <w:jc w:val="left"/>
        <w:rPr>
          <w:rFonts w:ascii="Times New Roman" w:hAnsi="Times New Roman"/>
          <w:sz w:val="20"/>
          <w:szCs w:val="20"/>
        </w:rPr>
      </w:pPr>
    </w:p>
    <w:p w:rsidR="003F477D" w:rsidRDefault="003F477D" w:rsidP="003F477D">
      <w:pPr>
        <w:rPr>
          <w:rFonts w:ascii="Times New Roman" w:hAnsi="Times New Roman"/>
          <w:sz w:val="20"/>
          <w:szCs w:val="20"/>
        </w:rPr>
      </w:pPr>
    </w:p>
    <w:p w:rsidR="009A6BCE" w:rsidRDefault="009A6BCE" w:rsidP="003F477D">
      <w:pPr>
        <w:rPr>
          <w:rFonts w:ascii="Times New Roman" w:hAnsi="Times New Roman"/>
          <w:sz w:val="20"/>
          <w:szCs w:val="20"/>
        </w:rPr>
      </w:pPr>
    </w:p>
    <w:p w:rsidR="009A6BCE" w:rsidRDefault="009A6BCE" w:rsidP="003F477D">
      <w:pPr>
        <w:rPr>
          <w:rFonts w:ascii="Times New Roman" w:hAnsi="Times New Roman"/>
          <w:sz w:val="20"/>
          <w:szCs w:val="20"/>
        </w:rPr>
      </w:pPr>
    </w:p>
    <w:p w:rsidR="009A6BCE" w:rsidRPr="00E17F14" w:rsidRDefault="009A6BCE" w:rsidP="003F477D">
      <w:pPr>
        <w:rPr>
          <w:rFonts w:ascii="Times New Roman" w:hAnsi="Times New Roman"/>
          <w:sz w:val="20"/>
          <w:szCs w:val="20"/>
        </w:rPr>
      </w:pPr>
    </w:p>
    <w:p w:rsidR="00E77823" w:rsidRPr="00E17F14" w:rsidRDefault="00E77823" w:rsidP="00E77823">
      <w:pPr>
        <w:pStyle w:val="Title"/>
        <w:spacing w:before="0" w:beforeAutospacing="0" w:after="0"/>
        <w:ind w:left="360"/>
        <w:jc w:val="left"/>
        <w:rPr>
          <w:rFonts w:ascii="Times New Roman" w:hAnsi="Times New Roman"/>
          <w:sz w:val="20"/>
          <w:szCs w:val="20"/>
        </w:rPr>
      </w:pPr>
    </w:p>
    <w:p w:rsidR="00E77823" w:rsidRPr="00E17F14" w:rsidRDefault="00E77823" w:rsidP="00E77823">
      <w:pPr>
        <w:rPr>
          <w:rFonts w:ascii="Times New Roman" w:hAnsi="Times New Roman"/>
          <w:sz w:val="20"/>
          <w:szCs w:val="20"/>
        </w:rPr>
      </w:pPr>
    </w:p>
    <w:p w:rsidR="0003344F" w:rsidRPr="00E17F14" w:rsidRDefault="0003344F" w:rsidP="00E77823">
      <w:pPr>
        <w:pStyle w:val="Title"/>
        <w:spacing w:before="0" w:beforeAutospacing="0" w:after="0"/>
        <w:jc w:val="left"/>
        <w:rPr>
          <w:rFonts w:ascii="Times New Roman" w:hAnsi="Times New Roman"/>
          <w:sz w:val="20"/>
          <w:szCs w:val="20"/>
        </w:rPr>
      </w:pPr>
      <w:r w:rsidRPr="00E17F14">
        <w:rPr>
          <w:rFonts w:ascii="Times New Roman" w:hAnsi="Times New Roman"/>
          <w:sz w:val="20"/>
          <w:szCs w:val="20"/>
        </w:rPr>
        <w:t>Informácie k </w:t>
      </w:r>
      <w:r w:rsidR="00EB5202" w:rsidRPr="00E17F14">
        <w:rPr>
          <w:rFonts w:ascii="Times New Roman" w:hAnsi="Times New Roman"/>
          <w:sz w:val="20"/>
          <w:szCs w:val="20"/>
        </w:rPr>
        <w:t>prílohe č. 3 časti F. písm. a)</w:t>
      </w:r>
      <w:r w:rsidRPr="00E17F14">
        <w:rPr>
          <w:rFonts w:ascii="Times New Roman" w:hAnsi="Times New Roman"/>
          <w:sz w:val="20"/>
          <w:szCs w:val="20"/>
        </w:rPr>
        <w:t xml:space="preserve"> o dlhodobom hmotnom majetku</w:t>
      </w:r>
      <w:r w:rsidRPr="00E17F14">
        <w:rPr>
          <w:rFonts w:ascii="Times New Roman" w:hAnsi="Times New Roman"/>
          <w:sz w:val="20"/>
          <w:szCs w:val="20"/>
        </w:rPr>
        <w:tab/>
      </w:r>
    </w:p>
    <w:p w:rsidR="0003344F" w:rsidRPr="00E17F14" w:rsidRDefault="0003344F" w:rsidP="0003344F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E17F14">
        <w:rPr>
          <w:rFonts w:ascii="Times New Roman" w:hAnsi="Times New Roman"/>
          <w:sz w:val="20"/>
          <w:szCs w:val="20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4"/>
        <w:gridCol w:w="12"/>
        <w:gridCol w:w="6"/>
        <w:gridCol w:w="1019"/>
        <w:gridCol w:w="850"/>
        <w:gridCol w:w="851"/>
        <w:gridCol w:w="57"/>
        <w:gridCol w:w="935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E17F14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E17F14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17F14">
              <w:rPr>
                <w:rFonts w:ascii="Times New Roman" w:hAnsi="Times New Roman"/>
                <w:b/>
                <w:bCs/>
                <w:sz w:val="20"/>
                <w:szCs w:val="20"/>
              </w:rPr>
              <w:t>Dlhodobý hmotný majetok</w:t>
            </w:r>
          </w:p>
        </w:tc>
        <w:tc>
          <w:tcPr>
            <w:tcW w:w="7699" w:type="dxa"/>
            <w:gridSpan w:val="1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E17F14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17F1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E17F14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E17F14" w:rsidRDefault="0003344F" w:rsidP="0003344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E17F14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17F14">
              <w:rPr>
                <w:rFonts w:ascii="Times New Roman" w:hAnsi="Times New Roman"/>
                <w:b/>
                <w:bCs/>
                <w:sz w:val="20"/>
                <w:szCs w:val="20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E17F14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17F14">
              <w:rPr>
                <w:rFonts w:ascii="Times New Roman" w:hAnsi="Times New Roman"/>
                <w:b/>
                <w:bCs/>
                <w:sz w:val="20"/>
                <w:szCs w:val="20"/>
              </w:rPr>
              <w:t>Stavb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E17F14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17F14">
              <w:rPr>
                <w:rFonts w:ascii="Times New Roman" w:hAnsi="Times New Roman"/>
                <w:b/>
                <w:bCs/>
                <w:sz w:val="20"/>
                <w:szCs w:val="20"/>
              </w:rPr>
              <w:t>Samos</w:t>
            </w:r>
            <w:r w:rsidR="001E03F2" w:rsidRPr="00E17F14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  <w:r w:rsidRPr="00E17F14">
              <w:rPr>
                <w:rFonts w:ascii="Times New Roman" w:hAnsi="Times New Roman"/>
                <w:b/>
                <w:bCs/>
                <w:sz w:val="20"/>
                <w:szCs w:val="20"/>
              </w:rPr>
              <w:t>tatné hnuteľ</w:t>
            </w:r>
            <w:r w:rsidR="001E03F2" w:rsidRPr="00E17F14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  <w:r w:rsidRPr="00E17F14">
              <w:rPr>
                <w:rFonts w:ascii="Times New Roman" w:hAnsi="Times New Roman"/>
                <w:b/>
                <w:bCs/>
                <w:sz w:val="20"/>
                <w:szCs w:val="20"/>
              </w:rPr>
              <w:t>né veci a </w:t>
            </w:r>
          </w:p>
          <w:p w:rsidR="0003344F" w:rsidRPr="00E17F14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17F14">
              <w:rPr>
                <w:rFonts w:ascii="Times New Roman" w:hAnsi="Times New Roman"/>
                <w:b/>
                <w:bCs/>
                <w:sz w:val="20"/>
                <w:szCs w:val="20"/>
              </w:rPr>
              <w:t>súbory hnuteľ</w:t>
            </w:r>
            <w:r w:rsidR="001E03F2" w:rsidRPr="00E17F14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  <w:r w:rsidRPr="00E17F14">
              <w:rPr>
                <w:rFonts w:ascii="Times New Roman" w:hAnsi="Times New Roman"/>
                <w:b/>
                <w:bCs/>
                <w:sz w:val="20"/>
                <w:szCs w:val="20"/>
              </w:rPr>
              <w:t>ných vecí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E17F14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17F14">
              <w:rPr>
                <w:rFonts w:ascii="Times New Roman" w:hAnsi="Times New Roman"/>
                <w:b/>
                <w:bCs/>
                <w:sz w:val="20"/>
                <w:szCs w:val="20"/>
              </w:rPr>
              <w:t>Pestova</w:t>
            </w:r>
            <w:r w:rsidR="001E03F2" w:rsidRPr="00E17F14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  <w:r w:rsidRPr="00E17F14">
              <w:rPr>
                <w:rFonts w:ascii="Times New Roman" w:hAnsi="Times New Roman"/>
                <w:b/>
                <w:bCs/>
                <w:sz w:val="20"/>
                <w:szCs w:val="20"/>
              </w:rPr>
              <w:t>teľské celky</w:t>
            </w:r>
            <w:r w:rsidRPr="00E17F14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E17F14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17F14">
              <w:rPr>
                <w:rFonts w:ascii="Times New Roman" w:hAnsi="Times New Roman"/>
                <w:b/>
                <w:bCs/>
                <w:sz w:val="20"/>
                <w:szCs w:val="20"/>
              </w:rPr>
              <w:t>Zákla</w:t>
            </w:r>
            <w:r w:rsidR="001E03F2" w:rsidRPr="00E17F14">
              <w:rPr>
                <w:rFonts w:ascii="Times New Roman" w:hAnsi="Times New Roman"/>
                <w:b/>
                <w:bCs/>
                <w:sz w:val="20"/>
                <w:szCs w:val="20"/>
              </w:rPr>
              <w:t>d</w:t>
            </w:r>
            <w:r w:rsidRPr="00E17F14">
              <w:rPr>
                <w:rFonts w:ascii="Times New Roman" w:hAnsi="Times New Roman"/>
                <w:b/>
                <w:bCs/>
                <w:sz w:val="20"/>
                <w:szCs w:val="20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E17F14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17F14">
              <w:rPr>
                <w:rFonts w:ascii="Times New Roman" w:hAnsi="Times New Roman"/>
                <w:b/>
                <w:bCs/>
                <w:sz w:val="20"/>
                <w:szCs w:val="20"/>
              </w:rPr>
              <w:t>Os</w:t>
            </w:r>
            <w:r w:rsidR="001E03F2" w:rsidRPr="00E17F14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  <w:r w:rsidRPr="00E17F14">
              <w:rPr>
                <w:rFonts w:ascii="Times New Roman" w:hAnsi="Times New Roman"/>
                <w:b/>
                <w:bCs/>
                <w:sz w:val="20"/>
                <w:szCs w:val="20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E17F14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17F14">
              <w:rPr>
                <w:rFonts w:ascii="Times New Roman" w:hAnsi="Times New Roman"/>
                <w:b/>
                <w:bCs/>
                <w:sz w:val="20"/>
                <w:szCs w:val="20"/>
              </w:rPr>
              <w:t>Ob</w:t>
            </w:r>
            <w:r w:rsidR="00465A3F" w:rsidRPr="00E17F14">
              <w:rPr>
                <w:rFonts w:ascii="Times New Roman" w:hAnsi="Times New Roman"/>
                <w:b/>
                <w:bCs/>
                <w:sz w:val="20"/>
                <w:szCs w:val="20"/>
              </w:rPr>
              <w:t>-s</w:t>
            </w:r>
            <w:r w:rsidRPr="00E17F14">
              <w:rPr>
                <w:rFonts w:ascii="Times New Roman" w:hAnsi="Times New Roman"/>
                <w:b/>
                <w:bCs/>
                <w:sz w:val="20"/>
                <w:szCs w:val="20"/>
              </w:rPr>
              <w:t>ta</w:t>
            </w:r>
            <w:r w:rsidR="0003344F" w:rsidRPr="00E17F14">
              <w:rPr>
                <w:rFonts w:ascii="Times New Roman" w:hAnsi="Times New Roman"/>
                <w:b/>
                <w:bCs/>
                <w:sz w:val="20"/>
                <w:szCs w:val="20"/>
              </w:rPr>
              <w:t>rá</w:t>
            </w:r>
            <w:r w:rsidRPr="00E17F14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  <w:r w:rsidR="0003344F" w:rsidRPr="00E17F14">
              <w:rPr>
                <w:rFonts w:ascii="Times New Roman" w:hAnsi="Times New Roman"/>
                <w:b/>
                <w:bCs/>
                <w:sz w:val="20"/>
                <w:szCs w:val="20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E17F14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17F14">
              <w:rPr>
                <w:rFonts w:ascii="Times New Roman" w:hAnsi="Times New Roman"/>
                <w:b/>
                <w:bCs/>
                <w:sz w:val="20"/>
                <w:szCs w:val="20"/>
              </w:rPr>
              <w:t>Poskyt</w:t>
            </w:r>
            <w:r w:rsidR="001E03F2" w:rsidRPr="00E17F14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  <w:r w:rsidRPr="00E17F14">
              <w:rPr>
                <w:rFonts w:ascii="Times New Roman" w:hAnsi="Times New Roman"/>
                <w:b/>
                <w:bCs/>
                <w:sz w:val="20"/>
                <w:szCs w:val="20"/>
              </w:rPr>
              <w:t>nuté pred</w:t>
            </w:r>
            <w:r w:rsidR="001E03F2" w:rsidRPr="00E17F14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  <w:r w:rsidRPr="00E17F14">
              <w:rPr>
                <w:rFonts w:ascii="Times New Roman" w:hAnsi="Times New Roman"/>
                <w:b/>
                <w:bCs/>
                <w:sz w:val="20"/>
                <w:szCs w:val="20"/>
              </w:rPr>
              <w:t>davky na </w:t>
            </w:r>
          </w:p>
          <w:p w:rsidR="0003344F" w:rsidRPr="00E17F14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17F14">
              <w:rPr>
                <w:rFonts w:ascii="Times New Roman" w:hAnsi="Times New Roman"/>
                <w:b/>
                <w:bCs/>
                <w:sz w:val="20"/>
                <w:szCs w:val="20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E17F14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17F14">
              <w:rPr>
                <w:rFonts w:ascii="Times New Roman" w:hAnsi="Times New Roman"/>
                <w:b/>
                <w:bCs/>
                <w:sz w:val="20"/>
                <w:szCs w:val="20"/>
              </w:rPr>
              <w:t>Spolu</w:t>
            </w:r>
          </w:p>
        </w:tc>
      </w:tr>
      <w:tr w:rsidR="001E03F2" w:rsidRPr="00E17F14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E17F14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17F14">
              <w:rPr>
                <w:rFonts w:ascii="Times New Roman" w:hAnsi="Times New Roman"/>
                <w:bCs/>
                <w:sz w:val="20"/>
                <w:szCs w:val="20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E17F14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17F14">
              <w:rPr>
                <w:rFonts w:ascii="Times New Roman" w:hAnsi="Times New Roman"/>
                <w:bCs/>
                <w:sz w:val="20"/>
                <w:szCs w:val="20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E17F14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17F14">
              <w:rPr>
                <w:rFonts w:ascii="Times New Roman" w:hAnsi="Times New Roman"/>
                <w:bCs/>
                <w:sz w:val="20"/>
                <w:szCs w:val="20"/>
              </w:rPr>
              <w:t>c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E17F14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17F14">
              <w:rPr>
                <w:rFonts w:ascii="Times New Roman" w:hAnsi="Times New Roman"/>
                <w:bCs/>
                <w:sz w:val="20"/>
                <w:szCs w:val="20"/>
              </w:rPr>
              <w:t>d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E17F14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17F14">
              <w:rPr>
                <w:rFonts w:ascii="Times New Roman" w:hAnsi="Times New Roman"/>
                <w:bCs/>
                <w:sz w:val="20"/>
                <w:szCs w:val="20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E17F14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17F14">
              <w:rPr>
                <w:rFonts w:ascii="Times New Roman" w:hAnsi="Times New Roman"/>
                <w:bCs/>
                <w:sz w:val="20"/>
                <w:szCs w:val="20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E17F14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17F14">
              <w:rPr>
                <w:rFonts w:ascii="Times New Roman" w:hAnsi="Times New Roman"/>
                <w:bCs/>
                <w:sz w:val="20"/>
                <w:szCs w:val="20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E17F14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17F14">
              <w:rPr>
                <w:rFonts w:ascii="Times New Roman" w:hAnsi="Times New Roman"/>
                <w:bCs/>
                <w:sz w:val="20"/>
                <w:szCs w:val="20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E17F14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17F14">
              <w:rPr>
                <w:rFonts w:ascii="Times New Roman" w:hAnsi="Times New Roman"/>
                <w:bCs/>
                <w:sz w:val="20"/>
                <w:szCs w:val="20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E17F14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17F14">
              <w:rPr>
                <w:rFonts w:ascii="Times New Roman" w:hAnsi="Times New Roman"/>
                <w:bCs/>
                <w:sz w:val="20"/>
                <w:szCs w:val="20"/>
              </w:rPr>
              <w:t>j</w:t>
            </w:r>
          </w:p>
        </w:tc>
      </w:tr>
      <w:tr w:rsidR="0003344F" w:rsidRPr="00E17F14" w:rsidTr="003F477D">
        <w:trPr>
          <w:trHeight w:val="278"/>
          <w:tblHeader/>
          <w:jc w:val="center"/>
        </w:trPr>
        <w:tc>
          <w:tcPr>
            <w:tcW w:w="9243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E17F14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Prvotné ocenenie</w:t>
            </w:r>
          </w:p>
        </w:tc>
      </w:tr>
      <w:tr w:rsidR="0003344F" w:rsidRPr="00E17F14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E17F14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17F14">
              <w:rPr>
                <w:rFonts w:ascii="Times New Roman" w:hAnsi="Times New Roman"/>
                <w:b/>
                <w:bCs/>
                <w:sz w:val="20"/>
                <w:szCs w:val="20"/>
              </w:rPr>
              <w:t>Stav </w:t>
            </w:r>
            <w:r w:rsidR="00E33704" w:rsidRPr="00E17F14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</w:r>
            <w:r w:rsidRPr="00E17F14">
              <w:rPr>
                <w:rFonts w:ascii="Times New Roman" w:hAnsi="Times New Roman"/>
                <w:b/>
                <w:bCs/>
                <w:sz w:val="20"/>
                <w:szCs w:val="20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ED2617" w:rsidRDefault="00832865" w:rsidP="00DC7F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D2617">
              <w:rPr>
                <w:rFonts w:ascii="Times New Roman" w:hAnsi="Times New Roman"/>
                <w:sz w:val="16"/>
                <w:szCs w:val="16"/>
              </w:rPr>
              <w:t>372</w:t>
            </w:r>
            <w:r w:rsidR="00ED261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ED2617">
              <w:rPr>
                <w:rFonts w:ascii="Times New Roman" w:hAnsi="Times New Roman"/>
                <w:sz w:val="16"/>
                <w:szCs w:val="16"/>
              </w:rPr>
              <w:t>468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A73324" w:rsidRDefault="00ED2617" w:rsidP="005363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16"/>
                <w:szCs w:val="16"/>
                <w:highlight w:val="red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 61</w:t>
            </w:r>
            <w:r w:rsidRPr="00ED2617">
              <w:rPr>
                <w:rFonts w:ascii="Times New Roman" w:hAnsi="Times New Roman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975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A73324" w:rsidRDefault="00373E48" w:rsidP="000A0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16"/>
                <w:szCs w:val="16"/>
                <w:highlight w:val="red"/>
              </w:rPr>
            </w:pPr>
            <w:r w:rsidRPr="00373E48">
              <w:rPr>
                <w:rFonts w:ascii="Times New Roman" w:hAnsi="Times New Roman"/>
                <w:sz w:val="16"/>
                <w:szCs w:val="16"/>
              </w:rPr>
              <w:t>1 720 436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77DAE" w:rsidRDefault="000D5E97" w:rsidP="00DC7F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highlight w:val="red"/>
              </w:rPr>
            </w:pPr>
            <w:r w:rsidRPr="00C77DAE">
              <w:rPr>
                <w:rFonts w:ascii="Times New Roman" w:hAnsi="Times New Roman"/>
                <w:sz w:val="16"/>
                <w:szCs w:val="16"/>
              </w:rPr>
              <w:t>1</w:t>
            </w:r>
            <w:r w:rsidR="00C77DA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C77DAE">
              <w:rPr>
                <w:rFonts w:ascii="Times New Roman" w:hAnsi="Times New Roman"/>
                <w:sz w:val="16"/>
                <w:szCs w:val="16"/>
              </w:rPr>
              <w:t>117</w:t>
            </w: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77DAE" w:rsidRDefault="0003344F" w:rsidP="00DC7F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highlight w:val="red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77DAE" w:rsidRDefault="000D5E97" w:rsidP="00DC7F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highlight w:val="red"/>
              </w:rPr>
            </w:pPr>
            <w:r w:rsidRPr="00C77DAE">
              <w:rPr>
                <w:rFonts w:ascii="Times New Roman" w:hAnsi="Times New Roman"/>
                <w:sz w:val="16"/>
                <w:szCs w:val="16"/>
              </w:rPr>
              <w:t>58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A73324" w:rsidRDefault="00B740B0" w:rsidP="00DC7F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C77DAE">
              <w:rPr>
                <w:rFonts w:ascii="Times New Roman" w:hAnsi="Times New Roman"/>
                <w:sz w:val="16"/>
                <w:szCs w:val="16"/>
              </w:rPr>
              <w:t>354</w:t>
            </w:r>
            <w:r w:rsidR="00C77DA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C77DAE">
              <w:rPr>
                <w:rFonts w:ascii="Times New Roman" w:hAnsi="Times New Roman"/>
                <w:sz w:val="16"/>
                <w:szCs w:val="16"/>
              </w:rPr>
              <w:t>818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A73324" w:rsidRDefault="0003344F" w:rsidP="00DC7F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A73324" w:rsidRDefault="00E30855" w:rsidP="00DC7F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E30855">
              <w:rPr>
                <w:rFonts w:ascii="Times New Roman" w:hAnsi="Times New Roman"/>
                <w:sz w:val="16"/>
                <w:szCs w:val="16"/>
              </w:rPr>
              <w:t>7 062 395</w:t>
            </w:r>
          </w:p>
        </w:tc>
      </w:tr>
      <w:tr w:rsidR="0003344F" w:rsidRPr="00EB7880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E17F14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ED2617" w:rsidRDefault="0003344F" w:rsidP="00DC7F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A73324" w:rsidRDefault="008B7686" w:rsidP="00DC7F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2 07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A73324" w:rsidRDefault="008B7686" w:rsidP="002743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3 321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77DAE" w:rsidRDefault="0003344F" w:rsidP="00DC7F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77DAE" w:rsidRDefault="0003344F" w:rsidP="00DC7F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77DAE" w:rsidRDefault="0003344F" w:rsidP="00DC7F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A73324" w:rsidRDefault="008B7686" w:rsidP="00DC7F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 74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A73324" w:rsidRDefault="0003344F" w:rsidP="00DC7F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E30855" w:rsidRDefault="008B7686" w:rsidP="00DC7F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85 143</w:t>
            </w:r>
          </w:p>
        </w:tc>
      </w:tr>
      <w:tr w:rsidR="0003344F" w:rsidRPr="00E17F14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E17F14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ED2617" w:rsidRDefault="0003344F" w:rsidP="00DC7F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A73324" w:rsidRDefault="0003344F" w:rsidP="00DC7F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A73324" w:rsidRDefault="008B7686" w:rsidP="002743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16"/>
                <w:szCs w:val="16"/>
                <w:highlight w:val="red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7 646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77DAE" w:rsidRDefault="0003344F" w:rsidP="00DC7F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highlight w:val="red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77DAE" w:rsidRDefault="0003344F" w:rsidP="00DC7F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highlight w:val="red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77DAE" w:rsidRDefault="0003344F" w:rsidP="00DC7F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highlight w:val="red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77DAE" w:rsidRDefault="0003344F" w:rsidP="00DC7F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77DAE" w:rsidRDefault="0003344F" w:rsidP="00DC7F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A73324" w:rsidRDefault="008B7686" w:rsidP="00DC7F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7 646</w:t>
            </w:r>
          </w:p>
        </w:tc>
      </w:tr>
      <w:tr w:rsidR="0003344F" w:rsidRPr="00E17F14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E17F14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ED2617" w:rsidRDefault="0003344F" w:rsidP="00DC7F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8B7686" w:rsidRDefault="008B7686" w:rsidP="00DC7F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highlight w:val="red"/>
              </w:rPr>
            </w:pPr>
            <w:r w:rsidRPr="008B7686">
              <w:rPr>
                <w:rFonts w:ascii="Times New Roman" w:hAnsi="Times New Roman"/>
                <w:sz w:val="16"/>
                <w:szCs w:val="16"/>
              </w:rPr>
              <w:t>342 06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A73324" w:rsidRDefault="0003344F" w:rsidP="00DC7F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16"/>
                <w:szCs w:val="16"/>
                <w:highlight w:val="red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77DAE" w:rsidRDefault="0003344F" w:rsidP="00DC7F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highlight w:val="red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77DAE" w:rsidRDefault="0003344F" w:rsidP="00DC7F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highlight w:val="red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77DAE" w:rsidRDefault="0003344F" w:rsidP="00DC7F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highlight w:val="red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8B7686" w:rsidRDefault="008B7686" w:rsidP="00DC7F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B7686">
              <w:rPr>
                <w:rFonts w:ascii="Times New Roman" w:hAnsi="Times New Roman"/>
                <w:sz w:val="16"/>
                <w:szCs w:val="16"/>
              </w:rPr>
              <w:t>342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065</w:t>
            </w:r>
            <w:r w:rsidRPr="008B7686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8B7686" w:rsidRDefault="0003344F" w:rsidP="00DC7F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8B7686" w:rsidRDefault="008B7686" w:rsidP="00DC7F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B768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03344F" w:rsidRPr="00E17F14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0A0BB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A0BBD">
              <w:rPr>
                <w:rFonts w:ascii="Times New Roman" w:hAnsi="Times New Roman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ED2617" w:rsidRDefault="00791D47" w:rsidP="00DC7F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D2617">
              <w:rPr>
                <w:rFonts w:ascii="Times New Roman" w:hAnsi="Times New Roman"/>
                <w:sz w:val="16"/>
                <w:szCs w:val="16"/>
              </w:rPr>
              <w:t>372</w:t>
            </w:r>
            <w:r w:rsidR="00ED261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ED2617">
              <w:rPr>
                <w:rFonts w:ascii="Times New Roman" w:hAnsi="Times New Roman"/>
                <w:sz w:val="16"/>
                <w:szCs w:val="16"/>
              </w:rPr>
              <w:t>46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A73324" w:rsidRDefault="00ED2617" w:rsidP="000A0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16"/>
                <w:szCs w:val="16"/>
                <w:highlight w:val="red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 087 11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A73324" w:rsidRDefault="00373E48" w:rsidP="00DC7F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373E48">
              <w:rPr>
                <w:rFonts w:ascii="Times New Roman" w:hAnsi="Times New Roman"/>
                <w:sz w:val="16"/>
                <w:szCs w:val="16"/>
              </w:rPr>
              <w:t>1 886 111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C77DAE" w:rsidRDefault="000D5E97" w:rsidP="00DC7F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77DAE">
              <w:rPr>
                <w:rFonts w:ascii="Times New Roman" w:hAnsi="Times New Roman"/>
                <w:sz w:val="16"/>
                <w:szCs w:val="16"/>
              </w:rPr>
              <w:t>1</w:t>
            </w:r>
            <w:r w:rsidR="00C77DA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C77DAE">
              <w:rPr>
                <w:rFonts w:ascii="Times New Roman" w:hAnsi="Times New Roman"/>
                <w:sz w:val="16"/>
                <w:szCs w:val="16"/>
              </w:rPr>
              <w:t>117</w:t>
            </w: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C77DAE" w:rsidRDefault="0003344F" w:rsidP="00DC7F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C77DAE" w:rsidRDefault="000D5E97" w:rsidP="00DC7F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highlight w:val="red"/>
              </w:rPr>
            </w:pPr>
            <w:r w:rsidRPr="00C77DAE">
              <w:rPr>
                <w:rFonts w:ascii="Times New Roman" w:hAnsi="Times New Roman"/>
                <w:sz w:val="16"/>
                <w:szCs w:val="16"/>
              </w:rPr>
              <w:t>58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A73324" w:rsidRDefault="00C77DAE" w:rsidP="00DC7F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C77DAE">
              <w:rPr>
                <w:rFonts w:ascii="Times New Roman" w:hAnsi="Times New Roman"/>
                <w:sz w:val="16"/>
                <w:szCs w:val="16"/>
              </w:rPr>
              <w:t>22 5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A73324" w:rsidRDefault="0003344F" w:rsidP="00DC7F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C77DAE" w:rsidRDefault="00C77DAE" w:rsidP="000A0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77DAE">
              <w:rPr>
                <w:rFonts w:ascii="Times New Roman" w:hAnsi="Times New Roman"/>
                <w:sz w:val="16"/>
                <w:szCs w:val="16"/>
              </w:rPr>
              <w:t>7 369 893</w:t>
            </w:r>
          </w:p>
        </w:tc>
      </w:tr>
      <w:tr w:rsidR="00874588" w:rsidRPr="00874588" w:rsidTr="003F477D">
        <w:trPr>
          <w:trHeight w:val="278"/>
          <w:tblHeader/>
          <w:jc w:val="center"/>
        </w:trPr>
        <w:tc>
          <w:tcPr>
            <w:tcW w:w="9243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C77DAE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7DAE">
              <w:rPr>
                <w:rFonts w:ascii="Times New Roman" w:hAnsi="Times New Roman"/>
                <w:sz w:val="20"/>
                <w:szCs w:val="20"/>
              </w:rPr>
              <w:t>Oprávky</w:t>
            </w:r>
          </w:p>
        </w:tc>
      </w:tr>
      <w:tr w:rsidR="0003344F" w:rsidRPr="00E17F14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E17F14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17F14">
              <w:rPr>
                <w:rFonts w:ascii="Times New Roman" w:hAnsi="Times New Roman"/>
                <w:b/>
                <w:bCs/>
                <w:sz w:val="20"/>
                <w:szCs w:val="20"/>
              </w:rPr>
              <w:t>Stav </w:t>
            </w:r>
            <w:r w:rsidR="00E33704" w:rsidRPr="00E17F14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</w:r>
            <w:r w:rsidRPr="00E17F14">
              <w:rPr>
                <w:rFonts w:ascii="Times New Roman" w:hAnsi="Times New Roman"/>
                <w:b/>
                <w:bCs/>
                <w:sz w:val="20"/>
                <w:szCs w:val="20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ED2617" w:rsidRDefault="000230C6" w:rsidP="004D3D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D2617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A73324" w:rsidRDefault="00ED2617" w:rsidP="00B726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16"/>
                <w:szCs w:val="16"/>
                <w:highlight w:val="red"/>
              </w:rPr>
            </w:pPr>
            <w:r w:rsidRPr="00ED2617">
              <w:rPr>
                <w:rFonts w:ascii="Times New Roman" w:hAnsi="Times New Roman"/>
                <w:sz w:val="16"/>
                <w:szCs w:val="16"/>
              </w:rPr>
              <w:t>2 612 943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A73324" w:rsidRDefault="00373E48" w:rsidP="000A0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373E48">
              <w:rPr>
                <w:rFonts w:ascii="Times New Roman" w:hAnsi="Times New Roman"/>
                <w:sz w:val="16"/>
                <w:szCs w:val="16"/>
              </w:rPr>
              <w:t>1 282 596</w:t>
            </w:r>
          </w:p>
        </w:tc>
        <w:tc>
          <w:tcPr>
            <w:tcW w:w="101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77DAE" w:rsidRDefault="000230C6" w:rsidP="004D3D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77DAE">
              <w:rPr>
                <w:rFonts w:ascii="Times New Roman" w:hAnsi="Times New Roman"/>
                <w:sz w:val="16"/>
                <w:szCs w:val="16"/>
              </w:rPr>
              <w:t>1</w:t>
            </w:r>
            <w:r w:rsidR="00C77DA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C77DAE">
              <w:rPr>
                <w:rFonts w:ascii="Times New Roman" w:hAnsi="Times New Roman"/>
                <w:sz w:val="16"/>
                <w:szCs w:val="16"/>
              </w:rPr>
              <w:t>117</w:t>
            </w: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77DAE" w:rsidRDefault="0003344F" w:rsidP="004D3D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77DAE" w:rsidRDefault="000230C6" w:rsidP="004D3D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77DA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A73324" w:rsidRDefault="0003344F" w:rsidP="004D3D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A73324" w:rsidRDefault="0003344F" w:rsidP="004D3D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A73324" w:rsidRDefault="00C77DAE" w:rsidP="00B726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C77DAE">
              <w:rPr>
                <w:rFonts w:ascii="Times New Roman" w:hAnsi="Times New Roman"/>
                <w:sz w:val="16"/>
                <w:szCs w:val="16"/>
              </w:rPr>
              <w:t>3 896 656</w:t>
            </w:r>
          </w:p>
        </w:tc>
      </w:tr>
      <w:tr w:rsidR="0003344F" w:rsidRPr="003C3B89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C3B89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3B89">
              <w:rPr>
                <w:rFonts w:ascii="Times New Roman" w:hAnsi="Times New Roman"/>
                <w:sz w:val="20"/>
                <w:szCs w:val="20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C3B89" w:rsidRDefault="0003344F" w:rsidP="004D3D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C3B89" w:rsidRDefault="00ED2617" w:rsidP="004D3D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highlight w:val="red"/>
              </w:rPr>
            </w:pPr>
            <w:r w:rsidRPr="003C3B89">
              <w:rPr>
                <w:rFonts w:ascii="Times New Roman" w:hAnsi="Times New Roman"/>
                <w:sz w:val="16"/>
                <w:szCs w:val="16"/>
              </w:rPr>
              <w:t>157</w:t>
            </w:r>
            <w:r w:rsidR="008B7686" w:rsidRPr="003C3B89">
              <w:rPr>
                <w:rFonts w:ascii="Times New Roman" w:hAnsi="Times New Roman"/>
                <w:sz w:val="16"/>
                <w:szCs w:val="16"/>
              </w:rPr>
              <w:t> </w:t>
            </w:r>
            <w:r w:rsidRPr="003C3B89">
              <w:rPr>
                <w:rFonts w:ascii="Times New Roman" w:hAnsi="Times New Roman"/>
                <w:sz w:val="16"/>
                <w:szCs w:val="16"/>
              </w:rPr>
              <w:t>091</w:t>
            </w:r>
            <w:r w:rsidR="008B7686" w:rsidRPr="003C3B89">
              <w:rPr>
                <w:rStyle w:val="FootnoteReference"/>
                <w:rFonts w:ascii="Times New Roman" w:hAnsi="Times New Roman"/>
                <w:sz w:val="16"/>
                <w:szCs w:val="16"/>
              </w:rPr>
              <w:footnoteReference w:id="1"/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C3B89" w:rsidRDefault="008B7686" w:rsidP="004D3D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C3B89">
              <w:rPr>
                <w:rFonts w:ascii="Times New Roman" w:hAnsi="Times New Roman"/>
                <w:sz w:val="16"/>
                <w:szCs w:val="16"/>
              </w:rPr>
              <w:t>90 898</w:t>
            </w:r>
          </w:p>
        </w:tc>
        <w:tc>
          <w:tcPr>
            <w:tcW w:w="10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C3B89" w:rsidRDefault="0003344F" w:rsidP="004D3D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highlight w:val="red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C3B89" w:rsidRDefault="0003344F" w:rsidP="004D3D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highlight w:val="red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C3B89" w:rsidRDefault="0003344F" w:rsidP="004D3D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highlight w:val="red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C3B89" w:rsidRDefault="0003344F" w:rsidP="004D3D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highlight w:val="red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C3B89" w:rsidRDefault="0003344F" w:rsidP="004D3D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highlight w:val="red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C3B89" w:rsidRDefault="008B7686" w:rsidP="001631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highlight w:val="red"/>
              </w:rPr>
            </w:pPr>
            <w:r w:rsidRPr="003C3B89">
              <w:rPr>
                <w:rFonts w:ascii="Times New Roman" w:hAnsi="Times New Roman"/>
                <w:sz w:val="16"/>
                <w:szCs w:val="16"/>
              </w:rPr>
              <w:t>247 989</w:t>
            </w:r>
          </w:p>
        </w:tc>
      </w:tr>
      <w:tr w:rsidR="0003344F" w:rsidRPr="00E17F14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E17F14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ED2617" w:rsidRDefault="0003344F" w:rsidP="004D3D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A73324" w:rsidRDefault="0003344F" w:rsidP="004D3D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16"/>
                <w:szCs w:val="16"/>
                <w:highlight w:val="red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A73324" w:rsidRDefault="008B7686" w:rsidP="004D3D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 923</w:t>
            </w:r>
          </w:p>
        </w:tc>
        <w:tc>
          <w:tcPr>
            <w:tcW w:w="10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77DAE" w:rsidRDefault="0003344F" w:rsidP="004D3D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highlight w:val="red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77DAE" w:rsidRDefault="0003344F" w:rsidP="004D3D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highlight w:val="red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77DAE" w:rsidRDefault="0003344F" w:rsidP="004D3D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highlight w:val="red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A73324" w:rsidRDefault="0003344F" w:rsidP="004D3D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16"/>
                <w:szCs w:val="16"/>
                <w:highlight w:val="red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A73324" w:rsidRDefault="0003344F" w:rsidP="004D3D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16"/>
                <w:szCs w:val="16"/>
                <w:highlight w:val="red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C77DAE" w:rsidRDefault="003C3B89" w:rsidP="001631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highlight w:val="red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 923</w:t>
            </w:r>
          </w:p>
        </w:tc>
      </w:tr>
      <w:tr w:rsidR="00E916CF" w:rsidRPr="00E17F14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E17F14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ED2617" w:rsidRDefault="00E916CF" w:rsidP="004D3D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73324" w:rsidRDefault="00E916CF" w:rsidP="004D3D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16"/>
                <w:szCs w:val="16"/>
                <w:highlight w:val="red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73324" w:rsidRDefault="00E916CF" w:rsidP="004D3D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16"/>
                <w:szCs w:val="16"/>
                <w:highlight w:val="red"/>
              </w:rPr>
            </w:pPr>
          </w:p>
        </w:tc>
        <w:tc>
          <w:tcPr>
            <w:tcW w:w="10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C77DAE" w:rsidRDefault="00E916CF" w:rsidP="004D3D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highlight w:val="red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C77DAE" w:rsidRDefault="00E916CF" w:rsidP="004D3D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highlight w:val="red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C77DAE" w:rsidRDefault="00E916CF" w:rsidP="004D3D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highlight w:val="red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73324" w:rsidRDefault="00E916CF" w:rsidP="004D3D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16"/>
                <w:szCs w:val="16"/>
                <w:highlight w:val="red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73324" w:rsidRDefault="00E916CF" w:rsidP="004D3D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16"/>
                <w:szCs w:val="16"/>
                <w:highlight w:val="red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A73324" w:rsidRDefault="00E916CF" w:rsidP="004D3D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16"/>
                <w:szCs w:val="16"/>
                <w:highlight w:val="red"/>
              </w:rPr>
            </w:pPr>
          </w:p>
        </w:tc>
      </w:tr>
      <w:tr w:rsidR="0003344F" w:rsidRPr="00E17F14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E17F14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17F14">
              <w:rPr>
                <w:rFonts w:ascii="Times New Roman" w:hAnsi="Times New Roman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ED2617" w:rsidRDefault="000230C6" w:rsidP="004D3D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D2617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A73324" w:rsidRDefault="00ED2617" w:rsidP="004D3D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ED2617">
              <w:rPr>
                <w:rFonts w:ascii="Times New Roman" w:hAnsi="Times New Roman"/>
                <w:sz w:val="16"/>
                <w:szCs w:val="16"/>
              </w:rPr>
              <w:t>2 770 03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A73324" w:rsidRDefault="00373E48" w:rsidP="004D3D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373E48">
              <w:rPr>
                <w:rFonts w:ascii="Times New Roman" w:hAnsi="Times New Roman"/>
                <w:sz w:val="16"/>
                <w:szCs w:val="16"/>
              </w:rPr>
              <w:t>1 342 571</w:t>
            </w:r>
          </w:p>
        </w:tc>
        <w:tc>
          <w:tcPr>
            <w:tcW w:w="101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C77DAE" w:rsidRDefault="000230C6" w:rsidP="004D3D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77DAE">
              <w:rPr>
                <w:rFonts w:ascii="Times New Roman" w:hAnsi="Times New Roman"/>
                <w:sz w:val="16"/>
                <w:szCs w:val="16"/>
              </w:rPr>
              <w:t>1</w:t>
            </w:r>
            <w:r w:rsidR="00C77DA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C77DAE">
              <w:rPr>
                <w:rFonts w:ascii="Times New Roman" w:hAnsi="Times New Roman"/>
                <w:sz w:val="16"/>
                <w:szCs w:val="16"/>
              </w:rPr>
              <w:t>117</w:t>
            </w: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C77DAE" w:rsidRDefault="0003344F" w:rsidP="004D3D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C77DAE" w:rsidRDefault="000230C6" w:rsidP="004D3D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77DA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A73324" w:rsidRDefault="0003344F" w:rsidP="004D3D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A73324" w:rsidRDefault="0003344F" w:rsidP="004D3D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16"/>
                <w:szCs w:val="16"/>
                <w:highlight w:val="red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A73324" w:rsidRDefault="00C77DAE" w:rsidP="004D3D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16"/>
                <w:szCs w:val="16"/>
                <w:highlight w:val="red"/>
              </w:rPr>
            </w:pPr>
            <w:r w:rsidRPr="00C77DAE">
              <w:rPr>
                <w:rFonts w:ascii="Times New Roman" w:hAnsi="Times New Roman"/>
                <w:sz w:val="16"/>
                <w:szCs w:val="16"/>
              </w:rPr>
              <w:t>4 113 722</w:t>
            </w:r>
          </w:p>
        </w:tc>
      </w:tr>
      <w:tr w:rsidR="00874588" w:rsidRPr="00874588" w:rsidTr="003F477D">
        <w:trPr>
          <w:trHeight w:val="278"/>
          <w:tblHeader/>
          <w:jc w:val="center"/>
        </w:trPr>
        <w:tc>
          <w:tcPr>
            <w:tcW w:w="9243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C77DAE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red"/>
              </w:rPr>
            </w:pPr>
            <w:r w:rsidRPr="00C77DAE">
              <w:rPr>
                <w:rFonts w:ascii="Times New Roman" w:hAnsi="Times New Roman"/>
                <w:sz w:val="20"/>
                <w:szCs w:val="20"/>
              </w:rPr>
              <w:t>Opravné položky</w:t>
            </w:r>
          </w:p>
        </w:tc>
      </w:tr>
      <w:tr w:rsidR="0003344F" w:rsidRPr="00E17F14" w:rsidTr="0027434F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E17F14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17F14">
              <w:rPr>
                <w:rFonts w:ascii="Times New Roman" w:hAnsi="Times New Roman"/>
                <w:b/>
                <w:bCs/>
                <w:sz w:val="20"/>
                <w:szCs w:val="20"/>
              </w:rPr>
              <w:t>Stav </w:t>
            </w:r>
            <w:r w:rsidR="00E33704" w:rsidRPr="00E17F14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</w:r>
            <w:r w:rsidRPr="00E17F14">
              <w:rPr>
                <w:rFonts w:ascii="Times New Roman" w:hAnsi="Times New Roman"/>
                <w:b/>
                <w:bCs/>
                <w:sz w:val="20"/>
                <w:szCs w:val="20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ED2617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A7332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highlight w:val="red"/>
              </w:rPr>
            </w:pPr>
          </w:p>
        </w:tc>
        <w:tc>
          <w:tcPr>
            <w:tcW w:w="9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77DAE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  <w:tc>
          <w:tcPr>
            <w:tcW w:w="9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77DAE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77DAE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77DAE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A7332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highlight w:val="red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A7332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highlight w:val="red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A7332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highlight w:val="red"/>
              </w:rPr>
            </w:pPr>
          </w:p>
        </w:tc>
      </w:tr>
      <w:tr w:rsidR="0003344F" w:rsidRPr="00E17F14" w:rsidTr="0027434F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E17F14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ED2617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A7332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highlight w:val="red"/>
              </w:rPr>
            </w:pPr>
          </w:p>
        </w:tc>
        <w:tc>
          <w:tcPr>
            <w:tcW w:w="9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77DAE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77DAE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77DAE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77DAE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A7332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highlight w:val="red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A7332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highlight w:val="red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A7332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highlight w:val="red"/>
              </w:rPr>
            </w:pPr>
          </w:p>
        </w:tc>
      </w:tr>
      <w:tr w:rsidR="0003344F" w:rsidRPr="00E17F14" w:rsidTr="0027434F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E17F14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ED2617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A7332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highlight w:val="red"/>
              </w:rPr>
            </w:pPr>
          </w:p>
        </w:tc>
        <w:tc>
          <w:tcPr>
            <w:tcW w:w="9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77DAE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77DAE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77DAE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77DAE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A7332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highlight w:val="red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A7332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highlight w:val="red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A7332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highlight w:val="red"/>
              </w:rPr>
            </w:pPr>
          </w:p>
        </w:tc>
      </w:tr>
      <w:tr w:rsidR="00E916CF" w:rsidRPr="00E17F14" w:rsidTr="0027434F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E17F14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ED2617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73324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highlight w:val="red"/>
              </w:rPr>
            </w:pPr>
          </w:p>
        </w:tc>
        <w:tc>
          <w:tcPr>
            <w:tcW w:w="9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C77DAE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C77DAE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C77DAE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C77DAE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73324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highlight w:val="red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73324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highlight w:val="red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A73324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highlight w:val="red"/>
              </w:rPr>
            </w:pPr>
          </w:p>
        </w:tc>
      </w:tr>
      <w:tr w:rsidR="0003344F" w:rsidRPr="00E17F14" w:rsidTr="0027434F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E17F14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17F14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ED2617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A7332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highlight w:val="red"/>
              </w:rPr>
            </w:pPr>
          </w:p>
        </w:tc>
        <w:tc>
          <w:tcPr>
            <w:tcW w:w="9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C77DAE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C77DAE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C77DAE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C77DAE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A7332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highlight w:val="red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A7332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highlight w:val="red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A7332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highlight w:val="red"/>
              </w:rPr>
            </w:pPr>
          </w:p>
        </w:tc>
      </w:tr>
      <w:tr w:rsidR="00874588" w:rsidRPr="00874588" w:rsidTr="003F477D">
        <w:trPr>
          <w:trHeight w:val="278"/>
          <w:tblHeader/>
          <w:jc w:val="center"/>
        </w:trPr>
        <w:tc>
          <w:tcPr>
            <w:tcW w:w="9243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C77DAE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7DAE">
              <w:rPr>
                <w:rFonts w:ascii="Times New Roman" w:hAnsi="Times New Roman"/>
                <w:sz w:val="20"/>
                <w:szCs w:val="20"/>
              </w:rPr>
              <w:t>Zostatková hodnota </w:t>
            </w:r>
          </w:p>
        </w:tc>
      </w:tr>
      <w:tr w:rsidR="004D3D7F" w:rsidRPr="00E17F14" w:rsidTr="0027434F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D3D7F" w:rsidRPr="00ED2617" w:rsidRDefault="004D3D7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D2617">
              <w:rPr>
                <w:rFonts w:ascii="Times New Roman" w:hAnsi="Times New Roman"/>
                <w:b/>
                <w:bCs/>
                <w:sz w:val="20"/>
                <w:szCs w:val="20"/>
              </w:rPr>
              <w:t>Stav </w:t>
            </w:r>
            <w:r w:rsidRPr="00ED2617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D3D7F" w:rsidRPr="00ED2617" w:rsidRDefault="004D3D7F" w:rsidP="004D3D7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D2617">
              <w:rPr>
                <w:rFonts w:ascii="Times New Roman" w:hAnsi="Times New Roman"/>
                <w:sz w:val="16"/>
                <w:szCs w:val="16"/>
              </w:rPr>
              <w:t>372</w:t>
            </w:r>
            <w:r w:rsidR="00ED261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ED2617">
              <w:rPr>
                <w:rFonts w:ascii="Times New Roman" w:hAnsi="Times New Roman"/>
                <w:sz w:val="16"/>
                <w:szCs w:val="16"/>
              </w:rPr>
              <w:t>468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D3D7F" w:rsidRPr="00A73324" w:rsidRDefault="00373E48" w:rsidP="007E7173">
            <w:pPr>
              <w:jc w:val="right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000 032</w:t>
            </w:r>
          </w:p>
        </w:tc>
        <w:tc>
          <w:tcPr>
            <w:tcW w:w="90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D3D7F" w:rsidRPr="00C77DAE" w:rsidRDefault="00373E48" w:rsidP="004D3D7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77DAE">
              <w:rPr>
                <w:rFonts w:ascii="Times New Roman" w:hAnsi="Times New Roman"/>
                <w:sz w:val="16"/>
                <w:szCs w:val="16"/>
              </w:rPr>
              <w:t>437 840</w:t>
            </w: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D3D7F" w:rsidRPr="00C77DAE" w:rsidRDefault="004D3D7F" w:rsidP="004D3D7F">
            <w:pPr>
              <w:jc w:val="right"/>
              <w:rPr>
                <w:rFonts w:ascii="Times New Roman" w:hAnsi="Times New Roman"/>
                <w:sz w:val="16"/>
                <w:szCs w:val="16"/>
                <w:highlight w:val="red"/>
              </w:rPr>
            </w:pPr>
            <w:r w:rsidRPr="00C77DA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D3D7F" w:rsidRPr="00C77DAE" w:rsidRDefault="004D3D7F" w:rsidP="004D3D7F">
            <w:pPr>
              <w:jc w:val="right"/>
              <w:rPr>
                <w:rFonts w:ascii="Times New Roman" w:hAnsi="Times New Roman"/>
                <w:sz w:val="16"/>
                <w:szCs w:val="16"/>
                <w:highlight w:val="red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4D3D7F" w:rsidRPr="00C77DAE" w:rsidRDefault="004D3D7F" w:rsidP="004D3D7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77DAE">
              <w:rPr>
                <w:rFonts w:ascii="Times New Roman" w:hAnsi="Times New Roman"/>
                <w:sz w:val="16"/>
                <w:szCs w:val="16"/>
              </w:rPr>
              <w:t>58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D3D7F" w:rsidRPr="00C77DAE" w:rsidRDefault="004D3D7F" w:rsidP="004D3D7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77DAE">
              <w:rPr>
                <w:rFonts w:ascii="Times New Roman" w:hAnsi="Times New Roman"/>
                <w:sz w:val="16"/>
                <w:szCs w:val="16"/>
              </w:rPr>
              <w:t>354</w:t>
            </w:r>
            <w:r w:rsidR="00C77DA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C77DAE">
              <w:rPr>
                <w:rFonts w:ascii="Times New Roman" w:hAnsi="Times New Roman"/>
                <w:sz w:val="16"/>
                <w:szCs w:val="16"/>
              </w:rPr>
              <w:t>818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D3D7F" w:rsidRPr="00C77DAE" w:rsidRDefault="004D3D7F" w:rsidP="004D3D7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D3D7F" w:rsidRPr="00A73324" w:rsidRDefault="00C77DAE" w:rsidP="007E7173">
            <w:pPr>
              <w:jc w:val="right"/>
              <w:rPr>
                <w:rFonts w:ascii="Times New Roman" w:hAnsi="Times New Roman"/>
                <w:color w:val="FF0000"/>
                <w:sz w:val="16"/>
                <w:szCs w:val="16"/>
                <w:highlight w:val="red"/>
              </w:rPr>
            </w:pPr>
            <w:r w:rsidRPr="00C77DAE">
              <w:rPr>
                <w:rFonts w:ascii="Times New Roman" w:hAnsi="Times New Roman"/>
                <w:sz w:val="16"/>
                <w:szCs w:val="16"/>
              </w:rPr>
              <w:t>3 165 739</w:t>
            </w:r>
          </w:p>
        </w:tc>
      </w:tr>
      <w:tr w:rsidR="0003344F" w:rsidRPr="007E7173" w:rsidTr="0027434F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ED2617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D2617">
              <w:rPr>
                <w:rFonts w:ascii="Times New Roman" w:hAnsi="Times New Roman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ED2617" w:rsidRDefault="00791D47" w:rsidP="004D3D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D2617">
              <w:rPr>
                <w:rFonts w:ascii="Times New Roman" w:hAnsi="Times New Roman"/>
                <w:sz w:val="16"/>
                <w:szCs w:val="16"/>
              </w:rPr>
              <w:t>372</w:t>
            </w:r>
            <w:r w:rsidR="00ED261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ED2617">
              <w:rPr>
                <w:rFonts w:ascii="Times New Roman" w:hAnsi="Times New Roman"/>
                <w:sz w:val="16"/>
                <w:szCs w:val="16"/>
              </w:rPr>
              <w:t>468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A73324" w:rsidRDefault="00373E48" w:rsidP="007E71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373E48">
              <w:rPr>
                <w:rFonts w:ascii="Times New Roman" w:hAnsi="Times New Roman"/>
                <w:sz w:val="16"/>
                <w:szCs w:val="16"/>
              </w:rPr>
              <w:t>2 317 081</w:t>
            </w:r>
          </w:p>
        </w:tc>
        <w:tc>
          <w:tcPr>
            <w:tcW w:w="90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A73324" w:rsidRDefault="00373E48" w:rsidP="004D3D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373E48">
              <w:rPr>
                <w:rFonts w:ascii="Times New Roman" w:hAnsi="Times New Roman"/>
                <w:sz w:val="16"/>
                <w:szCs w:val="16"/>
              </w:rPr>
              <w:t>543 541</w:t>
            </w: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C77DAE" w:rsidRDefault="000C55B5" w:rsidP="004D3D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77DA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C77DAE" w:rsidRDefault="0003344F" w:rsidP="004D3D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C77DAE" w:rsidRDefault="000C55B5" w:rsidP="004D3D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77DAE">
              <w:rPr>
                <w:rFonts w:ascii="Times New Roman" w:hAnsi="Times New Roman"/>
                <w:sz w:val="16"/>
                <w:szCs w:val="16"/>
              </w:rPr>
              <w:t>58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A73324" w:rsidRDefault="00C77DAE" w:rsidP="004D3D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C77DAE">
              <w:rPr>
                <w:rFonts w:ascii="Times New Roman" w:hAnsi="Times New Roman"/>
                <w:sz w:val="16"/>
                <w:szCs w:val="16"/>
              </w:rPr>
              <w:t>22 50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A73324" w:rsidRDefault="0003344F" w:rsidP="004D3D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A73324" w:rsidRDefault="00C77DAE" w:rsidP="002504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C77DAE">
              <w:rPr>
                <w:rFonts w:ascii="Times New Roman" w:hAnsi="Times New Roman"/>
                <w:sz w:val="16"/>
                <w:szCs w:val="16"/>
              </w:rPr>
              <w:t>3 256 172</w:t>
            </w:r>
          </w:p>
        </w:tc>
      </w:tr>
    </w:tbl>
    <w:p w:rsidR="0003344F" w:rsidRPr="00E17F14" w:rsidRDefault="0003344F" w:rsidP="0003344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11929" w:rsidRPr="00E17F14" w:rsidRDefault="00111929" w:rsidP="0003344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11929" w:rsidRPr="00E17F14" w:rsidRDefault="00111929" w:rsidP="0003344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11929" w:rsidRPr="00E17F14" w:rsidRDefault="00111929" w:rsidP="0003344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3344F" w:rsidRPr="00E17F14" w:rsidRDefault="0003344F" w:rsidP="0003344F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E17F14">
        <w:rPr>
          <w:rFonts w:ascii="Times New Roman" w:hAnsi="Times New Roman"/>
          <w:sz w:val="20"/>
          <w:szCs w:val="20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E17F14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E17F1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17F14">
              <w:rPr>
                <w:rFonts w:ascii="Times New Roman" w:hAnsi="Times New Roman"/>
                <w:b/>
                <w:bCs/>
                <w:sz w:val="20"/>
                <w:szCs w:val="20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E17F14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17F1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E17F14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E17F14" w:rsidRDefault="00E916CF" w:rsidP="00E35A2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E17F1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17F14">
              <w:rPr>
                <w:rFonts w:ascii="Times New Roman" w:hAnsi="Times New Roman"/>
                <w:b/>
                <w:bCs/>
                <w:sz w:val="20"/>
                <w:szCs w:val="20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E17F1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17F14">
              <w:rPr>
                <w:rFonts w:ascii="Times New Roman" w:hAnsi="Times New Roman"/>
                <w:b/>
                <w:bCs/>
                <w:sz w:val="20"/>
                <w:szCs w:val="20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E17F1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17F14">
              <w:rPr>
                <w:rFonts w:ascii="Times New Roman" w:hAnsi="Times New Roman"/>
                <w:b/>
                <w:bCs/>
                <w:sz w:val="20"/>
                <w:szCs w:val="20"/>
              </w:rPr>
              <w:t>Samos-tatné hnuteľ-né veci a </w:t>
            </w:r>
          </w:p>
          <w:p w:rsidR="00E916CF" w:rsidRPr="00E17F1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17F14">
              <w:rPr>
                <w:rFonts w:ascii="Times New Roman" w:hAnsi="Times New Roman"/>
                <w:b/>
                <w:bCs/>
                <w:sz w:val="20"/>
                <w:szCs w:val="20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E17F1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17F14">
              <w:rPr>
                <w:rFonts w:ascii="Times New Roman" w:hAnsi="Times New Roman"/>
                <w:b/>
                <w:bCs/>
                <w:sz w:val="20"/>
                <w:szCs w:val="20"/>
              </w:rPr>
              <w:t>Pestova-teľské celky</w:t>
            </w:r>
            <w:r w:rsidRPr="00E17F14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E17F14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17F14">
              <w:rPr>
                <w:rFonts w:ascii="Times New Roman" w:hAnsi="Times New Roman"/>
                <w:b/>
                <w:bCs/>
                <w:sz w:val="20"/>
                <w:szCs w:val="20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E17F1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17F14">
              <w:rPr>
                <w:rFonts w:ascii="Times New Roman" w:hAnsi="Times New Roman"/>
                <w:b/>
                <w:bCs/>
                <w:sz w:val="20"/>
                <w:szCs w:val="20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E17F1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17F14">
              <w:rPr>
                <w:rFonts w:ascii="Times New Roman" w:hAnsi="Times New Roman"/>
                <w:b/>
                <w:bCs/>
                <w:sz w:val="20"/>
                <w:szCs w:val="20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E17F1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17F14">
              <w:rPr>
                <w:rFonts w:ascii="Times New Roman" w:hAnsi="Times New Roman"/>
                <w:b/>
                <w:bCs/>
                <w:sz w:val="20"/>
                <w:szCs w:val="20"/>
              </w:rPr>
              <w:t>Poskyt-nuté pred-davky na </w:t>
            </w:r>
          </w:p>
          <w:p w:rsidR="00E916CF" w:rsidRPr="00E17F1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17F14">
              <w:rPr>
                <w:rFonts w:ascii="Times New Roman" w:hAnsi="Times New Roman"/>
                <w:b/>
                <w:bCs/>
                <w:sz w:val="20"/>
                <w:szCs w:val="20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E17F1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17F14">
              <w:rPr>
                <w:rFonts w:ascii="Times New Roman" w:hAnsi="Times New Roman"/>
                <w:b/>
                <w:bCs/>
                <w:sz w:val="20"/>
                <w:szCs w:val="20"/>
              </w:rPr>
              <w:t>Spolu</w:t>
            </w:r>
          </w:p>
        </w:tc>
      </w:tr>
      <w:tr w:rsidR="00E916CF" w:rsidRPr="00E17F14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E17F1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17F14">
              <w:rPr>
                <w:rFonts w:ascii="Times New Roman" w:hAnsi="Times New Roman"/>
                <w:bCs/>
                <w:sz w:val="20"/>
                <w:szCs w:val="20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E17F1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17F14">
              <w:rPr>
                <w:rFonts w:ascii="Times New Roman" w:hAnsi="Times New Roman"/>
                <w:bCs/>
                <w:sz w:val="20"/>
                <w:szCs w:val="20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E17F1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17F14">
              <w:rPr>
                <w:rFonts w:ascii="Times New Roman" w:hAnsi="Times New Roman"/>
                <w:bCs/>
                <w:sz w:val="20"/>
                <w:szCs w:val="20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E17F1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17F14">
              <w:rPr>
                <w:rFonts w:ascii="Times New Roman" w:hAnsi="Times New Roman"/>
                <w:bCs/>
                <w:sz w:val="20"/>
                <w:szCs w:val="20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E17F1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17F14">
              <w:rPr>
                <w:rFonts w:ascii="Times New Roman" w:hAnsi="Times New Roman"/>
                <w:bCs/>
                <w:sz w:val="20"/>
                <w:szCs w:val="20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E17F1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17F14">
              <w:rPr>
                <w:rFonts w:ascii="Times New Roman" w:hAnsi="Times New Roman"/>
                <w:bCs/>
                <w:sz w:val="20"/>
                <w:szCs w:val="20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E17F1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17F14">
              <w:rPr>
                <w:rFonts w:ascii="Times New Roman" w:hAnsi="Times New Roman"/>
                <w:bCs/>
                <w:sz w:val="20"/>
                <w:szCs w:val="20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E17F1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17F14">
              <w:rPr>
                <w:rFonts w:ascii="Times New Roman" w:hAnsi="Times New Roman"/>
                <w:bCs/>
                <w:sz w:val="20"/>
                <w:szCs w:val="20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E17F1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17F14">
              <w:rPr>
                <w:rFonts w:ascii="Times New Roman" w:hAnsi="Times New Roman"/>
                <w:bCs/>
                <w:sz w:val="20"/>
                <w:szCs w:val="20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E17F1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17F14">
              <w:rPr>
                <w:rFonts w:ascii="Times New Roman" w:hAnsi="Times New Roman"/>
                <w:bCs/>
                <w:sz w:val="20"/>
                <w:szCs w:val="20"/>
              </w:rPr>
              <w:t>j</w:t>
            </w:r>
          </w:p>
        </w:tc>
      </w:tr>
      <w:tr w:rsidR="00E916CF" w:rsidRPr="00E17F14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E17F1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Prvotné ocenenie</w:t>
            </w:r>
          </w:p>
        </w:tc>
      </w:tr>
      <w:tr w:rsidR="00DC7F20" w:rsidRPr="00E17F14" w:rsidTr="002B1753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DC7F20" w:rsidRPr="00E17F14" w:rsidRDefault="00DC7F2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17F14">
              <w:rPr>
                <w:rFonts w:ascii="Times New Roman" w:hAnsi="Times New Roman"/>
                <w:b/>
                <w:bCs/>
                <w:sz w:val="20"/>
                <w:szCs w:val="20"/>
              </w:rPr>
              <w:t>Stav </w:t>
            </w:r>
            <w:r w:rsidRPr="00E17F14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C7F20" w:rsidRPr="00DC7F20" w:rsidRDefault="00DC7F20" w:rsidP="00DC7F20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C7F20">
              <w:rPr>
                <w:rFonts w:ascii="Times New Roman" w:hAnsi="Times New Roman"/>
                <w:sz w:val="16"/>
                <w:szCs w:val="16"/>
              </w:rPr>
              <w:t>372</w:t>
            </w:r>
            <w:r w:rsidR="00A7332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DC7F20">
              <w:rPr>
                <w:rFonts w:ascii="Times New Roman" w:hAnsi="Times New Roman"/>
                <w:sz w:val="16"/>
                <w:szCs w:val="16"/>
              </w:rPr>
              <w:t>468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F20" w:rsidRPr="00DC7F20" w:rsidRDefault="00A73324" w:rsidP="005363F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 607 372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F20" w:rsidRPr="00DC7F20" w:rsidRDefault="00A73324" w:rsidP="00DC7F20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 550 17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F20" w:rsidRPr="00DC7F20" w:rsidRDefault="00DC7F20" w:rsidP="00DC7F20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C7F20">
              <w:rPr>
                <w:rFonts w:ascii="Times New Roman" w:hAnsi="Times New Roman"/>
                <w:sz w:val="16"/>
                <w:szCs w:val="16"/>
              </w:rPr>
              <w:t>1</w:t>
            </w:r>
            <w:r w:rsidR="00A7332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DC7F20">
              <w:rPr>
                <w:rFonts w:ascii="Times New Roman" w:hAnsi="Times New Roman"/>
                <w:sz w:val="16"/>
                <w:szCs w:val="16"/>
              </w:rPr>
              <w:t>117</w:t>
            </w: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F20" w:rsidRPr="00DC7F20" w:rsidRDefault="00DC7F20" w:rsidP="00DC7F20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F20" w:rsidRPr="00DC7F20" w:rsidRDefault="00DC7F20" w:rsidP="00DC7F20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C7F20">
              <w:rPr>
                <w:rFonts w:ascii="Times New Roman" w:hAnsi="Times New Roman"/>
                <w:sz w:val="16"/>
                <w:szCs w:val="16"/>
              </w:rPr>
              <w:t>58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F20" w:rsidRPr="00DC7F20" w:rsidRDefault="00DC7F20" w:rsidP="005363F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C7F20">
              <w:rPr>
                <w:rFonts w:ascii="Times New Roman" w:hAnsi="Times New Roman"/>
                <w:sz w:val="16"/>
                <w:szCs w:val="16"/>
              </w:rPr>
              <w:t>354</w:t>
            </w:r>
            <w:r w:rsidR="00A7332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5363FE">
              <w:rPr>
                <w:rFonts w:ascii="Times New Roman" w:hAnsi="Times New Roman"/>
                <w:sz w:val="16"/>
                <w:szCs w:val="16"/>
              </w:rPr>
              <w:t>818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F20" w:rsidRPr="00DC7F20" w:rsidRDefault="00DC7F20" w:rsidP="00DC7F20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C7F20" w:rsidRPr="00DC7F20" w:rsidRDefault="00A73324" w:rsidP="00DC7F20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 886 526</w:t>
            </w:r>
          </w:p>
        </w:tc>
      </w:tr>
      <w:tr w:rsidR="00DC7F20" w:rsidRPr="00E17F14" w:rsidTr="002B1753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DC7F20" w:rsidRPr="00E17F14" w:rsidRDefault="00DC7F2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C7F20" w:rsidRPr="00DC7F20" w:rsidRDefault="00DC7F20" w:rsidP="00DC7F20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F20" w:rsidRPr="00DC7F20" w:rsidRDefault="00A73324" w:rsidP="00DC7F20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 603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F20" w:rsidRPr="00DC7F20" w:rsidRDefault="00A73324" w:rsidP="00DC7F20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3 03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F20" w:rsidRPr="00DC7F20" w:rsidRDefault="00DC7F20" w:rsidP="00DC7F20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F20" w:rsidRPr="00DC7F20" w:rsidRDefault="00DC7F20" w:rsidP="00DC7F20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F20" w:rsidRPr="00DC7F20" w:rsidRDefault="00DC7F20" w:rsidP="00DC7F20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F20" w:rsidRPr="00DC7F20" w:rsidRDefault="00DC7F20" w:rsidP="00DC7F20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F20" w:rsidRPr="00DC7F20" w:rsidRDefault="00DC7F20" w:rsidP="00DC7F20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C7F20" w:rsidRPr="00DC7F20" w:rsidRDefault="00A73324" w:rsidP="00DC7F20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8 635</w:t>
            </w:r>
          </w:p>
        </w:tc>
      </w:tr>
      <w:tr w:rsidR="00DC7F20" w:rsidRPr="00E17F14" w:rsidTr="002B1753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DC7F20" w:rsidRPr="00E17F14" w:rsidRDefault="00DC7F2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C7F20" w:rsidRPr="00DC7F20" w:rsidRDefault="00DC7F20" w:rsidP="00DC7F20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F20" w:rsidRPr="00DC7F20" w:rsidRDefault="00DC7F20" w:rsidP="00DC7F20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F20" w:rsidRPr="00DC7F20" w:rsidRDefault="00A73324" w:rsidP="00DC7F20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2 76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F20" w:rsidRPr="00DC7F20" w:rsidRDefault="00DC7F20" w:rsidP="00DC7F20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F20" w:rsidRPr="00DC7F20" w:rsidRDefault="00DC7F20" w:rsidP="00DC7F20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F20" w:rsidRPr="00DC7F20" w:rsidRDefault="00DC7F20" w:rsidP="00DC7F20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F20" w:rsidRPr="00DC7F20" w:rsidRDefault="00DC7F20" w:rsidP="00DC7F20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F20" w:rsidRPr="00DC7F20" w:rsidRDefault="00DC7F20" w:rsidP="00DC7F20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C7F20" w:rsidRPr="00DC7F20" w:rsidRDefault="00A73324" w:rsidP="00DC7F20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2 766</w:t>
            </w:r>
          </w:p>
        </w:tc>
      </w:tr>
      <w:tr w:rsidR="00DC7F20" w:rsidRPr="00E17F14" w:rsidTr="002B1753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DC7F20" w:rsidRPr="00E17F14" w:rsidRDefault="00DC7F2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C7F20" w:rsidRPr="00DC7F20" w:rsidRDefault="00DC7F20" w:rsidP="00DC7F20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F20" w:rsidRPr="00DC7F20" w:rsidRDefault="00DC7F20" w:rsidP="00DC7F20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F20" w:rsidRPr="00DC7F20" w:rsidRDefault="00DC7F20" w:rsidP="00DC7F20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F20" w:rsidRPr="00DC7F20" w:rsidRDefault="00DC7F20" w:rsidP="00DC7F20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F20" w:rsidRPr="00DC7F20" w:rsidRDefault="00DC7F20" w:rsidP="00DC7F20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F20" w:rsidRPr="00DC7F20" w:rsidRDefault="00DC7F20" w:rsidP="00DC7F20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F20" w:rsidRPr="00DC7F20" w:rsidRDefault="00DC7F20" w:rsidP="00DC7F20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F20" w:rsidRPr="00DC7F20" w:rsidRDefault="00DC7F20" w:rsidP="00DC7F20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C7F20" w:rsidRPr="00DC7F20" w:rsidRDefault="00DC7F20" w:rsidP="00DC7F20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C7F20" w:rsidRPr="00E17F14" w:rsidTr="002B1753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C7F20" w:rsidRPr="00E17F14" w:rsidRDefault="00DC7F2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17F14">
              <w:rPr>
                <w:rFonts w:ascii="Times New Roman" w:hAnsi="Times New Roman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DC7F20" w:rsidRPr="00DC7F20" w:rsidRDefault="00A73324" w:rsidP="00DC7F20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72 46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C7F20" w:rsidRPr="00DC7F20" w:rsidRDefault="00A73324" w:rsidP="00DC7F20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 162 975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C7F20" w:rsidRPr="00DC7F20" w:rsidRDefault="00A73324" w:rsidP="005363F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 720 43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C7F20" w:rsidRPr="00DC7F20" w:rsidRDefault="00A73324" w:rsidP="00DC7F20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 117</w:t>
            </w: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C7F20" w:rsidRPr="00DC7F20" w:rsidRDefault="00DC7F20" w:rsidP="00DC7F20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C7F20" w:rsidRPr="00DC7F20" w:rsidRDefault="00A73324" w:rsidP="00DC7F20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8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C7F20" w:rsidRPr="00DC7F20" w:rsidRDefault="00A73324" w:rsidP="00DC7F20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4 818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C7F20" w:rsidRPr="00DC7F20" w:rsidRDefault="00DC7F20" w:rsidP="00DC7F20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DC7F20" w:rsidRPr="00DC7F20" w:rsidRDefault="00A73324" w:rsidP="00B726F0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 062 395</w:t>
            </w:r>
          </w:p>
        </w:tc>
      </w:tr>
      <w:tr w:rsidR="000D5E97" w:rsidRPr="00E17F14" w:rsidTr="00A73324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5E97" w:rsidRPr="00E17F14" w:rsidRDefault="00A7332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právky</w:t>
            </w:r>
          </w:p>
        </w:tc>
      </w:tr>
      <w:tr w:rsidR="00DC7F20" w:rsidRPr="00E17F14" w:rsidTr="002B1753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DC7F20" w:rsidRPr="00E17F14" w:rsidRDefault="00DC7F2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17F14">
              <w:rPr>
                <w:rFonts w:ascii="Times New Roman" w:hAnsi="Times New Roman"/>
                <w:b/>
                <w:bCs/>
                <w:sz w:val="20"/>
                <w:szCs w:val="20"/>
              </w:rPr>
              <w:t>Stav </w:t>
            </w:r>
            <w:r w:rsidRPr="00E17F14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C7F20" w:rsidRPr="00DC7F20" w:rsidRDefault="00DC7F20" w:rsidP="00DC7F20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F20" w:rsidRPr="00DC7F20" w:rsidRDefault="00A73324" w:rsidP="00DC7F20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 517 711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F20" w:rsidRPr="00DC7F20" w:rsidRDefault="00A73324" w:rsidP="00DC7F20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 238 772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F20" w:rsidRPr="00DC7F20" w:rsidRDefault="00A73324" w:rsidP="00DC7F20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 117</w:t>
            </w: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F20" w:rsidRPr="00DC7F20" w:rsidRDefault="00DC7F20" w:rsidP="00DC7F20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F20" w:rsidRPr="00DC7F20" w:rsidRDefault="00DC7F20" w:rsidP="00DC7F20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F20" w:rsidRPr="00DC7F20" w:rsidRDefault="00DC7F20" w:rsidP="00DC7F20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F20" w:rsidRPr="00DC7F20" w:rsidRDefault="00DC7F20" w:rsidP="00DC7F20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C7F20" w:rsidRPr="00DC7F20" w:rsidRDefault="00A73324" w:rsidP="00DC7F20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 757 600</w:t>
            </w:r>
          </w:p>
        </w:tc>
      </w:tr>
      <w:tr w:rsidR="00DC7F20" w:rsidRPr="00E17F14" w:rsidTr="002B1753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DC7F20" w:rsidRPr="00E17F14" w:rsidRDefault="00DC7F2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C7F20" w:rsidRPr="00DC7F20" w:rsidRDefault="00DC7F20" w:rsidP="00DC7F20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F20" w:rsidRPr="00DC7F20" w:rsidRDefault="00A73324" w:rsidP="00E87870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5 232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F20" w:rsidRPr="00DC7F20" w:rsidRDefault="00A73324" w:rsidP="00DC7F20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4 32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F20" w:rsidRPr="00DC7F20" w:rsidRDefault="00DC7F20" w:rsidP="00DC7F20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F20" w:rsidRPr="00DC7F20" w:rsidRDefault="00DC7F20" w:rsidP="00DC7F20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F20" w:rsidRPr="00DC7F20" w:rsidRDefault="00DC7F20" w:rsidP="00DC7F20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F20" w:rsidRPr="00DC7F20" w:rsidRDefault="00DC7F20" w:rsidP="00DC7F20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F20" w:rsidRPr="00DC7F20" w:rsidRDefault="00DC7F20" w:rsidP="00DC7F20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C7F20" w:rsidRPr="00DC7F20" w:rsidRDefault="00A73324" w:rsidP="00E87870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9 555</w:t>
            </w:r>
          </w:p>
        </w:tc>
      </w:tr>
      <w:tr w:rsidR="00DC7F20" w:rsidRPr="00E17F14" w:rsidTr="002B1753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DC7F20" w:rsidRPr="00E17F14" w:rsidRDefault="00DC7F2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C7F20" w:rsidRPr="00DC7F20" w:rsidRDefault="00DC7F20" w:rsidP="00DC7F20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F20" w:rsidRPr="00DC7F20" w:rsidRDefault="00DC7F20" w:rsidP="00DC7F20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F20" w:rsidRPr="00DC7F20" w:rsidRDefault="00A73324" w:rsidP="00DC7F20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 49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F20" w:rsidRPr="00DC7F20" w:rsidRDefault="00DC7F20" w:rsidP="00DC7F20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F20" w:rsidRPr="00DC7F20" w:rsidRDefault="00DC7F20" w:rsidP="00DC7F20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F20" w:rsidRPr="00DC7F20" w:rsidRDefault="00DC7F20" w:rsidP="00DC7F20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F20" w:rsidRPr="00DC7F20" w:rsidRDefault="00DC7F20" w:rsidP="00DC7F20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F20" w:rsidRPr="00DC7F20" w:rsidRDefault="00DC7F20" w:rsidP="00DC7F20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C7F20" w:rsidRPr="00DC7F20" w:rsidRDefault="00A73324" w:rsidP="00DC7F20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 499</w:t>
            </w:r>
          </w:p>
        </w:tc>
      </w:tr>
      <w:tr w:rsidR="00DC7F20" w:rsidRPr="00E17F14" w:rsidTr="002B1753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C7F20" w:rsidRPr="00E17F14" w:rsidRDefault="00DC7F2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C7F20" w:rsidRPr="00DC7F20" w:rsidRDefault="00DC7F20" w:rsidP="00DC7F20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F20" w:rsidRPr="00DC7F20" w:rsidRDefault="00DC7F20" w:rsidP="00DC7F20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F20" w:rsidRPr="00DC7F20" w:rsidRDefault="00DC7F20" w:rsidP="00DC7F20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F20" w:rsidRPr="00DC7F20" w:rsidRDefault="00DC7F20" w:rsidP="00DC7F20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F20" w:rsidRPr="00DC7F20" w:rsidRDefault="00DC7F20" w:rsidP="00DC7F20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F20" w:rsidRPr="00DC7F20" w:rsidRDefault="00DC7F20" w:rsidP="00DC7F20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F20" w:rsidRPr="00DC7F20" w:rsidRDefault="00DC7F20" w:rsidP="00DC7F20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F20" w:rsidRPr="00DC7F20" w:rsidRDefault="00DC7F20" w:rsidP="00DC7F20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C7F20" w:rsidRPr="00DC7F20" w:rsidRDefault="00DC7F20" w:rsidP="00DC7F20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C7F20" w:rsidRPr="00E17F14" w:rsidTr="002B1753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C7F20" w:rsidRPr="00E17F14" w:rsidRDefault="00DC7F2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17F14">
              <w:rPr>
                <w:rFonts w:ascii="Times New Roman" w:hAnsi="Times New Roman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DC7F20" w:rsidRPr="00DC7F20" w:rsidRDefault="00DC7F20" w:rsidP="00DC7F20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C7F20" w:rsidRPr="00DC7F20" w:rsidRDefault="00A73324" w:rsidP="00DC7F20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 612 943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C7F20" w:rsidRPr="00DC7F20" w:rsidRDefault="00A73324" w:rsidP="00DC7F20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 282 59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C7F20" w:rsidRPr="00DC7F20" w:rsidRDefault="00A73324" w:rsidP="00DC7F20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 117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C7F20" w:rsidRPr="00DC7F20" w:rsidRDefault="00DC7F20" w:rsidP="00DC7F20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C7F20" w:rsidRPr="00DC7F20" w:rsidRDefault="00DC7F20" w:rsidP="00DC7F20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C7F20" w:rsidRPr="00DC7F20" w:rsidRDefault="00DC7F20" w:rsidP="00DC7F20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C7F20" w:rsidRPr="00DC7F20" w:rsidRDefault="00DC7F20" w:rsidP="00DC7F20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DC7F20" w:rsidRPr="00DC7F20" w:rsidRDefault="00A73324" w:rsidP="00E87870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 896 656</w:t>
            </w:r>
          </w:p>
        </w:tc>
      </w:tr>
      <w:tr w:rsidR="000D5E97" w:rsidRPr="00E17F14" w:rsidTr="00A73324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5E97" w:rsidRPr="00E17F14" w:rsidRDefault="00A7332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pravné položky</w:t>
            </w:r>
          </w:p>
        </w:tc>
      </w:tr>
      <w:tr w:rsidR="000D5E97" w:rsidRPr="00E17F14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D5E97" w:rsidRPr="00E17F14" w:rsidRDefault="000D5E9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17F14">
              <w:rPr>
                <w:rFonts w:ascii="Times New Roman" w:hAnsi="Times New Roman"/>
                <w:b/>
                <w:bCs/>
                <w:sz w:val="20"/>
                <w:szCs w:val="20"/>
              </w:rPr>
              <w:t>Stav </w:t>
            </w:r>
            <w:r w:rsidRPr="00E17F14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5E97" w:rsidRPr="00E17F14" w:rsidRDefault="000D5E9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5E97" w:rsidRPr="00E17F14" w:rsidRDefault="000D5E9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5E97" w:rsidRPr="00E17F14" w:rsidRDefault="000D5E9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5E97" w:rsidRPr="00E17F14" w:rsidRDefault="000D5E9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5E97" w:rsidRPr="00E17F14" w:rsidRDefault="000D5E9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5E97" w:rsidRPr="00E17F14" w:rsidRDefault="000D5E9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5E97" w:rsidRPr="00E17F14" w:rsidRDefault="000D5E9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5E97" w:rsidRPr="00E17F14" w:rsidRDefault="000D5E9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D5E97" w:rsidRPr="00E17F14" w:rsidRDefault="000D5E9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D5E97" w:rsidRPr="00E17F14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D5E97" w:rsidRPr="00E17F14" w:rsidRDefault="000D5E9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lastRenderedPageBreak/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5E97" w:rsidRPr="00E17F14" w:rsidRDefault="000D5E9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5E97" w:rsidRPr="00E17F14" w:rsidRDefault="000D5E9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5E97" w:rsidRPr="00E17F14" w:rsidRDefault="000D5E9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5E97" w:rsidRPr="00E17F14" w:rsidRDefault="000D5E9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5E97" w:rsidRPr="00E17F14" w:rsidRDefault="000D5E9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5E97" w:rsidRPr="00E17F14" w:rsidRDefault="000D5E9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5E97" w:rsidRPr="00E17F14" w:rsidRDefault="000D5E9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5E97" w:rsidRPr="00E17F14" w:rsidRDefault="000D5E9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D5E97" w:rsidRPr="00E17F14" w:rsidRDefault="000D5E9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D5E97" w:rsidRPr="00E17F14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D5E97" w:rsidRPr="00E17F14" w:rsidRDefault="000D5E9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5E97" w:rsidRPr="00E17F14" w:rsidRDefault="000D5E9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5E97" w:rsidRPr="00E17F14" w:rsidRDefault="000D5E9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5E97" w:rsidRPr="00E17F14" w:rsidRDefault="000D5E9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5E97" w:rsidRPr="00E17F14" w:rsidRDefault="000D5E9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5E97" w:rsidRPr="00E17F14" w:rsidRDefault="000D5E9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5E97" w:rsidRPr="00E17F14" w:rsidRDefault="000D5E9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5E97" w:rsidRPr="00E17F14" w:rsidRDefault="000D5E9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5E97" w:rsidRPr="00E17F14" w:rsidRDefault="000D5E9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D5E97" w:rsidRPr="00E17F14" w:rsidRDefault="000D5E9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D5E97" w:rsidRPr="00E17F14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D5E97" w:rsidRPr="00E17F14" w:rsidRDefault="000D5E9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5E97" w:rsidRPr="00E17F14" w:rsidRDefault="000D5E9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5E97" w:rsidRPr="00E17F14" w:rsidRDefault="000D5E9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5E97" w:rsidRPr="00E17F14" w:rsidRDefault="000D5E9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5E97" w:rsidRPr="00E17F14" w:rsidRDefault="000D5E9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5E97" w:rsidRPr="00E17F14" w:rsidRDefault="000D5E9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5E97" w:rsidRPr="00E17F14" w:rsidRDefault="000D5E9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5E97" w:rsidRPr="00E17F14" w:rsidRDefault="000D5E9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5E97" w:rsidRPr="00E17F14" w:rsidRDefault="000D5E9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D5E97" w:rsidRPr="00E17F14" w:rsidRDefault="000D5E9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D5E97" w:rsidRPr="00E17F14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D5E97" w:rsidRPr="00E17F14" w:rsidRDefault="000D5E9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17F14">
              <w:rPr>
                <w:rFonts w:ascii="Times New Roman" w:hAnsi="Times New Roman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D5E97" w:rsidRPr="00E17F14" w:rsidRDefault="000D5E9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D5E97" w:rsidRPr="00E17F14" w:rsidRDefault="000D5E9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D5E97" w:rsidRPr="00E17F14" w:rsidRDefault="000D5E9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D5E97" w:rsidRPr="00E17F14" w:rsidRDefault="000D5E9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D5E97" w:rsidRPr="00E17F14" w:rsidRDefault="000D5E9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D5E97" w:rsidRPr="00E17F14" w:rsidRDefault="000D5E9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D5E97" w:rsidRPr="00E17F14" w:rsidRDefault="000D5E9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D5E97" w:rsidRPr="00E17F14" w:rsidRDefault="000D5E9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5E97" w:rsidRPr="00E17F14" w:rsidRDefault="000D5E9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D5E97" w:rsidRPr="00E17F14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D5E97" w:rsidRPr="00E17F14" w:rsidRDefault="000D5E9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Zostatková hodnota </w:t>
            </w:r>
          </w:p>
        </w:tc>
      </w:tr>
      <w:tr w:rsidR="00DC7F20" w:rsidRPr="00E17F14" w:rsidTr="002B1753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C7F20" w:rsidRPr="00E17F14" w:rsidRDefault="00DC7F2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17F14">
              <w:rPr>
                <w:rFonts w:ascii="Times New Roman" w:hAnsi="Times New Roman"/>
                <w:b/>
                <w:bCs/>
                <w:sz w:val="20"/>
                <w:szCs w:val="20"/>
              </w:rPr>
              <w:t>Stav </w:t>
            </w:r>
            <w:r w:rsidRPr="00E17F14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DC7F20" w:rsidRPr="00DC7F20" w:rsidRDefault="00A73324" w:rsidP="00E87870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72 468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C7F20" w:rsidRPr="00DC7F20" w:rsidRDefault="007E6A10" w:rsidP="00DC7F20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089 661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C7F20" w:rsidRPr="00DC7F20" w:rsidRDefault="007E6A10" w:rsidP="00DC7F20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 1 39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C7F20" w:rsidRPr="00DC7F20" w:rsidRDefault="00DC7F20" w:rsidP="00DC7F20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C7F20" w:rsidRPr="00DC7F20" w:rsidRDefault="00DC7F20" w:rsidP="00DC7F20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C7F20" w:rsidRPr="00DC7F20" w:rsidRDefault="00A73324" w:rsidP="00DC7F20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8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C7F20" w:rsidRPr="00DC7F20" w:rsidRDefault="00A73324" w:rsidP="00DC7F20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4 818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C7F20" w:rsidRPr="00DC7F20" w:rsidRDefault="00DC7F20" w:rsidP="00DC7F20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DC7F20" w:rsidRPr="00DC7F20" w:rsidRDefault="007E6A10" w:rsidP="00DC7F20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 128 926</w:t>
            </w:r>
          </w:p>
        </w:tc>
      </w:tr>
      <w:tr w:rsidR="00DC7F20" w:rsidRPr="00E17F14" w:rsidTr="002B1753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C7F20" w:rsidRPr="00E17F14" w:rsidRDefault="00DC7F2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17F14">
              <w:rPr>
                <w:rFonts w:ascii="Times New Roman" w:hAnsi="Times New Roman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DC7F20" w:rsidRPr="00DC7F20" w:rsidRDefault="00D547C4" w:rsidP="00DC7F20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72 468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C7F20" w:rsidRPr="00DC7F20" w:rsidRDefault="0070065C" w:rsidP="00DC7F20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000 032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C7F20" w:rsidRPr="00DC7F20" w:rsidRDefault="0070065C" w:rsidP="00DC7F20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37 84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C7F20" w:rsidRPr="00DC7F20" w:rsidRDefault="00DC7F20" w:rsidP="00DC7F20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C7F20" w:rsidRPr="00DC7F20" w:rsidRDefault="00DC7F20" w:rsidP="00DC7F20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C7F20" w:rsidRPr="00DC7F20" w:rsidRDefault="00D547C4" w:rsidP="00DC7F20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8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C7F20" w:rsidRPr="00DC7F20" w:rsidRDefault="0070065C" w:rsidP="00DC7F20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4 818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C7F20" w:rsidRPr="00DC7F20" w:rsidRDefault="00DC7F20" w:rsidP="00DC7F20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DC7F20" w:rsidRPr="00DC7F20" w:rsidRDefault="0070065C" w:rsidP="00D547C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 165 739</w:t>
            </w:r>
          </w:p>
        </w:tc>
      </w:tr>
    </w:tbl>
    <w:p w:rsidR="00E33704" w:rsidRPr="00E17F14" w:rsidRDefault="00E33704" w:rsidP="0003344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3344F" w:rsidRPr="00E17F14" w:rsidRDefault="0003344F" w:rsidP="006A4709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17F14">
        <w:rPr>
          <w:rFonts w:ascii="Times New Roman" w:hAnsi="Times New Roman"/>
          <w:b/>
          <w:sz w:val="20"/>
          <w:szCs w:val="20"/>
        </w:rPr>
        <w:t>Informácie k </w:t>
      </w:r>
      <w:r w:rsidR="00EB5202" w:rsidRPr="00E17F14">
        <w:rPr>
          <w:rFonts w:ascii="Times New Roman" w:hAnsi="Times New Roman"/>
          <w:b/>
          <w:sz w:val="20"/>
          <w:szCs w:val="20"/>
        </w:rPr>
        <w:t xml:space="preserve">prílohe č. 3 časti F. písm. c) </w:t>
      </w:r>
      <w:r w:rsidRPr="00E17F14">
        <w:rPr>
          <w:rFonts w:ascii="Times New Roman" w:hAnsi="Times New Roman"/>
          <w:b/>
          <w:sz w:val="20"/>
          <w:szCs w:val="20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6"/>
        <w:gridCol w:w="3046"/>
      </w:tblGrid>
      <w:tr w:rsidR="0003344F" w:rsidRPr="00E17F14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E17F14" w:rsidRDefault="0003344F" w:rsidP="0003344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E17F14" w:rsidRDefault="0003344F" w:rsidP="0003344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Hodnota za bežné účtovné obdobie</w:t>
            </w:r>
          </w:p>
        </w:tc>
      </w:tr>
      <w:tr w:rsidR="0003344F" w:rsidRPr="00E17F14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E17F14" w:rsidRDefault="0003344F" w:rsidP="000334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C21233" w:rsidRDefault="00C21233" w:rsidP="002347E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21233">
              <w:rPr>
                <w:rFonts w:ascii="Times New Roman" w:hAnsi="Times New Roman"/>
                <w:sz w:val="16"/>
                <w:szCs w:val="16"/>
              </w:rPr>
              <w:t>506 765</w:t>
            </w:r>
          </w:p>
        </w:tc>
      </w:tr>
    </w:tbl>
    <w:p w:rsidR="00E916CF" w:rsidRPr="00E17F14" w:rsidRDefault="00E916CF" w:rsidP="0003344F">
      <w:pPr>
        <w:pStyle w:val="Title"/>
        <w:keepNext w:val="0"/>
        <w:spacing w:before="0" w:beforeAutospacing="0" w:after="0"/>
        <w:jc w:val="left"/>
        <w:rPr>
          <w:rFonts w:ascii="Times New Roman" w:hAnsi="Times New Roman"/>
          <w:sz w:val="20"/>
          <w:szCs w:val="20"/>
        </w:rPr>
      </w:pPr>
    </w:p>
    <w:p w:rsidR="009F39E7" w:rsidRPr="00E17F14" w:rsidRDefault="00E67469" w:rsidP="00B740B0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E17F14">
        <w:rPr>
          <w:rFonts w:ascii="Times New Roman" w:hAnsi="Times New Roman"/>
          <w:sz w:val="20"/>
          <w:szCs w:val="20"/>
        </w:rPr>
        <w:t>V roku 201</w:t>
      </w:r>
      <w:r w:rsidR="00B740B0">
        <w:rPr>
          <w:rFonts w:ascii="Times New Roman" w:hAnsi="Times New Roman"/>
          <w:sz w:val="20"/>
          <w:szCs w:val="20"/>
        </w:rPr>
        <w:t>3</w:t>
      </w:r>
      <w:r w:rsidRPr="00E17F14">
        <w:rPr>
          <w:rFonts w:ascii="Times New Roman" w:hAnsi="Times New Roman"/>
          <w:sz w:val="20"/>
          <w:szCs w:val="20"/>
        </w:rPr>
        <w:t xml:space="preserve"> bolo zriadené záložné právo v prospech Tatra banky, kde je čerpaný kontokorentný úver</w:t>
      </w:r>
      <w:r w:rsidR="003C3B89">
        <w:rPr>
          <w:rFonts w:ascii="Times New Roman" w:hAnsi="Times New Roman"/>
          <w:sz w:val="20"/>
          <w:szCs w:val="20"/>
        </w:rPr>
        <w:t>. Obstarávacia</w:t>
      </w:r>
      <w:r w:rsidRPr="00E17F14">
        <w:rPr>
          <w:rFonts w:ascii="Times New Roman" w:hAnsi="Times New Roman"/>
          <w:sz w:val="20"/>
          <w:szCs w:val="20"/>
        </w:rPr>
        <w:t xml:space="preserve"> hodnota založeného majetku </w:t>
      </w:r>
      <w:r w:rsidRPr="00C21233">
        <w:rPr>
          <w:rFonts w:ascii="Times New Roman" w:hAnsi="Times New Roman"/>
          <w:sz w:val="20"/>
          <w:szCs w:val="20"/>
        </w:rPr>
        <w:t xml:space="preserve">je </w:t>
      </w:r>
      <w:r w:rsidR="003C3B89" w:rsidRPr="00C21233">
        <w:rPr>
          <w:rFonts w:ascii="Times New Roman" w:hAnsi="Times New Roman"/>
          <w:sz w:val="20"/>
          <w:szCs w:val="20"/>
        </w:rPr>
        <w:t>2</w:t>
      </w:r>
      <w:r w:rsidR="00C21233">
        <w:rPr>
          <w:rFonts w:ascii="Times New Roman" w:hAnsi="Times New Roman"/>
          <w:sz w:val="20"/>
          <w:szCs w:val="20"/>
        </w:rPr>
        <w:t> 253 067</w:t>
      </w:r>
      <w:r w:rsidRPr="00C21233">
        <w:rPr>
          <w:rFonts w:ascii="Times New Roman" w:hAnsi="Times New Roman"/>
          <w:sz w:val="20"/>
          <w:szCs w:val="20"/>
        </w:rPr>
        <w:t>.</w:t>
      </w:r>
      <w:r w:rsidRPr="00E17F14">
        <w:rPr>
          <w:rFonts w:ascii="Times New Roman" w:hAnsi="Times New Roman"/>
          <w:sz w:val="20"/>
          <w:szCs w:val="20"/>
        </w:rPr>
        <w:t xml:space="preserve"> Predmetom zálohu je však aj odpísaná budova Prístavba a prestavba viacúčelovej haly, ktorej NC je 1</w:t>
      </w:r>
      <w:r w:rsidR="00ED2E6C">
        <w:rPr>
          <w:rFonts w:ascii="Times New Roman" w:hAnsi="Times New Roman"/>
          <w:sz w:val="20"/>
          <w:szCs w:val="20"/>
        </w:rPr>
        <w:t xml:space="preserve"> </w:t>
      </w:r>
      <w:r w:rsidRPr="00E17F14">
        <w:rPr>
          <w:rFonts w:ascii="Times New Roman" w:hAnsi="Times New Roman"/>
          <w:sz w:val="20"/>
          <w:szCs w:val="20"/>
        </w:rPr>
        <w:t>411</w:t>
      </w:r>
      <w:r w:rsidR="00ED2E6C">
        <w:rPr>
          <w:rFonts w:ascii="Times New Roman" w:hAnsi="Times New Roman"/>
          <w:sz w:val="20"/>
          <w:szCs w:val="20"/>
        </w:rPr>
        <w:t xml:space="preserve"> </w:t>
      </w:r>
      <w:r w:rsidRPr="00E17F14">
        <w:rPr>
          <w:rFonts w:ascii="Times New Roman" w:hAnsi="Times New Roman"/>
          <w:sz w:val="20"/>
          <w:szCs w:val="20"/>
        </w:rPr>
        <w:t xml:space="preserve">745 EUR. </w:t>
      </w:r>
    </w:p>
    <w:p w:rsidR="00E67469" w:rsidRPr="00E17F14" w:rsidRDefault="00E67469" w:rsidP="009F39E7">
      <w:pPr>
        <w:spacing w:after="0"/>
        <w:rPr>
          <w:rFonts w:ascii="Times New Roman" w:hAnsi="Times New Roman"/>
          <w:sz w:val="20"/>
          <w:szCs w:val="20"/>
        </w:rPr>
      </w:pPr>
      <w:r w:rsidRPr="00E17F14">
        <w:rPr>
          <w:rFonts w:ascii="Times New Roman" w:hAnsi="Times New Roman"/>
          <w:sz w:val="20"/>
          <w:szCs w:val="20"/>
        </w:rPr>
        <w:t xml:space="preserve"> </w:t>
      </w:r>
    </w:p>
    <w:p w:rsidR="007449B8" w:rsidRPr="00E17F14" w:rsidRDefault="00E67469" w:rsidP="00612314">
      <w:pPr>
        <w:spacing w:after="0"/>
        <w:rPr>
          <w:rFonts w:ascii="Times New Roman" w:hAnsi="Times New Roman"/>
          <w:sz w:val="20"/>
          <w:szCs w:val="20"/>
        </w:rPr>
      </w:pPr>
      <w:r w:rsidRPr="00E17F14">
        <w:rPr>
          <w:rFonts w:ascii="Times New Roman" w:hAnsi="Times New Roman"/>
          <w:sz w:val="20"/>
          <w:szCs w:val="20"/>
        </w:rPr>
        <w:t>Majetok je poistený na poistnú sumu 5</w:t>
      </w:r>
      <w:r w:rsidR="007E6A10">
        <w:rPr>
          <w:rFonts w:ascii="Times New Roman" w:hAnsi="Times New Roman"/>
          <w:sz w:val="20"/>
          <w:szCs w:val="20"/>
        </w:rPr>
        <w:t xml:space="preserve"> </w:t>
      </w:r>
      <w:r w:rsidRPr="00E17F14">
        <w:rPr>
          <w:rFonts w:ascii="Times New Roman" w:hAnsi="Times New Roman"/>
          <w:sz w:val="20"/>
          <w:szCs w:val="20"/>
        </w:rPr>
        <w:t>079</w:t>
      </w:r>
      <w:r w:rsidR="007E6A10">
        <w:rPr>
          <w:rFonts w:ascii="Times New Roman" w:hAnsi="Times New Roman"/>
          <w:sz w:val="20"/>
          <w:szCs w:val="20"/>
        </w:rPr>
        <w:t xml:space="preserve"> </w:t>
      </w:r>
      <w:r w:rsidRPr="00E17F14">
        <w:rPr>
          <w:rFonts w:ascii="Times New Roman" w:hAnsi="Times New Roman"/>
          <w:sz w:val="20"/>
          <w:szCs w:val="20"/>
        </w:rPr>
        <w:t>523 EUR.</w:t>
      </w:r>
    </w:p>
    <w:p w:rsidR="0003344F" w:rsidRPr="00E17F14" w:rsidRDefault="0003344F" w:rsidP="0000458C">
      <w:pPr>
        <w:pStyle w:val="Title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rFonts w:ascii="Times New Roman" w:hAnsi="Times New Roman"/>
          <w:sz w:val="20"/>
          <w:szCs w:val="20"/>
        </w:rPr>
      </w:pPr>
      <w:r w:rsidRPr="00E17F14">
        <w:rPr>
          <w:rFonts w:ascii="Times New Roman" w:hAnsi="Times New Roman"/>
          <w:sz w:val="20"/>
          <w:szCs w:val="20"/>
        </w:rPr>
        <w:t>Informácie k</w:t>
      </w:r>
      <w:r w:rsidR="00EB5202" w:rsidRPr="00E17F14">
        <w:rPr>
          <w:rFonts w:ascii="Times New Roman" w:hAnsi="Times New Roman"/>
          <w:sz w:val="20"/>
          <w:szCs w:val="20"/>
        </w:rPr>
        <w:t xml:space="preserve"> prílohe č. 3  časti F. písm. o) </w:t>
      </w:r>
      <w:r w:rsidRPr="00E17F14">
        <w:rPr>
          <w:rFonts w:ascii="Times New Roman" w:hAnsi="Times New Roman"/>
          <w:sz w:val="20"/>
          <w:szCs w:val="20"/>
        </w:rPr>
        <w:t>o opravných položkách k zásobám</w:t>
      </w:r>
    </w:p>
    <w:p w:rsidR="0003344F" w:rsidRPr="00E17F14" w:rsidRDefault="0003344F" w:rsidP="0003344F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E17F14">
        <w:rPr>
          <w:rFonts w:ascii="Times New Roman" w:hAnsi="Times New Roman"/>
          <w:sz w:val="20"/>
          <w:szCs w:val="20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E17F14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E17F14" w:rsidRDefault="0003344F" w:rsidP="0003344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E17F14" w:rsidRDefault="0003344F" w:rsidP="0003344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</w:tr>
      <w:tr w:rsidR="0003344F" w:rsidRPr="00E17F14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E17F14" w:rsidRDefault="0003344F" w:rsidP="0003344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E17F14" w:rsidRDefault="0003344F" w:rsidP="0003344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E17F14" w:rsidRDefault="003F13FB" w:rsidP="0003344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T</w:t>
            </w:r>
            <w:r w:rsidR="0003344F" w:rsidRPr="00E17F14">
              <w:rPr>
                <w:rFonts w:ascii="Times New Roman" w:hAnsi="Times New Roman"/>
                <w:sz w:val="20"/>
                <w:szCs w:val="20"/>
              </w:rPr>
              <w:t>vorba </w:t>
            </w:r>
          </w:p>
          <w:p w:rsidR="0003344F" w:rsidRPr="00E17F14" w:rsidRDefault="0003344F" w:rsidP="0003344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OP</w:t>
            </w:r>
          </w:p>
          <w:p w:rsidR="0003344F" w:rsidRPr="00E17F14" w:rsidRDefault="0003344F" w:rsidP="0003344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E17F14" w:rsidRDefault="0003344F" w:rsidP="003F477D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E17F14" w:rsidRDefault="0003344F" w:rsidP="0003344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 xml:space="preserve">Zúčtovanie OP z dôvodu vyradenia majetku </w:t>
            </w:r>
            <w:r w:rsidRPr="00E17F14">
              <w:rPr>
                <w:rFonts w:ascii="Times New Roman" w:hAnsi="Times New Roman"/>
                <w:sz w:val="20"/>
                <w:szCs w:val="20"/>
              </w:rPr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E17F14" w:rsidRDefault="0003344F" w:rsidP="0003344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Stav OP na konci účtovného obdobia</w:t>
            </w:r>
          </w:p>
        </w:tc>
      </w:tr>
      <w:tr w:rsidR="0003344F" w:rsidRPr="00E17F14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E17F14" w:rsidRDefault="0003344F" w:rsidP="0003344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E17F14" w:rsidRDefault="0003344F" w:rsidP="0003344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E17F14" w:rsidRDefault="0003344F" w:rsidP="0003344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E17F14" w:rsidRDefault="0003344F" w:rsidP="0003344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E17F14" w:rsidRDefault="0003344F" w:rsidP="0003344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E17F14" w:rsidRDefault="0003344F" w:rsidP="0003344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</w:tr>
      <w:tr w:rsidR="002504FD" w:rsidRPr="00E17F14" w:rsidTr="00D2254D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2504FD" w:rsidRPr="00E17F14" w:rsidRDefault="002504FD" w:rsidP="00CF30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504FD" w:rsidRPr="002504FD" w:rsidRDefault="0006563D" w:rsidP="00D2254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8 976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2504FD" w:rsidRPr="002504FD" w:rsidRDefault="009E48CE" w:rsidP="009E48CE">
            <w:pPr>
              <w:spacing w:before="240"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4209D7">
              <w:rPr>
                <w:rFonts w:ascii="Times New Roman" w:hAnsi="Times New Roman"/>
                <w:sz w:val="16"/>
                <w:szCs w:val="16"/>
              </w:rPr>
              <w:t>21 347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2504FD" w:rsidRPr="002504FD" w:rsidRDefault="002504FD" w:rsidP="009E48C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2504FD" w:rsidRPr="002504FD" w:rsidRDefault="002504FD" w:rsidP="00FC399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2504FD" w:rsidRPr="002504FD" w:rsidRDefault="0006563D" w:rsidP="00FC399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0 323</w:t>
            </w:r>
          </w:p>
        </w:tc>
      </w:tr>
      <w:tr w:rsidR="002504FD" w:rsidRPr="00E17F14" w:rsidTr="002B1753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2504FD" w:rsidRPr="00E17F14" w:rsidRDefault="002504FD" w:rsidP="00E916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Nedokončená výroba a 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</w:tcPr>
          <w:p w:rsidR="002504FD" w:rsidRPr="002504FD" w:rsidRDefault="002504FD" w:rsidP="002504F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2504FD" w:rsidRPr="00E17F14" w:rsidRDefault="002504FD" w:rsidP="00CF30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504FD" w:rsidRPr="00E17F14" w:rsidRDefault="002504FD" w:rsidP="00CF30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9" w:type="dxa"/>
            <w:vAlign w:val="center"/>
          </w:tcPr>
          <w:p w:rsidR="002504FD" w:rsidRPr="00E17F14" w:rsidRDefault="002504FD" w:rsidP="00CF30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4" w:type="dxa"/>
            <w:vAlign w:val="center"/>
          </w:tcPr>
          <w:p w:rsidR="002504FD" w:rsidRPr="00E17F14" w:rsidRDefault="002504FD" w:rsidP="00CF30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04FD" w:rsidRPr="00E17F14" w:rsidTr="002B1753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2504FD" w:rsidRPr="00E17F14" w:rsidRDefault="002504FD" w:rsidP="00CF30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</w:tcPr>
          <w:p w:rsidR="002504FD" w:rsidRPr="002504FD" w:rsidRDefault="002504FD" w:rsidP="002504F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2504FD" w:rsidRPr="00E17F14" w:rsidRDefault="002504FD" w:rsidP="00CF30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504FD" w:rsidRPr="00E17F14" w:rsidRDefault="002504FD" w:rsidP="00CF30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9" w:type="dxa"/>
            <w:vAlign w:val="center"/>
          </w:tcPr>
          <w:p w:rsidR="002504FD" w:rsidRPr="00E17F14" w:rsidRDefault="002504FD" w:rsidP="00CF30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4" w:type="dxa"/>
            <w:vAlign w:val="center"/>
          </w:tcPr>
          <w:p w:rsidR="002504FD" w:rsidRPr="00E17F14" w:rsidRDefault="002504FD" w:rsidP="00CF30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04FD" w:rsidRPr="00E17F14" w:rsidTr="002B1753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504FD" w:rsidRPr="00E17F14" w:rsidRDefault="002504FD" w:rsidP="00CF30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</w:tcPr>
          <w:p w:rsidR="002504FD" w:rsidRPr="002504FD" w:rsidRDefault="002504FD" w:rsidP="002504F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2504FD" w:rsidRPr="00E17F14" w:rsidRDefault="002504FD" w:rsidP="00CF30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2504FD" w:rsidRPr="00E17F14" w:rsidRDefault="002504FD" w:rsidP="00CF30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2504FD" w:rsidRPr="00E17F14" w:rsidRDefault="002504FD" w:rsidP="00CF30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2504FD" w:rsidRPr="00E17F14" w:rsidRDefault="002504FD" w:rsidP="00CF30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04FD" w:rsidRPr="00E17F14" w:rsidTr="00D2254D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2504FD" w:rsidRPr="00E17F14" w:rsidRDefault="002504FD" w:rsidP="00CF30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2504FD" w:rsidRPr="002504FD" w:rsidRDefault="0006563D" w:rsidP="00D2254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7 416</w:t>
            </w: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2504FD" w:rsidRPr="001A4B5D" w:rsidRDefault="00D27D15" w:rsidP="009E48C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 614</w:t>
            </w: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2504FD" w:rsidRPr="001A4B5D" w:rsidRDefault="00D27D15" w:rsidP="009E48C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7 416</w:t>
            </w: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2504FD" w:rsidRPr="001A4B5D" w:rsidRDefault="002504FD" w:rsidP="001A4B5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2504FD" w:rsidRPr="001A4B5D" w:rsidRDefault="0006563D" w:rsidP="004118A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 614</w:t>
            </w:r>
          </w:p>
        </w:tc>
      </w:tr>
      <w:tr w:rsidR="002504FD" w:rsidRPr="00E17F14" w:rsidTr="002B1753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2504FD" w:rsidRPr="00E17F14" w:rsidRDefault="002504FD" w:rsidP="00CF30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</w:tcPr>
          <w:p w:rsidR="002504FD" w:rsidRPr="002504FD" w:rsidRDefault="002504FD" w:rsidP="002504F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2504FD" w:rsidRPr="00E17F14" w:rsidRDefault="002504FD" w:rsidP="00CF30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504FD" w:rsidRPr="00E17F14" w:rsidRDefault="002504FD" w:rsidP="00CF30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9" w:type="dxa"/>
            <w:vAlign w:val="center"/>
          </w:tcPr>
          <w:p w:rsidR="002504FD" w:rsidRPr="00E17F14" w:rsidRDefault="002504FD" w:rsidP="00CF30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4" w:type="dxa"/>
            <w:vAlign w:val="center"/>
          </w:tcPr>
          <w:p w:rsidR="002504FD" w:rsidRPr="00E17F14" w:rsidRDefault="002504FD" w:rsidP="00CF30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04FD" w:rsidRPr="00E17F14" w:rsidTr="002B1753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2504FD" w:rsidRPr="00E17F14" w:rsidRDefault="002504FD" w:rsidP="00CF30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</w:tcPr>
          <w:p w:rsidR="002504FD" w:rsidRPr="002504FD" w:rsidRDefault="002504FD" w:rsidP="002504F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2504FD" w:rsidRPr="00E17F14" w:rsidRDefault="002504FD" w:rsidP="00CF30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504FD" w:rsidRPr="00E17F14" w:rsidRDefault="002504FD" w:rsidP="00CF30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9" w:type="dxa"/>
            <w:vAlign w:val="center"/>
          </w:tcPr>
          <w:p w:rsidR="002504FD" w:rsidRPr="00E17F14" w:rsidRDefault="002504FD" w:rsidP="00CF30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4" w:type="dxa"/>
            <w:vAlign w:val="center"/>
          </w:tcPr>
          <w:p w:rsidR="002504FD" w:rsidRPr="00E17F14" w:rsidRDefault="002504FD" w:rsidP="00CF30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04FD" w:rsidRPr="00E17F14" w:rsidTr="00D2254D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504FD" w:rsidRPr="00E17F14" w:rsidRDefault="002504FD" w:rsidP="00CF309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17F14">
              <w:rPr>
                <w:rFonts w:ascii="Times New Roman" w:hAnsi="Times New Roman"/>
                <w:b/>
                <w:sz w:val="20"/>
                <w:szCs w:val="20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504FD" w:rsidRPr="001A4B5D" w:rsidRDefault="009D472E" w:rsidP="00D2254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36 392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2504FD" w:rsidRPr="001A4B5D" w:rsidRDefault="004209D7" w:rsidP="009E48C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7 961</w:t>
            </w:r>
            <w:r w:rsidR="009E48CE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2504FD" w:rsidRPr="001A4B5D" w:rsidRDefault="004209D7" w:rsidP="009E48C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7 416</w:t>
            </w: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2504FD" w:rsidRPr="001A4B5D" w:rsidRDefault="002504FD" w:rsidP="00FC399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2504FD" w:rsidRPr="001A4B5D" w:rsidRDefault="009D472E" w:rsidP="00FC399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46 937</w:t>
            </w:r>
          </w:p>
        </w:tc>
      </w:tr>
    </w:tbl>
    <w:p w:rsidR="003F13FB" w:rsidRPr="00E17F14" w:rsidRDefault="003F13FB" w:rsidP="0003344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03D2F" w:rsidRDefault="00E03D2F" w:rsidP="00E03D2F"/>
    <w:p w:rsidR="006E1095" w:rsidRDefault="006E1095" w:rsidP="00E03D2F"/>
    <w:p w:rsidR="006E1095" w:rsidRDefault="006E1095" w:rsidP="00E03D2F"/>
    <w:p w:rsidR="0003344F" w:rsidRPr="00E17F14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rFonts w:ascii="Times New Roman" w:hAnsi="Times New Roman"/>
          <w:sz w:val="20"/>
          <w:szCs w:val="20"/>
        </w:rPr>
      </w:pPr>
      <w:r w:rsidRPr="00E17F14">
        <w:rPr>
          <w:rFonts w:ascii="Times New Roman" w:hAnsi="Times New Roman"/>
          <w:sz w:val="20"/>
          <w:szCs w:val="20"/>
        </w:rPr>
        <w:lastRenderedPageBreak/>
        <w:t>Informácie k </w:t>
      </w:r>
      <w:r w:rsidR="00EB5202" w:rsidRPr="00E17F14">
        <w:rPr>
          <w:rFonts w:ascii="Times New Roman" w:hAnsi="Times New Roman"/>
          <w:sz w:val="20"/>
          <w:szCs w:val="20"/>
        </w:rPr>
        <w:t xml:space="preserve">prílohe č. 3 časti F. písm. r) </w:t>
      </w:r>
      <w:r w:rsidRPr="00E17F14">
        <w:rPr>
          <w:rFonts w:ascii="Times New Roman" w:hAnsi="Times New Roman"/>
          <w:sz w:val="20"/>
          <w:szCs w:val="20"/>
        </w:rPr>
        <w:t>o vý</w:t>
      </w:r>
      <w:r w:rsidR="00EB5202" w:rsidRPr="00E17F14">
        <w:rPr>
          <w:rFonts w:ascii="Times New Roman" w:hAnsi="Times New Roman"/>
          <w:sz w:val="20"/>
          <w:szCs w:val="20"/>
        </w:rPr>
        <w:t>voji opravnej položky</w:t>
      </w:r>
      <w:r w:rsidRPr="00E17F14">
        <w:rPr>
          <w:rFonts w:ascii="Times New Roman" w:hAnsi="Times New Roman"/>
          <w:sz w:val="20"/>
          <w:szCs w:val="20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E17F14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E17F14" w:rsidRDefault="0003344F" w:rsidP="0003344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E17F14" w:rsidRDefault="0003344F" w:rsidP="0003344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</w:tr>
      <w:tr w:rsidR="0003344F" w:rsidRPr="00E17F14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E17F14" w:rsidRDefault="0003344F" w:rsidP="0003344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E17F14" w:rsidRDefault="0003344F" w:rsidP="0003344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E17F14" w:rsidRDefault="0003344F" w:rsidP="0003344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Tvorba</w:t>
            </w:r>
          </w:p>
          <w:p w:rsidR="0003344F" w:rsidRPr="00E17F14" w:rsidRDefault="0003344F" w:rsidP="0003344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E17F14" w:rsidRDefault="0003344F" w:rsidP="0003344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Zúčtovanie</w:t>
            </w:r>
            <w:r w:rsidR="004304FF" w:rsidRPr="00E17F14">
              <w:rPr>
                <w:rFonts w:ascii="Times New Roman" w:hAnsi="Times New Roman"/>
                <w:sz w:val="20"/>
                <w:szCs w:val="20"/>
              </w:rPr>
              <w:br/>
            </w:r>
            <w:r w:rsidRPr="00E17F14">
              <w:rPr>
                <w:rFonts w:ascii="Times New Roman" w:hAnsi="Times New Roman"/>
                <w:sz w:val="20"/>
                <w:szCs w:val="20"/>
              </w:rPr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E17F14" w:rsidRDefault="0003344F" w:rsidP="0003344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 xml:space="preserve">Zúčtovanie </w:t>
            </w:r>
            <w:r w:rsidR="004304FF" w:rsidRPr="00E17F14">
              <w:rPr>
                <w:rFonts w:ascii="Times New Roman" w:hAnsi="Times New Roman"/>
                <w:sz w:val="20"/>
                <w:szCs w:val="20"/>
              </w:rPr>
              <w:br/>
            </w:r>
            <w:r w:rsidRPr="00E17F14">
              <w:rPr>
                <w:rFonts w:ascii="Times New Roman" w:hAnsi="Times New Roman"/>
                <w:sz w:val="20"/>
                <w:szCs w:val="20"/>
              </w:rPr>
              <w:t xml:space="preserve">OP z dôvodu vyradenia majetku </w:t>
            </w:r>
            <w:r w:rsidRPr="00E17F14">
              <w:rPr>
                <w:rFonts w:ascii="Times New Roman" w:hAnsi="Times New Roman"/>
                <w:sz w:val="20"/>
                <w:szCs w:val="20"/>
              </w:rPr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E17F14" w:rsidRDefault="0003344F" w:rsidP="0003344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Stav OP na konci účtovného obdobia</w:t>
            </w:r>
          </w:p>
        </w:tc>
      </w:tr>
      <w:tr w:rsidR="0003344F" w:rsidRPr="00E17F14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E17F14" w:rsidRDefault="007B04BA" w:rsidP="0003344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E17F14" w:rsidRDefault="0003344F" w:rsidP="0003344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E17F14" w:rsidRDefault="0003344F" w:rsidP="0003344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E17F14" w:rsidRDefault="00EB5202" w:rsidP="0003344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E17F14" w:rsidRDefault="0003344F" w:rsidP="0003344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E17F14" w:rsidRDefault="0003344F" w:rsidP="0003344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</w:tr>
      <w:tr w:rsidR="0003344F" w:rsidRPr="00E17F14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E17F14" w:rsidRDefault="0003344F" w:rsidP="000334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50596A" w:rsidRDefault="006568D5" w:rsidP="0050596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7 685</w:t>
            </w: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50596A" w:rsidRDefault="0036516D" w:rsidP="00B26FE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 448</w:t>
            </w: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50596A" w:rsidRDefault="0036516D" w:rsidP="00B26FE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2 811</w:t>
            </w: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50596A" w:rsidRDefault="0003344F" w:rsidP="0050596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50596A" w:rsidRDefault="004363E6" w:rsidP="00E8787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5 322</w:t>
            </w:r>
          </w:p>
        </w:tc>
      </w:tr>
      <w:tr w:rsidR="0003344F" w:rsidRPr="00E17F14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E17F14" w:rsidRDefault="0003344F" w:rsidP="00DB1E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 xml:space="preserve">Pohľadávky voči </w:t>
            </w:r>
            <w:r w:rsidR="00DB1EA0" w:rsidRPr="00E17F14">
              <w:rPr>
                <w:rFonts w:ascii="Times New Roman" w:hAnsi="Times New Roman"/>
                <w:sz w:val="20"/>
                <w:szCs w:val="20"/>
              </w:rPr>
              <w:t>DÚJ</w:t>
            </w:r>
            <w:r w:rsidRPr="00E17F14">
              <w:rPr>
                <w:rFonts w:ascii="Times New Roman" w:hAnsi="Times New Roman"/>
                <w:sz w:val="20"/>
                <w:szCs w:val="20"/>
              </w:rPr>
              <w:t xml:space="preserve"> a</w:t>
            </w:r>
            <w:r w:rsidR="007B04BA">
              <w:rPr>
                <w:rFonts w:ascii="Times New Roman" w:hAnsi="Times New Roman"/>
                <w:sz w:val="20"/>
                <w:szCs w:val="20"/>
              </w:rPr>
              <w:t> </w:t>
            </w:r>
            <w:r w:rsidR="00DB1EA0" w:rsidRPr="00E17F14">
              <w:rPr>
                <w:rFonts w:ascii="Times New Roman" w:hAnsi="Times New Roman"/>
                <w:sz w:val="20"/>
                <w:szCs w:val="20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50596A" w:rsidRDefault="0003344F" w:rsidP="0050596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50596A" w:rsidRDefault="0003344F" w:rsidP="0050596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50596A" w:rsidRDefault="0003344F" w:rsidP="0050596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50596A" w:rsidRDefault="0003344F" w:rsidP="0050596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50596A" w:rsidRDefault="0003344F" w:rsidP="0050596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3344F" w:rsidRPr="00E17F14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E17F14" w:rsidRDefault="0003344F" w:rsidP="00DB1E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 xml:space="preserve">Ostatné </w:t>
            </w:r>
            <w:r w:rsidR="00DB1EA0" w:rsidRPr="00E17F14">
              <w:rPr>
                <w:rFonts w:ascii="Times New Roman" w:hAnsi="Times New Roman"/>
                <w:sz w:val="20"/>
                <w:szCs w:val="20"/>
              </w:rPr>
              <w:t>p</w:t>
            </w:r>
            <w:r w:rsidRPr="00E17F14">
              <w:rPr>
                <w:rFonts w:ascii="Times New Roman" w:hAnsi="Times New Roman"/>
                <w:sz w:val="20"/>
                <w:szCs w:val="20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50596A" w:rsidRDefault="0003344F" w:rsidP="0050596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50596A" w:rsidRDefault="0003344F" w:rsidP="0050596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50596A" w:rsidRDefault="0003344F" w:rsidP="0050596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50596A" w:rsidRDefault="0003344F" w:rsidP="0050596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50596A" w:rsidRDefault="0003344F" w:rsidP="0050596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3344F" w:rsidRPr="00E17F14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E17F14" w:rsidRDefault="0003344F" w:rsidP="000334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Pohľadávky voči spoločníkom, členom a</w:t>
            </w:r>
            <w:r w:rsidR="007B04BA">
              <w:rPr>
                <w:rFonts w:ascii="Times New Roman" w:hAnsi="Times New Roman"/>
                <w:sz w:val="20"/>
                <w:szCs w:val="20"/>
              </w:rPr>
              <w:t> </w:t>
            </w:r>
            <w:r w:rsidRPr="00E17F14">
              <w:rPr>
                <w:rFonts w:ascii="Times New Roman" w:hAnsi="Times New Roman"/>
                <w:sz w:val="20"/>
                <w:szCs w:val="20"/>
              </w:rPr>
              <w:t>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50596A" w:rsidRDefault="0003344F" w:rsidP="0050596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50596A" w:rsidRDefault="0003344F" w:rsidP="0050596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50596A" w:rsidRDefault="0003344F" w:rsidP="0050596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50596A" w:rsidRDefault="0003344F" w:rsidP="0050596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50596A" w:rsidRDefault="0003344F" w:rsidP="0050596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3344F" w:rsidRPr="00E17F14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E17F14" w:rsidRDefault="0003344F" w:rsidP="000334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50596A" w:rsidRDefault="0003344F" w:rsidP="0050596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50596A" w:rsidRDefault="0003344F" w:rsidP="0050596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50596A" w:rsidRDefault="0003344F" w:rsidP="0050596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50596A" w:rsidRDefault="0003344F" w:rsidP="0050596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50596A" w:rsidRDefault="0003344F" w:rsidP="0050596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3344F" w:rsidRPr="00E17F14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E17F14" w:rsidRDefault="0003344F" w:rsidP="0003344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17F14">
              <w:rPr>
                <w:rFonts w:ascii="Times New Roman" w:hAnsi="Times New Roman"/>
                <w:b/>
                <w:sz w:val="20"/>
                <w:szCs w:val="20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50596A" w:rsidRDefault="006568D5" w:rsidP="0050596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67 685</w:t>
            </w: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50596A" w:rsidRDefault="0036516D" w:rsidP="00B26FE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0 448</w:t>
            </w: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50596A" w:rsidRDefault="0036516D" w:rsidP="00B26FE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62 811</w:t>
            </w: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50596A" w:rsidRDefault="0003344F" w:rsidP="0050596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50596A" w:rsidRDefault="004363E6" w:rsidP="00E8787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55 322</w:t>
            </w:r>
          </w:p>
        </w:tc>
      </w:tr>
    </w:tbl>
    <w:p w:rsidR="003F13FB" w:rsidRPr="00E17F14" w:rsidRDefault="003F13FB" w:rsidP="00EA41E2">
      <w:pPr>
        <w:pStyle w:val="Title"/>
        <w:keepNext w:val="0"/>
        <w:widowControl w:val="0"/>
        <w:spacing w:before="0" w:beforeAutospacing="0" w:after="0"/>
        <w:jc w:val="left"/>
        <w:rPr>
          <w:rFonts w:ascii="Times New Roman" w:hAnsi="Times New Roman"/>
          <w:sz w:val="20"/>
          <w:szCs w:val="20"/>
        </w:rPr>
      </w:pPr>
    </w:p>
    <w:p w:rsidR="0003344F" w:rsidRPr="00E17F14" w:rsidRDefault="0003344F" w:rsidP="00EA41E2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rFonts w:ascii="Times New Roman" w:hAnsi="Times New Roman"/>
          <w:sz w:val="20"/>
          <w:szCs w:val="20"/>
        </w:rPr>
      </w:pPr>
      <w:r w:rsidRPr="00E17F14">
        <w:rPr>
          <w:rFonts w:ascii="Times New Roman" w:hAnsi="Times New Roman"/>
          <w:sz w:val="20"/>
          <w:szCs w:val="20"/>
        </w:rPr>
        <w:t>Informácie k</w:t>
      </w:r>
      <w:r w:rsidR="00EB5202" w:rsidRPr="00E17F14">
        <w:rPr>
          <w:rFonts w:ascii="Times New Roman" w:hAnsi="Times New Roman"/>
          <w:sz w:val="20"/>
          <w:szCs w:val="20"/>
        </w:rPr>
        <w:t xml:space="preserve"> prílohe č. 3 časti F. písm. s)</w:t>
      </w:r>
      <w:r w:rsidRPr="00E17F14">
        <w:rPr>
          <w:rFonts w:ascii="Times New Roman" w:hAnsi="Times New Roman"/>
          <w:sz w:val="20"/>
          <w:szCs w:val="20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1985"/>
        <w:gridCol w:w="1843"/>
        <w:gridCol w:w="1950"/>
      </w:tblGrid>
      <w:tr w:rsidR="0003344F" w:rsidRPr="00E17F14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E17F14" w:rsidRDefault="0003344F" w:rsidP="0003344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E17F14" w:rsidRDefault="0003344F" w:rsidP="0003344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E17F14" w:rsidRDefault="0003344F" w:rsidP="0003344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E17F14" w:rsidRDefault="0003344F" w:rsidP="0003344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Pohľadávky spolu</w:t>
            </w:r>
          </w:p>
        </w:tc>
      </w:tr>
      <w:tr w:rsidR="0003344F" w:rsidRPr="00E17F14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E17F14" w:rsidRDefault="0003344F" w:rsidP="0003344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E17F14" w:rsidRDefault="00EB5202" w:rsidP="0003344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E17F14" w:rsidRDefault="0003344F" w:rsidP="0003344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E17F14" w:rsidRDefault="0003344F" w:rsidP="0003344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</w:tr>
      <w:tr w:rsidR="0003344F" w:rsidRPr="00E17F14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E17F14" w:rsidRDefault="0003344F" w:rsidP="0003344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17F14">
              <w:rPr>
                <w:rFonts w:ascii="Times New Roman" w:hAnsi="Times New Roman"/>
                <w:b/>
                <w:sz w:val="20"/>
                <w:szCs w:val="20"/>
              </w:rPr>
              <w:t>Dlhodobé pohľadávky</w:t>
            </w:r>
          </w:p>
        </w:tc>
      </w:tr>
      <w:tr w:rsidR="000E6052" w:rsidRPr="00E17F14" w:rsidTr="002B1753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E6052" w:rsidRPr="00E17F14" w:rsidRDefault="000E6052" w:rsidP="00DB1E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E6052" w:rsidRPr="000E6052" w:rsidRDefault="000E6052" w:rsidP="000E605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E6052" w:rsidRPr="000E6052" w:rsidRDefault="000E6052" w:rsidP="000E605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</w:tcPr>
          <w:p w:rsidR="000E6052" w:rsidRPr="000E6052" w:rsidRDefault="000E6052" w:rsidP="000E605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E6052" w:rsidRPr="00E17F14" w:rsidTr="002B1753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E6052" w:rsidRPr="00E17F14" w:rsidRDefault="000E6052" w:rsidP="00DB1E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 xml:space="preserve">Pohľadávky voči 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E6052" w:rsidRPr="000E6052" w:rsidRDefault="000E6052" w:rsidP="000E605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0E6052" w:rsidRPr="000E6052" w:rsidRDefault="000E6052" w:rsidP="000E605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50" w:type="dxa"/>
          </w:tcPr>
          <w:p w:rsidR="000E6052" w:rsidRPr="000E6052" w:rsidRDefault="000E6052" w:rsidP="000E605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E6052" w:rsidRPr="00E17F14" w:rsidTr="002B1753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E6052" w:rsidRPr="00E17F14" w:rsidRDefault="000E6052" w:rsidP="000334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E6052" w:rsidRPr="000E6052" w:rsidRDefault="000E6052" w:rsidP="000E605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0E6052" w:rsidRPr="000E6052" w:rsidRDefault="000E6052" w:rsidP="000E605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50" w:type="dxa"/>
          </w:tcPr>
          <w:p w:rsidR="000E6052" w:rsidRPr="000E6052" w:rsidRDefault="000E6052" w:rsidP="000E605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E6052" w:rsidRPr="00E17F14" w:rsidTr="002B1753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E6052" w:rsidRPr="00E17F14" w:rsidRDefault="000E6052" w:rsidP="000334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Pohľadávky voči spoločníkom, členom a</w:t>
            </w:r>
            <w:r w:rsidR="007B04BA">
              <w:rPr>
                <w:rFonts w:ascii="Times New Roman" w:hAnsi="Times New Roman"/>
                <w:sz w:val="20"/>
                <w:szCs w:val="20"/>
              </w:rPr>
              <w:t> </w:t>
            </w:r>
            <w:r w:rsidRPr="00E17F14">
              <w:rPr>
                <w:rFonts w:ascii="Times New Roman" w:hAnsi="Times New Roman"/>
                <w:sz w:val="20"/>
                <w:szCs w:val="20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E6052" w:rsidRPr="000E6052" w:rsidRDefault="000E6052" w:rsidP="000E605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E6052" w:rsidRPr="000E6052" w:rsidRDefault="000E6052" w:rsidP="000E605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</w:tcPr>
          <w:p w:rsidR="000E6052" w:rsidRPr="000E6052" w:rsidRDefault="000E6052" w:rsidP="000E605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E6052" w:rsidRPr="00E17F14" w:rsidTr="002B1753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E6052" w:rsidRPr="00E17F14" w:rsidRDefault="000E6052" w:rsidP="000334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E6052" w:rsidRPr="000E6052" w:rsidRDefault="0095235D" w:rsidP="000E605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1 367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E6052" w:rsidRPr="000E6052" w:rsidRDefault="000E6052" w:rsidP="000E605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</w:tcPr>
          <w:p w:rsidR="000E6052" w:rsidRPr="000E6052" w:rsidRDefault="0095235D" w:rsidP="004363E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1 367</w:t>
            </w:r>
          </w:p>
        </w:tc>
      </w:tr>
      <w:tr w:rsidR="000E6052" w:rsidRPr="00E17F14" w:rsidTr="002B1753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E6052" w:rsidRPr="00E17F14" w:rsidRDefault="000E6052" w:rsidP="0003344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17F14">
              <w:rPr>
                <w:rFonts w:ascii="Times New Roman" w:hAnsi="Times New Roman"/>
                <w:b/>
                <w:sz w:val="20"/>
                <w:szCs w:val="20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E6052" w:rsidRPr="004363E6" w:rsidRDefault="0095235D" w:rsidP="000E605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61 36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E6052" w:rsidRPr="000E6052" w:rsidRDefault="000E6052" w:rsidP="000E605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</w:tcPr>
          <w:p w:rsidR="000E6052" w:rsidRPr="004363E6" w:rsidRDefault="0095235D" w:rsidP="004363E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61 367</w:t>
            </w:r>
          </w:p>
        </w:tc>
      </w:tr>
      <w:tr w:rsidR="0003344F" w:rsidRPr="00E17F14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E17F14" w:rsidRDefault="0003344F" w:rsidP="0003344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17F14">
              <w:rPr>
                <w:rFonts w:ascii="Times New Roman" w:hAnsi="Times New Roman"/>
                <w:b/>
                <w:sz w:val="20"/>
                <w:szCs w:val="20"/>
              </w:rPr>
              <w:t>Krátkodobé pohľadávky</w:t>
            </w:r>
          </w:p>
        </w:tc>
      </w:tr>
      <w:tr w:rsidR="000E6052" w:rsidRPr="00E17F14" w:rsidTr="0095325C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E6052" w:rsidRPr="00E17F14" w:rsidRDefault="000E6052" w:rsidP="000334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E6052" w:rsidRPr="004363E6" w:rsidRDefault="004859BF" w:rsidP="0095325C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2 3</w:t>
            </w:r>
            <w:r w:rsidR="007B04BA">
              <w:rPr>
                <w:rFonts w:ascii="Times New Roman" w:hAnsi="Times New Roman"/>
                <w:sz w:val="16"/>
                <w:szCs w:val="18"/>
              </w:rPr>
              <w:t>1</w:t>
            </w:r>
            <w:r>
              <w:rPr>
                <w:rFonts w:ascii="Times New Roman" w:hAnsi="Times New Roman"/>
                <w:sz w:val="16"/>
                <w:szCs w:val="18"/>
              </w:rPr>
              <w:t>0 73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E6052" w:rsidRPr="006635D6" w:rsidRDefault="007E389B" w:rsidP="000E605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95 417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E6052" w:rsidRPr="004363E6" w:rsidRDefault="0001665D" w:rsidP="00074572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906 147</w:t>
            </w:r>
          </w:p>
        </w:tc>
      </w:tr>
      <w:tr w:rsidR="000E6052" w:rsidRPr="00A37E6B" w:rsidTr="0095325C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E6052" w:rsidRPr="00E17F14" w:rsidRDefault="000E6052" w:rsidP="00DB1E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 xml:space="preserve">Pohľadávky voči 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E6052" w:rsidRPr="00A37E6B" w:rsidRDefault="00D46CA6" w:rsidP="0095325C">
            <w:pPr>
              <w:jc w:val="right"/>
              <w:rPr>
                <w:rFonts w:ascii="Times New Roman" w:hAnsi="Times New Roman"/>
                <w:sz w:val="16"/>
                <w:szCs w:val="18"/>
              </w:rPr>
            </w:pPr>
            <w:r w:rsidRPr="00A37E6B">
              <w:rPr>
                <w:rFonts w:ascii="Times New Roman" w:hAnsi="Times New Roman"/>
                <w:sz w:val="16"/>
                <w:szCs w:val="18"/>
              </w:rPr>
              <w:t>221</w:t>
            </w:r>
            <w:r w:rsidR="00A37E6B" w:rsidRPr="00A37E6B">
              <w:rPr>
                <w:rFonts w:ascii="Times New Roman" w:hAnsi="Times New Roman"/>
                <w:sz w:val="16"/>
                <w:szCs w:val="18"/>
              </w:rPr>
              <w:t xml:space="preserve"> </w:t>
            </w:r>
            <w:r w:rsidRPr="00A37E6B">
              <w:rPr>
                <w:rFonts w:ascii="Times New Roman" w:hAnsi="Times New Roman"/>
                <w:sz w:val="16"/>
                <w:szCs w:val="18"/>
              </w:rPr>
              <w:t>843</w:t>
            </w:r>
          </w:p>
        </w:tc>
        <w:tc>
          <w:tcPr>
            <w:tcW w:w="1843" w:type="dxa"/>
            <w:vAlign w:val="center"/>
          </w:tcPr>
          <w:p w:rsidR="000E6052" w:rsidRPr="00A37E6B" w:rsidRDefault="000E6052" w:rsidP="000E605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50" w:type="dxa"/>
            <w:vAlign w:val="center"/>
          </w:tcPr>
          <w:p w:rsidR="000E6052" w:rsidRPr="00A37E6B" w:rsidRDefault="00D46CA6" w:rsidP="000E605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37E6B">
              <w:rPr>
                <w:rFonts w:ascii="Times New Roman" w:hAnsi="Times New Roman"/>
                <w:sz w:val="16"/>
                <w:szCs w:val="16"/>
              </w:rPr>
              <w:t>221</w:t>
            </w:r>
            <w:r w:rsidR="00A37E6B" w:rsidRPr="00A37E6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37E6B">
              <w:rPr>
                <w:rFonts w:ascii="Times New Roman" w:hAnsi="Times New Roman"/>
                <w:sz w:val="16"/>
                <w:szCs w:val="16"/>
              </w:rPr>
              <w:t>843</w:t>
            </w:r>
          </w:p>
        </w:tc>
      </w:tr>
      <w:tr w:rsidR="000E6052" w:rsidRPr="00A37E6B" w:rsidTr="0095325C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E6052" w:rsidRPr="00E17F14" w:rsidRDefault="000E6052" w:rsidP="000334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E6052" w:rsidRPr="00A37E6B" w:rsidRDefault="000E6052" w:rsidP="0095325C">
            <w:pPr>
              <w:jc w:val="right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0E6052" w:rsidRPr="00A37E6B" w:rsidRDefault="000E6052" w:rsidP="000E605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50" w:type="dxa"/>
            <w:vAlign w:val="center"/>
          </w:tcPr>
          <w:p w:rsidR="000E6052" w:rsidRPr="00A37E6B" w:rsidRDefault="000E6052" w:rsidP="000E605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E6052" w:rsidRPr="00E17F14" w:rsidTr="0095325C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E6052" w:rsidRPr="00E17F14" w:rsidRDefault="000E6052" w:rsidP="000334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Pohľadávky voči spoločníkom, členom a</w:t>
            </w:r>
            <w:r w:rsidR="007B04BA">
              <w:rPr>
                <w:rFonts w:ascii="Times New Roman" w:hAnsi="Times New Roman"/>
                <w:sz w:val="20"/>
                <w:szCs w:val="20"/>
              </w:rPr>
              <w:t> </w:t>
            </w:r>
            <w:r w:rsidRPr="00E17F14">
              <w:rPr>
                <w:rFonts w:ascii="Times New Roman" w:hAnsi="Times New Roman"/>
                <w:sz w:val="20"/>
                <w:szCs w:val="20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E6052" w:rsidRPr="004363E6" w:rsidRDefault="000E6052" w:rsidP="0095325C">
            <w:pPr>
              <w:jc w:val="right"/>
              <w:rPr>
                <w:rFonts w:ascii="Times New Roman" w:hAnsi="Times New Roman"/>
                <w:color w:val="FF0000"/>
                <w:sz w:val="16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0E6052" w:rsidRPr="004363E6" w:rsidRDefault="000E6052" w:rsidP="000E6052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950" w:type="dxa"/>
            <w:vAlign w:val="center"/>
          </w:tcPr>
          <w:p w:rsidR="000E6052" w:rsidRPr="004363E6" w:rsidRDefault="000E6052" w:rsidP="000E6052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</w:tr>
      <w:tr w:rsidR="000E6052" w:rsidRPr="00E17F14" w:rsidTr="0095325C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E6052" w:rsidRPr="00E17F14" w:rsidRDefault="000E6052" w:rsidP="000334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E6052" w:rsidRPr="004363E6" w:rsidRDefault="000E6052" w:rsidP="0095325C">
            <w:pPr>
              <w:jc w:val="right"/>
              <w:rPr>
                <w:rFonts w:ascii="Times New Roman" w:hAnsi="Times New Roman"/>
                <w:color w:val="FF0000"/>
                <w:sz w:val="16"/>
                <w:szCs w:val="18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E6052" w:rsidRPr="004363E6" w:rsidRDefault="000E6052" w:rsidP="000E6052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E6052" w:rsidRPr="004363E6" w:rsidRDefault="000E6052" w:rsidP="000E6052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</w:tr>
      <w:tr w:rsidR="000E6052" w:rsidRPr="00E17F14" w:rsidTr="0095325C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E6052" w:rsidRPr="00E17F14" w:rsidRDefault="000E6052" w:rsidP="000334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E6052" w:rsidRPr="0001665D" w:rsidRDefault="0001665D" w:rsidP="0095325C">
            <w:pPr>
              <w:jc w:val="right"/>
              <w:rPr>
                <w:rFonts w:ascii="Times New Roman" w:hAnsi="Times New Roman"/>
                <w:sz w:val="16"/>
                <w:szCs w:val="18"/>
              </w:rPr>
            </w:pPr>
            <w:r w:rsidRPr="0001665D">
              <w:rPr>
                <w:rFonts w:ascii="Times New Roman" w:hAnsi="Times New Roman"/>
                <w:sz w:val="16"/>
                <w:szCs w:val="18"/>
              </w:rPr>
              <w:t>19 015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E6052" w:rsidRPr="0001665D" w:rsidRDefault="000E6052" w:rsidP="000E605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E6052" w:rsidRPr="0001665D" w:rsidRDefault="0001665D" w:rsidP="000E605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1665D">
              <w:rPr>
                <w:rFonts w:ascii="Times New Roman" w:hAnsi="Times New Roman"/>
                <w:sz w:val="16"/>
                <w:szCs w:val="16"/>
              </w:rPr>
              <w:t>19 015</w:t>
            </w:r>
          </w:p>
        </w:tc>
      </w:tr>
      <w:tr w:rsidR="000E6052" w:rsidRPr="00E17F14" w:rsidTr="0095325C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E6052" w:rsidRPr="00E17F14" w:rsidRDefault="000E6052" w:rsidP="000334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E6052" w:rsidRPr="00A37E6B" w:rsidRDefault="00A37E6B" w:rsidP="0095325C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37E6B">
              <w:rPr>
                <w:rFonts w:ascii="Times New Roman" w:hAnsi="Times New Roman"/>
                <w:sz w:val="16"/>
                <w:szCs w:val="16"/>
              </w:rPr>
              <w:t>119 132</w:t>
            </w:r>
          </w:p>
        </w:tc>
        <w:tc>
          <w:tcPr>
            <w:tcW w:w="1843" w:type="dxa"/>
            <w:vAlign w:val="center"/>
          </w:tcPr>
          <w:p w:rsidR="000E6052" w:rsidRPr="00A37E6B" w:rsidRDefault="000E6052" w:rsidP="000E605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50" w:type="dxa"/>
            <w:vAlign w:val="center"/>
          </w:tcPr>
          <w:p w:rsidR="000E6052" w:rsidRPr="00A37E6B" w:rsidRDefault="00A37E6B" w:rsidP="000E605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9 132</w:t>
            </w:r>
          </w:p>
        </w:tc>
      </w:tr>
      <w:tr w:rsidR="000E6052" w:rsidRPr="00E17F14" w:rsidTr="002B1753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E6052" w:rsidRPr="00E17F14" w:rsidRDefault="000E6052" w:rsidP="00DB1EA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17F14">
              <w:rPr>
                <w:rFonts w:ascii="Times New Roman" w:hAnsi="Times New Roman"/>
                <w:b/>
                <w:sz w:val="20"/>
                <w:szCs w:val="20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</w:tcPr>
          <w:p w:rsidR="000E6052" w:rsidRPr="006635D6" w:rsidRDefault="007E389B" w:rsidP="000E6052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6"/>
                <w:szCs w:val="18"/>
              </w:rPr>
              <w:t>2 670 72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E6052" w:rsidRPr="006635D6" w:rsidRDefault="007E389B" w:rsidP="000E605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95 417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E6052" w:rsidRPr="006635D6" w:rsidRDefault="0001665D" w:rsidP="0025228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 266 137</w:t>
            </w:r>
          </w:p>
        </w:tc>
      </w:tr>
    </w:tbl>
    <w:p w:rsidR="0003344F" w:rsidRPr="00E17F14" w:rsidRDefault="0003344F" w:rsidP="0003344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7B04BA" w:rsidRDefault="007B04BA" w:rsidP="00E1617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3344F" w:rsidRPr="00E17F14" w:rsidRDefault="0003344F" w:rsidP="00E1617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17F14">
        <w:rPr>
          <w:rFonts w:ascii="Times New Roman" w:hAnsi="Times New Roman"/>
          <w:sz w:val="20"/>
          <w:szCs w:val="20"/>
        </w:rPr>
        <w:lastRenderedPageBreak/>
        <w:t>Informácie k</w:t>
      </w:r>
      <w:r w:rsidR="00EB5202" w:rsidRPr="00E17F14">
        <w:rPr>
          <w:rFonts w:ascii="Times New Roman" w:hAnsi="Times New Roman"/>
          <w:sz w:val="20"/>
          <w:szCs w:val="20"/>
        </w:rPr>
        <w:t xml:space="preserve"> prílohe č. 3 </w:t>
      </w:r>
      <w:r w:rsidRPr="00E17F14">
        <w:rPr>
          <w:rFonts w:ascii="Times New Roman" w:hAnsi="Times New Roman"/>
          <w:sz w:val="20"/>
          <w:szCs w:val="20"/>
        </w:rPr>
        <w:t>čas</w:t>
      </w:r>
      <w:r w:rsidR="00EB5202" w:rsidRPr="00E17F14">
        <w:rPr>
          <w:rFonts w:ascii="Times New Roman" w:hAnsi="Times New Roman"/>
          <w:sz w:val="20"/>
          <w:szCs w:val="20"/>
        </w:rPr>
        <w:t>ti F. písm. t) a u)</w:t>
      </w:r>
      <w:r w:rsidRPr="00E17F14">
        <w:rPr>
          <w:rFonts w:ascii="Times New Roman" w:hAnsi="Times New Roman"/>
          <w:sz w:val="20"/>
          <w:szCs w:val="20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8"/>
        <w:gridCol w:w="2268"/>
        <w:gridCol w:w="2196"/>
      </w:tblGrid>
      <w:tr w:rsidR="0003344F" w:rsidRPr="00E17F14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E17F14" w:rsidRDefault="0003344F" w:rsidP="0003344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E17F14" w:rsidRDefault="0003344F" w:rsidP="0003344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</w:tr>
      <w:tr w:rsidR="0003344F" w:rsidRPr="00E17F14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E17F14" w:rsidRDefault="0003344F" w:rsidP="0003344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E17F14" w:rsidRDefault="0003344F" w:rsidP="0003344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Hodnota predmetu</w:t>
            </w:r>
            <w:r w:rsidR="00EB5202" w:rsidRPr="00E17F14">
              <w:rPr>
                <w:rFonts w:ascii="Times New Roman" w:hAnsi="Times New Roman"/>
                <w:sz w:val="20"/>
                <w:szCs w:val="20"/>
              </w:rPr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E17F14" w:rsidRDefault="0003344F" w:rsidP="0003344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Hodnota</w:t>
            </w:r>
            <w:r w:rsidR="00DB1EA0" w:rsidRPr="00E17F14">
              <w:rPr>
                <w:rFonts w:ascii="Times New Roman" w:hAnsi="Times New Roman"/>
                <w:sz w:val="20"/>
                <w:szCs w:val="20"/>
              </w:rPr>
              <w:br/>
            </w:r>
            <w:r w:rsidRPr="00E17F14">
              <w:rPr>
                <w:rFonts w:ascii="Times New Roman" w:hAnsi="Times New Roman"/>
                <w:sz w:val="20"/>
                <w:szCs w:val="20"/>
              </w:rPr>
              <w:t> pohľadávky</w:t>
            </w:r>
          </w:p>
        </w:tc>
      </w:tr>
      <w:tr w:rsidR="0003344F" w:rsidRPr="00E17F14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E17F14" w:rsidRDefault="0003344F" w:rsidP="000334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E17F14" w:rsidRDefault="0003344F" w:rsidP="00DB1E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E17F14" w:rsidRDefault="0003344F" w:rsidP="00DB1E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344F" w:rsidRPr="00E17F14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E17F14" w:rsidRDefault="0003344F" w:rsidP="000334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E17F14" w:rsidRDefault="0003344F" w:rsidP="000334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1E6324" w:rsidRDefault="00252288" w:rsidP="001E632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</w:tr>
    </w:tbl>
    <w:p w:rsidR="00DB1EA0" w:rsidRPr="00E17F14" w:rsidRDefault="00DB1EA0" w:rsidP="00DB1EA0">
      <w:pPr>
        <w:pStyle w:val="Title"/>
        <w:spacing w:before="0" w:beforeAutospacing="0" w:after="0"/>
        <w:jc w:val="left"/>
        <w:rPr>
          <w:rFonts w:ascii="Times New Roman" w:hAnsi="Times New Roman"/>
          <w:sz w:val="20"/>
          <w:szCs w:val="20"/>
        </w:rPr>
      </w:pPr>
    </w:p>
    <w:p w:rsidR="0003344F" w:rsidRPr="00E17F14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rFonts w:ascii="Times New Roman" w:hAnsi="Times New Roman"/>
          <w:sz w:val="20"/>
          <w:szCs w:val="20"/>
        </w:rPr>
      </w:pPr>
      <w:r w:rsidRPr="00E17F14">
        <w:rPr>
          <w:rFonts w:ascii="Times New Roman" w:hAnsi="Times New Roman"/>
          <w:sz w:val="20"/>
          <w:szCs w:val="20"/>
        </w:rPr>
        <w:t>Informácie k </w:t>
      </w:r>
      <w:r w:rsidR="00EB5202" w:rsidRPr="00E17F14">
        <w:rPr>
          <w:rFonts w:ascii="Times New Roman" w:hAnsi="Times New Roman"/>
          <w:sz w:val="20"/>
          <w:szCs w:val="20"/>
        </w:rPr>
        <w:t xml:space="preserve">prílohe č. 3 časti F. písm. w) </w:t>
      </w:r>
      <w:r w:rsidRPr="00E17F14">
        <w:rPr>
          <w:rFonts w:ascii="Times New Roman" w:hAnsi="Times New Roman"/>
          <w:sz w:val="20"/>
          <w:szCs w:val="20"/>
        </w:rPr>
        <w:t xml:space="preserve">o krátkodobom finančnom majetku </w:t>
      </w:r>
    </w:p>
    <w:p w:rsidR="0003344F" w:rsidRPr="00E17F14" w:rsidRDefault="0003344F" w:rsidP="0003344F">
      <w:pPr>
        <w:pStyle w:val="Title"/>
        <w:keepNext w:val="0"/>
        <w:spacing w:before="0" w:beforeAutospacing="0" w:after="0"/>
        <w:jc w:val="left"/>
        <w:rPr>
          <w:rFonts w:ascii="Times New Roman" w:hAnsi="Times New Roman"/>
          <w:b w:val="0"/>
          <w:sz w:val="20"/>
          <w:szCs w:val="20"/>
        </w:rPr>
      </w:pPr>
      <w:r w:rsidRPr="00E17F14">
        <w:rPr>
          <w:rFonts w:ascii="Times New Roman" w:hAnsi="Times New Roman"/>
          <w:b w:val="0"/>
          <w:sz w:val="20"/>
          <w:szCs w:val="20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0"/>
        <w:gridCol w:w="2643"/>
        <w:gridCol w:w="2405"/>
      </w:tblGrid>
      <w:tr w:rsidR="0003344F" w:rsidRPr="00E17F14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E17F14" w:rsidRDefault="0003344F" w:rsidP="0003344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E17F14" w:rsidRDefault="0003344F" w:rsidP="0003344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E17F14" w:rsidRDefault="0003344F" w:rsidP="0003344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03344F" w:rsidRPr="00E17F14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E17F14" w:rsidRDefault="0003344F" w:rsidP="000334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1E6324" w:rsidRDefault="006635D6" w:rsidP="001E6324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7 88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1E6324" w:rsidRDefault="006635D6" w:rsidP="001E6324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2 534</w:t>
            </w:r>
          </w:p>
        </w:tc>
      </w:tr>
      <w:tr w:rsidR="0003344F" w:rsidRPr="00E17F14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E17F14" w:rsidRDefault="0003344F" w:rsidP="0000458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17F14">
              <w:rPr>
                <w:rFonts w:ascii="Times New Roman" w:hAnsi="Times New Roman"/>
                <w:bCs/>
                <w:sz w:val="20"/>
                <w:szCs w:val="20"/>
              </w:rPr>
              <w:t>Bežné</w:t>
            </w:r>
            <w:r w:rsidR="0000458C" w:rsidRPr="00E17F14">
              <w:rPr>
                <w:rFonts w:ascii="Times New Roman" w:hAnsi="Times New Roman"/>
                <w:bCs/>
                <w:sz w:val="20"/>
                <w:szCs w:val="20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1E6324" w:rsidRDefault="006635D6" w:rsidP="001E6324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2405" w:type="dxa"/>
            <w:vAlign w:val="center"/>
          </w:tcPr>
          <w:p w:rsidR="0003344F" w:rsidRPr="001E6324" w:rsidRDefault="006635D6" w:rsidP="001E6324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 392</w:t>
            </w:r>
          </w:p>
        </w:tc>
      </w:tr>
      <w:tr w:rsidR="0003344F" w:rsidRPr="00E17F14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E17F14" w:rsidRDefault="0000458C" w:rsidP="00D031E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17F14">
              <w:rPr>
                <w:rFonts w:ascii="Times New Roman" w:hAnsi="Times New Roman"/>
                <w:bCs/>
                <w:sz w:val="20"/>
                <w:szCs w:val="20"/>
              </w:rPr>
              <w:t>Vkladové</w:t>
            </w:r>
            <w:r w:rsidR="0003344F" w:rsidRPr="00E17F14">
              <w:rPr>
                <w:rFonts w:ascii="Times New Roman" w:hAnsi="Times New Roman"/>
                <w:bCs/>
                <w:sz w:val="20"/>
                <w:szCs w:val="20"/>
              </w:rPr>
              <w:t xml:space="preserve"> účty</w:t>
            </w:r>
            <w:r w:rsidRPr="00E17F14">
              <w:rPr>
                <w:rFonts w:ascii="Times New Roman" w:hAnsi="Times New Roman"/>
                <w:bCs/>
                <w:sz w:val="20"/>
                <w:szCs w:val="20"/>
              </w:rPr>
              <w:t xml:space="preserve"> v banke alebo v pobočke zahraničnej banky </w:t>
            </w:r>
            <w:r w:rsidR="0003344F" w:rsidRPr="00E17F14">
              <w:rPr>
                <w:rFonts w:ascii="Times New Roman" w:hAnsi="Times New Roman"/>
                <w:bCs/>
                <w:sz w:val="20"/>
                <w:szCs w:val="20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1E6324" w:rsidRDefault="0003344F" w:rsidP="001E6324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405" w:type="dxa"/>
            <w:vAlign w:val="center"/>
          </w:tcPr>
          <w:p w:rsidR="0003344F" w:rsidRPr="001E6324" w:rsidRDefault="0003344F" w:rsidP="001E6324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03344F" w:rsidRPr="00E17F14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E17F14" w:rsidRDefault="0003344F" w:rsidP="0003344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17F14">
              <w:rPr>
                <w:rFonts w:ascii="Times New Roman" w:hAnsi="Times New Roman"/>
                <w:bCs/>
                <w:sz w:val="20"/>
                <w:szCs w:val="20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1E6324" w:rsidRDefault="0003344F" w:rsidP="001E6324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405" w:type="dxa"/>
            <w:vAlign w:val="center"/>
          </w:tcPr>
          <w:p w:rsidR="0003344F" w:rsidRPr="001E6324" w:rsidRDefault="0003344F" w:rsidP="001E6324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03344F" w:rsidRPr="00E17F14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E17F14" w:rsidRDefault="0003344F" w:rsidP="0003344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17F14">
              <w:rPr>
                <w:rFonts w:ascii="Times New Roman" w:hAnsi="Times New Roman"/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1E6324" w:rsidRDefault="006635D6" w:rsidP="001E632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7 88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1E6324" w:rsidRDefault="006635D6" w:rsidP="001E632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14 926</w:t>
            </w:r>
          </w:p>
        </w:tc>
      </w:tr>
    </w:tbl>
    <w:p w:rsidR="005D2F62" w:rsidRPr="00E17F14" w:rsidRDefault="005D2F62" w:rsidP="0003344F">
      <w:pPr>
        <w:pStyle w:val="Title"/>
        <w:keepNext w:val="0"/>
        <w:widowControl w:val="0"/>
        <w:spacing w:before="0" w:beforeAutospacing="0" w:after="0"/>
        <w:jc w:val="left"/>
        <w:rPr>
          <w:rFonts w:ascii="Times New Roman" w:hAnsi="Times New Roman"/>
          <w:b w:val="0"/>
          <w:sz w:val="20"/>
          <w:szCs w:val="20"/>
        </w:rPr>
      </w:pPr>
    </w:p>
    <w:p w:rsidR="008417CA" w:rsidRPr="00E17F14" w:rsidRDefault="008417CA" w:rsidP="008417CA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rFonts w:ascii="Times New Roman" w:hAnsi="Times New Roman"/>
          <w:sz w:val="20"/>
          <w:szCs w:val="20"/>
        </w:rPr>
      </w:pPr>
      <w:r w:rsidRPr="00E17F14">
        <w:rPr>
          <w:rFonts w:ascii="Times New Roman" w:hAnsi="Times New Roman"/>
          <w:sz w:val="20"/>
          <w:szCs w:val="20"/>
        </w:rPr>
        <w:t>Informácie k prílohe č. 3 časti F. písm. v) a časti G. písm. f) 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1"/>
        <w:gridCol w:w="2092"/>
      </w:tblGrid>
      <w:tr w:rsidR="008417CA" w:rsidRPr="00E17F14" w:rsidTr="008907C7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417CA" w:rsidRPr="00E17F14" w:rsidRDefault="008417CA" w:rsidP="008907C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417CA" w:rsidRPr="00E17F14" w:rsidRDefault="008417CA" w:rsidP="008907C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417CA" w:rsidRPr="00E17F14" w:rsidRDefault="008417CA" w:rsidP="008907C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97224F" w:rsidRPr="00E17F14" w:rsidTr="0097224F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7224F" w:rsidRPr="00355E5C" w:rsidRDefault="0097224F" w:rsidP="0097224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55E5C">
              <w:rPr>
                <w:rFonts w:ascii="Times New Roman" w:hAnsi="Times New Roman"/>
                <w:b/>
                <w:bCs/>
                <w:sz w:val="20"/>
                <w:szCs w:val="20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97224F" w:rsidRPr="0097224F" w:rsidRDefault="0097224F" w:rsidP="0097224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16"/>
              </w:rPr>
            </w:pPr>
            <w:r w:rsidRPr="0097224F">
              <w:rPr>
                <w:rFonts w:ascii="Times New Roman" w:hAnsi="Times New Roman"/>
                <w:b/>
                <w:bCs/>
                <w:color w:val="000000"/>
                <w:sz w:val="20"/>
                <w:szCs w:val="16"/>
              </w:rPr>
              <w:t>-143 296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hideMark/>
          </w:tcPr>
          <w:p w:rsidR="0097224F" w:rsidRPr="0097224F" w:rsidRDefault="0097224F" w:rsidP="0097224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16"/>
              </w:rPr>
            </w:pPr>
            <w:r w:rsidRPr="0097224F">
              <w:rPr>
                <w:rFonts w:ascii="Times New Roman" w:hAnsi="Times New Roman"/>
                <w:b/>
                <w:sz w:val="20"/>
                <w:szCs w:val="16"/>
              </w:rPr>
              <w:t>-77 799</w:t>
            </w:r>
          </w:p>
        </w:tc>
      </w:tr>
      <w:tr w:rsidR="0097224F" w:rsidRPr="00E17F14" w:rsidTr="0097224F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7224F" w:rsidRPr="00355E5C" w:rsidRDefault="0097224F" w:rsidP="009722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5E5C">
              <w:rPr>
                <w:rFonts w:ascii="Times New Roman" w:hAnsi="Times New Roman"/>
                <w:sz w:val="20"/>
                <w:szCs w:val="20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hideMark/>
          </w:tcPr>
          <w:p w:rsidR="0097224F" w:rsidRPr="0097224F" w:rsidRDefault="0097224F" w:rsidP="0097224F">
            <w:pPr>
              <w:jc w:val="right"/>
              <w:rPr>
                <w:rFonts w:ascii="Times New Roman" w:hAnsi="Times New Roman"/>
                <w:color w:val="000000"/>
                <w:sz w:val="20"/>
                <w:szCs w:val="16"/>
              </w:rPr>
            </w:pPr>
            <w:r w:rsidRPr="0097224F">
              <w:rPr>
                <w:rFonts w:ascii="Times New Roman" w:hAnsi="Times New Roman"/>
                <w:color w:val="000000"/>
                <w:sz w:val="20"/>
                <w:szCs w:val="16"/>
              </w:rPr>
              <w:t>289 967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</w:tcPr>
          <w:p w:rsidR="0097224F" w:rsidRPr="0097224F" w:rsidRDefault="0097224F" w:rsidP="0097224F">
            <w:pPr>
              <w:jc w:val="right"/>
              <w:rPr>
                <w:rFonts w:ascii="Times New Roman" w:hAnsi="Times New Roman"/>
                <w:sz w:val="20"/>
                <w:szCs w:val="16"/>
              </w:rPr>
            </w:pPr>
          </w:p>
        </w:tc>
      </w:tr>
      <w:tr w:rsidR="0097224F" w:rsidRPr="00E17F14" w:rsidTr="0097224F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7224F" w:rsidRPr="00355E5C" w:rsidRDefault="0097224F" w:rsidP="009722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5E5C">
              <w:rPr>
                <w:rFonts w:ascii="Times New Roman" w:hAnsi="Times New Roman"/>
                <w:sz w:val="20"/>
                <w:szCs w:val="20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hideMark/>
          </w:tcPr>
          <w:p w:rsidR="0097224F" w:rsidRPr="0097224F" w:rsidRDefault="0097224F" w:rsidP="0097224F">
            <w:pPr>
              <w:jc w:val="right"/>
              <w:rPr>
                <w:rFonts w:ascii="Times New Roman" w:hAnsi="Times New Roman"/>
                <w:color w:val="000000"/>
                <w:sz w:val="20"/>
                <w:szCs w:val="16"/>
              </w:rPr>
            </w:pPr>
            <w:r w:rsidRPr="0097224F">
              <w:rPr>
                <w:rFonts w:ascii="Times New Roman" w:hAnsi="Times New Roman"/>
                <w:color w:val="000000"/>
                <w:sz w:val="20"/>
                <w:szCs w:val="16"/>
              </w:rPr>
              <w:t>-433 263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</w:tcPr>
          <w:p w:rsidR="0097224F" w:rsidRPr="0097224F" w:rsidRDefault="0097224F" w:rsidP="0097224F">
            <w:pPr>
              <w:jc w:val="right"/>
              <w:rPr>
                <w:rFonts w:ascii="Times New Roman" w:hAnsi="Times New Roman"/>
                <w:sz w:val="20"/>
                <w:szCs w:val="16"/>
              </w:rPr>
            </w:pPr>
            <w:r w:rsidRPr="0097224F">
              <w:rPr>
                <w:rFonts w:ascii="Times New Roman" w:hAnsi="Times New Roman"/>
                <w:sz w:val="20"/>
                <w:szCs w:val="16"/>
              </w:rPr>
              <w:t>-77 799</w:t>
            </w:r>
          </w:p>
        </w:tc>
      </w:tr>
      <w:tr w:rsidR="0097224F" w:rsidRPr="00E17F14" w:rsidTr="0097224F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7224F" w:rsidRPr="00E17F14" w:rsidRDefault="0097224F" w:rsidP="0097224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17F14">
              <w:rPr>
                <w:rFonts w:ascii="Times New Roman" w:hAnsi="Times New Roman"/>
                <w:b/>
                <w:bCs/>
                <w:sz w:val="20"/>
                <w:szCs w:val="20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97224F" w:rsidRPr="0097224F" w:rsidRDefault="0097224F" w:rsidP="0097224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16"/>
              </w:rPr>
            </w:pPr>
            <w:r w:rsidRPr="0097224F">
              <w:rPr>
                <w:rFonts w:ascii="Times New Roman" w:hAnsi="Times New Roman"/>
                <w:b/>
                <w:bCs/>
                <w:color w:val="000000"/>
                <w:sz w:val="20"/>
                <w:szCs w:val="16"/>
              </w:rPr>
              <w:t>319 613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:rsidR="0097224F" w:rsidRPr="0097224F" w:rsidRDefault="0097224F" w:rsidP="0097224F">
            <w:pPr>
              <w:jc w:val="right"/>
              <w:rPr>
                <w:rFonts w:ascii="Times New Roman" w:hAnsi="Times New Roman"/>
                <w:b/>
                <w:sz w:val="20"/>
                <w:szCs w:val="16"/>
              </w:rPr>
            </w:pPr>
            <w:r w:rsidRPr="0097224F">
              <w:rPr>
                <w:rFonts w:ascii="Times New Roman" w:hAnsi="Times New Roman"/>
                <w:b/>
                <w:sz w:val="20"/>
                <w:szCs w:val="16"/>
              </w:rPr>
              <w:t>102 756</w:t>
            </w:r>
          </w:p>
        </w:tc>
      </w:tr>
      <w:tr w:rsidR="0097224F" w:rsidRPr="00E17F14" w:rsidTr="0097224F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7224F" w:rsidRPr="00E17F14" w:rsidRDefault="0097224F" w:rsidP="009722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hideMark/>
          </w:tcPr>
          <w:p w:rsidR="0097224F" w:rsidRPr="0097224F" w:rsidRDefault="0097224F" w:rsidP="0097224F">
            <w:pPr>
              <w:jc w:val="right"/>
              <w:rPr>
                <w:rFonts w:ascii="Times New Roman" w:hAnsi="Times New Roman"/>
                <w:color w:val="000000"/>
                <w:sz w:val="20"/>
                <w:szCs w:val="16"/>
              </w:rPr>
            </w:pPr>
            <w:r w:rsidRPr="0097224F">
              <w:rPr>
                <w:rFonts w:ascii="Times New Roman" w:hAnsi="Times New Roman"/>
                <w:color w:val="000000"/>
                <w:sz w:val="20"/>
                <w:szCs w:val="16"/>
              </w:rPr>
              <w:t>319 613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</w:tcPr>
          <w:p w:rsidR="0097224F" w:rsidRPr="0097224F" w:rsidRDefault="0097224F" w:rsidP="0097224F">
            <w:pPr>
              <w:jc w:val="right"/>
              <w:rPr>
                <w:rFonts w:ascii="Times New Roman" w:hAnsi="Times New Roman"/>
                <w:sz w:val="20"/>
                <w:szCs w:val="16"/>
              </w:rPr>
            </w:pPr>
          </w:p>
        </w:tc>
      </w:tr>
      <w:tr w:rsidR="0097224F" w:rsidRPr="00E17F14" w:rsidTr="0097224F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7224F" w:rsidRPr="006E18EA" w:rsidRDefault="0097224F" w:rsidP="009722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18EA">
              <w:rPr>
                <w:rFonts w:ascii="Times New Roman" w:hAnsi="Times New Roman"/>
                <w:sz w:val="20"/>
                <w:szCs w:val="20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hideMark/>
          </w:tcPr>
          <w:p w:rsidR="0097224F" w:rsidRPr="0097224F" w:rsidRDefault="0097224F" w:rsidP="0097224F">
            <w:pPr>
              <w:jc w:val="right"/>
              <w:rPr>
                <w:rFonts w:ascii="Times New Roman" w:hAnsi="Times New Roman"/>
                <w:color w:val="000000"/>
                <w:sz w:val="20"/>
                <w:szCs w:val="16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97224F" w:rsidRPr="0097224F" w:rsidRDefault="0097224F" w:rsidP="0097224F">
            <w:pPr>
              <w:jc w:val="right"/>
              <w:rPr>
                <w:rFonts w:ascii="Times New Roman" w:hAnsi="Times New Roman"/>
                <w:sz w:val="20"/>
                <w:szCs w:val="16"/>
              </w:rPr>
            </w:pPr>
            <w:r w:rsidRPr="0097224F">
              <w:rPr>
                <w:rFonts w:ascii="Times New Roman" w:hAnsi="Times New Roman"/>
                <w:sz w:val="20"/>
                <w:szCs w:val="16"/>
              </w:rPr>
              <w:t>102 756</w:t>
            </w:r>
          </w:p>
        </w:tc>
      </w:tr>
      <w:tr w:rsidR="0097224F" w:rsidRPr="00E17F14" w:rsidTr="0097224F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7224F" w:rsidRPr="00E17F14" w:rsidRDefault="0097224F" w:rsidP="0097224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17F14">
              <w:rPr>
                <w:rFonts w:ascii="Times New Roman" w:hAnsi="Times New Roman"/>
                <w:b/>
                <w:bCs/>
                <w:sz w:val="20"/>
                <w:szCs w:val="20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97224F" w:rsidRPr="0097224F" w:rsidRDefault="0097224F" w:rsidP="0097224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16"/>
              </w:rPr>
            </w:pPr>
            <w:r w:rsidRPr="0097224F">
              <w:rPr>
                <w:rFonts w:ascii="Times New Roman" w:hAnsi="Times New Roman"/>
                <w:b/>
                <w:bCs/>
                <w:color w:val="000000"/>
                <w:sz w:val="20"/>
                <w:szCs w:val="16"/>
              </w:rPr>
              <w:t>115 906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97224F" w:rsidRPr="0097224F" w:rsidRDefault="0097224F" w:rsidP="0097224F">
            <w:pPr>
              <w:jc w:val="right"/>
              <w:rPr>
                <w:rFonts w:ascii="Times New Roman" w:hAnsi="Times New Roman"/>
                <w:b/>
                <w:sz w:val="20"/>
                <w:szCs w:val="16"/>
              </w:rPr>
            </w:pPr>
            <w:r w:rsidRPr="0097224F">
              <w:rPr>
                <w:rFonts w:ascii="Times New Roman" w:hAnsi="Times New Roman"/>
                <w:b/>
                <w:sz w:val="20"/>
                <w:szCs w:val="16"/>
              </w:rPr>
              <w:t>115 906</w:t>
            </w:r>
          </w:p>
        </w:tc>
      </w:tr>
      <w:tr w:rsidR="0097224F" w:rsidRPr="00E17F14" w:rsidTr="0097224F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7224F" w:rsidRPr="00E17F14" w:rsidRDefault="0097224F" w:rsidP="0097224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17F14">
              <w:rPr>
                <w:rFonts w:ascii="Times New Roman" w:hAnsi="Times New Roman"/>
                <w:b/>
                <w:bCs/>
                <w:sz w:val="20"/>
                <w:szCs w:val="20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97224F" w:rsidRPr="0097224F" w:rsidRDefault="0097224F" w:rsidP="0097224F">
            <w:pPr>
              <w:jc w:val="right"/>
              <w:rPr>
                <w:rFonts w:ascii="Times New Roman" w:hAnsi="Times New Roman"/>
                <w:color w:val="000000"/>
                <w:sz w:val="20"/>
                <w:szCs w:val="16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97224F" w:rsidRPr="0097224F" w:rsidRDefault="0097224F" w:rsidP="0097224F">
            <w:pPr>
              <w:jc w:val="right"/>
              <w:rPr>
                <w:rFonts w:ascii="Times New Roman" w:hAnsi="Times New Roman"/>
                <w:b/>
                <w:sz w:val="20"/>
                <w:szCs w:val="16"/>
              </w:rPr>
            </w:pPr>
          </w:p>
        </w:tc>
      </w:tr>
      <w:tr w:rsidR="0097224F" w:rsidRPr="00E17F14" w:rsidTr="0097224F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7224F" w:rsidRPr="00E17F14" w:rsidRDefault="0097224F" w:rsidP="0097224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17F14">
              <w:rPr>
                <w:rFonts w:ascii="Times New Roman" w:hAnsi="Times New Roman"/>
                <w:b/>
                <w:bCs/>
                <w:sz w:val="20"/>
                <w:szCs w:val="20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97224F" w:rsidRPr="0097224F" w:rsidRDefault="0097224F" w:rsidP="0097224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16"/>
              </w:rPr>
            </w:pPr>
            <w:r w:rsidRPr="0097224F">
              <w:rPr>
                <w:rFonts w:ascii="Times New Roman" w:hAnsi="Times New Roman"/>
                <w:b/>
                <w:bCs/>
                <w:color w:val="000000"/>
                <w:sz w:val="20"/>
                <w:szCs w:val="16"/>
              </w:rPr>
              <w:t>21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97224F" w:rsidRPr="0097224F" w:rsidRDefault="0097224F" w:rsidP="0097224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16"/>
              </w:rPr>
            </w:pPr>
            <w:r w:rsidRPr="0097224F">
              <w:rPr>
                <w:rFonts w:ascii="Times New Roman" w:hAnsi="Times New Roman"/>
                <w:b/>
                <w:sz w:val="20"/>
                <w:szCs w:val="16"/>
              </w:rPr>
              <w:t>22</w:t>
            </w:r>
          </w:p>
        </w:tc>
      </w:tr>
      <w:tr w:rsidR="0097224F" w:rsidRPr="00E17F14" w:rsidTr="0097224F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7224F" w:rsidRPr="00E17F14" w:rsidRDefault="0097224F" w:rsidP="0097224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17F14">
              <w:rPr>
                <w:rFonts w:ascii="Times New Roman" w:hAnsi="Times New Roman"/>
                <w:b/>
                <w:bCs/>
                <w:sz w:val="20"/>
                <w:szCs w:val="20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97224F" w:rsidRPr="0097224F" w:rsidRDefault="0097224F" w:rsidP="0097224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16"/>
              </w:rPr>
            </w:pPr>
            <w:r w:rsidRPr="0097224F">
              <w:rPr>
                <w:rFonts w:ascii="Times New Roman" w:hAnsi="Times New Roman"/>
                <w:b/>
                <w:bCs/>
                <w:color w:val="000000"/>
                <w:sz w:val="20"/>
                <w:szCs w:val="16"/>
              </w:rPr>
              <w:t>61 367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:rsidR="0097224F" w:rsidRPr="0097224F" w:rsidRDefault="0097224F" w:rsidP="0097224F">
            <w:pPr>
              <w:jc w:val="right"/>
              <w:rPr>
                <w:rFonts w:ascii="Times New Roman" w:hAnsi="Times New Roman"/>
                <w:b/>
                <w:sz w:val="20"/>
                <w:szCs w:val="16"/>
              </w:rPr>
            </w:pPr>
            <w:r w:rsidRPr="0097224F">
              <w:rPr>
                <w:rFonts w:ascii="Times New Roman" w:hAnsi="Times New Roman"/>
                <w:b/>
                <w:sz w:val="20"/>
                <w:szCs w:val="16"/>
              </w:rPr>
              <w:t>30 990</w:t>
            </w:r>
          </w:p>
        </w:tc>
      </w:tr>
      <w:tr w:rsidR="0097224F" w:rsidRPr="00E17F14" w:rsidTr="0097224F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7224F" w:rsidRPr="00E17F14" w:rsidRDefault="0097224F" w:rsidP="0097224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17F14">
              <w:rPr>
                <w:rFonts w:ascii="Times New Roman" w:hAnsi="Times New Roman"/>
                <w:b/>
                <w:bCs/>
                <w:sz w:val="20"/>
                <w:szCs w:val="20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97224F" w:rsidRPr="0097224F" w:rsidRDefault="0097224F" w:rsidP="0097224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16"/>
              </w:rPr>
            </w:pPr>
            <w:r w:rsidRPr="0097224F">
              <w:rPr>
                <w:rFonts w:ascii="Times New Roman" w:hAnsi="Times New Roman"/>
                <w:b/>
                <w:bCs/>
                <w:color w:val="000000"/>
                <w:sz w:val="20"/>
                <w:szCs w:val="16"/>
              </w:rPr>
              <w:t>-30 377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97224F" w:rsidRPr="0097224F" w:rsidRDefault="0097224F" w:rsidP="0097224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16"/>
              </w:rPr>
            </w:pPr>
            <w:r w:rsidRPr="0097224F">
              <w:rPr>
                <w:rFonts w:ascii="Times New Roman" w:hAnsi="Times New Roman"/>
                <w:b/>
                <w:bCs/>
                <w:color w:val="000000"/>
                <w:sz w:val="20"/>
                <w:szCs w:val="16"/>
              </w:rPr>
              <w:t>30 990</w:t>
            </w:r>
          </w:p>
        </w:tc>
      </w:tr>
      <w:tr w:rsidR="0097224F" w:rsidRPr="00E17F14" w:rsidTr="0097224F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7224F" w:rsidRPr="00E17F14" w:rsidRDefault="0097224F" w:rsidP="0097224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17F14">
              <w:rPr>
                <w:rFonts w:ascii="Times New Roman" w:hAnsi="Times New Roman"/>
                <w:bCs/>
                <w:sz w:val="20"/>
                <w:szCs w:val="20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97224F" w:rsidRPr="0097224F" w:rsidRDefault="0097224F" w:rsidP="0097224F">
            <w:pPr>
              <w:jc w:val="right"/>
              <w:rPr>
                <w:rFonts w:ascii="Times New Roman" w:hAnsi="Times New Roman"/>
                <w:color w:val="000000"/>
                <w:sz w:val="20"/>
                <w:szCs w:val="16"/>
              </w:rPr>
            </w:pPr>
            <w:r w:rsidRPr="0097224F">
              <w:rPr>
                <w:rFonts w:ascii="Times New Roman" w:hAnsi="Times New Roman"/>
                <w:color w:val="000000"/>
                <w:sz w:val="20"/>
                <w:szCs w:val="16"/>
              </w:rPr>
              <w:t>-30 377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</w:tcPr>
          <w:p w:rsidR="0097224F" w:rsidRPr="0097224F" w:rsidRDefault="0097224F" w:rsidP="0097224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16"/>
              </w:rPr>
            </w:pPr>
            <w:r w:rsidRPr="0097224F">
              <w:rPr>
                <w:rFonts w:ascii="Times New Roman" w:hAnsi="Times New Roman"/>
                <w:color w:val="000000"/>
                <w:sz w:val="20"/>
                <w:szCs w:val="16"/>
              </w:rPr>
              <w:t>20 528</w:t>
            </w:r>
          </w:p>
        </w:tc>
      </w:tr>
      <w:tr w:rsidR="0044747F" w:rsidRPr="00E17F14" w:rsidTr="0097224F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4747F" w:rsidRPr="00E17F14" w:rsidRDefault="0044747F" w:rsidP="008907C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17F14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4747F" w:rsidRPr="0097224F" w:rsidRDefault="0044747F" w:rsidP="0097224F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</w:tcPr>
          <w:p w:rsidR="0044747F" w:rsidRPr="0097224F" w:rsidRDefault="0044747F" w:rsidP="0097224F">
            <w:pPr>
              <w:jc w:val="right"/>
              <w:rPr>
                <w:sz w:val="20"/>
                <w:szCs w:val="16"/>
              </w:rPr>
            </w:pPr>
          </w:p>
        </w:tc>
      </w:tr>
      <w:tr w:rsidR="0044747F" w:rsidRPr="00E17F14" w:rsidTr="0097224F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4747F" w:rsidRPr="00E17F14" w:rsidRDefault="0044747F" w:rsidP="008907C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17F14">
              <w:rPr>
                <w:rFonts w:ascii="Times New Roman" w:hAnsi="Times New Roman"/>
                <w:b/>
                <w:bCs/>
                <w:sz w:val="20"/>
                <w:szCs w:val="20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44747F" w:rsidRPr="0097224F" w:rsidRDefault="0044747F" w:rsidP="0097224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44747F" w:rsidRPr="0097224F" w:rsidRDefault="0044747F" w:rsidP="0097224F">
            <w:pPr>
              <w:jc w:val="right"/>
              <w:rPr>
                <w:sz w:val="20"/>
                <w:szCs w:val="16"/>
              </w:rPr>
            </w:pPr>
          </w:p>
        </w:tc>
      </w:tr>
      <w:tr w:rsidR="008417CA" w:rsidRPr="00E17F14" w:rsidTr="0097224F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417CA" w:rsidRPr="00E17F14" w:rsidRDefault="008417CA" w:rsidP="008907C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17F14">
              <w:rPr>
                <w:rFonts w:ascii="Times New Roman" w:hAnsi="Times New Roman"/>
                <w:b/>
                <w:bCs/>
                <w:sz w:val="20"/>
                <w:szCs w:val="20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8417CA" w:rsidRPr="0097224F" w:rsidRDefault="008417CA" w:rsidP="0097224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8417CA" w:rsidRPr="0097224F" w:rsidRDefault="008417CA" w:rsidP="0097224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16"/>
              </w:rPr>
            </w:pPr>
          </w:p>
        </w:tc>
      </w:tr>
      <w:tr w:rsidR="008417CA" w:rsidRPr="00E17F14" w:rsidTr="0097224F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417CA" w:rsidRPr="00E17F14" w:rsidRDefault="008417CA" w:rsidP="008907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 xml:space="preserve">Zaúčtovaná ako náklad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417CA" w:rsidRPr="0097224F" w:rsidRDefault="008417CA" w:rsidP="0097224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</w:tcPr>
          <w:p w:rsidR="008417CA" w:rsidRPr="0097224F" w:rsidRDefault="008417CA" w:rsidP="0097224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16"/>
              </w:rPr>
            </w:pPr>
          </w:p>
        </w:tc>
      </w:tr>
      <w:tr w:rsidR="008417CA" w:rsidRPr="00E17F14" w:rsidTr="0097224F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417CA" w:rsidRPr="00E17F14" w:rsidRDefault="008417CA" w:rsidP="008907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8417CA" w:rsidRPr="0097224F" w:rsidRDefault="008417CA" w:rsidP="0097224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8417CA" w:rsidRPr="0097224F" w:rsidRDefault="008417CA" w:rsidP="0097224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16"/>
              </w:rPr>
            </w:pPr>
          </w:p>
        </w:tc>
      </w:tr>
      <w:tr w:rsidR="008417CA" w:rsidRPr="00E17F14" w:rsidTr="0097224F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417CA" w:rsidRPr="00E17F14" w:rsidRDefault="008417CA" w:rsidP="008907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8417CA" w:rsidRPr="0097224F" w:rsidRDefault="008417CA" w:rsidP="0097224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8417CA" w:rsidRPr="0097224F" w:rsidRDefault="008417CA" w:rsidP="0097224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16"/>
              </w:rPr>
            </w:pPr>
          </w:p>
        </w:tc>
      </w:tr>
    </w:tbl>
    <w:p w:rsidR="008417CA" w:rsidRPr="00E17F14" w:rsidRDefault="008417CA" w:rsidP="008417CA">
      <w:pPr>
        <w:pStyle w:val="Title"/>
        <w:spacing w:before="0" w:beforeAutospacing="0" w:after="0"/>
        <w:jc w:val="left"/>
        <w:rPr>
          <w:rFonts w:ascii="Times New Roman" w:hAnsi="Times New Roman"/>
          <w:sz w:val="20"/>
          <w:szCs w:val="20"/>
        </w:rPr>
      </w:pPr>
    </w:p>
    <w:p w:rsidR="008417CA" w:rsidRPr="00E17F14" w:rsidRDefault="008417CA" w:rsidP="008417CA">
      <w:pPr>
        <w:rPr>
          <w:rFonts w:ascii="Times New Roman" w:hAnsi="Times New Roman"/>
          <w:sz w:val="20"/>
          <w:szCs w:val="20"/>
        </w:rPr>
      </w:pPr>
    </w:p>
    <w:p w:rsidR="0098641E" w:rsidRPr="00E17F14" w:rsidRDefault="0098641E" w:rsidP="0098641E">
      <w:pPr>
        <w:pStyle w:val="Heading2"/>
        <w:spacing w:before="0" w:after="0"/>
        <w:rPr>
          <w:rFonts w:ascii="Times New Roman" w:hAnsi="Times New Roman"/>
          <w:i w:val="0"/>
          <w:sz w:val="20"/>
          <w:szCs w:val="20"/>
        </w:rPr>
      </w:pPr>
      <w:r w:rsidRPr="00E17F14">
        <w:rPr>
          <w:rFonts w:ascii="Times New Roman" w:hAnsi="Times New Roman"/>
          <w:i w:val="0"/>
          <w:sz w:val="20"/>
          <w:szCs w:val="20"/>
        </w:rPr>
        <w:t>Časové rozlíšenie</w:t>
      </w:r>
    </w:p>
    <w:bookmarkStart w:id="0" w:name="_MON_1405947617"/>
    <w:bookmarkEnd w:id="0"/>
    <w:p w:rsidR="0098641E" w:rsidRPr="00765144" w:rsidRDefault="006D1298" w:rsidP="00F76E58">
      <w:pPr>
        <w:rPr>
          <w:rFonts w:ascii="Times New Roman" w:hAnsi="Times New Roman"/>
          <w:sz w:val="20"/>
          <w:szCs w:val="20"/>
        </w:rPr>
      </w:pPr>
      <w:r w:rsidRPr="00E17F14">
        <w:rPr>
          <w:rFonts w:ascii="Times New Roman" w:hAnsi="Times New Roman"/>
          <w:sz w:val="20"/>
          <w:szCs w:val="20"/>
          <w:lang w:val="de-DE"/>
        </w:rPr>
        <w:object w:dxaOrig="10019" w:dyaOrig="37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0.2pt;height:204.6pt" o:ole="" o:preferrelative="f">
            <v:imagedata r:id="rId8" o:title=""/>
            <o:lock v:ext="edit" aspectratio="f"/>
          </v:shape>
          <o:OLEObject Type="Embed" ProgID="Excel.Sheet.12" ShapeID="_x0000_i1025" DrawAspect="Content" ObjectID="_1550499756" r:id="rId9"/>
        </w:object>
      </w:r>
      <w:r w:rsidR="009523F6" w:rsidRPr="00E17F14">
        <w:rPr>
          <w:rFonts w:ascii="Times New Roman" w:hAnsi="Times New Roman"/>
          <w:b/>
          <w:sz w:val="20"/>
          <w:szCs w:val="20"/>
        </w:rPr>
        <w:t>G. Informácie k údajom vykázaným na strane pasív súvahy</w:t>
      </w:r>
    </w:p>
    <w:p w:rsidR="0003344F" w:rsidRPr="00E17F14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both"/>
        <w:rPr>
          <w:rFonts w:ascii="Times New Roman" w:hAnsi="Times New Roman"/>
          <w:sz w:val="20"/>
          <w:szCs w:val="20"/>
        </w:rPr>
      </w:pPr>
      <w:r w:rsidRPr="00E17F14">
        <w:rPr>
          <w:rFonts w:ascii="Times New Roman" w:hAnsi="Times New Roman"/>
          <w:sz w:val="20"/>
          <w:szCs w:val="20"/>
        </w:rPr>
        <w:t xml:space="preserve">Informácie k </w:t>
      </w:r>
      <w:r w:rsidR="00EB5202" w:rsidRPr="00E17F14">
        <w:rPr>
          <w:rFonts w:ascii="Times New Roman" w:hAnsi="Times New Roman"/>
          <w:sz w:val="20"/>
          <w:szCs w:val="20"/>
        </w:rPr>
        <w:t>prílohe č. 3 </w:t>
      </w:r>
      <w:r w:rsidRPr="00E17F14">
        <w:rPr>
          <w:rFonts w:ascii="Times New Roman" w:hAnsi="Times New Roman"/>
          <w:sz w:val="20"/>
          <w:szCs w:val="20"/>
        </w:rPr>
        <w:t>časti G. pís</w:t>
      </w:r>
      <w:r w:rsidR="00EB5202" w:rsidRPr="00E17F14">
        <w:rPr>
          <w:rFonts w:ascii="Times New Roman" w:hAnsi="Times New Roman"/>
          <w:sz w:val="20"/>
          <w:szCs w:val="20"/>
        </w:rPr>
        <w:t xml:space="preserve">m. a) tretiemu bodu </w:t>
      </w:r>
      <w:r w:rsidRPr="00E17F14">
        <w:rPr>
          <w:rFonts w:ascii="Times New Roman" w:hAnsi="Times New Roman"/>
          <w:sz w:val="20"/>
          <w:szCs w:val="20"/>
        </w:rPr>
        <w:t xml:space="preserve">o rozdelení účtovného zisku alebo o vysporiadaní účtovnej straty </w:t>
      </w:r>
    </w:p>
    <w:p w:rsidR="0003344F" w:rsidRPr="00E17F14" w:rsidRDefault="0003344F" w:rsidP="0003344F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E17F14">
        <w:rPr>
          <w:rFonts w:ascii="Times New Roman" w:hAnsi="Times New Roman"/>
          <w:sz w:val="20"/>
          <w:szCs w:val="20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1"/>
        <w:gridCol w:w="2517"/>
      </w:tblGrid>
      <w:tr w:rsidR="0003344F" w:rsidRPr="00E17F14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E17F14" w:rsidRDefault="0003344F" w:rsidP="0003344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E17F14" w:rsidRDefault="0003344F" w:rsidP="0003344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03344F" w:rsidRPr="00E17F14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E17F14" w:rsidRDefault="0003344F" w:rsidP="0003344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17F1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671042" w:rsidRDefault="006D1298" w:rsidP="006710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1 779</w:t>
            </w:r>
          </w:p>
        </w:tc>
      </w:tr>
      <w:tr w:rsidR="0003344F" w:rsidRPr="00E17F14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E17F14" w:rsidRDefault="0003344F" w:rsidP="000334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b/>
                <w:bCs/>
                <w:sz w:val="20"/>
                <w:szCs w:val="20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E17F14" w:rsidRDefault="0003344F" w:rsidP="00EA41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17F14">
              <w:rPr>
                <w:rFonts w:ascii="Times New Roman" w:hAnsi="Times New Roman"/>
                <w:b/>
                <w:sz w:val="20"/>
                <w:szCs w:val="20"/>
              </w:rPr>
              <w:t>Bežné účtovné obdobie</w:t>
            </w:r>
          </w:p>
        </w:tc>
      </w:tr>
      <w:tr w:rsidR="0003344F" w:rsidRPr="00E17F14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E17F14" w:rsidRDefault="0003344F" w:rsidP="000334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E17F14" w:rsidRDefault="0003344F" w:rsidP="007B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344F" w:rsidRPr="00E17F14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E17F14" w:rsidRDefault="0003344F" w:rsidP="000334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E17F14" w:rsidRDefault="0003344F" w:rsidP="007B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344F" w:rsidRPr="00E17F14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E17F14" w:rsidRDefault="0003344F" w:rsidP="000334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E17F14" w:rsidRDefault="0003344F" w:rsidP="007B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344F" w:rsidRPr="00E17F14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E17F14" w:rsidRDefault="0003344F" w:rsidP="000334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E17F14" w:rsidRDefault="0003344F" w:rsidP="007B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344F" w:rsidRPr="00E17F14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E17F14" w:rsidRDefault="0003344F" w:rsidP="000334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E17F14" w:rsidRDefault="0003344F" w:rsidP="007B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344F" w:rsidRPr="00E17F14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E17F14" w:rsidRDefault="0003344F" w:rsidP="000334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671042" w:rsidRDefault="00081409" w:rsidP="006710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1 779</w:t>
            </w:r>
          </w:p>
        </w:tc>
      </w:tr>
      <w:tr w:rsidR="0003344F" w:rsidRPr="00E17F14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E17F14" w:rsidRDefault="0003344F" w:rsidP="000334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E17F14" w:rsidRDefault="0003344F" w:rsidP="007B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344F" w:rsidRPr="00E17F14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E17F14" w:rsidRDefault="0003344F" w:rsidP="000334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E17F14" w:rsidRDefault="0003344F" w:rsidP="007B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344F" w:rsidRPr="00E17F14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E17F14" w:rsidRDefault="0003344F" w:rsidP="0003344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17F14">
              <w:rPr>
                <w:rFonts w:ascii="Times New Roman" w:hAnsi="Times New Roman"/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671042" w:rsidRDefault="00081409" w:rsidP="006710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1 779</w:t>
            </w:r>
          </w:p>
        </w:tc>
      </w:tr>
    </w:tbl>
    <w:p w:rsidR="00DC066D" w:rsidRPr="00E17F14" w:rsidRDefault="00DC066D" w:rsidP="0003344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25E23" w:rsidRDefault="00425E23" w:rsidP="0003344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25E23" w:rsidRDefault="00425E23" w:rsidP="0003344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25E23" w:rsidRDefault="00425E23" w:rsidP="0003344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25E23" w:rsidRDefault="00425E23" w:rsidP="0003344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3344F" w:rsidRPr="00E17F14" w:rsidRDefault="0003344F" w:rsidP="0003344F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E17F14">
        <w:rPr>
          <w:rFonts w:ascii="Times New Roman" w:hAnsi="Times New Roman"/>
          <w:sz w:val="20"/>
          <w:szCs w:val="20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1"/>
        <w:gridCol w:w="2517"/>
      </w:tblGrid>
      <w:tr w:rsidR="0003344F" w:rsidRPr="00E17F14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E17F14" w:rsidRDefault="0003344F" w:rsidP="000334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17F14">
              <w:rPr>
                <w:rFonts w:ascii="Times New Roman" w:hAnsi="Times New Roman"/>
                <w:b/>
                <w:bCs/>
                <w:sz w:val="20"/>
                <w:szCs w:val="20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E17F14" w:rsidRDefault="0003344F" w:rsidP="000334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17F14">
              <w:rPr>
                <w:rFonts w:ascii="Times New Roman" w:hAnsi="Times New Roman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03344F" w:rsidRPr="00E17F14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E17F14" w:rsidRDefault="0003344F" w:rsidP="0003344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17F14">
              <w:rPr>
                <w:rFonts w:ascii="Times New Roman" w:hAnsi="Times New Roman"/>
                <w:b/>
                <w:bCs/>
                <w:sz w:val="20"/>
                <w:szCs w:val="20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E17F14" w:rsidRDefault="0003344F" w:rsidP="000334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344F" w:rsidRPr="00E17F14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E17F14" w:rsidRDefault="0003344F" w:rsidP="000334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b/>
                <w:bCs/>
                <w:sz w:val="20"/>
                <w:szCs w:val="20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E17F14" w:rsidRDefault="0003344F" w:rsidP="00EA41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b/>
                <w:sz w:val="20"/>
                <w:szCs w:val="20"/>
              </w:rPr>
              <w:t>Bežné účtovné obdobie</w:t>
            </w:r>
          </w:p>
        </w:tc>
      </w:tr>
      <w:tr w:rsidR="0003344F" w:rsidRPr="00E17F14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E17F14" w:rsidRDefault="0003344F" w:rsidP="000334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E17F14" w:rsidRDefault="0003344F" w:rsidP="007B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344F" w:rsidRPr="00E17F14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E17F14" w:rsidRDefault="0003344F" w:rsidP="000334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E17F14" w:rsidRDefault="0003344F" w:rsidP="007B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344F" w:rsidRPr="00E17F14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E17F14" w:rsidRDefault="0003344F" w:rsidP="000334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E17F14" w:rsidRDefault="0003344F" w:rsidP="007B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344F" w:rsidRPr="00E17F14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E17F14" w:rsidRDefault="0003344F" w:rsidP="000334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Úhrada straty spoločníkmi</w:t>
            </w:r>
            <w:r w:rsidR="00D031EE" w:rsidRPr="00E17F14">
              <w:rPr>
                <w:rFonts w:ascii="Times New Roman" w:hAnsi="Times New Roman"/>
                <w:sz w:val="20"/>
                <w:szCs w:val="20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E17F14" w:rsidRDefault="0003344F" w:rsidP="007B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344F" w:rsidRPr="00E17F14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E17F14" w:rsidRDefault="0003344F" w:rsidP="00D031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 xml:space="preserve">Prevod </w:t>
            </w:r>
            <w:r w:rsidR="00D031EE" w:rsidRPr="00E17F14">
              <w:rPr>
                <w:rFonts w:ascii="Times New Roman" w:hAnsi="Times New Roman"/>
                <w:sz w:val="20"/>
                <w:szCs w:val="20"/>
              </w:rPr>
              <w:t>na účet</w:t>
            </w:r>
            <w:r w:rsidRPr="00E17F14">
              <w:rPr>
                <w:rFonts w:ascii="Times New Roman" w:hAnsi="Times New Roman"/>
                <w:sz w:val="20"/>
                <w:szCs w:val="20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E17F14" w:rsidRDefault="0003344F" w:rsidP="007B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344F" w:rsidRPr="00E17F14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E17F14" w:rsidRDefault="0003344F" w:rsidP="000334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E17F14" w:rsidRDefault="0003344F" w:rsidP="007B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344F" w:rsidRPr="00E17F14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E17F14" w:rsidRDefault="0003344F" w:rsidP="0003344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17F1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E17F14" w:rsidRDefault="0003344F" w:rsidP="007B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425E23" w:rsidRDefault="00425E23" w:rsidP="00425E23">
      <w:pPr>
        <w:pStyle w:val="Title"/>
        <w:spacing w:before="0" w:beforeAutospacing="0" w:after="0"/>
        <w:ind w:left="709"/>
        <w:jc w:val="left"/>
        <w:rPr>
          <w:rFonts w:ascii="Times New Roman" w:hAnsi="Times New Roman"/>
          <w:sz w:val="20"/>
          <w:szCs w:val="20"/>
        </w:rPr>
      </w:pPr>
    </w:p>
    <w:p w:rsidR="00425E23" w:rsidRPr="00425E23" w:rsidRDefault="00425E23" w:rsidP="00425E23"/>
    <w:p w:rsidR="0003344F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rFonts w:ascii="Times New Roman" w:hAnsi="Times New Roman"/>
          <w:sz w:val="20"/>
          <w:szCs w:val="20"/>
        </w:rPr>
      </w:pPr>
      <w:r w:rsidRPr="00E17F14">
        <w:rPr>
          <w:rFonts w:ascii="Times New Roman" w:hAnsi="Times New Roman"/>
          <w:sz w:val="20"/>
          <w:szCs w:val="20"/>
        </w:rPr>
        <w:t>Informácie k </w:t>
      </w:r>
      <w:r w:rsidR="00EB5202" w:rsidRPr="00E17F14">
        <w:rPr>
          <w:rFonts w:ascii="Times New Roman" w:hAnsi="Times New Roman"/>
          <w:sz w:val="20"/>
          <w:szCs w:val="20"/>
        </w:rPr>
        <w:t xml:space="preserve">prílohe č. 3 časti G. písm. b) </w:t>
      </w:r>
      <w:r w:rsidRPr="00E17F14">
        <w:rPr>
          <w:rFonts w:ascii="Times New Roman" w:hAnsi="Times New Roman"/>
          <w:sz w:val="20"/>
          <w:szCs w:val="20"/>
        </w:rPr>
        <w:t>o</w:t>
      </w:r>
      <w:r w:rsidR="00425E23">
        <w:rPr>
          <w:rFonts w:ascii="Times New Roman" w:hAnsi="Times New Roman"/>
          <w:sz w:val="20"/>
          <w:szCs w:val="20"/>
        </w:rPr>
        <w:t> </w:t>
      </w:r>
      <w:r w:rsidRPr="00E17F14">
        <w:rPr>
          <w:rFonts w:ascii="Times New Roman" w:hAnsi="Times New Roman"/>
          <w:sz w:val="20"/>
          <w:szCs w:val="20"/>
        </w:rPr>
        <w:t>rezervách</w:t>
      </w:r>
    </w:p>
    <w:p w:rsidR="0003344F" w:rsidRPr="00E17F14" w:rsidRDefault="0003344F" w:rsidP="0003344F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E17F14">
        <w:rPr>
          <w:rFonts w:ascii="Times New Roman" w:hAnsi="Times New Roman"/>
          <w:sz w:val="20"/>
          <w:szCs w:val="20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E17F14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E17F14" w:rsidRDefault="00E94D7D" w:rsidP="00E94D7D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E17F14" w:rsidRDefault="00E94D7D" w:rsidP="00E94D7D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</w:tr>
      <w:tr w:rsidR="00E94D7D" w:rsidRPr="00E17F14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E17F14" w:rsidRDefault="00E94D7D" w:rsidP="00E94D7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E17F14" w:rsidRDefault="00E94D7D" w:rsidP="00E94D7D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E17F14" w:rsidRDefault="00E94D7D" w:rsidP="00E94D7D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E17F14" w:rsidRDefault="00E94D7D" w:rsidP="00E94D7D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E17F14" w:rsidRDefault="00E94D7D" w:rsidP="00E94D7D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E17F14" w:rsidRDefault="00E94D7D" w:rsidP="00EA41E2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Stav</w:t>
            </w:r>
            <w:r w:rsidR="00EA41E2" w:rsidRPr="00E17F14">
              <w:rPr>
                <w:rFonts w:ascii="Times New Roman" w:hAnsi="Times New Roman"/>
                <w:sz w:val="20"/>
                <w:szCs w:val="20"/>
              </w:rPr>
              <w:br/>
            </w:r>
            <w:r w:rsidRPr="00E17F14">
              <w:rPr>
                <w:rFonts w:ascii="Times New Roman" w:hAnsi="Times New Roman"/>
                <w:sz w:val="20"/>
                <w:szCs w:val="20"/>
              </w:rPr>
              <w:t>na</w:t>
            </w:r>
            <w:r w:rsidR="00EA41E2" w:rsidRPr="00E17F1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17F14">
              <w:rPr>
                <w:rFonts w:ascii="Times New Roman" w:hAnsi="Times New Roman"/>
                <w:sz w:val="20"/>
                <w:szCs w:val="20"/>
              </w:rPr>
              <w:t>konci účtovného obdobia</w:t>
            </w:r>
          </w:p>
        </w:tc>
      </w:tr>
      <w:tr w:rsidR="00E94D7D" w:rsidRPr="00E17F14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E17F14" w:rsidRDefault="00E94D7D" w:rsidP="00E94D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17F14">
              <w:rPr>
                <w:rFonts w:ascii="Times New Roman" w:hAnsi="Times New Roman"/>
                <w:bCs/>
                <w:sz w:val="20"/>
                <w:szCs w:val="20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E17F14" w:rsidRDefault="00E94D7D" w:rsidP="00E94D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E17F14" w:rsidRDefault="00EB5202" w:rsidP="00E94D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E17F14" w:rsidRDefault="00E94D7D" w:rsidP="00E94D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E17F14" w:rsidRDefault="00E94D7D" w:rsidP="00E94D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E17F14" w:rsidRDefault="00E94D7D" w:rsidP="00E94D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</w:tr>
      <w:tr w:rsidR="00E94D7D" w:rsidRPr="00E17F14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E17F14" w:rsidRDefault="00E94D7D" w:rsidP="00E94D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b/>
                <w:bCs/>
                <w:sz w:val="20"/>
                <w:szCs w:val="20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F07964" w:rsidRDefault="00F07964" w:rsidP="00493A2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F07964">
              <w:rPr>
                <w:rFonts w:ascii="Times New Roman" w:hAnsi="Times New Roman"/>
                <w:b/>
                <w:sz w:val="16"/>
                <w:szCs w:val="16"/>
              </w:rPr>
              <w:t>13 796</w:t>
            </w:r>
            <w:r w:rsidR="00E94D7D" w:rsidRPr="00F07964">
              <w:rPr>
                <w:rFonts w:ascii="Times New Roman" w:hAnsi="Times New Roman"/>
                <w:b/>
                <w:sz w:val="16"/>
                <w:szCs w:val="16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F07964" w:rsidRDefault="00E94D7D" w:rsidP="00493A2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4610DF" w:rsidRDefault="00E94D7D" w:rsidP="00493A2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4610DF">
              <w:rPr>
                <w:rFonts w:ascii="Times New Roman" w:hAnsi="Times New Roman"/>
                <w:b/>
                <w:sz w:val="16"/>
                <w:szCs w:val="16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4610DF" w:rsidRDefault="009F32C8" w:rsidP="0029187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2 059</w:t>
            </w:r>
            <w:r w:rsidR="00E94D7D" w:rsidRPr="004610DF">
              <w:rPr>
                <w:rFonts w:ascii="Times New Roman" w:hAnsi="Times New Roman"/>
                <w:b/>
                <w:sz w:val="16"/>
                <w:szCs w:val="16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4610DF" w:rsidRDefault="00E94D7D" w:rsidP="00493A2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4610DF">
              <w:rPr>
                <w:rFonts w:ascii="Times New Roman" w:hAnsi="Times New Roman"/>
                <w:b/>
                <w:sz w:val="16"/>
                <w:szCs w:val="16"/>
              </w:rPr>
              <w:t> </w:t>
            </w:r>
            <w:r w:rsidR="00493A29" w:rsidRPr="004610DF"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 w:rsidR="00F07964">
              <w:rPr>
                <w:rFonts w:ascii="Times New Roman" w:hAnsi="Times New Roman"/>
                <w:b/>
                <w:sz w:val="16"/>
                <w:szCs w:val="16"/>
              </w:rPr>
              <w:t xml:space="preserve"> 737</w:t>
            </w:r>
          </w:p>
        </w:tc>
      </w:tr>
      <w:tr w:rsidR="00E94D7D" w:rsidRPr="00E17F14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E17F14" w:rsidRDefault="00493A29" w:rsidP="00E94D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ezervy na odch. do dôch.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493A29" w:rsidRDefault="00E94D7D" w:rsidP="00493A2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93A29">
              <w:rPr>
                <w:rFonts w:ascii="Times New Roman" w:hAnsi="Times New Roman"/>
                <w:sz w:val="16"/>
                <w:szCs w:val="16"/>
              </w:rPr>
              <w:t> </w:t>
            </w:r>
            <w:r w:rsidR="00F07964">
              <w:rPr>
                <w:rFonts w:ascii="Times New Roman" w:hAnsi="Times New Roman"/>
                <w:sz w:val="16"/>
                <w:szCs w:val="16"/>
              </w:rPr>
              <w:t>13 796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493A29" w:rsidRDefault="00E94D7D" w:rsidP="00973F7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493A29" w:rsidRDefault="00E94D7D" w:rsidP="00493A2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93A2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493A29" w:rsidRDefault="009F32C8" w:rsidP="0029187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 059</w:t>
            </w:r>
            <w:r w:rsidR="00E94D7D" w:rsidRPr="00493A2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493A29" w:rsidRDefault="00E94D7D" w:rsidP="00493A2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93A29">
              <w:rPr>
                <w:rFonts w:ascii="Times New Roman" w:hAnsi="Times New Roman"/>
                <w:sz w:val="16"/>
                <w:szCs w:val="16"/>
              </w:rPr>
              <w:t> </w:t>
            </w:r>
            <w:r w:rsidR="00F07964">
              <w:rPr>
                <w:rFonts w:ascii="Times New Roman" w:hAnsi="Times New Roman"/>
                <w:sz w:val="16"/>
                <w:szCs w:val="16"/>
              </w:rPr>
              <w:t>1 737</w:t>
            </w:r>
          </w:p>
        </w:tc>
      </w:tr>
      <w:tr w:rsidR="00E94D7D" w:rsidRPr="00E17F14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E17F14" w:rsidRDefault="00E94D7D" w:rsidP="00E94D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E17F14" w:rsidRDefault="00E94D7D" w:rsidP="007B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E17F14" w:rsidRDefault="00E94D7D" w:rsidP="007B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E17F14" w:rsidRDefault="00E94D7D" w:rsidP="007B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E17F14" w:rsidRDefault="00E94D7D" w:rsidP="007B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E17F14" w:rsidRDefault="00E94D7D" w:rsidP="007B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E94D7D" w:rsidRPr="00E17F14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E17F14" w:rsidRDefault="00E94D7D" w:rsidP="00E94D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E17F14" w:rsidRDefault="00E94D7D" w:rsidP="007B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E17F14" w:rsidRDefault="00E94D7D" w:rsidP="007B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E17F14" w:rsidRDefault="00E94D7D" w:rsidP="007B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E17F14" w:rsidRDefault="00E94D7D" w:rsidP="007B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E17F14" w:rsidRDefault="00E94D7D" w:rsidP="007B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E94D7D" w:rsidRPr="00E17F14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E17F14" w:rsidRDefault="00E94D7D" w:rsidP="00E94D7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E17F14" w:rsidRDefault="00E94D7D" w:rsidP="007B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E17F14" w:rsidRDefault="00E94D7D" w:rsidP="007B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E17F14" w:rsidRDefault="00E94D7D" w:rsidP="007B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E17F14" w:rsidRDefault="00E94D7D" w:rsidP="007B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E17F14" w:rsidRDefault="00E94D7D" w:rsidP="007B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10DF" w:rsidRPr="00E17F14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610DF" w:rsidRPr="00E17F14" w:rsidRDefault="004610DF" w:rsidP="00E94D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b/>
                <w:bCs/>
                <w:sz w:val="20"/>
                <w:szCs w:val="20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4610DF" w:rsidRPr="00CA23BC" w:rsidRDefault="00D81747" w:rsidP="0015661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28 511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4610DF" w:rsidRPr="00CA23BC" w:rsidRDefault="00D81747" w:rsidP="0029187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  <w:r w:rsidR="0029187C">
              <w:rPr>
                <w:rFonts w:ascii="Times New Roman" w:hAnsi="Times New Roman"/>
                <w:b/>
                <w:sz w:val="16"/>
                <w:szCs w:val="16"/>
              </w:rPr>
              <w:t>09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29187C">
              <w:rPr>
                <w:rFonts w:ascii="Times New Roman" w:hAnsi="Times New Roman"/>
                <w:b/>
                <w:sz w:val="16"/>
                <w:szCs w:val="16"/>
              </w:rPr>
              <w:t>0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3</w:t>
            </w:r>
            <w:r w:rsidR="0029187C">
              <w:rPr>
                <w:rFonts w:ascii="Times New Roman" w:hAnsi="Times New Roman"/>
                <w:b/>
                <w:sz w:val="16"/>
                <w:szCs w:val="16"/>
              </w:rPr>
              <w:t>8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4610DF" w:rsidRPr="00CA23BC" w:rsidRDefault="0029187C" w:rsidP="0029187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2</w:t>
            </w:r>
            <w:r w:rsidR="00D81747">
              <w:rPr>
                <w:rFonts w:ascii="Times New Roman" w:hAnsi="Times New Roman"/>
                <w:b/>
                <w:sz w:val="16"/>
                <w:szCs w:val="16"/>
              </w:rPr>
              <w:t>8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511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4610DF" w:rsidRPr="00CA23BC" w:rsidRDefault="004610DF" w:rsidP="0015661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610DF" w:rsidRPr="00CA23BC" w:rsidRDefault="00D81747" w:rsidP="004610D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09 038</w:t>
            </w:r>
          </w:p>
        </w:tc>
      </w:tr>
      <w:tr w:rsidR="004610DF" w:rsidRPr="00E17F14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610DF" w:rsidRPr="00E17F14" w:rsidRDefault="004610DF" w:rsidP="00714D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 xml:space="preserve">Zákonná na </w:t>
            </w:r>
            <w:r>
              <w:rPr>
                <w:rFonts w:ascii="Times New Roman" w:hAnsi="Times New Roman"/>
                <w:sz w:val="20"/>
                <w:szCs w:val="20"/>
              </w:rPr>
              <w:t>nevyčerpané dovolenky + poistenie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610DF" w:rsidRPr="00671042" w:rsidRDefault="00D81747" w:rsidP="00714DA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9 552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610DF" w:rsidRPr="00671042" w:rsidRDefault="00D81747" w:rsidP="0029187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29187C">
              <w:rPr>
                <w:rFonts w:ascii="Times New Roman" w:hAnsi="Times New Roman"/>
                <w:sz w:val="16"/>
                <w:szCs w:val="16"/>
              </w:rPr>
              <w:t>4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="0029187C">
              <w:rPr>
                <w:rFonts w:ascii="Times New Roman" w:hAnsi="Times New Roman"/>
                <w:sz w:val="16"/>
                <w:szCs w:val="16"/>
              </w:rPr>
              <w:t>5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="0029187C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610DF" w:rsidRPr="00671042" w:rsidRDefault="00D81747" w:rsidP="0029187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29187C">
              <w:rPr>
                <w:rFonts w:ascii="Times New Roman" w:hAnsi="Times New Roman"/>
                <w:sz w:val="16"/>
                <w:szCs w:val="16"/>
              </w:rPr>
              <w:t xml:space="preserve">39 </w:t>
            </w:r>
            <w:r>
              <w:rPr>
                <w:rFonts w:ascii="Times New Roman" w:hAnsi="Times New Roman"/>
                <w:sz w:val="16"/>
                <w:szCs w:val="16"/>
              </w:rPr>
              <w:t>55</w:t>
            </w:r>
            <w:r w:rsidR="0029187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610DF" w:rsidRPr="00671042" w:rsidRDefault="004610DF" w:rsidP="006710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7104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610DF" w:rsidRPr="00671042" w:rsidRDefault="00D81747" w:rsidP="00641D3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2 534</w:t>
            </w:r>
          </w:p>
        </w:tc>
      </w:tr>
      <w:tr w:rsidR="004610DF" w:rsidRPr="00E17F14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610DF" w:rsidRPr="00E17F14" w:rsidRDefault="004610DF" w:rsidP="00E94D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udit a ostatné nedaň.rezervy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610DF" w:rsidRPr="00671042" w:rsidRDefault="00D81747" w:rsidP="006710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 195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610DF" w:rsidRPr="00671042" w:rsidRDefault="00D81747" w:rsidP="0029187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29187C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04</w:t>
            </w:r>
            <w:r w:rsidR="0029187C">
              <w:rPr>
                <w:rFonts w:ascii="Times New Roman" w:hAnsi="Times New Roman"/>
                <w:sz w:val="16"/>
                <w:szCs w:val="16"/>
              </w:rPr>
              <w:t xml:space="preserve"> 916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610DF" w:rsidRPr="00671042" w:rsidRDefault="00D81747" w:rsidP="0029187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="0029187C">
              <w:rPr>
                <w:rFonts w:ascii="Times New Roman" w:hAnsi="Times New Roman"/>
                <w:sz w:val="16"/>
                <w:szCs w:val="16"/>
              </w:rPr>
              <w:t>6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1</w:t>
            </w:r>
            <w:r w:rsidR="0029187C">
              <w:rPr>
                <w:rFonts w:ascii="Times New Roman" w:hAnsi="Times New Roman"/>
                <w:sz w:val="16"/>
                <w:szCs w:val="16"/>
              </w:rPr>
              <w:t>95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610DF" w:rsidRPr="00671042" w:rsidRDefault="004610DF" w:rsidP="006710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7104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610DF" w:rsidRPr="00671042" w:rsidRDefault="00D81747" w:rsidP="00641D3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4 916</w:t>
            </w:r>
          </w:p>
        </w:tc>
      </w:tr>
      <w:tr w:rsidR="004610DF" w:rsidRPr="00E17F14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610DF" w:rsidRPr="00E17F14" w:rsidRDefault="004610DF" w:rsidP="00E94D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Ostatné na benefity ned.nákl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0DF" w:rsidRPr="00CA23BC" w:rsidRDefault="00F07964" w:rsidP="00CA23B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2 764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0DF" w:rsidRPr="00CA23BC" w:rsidRDefault="00F07964" w:rsidP="0029187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  <w:r w:rsidR="0029187C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29187C">
              <w:rPr>
                <w:rFonts w:ascii="Times New Roman" w:hAnsi="Times New Roman"/>
                <w:sz w:val="16"/>
                <w:szCs w:val="16"/>
              </w:rPr>
              <w:t>588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0DF" w:rsidRPr="00CA23BC" w:rsidRDefault="00F07964" w:rsidP="0029187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="0029187C">
              <w:rPr>
                <w:rFonts w:ascii="Times New Roman" w:hAnsi="Times New Roman"/>
                <w:sz w:val="16"/>
                <w:szCs w:val="16"/>
              </w:rPr>
              <w:t>2 7</w:t>
            </w:r>
            <w:r>
              <w:rPr>
                <w:rFonts w:ascii="Times New Roman" w:hAnsi="Times New Roman"/>
                <w:sz w:val="16"/>
                <w:szCs w:val="16"/>
              </w:rPr>
              <w:t>6</w:t>
            </w:r>
            <w:r w:rsidR="0029187C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0DF" w:rsidRPr="00CA23BC" w:rsidRDefault="004610DF" w:rsidP="00CA23B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610DF" w:rsidRPr="00CA23BC" w:rsidRDefault="00F07964" w:rsidP="006D399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1 588</w:t>
            </w:r>
          </w:p>
        </w:tc>
      </w:tr>
      <w:tr w:rsidR="004610DF" w:rsidRPr="00E17F14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610DF" w:rsidRPr="00E17F14" w:rsidRDefault="004610DF" w:rsidP="00E94D7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610DF" w:rsidRPr="00CA23BC" w:rsidRDefault="004610DF" w:rsidP="00CA23B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610DF" w:rsidRPr="00CA23BC" w:rsidRDefault="004610DF" w:rsidP="00641D3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610DF" w:rsidRPr="00CA23BC" w:rsidRDefault="004610DF" w:rsidP="00CA23B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610DF" w:rsidRPr="00CA23BC" w:rsidRDefault="004610DF" w:rsidP="00CA23B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610DF" w:rsidRPr="00CA23BC" w:rsidRDefault="004610DF" w:rsidP="00CA23B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</w:tbl>
    <w:p w:rsidR="00D32095" w:rsidRDefault="00D32095" w:rsidP="00465A3F">
      <w:pPr>
        <w:spacing w:before="120" w:after="0" w:line="240" w:lineRule="auto"/>
        <w:rPr>
          <w:rFonts w:ascii="Times New Roman" w:hAnsi="Times New Roman"/>
          <w:sz w:val="20"/>
          <w:szCs w:val="20"/>
        </w:rPr>
      </w:pPr>
    </w:p>
    <w:p w:rsidR="00D32095" w:rsidRDefault="00D32095" w:rsidP="00465A3F">
      <w:pPr>
        <w:spacing w:before="120" w:after="0" w:line="240" w:lineRule="auto"/>
        <w:rPr>
          <w:rFonts w:ascii="Times New Roman" w:hAnsi="Times New Roman"/>
          <w:sz w:val="20"/>
          <w:szCs w:val="20"/>
        </w:rPr>
      </w:pPr>
    </w:p>
    <w:p w:rsidR="00D32095" w:rsidRDefault="00D32095" w:rsidP="00465A3F">
      <w:pPr>
        <w:spacing w:before="120" w:after="0" w:line="240" w:lineRule="auto"/>
        <w:rPr>
          <w:rFonts w:ascii="Times New Roman" w:hAnsi="Times New Roman"/>
          <w:sz w:val="20"/>
          <w:szCs w:val="20"/>
        </w:rPr>
      </w:pPr>
    </w:p>
    <w:p w:rsidR="00D32095" w:rsidRDefault="00D32095" w:rsidP="00465A3F">
      <w:pPr>
        <w:spacing w:before="120" w:after="0" w:line="240" w:lineRule="auto"/>
        <w:rPr>
          <w:rFonts w:ascii="Times New Roman" w:hAnsi="Times New Roman"/>
          <w:sz w:val="20"/>
          <w:szCs w:val="20"/>
        </w:rPr>
      </w:pPr>
    </w:p>
    <w:p w:rsidR="005003D0" w:rsidRDefault="005003D0" w:rsidP="00465A3F">
      <w:pPr>
        <w:spacing w:before="120" w:after="0" w:line="240" w:lineRule="auto"/>
        <w:rPr>
          <w:rFonts w:ascii="Times New Roman" w:hAnsi="Times New Roman"/>
          <w:sz w:val="20"/>
          <w:szCs w:val="20"/>
        </w:rPr>
      </w:pPr>
    </w:p>
    <w:p w:rsidR="00D32095" w:rsidRDefault="00D32095" w:rsidP="00465A3F">
      <w:pPr>
        <w:spacing w:before="120" w:after="0" w:line="240" w:lineRule="auto"/>
        <w:rPr>
          <w:rFonts w:ascii="Times New Roman" w:hAnsi="Times New Roman"/>
          <w:sz w:val="20"/>
          <w:szCs w:val="20"/>
        </w:rPr>
      </w:pPr>
    </w:p>
    <w:p w:rsidR="002B1753" w:rsidRDefault="002B1753" w:rsidP="00465A3F">
      <w:pPr>
        <w:spacing w:before="120" w:after="0" w:line="240" w:lineRule="auto"/>
        <w:rPr>
          <w:rFonts w:ascii="Times New Roman" w:hAnsi="Times New Roman"/>
          <w:sz w:val="20"/>
          <w:szCs w:val="20"/>
        </w:rPr>
      </w:pPr>
    </w:p>
    <w:p w:rsidR="0003344F" w:rsidRPr="00E17F14" w:rsidRDefault="0003344F" w:rsidP="00465A3F">
      <w:pPr>
        <w:spacing w:before="120" w:after="0" w:line="240" w:lineRule="auto"/>
        <w:rPr>
          <w:rFonts w:ascii="Times New Roman" w:hAnsi="Times New Roman"/>
          <w:sz w:val="20"/>
          <w:szCs w:val="20"/>
        </w:rPr>
      </w:pPr>
      <w:r w:rsidRPr="00E17F14">
        <w:rPr>
          <w:rFonts w:ascii="Times New Roman" w:hAnsi="Times New Roman"/>
          <w:sz w:val="20"/>
          <w:szCs w:val="20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E17F14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E17F14" w:rsidRDefault="00EA41E2" w:rsidP="00D055BD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E17F14" w:rsidRDefault="00EA41E2" w:rsidP="00D055BD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EA41E2" w:rsidRPr="00E17F14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E17F14" w:rsidRDefault="00EA41E2" w:rsidP="00D055B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E17F14" w:rsidRDefault="00EA41E2" w:rsidP="00D055BD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E17F14" w:rsidRDefault="00EA41E2" w:rsidP="00D055BD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E17F14" w:rsidRDefault="00EA41E2" w:rsidP="00D055BD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E17F14" w:rsidRDefault="00EA41E2" w:rsidP="00D055BD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E17F14" w:rsidRDefault="00EA41E2" w:rsidP="00D055BD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Stav</w:t>
            </w:r>
            <w:r w:rsidRPr="00E17F14">
              <w:rPr>
                <w:rFonts w:ascii="Times New Roman" w:hAnsi="Times New Roman"/>
                <w:sz w:val="20"/>
                <w:szCs w:val="20"/>
              </w:rPr>
              <w:br/>
              <w:t>na konci účtovného obdobia</w:t>
            </w:r>
          </w:p>
        </w:tc>
      </w:tr>
      <w:tr w:rsidR="00EA41E2" w:rsidRPr="00E17F14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E17F14" w:rsidRDefault="00EA41E2" w:rsidP="00D055B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17F14">
              <w:rPr>
                <w:rFonts w:ascii="Times New Roman" w:hAnsi="Times New Roman"/>
                <w:bCs/>
                <w:sz w:val="20"/>
                <w:szCs w:val="20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E17F14" w:rsidRDefault="00EA41E2" w:rsidP="00D055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E17F14" w:rsidRDefault="00EA41E2" w:rsidP="00D055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E17F14" w:rsidRDefault="00EA41E2" w:rsidP="00D055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E17F14" w:rsidRDefault="00EA41E2" w:rsidP="00D055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E17F14" w:rsidRDefault="00EA41E2" w:rsidP="00D055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</w:tr>
      <w:tr w:rsidR="00EA41E2" w:rsidRPr="00E17F14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E17F14" w:rsidRDefault="00EA41E2" w:rsidP="00D055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b/>
                <w:bCs/>
                <w:sz w:val="20"/>
                <w:szCs w:val="20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5003D0" w:rsidRDefault="00EA41E2" w:rsidP="005003D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5003D0">
              <w:rPr>
                <w:rFonts w:ascii="Times New Roman" w:hAnsi="Times New Roman"/>
                <w:b/>
                <w:sz w:val="16"/>
                <w:szCs w:val="16"/>
              </w:rPr>
              <w:t> </w:t>
            </w:r>
            <w:r w:rsidR="005003D0" w:rsidRPr="005003D0"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5003D0" w:rsidRDefault="00EA41E2" w:rsidP="005003D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5003D0">
              <w:rPr>
                <w:rFonts w:ascii="Times New Roman" w:hAnsi="Times New Roman"/>
                <w:b/>
                <w:sz w:val="16"/>
                <w:szCs w:val="16"/>
              </w:rPr>
              <w:t> </w:t>
            </w:r>
            <w:r w:rsidR="005003D0" w:rsidRPr="005003D0">
              <w:rPr>
                <w:rFonts w:ascii="Times New Roman" w:hAnsi="Times New Roman"/>
                <w:b/>
                <w:sz w:val="16"/>
                <w:szCs w:val="16"/>
              </w:rPr>
              <w:t>13 796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5003D0" w:rsidRDefault="00EA41E2" w:rsidP="005003D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5003D0">
              <w:rPr>
                <w:rFonts w:ascii="Times New Roman" w:hAnsi="Times New Roman"/>
                <w:b/>
                <w:sz w:val="16"/>
                <w:szCs w:val="16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5003D0" w:rsidRDefault="00EA41E2" w:rsidP="005003D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5003D0">
              <w:rPr>
                <w:rFonts w:ascii="Times New Roman" w:hAnsi="Times New Roman"/>
                <w:b/>
                <w:sz w:val="16"/>
                <w:szCs w:val="16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5003D0" w:rsidRDefault="00EA41E2" w:rsidP="005003D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5003D0">
              <w:rPr>
                <w:rFonts w:ascii="Times New Roman" w:hAnsi="Times New Roman"/>
                <w:b/>
                <w:sz w:val="16"/>
                <w:szCs w:val="16"/>
              </w:rPr>
              <w:t> </w:t>
            </w:r>
            <w:r w:rsidR="005003D0" w:rsidRPr="005003D0">
              <w:rPr>
                <w:rFonts w:ascii="Times New Roman" w:hAnsi="Times New Roman"/>
                <w:b/>
                <w:sz w:val="16"/>
                <w:szCs w:val="16"/>
              </w:rPr>
              <w:t>13 796</w:t>
            </w:r>
          </w:p>
        </w:tc>
      </w:tr>
      <w:tr w:rsidR="00EA41E2" w:rsidRPr="00E17F14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E17F14" w:rsidRDefault="005003D0" w:rsidP="00D055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ezervy na odch. do dôch.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5003D0" w:rsidRDefault="00EA41E2" w:rsidP="005003D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003D0">
              <w:rPr>
                <w:rFonts w:ascii="Times New Roman" w:hAnsi="Times New Roman"/>
                <w:sz w:val="16"/>
                <w:szCs w:val="16"/>
              </w:rPr>
              <w:t> </w:t>
            </w:r>
            <w:r w:rsidR="005003D0" w:rsidRPr="005003D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5003D0" w:rsidRDefault="005003D0" w:rsidP="005003D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003D0">
              <w:rPr>
                <w:rFonts w:ascii="Times New Roman" w:hAnsi="Times New Roman"/>
                <w:sz w:val="16"/>
                <w:szCs w:val="16"/>
              </w:rPr>
              <w:t>13 796</w:t>
            </w:r>
            <w:r w:rsidR="00EA41E2" w:rsidRPr="005003D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5003D0" w:rsidRDefault="00EA41E2" w:rsidP="005003D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003D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5003D0" w:rsidRDefault="00EA41E2" w:rsidP="005003D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003D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5003D0" w:rsidRDefault="005003D0" w:rsidP="005003D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 796</w:t>
            </w:r>
            <w:r w:rsidR="00EA41E2" w:rsidRPr="005003D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EA41E2" w:rsidRPr="00E17F14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E17F14" w:rsidRDefault="00EA41E2" w:rsidP="00D055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E17F14" w:rsidRDefault="00EA41E2" w:rsidP="00D055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E17F14" w:rsidRDefault="00EA41E2" w:rsidP="00D055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E17F14" w:rsidRDefault="00EA41E2" w:rsidP="00D055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E17F14" w:rsidRDefault="00EA41E2" w:rsidP="00D055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E17F14" w:rsidRDefault="00EA41E2" w:rsidP="00D055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EA41E2" w:rsidRPr="00E17F14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E17F14" w:rsidRDefault="00EA41E2" w:rsidP="00D055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E17F14" w:rsidRDefault="00EA41E2" w:rsidP="00D055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E17F14" w:rsidRDefault="00EA41E2" w:rsidP="00D055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E17F14" w:rsidRDefault="00EA41E2" w:rsidP="00D055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E17F14" w:rsidRDefault="00EA41E2" w:rsidP="00D055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E17F14" w:rsidRDefault="00EA41E2" w:rsidP="00D055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EA41E2" w:rsidRPr="00E17F14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E17F14" w:rsidRDefault="00EA41E2" w:rsidP="00D055B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E17F14" w:rsidRDefault="00EA41E2" w:rsidP="00D055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E17F14" w:rsidRDefault="00EA41E2" w:rsidP="00D055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E17F14" w:rsidRDefault="00EA41E2" w:rsidP="00D055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E17F14" w:rsidRDefault="00EA41E2" w:rsidP="00D055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E17F14" w:rsidRDefault="00EA41E2" w:rsidP="00D055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578B" w:rsidRPr="00E17F14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7578B" w:rsidRPr="00E17F14" w:rsidRDefault="00A7578B" w:rsidP="00D055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b/>
                <w:bCs/>
                <w:sz w:val="20"/>
                <w:szCs w:val="20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A7578B" w:rsidRPr="009B6CF8" w:rsidRDefault="005003D0" w:rsidP="0015661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15 358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A7578B" w:rsidRPr="009B6CF8" w:rsidRDefault="005003D0" w:rsidP="0015661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69 861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A7578B" w:rsidRPr="009B6CF8" w:rsidRDefault="005003D0" w:rsidP="0015661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56 704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A7578B" w:rsidRPr="009B6CF8" w:rsidRDefault="00A7578B" w:rsidP="0015661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A7578B" w:rsidRPr="009B6CF8" w:rsidRDefault="005003D0" w:rsidP="0015661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28 511</w:t>
            </w:r>
          </w:p>
        </w:tc>
      </w:tr>
      <w:tr w:rsidR="005003D0" w:rsidRPr="00E17F14" w:rsidTr="005003D0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003D0" w:rsidRPr="00E17F14" w:rsidRDefault="005003D0" w:rsidP="005003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 xml:space="preserve">Zákonná na </w:t>
            </w:r>
            <w:r>
              <w:rPr>
                <w:rFonts w:ascii="Times New Roman" w:hAnsi="Times New Roman"/>
                <w:sz w:val="20"/>
                <w:szCs w:val="20"/>
              </w:rPr>
              <w:t>nevyčerpané dovolenky + poistenie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003D0" w:rsidRPr="00C15F33" w:rsidRDefault="005003D0" w:rsidP="005003D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3 363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003D0" w:rsidRPr="00C15F33" w:rsidRDefault="00C50890" w:rsidP="005003D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0 139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003D0" w:rsidRPr="00C15F33" w:rsidRDefault="00C50890" w:rsidP="005003D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3 950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003D0" w:rsidRPr="00C15F33" w:rsidRDefault="005003D0" w:rsidP="005003D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003D0" w:rsidRPr="00C15F33" w:rsidRDefault="00C50890" w:rsidP="005003D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9 552</w:t>
            </w:r>
          </w:p>
        </w:tc>
      </w:tr>
      <w:tr w:rsidR="005003D0" w:rsidRPr="00E17F14" w:rsidTr="005003D0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003D0" w:rsidRPr="00E17F14" w:rsidRDefault="005003D0" w:rsidP="005003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udit a ostatné nedaň.rezervy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003D0" w:rsidRPr="00C15F33" w:rsidRDefault="00C50890" w:rsidP="005003D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3 586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003D0" w:rsidRPr="00C15F33" w:rsidRDefault="00C50890" w:rsidP="005003D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9 076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003D0" w:rsidRPr="00C15F33" w:rsidRDefault="00C50890" w:rsidP="005003D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6 467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003D0" w:rsidRPr="00C15F33" w:rsidRDefault="005003D0" w:rsidP="005003D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003D0" w:rsidRPr="00C15F33" w:rsidRDefault="00C50890" w:rsidP="005003D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 195</w:t>
            </w:r>
          </w:p>
        </w:tc>
      </w:tr>
      <w:tr w:rsidR="005003D0" w:rsidRPr="00E17F14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003D0" w:rsidRPr="00E17F14" w:rsidRDefault="005003D0" w:rsidP="005003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Ostatné na benefity ned.nákl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03D0" w:rsidRPr="00C15F33" w:rsidRDefault="00C50890" w:rsidP="005003D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 409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03D0" w:rsidRPr="00C15F33" w:rsidRDefault="00C50890" w:rsidP="005003D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0 646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03D0" w:rsidRPr="00C15F33" w:rsidRDefault="00C50890" w:rsidP="005003D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6 287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03D0" w:rsidRPr="00C15F33" w:rsidRDefault="005003D0" w:rsidP="005003D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003D0" w:rsidRPr="00C15F33" w:rsidRDefault="00C50890" w:rsidP="005003D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2 764</w:t>
            </w:r>
          </w:p>
        </w:tc>
      </w:tr>
      <w:tr w:rsidR="00A7578B" w:rsidRPr="00E17F14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7578B" w:rsidRPr="00E17F14" w:rsidRDefault="00A7578B" w:rsidP="008011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578B" w:rsidRPr="00C15F33" w:rsidRDefault="00A7578B" w:rsidP="00C15F3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578B" w:rsidRPr="00C15F33" w:rsidRDefault="00A7578B" w:rsidP="00C15F3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578B" w:rsidRPr="00C15F33" w:rsidRDefault="00A7578B" w:rsidP="00C15F3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578B" w:rsidRPr="00C15F33" w:rsidRDefault="00A7578B" w:rsidP="00C15F3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7578B" w:rsidRPr="00C15F33" w:rsidRDefault="00A7578B" w:rsidP="00C15F3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7578B" w:rsidRPr="00E17F14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7578B" w:rsidRPr="00E17F14" w:rsidRDefault="00A7578B" w:rsidP="00D055B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7578B" w:rsidRPr="009B6CF8" w:rsidRDefault="00A7578B" w:rsidP="009B6CF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7578B" w:rsidRPr="009B6CF8" w:rsidRDefault="00A7578B" w:rsidP="009B6CF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7578B" w:rsidRPr="009B6CF8" w:rsidRDefault="00A7578B" w:rsidP="009B6CF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7578B" w:rsidRPr="009B6CF8" w:rsidRDefault="00A7578B" w:rsidP="009B6CF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7578B" w:rsidRPr="009B6CF8" w:rsidRDefault="00A7578B" w:rsidP="009B6CF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</w:tbl>
    <w:p w:rsidR="007B2E0B" w:rsidRDefault="007B2E0B" w:rsidP="007B2E0B">
      <w:pPr>
        <w:pStyle w:val="Title"/>
        <w:spacing w:before="0" w:beforeAutospacing="0" w:after="0"/>
        <w:jc w:val="left"/>
        <w:rPr>
          <w:rFonts w:ascii="Times New Roman" w:hAnsi="Times New Roman"/>
          <w:sz w:val="20"/>
          <w:szCs w:val="20"/>
        </w:rPr>
      </w:pPr>
    </w:p>
    <w:p w:rsidR="00D32095" w:rsidRDefault="00D32095" w:rsidP="00D32095"/>
    <w:p w:rsidR="00D32095" w:rsidRPr="00D32095" w:rsidRDefault="00D32095" w:rsidP="00D32095"/>
    <w:p w:rsidR="0003344F" w:rsidRPr="00E17F14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rFonts w:ascii="Times New Roman" w:hAnsi="Times New Roman"/>
          <w:sz w:val="20"/>
          <w:szCs w:val="20"/>
        </w:rPr>
      </w:pPr>
      <w:r w:rsidRPr="00E17F14">
        <w:rPr>
          <w:rFonts w:ascii="Times New Roman" w:hAnsi="Times New Roman"/>
          <w:sz w:val="20"/>
          <w:szCs w:val="20"/>
        </w:rPr>
        <w:t>Informácie k</w:t>
      </w:r>
      <w:r w:rsidR="00EB5202" w:rsidRPr="00E17F14">
        <w:rPr>
          <w:rFonts w:ascii="Times New Roman" w:hAnsi="Times New Roman"/>
          <w:sz w:val="20"/>
          <w:szCs w:val="20"/>
        </w:rPr>
        <w:t xml:space="preserve"> prílohe č. 3 </w:t>
      </w:r>
      <w:r w:rsidRPr="00E17F14">
        <w:rPr>
          <w:rFonts w:ascii="Times New Roman" w:hAnsi="Times New Roman"/>
          <w:sz w:val="20"/>
          <w:szCs w:val="20"/>
        </w:rPr>
        <w:t xml:space="preserve"> čas</w:t>
      </w:r>
      <w:r w:rsidR="00EB5202" w:rsidRPr="00E17F14">
        <w:rPr>
          <w:rFonts w:ascii="Times New Roman" w:hAnsi="Times New Roman"/>
          <w:sz w:val="20"/>
          <w:szCs w:val="20"/>
        </w:rPr>
        <w:t>ti G. písm. c) a d)</w:t>
      </w:r>
      <w:r w:rsidRPr="00E17F14">
        <w:rPr>
          <w:rFonts w:ascii="Times New Roman" w:hAnsi="Times New Roman"/>
          <w:sz w:val="20"/>
          <w:szCs w:val="20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2"/>
        <w:gridCol w:w="2610"/>
      </w:tblGrid>
      <w:tr w:rsidR="0003344F" w:rsidRPr="00E17F14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E17F14" w:rsidRDefault="0003344F" w:rsidP="0003344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E17F14" w:rsidRDefault="0003344F" w:rsidP="0003344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E17F14" w:rsidRDefault="0003344F" w:rsidP="0003344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E3B59" w:rsidRPr="00E17F14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E17F14" w:rsidRDefault="005E3B59" w:rsidP="000334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b/>
                <w:bCs/>
                <w:sz w:val="20"/>
                <w:szCs w:val="20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EC3117" w:rsidRDefault="00E41B8C" w:rsidP="00EC311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22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2B1753" w:rsidRDefault="00C50890" w:rsidP="002B175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342</w:t>
            </w:r>
          </w:p>
        </w:tc>
      </w:tr>
      <w:tr w:rsidR="005E3B59" w:rsidRPr="00E17F14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E17F14" w:rsidRDefault="005E3B59" w:rsidP="00EA41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Záväzky so zostatkovou dobou splatnosti</w:t>
            </w:r>
            <w:r w:rsidR="00EA41E2" w:rsidRPr="00E17F1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17F14">
              <w:rPr>
                <w:rFonts w:ascii="Times New Roman" w:hAnsi="Times New Roman"/>
                <w:sz w:val="20"/>
                <w:szCs w:val="20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E17F14" w:rsidRDefault="005E3B59" w:rsidP="005E3B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2B1753" w:rsidRDefault="005E3B59" w:rsidP="002B175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B175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5E3B59" w:rsidRPr="00E17F14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E17F14" w:rsidRDefault="005E3B59" w:rsidP="00EA41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EC3117" w:rsidRDefault="00C50890" w:rsidP="00EC311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22</w:t>
            </w:r>
            <w:r w:rsidR="00E41B8C">
              <w:rPr>
                <w:rFonts w:ascii="Times New Roman" w:hAnsi="Times New Roman"/>
                <w:sz w:val="18"/>
                <w:szCs w:val="20"/>
              </w:rPr>
              <w:t>7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2B1753" w:rsidRDefault="00C50890" w:rsidP="002B175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2</w:t>
            </w:r>
          </w:p>
        </w:tc>
      </w:tr>
      <w:tr w:rsidR="005E3B59" w:rsidRPr="00E17F14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E17F14" w:rsidRDefault="005E3B59" w:rsidP="005E3B5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17F14">
              <w:rPr>
                <w:rFonts w:ascii="Times New Roman" w:hAnsi="Times New Roman"/>
                <w:b/>
                <w:bCs/>
                <w:sz w:val="20"/>
                <w:szCs w:val="20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9717C4" w:rsidRDefault="00C87577" w:rsidP="00EC311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6 944 00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2B1753" w:rsidRDefault="00C50890" w:rsidP="002B1753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 857 397</w:t>
            </w:r>
          </w:p>
        </w:tc>
      </w:tr>
      <w:tr w:rsidR="005E3B59" w:rsidRPr="00E17F14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E17F14" w:rsidRDefault="005E3B59" w:rsidP="00EA41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EC3117" w:rsidRDefault="00C87577" w:rsidP="001D601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6 944 00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2B1753" w:rsidRDefault="00C50890" w:rsidP="0026668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5 831 257</w:t>
            </w:r>
          </w:p>
        </w:tc>
      </w:tr>
      <w:tr w:rsidR="0003344F" w:rsidRPr="00E17F14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E17F14" w:rsidRDefault="0003344F" w:rsidP="000334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EC3117" w:rsidRDefault="004F443B" w:rsidP="00EC3117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B1753" w:rsidRDefault="00C50890" w:rsidP="002B1753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6 140</w:t>
            </w:r>
          </w:p>
        </w:tc>
      </w:tr>
    </w:tbl>
    <w:p w:rsidR="00B80DB6" w:rsidRPr="00E17F14" w:rsidRDefault="00B80DB6" w:rsidP="007B2E0B">
      <w:pPr>
        <w:pStyle w:val="Title"/>
        <w:keepNext w:val="0"/>
        <w:widowControl w:val="0"/>
        <w:spacing w:before="0" w:beforeAutospacing="0" w:after="0"/>
        <w:jc w:val="both"/>
        <w:rPr>
          <w:rFonts w:ascii="Times New Roman" w:hAnsi="Times New Roman"/>
          <w:sz w:val="20"/>
          <w:szCs w:val="20"/>
        </w:rPr>
      </w:pPr>
    </w:p>
    <w:p w:rsidR="008417CA" w:rsidRPr="00E17F14" w:rsidRDefault="008417CA" w:rsidP="008417CA">
      <w:pPr>
        <w:rPr>
          <w:rFonts w:ascii="Times New Roman" w:hAnsi="Times New Roman"/>
          <w:sz w:val="20"/>
          <w:szCs w:val="20"/>
        </w:rPr>
      </w:pPr>
    </w:p>
    <w:p w:rsidR="008417CA" w:rsidRPr="00E17F14" w:rsidRDefault="008417CA" w:rsidP="008417CA">
      <w:pPr>
        <w:rPr>
          <w:rFonts w:ascii="Times New Roman" w:hAnsi="Times New Roman"/>
          <w:sz w:val="20"/>
          <w:szCs w:val="20"/>
        </w:rPr>
      </w:pPr>
    </w:p>
    <w:p w:rsidR="007B2E0B" w:rsidRPr="00E17F14" w:rsidRDefault="007B2E0B" w:rsidP="007B2E0B">
      <w:pPr>
        <w:pStyle w:val="Title"/>
        <w:spacing w:before="0" w:beforeAutospacing="0" w:after="0"/>
        <w:jc w:val="left"/>
        <w:rPr>
          <w:rFonts w:ascii="Times New Roman" w:hAnsi="Times New Roman"/>
          <w:sz w:val="20"/>
          <w:szCs w:val="20"/>
        </w:rPr>
      </w:pPr>
    </w:p>
    <w:p w:rsidR="0003344F" w:rsidRPr="00E17F14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rFonts w:ascii="Times New Roman" w:hAnsi="Times New Roman"/>
          <w:sz w:val="20"/>
          <w:szCs w:val="20"/>
        </w:rPr>
      </w:pPr>
      <w:r w:rsidRPr="00E17F14">
        <w:rPr>
          <w:rFonts w:ascii="Times New Roman" w:hAnsi="Times New Roman"/>
          <w:sz w:val="20"/>
          <w:szCs w:val="20"/>
        </w:rPr>
        <w:t>Informácie k</w:t>
      </w:r>
      <w:r w:rsidR="00EB5202" w:rsidRPr="00E17F14">
        <w:rPr>
          <w:rFonts w:ascii="Times New Roman" w:hAnsi="Times New Roman"/>
          <w:sz w:val="20"/>
          <w:szCs w:val="20"/>
        </w:rPr>
        <w:t xml:space="preserve"> prílohe č. 3 časti G. písm. g) </w:t>
      </w:r>
      <w:r w:rsidRPr="00E17F14">
        <w:rPr>
          <w:rFonts w:ascii="Times New Roman" w:hAnsi="Times New Roman"/>
          <w:sz w:val="20"/>
          <w:szCs w:val="20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5"/>
        <w:gridCol w:w="2685"/>
      </w:tblGrid>
      <w:tr w:rsidR="0003344F" w:rsidRPr="00E17F14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E17F14" w:rsidRDefault="0003344F" w:rsidP="0003344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E17F14" w:rsidRDefault="0003344F" w:rsidP="0003344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E17F14" w:rsidRDefault="0003344F" w:rsidP="0003344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03344F" w:rsidRPr="00E17F14" w:rsidTr="00C23B96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E17F14" w:rsidRDefault="0003344F" w:rsidP="0003344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17F14">
              <w:rPr>
                <w:rFonts w:ascii="Times New Roman" w:hAnsi="Times New Roman"/>
                <w:b/>
                <w:bCs/>
                <w:sz w:val="20"/>
                <w:szCs w:val="20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C23B96" w:rsidRDefault="00E623DB" w:rsidP="00C23B9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2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C23B96" w:rsidRDefault="00E623DB" w:rsidP="00C23B9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 401</w:t>
            </w:r>
          </w:p>
        </w:tc>
      </w:tr>
      <w:tr w:rsidR="0003344F" w:rsidRPr="00E17F14" w:rsidTr="00C23B96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E17F14" w:rsidRDefault="0003344F" w:rsidP="000334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C23B96" w:rsidRDefault="0055130C" w:rsidP="00C23B9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 96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C23B96" w:rsidRDefault="00E623DB" w:rsidP="00C23B9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 370</w:t>
            </w:r>
          </w:p>
        </w:tc>
      </w:tr>
      <w:tr w:rsidR="0003344F" w:rsidRPr="00E17F14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E17F14" w:rsidRDefault="0003344F" w:rsidP="000334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E17F14" w:rsidRDefault="0003344F" w:rsidP="000334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C23B96" w:rsidRDefault="0003344F" w:rsidP="00C23B9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23B9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03344F" w:rsidRPr="00E17F14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E17F14" w:rsidRDefault="0003344F" w:rsidP="000334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E17F14" w:rsidRDefault="0003344F" w:rsidP="000334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C23B96" w:rsidRDefault="0003344F" w:rsidP="00C23B9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23B9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03344F" w:rsidRPr="00E17F14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E17F14" w:rsidRDefault="0003344F" w:rsidP="0003344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17F14">
              <w:rPr>
                <w:rFonts w:ascii="Times New Roman" w:hAnsi="Times New Roman"/>
                <w:b/>
                <w:bCs/>
                <w:sz w:val="20"/>
                <w:szCs w:val="20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C23B96" w:rsidRDefault="0055130C" w:rsidP="00862FF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 96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E623DB" w:rsidRDefault="00E623DB" w:rsidP="00834BC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E623DB">
              <w:rPr>
                <w:rFonts w:ascii="Times New Roman" w:hAnsi="Times New Roman"/>
                <w:b/>
                <w:sz w:val="16"/>
                <w:szCs w:val="16"/>
              </w:rPr>
              <w:t>4 370</w:t>
            </w:r>
          </w:p>
        </w:tc>
      </w:tr>
      <w:tr w:rsidR="0003344F" w:rsidRPr="00E17F14" w:rsidTr="00C23B96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E17F14" w:rsidRDefault="0003344F" w:rsidP="0003344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17F1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C23B96" w:rsidRDefault="0055130C" w:rsidP="00C23B9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 083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E623DB" w:rsidRDefault="00E623DB" w:rsidP="00C23B9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E623DB">
              <w:rPr>
                <w:rFonts w:ascii="Times New Roman" w:hAnsi="Times New Roman"/>
                <w:b/>
                <w:sz w:val="16"/>
                <w:szCs w:val="16"/>
              </w:rPr>
              <w:t>5 429</w:t>
            </w:r>
          </w:p>
        </w:tc>
      </w:tr>
      <w:tr w:rsidR="0003344F" w:rsidRPr="00E17F14" w:rsidTr="00C23B96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E17F14" w:rsidRDefault="0003344F" w:rsidP="0003344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17F14">
              <w:rPr>
                <w:rFonts w:ascii="Times New Roman" w:hAnsi="Times New Roman"/>
                <w:b/>
                <w:bCs/>
                <w:sz w:val="20"/>
                <w:szCs w:val="20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C23B96" w:rsidRDefault="00E623DB" w:rsidP="00C23B9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2</w:t>
            </w:r>
            <w:r w:rsidR="007C5C33">
              <w:rPr>
                <w:rFonts w:ascii="Times New Roman" w:hAnsi="Times New Roman"/>
                <w:b/>
                <w:sz w:val="16"/>
                <w:szCs w:val="16"/>
              </w:rPr>
              <w:t>7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E623DB" w:rsidRDefault="00E623DB" w:rsidP="00834BC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E623DB">
              <w:rPr>
                <w:rFonts w:ascii="Times New Roman" w:hAnsi="Times New Roman"/>
                <w:b/>
                <w:sz w:val="16"/>
                <w:szCs w:val="16"/>
              </w:rPr>
              <w:t>342</w:t>
            </w:r>
          </w:p>
        </w:tc>
      </w:tr>
    </w:tbl>
    <w:p w:rsidR="0003344F" w:rsidRDefault="0003344F" w:rsidP="0003344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17F14" w:rsidRDefault="00E17F14" w:rsidP="0003344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3344F" w:rsidRPr="00E17F14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rFonts w:ascii="Times New Roman" w:hAnsi="Times New Roman"/>
          <w:sz w:val="20"/>
          <w:szCs w:val="20"/>
        </w:rPr>
      </w:pPr>
      <w:r w:rsidRPr="00E17F14">
        <w:rPr>
          <w:rFonts w:ascii="Times New Roman" w:hAnsi="Times New Roman"/>
          <w:sz w:val="20"/>
          <w:szCs w:val="20"/>
        </w:rPr>
        <w:t>Informácie k</w:t>
      </w:r>
      <w:r w:rsidR="00D210B5" w:rsidRPr="00E17F14">
        <w:rPr>
          <w:rFonts w:ascii="Times New Roman" w:hAnsi="Times New Roman"/>
          <w:sz w:val="20"/>
          <w:szCs w:val="20"/>
        </w:rPr>
        <w:t> prílohe č. 3</w:t>
      </w:r>
      <w:r w:rsidRPr="00E17F14">
        <w:rPr>
          <w:rFonts w:ascii="Times New Roman" w:hAnsi="Times New Roman"/>
          <w:sz w:val="20"/>
          <w:szCs w:val="20"/>
        </w:rPr>
        <w:t xml:space="preserve"> č</w:t>
      </w:r>
      <w:r w:rsidR="00D210B5" w:rsidRPr="00E17F14">
        <w:rPr>
          <w:rFonts w:ascii="Times New Roman" w:hAnsi="Times New Roman"/>
          <w:sz w:val="20"/>
          <w:szCs w:val="20"/>
        </w:rPr>
        <w:t xml:space="preserve">asti G. písm. i) </w:t>
      </w:r>
      <w:r w:rsidRPr="00E17F14">
        <w:rPr>
          <w:rFonts w:ascii="Times New Roman" w:hAnsi="Times New Roman"/>
          <w:sz w:val="20"/>
          <w:szCs w:val="20"/>
        </w:rPr>
        <w:t>o bankových úveroch, pôžičkách a krátkodobých finančných výpomociach</w:t>
      </w:r>
    </w:p>
    <w:p w:rsidR="0003344F" w:rsidRPr="00E17F14" w:rsidRDefault="0003344F" w:rsidP="0003344F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E17F14">
        <w:rPr>
          <w:rFonts w:ascii="Times New Roman" w:hAnsi="Times New Roman"/>
          <w:sz w:val="20"/>
          <w:szCs w:val="20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850"/>
        <w:gridCol w:w="851"/>
        <w:gridCol w:w="141"/>
        <w:gridCol w:w="1127"/>
        <w:gridCol w:w="1441"/>
        <w:gridCol w:w="1118"/>
        <w:gridCol w:w="1525"/>
      </w:tblGrid>
      <w:tr w:rsidR="005E3B59" w:rsidRPr="00E17F14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E17F14" w:rsidRDefault="005E3B59" w:rsidP="0003344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E17F14" w:rsidRDefault="005E3B59" w:rsidP="0003344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E17F14" w:rsidRDefault="005E3B59" w:rsidP="0003344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 xml:space="preserve">Úrok </w:t>
            </w:r>
            <w:r w:rsidRPr="00E17F14">
              <w:rPr>
                <w:rFonts w:ascii="Times New Roman" w:hAnsi="Times New Roman"/>
                <w:sz w:val="20"/>
                <w:szCs w:val="20"/>
              </w:rPr>
              <w:br/>
              <w:t xml:space="preserve">p. a. </w:t>
            </w:r>
          </w:p>
          <w:p w:rsidR="005E3B59" w:rsidRPr="00E17F14" w:rsidRDefault="005E3B59" w:rsidP="0003344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v %</w:t>
            </w:r>
          </w:p>
        </w:tc>
        <w:tc>
          <w:tcPr>
            <w:tcW w:w="126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E17F14" w:rsidRDefault="005E3B59" w:rsidP="0003344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E17F14" w:rsidRDefault="005E3B59" w:rsidP="00834BCB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Suma istiny v príslušnej mene</w:t>
            </w:r>
            <w:r w:rsidRPr="00E17F14">
              <w:rPr>
                <w:rFonts w:ascii="Times New Roman" w:hAnsi="Times New Roman"/>
                <w:sz w:val="20"/>
                <w:szCs w:val="20"/>
              </w:rPr>
              <w:br/>
            </w:r>
            <w:r w:rsidR="00A041AE" w:rsidRPr="00E17F14">
              <w:rPr>
                <w:rFonts w:ascii="Times New Roman" w:hAnsi="Times New Roman"/>
                <w:sz w:val="20"/>
                <w:szCs w:val="20"/>
              </w:rPr>
              <w:t xml:space="preserve"> k 31.12.201</w:t>
            </w:r>
            <w:r w:rsidR="003150A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E17F14" w:rsidRDefault="005E3B59" w:rsidP="005E3B59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Suma istiny v eurách</w:t>
            </w:r>
          </w:p>
          <w:p w:rsidR="005E3B59" w:rsidRPr="00E17F14" w:rsidRDefault="00A041AE" w:rsidP="00834BCB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K 31.12.</w:t>
            </w:r>
            <w:r w:rsidR="00834BC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17F14">
              <w:rPr>
                <w:rFonts w:ascii="Times New Roman" w:hAnsi="Times New Roman"/>
                <w:sz w:val="20"/>
                <w:szCs w:val="20"/>
              </w:rPr>
              <w:t>201</w:t>
            </w:r>
            <w:r w:rsidR="003150A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E17F14" w:rsidRDefault="005E3B59" w:rsidP="00EA41E2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 xml:space="preserve">Suma istiny </w:t>
            </w:r>
            <w:r w:rsidR="00A041AE" w:rsidRPr="00E17F14">
              <w:rPr>
                <w:rFonts w:ascii="Times New Roman" w:hAnsi="Times New Roman"/>
                <w:sz w:val="20"/>
                <w:szCs w:val="20"/>
              </w:rPr>
              <w:t xml:space="preserve">v príslušnej mene </w:t>
            </w:r>
          </w:p>
          <w:p w:rsidR="00A041AE" w:rsidRPr="00E17F14" w:rsidRDefault="00A041AE" w:rsidP="0032176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K 31.12.201</w:t>
            </w:r>
            <w:r w:rsidR="003150A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5E3B59" w:rsidRPr="00E17F14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E17F14" w:rsidRDefault="005E3B59" w:rsidP="0003344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17F14">
              <w:rPr>
                <w:rFonts w:ascii="Times New Roman" w:hAnsi="Times New Roman"/>
                <w:bCs/>
                <w:sz w:val="20"/>
                <w:szCs w:val="20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E17F14" w:rsidRDefault="005E3B59" w:rsidP="000334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E17F14" w:rsidRDefault="00321FCD" w:rsidP="000334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126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E17F14" w:rsidRDefault="005E3B59" w:rsidP="000334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E17F14" w:rsidRDefault="005E3B59" w:rsidP="000334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E17F14" w:rsidRDefault="005E3B59" w:rsidP="005D66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E17F14" w:rsidRDefault="005E3B59" w:rsidP="000334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g</w:t>
            </w:r>
          </w:p>
        </w:tc>
      </w:tr>
      <w:tr w:rsidR="005E3B59" w:rsidRPr="00E17F14" w:rsidTr="005E3B59">
        <w:trPr>
          <w:trHeight w:val="330"/>
          <w:jc w:val="center"/>
        </w:trPr>
        <w:tc>
          <w:tcPr>
            <w:tcW w:w="9288" w:type="dxa"/>
            <w:gridSpan w:val="8"/>
            <w:tcBorders>
              <w:top w:val="single" w:sz="12" w:space="0" w:color="auto"/>
              <w:bottom w:val="single" w:sz="12" w:space="0" w:color="auto"/>
            </w:tcBorders>
          </w:tcPr>
          <w:p w:rsidR="005E3B59" w:rsidRPr="00E17F14" w:rsidRDefault="005E3B59" w:rsidP="000334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b/>
                <w:bCs/>
                <w:sz w:val="20"/>
                <w:szCs w:val="20"/>
              </w:rPr>
              <w:t>Dlhodobé bankové úvery</w:t>
            </w:r>
          </w:p>
        </w:tc>
      </w:tr>
      <w:tr w:rsidR="005E3B59" w:rsidRPr="00E17F14" w:rsidTr="003150AD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C23B96" w:rsidRDefault="005E3B59" w:rsidP="0003344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5E3B59" w:rsidRPr="00C23B96" w:rsidRDefault="005E3B59" w:rsidP="00C23B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</w:tcPr>
          <w:p w:rsidR="005E3B59" w:rsidRPr="00C23B96" w:rsidRDefault="005E3B59" w:rsidP="003375F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8" w:type="dxa"/>
            <w:gridSpan w:val="2"/>
            <w:tcBorders>
              <w:top w:val="single" w:sz="12" w:space="0" w:color="auto"/>
            </w:tcBorders>
            <w:noWrap/>
            <w:vAlign w:val="center"/>
          </w:tcPr>
          <w:p w:rsidR="005E3B59" w:rsidRPr="00C23B96" w:rsidRDefault="005E3B59" w:rsidP="00C23B9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</w:tcPr>
          <w:p w:rsidR="005E3B59" w:rsidRPr="00C23B96" w:rsidRDefault="005E3B59" w:rsidP="00C23B9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C23B96" w:rsidRDefault="005E3B59" w:rsidP="00C23B9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</w:tcPr>
          <w:p w:rsidR="005E3B59" w:rsidRPr="00C23B96" w:rsidRDefault="005E3B59" w:rsidP="00C23B9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E3B59" w:rsidRPr="00E17F14" w:rsidTr="003150AD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E3B59" w:rsidRPr="00E17F14" w:rsidRDefault="005E3B59" w:rsidP="000334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</w:tcPr>
          <w:p w:rsidR="005E3B59" w:rsidRPr="00E17F14" w:rsidRDefault="005E3B59" w:rsidP="000334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noWrap/>
            <w:vAlign w:val="center"/>
          </w:tcPr>
          <w:p w:rsidR="005E3B59" w:rsidRPr="00E17F14" w:rsidRDefault="005E3B59" w:rsidP="000334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8" w:type="dxa"/>
            <w:gridSpan w:val="2"/>
            <w:noWrap/>
            <w:vAlign w:val="center"/>
          </w:tcPr>
          <w:p w:rsidR="005E3B59" w:rsidRPr="00E17F14" w:rsidRDefault="005E3B59" w:rsidP="000334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1" w:type="dxa"/>
            <w:noWrap/>
            <w:vAlign w:val="center"/>
          </w:tcPr>
          <w:p w:rsidR="005E3B59" w:rsidRPr="00C23B96" w:rsidRDefault="005E3B59" w:rsidP="00C23B9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8" w:type="dxa"/>
          </w:tcPr>
          <w:p w:rsidR="005E3B59" w:rsidRPr="00C23B96" w:rsidRDefault="005E3B59" w:rsidP="00C23B9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25" w:type="dxa"/>
            <w:noWrap/>
            <w:vAlign w:val="center"/>
          </w:tcPr>
          <w:p w:rsidR="005E3B59" w:rsidRPr="00C23B96" w:rsidRDefault="005E3B59" w:rsidP="00C23B9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E3B59" w:rsidRPr="00E17F14" w:rsidTr="003150AD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E3B59" w:rsidRPr="00E17F14" w:rsidRDefault="005E3B59" w:rsidP="000334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</w:tcPr>
          <w:p w:rsidR="005E3B59" w:rsidRPr="00E17F14" w:rsidRDefault="005E3B59" w:rsidP="000334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noWrap/>
            <w:vAlign w:val="center"/>
          </w:tcPr>
          <w:p w:rsidR="005E3B59" w:rsidRPr="00E17F14" w:rsidRDefault="005E3B59" w:rsidP="000334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8" w:type="dxa"/>
            <w:gridSpan w:val="2"/>
            <w:noWrap/>
            <w:vAlign w:val="center"/>
          </w:tcPr>
          <w:p w:rsidR="005E3B59" w:rsidRPr="00E17F14" w:rsidRDefault="005E3B59" w:rsidP="000334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1" w:type="dxa"/>
            <w:noWrap/>
            <w:vAlign w:val="center"/>
          </w:tcPr>
          <w:p w:rsidR="005E3B59" w:rsidRPr="00C23B96" w:rsidRDefault="005E3B59" w:rsidP="00C23B9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8" w:type="dxa"/>
          </w:tcPr>
          <w:p w:rsidR="005E3B59" w:rsidRPr="00C23B96" w:rsidRDefault="005E3B59" w:rsidP="00C23B9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25" w:type="dxa"/>
            <w:noWrap/>
            <w:vAlign w:val="center"/>
          </w:tcPr>
          <w:p w:rsidR="005E3B59" w:rsidRPr="00C23B96" w:rsidRDefault="005E3B59" w:rsidP="00C23B9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E3B59" w:rsidRPr="00E17F14" w:rsidTr="005E3B59">
        <w:trPr>
          <w:trHeight w:val="330"/>
          <w:jc w:val="center"/>
        </w:trPr>
        <w:tc>
          <w:tcPr>
            <w:tcW w:w="9288" w:type="dxa"/>
            <w:gridSpan w:val="8"/>
            <w:tcBorders>
              <w:top w:val="single" w:sz="12" w:space="0" w:color="auto"/>
              <w:bottom w:val="single" w:sz="12" w:space="0" w:color="auto"/>
            </w:tcBorders>
          </w:tcPr>
          <w:p w:rsidR="005E3B59" w:rsidRPr="00E17F14" w:rsidRDefault="005E3B59" w:rsidP="000334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b/>
                <w:bCs/>
                <w:sz w:val="20"/>
                <w:szCs w:val="20"/>
              </w:rPr>
              <w:t>Krátkodobé bankové úvery</w:t>
            </w:r>
          </w:p>
        </w:tc>
      </w:tr>
      <w:tr w:rsidR="005E3B59" w:rsidRPr="00E17F14" w:rsidTr="00493EC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493ECF" w:rsidRDefault="00493ECF" w:rsidP="0003344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93ECF">
              <w:rPr>
                <w:rFonts w:ascii="Times New Roman" w:hAnsi="Times New Roman"/>
                <w:sz w:val="16"/>
                <w:szCs w:val="16"/>
              </w:rPr>
              <w:t>Kontok.úver Tatrabanka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5E3B59" w:rsidRPr="00493ECF" w:rsidRDefault="00493ECF" w:rsidP="00493E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3ECF">
              <w:rPr>
                <w:rFonts w:ascii="Times New Roman" w:hAnsi="Times New Roman"/>
                <w:sz w:val="16"/>
                <w:szCs w:val="16"/>
              </w:rPr>
              <w:t>EUR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</w:tcBorders>
            <w:noWrap/>
            <w:vAlign w:val="center"/>
          </w:tcPr>
          <w:p w:rsidR="005E3B59" w:rsidRPr="00493ECF" w:rsidRDefault="00493ECF" w:rsidP="00834BC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93ECF">
              <w:rPr>
                <w:rFonts w:ascii="Times New Roman" w:hAnsi="Times New Roman"/>
                <w:sz w:val="16"/>
                <w:szCs w:val="16"/>
              </w:rPr>
              <w:t>1ME</w:t>
            </w:r>
            <w:r w:rsidR="0055130C">
              <w:rPr>
                <w:rFonts w:ascii="Times New Roman" w:hAnsi="Times New Roman"/>
                <w:sz w:val="16"/>
                <w:szCs w:val="16"/>
              </w:rPr>
              <w:t xml:space="preserve"> +1,10</w:t>
            </w:r>
          </w:p>
        </w:tc>
        <w:tc>
          <w:tcPr>
            <w:tcW w:w="1127" w:type="dxa"/>
            <w:tcBorders>
              <w:top w:val="single" w:sz="12" w:space="0" w:color="auto"/>
            </w:tcBorders>
            <w:noWrap/>
            <w:vAlign w:val="center"/>
          </w:tcPr>
          <w:p w:rsidR="005E3B59" w:rsidRPr="00493ECF" w:rsidRDefault="0055130C" w:rsidP="00834BC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0</w:t>
            </w:r>
            <w:r w:rsidR="00493ECF" w:rsidRPr="00493ECF">
              <w:rPr>
                <w:rFonts w:ascii="Times New Roman" w:hAnsi="Times New Roman"/>
                <w:sz w:val="16"/>
                <w:szCs w:val="16"/>
              </w:rPr>
              <w:t>.201</w:t>
            </w:r>
            <w:r w:rsidR="003150AD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</w:tcPr>
          <w:p w:rsidR="005E3B59" w:rsidRPr="00493ECF" w:rsidRDefault="007D1FEC" w:rsidP="00493EC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000 000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493ECF" w:rsidRDefault="003150AD" w:rsidP="003150A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="007D1FEC">
              <w:rPr>
                <w:rFonts w:ascii="Times New Roman" w:hAnsi="Times New Roman"/>
                <w:sz w:val="16"/>
                <w:szCs w:val="16"/>
              </w:rPr>
              <w:t> 000 000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</w:tcPr>
          <w:p w:rsidR="005E3B59" w:rsidRPr="00493ECF" w:rsidRDefault="003150AD" w:rsidP="00493EC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0</w:t>
            </w:r>
            <w:r w:rsidR="007D1FEC">
              <w:rPr>
                <w:rFonts w:ascii="Times New Roman" w:hAnsi="Times New Roman"/>
                <w:sz w:val="16"/>
                <w:szCs w:val="16"/>
              </w:rPr>
              <w:t>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0 </w:t>
            </w:r>
            <w:r w:rsidR="007D1FEC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</w:tr>
      <w:tr w:rsidR="005E3B59" w:rsidRPr="00E17F14" w:rsidTr="004F0521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E17F14" w:rsidRDefault="005E3B59" w:rsidP="00493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 </w:t>
            </w:r>
            <w:r w:rsidR="007D1FEC" w:rsidRPr="00493ECF">
              <w:rPr>
                <w:rFonts w:ascii="Times New Roman" w:hAnsi="Times New Roman"/>
                <w:sz w:val="16"/>
                <w:szCs w:val="16"/>
              </w:rPr>
              <w:t>Kontok.úver Tatrabanka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E17F14" w:rsidRDefault="005E3B59" w:rsidP="00493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 </w:t>
            </w:r>
            <w:r w:rsidR="007D1FEC" w:rsidRPr="00493ECF">
              <w:rPr>
                <w:rFonts w:ascii="Times New Roman" w:hAnsi="Times New Roman"/>
                <w:sz w:val="16"/>
                <w:szCs w:val="16"/>
              </w:rPr>
              <w:t>EUR</w:t>
            </w:r>
          </w:p>
        </w:tc>
        <w:tc>
          <w:tcPr>
            <w:tcW w:w="992" w:type="dxa"/>
            <w:gridSpan w:val="2"/>
            <w:noWrap/>
            <w:vAlign w:val="center"/>
            <w:hideMark/>
          </w:tcPr>
          <w:p w:rsidR="005E3B59" w:rsidRPr="00E17F14" w:rsidRDefault="005E3B59" w:rsidP="00493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 </w:t>
            </w:r>
            <w:r w:rsidR="007D1FEC" w:rsidRPr="00493ECF">
              <w:rPr>
                <w:rFonts w:ascii="Times New Roman" w:hAnsi="Times New Roman"/>
                <w:sz w:val="16"/>
                <w:szCs w:val="16"/>
              </w:rPr>
              <w:t>1ME</w:t>
            </w:r>
            <w:r w:rsidR="007D1FEC">
              <w:rPr>
                <w:rFonts w:ascii="Times New Roman" w:hAnsi="Times New Roman"/>
                <w:sz w:val="16"/>
                <w:szCs w:val="16"/>
              </w:rPr>
              <w:t xml:space="preserve"> +1,10</w:t>
            </w:r>
          </w:p>
        </w:tc>
        <w:tc>
          <w:tcPr>
            <w:tcW w:w="1127" w:type="dxa"/>
            <w:noWrap/>
            <w:vAlign w:val="center"/>
            <w:hideMark/>
          </w:tcPr>
          <w:p w:rsidR="005E3B59" w:rsidRPr="00E17F14" w:rsidRDefault="005E3B59" w:rsidP="00493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 </w:t>
            </w:r>
            <w:r w:rsidR="007D1FEC">
              <w:rPr>
                <w:rFonts w:ascii="Times New Roman" w:hAnsi="Times New Roman"/>
                <w:sz w:val="16"/>
                <w:szCs w:val="16"/>
              </w:rPr>
              <w:t>31.10</w:t>
            </w:r>
            <w:r w:rsidR="007D1FEC" w:rsidRPr="00493ECF">
              <w:rPr>
                <w:rFonts w:ascii="Times New Roman" w:hAnsi="Times New Roman"/>
                <w:sz w:val="16"/>
                <w:szCs w:val="16"/>
              </w:rPr>
              <w:t>.201</w:t>
            </w:r>
            <w:r w:rsidR="007D1FEC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7D1FEC" w:rsidRDefault="005E3B59" w:rsidP="007D1FE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D1FEC">
              <w:rPr>
                <w:rFonts w:ascii="Times New Roman" w:hAnsi="Times New Roman"/>
                <w:sz w:val="16"/>
                <w:szCs w:val="16"/>
              </w:rPr>
              <w:t> </w:t>
            </w:r>
            <w:r w:rsidR="006D75B7" w:rsidRPr="007D1FEC">
              <w:rPr>
                <w:rFonts w:ascii="Times New Roman" w:hAnsi="Times New Roman"/>
                <w:sz w:val="16"/>
                <w:szCs w:val="16"/>
              </w:rPr>
              <w:t>307 706</w:t>
            </w:r>
          </w:p>
        </w:tc>
        <w:tc>
          <w:tcPr>
            <w:tcW w:w="1118" w:type="dxa"/>
          </w:tcPr>
          <w:p w:rsidR="005E3B59" w:rsidRPr="007D1FEC" w:rsidRDefault="007D1FEC" w:rsidP="003150A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D1FEC">
              <w:rPr>
                <w:rFonts w:ascii="Times New Roman" w:hAnsi="Times New Roman"/>
                <w:sz w:val="16"/>
                <w:szCs w:val="16"/>
              </w:rPr>
              <w:t>307 706</w:t>
            </w:r>
          </w:p>
        </w:tc>
        <w:tc>
          <w:tcPr>
            <w:tcW w:w="1525" w:type="dxa"/>
            <w:noWrap/>
            <w:vAlign w:val="center"/>
            <w:hideMark/>
          </w:tcPr>
          <w:p w:rsidR="005E3B59" w:rsidRPr="007D1FEC" w:rsidRDefault="005E3B59" w:rsidP="007D1FE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 </w:t>
            </w:r>
            <w:r w:rsidR="007D1FEC" w:rsidRPr="007D1FEC">
              <w:rPr>
                <w:rFonts w:ascii="Times New Roman" w:hAnsi="Times New Roman"/>
                <w:sz w:val="16"/>
                <w:szCs w:val="16"/>
              </w:rPr>
              <w:t>10 708</w:t>
            </w:r>
          </w:p>
        </w:tc>
      </w:tr>
      <w:tr w:rsidR="005E3B59" w:rsidRPr="00E17F14" w:rsidTr="004F0521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E17F14" w:rsidRDefault="005E3B59" w:rsidP="0003344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E17F14" w:rsidRDefault="005E3B59" w:rsidP="000334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bottom w:val="single" w:sz="12" w:space="0" w:color="auto"/>
            </w:tcBorders>
            <w:noWrap/>
            <w:vAlign w:val="center"/>
          </w:tcPr>
          <w:p w:rsidR="005E3B59" w:rsidRPr="00E17F14" w:rsidRDefault="005E3B59" w:rsidP="000334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7" w:type="dxa"/>
            <w:tcBorders>
              <w:bottom w:val="single" w:sz="12" w:space="0" w:color="auto"/>
            </w:tcBorders>
            <w:noWrap/>
            <w:vAlign w:val="center"/>
          </w:tcPr>
          <w:p w:rsidR="005E3B59" w:rsidRPr="00E17F14" w:rsidRDefault="005E3B59" w:rsidP="000334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493ECF" w:rsidRDefault="003150AD" w:rsidP="00493EC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307 706</w:t>
            </w: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150AD" w:rsidRDefault="003150AD" w:rsidP="003150A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150AD">
              <w:rPr>
                <w:rFonts w:ascii="Times New Roman" w:hAnsi="Times New Roman"/>
                <w:sz w:val="16"/>
                <w:szCs w:val="16"/>
              </w:rPr>
              <w:t>1 307 706</w:t>
            </w: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493ECF" w:rsidRDefault="003150AD" w:rsidP="00493EC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010 708</w:t>
            </w:r>
          </w:p>
        </w:tc>
      </w:tr>
    </w:tbl>
    <w:p w:rsidR="007B2E0B" w:rsidRPr="00E17F14" w:rsidRDefault="007B2E0B" w:rsidP="0003344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923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7"/>
        <w:gridCol w:w="1828"/>
        <w:gridCol w:w="2155"/>
      </w:tblGrid>
      <w:tr w:rsidR="00F913D1" w:rsidRPr="00F913D1" w:rsidTr="008C546B">
        <w:trPr>
          <w:trHeight w:val="292"/>
        </w:trPr>
        <w:tc>
          <w:tcPr>
            <w:tcW w:w="7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3D1" w:rsidRPr="00F913D1" w:rsidRDefault="00F913D1" w:rsidP="00F913D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F913D1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26. Informácie k časti G. písm. c) a d) prílohy č. 3 o záväzkoch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3D1" w:rsidRPr="00F913D1" w:rsidRDefault="00F913D1" w:rsidP="00F913D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F913D1" w:rsidRPr="00F913D1" w:rsidTr="008C546B">
        <w:trPr>
          <w:trHeight w:val="292"/>
        </w:trPr>
        <w:tc>
          <w:tcPr>
            <w:tcW w:w="5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3D1" w:rsidRPr="00F913D1" w:rsidRDefault="00F913D1" w:rsidP="00F913D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3D1" w:rsidRPr="00F913D1" w:rsidRDefault="00F913D1" w:rsidP="00F913D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3D1" w:rsidRPr="00F913D1" w:rsidRDefault="00F913D1" w:rsidP="00F913D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F913D1" w:rsidRPr="00F913D1" w:rsidTr="008C546B">
        <w:trPr>
          <w:trHeight w:val="306"/>
        </w:trPr>
        <w:tc>
          <w:tcPr>
            <w:tcW w:w="5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3D1" w:rsidRPr="00F913D1" w:rsidRDefault="00F913D1" w:rsidP="00F913D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3D1" w:rsidRPr="00F913D1" w:rsidRDefault="00F913D1" w:rsidP="00F913D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3D1" w:rsidRPr="00F913D1" w:rsidRDefault="00F913D1" w:rsidP="00F913D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F913D1" w:rsidRPr="00F913D1" w:rsidTr="008C546B">
        <w:trPr>
          <w:trHeight w:val="292"/>
        </w:trPr>
        <w:tc>
          <w:tcPr>
            <w:tcW w:w="524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913D1" w:rsidRPr="00F913D1" w:rsidRDefault="00F913D1" w:rsidP="00F913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F913D1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Záväzky</w:t>
            </w:r>
          </w:p>
        </w:tc>
        <w:tc>
          <w:tcPr>
            <w:tcW w:w="18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913D1" w:rsidRPr="00F913D1" w:rsidRDefault="00F913D1" w:rsidP="00834B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F913D1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Bežné účtovné obdobie k (31.12.201</w:t>
            </w:r>
            <w:r w:rsidR="003150AD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6</w:t>
            </w:r>
            <w:r w:rsidRPr="00F913D1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)</w:t>
            </w:r>
          </w:p>
        </w:tc>
        <w:tc>
          <w:tcPr>
            <w:tcW w:w="215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913D1" w:rsidRPr="00F913D1" w:rsidRDefault="00F913D1" w:rsidP="00834B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F913D1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Predchádzajúce účtovné obdobie k (31.12.201</w:t>
            </w:r>
            <w:r w:rsidR="003150AD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5</w:t>
            </w:r>
            <w:r w:rsidRPr="00F913D1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)</w:t>
            </w:r>
          </w:p>
        </w:tc>
      </w:tr>
      <w:tr w:rsidR="00F913D1" w:rsidRPr="00F913D1" w:rsidTr="008C546B">
        <w:trPr>
          <w:trHeight w:val="482"/>
        </w:trPr>
        <w:tc>
          <w:tcPr>
            <w:tcW w:w="52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13D1" w:rsidRPr="00F913D1" w:rsidRDefault="00F913D1" w:rsidP="00F913D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8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13D1" w:rsidRPr="00F913D1" w:rsidRDefault="00F913D1" w:rsidP="00F913D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1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13D1" w:rsidRPr="00F913D1" w:rsidRDefault="00F913D1" w:rsidP="00F913D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</w:tr>
      <w:tr w:rsidR="00F913D1" w:rsidRPr="00F913D1" w:rsidTr="008C546B">
        <w:trPr>
          <w:trHeight w:val="292"/>
        </w:trPr>
        <w:tc>
          <w:tcPr>
            <w:tcW w:w="5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13D1" w:rsidRPr="00F913D1" w:rsidRDefault="00F913D1" w:rsidP="00F913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F913D1">
              <w:rPr>
                <w:rFonts w:ascii="Times New Roman" w:hAnsi="Times New Roman"/>
                <w:sz w:val="20"/>
                <w:szCs w:val="20"/>
                <w:lang w:eastAsia="sk-SK"/>
              </w:rPr>
              <w:t>Záväzky po lehote splatnosti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13D1" w:rsidRPr="00B54D3C" w:rsidRDefault="00F913D1" w:rsidP="00B54D3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sk-SK"/>
              </w:rPr>
            </w:pPr>
            <w:r w:rsidRPr="00B54D3C">
              <w:rPr>
                <w:rFonts w:ascii="Times New Roman" w:hAnsi="Times New Roman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13D1" w:rsidRPr="00B54D3C" w:rsidRDefault="00F913D1" w:rsidP="00B54D3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sk-SK"/>
              </w:rPr>
            </w:pPr>
            <w:r w:rsidRPr="00B54D3C">
              <w:rPr>
                <w:rFonts w:ascii="Times New Roman" w:hAnsi="Times New Roman"/>
                <w:sz w:val="16"/>
                <w:szCs w:val="16"/>
                <w:lang w:eastAsia="sk-SK"/>
              </w:rPr>
              <w:t>0</w:t>
            </w:r>
          </w:p>
        </w:tc>
      </w:tr>
      <w:tr w:rsidR="00F913D1" w:rsidRPr="00F913D1" w:rsidTr="008C546B">
        <w:trPr>
          <w:trHeight w:val="467"/>
        </w:trPr>
        <w:tc>
          <w:tcPr>
            <w:tcW w:w="5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13D1" w:rsidRPr="00F913D1" w:rsidRDefault="00F913D1" w:rsidP="00C86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F913D1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Zostatok debetného cashpool účtu v </w:t>
            </w:r>
            <w:r w:rsidR="00834BCB">
              <w:rPr>
                <w:rFonts w:ascii="Times New Roman" w:hAnsi="Times New Roman"/>
                <w:sz w:val="20"/>
                <w:szCs w:val="20"/>
                <w:lang w:eastAsia="sk-SK"/>
              </w:rPr>
              <w:t>Commerzbank</w:t>
            </w:r>
            <w:r w:rsidR="00C86816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- maji</w:t>
            </w:r>
            <w:r w:rsidRPr="00F913D1">
              <w:rPr>
                <w:rFonts w:ascii="Times New Roman" w:hAnsi="Times New Roman"/>
                <w:sz w:val="20"/>
                <w:szCs w:val="20"/>
                <w:lang w:eastAsia="sk-SK"/>
              </w:rPr>
              <w:t>teľom je A</w:t>
            </w:r>
            <w:r w:rsidR="00C86816">
              <w:rPr>
                <w:rFonts w:ascii="Times New Roman" w:hAnsi="Times New Roman"/>
                <w:sz w:val="20"/>
                <w:szCs w:val="20"/>
                <w:lang w:eastAsia="sk-SK"/>
              </w:rPr>
              <w:t>GROTEC</w:t>
            </w:r>
            <w:r w:rsidRPr="00F913D1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a.s.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13D1" w:rsidRPr="00B54D3C" w:rsidRDefault="008C546B" w:rsidP="00B54D3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sk-SK"/>
              </w:rPr>
            </w:pPr>
            <w:r>
              <w:rPr>
                <w:rFonts w:ascii="Times New Roman" w:hAnsi="Times New Roman"/>
                <w:sz w:val="16"/>
                <w:szCs w:val="16"/>
                <w:lang w:eastAsia="sk-SK"/>
              </w:rPr>
              <w:t>3 668 503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13D1" w:rsidRPr="00B54D3C" w:rsidRDefault="003150AD" w:rsidP="00B54D3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sk-SK"/>
              </w:rPr>
            </w:pPr>
            <w:r>
              <w:rPr>
                <w:rFonts w:ascii="Times New Roman" w:hAnsi="Times New Roman"/>
                <w:sz w:val="16"/>
                <w:szCs w:val="16"/>
                <w:lang w:eastAsia="sk-SK"/>
              </w:rPr>
              <w:t>1 498 315</w:t>
            </w:r>
          </w:p>
        </w:tc>
      </w:tr>
      <w:tr w:rsidR="00F913D1" w:rsidRPr="00F913D1" w:rsidTr="008C546B">
        <w:trPr>
          <w:trHeight w:val="306"/>
        </w:trPr>
        <w:tc>
          <w:tcPr>
            <w:tcW w:w="5247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13D1" w:rsidRPr="00F913D1" w:rsidRDefault="00F913D1" w:rsidP="00F913D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F913D1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Krátkodobé záväzky spolu</w:t>
            </w:r>
          </w:p>
        </w:tc>
        <w:tc>
          <w:tcPr>
            <w:tcW w:w="182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13D1" w:rsidRPr="00B54D3C" w:rsidRDefault="008C546B" w:rsidP="00B54D3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eastAsia="sk-SK"/>
              </w:rPr>
              <w:t>3 668 503</w:t>
            </w:r>
          </w:p>
        </w:tc>
        <w:tc>
          <w:tcPr>
            <w:tcW w:w="215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13D1" w:rsidRPr="00B54D3C" w:rsidRDefault="003150AD" w:rsidP="00B54D3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eastAsia="sk-SK"/>
              </w:rPr>
              <w:t>1 498 315</w:t>
            </w:r>
          </w:p>
        </w:tc>
      </w:tr>
    </w:tbl>
    <w:p w:rsidR="005412BA" w:rsidRPr="00E17F14" w:rsidRDefault="00E77823" w:rsidP="003534DC">
      <w:pPr>
        <w:pStyle w:val="Heading2"/>
        <w:spacing w:before="0" w:after="0"/>
        <w:rPr>
          <w:rFonts w:ascii="Times New Roman" w:hAnsi="Times New Roman"/>
          <w:sz w:val="20"/>
          <w:szCs w:val="20"/>
        </w:rPr>
      </w:pPr>
      <w:r w:rsidRPr="00E17F14">
        <w:rPr>
          <w:rFonts w:ascii="Times New Roman" w:hAnsi="Times New Roman"/>
          <w:i w:val="0"/>
          <w:sz w:val="20"/>
          <w:szCs w:val="20"/>
        </w:rPr>
        <w:lastRenderedPageBreak/>
        <w:t>Č</w:t>
      </w:r>
      <w:r w:rsidR="005412BA" w:rsidRPr="00E17F14">
        <w:rPr>
          <w:rFonts w:ascii="Times New Roman" w:hAnsi="Times New Roman"/>
          <w:i w:val="0"/>
          <w:sz w:val="20"/>
          <w:szCs w:val="20"/>
        </w:rPr>
        <w:t>asové rozlíšenie</w:t>
      </w:r>
    </w:p>
    <w:p w:rsidR="005412BA" w:rsidRPr="003375F6" w:rsidRDefault="00AB246C" w:rsidP="005412BA">
      <w:pPr>
        <w:spacing w:after="0" w:line="240" w:lineRule="auto"/>
        <w:rPr>
          <w:rFonts w:ascii="Times New Roman" w:hAnsi="Times New Roman"/>
          <w:b/>
          <w:color w:val="FFFFFF" w:themeColor="background1"/>
          <w:sz w:val="20"/>
          <w:szCs w:val="20"/>
        </w:rPr>
      </w:pPr>
      <w:bookmarkStart w:id="1" w:name="_MON_1405949598"/>
      <w:bookmarkEnd w:id="1"/>
      <w:r w:rsidRPr="003375F6">
        <w:rPr>
          <w:rFonts w:ascii="Times New Roman" w:hAnsi="Times New Roman"/>
          <w:color w:val="FFFFFF" w:themeColor="background1"/>
          <w:sz w:val="20"/>
          <w:szCs w:val="20"/>
        </w:rPr>
        <w:t xml:space="preserve"> </w:t>
      </w:r>
      <w:bookmarkStart w:id="2" w:name="_MON_1518328861"/>
      <w:bookmarkEnd w:id="2"/>
      <w:r w:rsidR="00D808AB" w:rsidRPr="003375F6">
        <w:rPr>
          <w:rFonts w:ascii="Times New Roman" w:hAnsi="Times New Roman"/>
          <w:color w:val="FFFFFF" w:themeColor="background1"/>
          <w:sz w:val="20"/>
          <w:szCs w:val="20"/>
        </w:rPr>
        <w:object w:dxaOrig="8810" w:dyaOrig="3025">
          <v:shape id="_x0000_i1026" type="#_x0000_t75" style="width:438.6pt;height:168pt" o:ole="" o:preferrelative="f">
            <v:imagedata r:id="rId10" o:title=""/>
            <o:lock v:ext="edit" aspectratio="f"/>
          </v:shape>
          <o:OLEObject Type="Embed" ProgID="Excel.Sheet.12" ShapeID="_x0000_i1026" DrawAspect="Content" ObjectID="_1550499757" r:id="rId11"/>
        </w:object>
      </w:r>
    </w:p>
    <w:p w:rsidR="00C25601" w:rsidRDefault="00C25601" w:rsidP="00760D6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C25601" w:rsidRDefault="00C25601" w:rsidP="00760D6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5412BA" w:rsidRPr="00E17F14" w:rsidRDefault="00AB246C" w:rsidP="00760D6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17F14">
        <w:rPr>
          <w:rFonts w:ascii="Times New Roman" w:hAnsi="Times New Roman"/>
          <w:b/>
          <w:sz w:val="20"/>
          <w:szCs w:val="20"/>
        </w:rPr>
        <w:t>H. Informácie o výnosoch</w:t>
      </w:r>
    </w:p>
    <w:tbl>
      <w:tblPr>
        <w:tblW w:w="90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0"/>
        <w:gridCol w:w="880"/>
        <w:gridCol w:w="920"/>
        <w:gridCol w:w="880"/>
        <w:gridCol w:w="880"/>
        <w:gridCol w:w="880"/>
        <w:gridCol w:w="900"/>
        <w:gridCol w:w="1120"/>
        <w:gridCol w:w="1140"/>
      </w:tblGrid>
      <w:tr w:rsidR="00CF3F4A" w:rsidRPr="00E17F14" w:rsidTr="00CF3F4A">
        <w:trPr>
          <w:trHeight w:val="300"/>
        </w:trPr>
        <w:tc>
          <w:tcPr>
            <w:tcW w:w="50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F4A" w:rsidRPr="00E17F14" w:rsidRDefault="00CF3F4A" w:rsidP="00CF3F4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</w:p>
          <w:p w:rsidR="00CF3F4A" w:rsidRPr="00E17F14" w:rsidRDefault="00CF3F4A" w:rsidP="00CF3F4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E17F14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 xml:space="preserve"> Informácie k časti H. písm. a) prílohy č. 3 o tržbách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F4A" w:rsidRPr="00E17F14" w:rsidRDefault="00CF3F4A" w:rsidP="00CF3F4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F4A" w:rsidRPr="00E17F14" w:rsidRDefault="00CF3F4A" w:rsidP="00CF3F4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F4A" w:rsidRPr="00E17F14" w:rsidRDefault="00CF3F4A" w:rsidP="00CF3F4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F4A" w:rsidRPr="00E17F14" w:rsidRDefault="00CF3F4A" w:rsidP="00CF3F4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CF3F4A" w:rsidRPr="00E17F14" w:rsidTr="00FA4A2E">
        <w:trPr>
          <w:trHeight w:val="315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3F4A" w:rsidRPr="00E17F14" w:rsidRDefault="00CF3F4A" w:rsidP="00CF3F4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3F4A" w:rsidRPr="00E17F14" w:rsidRDefault="00CF3F4A" w:rsidP="00CF3F4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3F4A" w:rsidRPr="00E17F14" w:rsidRDefault="00CF3F4A" w:rsidP="00CF3F4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3F4A" w:rsidRPr="00E17F14" w:rsidRDefault="00CF3F4A" w:rsidP="00CF3F4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3F4A" w:rsidRPr="00E17F14" w:rsidRDefault="00CF3F4A" w:rsidP="00CF3F4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3F4A" w:rsidRPr="00E17F14" w:rsidRDefault="00CF3F4A" w:rsidP="00CF3F4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3F4A" w:rsidRPr="00E17F14" w:rsidRDefault="00CF3F4A" w:rsidP="00CF3F4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3F4A" w:rsidRPr="00E17F14" w:rsidRDefault="00CF3F4A" w:rsidP="00CF3F4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3F4A" w:rsidRPr="00E17F14" w:rsidRDefault="00CF3F4A" w:rsidP="00CF3F4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CF3F4A" w:rsidRPr="00E17F14" w:rsidTr="00CF3F4A">
        <w:trPr>
          <w:trHeight w:val="1050"/>
        </w:trPr>
        <w:tc>
          <w:tcPr>
            <w:tcW w:w="148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F3F4A" w:rsidRPr="00E17F14" w:rsidRDefault="00CF3F4A" w:rsidP="00CF3F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17F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>Oblasť odbytu</w:t>
            </w:r>
          </w:p>
        </w:tc>
        <w:tc>
          <w:tcPr>
            <w:tcW w:w="18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CF3F4A" w:rsidRPr="00E17F14" w:rsidRDefault="00CF3F4A" w:rsidP="00CF3F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17F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>Iveco</w:t>
            </w:r>
          </w:p>
        </w:tc>
        <w:tc>
          <w:tcPr>
            <w:tcW w:w="17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CF3F4A" w:rsidRPr="00E17F14" w:rsidRDefault="003375F6" w:rsidP="00CF3F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>Jeep</w:t>
            </w:r>
          </w:p>
        </w:tc>
        <w:tc>
          <w:tcPr>
            <w:tcW w:w="17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CF3F4A" w:rsidRPr="00E17F14" w:rsidRDefault="00CF3F4A" w:rsidP="00AB1E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17F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Ostatné produkty </w:t>
            </w:r>
            <w:r w:rsidR="00AB1E7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>náhradné diely</w:t>
            </w:r>
          </w:p>
        </w:tc>
        <w:tc>
          <w:tcPr>
            <w:tcW w:w="22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F3F4A" w:rsidRPr="00E17F14" w:rsidRDefault="00CF3F4A" w:rsidP="00CF3F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17F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>Spolu</w:t>
            </w:r>
          </w:p>
        </w:tc>
      </w:tr>
      <w:tr w:rsidR="00CF3F4A" w:rsidRPr="00E17F14" w:rsidTr="00CF3F4A">
        <w:trPr>
          <w:trHeight w:val="300"/>
        </w:trPr>
        <w:tc>
          <w:tcPr>
            <w:tcW w:w="14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3F4A" w:rsidRPr="00E17F14" w:rsidRDefault="00CF3F4A" w:rsidP="00CF3F4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F3F4A" w:rsidRPr="00E17F14" w:rsidRDefault="00CF3F4A" w:rsidP="003375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17F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>201</w:t>
            </w:r>
            <w:r w:rsidR="00F9163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F3F4A" w:rsidRPr="00E17F14" w:rsidRDefault="00CF3F4A" w:rsidP="003375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17F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>201</w:t>
            </w:r>
            <w:r w:rsidR="00F9163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F3F4A" w:rsidRPr="00E17F14" w:rsidRDefault="00C25601" w:rsidP="003375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>201</w:t>
            </w:r>
            <w:r w:rsidR="00F9163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F3F4A" w:rsidRPr="00E17F14" w:rsidRDefault="00CF3F4A" w:rsidP="003375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17F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>201</w:t>
            </w:r>
            <w:r w:rsidR="00F9163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F3F4A" w:rsidRPr="00E17F14" w:rsidRDefault="00C25601" w:rsidP="003375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>201</w:t>
            </w:r>
            <w:r w:rsidR="00F9163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F3F4A" w:rsidRPr="00E17F14" w:rsidRDefault="00C25601" w:rsidP="003375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>201</w:t>
            </w:r>
            <w:r w:rsidR="00F9163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F3F4A" w:rsidRPr="00E17F14" w:rsidRDefault="00C25601" w:rsidP="00CF3F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>2</w:t>
            </w:r>
            <w:r w:rsidR="003375F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>01</w:t>
            </w:r>
            <w:r w:rsidR="00F9163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F3F4A" w:rsidRPr="00E17F14" w:rsidRDefault="00CF3F4A" w:rsidP="003375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17F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>201</w:t>
            </w:r>
            <w:r w:rsidR="00F9163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>5</w:t>
            </w:r>
          </w:p>
        </w:tc>
      </w:tr>
      <w:tr w:rsidR="00CF3F4A" w:rsidRPr="00E17F14" w:rsidTr="00CF3F4A">
        <w:trPr>
          <w:trHeight w:val="315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F3F4A" w:rsidRPr="00E17F14" w:rsidRDefault="00CF3F4A" w:rsidP="00CF3F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17F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>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F3F4A" w:rsidRPr="00E17F14" w:rsidRDefault="00CF3F4A" w:rsidP="00CF3F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17F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>b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F3F4A" w:rsidRPr="00E17F14" w:rsidRDefault="00CF3F4A" w:rsidP="00CF3F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17F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>c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F3F4A" w:rsidRPr="00E17F14" w:rsidRDefault="00CF3F4A" w:rsidP="00CF3F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17F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>d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F3F4A" w:rsidRPr="00E17F14" w:rsidRDefault="00CF3F4A" w:rsidP="00CF3F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17F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>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F3F4A" w:rsidRPr="00E17F14" w:rsidRDefault="00CF3F4A" w:rsidP="00CF3F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17F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>f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F3F4A" w:rsidRPr="00E17F14" w:rsidRDefault="00CF3F4A" w:rsidP="00CF3F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17F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>g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F3F4A" w:rsidRPr="00E17F14" w:rsidRDefault="00CF3F4A" w:rsidP="00CF3F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17F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F3F4A" w:rsidRPr="00E17F14" w:rsidRDefault="00CF3F4A" w:rsidP="00CF3F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17F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CF3F4A" w:rsidRPr="00E17F14" w:rsidTr="00BF2149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3F4A" w:rsidRPr="00E17F14" w:rsidRDefault="00CF3F4A" w:rsidP="00CF3F4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E17F14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Tržby za tovar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3F4A" w:rsidRPr="00C25601" w:rsidRDefault="007E46F9" w:rsidP="00C256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  <w:t>15 900 60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3F4A" w:rsidRPr="00C25601" w:rsidRDefault="00F91631" w:rsidP="00C256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  <w:t>11 532 51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3F4A" w:rsidRPr="00C25601" w:rsidRDefault="007E46F9" w:rsidP="00C256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  <w:t>1 781 02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3F4A" w:rsidRPr="00C25601" w:rsidRDefault="00F91631" w:rsidP="00C256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  <w:t>1 636 85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3F4A" w:rsidRPr="00C25601" w:rsidRDefault="007E46F9" w:rsidP="00C256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  <w:t xml:space="preserve">5 264 </w:t>
            </w:r>
            <w:r w:rsidR="003E3C40"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  <w:t>9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3F4A" w:rsidRPr="00C25601" w:rsidRDefault="00F91631" w:rsidP="00C256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  <w:t>1 512 2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3F4A" w:rsidRPr="00C25601" w:rsidRDefault="007E389B" w:rsidP="00037BF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sk-SK"/>
              </w:rPr>
              <w:t>22 9</w:t>
            </w:r>
            <w:r w:rsidR="00037BF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sk-SK"/>
              </w:rPr>
              <w:t>46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sk-SK"/>
              </w:rPr>
              <w:t xml:space="preserve"> 5</w:t>
            </w:r>
            <w:r w:rsidR="00037BF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sk-SK"/>
              </w:rPr>
              <w:t>4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3F4A" w:rsidRPr="00C25601" w:rsidRDefault="00F91631" w:rsidP="00C2560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sk-SK"/>
              </w:rPr>
              <w:t>14 681 572</w:t>
            </w:r>
          </w:p>
        </w:tc>
      </w:tr>
      <w:tr w:rsidR="00CF3F4A" w:rsidRPr="00E17F14" w:rsidTr="00BF2149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3F4A" w:rsidRPr="00E17F14" w:rsidRDefault="00CF3F4A" w:rsidP="00CF3F4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E17F14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Tržby za servis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3F4A" w:rsidRPr="00C25601" w:rsidRDefault="00BF2149" w:rsidP="00C256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  <w:t>2 162 81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3F4A" w:rsidRPr="00C25601" w:rsidRDefault="00F91631" w:rsidP="00C256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  <w:t>1 915 73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3F4A" w:rsidRPr="00C25601" w:rsidRDefault="007E46F9" w:rsidP="00C256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  <w:t>206 46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3F4A" w:rsidRPr="00C25601" w:rsidRDefault="00F91631" w:rsidP="00C256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  <w:t>264 85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3F4A" w:rsidRPr="00C25601" w:rsidRDefault="003E3C40" w:rsidP="00C256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  <w:t>185 29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3F4A" w:rsidRPr="00C25601" w:rsidRDefault="00F91631" w:rsidP="00C256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3F4A" w:rsidRPr="00C25601" w:rsidRDefault="003E3C40" w:rsidP="00C2560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sk-SK"/>
              </w:rPr>
              <w:t>2 554 57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3F4A" w:rsidRDefault="00F91631" w:rsidP="00C2560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sk-SK"/>
              </w:rPr>
              <w:t>2 180 589</w:t>
            </w:r>
          </w:p>
          <w:p w:rsidR="003375F6" w:rsidRPr="00C25601" w:rsidRDefault="003375F6" w:rsidP="003375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  <w:tr w:rsidR="00CF3F4A" w:rsidRPr="00E17F14" w:rsidTr="00BF2149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3F4A" w:rsidRPr="00E17F14" w:rsidRDefault="00CF3F4A" w:rsidP="00CF3F4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E17F14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3F4A" w:rsidRPr="00C25601" w:rsidRDefault="00CF3F4A" w:rsidP="00C256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3F4A" w:rsidRPr="00C25601" w:rsidRDefault="00CF3F4A" w:rsidP="00C256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C25601"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3F4A" w:rsidRPr="00C25601" w:rsidRDefault="00CF3F4A" w:rsidP="00C256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3F4A" w:rsidRPr="00C25601" w:rsidRDefault="00CF3F4A" w:rsidP="00C256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C25601"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3F4A" w:rsidRPr="00C25601" w:rsidRDefault="00CF3F4A" w:rsidP="00C256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3F4A" w:rsidRPr="00C25601" w:rsidRDefault="00CF3F4A" w:rsidP="00C256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C25601"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3F4A" w:rsidRPr="00C25601" w:rsidRDefault="00F53C26" w:rsidP="00C2560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3F4A" w:rsidRPr="00C25601" w:rsidRDefault="00CF3F4A" w:rsidP="00C2560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C2560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sk-SK"/>
              </w:rPr>
              <w:t>0</w:t>
            </w:r>
          </w:p>
        </w:tc>
      </w:tr>
      <w:tr w:rsidR="00CF3F4A" w:rsidRPr="00E17F14" w:rsidTr="00BF2149">
        <w:trPr>
          <w:trHeight w:val="315"/>
        </w:trPr>
        <w:tc>
          <w:tcPr>
            <w:tcW w:w="148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  <w:hideMark/>
          </w:tcPr>
          <w:p w:rsidR="00CF3F4A" w:rsidRPr="00E17F14" w:rsidRDefault="00CF3F4A" w:rsidP="00CF3F4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17F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>Spolu</w:t>
            </w:r>
          </w:p>
        </w:tc>
        <w:tc>
          <w:tcPr>
            <w:tcW w:w="88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</w:tcPr>
          <w:p w:rsidR="00CF3F4A" w:rsidRPr="00C25601" w:rsidRDefault="007E46F9" w:rsidP="00C2560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sk-SK"/>
              </w:rPr>
              <w:t>18 063 425</w:t>
            </w:r>
          </w:p>
        </w:tc>
        <w:tc>
          <w:tcPr>
            <w:tcW w:w="9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hideMark/>
          </w:tcPr>
          <w:p w:rsidR="00CF3F4A" w:rsidRPr="00C25601" w:rsidRDefault="00F91631" w:rsidP="00C2560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sk-SK"/>
              </w:rPr>
              <w:t>13 448 250</w:t>
            </w:r>
          </w:p>
        </w:tc>
        <w:tc>
          <w:tcPr>
            <w:tcW w:w="88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</w:tcPr>
          <w:p w:rsidR="00CF3F4A" w:rsidRPr="00C25601" w:rsidRDefault="007E46F9" w:rsidP="00C2560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sk-SK"/>
              </w:rPr>
              <w:t>1 987 491</w:t>
            </w:r>
          </w:p>
        </w:tc>
        <w:tc>
          <w:tcPr>
            <w:tcW w:w="88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hideMark/>
          </w:tcPr>
          <w:p w:rsidR="00CF3F4A" w:rsidRPr="00C25601" w:rsidRDefault="00F91631" w:rsidP="00C2560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sk-SK"/>
              </w:rPr>
              <w:t>1 901 710</w:t>
            </w:r>
          </w:p>
        </w:tc>
        <w:tc>
          <w:tcPr>
            <w:tcW w:w="88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</w:tcPr>
          <w:p w:rsidR="00CF3F4A" w:rsidRPr="00C25601" w:rsidRDefault="004C0042" w:rsidP="00C2560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sk-SK"/>
              </w:rPr>
              <w:t>5 450 209</w:t>
            </w:r>
          </w:p>
        </w:tc>
        <w:tc>
          <w:tcPr>
            <w:tcW w:w="9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hideMark/>
          </w:tcPr>
          <w:p w:rsidR="00CF3F4A" w:rsidRPr="00C25601" w:rsidRDefault="00F91631" w:rsidP="00C2560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sk-SK"/>
              </w:rPr>
              <w:t>1 512 201</w:t>
            </w:r>
          </w:p>
        </w:tc>
        <w:tc>
          <w:tcPr>
            <w:tcW w:w="11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</w:tcPr>
          <w:p w:rsidR="00CF3F4A" w:rsidRPr="00C25601" w:rsidRDefault="00037BFC" w:rsidP="00037BF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sk-SK"/>
              </w:rPr>
              <w:t>25 501 125</w:t>
            </w:r>
          </w:p>
        </w:tc>
        <w:tc>
          <w:tcPr>
            <w:tcW w:w="11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hideMark/>
          </w:tcPr>
          <w:p w:rsidR="00CF3F4A" w:rsidRPr="00C25601" w:rsidRDefault="00F91631" w:rsidP="00C2560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sk-SK"/>
              </w:rPr>
              <w:t>16 862 161</w:t>
            </w:r>
          </w:p>
        </w:tc>
      </w:tr>
    </w:tbl>
    <w:p w:rsidR="00AB246C" w:rsidRDefault="00AB246C" w:rsidP="00760D6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FA4A2E" w:rsidRPr="00E17F14" w:rsidRDefault="004C0042" w:rsidP="004C0042">
      <w:pPr>
        <w:tabs>
          <w:tab w:val="left" w:pos="7335"/>
        </w:tabs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ab/>
      </w:r>
    </w:p>
    <w:tbl>
      <w:tblPr>
        <w:tblW w:w="907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03"/>
        <w:gridCol w:w="1268"/>
        <w:gridCol w:w="1031"/>
        <w:gridCol w:w="1166"/>
        <w:gridCol w:w="1055"/>
        <w:gridCol w:w="1056"/>
      </w:tblGrid>
      <w:tr w:rsidR="00CF3F4A" w:rsidRPr="00E17F14" w:rsidTr="00E17A48">
        <w:trPr>
          <w:trHeight w:val="305"/>
        </w:trPr>
        <w:tc>
          <w:tcPr>
            <w:tcW w:w="907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F4A" w:rsidRPr="00E17F14" w:rsidRDefault="00CF3F4A" w:rsidP="00CF3F4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17F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>36. Informácie k časti H. písm. b) prílohy č. 3 o zmene stavu vnútroorganizačných zásob</w:t>
            </w:r>
          </w:p>
        </w:tc>
      </w:tr>
      <w:tr w:rsidR="00CF3F4A" w:rsidRPr="00E17F14" w:rsidTr="00E17A48">
        <w:trPr>
          <w:trHeight w:val="320"/>
        </w:trPr>
        <w:tc>
          <w:tcPr>
            <w:tcW w:w="3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F4A" w:rsidRPr="00E17F14" w:rsidRDefault="00CF3F4A" w:rsidP="00CF3F4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F4A" w:rsidRPr="00E17F14" w:rsidRDefault="00CF3F4A" w:rsidP="00CF3F4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F4A" w:rsidRPr="00E17F14" w:rsidRDefault="00CF3F4A" w:rsidP="00CF3F4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F4A" w:rsidRPr="00E17F14" w:rsidRDefault="00CF3F4A" w:rsidP="00CF3F4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F4A" w:rsidRPr="00E17F14" w:rsidRDefault="00CF3F4A" w:rsidP="00CF3F4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F4A" w:rsidRPr="00E17F14" w:rsidRDefault="00CF3F4A" w:rsidP="00CF3F4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CF3F4A" w:rsidRPr="00E17F14" w:rsidTr="00E17A48">
        <w:trPr>
          <w:trHeight w:val="747"/>
        </w:trPr>
        <w:tc>
          <w:tcPr>
            <w:tcW w:w="3503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F3F4A" w:rsidRPr="00E17F14" w:rsidRDefault="00CF3F4A" w:rsidP="00CF3F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E17F14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Vnútroorganizačné zásoby</w:t>
            </w:r>
          </w:p>
        </w:tc>
        <w:tc>
          <w:tcPr>
            <w:tcW w:w="1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F3F4A" w:rsidRPr="00E17F14" w:rsidRDefault="00CF3F4A" w:rsidP="00D75D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17F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>31.12.201</w:t>
            </w:r>
            <w:r w:rsidR="002F312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219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F3F4A" w:rsidRPr="00E17F14" w:rsidRDefault="00CF3F4A" w:rsidP="00D75D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17F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>31.12.201</w:t>
            </w:r>
            <w:r w:rsidR="002F312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21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CF3F4A" w:rsidRPr="00E17F14" w:rsidRDefault="00CF3F4A" w:rsidP="00CF3F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17F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>Zmena stavu vnútroorganizačných zásob</w:t>
            </w:r>
          </w:p>
        </w:tc>
      </w:tr>
      <w:tr w:rsidR="00CF3F4A" w:rsidRPr="00E17F14" w:rsidTr="00E17A48">
        <w:trPr>
          <w:trHeight w:val="488"/>
        </w:trPr>
        <w:tc>
          <w:tcPr>
            <w:tcW w:w="350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3F4A" w:rsidRPr="00E17F14" w:rsidRDefault="00CF3F4A" w:rsidP="00CF3F4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F3F4A" w:rsidRPr="00E17F14" w:rsidRDefault="00CF3F4A" w:rsidP="00CF3F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17F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>Konečný zostatok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F3F4A" w:rsidRPr="00E17F14" w:rsidRDefault="00CF3F4A" w:rsidP="00CF3F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17F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>Konečný zostatok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F3F4A" w:rsidRPr="00E17F14" w:rsidRDefault="00CF3F4A" w:rsidP="00CF3F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17F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>Začiatočný stav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F3F4A" w:rsidRPr="00E17F14" w:rsidRDefault="00CF3F4A" w:rsidP="00D75D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17F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>201</w:t>
            </w:r>
            <w:r w:rsidR="002F312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F3F4A" w:rsidRPr="00E17F14" w:rsidRDefault="00CF3F4A" w:rsidP="00D75D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17F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>201</w:t>
            </w:r>
            <w:r w:rsidR="002F312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>5</w:t>
            </w:r>
          </w:p>
        </w:tc>
      </w:tr>
      <w:tr w:rsidR="00CF3F4A" w:rsidRPr="00E17F14" w:rsidTr="00E17A48">
        <w:trPr>
          <w:trHeight w:val="320"/>
        </w:trPr>
        <w:tc>
          <w:tcPr>
            <w:tcW w:w="3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CF3F4A" w:rsidRPr="00E17F14" w:rsidRDefault="00CF3F4A" w:rsidP="00CF3F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E17F14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a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F3F4A" w:rsidRPr="00E17F14" w:rsidRDefault="00CF3F4A" w:rsidP="00CF3F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17F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>b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F3F4A" w:rsidRPr="00E17F14" w:rsidRDefault="00CF3F4A" w:rsidP="00CF3F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17F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>c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F3F4A" w:rsidRPr="00E17F14" w:rsidRDefault="00CF3F4A" w:rsidP="00CF3F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17F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>d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F3F4A" w:rsidRPr="00E17F14" w:rsidRDefault="00CF3F4A" w:rsidP="00CF3F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17F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>e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F3F4A" w:rsidRPr="00E17F14" w:rsidRDefault="00CF3F4A" w:rsidP="00CF3F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17F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>f</w:t>
            </w:r>
          </w:p>
        </w:tc>
      </w:tr>
      <w:tr w:rsidR="00CF3F4A" w:rsidRPr="00E17F14" w:rsidTr="00E17A48">
        <w:trPr>
          <w:trHeight w:val="488"/>
        </w:trPr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3F4A" w:rsidRPr="00E17F14" w:rsidRDefault="00CF3F4A" w:rsidP="00CF3F4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E17F14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Nedokončená výroba a polotovary vlastnej výroby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3F4A" w:rsidRPr="00276CE9" w:rsidRDefault="002F312A" w:rsidP="00CF3F4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sk-SK"/>
              </w:rPr>
            </w:pPr>
            <w:r>
              <w:rPr>
                <w:rFonts w:ascii="Times New Roman" w:hAnsi="Times New Roman"/>
                <w:sz w:val="16"/>
                <w:szCs w:val="16"/>
                <w:lang w:eastAsia="sk-SK"/>
              </w:rPr>
              <w:t>65 54</w:t>
            </w:r>
            <w:r w:rsidR="003E3C40">
              <w:rPr>
                <w:rFonts w:ascii="Times New Roman" w:hAnsi="Times New Roman"/>
                <w:sz w:val="16"/>
                <w:szCs w:val="16"/>
                <w:lang w:eastAsia="sk-SK"/>
              </w:rPr>
              <w:t>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3F4A" w:rsidRPr="00276CE9" w:rsidRDefault="002F312A" w:rsidP="00C8681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sk-SK"/>
              </w:rPr>
            </w:pPr>
            <w:r>
              <w:rPr>
                <w:rFonts w:ascii="Times New Roman" w:hAnsi="Times New Roman"/>
                <w:sz w:val="16"/>
                <w:szCs w:val="16"/>
                <w:lang w:eastAsia="sk-SK"/>
              </w:rPr>
              <w:t>102 17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3F4A" w:rsidRPr="00276CE9" w:rsidRDefault="002F312A" w:rsidP="00CF3F4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sk-SK"/>
              </w:rPr>
            </w:pPr>
            <w:r>
              <w:rPr>
                <w:rFonts w:ascii="Times New Roman" w:hAnsi="Times New Roman"/>
                <w:sz w:val="16"/>
                <w:szCs w:val="16"/>
                <w:lang w:eastAsia="sk-SK"/>
              </w:rPr>
              <w:t>31 3</w:t>
            </w:r>
            <w:r w:rsidR="003E3C40">
              <w:rPr>
                <w:rFonts w:ascii="Times New Roman" w:hAnsi="Times New Roman"/>
                <w:sz w:val="16"/>
                <w:szCs w:val="16"/>
                <w:lang w:eastAsia="sk-SK"/>
              </w:rPr>
              <w:t>7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3F4A" w:rsidRPr="00276CE9" w:rsidRDefault="002F312A" w:rsidP="00CF3F4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sk-SK"/>
              </w:rPr>
            </w:pPr>
            <w:r>
              <w:rPr>
                <w:rFonts w:ascii="Times New Roman" w:hAnsi="Times New Roman"/>
                <w:sz w:val="16"/>
                <w:szCs w:val="16"/>
                <w:lang w:eastAsia="sk-SK"/>
              </w:rPr>
              <w:t>-36 628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3F4A" w:rsidRPr="00276CE9" w:rsidRDefault="002F312A" w:rsidP="00CF3F4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sk-SK"/>
              </w:rPr>
            </w:pPr>
            <w:r>
              <w:rPr>
                <w:rFonts w:ascii="Times New Roman" w:hAnsi="Times New Roman"/>
                <w:sz w:val="16"/>
                <w:szCs w:val="16"/>
                <w:lang w:eastAsia="sk-SK"/>
              </w:rPr>
              <w:t>70 806</w:t>
            </w:r>
          </w:p>
        </w:tc>
      </w:tr>
      <w:tr w:rsidR="00CF3F4A" w:rsidRPr="00E17F14" w:rsidTr="00E17A48">
        <w:trPr>
          <w:trHeight w:val="305"/>
        </w:trPr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3F4A" w:rsidRPr="00E17F14" w:rsidRDefault="00CF3F4A" w:rsidP="00CF3F4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E17F14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Výrobky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3F4A" w:rsidRPr="00276CE9" w:rsidRDefault="00CF3F4A" w:rsidP="00CF3F4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sk-SK"/>
              </w:rPr>
            </w:pPr>
            <w:r w:rsidRPr="00276CE9">
              <w:rPr>
                <w:rFonts w:ascii="Times New Roman" w:hAnsi="Times New Roman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3F4A" w:rsidRPr="00276CE9" w:rsidRDefault="00CF3F4A" w:rsidP="00CF3F4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sk-SK"/>
              </w:rPr>
            </w:pPr>
            <w:r w:rsidRPr="00276CE9">
              <w:rPr>
                <w:rFonts w:ascii="Times New Roman" w:hAnsi="Times New Roman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3F4A" w:rsidRPr="00276CE9" w:rsidRDefault="00CF3F4A" w:rsidP="00CF3F4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sk-SK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3F4A" w:rsidRPr="00276CE9" w:rsidRDefault="00CF3F4A" w:rsidP="00CF3F4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sk-SK"/>
              </w:rPr>
            </w:pPr>
            <w:r w:rsidRPr="00276CE9">
              <w:rPr>
                <w:rFonts w:ascii="Times New Roman" w:hAnsi="Times New Roman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3F4A" w:rsidRPr="00276CE9" w:rsidRDefault="00CF3F4A" w:rsidP="00CF3F4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sk-SK"/>
              </w:rPr>
            </w:pPr>
            <w:r w:rsidRPr="00276CE9">
              <w:rPr>
                <w:rFonts w:ascii="Times New Roman" w:hAnsi="Times New Roman"/>
                <w:sz w:val="16"/>
                <w:szCs w:val="16"/>
                <w:lang w:eastAsia="sk-SK"/>
              </w:rPr>
              <w:t>0</w:t>
            </w:r>
          </w:p>
        </w:tc>
      </w:tr>
      <w:tr w:rsidR="00CF3F4A" w:rsidRPr="00E17F14" w:rsidTr="00E17A48">
        <w:trPr>
          <w:trHeight w:val="305"/>
        </w:trPr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3F4A" w:rsidRPr="00E17F14" w:rsidRDefault="00CF3F4A" w:rsidP="00CF3F4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E17F14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Zvieratá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3F4A" w:rsidRPr="00276CE9" w:rsidRDefault="00CF3F4A" w:rsidP="00CF3F4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sk-SK"/>
              </w:rPr>
            </w:pPr>
            <w:r w:rsidRPr="00276CE9">
              <w:rPr>
                <w:rFonts w:ascii="Times New Roman" w:hAnsi="Times New Roman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3F4A" w:rsidRPr="00276CE9" w:rsidRDefault="00CF3F4A" w:rsidP="00CF3F4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sk-SK"/>
              </w:rPr>
            </w:pPr>
            <w:r w:rsidRPr="00276CE9">
              <w:rPr>
                <w:rFonts w:ascii="Times New Roman" w:hAnsi="Times New Roman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3F4A" w:rsidRPr="00276CE9" w:rsidRDefault="00CF3F4A" w:rsidP="00CF3F4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sk-SK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3F4A" w:rsidRPr="00276CE9" w:rsidRDefault="00CF3F4A" w:rsidP="00CF3F4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sk-SK"/>
              </w:rPr>
            </w:pPr>
            <w:r w:rsidRPr="00276CE9">
              <w:rPr>
                <w:rFonts w:ascii="Times New Roman" w:hAnsi="Times New Roman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3F4A" w:rsidRPr="00276CE9" w:rsidRDefault="00CF3F4A" w:rsidP="00CF3F4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sk-SK"/>
              </w:rPr>
            </w:pPr>
            <w:r w:rsidRPr="00276CE9">
              <w:rPr>
                <w:rFonts w:ascii="Times New Roman" w:hAnsi="Times New Roman"/>
                <w:sz w:val="16"/>
                <w:szCs w:val="16"/>
                <w:lang w:eastAsia="sk-SK"/>
              </w:rPr>
              <w:t>0</w:t>
            </w:r>
          </w:p>
        </w:tc>
      </w:tr>
      <w:tr w:rsidR="00CF3F4A" w:rsidRPr="00E17F14" w:rsidTr="00E17A48">
        <w:trPr>
          <w:trHeight w:val="305"/>
        </w:trPr>
        <w:tc>
          <w:tcPr>
            <w:tcW w:w="35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F3F4A" w:rsidRPr="00E17F14" w:rsidRDefault="00CF3F4A" w:rsidP="00CF3F4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17F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>Spolu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CF3F4A" w:rsidRPr="00276CE9" w:rsidRDefault="002F312A" w:rsidP="00CF3F4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eastAsia="sk-SK"/>
              </w:rPr>
              <w:t>65 54</w:t>
            </w:r>
            <w:r w:rsidR="003E3C40">
              <w:rPr>
                <w:rFonts w:ascii="Times New Roman" w:hAnsi="Times New Roman"/>
                <w:b/>
                <w:bCs/>
                <w:sz w:val="16"/>
                <w:szCs w:val="16"/>
                <w:lang w:eastAsia="sk-SK"/>
              </w:rPr>
              <w:t>7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CF3F4A" w:rsidRPr="00276CE9" w:rsidRDefault="002F312A" w:rsidP="00C8681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eastAsia="sk-SK"/>
              </w:rPr>
              <w:t>102 175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</w:tcPr>
          <w:p w:rsidR="00CF3F4A" w:rsidRPr="00276CE9" w:rsidRDefault="002F312A" w:rsidP="00CF3F4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eastAsia="sk-SK"/>
              </w:rPr>
              <w:t>31 3</w:t>
            </w:r>
            <w:r w:rsidR="003E3C40">
              <w:rPr>
                <w:rFonts w:ascii="Times New Roman" w:hAnsi="Times New Roman"/>
                <w:b/>
                <w:bCs/>
                <w:sz w:val="16"/>
                <w:szCs w:val="16"/>
                <w:lang w:eastAsia="sk-SK"/>
              </w:rPr>
              <w:t>70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CF3F4A" w:rsidRPr="00276CE9" w:rsidRDefault="002F312A" w:rsidP="00CF3F4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eastAsia="sk-SK"/>
              </w:rPr>
              <w:t>-36 628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CF3F4A" w:rsidRPr="00276CE9" w:rsidRDefault="002F312A" w:rsidP="00CF3F4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eastAsia="sk-SK"/>
              </w:rPr>
              <w:t>70 806</w:t>
            </w:r>
          </w:p>
        </w:tc>
      </w:tr>
      <w:tr w:rsidR="00CF3F4A" w:rsidRPr="00E17F14" w:rsidTr="00E17A48">
        <w:trPr>
          <w:trHeight w:val="305"/>
        </w:trPr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3F4A" w:rsidRPr="00E17F14" w:rsidRDefault="00CF3F4A" w:rsidP="00CF3F4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E17F14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Manká a škody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3F4A" w:rsidRPr="00276CE9" w:rsidRDefault="00CF3F4A" w:rsidP="00CF3F4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sk-SK"/>
              </w:rPr>
            </w:pPr>
            <w:r w:rsidRPr="00276CE9">
              <w:rPr>
                <w:rFonts w:ascii="Times New Roman" w:hAnsi="Times New Roman"/>
                <w:sz w:val="16"/>
                <w:szCs w:val="16"/>
                <w:lang w:eastAsia="sk-SK"/>
              </w:rPr>
              <w:t>x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3F4A" w:rsidRPr="00276CE9" w:rsidRDefault="00CF3F4A" w:rsidP="00CF3F4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sk-SK"/>
              </w:rPr>
            </w:pPr>
            <w:r w:rsidRPr="00276CE9">
              <w:rPr>
                <w:rFonts w:ascii="Times New Roman" w:hAnsi="Times New Roman"/>
                <w:sz w:val="16"/>
                <w:szCs w:val="16"/>
                <w:lang w:eastAsia="sk-SK"/>
              </w:rPr>
              <w:t>x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3F4A" w:rsidRPr="00276CE9" w:rsidRDefault="00CF3F4A" w:rsidP="00CF3F4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sk-SK"/>
              </w:rPr>
            </w:pPr>
            <w:r w:rsidRPr="00276CE9">
              <w:rPr>
                <w:rFonts w:ascii="Times New Roman" w:hAnsi="Times New Roman"/>
                <w:sz w:val="16"/>
                <w:szCs w:val="16"/>
                <w:lang w:eastAsia="sk-SK"/>
              </w:rPr>
              <w:t>x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3F4A" w:rsidRPr="00276CE9" w:rsidRDefault="00CF3F4A" w:rsidP="00CF3F4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sk-SK"/>
              </w:rPr>
            </w:pPr>
            <w:r w:rsidRPr="00276CE9">
              <w:rPr>
                <w:rFonts w:ascii="Times New Roman" w:hAnsi="Times New Roman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3F4A" w:rsidRPr="00276CE9" w:rsidRDefault="00CF3F4A" w:rsidP="00CF3F4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sk-SK"/>
              </w:rPr>
            </w:pPr>
            <w:r w:rsidRPr="00276CE9">
              <w:rPr>
                <w:rFonts w:ascii="Times New Roman" w:hAnsi="Times New Roman"/>
                <w:sz w:val="16"/>
                <w:szCs w:val="16"/>
                <w:lang w:eastAsia="sk-SK"/>
              </w:rPr>
              <w:t>0</w:t>
            </w:r>
          </w:p>
        </w:tc>
      </w:tr>
      <w:tr w:rsidR="00CF3F4A" w:rsidRPr="00E17F14" w:rsidTr="00E17A48">
        <w:trPr>
          <w:trHeight w:val="305"/>
        </w:trPr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3F4A" w:rsidRPr="00E17F14" w:rsidRDefault="00CF3F4A" w:rsidP="00CF3F4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E17F14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Reprezentačné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3F4A" w:rsidRPr="00E17F14" w:rsidRDefault="00CF3F4A" w:rsidP="00CF3F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E17F14">
              <w:rPr>
                <w:rFonts w:ascii="Times New Roman" w:hAnsi="Times New Roman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3F4A" w:rsidRPr="00E17F14" w:rsidRDefault="00CF3F4A" w:rsidP="00CF3F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E17F14">
              <w:rPr>
                <w:rFonts w:ascii="Times New Roman" w:hAnsi="Times New Roman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3F4A" w:rsidRPr="00E17F14" w:rsidRDefault="00CF3F4A" w:rsidP="00CF3F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E17F14">
              <w:rPr>
                <w:rFonts w:ascii="Times New Roman" w:hAnsi="Times New Roman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3F4A" w:rsidRPr="00E17F14" w:rsidRDefault="00CF3F4A" w:rsidP="00CF3F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E17F14">
              <w:rPr>
                <w:rFonts w:ascii="Times New Roman" w:hAnsi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3F4A" w:rsidRPr="00E17F14" w:rsidRDefault="00CF3F4A" w:rsidP="00CF3F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E17F14">
              <w:rPr>
                <w:rFonts w:ascii="Times New Roman" w:hAnsi="Times New Roman"/>
                <w:sz w:val="20"/>
                <w:szCs w:val="20"/>
                <w:lang w:eastAsia="sk-SK"/>
              </w:rPr>
              <w:t>0</w:t>
            </w:r>
          </w:p>
        </w:tc>
      </w:tr>
      <w:tr w:rsidR="00CF3F4A" w:rsidRPr="00E17F14" w:rsidTr="00E17A48">
        <w:trPr>
          <w:trHeight w:val="305"/>
        </w:trPr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3F4A" w:rsidRPr="00E17F14" w:rsidRDefault="00CF3F4A" w:rsidP="00CF3F4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E17F14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Dary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3F4A" w:rsidRPr="00E17F14" w:rsidRDefault="00CF3F4A" w:rsidP="00CF3F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E17F14">
              <w:rPr>
                <w:rFonts w:ascii="Times New Roman" w:hAnsi="Times New Roman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3F4A" w:rsidRPr="00E17F14" w:rsidRDefault="00CF3F4A" w:rsidP="00CF3F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E17F14">
              <w:rPr>
                <w:rFonts w:ascii="Times New Roman" w:hAnsi="Times New Roman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3F4A" w:rsidRPr="00E17F14" w:rsidRDefault="00CF3F4A" w:rsidP="00CF3F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E17F14">
              <w:rPr>
                <w:rFonts w:ascii="Times New Roman" w:hAnsi="Times New Roman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3F4A" w:rsidRPr="00E17F14" w:rsidRDefault="00CF3F4A" w:rsidP="00CF3F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E17F14">
              <w:rPr>
                <w:rFonts w:ascii="Times New Roman" w:hAnsi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3F4A" w:rsidRPr="00E17F14" w:rsidRDefault="00CF3F4A" w:rsidP="00CF3F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E17F14">
              <w:rPr>
                <w:rFonts w:ascii="Times New Roman" w:hAnsi="Times New Roman"/>
                <w:sz w:val="20"/>
                <w:szCs w:val="20"/>
                <w:lang w:eastAsia="sk-SK"/>
              </w:rPr>
              <w:t>0</w:t>
            </w:r>
          </w:p>
        </w:tc>
      </w:tr>
      <w:tr w:rsidR="00CF3F4A" w:rsidRPr="00E17F14" w:rsidTr="00E17A48">
        <w:trPr>
          <w:trHeight w:val="320"/>
        </w:trPr>
        <w:tc>
          <w:tcPr>
            <w:tcW w:w="35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F3F4A" w:rsidRPr="00E17F14" w:rsidRDefault="00CF3F4A" w:rsidP="00CF3F4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E17F14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Iné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CF3F4A" w:rsidRPr="00E17F14" w:rsidRDefault="00CF3F4A" w:rsidP="00CF3F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E17F14">
              <w:rPr>
                <w:rFonts w:ascii="Times New Roman" w:hAnsi="Times New Roman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CF3F4A" w:rsidRPr="00E17F14" w:rsidRDefault="00CF3F4A" w:rsidP="00CF3F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E17F14">
              <w:rPr>
                <w:rFonts w:ascii="Times New Roman" w:hAnsi="Times New Roman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CF3F4A" w:rsidRPr="00E17F14" w:rsidRDefault="00CF3F4A" w:rsidP="00CF3F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E17F14">
              <w:rPr>
                <w:rFonts w:ascii="Times New Roman" w:hAnsi="Times New Roman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CF3F4A" w:rsidRPr="00E17F14" w:rsidRDefault="00CF3F4A" w:rsidP="00CF3F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E17F14">
              <w:rPr>
                <w:rFonts w:ascii="Times New Roman" w:hAnsi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CF3F4A" w:rsidRPr="00E17F14" w:rsidRDefault="00CF3F4A" w:rsidP="00CF3F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E17F14">
              <w:rPr>
                <w:rFonts w:ascii="Times New Roman" w:hAnsi="Times New Roman"/>
                <w:sz w:val="20"/>
                <w:szCs w:val="20"/>
                <w:lang w:eastAsia="sk-SK"/>
              </w:rPr>
              <w:t>0</w:t>
            </w:r>
          </w:p>
        </w:tc>
      </w:tr>
      <w:tr w:rsidR="00CF3F4A" w:rsidRPr="00E17F14" w:rsidTr="00E17A48">
        <w:trPr>
          <w:trHeight w:val="503"/>
        </w:trPr>
        <w:tc>
          <w:tcPr>
            <w:tcW w:w="35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CF3F4A" w:rsidRPr="00E17F14" w:rsidRDefault="00CF3F4A" w:rsidP="00CF3F4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E17F14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lastRenderedPageBreak/>
              <w:t>Zmena stavu vnútroorganizačných zásob vo výkaze ziskov a strát</w:t>
            </w:r>
          </w:p>
        </w:tc>
        <w:tc>
          <w:tcPr>
            <w:tcW w:w="12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3F4A" w:rsidRPr="00E17F14" w:rsidRDefault="00CF3F4A" w:rsidP="00CF3F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E17F14">
              <w:rPr>
                <w:rFonts w:ascii="Times New Roman" w:hAnsi="Times New Roman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03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3F4A" w:rsidRPr="002F312A" w:rsidRDefault="002F312A" w:rsidP="00CF3F4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sk-SK"/>
              </w:rPr>
            </w:pPr>
            <w:r w:rsidRPr="00E17F14">
              <w:rPr>
                <w:rFonts w:ascii="Times New Roman" w:hAnsi="Times New Roman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16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3F4A" w:rsidRPr="00E17F14" w:rsidRDefault="00CF3F4A" w:rsidP="00CF3F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E17F14">
              <w:rPr>
                <w:rFonts w:ascii="Times New Roman" w:hAnsi="Times New Roman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0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3F4A" w:rsidRPr="00276CE9" w:rsidRDefault="002F312A" w:rsidP="00CF3F4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eastAsia="sk-SK"/>
              </w:rPr>
              <w:t>-36 628</w:t>
            </w:r>
          </w:p>
        </w:tc>
        <w:tc>
          <w:tcPr>
            <w:tcW w:w="10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CF3F4A" w:rsidRPr="00276CE9" w:rsidRDefault="002F312A" w:rsidP="00CF3F4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eastAsia="sk-SK"/>
              </w:rPr>
              <w:t>70 806</w:t>
            </w:r>
          </w:p>
        </w:tc>
      </w:tr>
    </w:tbl>
    <w:p w:rsidR="00AB246C" w:rsidRPr="00E17F14" w:rsidRDefault="00AB246C" w:rsidP="004268D2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W w:w="921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3"/>
        <w:gridCol w:w="213"/>
        <w:gridCol w:w="5752"/>
        <w:gridCol w:w="1339"/>
        <w:gridCol w:w="1699"/>
      </w:tblGrid>
      <w:tr w:rsidR="00B704E6" w:rsidRPr="00E17F14" w:rsidTr="00E17A48">
        <w:trPr>
          <w:trHeight w:val="308"/>
        </w:trPr>
        <w:tc>
          <w:tcPr>
            <w:tcW w:w="92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4E6" w:rsidRPr="00E17F14" w:rsidRDefault="00B704E6" w:rsidP="00B704E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E17F14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37.  Informácie k časti H. písm. c) až f)  prílohy č. 3 o výnosoch pri aktivácii nákladov a </w:t>
            </w:r>
          </w:p>
        </w:tc>
      </w:tr>
      <w:tr w:rsidR="00B704E6" w:rsidRPr="00E17F14" w:rsidTr="00E17A48">
        <w:trPr>
          <w:trHeight w:val="308"/>
        </w:trPr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4E6" w:rsidRPr="00E17F14" w:rsidRDefault="00B704E6" w:rsidP="00B704E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4E6" w:rsidRPr="00E17F14" w:rsidRDefault="00B704E6" w:rsidP="00B704E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5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4E6" w:rsidRPr="00E17F14" w:rsidRDefault="00B704E6" w:rsidP="00B704E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E17F14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o výnosoch z HČ, FČ a MČ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4E6" w:rsidRPr="00E17F14" w:rsidRDefault="00B704E6" w:rsidP="00B704E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4E6" w:rsidRPr="00E17F14" w:rsidRDefault="00B704E6" w:rsidP="00B704E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B704E6" w:rsidRPr="00E17F14" w:rsidTr="00E17A48">
        <w:trPr>
          <w:trHeight w:val="324"/>
        </w:trPr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4E6" w:rsidRPr="00E17F14" w:rsidRDefault="00B704E6" w:rsidP="00B704E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4E6" w:rsidRPr="00E17F14" w:rsidRDefault="00B704E6" w:rsidP="00B704E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5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4E6" w:rsidRPr="00E17F14" w:rsidRDefault="00B704E6" w:rsidP="00B704E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4E6" w:rsidRPr="00E17F14" w:rsidRDefault="00B704E6" w:rsidP="00B704E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4E6" w:rsidRPr="00E17F14" w:rsidRDefault="00B704E6" w:rsidP="00B704E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B704E6" w:rsidRPr="00E17F14" w:rsidTr="00E17A48">
        <w:trPr>
          <w:trHeight w:val="989"/>
        </w:trPr>
        <w:tc>
          <w:tcPr>
            <w:tcW w:w="6178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704E6" w:rsidRPr="00E17F14" w:rsidRDefault="00B704E6" w:rsidP="00B704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E17F14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Názov položky</w:t>
            </w:r>
          </w:p>
        </w:tc>
        <w:tc>
          <w:tcPr>
            <w:tcW w:w="133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04E6" w:rsidRPr="00E17F14" w:rsidRDefault="00B704E6" w:rsidP="00D75D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E17F14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Bežné účtovné obdobie k (31.12.201</w:t>
            </w:r>
            <w:r w:rsidR="00723B50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6</w:t>
            </w:r>
            <w:r w:rsidRPr="00E17F14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)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04E6" w:rsidRPr="00E17F14" w:rsidRDefault="00B704E6" w:rsidP="00D75D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E17F14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Predchádzajúce účtovné obdobie k (31.12.201</w:t>
            </w:r>
            <w:r w:rsidR="00723B50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5</w:t>
            </w:r>
            <w:r w:rsidRPr="00E17F14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)</w:t>
            </w:r>
          </w:p>
        </w:tc>
      </w:tr>
      <w:tr w:rsidR="00B704E6" w:rsidRPr="00E17F14" w:rsidTr="00E17A48">
        <w:trPr>
          <w:trHeight w:val="324"/>
        </w:trPr>
        <w:tc>
          <w:tcPr>
            <w:tcW w:w="6178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04E6" w:rsidRPr="00E17F14" w:rsidRDefault="00B704E6" w:rsidP="00B704E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B704E6" w:rsidRPr="00E17F14" w:rsidRDefault="00B704E6" w:rsidP="00B704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E17F14">
              <w:rPr>
                <w:rFonts w:ascii="Times New Roman" w:hAnsi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B704E6" w:rsidRPr="00E17F14" w:rsidRDefault="00B704E6" w:rsidP="00B704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E17F14">
              <w:rPr>
                <w:rFonts w:ascii="Times New Roman" w:hAnsi="Times New Roman"/>
                <w:sz w:val="20"/>
                <w:szCs w:val="20"/>
                <w:lang w:eastAsia="sk-SK"/>
              </w:rPr>
              <w:t> </w:t>
            </w:r>
          </w:p>
        </w:tc>
      </w:tr>
      <w:tr w:rsidR="00B704E6" w:rsidRPr="00E17F14" w:rsidTr="00E17A48">
        <w:trPr>
          <w:trHeight w:val="308"/>
        </w:trPr>
        <w:tc>
          <w:tcPr>
            <w:tcW w:w="61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B704E6" w:rsidRPr="00E17F14" w:rsidRDefault="00B704E6" w:rsidP="00B704E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E17F14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Významné položky pri aktivácii nákladov, z toho: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04E6" w:rsidRPr="00276CE9" w:rsidRDefault="00B704E6" w:rsidP="00B704E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sk-SK"/>
              </w:rPr>
            </w:pPr>
            <w:r w:rsidRPr="00276CE9">
              <w:rPr>
                <w:rFonts w:ascii="Times New Roman" w:hAnsi="Times New Roman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04E6" w:rsidRPr="00276CE9" w:rsidRDefault="00B704E6" w:rsidP="00B704E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sk-SK"/>
              </w:rPr>
            </w:pPr>
            <w:r w:rsidRPr="00276CE9">
              <w:rPr>
                <w:rFonts w:ascii="Times New Roman" w:hAnsi="Times New Roman"/>
                <w:b/>
                <w:bCs/>
                <w:sz w:val="16"/>
                <w:szCs w:val="16"/>
                <w:lang w:eastAsia="sk-SK"/>
              </w:rPr>
              <w:t>0</w:t>
            </w:r>
          </w:p>
        </w:tc>
      </w:tr>
      <w:tr w:rsidR="00B704E6" w:rsidRPr="00E17F14" w:rsidTr="00E17A48">
        <w:trPr>
          <w:trHeight w:val="308"/>
        </w:trPr>
        <w:tc>
          <w:tcPr>
            <w:tcW w:w="2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B704E6" w:rsidRPr="00E17F14" w:rsidRDefault="00B704E6" w:rsidP="00B704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E17F14">
              <w:rPr>
                <w:rFonts w:ascii="Times New Roman" w:hAnsi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B704E6" w:rsidRPr="00E17F14" w:rsidRDefault="00B704E6" w:rsidP="00B704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E17F14">
              <w:rPr>
                <w:rFonts w:ascii="Times New Roman" w:hAnsi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5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04E6" w:rsidRPr="00E17F14" w:rsidRDefault="00B704E6" w:rsidP="00B704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E17F14">
              <w:rPr>
                <w:rFonts w:ascii="Times New Roman" w:hAnsi="Times New Roman"/>
                <w:sz w:val="20"/>
                <w:szCs w:val="20"/>
                <w:lang w:eastAsia="sk-SK"/>
              </w:rPr>
              <w:t>Dlhodobý hmotný majetok vytvorený vlastnou činnosťou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04E6" w:rsidRPr="00276CE9" w:rsidRDefault="00B704E6" w:rsidP="00B704E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sk-SK"/>
              </w:rPr>
            </w:pPr>
            <w:r w:rsidRPr="00276CE9">
              <w:rPr>
                <w:rFonts w:ascii="Times New Roman" w:hAnsi="Times New Roman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04E6" w:rsidRPr="00276CE9" w:rsidRDefault="00B704E6" w:rsidP="00B704E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sk-SK"/>
              </w:rPr>
            </w:pPr>
            <w:r w:rsidRPr="00276CE9">
              <w:rPr>
                <w:rFonts w:ascii="Times New Roman" w:hAnsi="Times New Roman"/>
                <w:sz w:val="16"/>
                <w:szCs w:val="16"/>
                <w:lang w:eastAsia="sk-SK"/>
              </w:rPr>
              <w:t>0</w:t>
            </w:r>
          </w:p>
        </w:tc>
      </w:tr>
      <w:tr w:rsidR="00B704E6" w:rsidRPr="00E17F14" w:rsidTr="00E17A48">
        <w:trPr>
          <w:trHeight w:val="308"/>
        </w:trPr>
        <w:tc>
          <w:tcPr>
            <w:tcW w:w="2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B704E6" w:rsidRPr="00E17F14" w:rsidRDefault="00B704E6" w:rsidP="00B704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E17F14">
              <w:rPr>
                <w:rFonts w:ascii="Times New Roman" w:hAnsi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B704E6" w:rsidRPr="00E17F14" w:rsidRDefault="00B704E6" w:rsidP="00B704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E17F14">
              <w:rPr>
                <w:rFonts w:ascii="Times New Roman" w:hAnsi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5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04E6" w:rsidRPr="00E17F14" w:rsidRDefault="00B704E6" w:rsidP="00B704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E17F14">
              <w:rPr>
                <w:rFonts w:ascii="Times New Roman" w:hAnsi="Times New Roman"/>
                <w:sz w:val="20"/>
                <w:szCs w:val="20"/>
                <w:lang w:eastAsia="sk-SK"/>
              </w:rPr>
              <w:t>Ostatná aktivácia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04E6" w:rsidRPr="00276CE9" w:rsidRDefault="00B704E6" w:rsidP="00B704E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sk-SK"/>
              </w:rPr>
            </w:pPr>
            <w:r w:rsidRPr="00276CE9">
              <w:rPr>
                <w:rFonts w:ascii="Times New Roman" w:hAnsi="Times New Roman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04E6" w:rsidRPr="00276CE9" w:rsidRDefault="00B704E6" w:rsidP="00B704E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sk-SK"/>
              </w:rPr>
            </w:pPr>
            <w:r w:rsidRPr="00276CE9">
              <w:rPr>
                <w:rFonts w:ascii="Times New Roman" w:hAnsi="Times New Roman"/>
                <w:sz w:val="16"/>
                <w:szCs w:val="16"/>
                <w:lang w:eastAsia="sk-SK"/>
              </w:rPr>
              <w:t>0</w:t>
            </w:r>
          </w:p>
        </w:tc>
      </w:tr>
      <w:tr w:rsidR="00B704E6" w:rsidRPr="00E17F14" w:rsidTr="00E17A48">
        <w:trPr>
          <w:trHeight w:val="308"/>
        </w:trPr>
        <w:tc>
          <w:tcPr>
            <w:tcW w:w="6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B704E6" w:rsidRPr="00E17F14" w:rsidRDefault="00B704E6" w:rsidP="00B704E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E17F14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Ostatné významné položky výnosov z hospodárskej činnosti, z toho: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04E6" w:rsidRPr="004A5C42" w:rsidRDefault="00F84824" w:rsidP="00F060C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eastAsia="sk-SK"/>
              </w:rPr>
              <w:t>275 258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04E6" w:rsidRPr="004A5C42" w:rsidRDefault="00723B50" w:rsidP="00B704E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sk-SK"/>
              </w:rPr>
            </w:pPr>
            <w:r w:rsidRPr="004A5C42">
              <w:rPr>
                <w:rFonts w:ascii="Times New Roman" w:hAnsi="Times New Roman"/>
                <w:b/>
                <w:bCs/>
                <w:sz w:val="16"/>
                <w:szCs w:val="16"/>
                <w:lang w:eastAsia="sk-SK"/>
              </w:rPr>
              <w:t>231 997</w:t>
            </w:r>
          </w:p>
        </w:tc>
      </w:tr>
      <w:tr w:rsidR="00B704E6" w:rsidRPr="00E17F14" w:rsidTr="00E17A48">
        <w:trPr>
          <w:trHeight w:val="308"/>
        </w:trPr>
        <w:tc>
          <w:tcPr>
            <w:tcW w:w="2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B704E6" w:rsidRPr="00E17F14" w:rsidRDefault="00B704E6" w:rsidP="00B704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E17F14">
              <w:rPr>
                <w:rFonts w:ascii="Times New Roman" w:hAnsi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B704E6" w:rsidRPr="00E17F14" w:rsidRDefault="00B704E6" w:rsidP="00B704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E17F14">
              <w:rPr>
                <w:rFonts w:ascii="Times New Roman" w:hAnsi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5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04E6" w:rsidRPr="00E17F14" w:rsidRDefault="00B704E6" w:rsidP="00B704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E17F14">
              <w:rPr>
                <w:rFonts w:ascii="Times New Roman" w:hAnsi="Times New Roman"/>
                <w:sz w:val="20"/>
                <w:szCs w:val="20"/>
                <w:lang w:eastAsia="sk-SK"/>
              </w:rPr>
              <w:t>Výnosy z reklamy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04E6" w:rsidRPr="00723B50" w:rsidRDefault="00F84824" w:rsidP="00B704E6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16"/>
                <w:szCs w:val="16"/>
                <w:lang w:eastAsia="sk-SK"/>
              </w:rPr>
            </w:pPr>
            <w:r>
              <w:rPr>
                <w:rFonts w:ascii="Times New Roman" w:hAnsi="Times New Roman"/>
                <w:sz w:val="16"/>
                <w:szCs w:val="16"/>
                <w:lang w:eastAsia="sk-SK"/>
              </w:rPr>
              <w:t>4 618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04E6" w:rsidRPr="00276CE9" w:rsidRDefault="00723B50" w:rsidP="00B704E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sk-SK"/>
              </w:rPr>
            </w:pPr>
            <w:r>
              <w:rPr>
                <w:rFonts w:ascii="Times New Roman" w:hAnsi="Times New Roman"/>
                <w:sz w:val="16"/>
                <w:szCs w:val="16"/>
                <w:lang w:eastAsia="sk-SK"/>
              </w:rPr>
              <w:t>4 050</w:t>
            </w:r>
          </w:p>
        </w:tc>
      </w:tr>
      <w:tr w:rsidR="00B704E6" w:rsidRPr="00E17F14" w:rsidTr="00E17A48">
        <w:trPr>
          <w:trHeight w:val="308"/>
        </w:trPr>
        <w:tc>
          <w:tcPr>
            <w:tcW w:w="2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B704E6" w:rsidRPr="00E17F14" w:rsidRDefault="00B704E6" w:rsidP="00B704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E17F14">
              <w:rPr>
                <w:rFonts w:ascii="Times New Roman" w:hAnsi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B704E6" w:rsidRPr="00E17F14" w:rsidRDefault="00B704E6" w:rsidP="00B704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E17F14">
              <w:rPr>
                <w:rFonts w:ascii="Times New Roman" w:hAnsi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5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04E6" w:rsidRPr="008E1895" w:rsidRDefault="008E1895" w:rsidP="00B704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8E1895">
              <w:rPr>
                <w:rFonts w:ascii="Times New Roman" w:hAnsi="Times New Roman"/>
                <w:sz w:val="20"/>
                <w:szCs w:val="20"/>
                <w:lang w:eastAsia="sk-SK"/>
              </w:rPr>
              <w:t>Náhrady od poisťovne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04E6" w:rsidRPr="00723B50" w:rsidRDefault="004A5C42" w:rsidP="00B704E6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16"/>
                <w:szCs w:val="16"/>
                <w:lang w:eastAsia="sk-SK"/>
              </w:rPr>
            </w:pPr>
            <w:r>
              <w:rPr>
                <w:rFonts w:ascii="Times New Roman" w:hAnsi="Times New Roman"/>
                <w:sz w:val="16"/>
                <w:szCs w:val="16"/>
                <w:lang w:eastAsia="sk-SK"/>
              </w:rPr>
              <w:t>4 61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04E6" w:rsidRPr="00276CE9" w:rsidRDefault="00723B50" w:rsidP="00B704E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sk-SK"/>
              </w:rPr>
            </w:pPr>
            <w:r>
              <w:rPr>
                <w:rFonts w:ascii="Times New Roman" w:hAnsi="Times New Roman"/>
                <w:sz w:val="16"/>
                <w:szCs w:val="16"/>
                <w:lang w:eastAsia="sk-SK"/>
              </w:rPr>
              <w:t>4 731</w:t>
            </w:r>
          </w:p>
        </w:tc>
      </w:tr>
      <w:tr w:rsidR="00B704E6" w:rsidRPr="00E17F14" w:rsidTr="00E17A48">
        <w:trPr>
          <w:trHeight w:val="308"/>
        </w:trPr>
        <w:tc>
          <w:tcPr>
            <w:tcW w:w="2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B704E6" w:rsidRPr="00E17F14" w:rsidRDefault="00B704E6" w:rsidP="00B704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E17F14">
              <w:rPr>
                <w:rFonts w:ascii="Times New Roman" w:hAnsi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B704E6" w:rsidRPr="00E17F14" w:rsidRDefault="00B704E6" w:rsidP="00B704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E17F14">
              <w:rPr>
                <w:rFonts w:ascii="Times New Roman" w:hAnsi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5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04E6" w:rsidRPr="00E17F14" w:rsidRDefault="00B704E6" w:rsidP="00B704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E17F14">
              <w:rPr>
                <w:rFonts w:ascii="Times New Roman" w:hAnsi="Times New Roman"/>
                <w:sz w:val="20"/>
                <w:szCs w:val="20"/>
                <w:lang w:eastAsia="sk-SK"/>
              </w:rPr>
              <w:t>Príspevok dealerovi, bonus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04E6" w:rsidRPr="00723B50" w:rsidRDefault="004A5C42" w:rsidP="00B704E6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16"/>
                <w:szCs w:val="16"/>
                <w:lang w:eastAsia="sk-SK"/>
              </w:rPr>
            </w:pPr>
            <w:r w:rsidRPr="004A5C42">
              <w:rPr>
                <w:rFonts w:ascii="Times New Roman" w:hAnsi="Times New Roman"/>
                <w:sz w:val="16"/>
                <w:szCs w:val="16"/>
                <w:lang w:eastAsia="sk-SK"/>
              </w:rPr>
              <w:t>50 379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04E6" w:rsidRPr="00276CE9" w:rsidRDefault="00723B50" w:rsidP="00B704E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sk-SK"/>
              </w:rPr>
            </w:pPr>
            <w:r>
              <w:rPr>
                <w:rFonts w:ascii="Times New Roman" w:hAnsi="Times New Roman"/>
                <w:sz w:val="16"/>
                <w:szCs w:val="16"/>
                <w:lang w:eastAsia="sk-SK"/>
              </w:rPr>
              <w:t>80 316</w:t>
            </w:r>
          </w:p>
        </w:tc>
      </w:tr>
      <w:tr w:rsidR="00B704E6" w:rsidRPr="00E17F14" w:rsidTr="00E17A48">
        <w:trPr>
          <w:trHeight w:val="308"/>
        </w:trPr>
        <w:tc>
          <w:tcPr>
            <w:tcW w:w="2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B704E6" w:rsidRPr="00E17F14" w:rsidRDefault="00B704E6" w:rsidP="00B704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E17F14">
              <w:rPr>
                <w:rFonts w:ascii="Times New Roman" w:hAnsi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B704E6" w:rsidRPr="00E17F14" w:rsidRDefault="00B704E6" w:rsidP="00B704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E17F14">
              <w:rPr>
                <w:rFonts w:ascii="Times New Roman" w:hAnsi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5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04E6" w:rsidRPr="00E17F14" w:rsidRDefault="00B704E6" w:rsidP="00B704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E17F14">
              <w:rPr>
                <w:rFonts w:ascii="Times New Roman" w:hAnsi="Times New Roman"/>
                <w:sz w:val="20"/>
                <w:szCs w:val="20"/>
                <w:lang w:eastAsia="sk-SK"/>
              </w:rPr>
              <w:t>Zmluvné pokuty a penále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04E6" w:rsidRPr="00723B50" w:rsidRDefault="004A5C42" w:rsidP="00F060CD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16"/>
                <w:szCs w:val="16"/>
                <w:lang w:eastAsia="sk-SK"/>
              </w:rPr>
            </w:pPr>
            <w:r w:rsidRPr="004A5C42">
              <w:rPr>
                <w:rFonts w:ascii="Times New Roman" w:hAnsi="Times New Roman"/>
                <w:sz w:val="16"/>
                <w:szCs w:val="16"/>
                <w:lang w:eastAsia="sk-SK"/>
              </w:rPr>
              <w:t>47</w:t>
            </w:r>
            <w:r>
              <w:rPr>
                <w:rFonts w:ascii="Times New Roman" w:hAnsi="Times New Roman"/>
                <w:sz w:val="16"/>
                <w:szCs w:val="16"/>
                <w:lang w:eastAsia="sk-SK"/>
              </w:rPr>
              <w:t xml:space="preserve"> </w:t>
            </w:r>
            <w:r w:rsidRPr="004A5C42">
              <w:rPr>
                <w:rFonts w:ascii="Times New Roman" w:hAnsi="Times New Roman"/>
                <w:sz w:val="16"/>
                <w:szCs w:val="16"/>
                <w:lang w:eastAsia="sk-SK"/>
              </w:rPr>
              <w:t>54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04E6" w:rsidRPr="00276CE9" w:rsidRDefault="00723B50" w:rsidP="00B704E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sk-SK"/>
              </w:rPr>
            </w:pPr>
            <w:r>
              <w:rPr>
                <w:rFonts w:ascii="Times New Roman" w:hAnsi="Times New Roman"/>
                <w:sz w:val="16"/>
                <w:szCs w:val="16"/>
                <w:lang w:eastAsia="sk-SK"/>
              </w:rPr>
              <w:t>77 990</w:t>
            </w:r>
          </w:p>
        </w:tc>
      </w:tr>
      <w:tr w:rsidR="00B704E6" w:rsidRPr="00E17F14" w:rsidTr="00E17A48">
        <w:trPr>
          <w:trHeight w:val="308"/>
        </w:trPr>
        <w:tc>
          <w:tcPr>
            <w:tcW w:w="2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B704E6" w:rsidRPr="00E17F14" w:rsidRDefault="00B704E6" w:rsidP="00B704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E17F14">
              <w:rPr>
                <w:rFonts w:ascii="Times New Roman" w:hAnsi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B704E6" w:rsidRPr="00E17F14" w:rsidRDefault="00B704E6" w:rsidP="00B704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E17F14">
              <w:rPr>
                <w:rFonts w:ascii="Times New Roman" w:hAnsi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5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04E6" w:rsidRPr="00E17F14" w:rsidRDefault="00B704E6" w:rsidP="00B704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E17F14">
              <w:rPr>
                <w:rFonts w:ascii="Times New Roman" w:hAnsi="Times New Roman"/>
                <w:sz w:val="20"/>
                <w:szCs w:val="20"/>
                <w:lang w:eastAsia="sk-SK"/>
              </w:rPr>
              <w:t>Výnosy z odpísaných záväzkov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04E6" w:rsidRPr="004A5C42" w:rsidRDefault="004A5C42" w:rsidP="009A01B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sk-SK"/>
              </w:rPr>
            </w:pPr>
            <w:r w:rsidRPr="004A5C42">
              <w:rPr>
                <w:rFonts w:ascii="Times New Roman" w:hAnsi="Times New Roman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04E6" w:rsidRPr="004A5C42" w:rsidRDefault="00723B50" w:rsidP="00B704E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sk-SK"/>
              </w:rPr>
            </w:pPr>
            <w:r w:rsidRPr="004A5C42">
              <w:rPr>
                <w:rFonts w:ascii="Times New Roman" w:hAnsi="Times New Roman"/>
                <w:sz w:val="16"/>
                <w:szCs w:val="16"/>
                <w:lang w:eastAsia="sk-SK"/>
              </w:rPr>
              <w:t>15 007</w:t>
            </w:r>
          </w:p>
        </w:tc>
      </w:tr>
      <w:tr w:rsidR="00B704E6" w:rsidRPr="00E17F14" w:rsidTr="00E17A48">
        <w:trPr>
          <w:trHeight w:val="308"/>
        </w:trPr>
        <w:tc>
          <w:tcPr>
            <w:tcW w:w="2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B704E6" w:rsidRPr="00E17F14" w:rsidRDefault="00B704E6" w:rsidP="00B704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E17F14">
              <w:rPr>
                <w:rFonts w:ascii="Times New Roman" w:hAnsi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704E6" w:rsidRPr="00E17F14" w:rsidRDefault="00B704E6" w:rsidP="00B704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E17F14">
              <w:rPr>
                <w:rFonts w:ascii="Times New Roman" w:hAnsi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5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B704E6" w:rsidRPr="00E17F14" w:rsidRDefault="00C43531" w:rsidP="00B704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I</w:t>
            </w:r>
            <w:r w:rsidR="00B704E6" w:rsidRPr="00E17F14">
              <w:rPr>
                <w:rFonts w:ascii="Times New Roman" w:hAnsi="Times New Roman"/>
                <w:sz w:val="20"/>
                <w:szCs w:val="20"/>
                <w:lang w:eastAsia="sk-SK"/>
              </w:rPr>
              <w:t>nventúrny prebytok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B704E6" w:rsidRPr="004A5C42" w:rsidRDefault="004A5C42" w:rsidP="00B704E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sk-SK"/>
              </w:rPr>
            </w:pPr>
            <w:r w:rsidRPr="004A5C42">
              <w:rPr>
                <w:rFonts w:ascii="Times New Roman" w:hAnsi="Times New Roman"/>
                <w:sz w:val="16"/>
                <w:szCs w:val="16"/>
                <w:lang w:eastAsia="sk-SK"/>
              </w:rPr>
              <w:t>1 050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B704E6" w:rsidRPr="004A5C42" w:rsidRDefault="00723B50" w:rsidP="00B704E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sk-SK"/>
              </w:rPr>
            </w:pPr>
            <w:r w:rsidRPr="004A5C42">
              <w:rPr>
                <w:rFonts w:ascii="Times New Roman" w:hAnsi="Times New Roman"/>
                <w:sz w:val="16"/>
                <w:szCs w:val="16"/>
                <w:lang w:eastAsia="sk-SK"/>
              </w:rPr>
              <w:t>2 003</w:t>
            </w:r>
          </w:p>
        </w:tc>
      </w:tr>
      <w:tr w:rsidR="008E1895" w:rsidRPr="00E17F14" w:rsidTr="00E17A48">
        <w:trPr>
          <w:trHeight w:val="308"/>
        </w:trPr>
        <w:tc>
          <w:tcPr>
            <w:tcW w:w="2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</w:tcPr>
          <w:p w:rsidR="008E1895" w:rsidRPr="00E17F14" w:rsidRDefault="008E1895" w:rsidP="00B704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2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8E1895" w:rsidRPr="00E17F14" w:rsidRDefault="008E1895" w:rsidP="00B704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7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</w:tcPr>
          <w:p w:rsidR="008E1895" w:rsidRDefault="008E1895" w:rsidP="00B704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Predaj HM</w:t>
            </w:r>
            <w:r w:rsidR="00137151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a DHM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</w:tcPr>
          <w:p w:rsidR="008E1895" w:rsidRPr="00723B50" w:rsidRDefault="004A5C42" w:rsidP="001A5918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16"/>
                <w:szCs w:val="16"/>
                <w:lang w:eastAsia="sk-SK"/>
              </w:rPr>
            </w:pPr>
            <w:r w:rsidRPr="004A5C42">
              <w:rPr>
                <w:rFonts w:ascii="Times New Roman" w:hAnsi="Times New Roman"/>
                <w:sz w:val="16"/>
                <w:szCs w:val="16"/>
                <w:lang w:eastAsia="sk-SK"/>
              </w:rPr>
              <w:t>148 550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</w:tcPr>
          <w:p w:rsidR="008E1895" w:rsidRDefault="00723B50" w:rsidP="00B704E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sk-SK"/>
              </w:rPr>
            </w:pPr>
            <w:r>
              <w:rPr>
                <w:rFonts w:ascii="Times New Roman" w:hAnsi="Times New Roman"/>
                <w:sz w:val="16"/>
                <w:szCs w:val="16"/>
                <w:lang w:eastAsia="sk-SK"/>
              </w:rPr>
              <w:t>30 667</w:t>
            </w:r>
          </w:p>
        </w:tc>
      </w:tr>
      <w:tr w:rsidR="00B704E6" w:rsidRPr="00E17F14" w:rsidTr="00E17A48">
        <w:trPr>
          <w:trHeight w:val="308"/>
        </w:trPr>
        <w:tc>
          <w:tcPr>
            <w:tcW w:w="2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B704E6" w:rsidRPr="00E17F14" w:rsidRDefault="00B704E6" w:rsidP="00B704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E17F14">
              <w:rPr>
                <w:rFonts w:ascii="Times New Roman" w:hAnsi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704E6" w:rsidRPr="00E17F14" w:rsidRDefault="00B704E6" w:rsidP="00B704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E17F14">
              <w:rPr>
                <w:rFonts w:ascii="Times New Roman" w:hAnsi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57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B704E6" w:rsidRPr="00E17F14" w:rsidRDefault="00C43531" w:rsidP="00B704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O</w:t>
            </w:r>
            <w:r w:rsidR="00B704E6" w:rsidRPr="00E17F14">
              <w:rPr>
                <w:rFonts w:ascii="Times New Roman" w:hAnsi="Times New Roman"/>
                <w:sz w:val="20"/>
                <w:szCs w:val="20"/>
                <w:lang w:eastAsia="sk-SK"/>
              </w:rPr>
              <w:t>statné prev. výnosy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</w:tcPr>
          <w:p w:rsidR="00B704E6" w:rsidRPr="004A5C42" w:rsidRDefault="004A5C42" w:rsidP="001A591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sk-SK"/>
              </w:rPr>
            </w:pPr>
            <w:r w:rsidRPr="004A5C42">
              <w:rPr>
                <w:rFonts w:ascii="Times New Roman" w:hAnsi="Times New Roman"/>
                <w:sz w:val="16"/>
                <w:szCs w:val="16"/>
                <w:lang w:eastAsia="sk-SK"/>
              </w:rPr>
              <w:t>18 506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B704E6" w:rsidRPr="004A5C42" w:rsidRDefault="00723B50" w:rsidP="00B704E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sk-SK"/>
              </w:rPr>
            </w:pPr>
            <w:r w:rsidRPr="004A5C42">
              <w:rPr>
                <w:rFonts w:ascii="Times New Roman" w:hAnsi="Times New Roman"/>
                <w:sz w:val="16"/>
                <w:szCs w:val="16"/>
                <w:lang w:eastAsia="sk-SK"/>
              </w:rPr>
              <w:t>17 233</w:t>
            </w:r>
          </w:p>
        </w:tc>
      </w:tr>
      <w:tr w:rsidR="00B704E6" w:rsidRPr="00E17F14" w:rsidTr="00E17A48">
        <w:trPr>
          <w:trHeight w:val="308"/>
        </w:trPr>
        <w:tc>
          <w:tcPr>
            <w:tcW w:w="6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B704E6" w:rsidRPr="00E17F14" w:rsidRDefault="00B704E6" w:rsidP="00B704E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E17F14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Finančné výnosy, z toho: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04E6" w:rsidRPr="00723B50" w:rsidRDefault="00723B50" w:rsidP="00B704E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sk-SK"/>
              </w:rPr>
            </w:pPr>
            <w:r w:rsidRPr="00723B50">
              <w:rPr>
                <w:rFonts w:ascii="Times New Roman" w:hAnsi="Times New Roman"/>
                <w:b/>
                <w:bCs/>
                <w:sz w:val="16"/>
                <w:szCs w:val="16"/>
                <w:lang w:eastAsia="sk-SK"/>
              </w:rPr>
              <w:t>1 733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04E6" w:rsidRPr="00723B50" w:rsidRDefault="00723B50" w:rsidP="00B704E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sk-SK"/>
              </w:rPr>
            </w:pPr>
            <w:r w:rsidRPr="00723B50">
              <w:rPr>
                <w:rFonts w:ascii="Times New Roman" w:hAnsi="Times New Roman"/>
                <w:b/>
                <w:bCs/>
                <w:sz w:val="16"/>
                <w:szCs w:val="16"/>
                <w:lang w:eastAsia="sk-SK"/>
              </w:rPr>
              <w:t>2 703</w:t>
            </w:r>
          </w:p>
        </w:tc>
      </w:tr>
      <w:tr w:rsidR="00B704E6" w:rsidRPr="00E17F14" w:rsidTr="00E17A48">
        <w:trPr>
          <w:trHeight w:val="308"/>
        </w:trPr>
        <w:tc>
          <w:tcPr>
            <w:tcW w:w="2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B704E6" w:rsidRPr="00E17F14" w:rsidRDefault="00B704E6" w:rsidP="00B704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E17F14">
              <w:rPr>
                <w:rFonts w:ascii="Times New Roman" w:hAnsi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5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B704E6" w:rsidRPr="00E17F14" w:rsidRDefault="00B704E6" w:rsidP="00B704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E17F14">
              <w:rPr>
                <w:rFonts w:ascii="Times New Roman" w:hAnsi="Times New Roman"/>
                <w:sz w:val="20"/>
                <w:szCs w:val="20"/>
                <w:lang w:eastAsia="sk-SK"/>
              </w:rPr>
              <w:t>Kurzové zisky, z toho: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04E6" w:rsidRPr="00723B50" w:rsidRDefault="00723B50" w:rsidP="00B704E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sk-SK"/>
              </w:rPr>
            </w:pPr>
            <w:r w:rsidRPr="00723B50">
              <w:rPr>
                <w:rFonts w:ascii="Times New Roman" w:hAnsi="Times New Roman"/>
                <w:sz w:val="16"/>
                <w:szCs w:val="16"/>
                <w:lang w:eastAsia="sk-SK"/>
              </w:rPr>
              <w:t>1 72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04E6" w:rsidRPr="00276CE9" w:rsidRDefault="00723B50" w:rsidP="00B704E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sk-SK"/>
              </w:rPr>
            </w:pPr>
            <w:r>
              <w:rPr>
                <w:rFonts w:ascii="Times New Roman" w:hAnsi="Times New Roman"/>
                <w:sz w:val="16"/>
                <w:szCs w:val="16"/>
                <w:lang w:eastAsia="sk-SK"/>
              </w:rPr>
              <w:t>2 684</w:t>
            </w:r>
          </w:p>
        </w:tc>
      </w:tr>
      <w:tr w:rsidR="00B704E6" w:rsidRPr="00E17F14" w:rsidTr="00E17A48">
        <w:trPr>
          <w:trHeight w:val="407"/>
        </w:trPr>
        <w:tc>
          <w:tcPr>
            <w:tcW w:w="2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B704E6" w:rsidRPr="00E17F14" w:rsidRDefault="00B704E6" w:rsidP="00B704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E17F14">
              <w:rPr>
                <w:rFonts w:ascii="Times New Roman" w:hAnsi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B704E6" w:rsidRPr="00E17F14" w:rsidRDefault="00B704E6" w:rsidP="00B704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E17F14">
              <w:rPr>
                <w:rFonts w:ascii="Times New Roman" w:hAnsi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5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04E6" w:rsidRPr="00E17F14" w:rsidRDefault="00B704E6" w:rsidP="00B704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E17F14">
              <w:rPr>
                <w:rFonts w:ascii="Times New Roman" w:hAnsi="Times New Roman"/>
                <w:sz w:val="20"/>
                <w:szCs w:val="20"/>
                <w:lang w:eastAsia="sk-SK"/>
              </w:rPr>
              <w:t>Kurzové zisky ku dňu, ku ktorému sa zostavuje účtovná závierka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04E6" w:rsidRPr="00723B50" w:rsidRDefault="00723B50" w:rsidP="00B704E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sk-SK"/>
              </w:rPr>
            </w:pPr>
            <w:r w:rsidRPr="00723B50">
              <w:rPr>
                <w:rFonts w:ascii="Times New Roman" w:hAnsi="Times New Roman"/>
                <w:sz w:val="16"/>
                <w:szCs w:val="16"/>
                <w:lang w:eastAsia="sk-SK"/>
              </w:rPr>
              <w:t>1 72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04E6" w:rsidRPr="00276CE9" w:rsidRDefault="00723B50" w:rsidP="00B704E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sk-SK"/>
              </w:rPr>
            </w:pPr>
            <w:r>
              <w:rPr>
                <w:rFonts w:ascii="Times New Roman" w:hAnsi="Times New Roman"/>
                <w:sz w:val="16"/>
                <w:szCs w:val="16"/>
                <w:lang w:eastAsia="sk-SK"/>
              </w:rPr>
              <w:t>2 684</w:t>
            </w:r>
          </w:p>
        </w:tc>
      </w:tr>
      <w:tr w:rsidR="00B704E6" w:rsidRPr="00E17F14" w:rsidTr="00E17A48">
        <w:trPr>
          <w:trHeight w:val="308"/>
        </w:trPr>
        <w:tc>
          <w:tcPr>
            <w:tcW w:w="2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B704E6" w:rsidRPr="00E17F14" w:rsidRDefault="00B704E6" w:rsidP="00B704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E17F14">
              <w:rPr>
                <w:rFonts w:ascii="Times New Roman" w:hAnsi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59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B704E6" w:rsidRPr="00E17F14" w:rsidRDefault="00B704E6" w:rsidP="00B704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E17F14">
              <w:rPr>
                <w:rFonts w:ascii="Times New Roman" w:hAnsi="Times New Roman"/>
                <w:sz w:val="20"/>
                <w:szCs w:val="20"/>
                <w:lang w:eastAsia="sk-SK"/>
              </w:rPr>
              <w:t>Ostatné významné položky finančných výnosov, z toho: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04E6" w:rsidRPr="00723B50" w:rsidRDefault="00723B50" w:rsidP="00B704E6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16"/>
                <w:szCs w:val="16"/>
                <w:lang w:eastAsia="sk-SK"/>
              </w:rPr>
            </w:pPr>
            <w:r w:rsidRPr="00723B50">
              <w:rPr>
                <w:rFonts w:ascii="Times New Roman" w:hAnsi="Times New Roman"/>
                <w:sz w:val="16"/>
                <w:szCs w:val="16"/>
                <w:lang w:eastAsia="sk-SK"/>
              </w:rPr>
              <w:t>1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04E6" w:rsidRPr="00276CE9" w:rsidRDefault="00723B50" w:rsidP="00B704E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sk-SK"/>
              </w:rPr>
            </w:pPr>
            <w:r>
              <w:rPr>
                <w:rFonts w:ascii="Times New Roman" w:hAnsi="Times New Roman"/>
                <w:sz w:val="16"/>
                <w:szCs w:val="16"/>
                <w:lang w:eastAsia="sk-SK"/>
              </w:rPr>
              <w:t xml:space="preserve">19 </w:t>
            </w:r>
          </w:p>
        </w:tc>
      </w:tr>
      <w:tr w:rsidR="00B704E6" w:rsidRPr="00E17F14" w:rsidTr="00E17A48">
        <w:trPr>
          <w:trHeight w:val="308"/>
        </w:trPr>
        <w:tc>
          <w:tcPr>
            <w:tcW w:w="2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B704E6" w:rsidRPr="00E17F14" w:rsidRDefault="00B704E6" w:rsidP="00B704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E17F14">
              <w:rPr>
                <w:rFonts w:ascii="Times New Roman" w:hAnsi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B704E6" w:rsidRPr="00E17F14" w:rsidRDefault="00B704E6" w:rsidP="00B704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E17F14">
              <w:rPr>
                <w:rFonts w:ascii="Times New Roman" w:hAnsi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5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04E6" w:rsidRPr="00E17F14" w:rsidRDefault="00B704E6" w:rsidP="00B704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E17F14">
              <w:rPr>
                <w:rFonts w:ascii="Times New Roman" w:hAnsi="Times New Roman"/>
                <w:sz w:val="20"/>
                <w:szCs w:val="20"/>
                <w:lang w:eastAsia="sk-SK"/>
              </w:rPr>
              <w:t>Výnosové úroky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04E6" w:rsidRPr="00723B50" w:rsidRDefault="00335FC0" w:rsidP="00B704E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sk-SK"/>
              </w:rPr>
            </w:pPr>
            <w:r w:rsidRPr="00723B50">
              <w:rPr>
                <w:rFonts w:ascii="Times New Roman" w:hAnsi="Times New Roman"/>
                <w:sz w:val="16"/>
                <w:szCs w:val="16"/>
                <w:lang w:eastAsia="sk-SK"/>
              </w:rPr>
              <w:t>6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04E6" w:rsidRPr="00276CE9" w:rsidRDefault="00723B50" w:rsidP="00B704E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sk-SK"/>
              </w:rPr>
            </w:pPr>
            <w:r>
              <w:rPr>
                <w:rFonts w:ascii="Times New Roman" w:hAnsi="Times New Roman"/>
                <w:sz w:val="16"/>
                <w:szCs w:val="16"/>
                <w:lang w:eastAsia="sk-SK"/>
              </w:rPr>
              <w:t>6</w:t>
            </w:r>
          </w:p>
        </w:tc>
      </w:tr>
      <w:tr w:rsidR="00B704E6" w:rsidRPr="00E17F14" w:rsidTr="00E17A48">
        <w:trPr>
          <w:trHeight w:val="308"/>
        </w:trPr>
        <w:tc>
          <w:tcPr>
            <w:tcW w:w="2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B704E6" w:rsidRPr="00E17F14" w:rsidRDefault="00B704E6" w:rsidP="00B704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E17F14">
              <w:rPr>
                <w:rFonts w:ascii="Times New Roman" w:hAnsi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B704E6" w:rsidRPr="00E17F14" w:rsidRDefault="00B704E6" w:rsidP="00B704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E17F14">
              <w:rPr>
                <w:rFonts w:ascii="Times New Roman" w:hAnsi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5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04E6" w:rsidRPr="00E17F14" w:rsidRDefault="00B704E6" w:rsidP="00B704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E17F14">
              <w:rPr>
                <w:rFonts w:ascii="Times New Roman" w:hAnsi="Times New Roman"/>
                <w:sz w:val="20"/>
                <w:szCs w:val="20"/>
                <w:lang w:eastAsia="sk-SK"/>
              </w:rPr>
              <w:t>Ostatné finančné výnosy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04E6" w:rsidRPr="00723B50" w:rsidRDefault="00723B50" w:rsidP="00B704E6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16"/>
                <w:szCs w:val="16"/>
                <w:lang w:eastAsia="sk-SK"/>
              </w:rPr>
            </w:pPr>
            <w:r w:rsidRPr="00723B50">
              <w:rPr>
                <w:rFonts w:ascii="Times New Roman" w:hAnsi="Times New Roman"/>
                <w:sz w:val="16"/>
                <w:szCs w:val="16"/>
                <w:lang w:eastAsia="sk-SK"/>
              </w:rPr>
              <w:t>4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04E6" w:rsidRPr="00276CE9" w:rsidRDefault="00723B50" w:rsidP="00B704E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sk-SK"/>
              </w:rPr>
            </w:pPr>
            <w:r>
              <w:rPr>
                <w:rFonts w:ascii="Times New Roman" w:hAnsi="Times New Roman"/>
                <w:sz w:val="16"/>
                <w:szCs w:val="16"/>
                <w:lang w:eastAsia="sk-SK"/>
              </w:rPr>
              <w:t>13</w:t>
            </w:r>
          </w:p>
        </w:tc>
      </w:tr>
    </w:tbl>
    <w:p w:rsidR="00B704E6" w:rsidRPr="00E17F14" w:rsidRDefault="00B704E6" w:rsidP="004268D2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9B5050" w:rsidRPr="009B5050" w:rsidRDefault="009B5050" w:rsidP="009B505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704E6" w:rsidRPr="00E17F14" w:rsidRDefault="00B704E6" w:rsidP="004268D2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CF3F4A" w:rsidRPr="00E17F14" w:rsidRDefault="00CF3F4A" w:rsidP="00CF3F4A">
      <w:pPr>
        <w:pStyle w:val="Title"/>
        <w:numPr>
          <w:ilvl w:val="0"/>
          <w:numId w:val="8"/>
        </w:numPr>
        <w:spacing w:before="0" w:beforeAutospacing="0" w:after="0"/>
        <w:jc w:val="left"/>
        <w:rPr>
          <w:rFonts w:ascii="Times New Roman" w:hAnsi="Times New Roman"/>
          <w:sz w:val="20"/>
          <w:szCs w:val="20"/>
        </w:rPr>
      </w:pPr>
      <w:r w:rsidRPr="00E17F14">
        <w:rPr>
          <w:rFonts w:ascii="Times New Roman" w:hAnsi="Times New Roman"/>
          <w:sz w:val="20"/>
          <w:szCs w:val="20"/>
        </w:rPr>
        <w:t>Informácie k prílohe č. 3 časti H. písm. g) 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6"/>
        <w:gridCol w:w="1701"/>
        <w:gridCol w:w="1701"/>
      </w:tblGrid>
      <w:tr w:rsidR="00CF3F4A" w:rsidRPr="00E17F14" w:rsidTr="00CF3F4A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F3F4A" w:rsidRPr="00E17F14" w:rsidRDefault="00CF3F4A" w:rsidP="00CF3F4A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F3F4A" w:rsidRPr="00E17F14" w:rsidRDefault="00CF3F4A" w:rsidP="00CF3F4A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F3F4A" w:rsidRPr="00E17F14" w:rsidRDefault="00CF3F4A" w:rsidP="00CF3F4A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CF3F4A" w:rsidRPr="00E17F14" w:rsidTr="00CF3F4A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F3F4A" w:rsidRPr="00E17F14" w:rsidRDefault="00CF3F4A" w:rsidP="00CF3F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F3F4A" w:rsidRPr="00A53B9B" w:rsidRDefault="00CF3F4A" w:rsidP="00A53B9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F3F4A" w:rsidRPr="00A53B9B" w:rsidRDefault="00CF3F4A" w:rsidP="00A53B9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F3F4A" w:rsidRPr="00E17F14" w:rsidTr="00FF6DC3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F3F4A" w:rsidRPr="00E17F14" w:rsidRDefault="00CF3F4A" w:rsidP="00CF3F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F3F4A" w:rsidRPr="00A53B9B" w:rsidRDefault="00E17A48" w:rsidP="00A53B9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554 5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F3F4A" w:rsidRPr="00A53B9B" w:rsidRDefault="00FF6DC3" w:rsidP="00A53B9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 180 589</w:t>
            </w:r>
          </w:p>
        </w:tc>
      </w:tr>
      <w:tr w:rsidR="00CF3F4A" w:rsidRPr="00E17F14" w:rsidTr="00FF6DC3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F3F4A" w:rsidRPr="00E17F14" w:rsidRDefault="00CF3F4A" w:rsidP="00CF3F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F3F4A" w:rsidRPr="00A53B9B" w:rsidRDefault="00E17A48" w:rsidP="00A53B9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 938 54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F3F4A" w:rsidRPr="00A53B9B" w:rsidRDefault="00FF6DC3" w:rsidP="00A53B9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 681 572</w:t>
            </w:r>
          </w:p>
        </w:tc>
      </w:tr>
      <w:tr w:rsidR="00CF3F4A" w:rsidRPr="00E17F14" w:rsidTr="00FF6DC3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F3F4A" w:rsidRPr="00E17F14" w:rsidRDefault="00CF3F4A" w:rsidP="00CF3F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F3F4A" w:rsidRPr="00A53B9B" w:rsidRDefault="00CF3F4A" w:rsidP="00A53B9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F3F4A" w:rsidRPr="00A53B9B" w:rsidRDefault="00CF3F4A" w:rsidP="00A53B9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F3F4A" w:rsidRPr="00E17F14" w:rsidTr="00FF6DC3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F3F4A" w:rsidRPr="00E17F14" w:rsidRDefault="00CF3F4A" w:rsidP="00CF3F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F3F4A" w:rsidRPr="00A53B9B" w:rsidRDefault="00CF3F4A" w:rsidP="002F2B6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F3F4A" w:rsidRPr="00A53B9B" w:rsidRDefault="00CF3F4A" w:rsidP="00A53B9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F3F4A" w:rsidRPr="00E17F14" w:rsidTr="00FF6DC3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F3F4A" w:rsidRPr="00E17F14" w:rsidRDefault="00CF3F4A" w:rsidP="00CF3F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F3F4A" w:rsidRPr="00A53B9B" w:rsidRDefault="00CF3F4A" w:rsidP="002065B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F3F4A" w:rsidRPr="00A53B9B" w:rsidRDefault="00CF3F4A" w:rsidP="00A53B9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F3F4A" w:rsidRPr="00E17F14" w:rsidTr="00FF6DC3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F3F4A" w:rsidRPr="00E17F14" w:rsidRDefault="00CF3F4A" w:rsidP="00CF3F4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17F14">
              <w:rPr>
                <w:rFonts w:ascii="Times New Roman" w:hAnsi="Times New Roman"/>
                <w:b/>
                <w:bCs/>
                <w:sz w:val="20"/>
                <w:szCs w:val="20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7262B" w:rsidRPr="00E17A48" w:rsidRDefault="00E17A48" w:rsidP="002065B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E17A48">
              <w:rPr>
                <w:rFonts w:ascii="Times New Roman" w:hAnsi="Times New Roman"/>
                <w:b/>
                <w:sz w:val="16"/>
                <w:szCs w:val="16"/>
              </w:rPr>
              <w:t>25 493 12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F3F4A" w:rsidRPr="00E17A48" w:rsidRDefault="00FF6DC3" w:rsidP="00A53B9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E17A48">
              <w:rPr>
                <w:rFonts w:ascii="Times New Roman" w:hAnsi="Times New Roman"/>
                <w:b/>
                <w:sz w:val="16"/>
                <w:szCs w:val="16"/>
              </w:rPr>
              <w:t>16 862 161</w:t>
            </w:r>
          </w:p>
        </w:tc>
      </w:tr>
    </w:tbl>
    <w:p w:rsidR="00D75D60" w:rsidRDefault="00D75D60" w:rsidP="00E77823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FB0A8A" w:rsidRDefault="00FB0A8A" w:rsidP="00E77823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CF3F4A" w:rsidRDefault="00E77823" w:rsidP="00E77823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17F14">
        <w:rPr>
          <w:rFonts w:ascii="Times New Roman" w:hAnsi="Times New Roman"/>
          <w:b/>
          <w:sz w:val="20"/>
          <w:szCs w:val="20"/>
        </w:rPr>
        <w:t>I.</w:t>
      </w:r>
      <w:r w:rsidR="0077262B" w:rsidRPr="00E17F14">
        <w:rPr>
          <w:rFonts w:ascii="Times New Roman" w:hAnsi="Times New Roman"/>
          <w:b/>
          <w:sz w:val="20"/>
          <w:szCs w:val="20"/>
        </w:rPr>
        <w:t>Informácie o nákladoch</w:t>
      </w:r>
    </w:p>
    <w:p w:rsidR="009A79B4" w:rsidRDefault="009A79B4" w:rsidP="009A79B4">
      <w:pPr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sk-SK"/>
        </w:rPr>
      </w:pPr>
      <w:r w:rsidRPr="00E17F14">
        <w:rPr>
          <w:rFonts w:ascii="Times New Roman" w:hAnsi="Times New Roman"/>
          <w:color w:val="000000"/>
          <w:sz w:val="20"/>
          <w:szCs w:val="20"/>
          <w:lang w:eastAsia="sk-SK"/>
        </w:rPr>
        <w:t>Informácie k časti I. prílohy č. 3 o</w:t>
      </w:r>
      <w:r>
        <w:rPr>
          <w:rFonts w:ascii="Times New Roman" w:hAnsi="Times New Roman"/>
          <w:color w:val="000000"/>
          <w:sz w:val="20"/>
          <w:szCs w:val="20"/>
          <w:lang w:eastAsia="sk-SK"/>
        </w:rPr>
        <w:t> </w:t>
      </w:r>
      <w:r w:rsidRPr="00E17F14">
        <w:rPr>
          <w:rFonts w:ascii="Times New Roman" w:hAnsi="Times New Roman"/>
          <w:color w:val="000000"/>
          <w:sz w:val="20"/>
          <w:szCs w:val="20"/>
          <w:lang w:eastAsia="sk-SK"/>
        </w:rPr>
        <w:t>nákladoch</w:t>
      </w:r>
    </w:p>
    <w:p w:rsidR="009A79B4" w:rsidRDefault="009A79B4" w:rsidP="009A79B4">
      <w:pPr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sk-SK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6"/>
        <w:gridCol w:w="1701"/>
        <w:gridCol w:w="1701"/>
      </w:tblGrid>
      <w:tr w:rsidR="009A79B4" w:rsidRPr="00E17F14" w:rsidTr="00203E7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A79B4" w:rsidRPr="00E17F14" w:rsidRDefault="009A79B4" w:rsidP="00203E7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A79B4" w:rsidRPr="00E17F14" w:rsidRDefault="009A79B4" w:rsidP="00203E7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A79B4" w:rsidRPr="00E17F14" w:rsidRDefault="009A79B4" w:rsidP="00203E7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9A79B4" w:rsidRPr="00A53B9B" w:rsidTr="00203E7F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A79B4" w:rsidRPr="00E17F14" w:rsidRDefault="00A23040" w:rsidP="00203E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edaný tovar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A79B4" w:rsidRPr="00A53B9B" w:rsidRDefault="00F71982" w:rsidP="00203E7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 587 038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A79B4" w:rsidRPr="00A53B9B" w:rsidRDefault="00A23040" w:rsidP="00203E7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 707 098</w:t>
            </w:r>
          </w:p>
        </w:tc>
      </w:tr>
      <w:tr w:rsidR="009A79B4" w:rsidRPr="00A53B9B" w:rsidTr="00203E7F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A79B4" w:rsidRPr="00E17F14" w:rsidRDefault="00A23040" w:rsidP="00203E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potreba materiál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A79B4" w:rsidRPr="00A53B9B" w:rsidRDefault="00A23040" w:rsidP="00203E7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074 8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A79B4" w:rsidRPr="00A53B9B" w:rsidRDefault="00A23040" w:rsidP="00203E7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014 876</w:t>
            </w:r>
          </w:p>
        </w:tc>
      </w:tr>
      <w:tr w:rsidR="009A79B4" w:rsidRPr="00A53B9B" w:rsidTr="00F71982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A79B4" w:rsidRPr="00E17F14" w:rsidRDefault="00A23040" w:rsidP="00203E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potreba energi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A79B4" w:rsidRPr="00A53B9B" w:rsidRDefault="00A23040" w:rsidP="00203E7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8 46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A79B4" w:rsidRPr="00A53B9B" w:rsidRDefault="007E00C3" w:rsidP="00203E7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7 436</w:t>
            </w:r>
          </w:p>
        </w:tc>
      </w:tr>
      <w:tr w:rsidR="009A79B4" w:rsidRPr="00A53B9B" w:rsidTr="00203E7F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A79B4" w:rsidRPr="00E17F14" w:rsidRDefault="007E00C3" w:rsidP="00203E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áklady na spotrebované nákupy</w:t>
            </w:r>
            <w:r w:rsidRPr="00E17F1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celk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A79B4" w:rsidRPr="007E00C3" w:rsidRDefault="007E00C3" w:rsidP="00203E7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2 720 3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A79B4" w:rsidRPr="007E00C3" w:rsidRDefault="007E00C3" w:rsidP="00203E7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4 779 410</w:t>
            </w:r>
          </w:p>
        </w:tc>
      </w:tr>
      <w:tr w:rsidR="009A79B4" w:rsidRPr="00A53B9B" w:rsidTr="00203E7F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A79B4" w:rsidRPr="007E00C3" w:rsidRDefault="007E00C3" w:rsidP="00203E7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Osobné náklady, z toho: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A79B4" w:rsidRPr="007E00C3" w:rsidRDefault="007E00C3" w:rsidP="00203E7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7E00C3">
              <w:rPr>
                <w:rFonts w:ascii="Times New Roman" w:hAnsi="Times New Roman"/>
                <w:b/>
                <w:sz w:val="16"/>
                <w:szCs w:val="16"/>
              </w:rPr>
              <w:t>1 310 85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A79B4" w:rsidRPr="007E00C3" w:rsidRDefault="007E00C3" w:rsidP="00203E7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 188 938</w:t>
            </w:r>
          </w:p>
        </w:tc>
      </w:tr>
      <w:tr w:rsidR="007E00C3" w:rsidRPr="00A53B9B" w:rsidTr="00203E7F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E00C3" w:rsidRPr="00E17F14" w:rsidRDefault="007E00C3" w:rsidP="00203E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zdové náklad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E00C3" w:rsidRPr="00A53B9B" w:rsidRDefault="007E00C3" w:rsidP="00203E7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42 33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E00C3" w:rsidRPr="00A53B9B" w:rsidRDefault="007E00C3" w:rsidP="00203E7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48 624</w:t>
            </w:r>
          </w:p>
        </w:tc>
      </w:tr>
      <w:tr w:rsidR="009A79B4" w:rsidRPr="00A53B9B" w:rsidTr="007E00C3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A79B4" w:rsidRPr="00E17F14" w:rsidRDefault="007E00C3" w:rsidP="00203E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dmeny členom orgánov spoločnosti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A79B4" w:rsidRPr="00A53B9B" w:rsidRDefault="007E00C3" w:rsidP="00203E7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 4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A79B4" w:rsidRPr="00A53B9B" w:rsidRDefault="007E00C3" w:rsidP="00203E7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 400</w:t>
            </w:r>
          </w:p>
        </w:tc>
      </w:tr>
      <w:tr w:rsidR="009A79B4" w:rsidRPr="007E00C3" w:rsidTr="007E00C3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A79B4" w:rsidRPr="007E00C3" w:rsidRDefault="007E00C3" w:rsidP="00203E7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Náklady na sociálne poiste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A79B4" w:rsidRPr="007E00C3" w:rsidRDefault="007E00C3" w:rsidP="00203E7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0 3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A79B4" w:rsidRPr="007E00C3" w:rsidRDefault="007E00C3" w:rsidP="00203E7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7 049</w:t>
            </w:r>
          </w:p>
        </w:tc>
      </w:tr>
      <w:tr w:rsidR="007E00C3" w:rsidRPr="007E00C3" w:rsidTr="007E00C3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E00C3" w:rsidRDefault="00260F35" w:rsidP="00203E7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Sociálne nákla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E00C3" w:rsidRPr="007E00C3" w:rsidRDefault="00260F35" w:rsidP="00203E7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2 7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E00C3" w:rsidRPr="007E00C3" w:rsidRDefault="00260F35" w:rsidP="00203E7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7 865</w:t>
            </w:r>
          </w:p>
        </w:tc>
      </w:tr>
    </w:tbl>
    <w:p w:rsidR="0077262B" w:rsidRPr="00E17F14" w:rsidRDefault="0077262B" w:rsidP="0077262B">
      <w:pPr>
        <w:pStyle w:val="ListParagraph"/>
        <w:spacing w:after="0" w:line="240" w:lineRule="auto"/>
        <w:ind w:left="1800"/>
        <w:rPr>
          <w:rFonts w:ascii="Times New Roman" w:hAnsi="Times New Roman"/>
          <w:b/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4"/>
        <w:gridCol w:w="190"/>
        <w:gridCol w:w="3911"/>
        <w:gridCol w:w="1191"/>
        <w:gridCol w:w="1506"/>
      </w:tblGrid>
      <w:tr w:rsidR="003D1E42" w:rsidRPr="00E17F14" w:rsidTr="007E389B">
        <w:trPr>
          <w:trHeight w:val="315"/>
        </w:trPr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E42" w:rsidRPr="00E17F14" w:rsidRDefault="003D1E42" w:rsidP="003D1E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E42" w:rsidRPr="00E17F14" w:rsidRDefault="003D1E42" w:rsidP="003D1E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3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E42" w:rsidRPr="00E17F14" w:rsidRDefault="003D1E42" w:rsidP="003D1E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E42" w:rsidRPr="00E17F14" w:rsidRDefault="003D1E42" w:rsidP="003D1E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E42" w:rsidRPr="00E17F14" w:rsidRDefault="003D1E42" w:rsidP="003D1E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3D1E42" w:rsidRPr="00E17F14" w:rsidTr="007E389B">
        <w:trPr>
          <w:trHeight w:val="300"/>
        </w:trPr>
        <w:tc>
          <w:tcPr>
            <w:tcW w:w="6519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D1E42" w:rsidRPr="00E17F14" w:rsidRDefault="003D1E42" w:rsidP="003D1E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E17F14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Názov položky</w:t>
            </w:r>
          </w:p>
        </w:tc>
        <w:tc>
          <w:tcPr>
            <w:tcW w:w="11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1E42" w:rsidRPr="00E17F14" w:rsidRDefault="003D1E42" w:rsidP="00FC66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E17F14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Bežné účtovné obdobie k (31.12.201</w:t>
            </w:r>
            <w:r w:rsidR="00E17A48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6</w:t>
            </w:r>
            <w:r w:rsidRPr="00E17F14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)</w:t>
            </w:r>
          </w:p>
        </w:tc>
        <w:tc>
          <w:tcPr>
            <w:tcW w:w="15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1E42" w:rsidRPr="00E17F14" w:rsidRDefault="003D1E42" w:rsidP="008F6D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E17F14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Predchádzajú</w:t>
            </w:r>
            <w:r w:rsidR="00FC6647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ce účtovné obdobie k (31.12.201</w:t>
            </w:r>
            <w:r w:rsidR="00E17A48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5</w:t>
            </w:r>
            <w:r w:rsidRPr="00E17F14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)</w:t>
            </w:r>
          </w:p>
        </w:tc>
      </w:tr>
      <w:tr w:rsidR="003D1E42" w:rsidRPr="00E17F14" w:rsidTr="007E389B">
        <w:trPr>
          <w:trHeight w:val="480"/>
        </w:trPr>
        <w:tc>
          <w:tcPr>
            <w:tcW w:w="6519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D1E42" w:rsidRPr="00E17F14" w:rsidRDefault="003D1E42" w:rsidP="003D1E4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1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1E42" w:rsidRPr="00E17F14" w:rsidRDefault="003D1E42" w:rsidP="003D1E4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5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1E42" w:rsidRPr="00E17F14" w:rsidRDefault="003D1E42" w:rsidP="003D1E4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</w:tr>
      <w:tr w:rsidR="003D1E42" w:rsidRPr="00E17F14" w:rsidTr="007E389B">
        <w:trPr>
          <w:trHeight w:val="30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1E42" w:rsidRPr="00E17F14" w:rsidRDefault="003D1E42" w:rsidP="003D1E4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E17F14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Náklady na poskytnuté služby, z toho: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1E42" w:rsidRPr="00E17F14" w:rsidRDefault="003D1E42" w:rsidP="003D1E4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E17F14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1E42" w:rsidRPr="00E17F14" w:rsidRDefault="003D1E42" w:rsidP="003D1E4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E17F14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1E42" w:rsidRPr="00E17A48" w:rsidRDefault="00BA7E04" w:rsidP="003D1E4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lang w:eastAsia="sk-SK"/>
              </w:rPr>
            </w:pPr>
            <w:r w:rsidRPr="00BA7E04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631 845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1E42" w:rsidRPr="00E17F14" w:rsidRDefault="00E17A48" w:rsidP="003D1E4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357 400</w:t>
            </w:r>
          </w:p>
        </w:tc>
      </w:tr>
      <w:tr w:rsidR="003D1E42" w:rsidRPr="00E17F14" w:rsidTr="007E389B">
        <w:trPr>
          <w:trHeight w:val="30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1E42" w:rsidRPr="00E17F14" w:rsidRDefault="003D1E42" w:rsidP="003D1E4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sk-SK"/>
              </w:rPr>
            </w:pPr>
            <w:r w:rsidRPr="00E17F14">
              <w:rPr>
                <w:rFonts w:ascii="Times New Roman" w:hAnsi="Times New Roman"/>
                <w:i/>
                <w:i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1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3D1E42" w:rsidRPr="00E17F14" w:rsidRDefault="003D1E42" w:rsidP="003D1E42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  <w:lang w:eastAsia="sk-SK"/>
              </w:rPr>
            </w:pPr>
            <w:r w:rsidRPr="00E17F14">
              <w:rPr>
                <w:rFonts w:ascii="Times New Roman" w:hAnsi="Times New Roman"/>
                <w:i/>
                <w:iCs/>
                <w:sz w:val="20"/>
                <w:szCs w:val="20"/>
                <w:lang w:eastAsia="sk-SK"/>
              </w:rPr>
              <w:t>Náklady voči audítorovi, audítorskej spoločnosti, z toho: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1E42" w:rsidRPr="00E17A48" w:rsidRDefault="00CA69E4" w:rsidP="003D1E4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FF0000"/>
                <w:sz w:val="16"/>
                <w:szCs w:val="16"/>
                <w:lang w:eastAsia="sk-SK"/>
              </w:rPr>
            </w:pPr>
            <w:r>
              <w:rPr>
                <w:rFonts w:ascii="Times New Roman" w:hAnsi="Times New Roman"/>
                <w:i/>
                <w:iCs/>
                <w:sz w:val="16"/>
                <w:szCs w:val="16"/>
                <w:lang w:eastAsia="sk-SK"/>
              </w:rPr>
              <w:t>6 8</w:t>
            </w:r>
            <w:r w:rsidR="00047A9F" w:rsidRPr="00047A9F">
              <w:rPr>
                <w:rFonts w:ascii="Times New Roman" w:hAnsi="Times New Roman"/>
                <w:i/>
                <w:iCs/>
                <w:sz w:val="16"/>
                <w:szCs w:val="16"/>
                <w:lang w:eastAsia="sk-SK"/>
              </w:rPr>
              <w:t>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1E42" w:rsidRPr="00501828" w:rsidRDefault="00E17A48" w:rsidP="003D1E4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sk-SK"/>
              </w:rPr>
            </w:pPr>
            <w:r>
              <w:rPr>
                <w:rFonts w:ascii="Times New Roman" w:hAnsi="Times New Roman"/>
                <w:i/>
                <w:iCs/>
                <w:sz w:val="16"/>
                <w:szCs w:val="16"/>
                <w:lang w:eastAsia="sk-SK"/>
              </w:rPr>
              <w:t>12 600</w:t>
            </w:r>
          </w:p>
        </w:tc>
      </w:tr>
      <w:tr w:rsidR="003D1E42" w:rsidRPr="00E17F14" w:rsidTr="007E389B">
        <w:trPr>
          <w:trHeight w:val="30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1E42" w:rsidRPr="00E17F14" w:rsidRDefault="003D1E42" w:rsidP="003D1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E17F14">
              <w:rPr>
                <w:rFonts w:ascii="Times New Roman" w:hAnsi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1E42" w:rsidRPr="00E17F14" w:rsidRDefault="003D1E42" w:rsidP="003D1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E17F14">
              <w:rPr>
                <w:rFonts w:ascii="Times New Roman" w:hAnsi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1E42" w:rsidRPr="00E17F14" w:rsidRDefault="003D1E42" w:rsidP="003D1E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E17F14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 xml:space="preserve">Náklady na overenie individuálnej účtovnej závierky 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1E42" w:rsidRPr="007C292B" w:rsidRDefault="007E389B" w:rsidP="003D1E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sk-SK"/>
              </w:rPr>
            </w:pPr>
            <w:r>
              <w:rPr>
                <w:rFonts w:ascii="Times New Roman" w:hAnsi="Times New Roman"/>
                <w:sz w:val="16"/>
                <w:szCs w:val="16"/>
                <w:lang w:eastAsia="sk-SK"/>
              </w:rPr>
              <w:t>3 2</w:t>
            </w:r>
            <w:r w:rsidR="007C292B" w:rsidRPr="007C292B">
              <w:rPr>
                <w:rFonts w:ascii="Times New Roman" w:hAnsi="Times New Roman"/>
                <w:sz w:val="16"/>
                <w:szCs w:val="16"/>
                <w:lang w:eastAsia="sk-SK"/>
              </w:rPr>
              <w:t>6</w:t>
            </w:r>
            <w:r w:rsidR="007327F0" w:rsidRPr="007C292B">
              <w:rPr>
                <w:rFonts w:ascii="Times New Roman" w:hAnsi="Times New Roman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1E42" w:rsidRPr="007C292B" w:rsidRDefault="00E17A48" w:rsidP="003D1E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sk-SK"/>
              </w:rPr>
            </w:pPr>
            <w:r w:rsidRPr="007C292B">
              <w:rPr>
                <w:rFonts w:ascii="Times New Roman" w:hAnsi="Times New Roman"/>
                <w:sz w:val="16"/>
                <w:szCs w:val="16"/>
                <w:lang w:eastAsia="sk-SK"/>
              </w:rPr>
              <w:t>4 800</w:t>
            </w:r>
          </w:p>
        </w:tc>
      </w:tr>
      <w:tr w:rsidR="003D1E42" w:rsidRPr="00E17F14" w:rsidTr="007E389B">
        <w:trPr>
          <w:trHeight w:val="30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1E42" w:rsidRPr="00E17F14" w:rsidRDefault="003D1E42" w:rsidP="003D1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E17F14">
              <w:rPr>
                <w:rFonts w:ascii="Times New Roman" w:hAnsi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1E42" w:rsidRPr="00E17F14" w:rsidRDefault="003D1E42" w:rsidP="003D1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E17F14">
              <w:rPr>
                <w:rFonts w:ascii="Times New Roman" w:hAnsi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1E42" w:rsidRPr="00E17F14" w:rsidRDefault="003D1E42" w:rsidP="003D1E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E17F14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Súvisiace audítorské služby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1E42" w:rsidRPr="00047A9F" w:rsidRDefault="00047A9F" w:rsidP="003D1E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sk-SK"/>
              </w:rPr>
            </w:pPr>
            <w:r w:rsidRPr="00047A9F">
              <w:rPr>
                <w:rFonts w:ascii="Times New Roman" w:hAnsi="Times New Roman"/>
                <w:sz w:val="16"/>
                <w:szCs w:val="16"/>
                <w:lang w:eastAsia="sk-SK"/>
              </w:rPr>
              <w:t>3 54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1E42" w:rsidRPr="00501828" w:rsidRDefault="00E17A48" w:rsidP="003D1E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sk-SK"/>
              </w:rPr>
            </w:pPr>
            <w:r>
              <w:rPr>
                <w:rFonts w:ascii="Times New Roman" w:hAnsi="Times New Roman"/>
                <w:sz w:val="16"/>
                <w:szCs w:val="16"/>
                <w:lang w:eastAsia="sk-SK"/>
              </w:rPr>
              <w:t>7 800</w:t>
            </w:r>
          </w:p>
        </w:tc>
      </w:tr>
      <w:tr w:rsidR="003D1E42" w:rsidRPr="00E17F14" w:rsidTr="007E389B">
        <w:trPr>
          <w:trHeight w:val="30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1E42" w:rsidRPr="00E17F14" w:rsidRDefault="003D1E42" w:rsidP="003D1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E17F14">
              <w:rPr>
                <w:rFonts w:ascii="Times New Roman" w:hAnsi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1E42" w:rsidRPr="00E17F14" w:rsidRDefault="003D1E42" w:rsidP="003D1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E17F14">
              <w:rPr>
                <w:rFonts w:ascii="Times New Roman" w:hAnsi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1E42" w:rsidRPr="00E17F14" w:rsidRDefault="003D1E42" w:rsidP="003D1E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E17F14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Daňové poradenstvo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1E42" w:rsidRPr="00047A9F" w:rsidRDefault="003D1E42" w:rsidP="003D1E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sk-SK"/>
              </w:rPr>
            </w:pPr>
            <w:r w:rsidRPr="00047A9F">
              <w:rPr>
                <w:rFonts w:ascii="Times New Roman" w:hAnsi="Times New Roman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1E42" w:rsidRPr="00501828" w:rsidRDefault="003D1E42" w:rsidP="003D1E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sk-SK"/>
              </w:rPr>
            </w:pPr>
            <w:r w:rsidRPr="00501828">
              <w:rPr>
                <w:rFonts w:ascii="Times New Roman" w:hAnsi="Times New Roman"/>
                <w:sz w:val="16"/>
                <w:szCs w:val="16"/>
                <w:lang w:eastAsia="sk-SK"/>
              </w:rPr>
              <w:t>0</w:t>
            </w:r>
          </w:p>
        </w:tc>
      </w:tr>
      <w:tr w:rsidR="003D1E42" w:rsidRPr="00E17F14" w:rsidTr="007E389B">
        <w:trPr>
          <w:trHeight w:val="30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1E42" w:rsidRPr="00E17F14" w:rsidRDefault="003D1E42" w:rsidP="003D1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E17F14">
              <w:rPr>
                <w:rFonts w:ascii="Times New Roman" w:hAnsi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1E42" w:rsidRPr="00E17F14" w:rsidRDefault="003D1E42" w:rsidP="003D1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E17F14">
              <w:rPr>
                <w:rFonts w:ascii="Times New Roman" w:hAnsi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1E42" w:rsidRPr="00E17F14" w:rsidRDefault="003D1E42" w:rsidP="003D1E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E17F14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Ostatné neaudítorské služby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1E42" w:rsidRPr="00047A9F" w:rsidRDefault="007327F0" w:rsidP="003D1E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sk-SK"/>
              </w:rPr>
            </w:pPr>
            <w:r w:rsidRPr="00047A9F">
              <w:rPr>
                <w:rFonts w:ascii="Times New Roman" w:hAnsi="Times New Roman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1E42" w:rsidRPr="00501828" w:rsidRDefault="00E17A48" w:rsidP="003D1E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sk-SK"/>
              </w:rPr>
            </w:pPr>
            <w:r>
              <w:rPr>
                <w:rFonts w:ascii="Times New Roman" w:hAnsi="Times New Roman"/>
                <w:sz w:val="16"/>
                <w:szCs w:val="16"/>
                <w:lang w:eastAsia="sk-SK"/>
              </w:rPr>
              <w:t>0</w:t>
            </w:r>
          </w:p>
        </w:tc>
      </w:tr>
      <w:tr w:rsidR="003D1E42" w:rsidRPr="00E17F14" w:rsidTr="007E389B">
        <w:trPr>
          <w:trHeight w:val="195"/>
        </w:trPr>
        <w:tc>
          <w:tcPr>
            <w:tcW w:w="24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3D1E42" w:rsidRPr="00E17F14" w:rsidRDefault="003D1E42" w:rsidP="003D1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E17F14">
              <w:rPr>
                <w:rFonts w:ascii="Times New Roman" w:hAnsi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D1E42" w:rsidRPr="00E17F14" w:rsidRDefault="003D1E42" w:rsidP="003D1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E17F14">
              <w:rPr>
                <w:rFonts w:ascii="Times New Roman" w:hAnsi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9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1E42" w:rsidRPr="00E17F14" w:rsidRDefault="003D1E42" w:rsidP="003D1E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E17F14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1E42" w:rsidRPr="00E17A48" w:rsidRDefault="003D1E42" w:rsidP="003D1E42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0"/>
                <w:szCs w:val="20"/>
                <w:lang w:eastAsia="sk-SK"/>
              </w:rPr>
            </w:pPr>
            <w:r w:rsidRPr="00E17A48">
              <w:rPr>
                <w:rFonts w:ascii="Times New Roman" w:hAnsi="Times New Roman"/>
                <w:color w:val="FF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1E42" w:rsidRPr="00E17F14" w:rsidRDefault="003D1E42" w:rsidP="003D1E4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E17F14">
              <w:rPr>
                <w:rFonts w:ascii="Times New Roman" w:hAnsi="Times New Roman"/>
                <w:sz w:val="20"/>
                <w:szCs w:val="20"/>
                <w:lang w:eastAsia="sk-SK"/>
              </w:rPr>
              <w:t> </w:t>
            </w:r>
          </w:p>
        </w:tc>
      </w:tr>
      <w:tr w:rsidR="003D1E42" w:rsidRPr="00E17F14" w:rsidTr="007E389B">
        <w:trPr>
          <w:trHeight w:val="300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1E42" w:rsidRPr="00E17F14" w:rsidRDefault="003D1E42" w:rsidP="003D1E4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E17F14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1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3D1E42" w:rsidRPr="00E17F14" w:rsidRDefault="003D1E42" w:rsidP="003D1E4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E17F14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Ostatné významné položky nákladov za poskytnuté služby, z toho: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1E42" w:rsidRPr="00BA7E04" w:rsidRDefault="00C941DF" w:rsidP="003D1E4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eastAsia="sk-SK"/>
              </w:rPr>
              <w:t>625 045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1E42" w:rsidRPr="00BA7E04" w:rsidRDefault="00E17A48" w:rsidP="003D1E4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sk-SK"/>
              </w:rPr>
            </w:pPr>
            <w:r w:rsidRPr="00BA7E04">
              <w:rPr>
                <w:rFonts w:ascii="Times New Roman" w:hAnsi="Times New Roman"/>
                <w:b/>
                <w:bCs/>
                <w:sz w:val="16"/>
                <w:szCs w:val="16"/>
                <w:lang w:eastAsia="sk-SK"/>
              </w:rPr>
              <w:t>344 800</w:t>
            </w:r>
          </w:p>
        </w:tc>
      </w:tr>
      <w:tr w:rsidR="003D1E42" w:rsidRPr="00E17F14" w:rsidTr="007E389B">
        <w:trPr>
          <w:trHeight w:val="30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1E42" w:rsidRPr="00E17F14" w:rsidRDefault="003D1E42" w:rsidP="003D1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E17F14">
              <w:rPr>
                <w:rFonts w:ascii="Times New Roman" w:hAnsi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1E42" w:rsidRPr="00E17F14" w:rsidRDefault="003D1E42" w:rsidP="003D1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E17F14">
              <w:rPr>
                <w:rFonts w:ascii="Times New Roman" w:hAnsi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1E42" w:rsidRPr="00E17F14" w:rsidRDefault="003D1E42" w:rsidP="003D1E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E17F14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opravy a udržovanie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1E42" w:rsidRPr="00047A9F" w:rsidRDefault="00047A9F" w:rsidP="002C668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sk-SK"/>
              </w:rPr>
            </w:pPr>
            <w:r w:rsidRPr="00047A9F">
              <w:rPr>
                <w:rFonts w:ascii="Times New Roman" w:hAnsi="Times New Roman"/>
                <w:sz w:val="16"/>
                <w:szCs w:val="16"/>
                <w:lang w:eastAsia="sk-SK"/>
              </w:rPr>
              <w:t>17 922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1E42" w:rsidRPr="00047A9F" w:rsidRDefault="00E17A48" w:rsidP="003D1E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sk-SK"/>
              </w:rPr>
            </w:pPr>
            <w:r w:rsidRPr="00047A9F">
              <w:rPr>
                <w:rFonts w:ascii="Times New Roman" w:hAnsi="Times New Roman"/>
                <w:sz w:val="16"/>
                <w:szCs w:val="16"/>
                <w:lang w:eastAsia="sk-SK"/>
              </w:rPr>
              <w:t>14 782</w:t>
            </w:r>
          </w:p>
        </w:tc>
      </w:tr>
      <w:tr w:rsidR="003D1E42" w:rsidRPr="00E17F14" w:rsidTr="007E389B">
        <w:trPr>
          <w:trHeight w:val="30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1E42" w:rsidRPr="00E17F14" w:rsidRDefault="003D1E42" w:rsidP="003D1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E17F14">
              <w:rPr>
                <w:rFonts w:ascii="Times New Roman" w:hAnsi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1E42" w:rsidRPr="00E17F14" w:rsidRDefault="003D1E42" w:rsidP="003D1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E17F14">
              <w:rPr>
                <w:rFonts w:ascii="Times New Roman" w:hAnsi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1E42" w:rsidRPr="00E17F14" w:rsidRDefault="003D1E42" w:rsidP="003D1E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E17F14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cestovné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1E42" w:rsidRPr="00047A9F" w:rsidRDefault="00047A9F" w:rsidP="003D1E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sk-SK"/>
              </w:rPr>
            </w:pPr>
            <w:r w:rsidRPr="00047A9F">
              <w:rPr>
                <w:rFonts w:ascii="Times New Roman" w:hAnsi="Times New Roman"/>
                <w:sz w:val="16"/>
                <w:szCs w:val="16"/>
                <w:lang w:eastAsia="sk-SK"/>
              </w:rPr>
              <w:t>6 955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1E42" w:rsidRPr="00047A9F" w:rsidRDefault="00E17A48" w:rsidP="003D1E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sk-SK"/>
              </w:rPr>
            </w:pPr>
            <w:r w:rsidRPr="00047A9F">
              <w:rPr>
                <w:rFonts w:ascii="Times New Roman" w:hAnsi="Times New Roman"/>
                <w:sz w:val="16"/>
                <w:szCs w:val="16"/>
                <w:lang w:eastAsia="sk-SK"/>
              </w:rPr>
              <w:t>2 218</w:t>
            </w:r>
          </w:p>
        </w:tc>
      </w:tr>
      <w:tr w:rsidR="003D1E42" w:rsidRPr="00E17F14" w:rsidTr="007E389B">
        <w:trPr>
          <w:trHeight w:val="30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1E42" w:rsidRPr="00E17F14" w:rsidRDefault="003D1E42" w:rsidP="003D1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E17F14">
              <w:rPr>
                <w:rFonts w:ascii="Times New Roman" w:hAnsi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1E42" w:rsidRPr="00E17F14" w:rsidRDefault="003D1E42" w:rsidP="003D1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E17F14">
              <w:rPr>
                <w:rFonts w:ascii="Times New Roman" w:hAnsi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1E42" w:rsidRPr="00E17F14" w:rsidRDefault="003D1E42" w:rsidP="003D1E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E17F14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náklady na reprezentáciu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1E42" w:rsidRPr="00047A9F" w:rsidRDefault="00047A9F" w:rsidP="003D1E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sk-SK"/>
              </w:rPr>
            </w:pPr>
            <w:r w:rsidRPr="00047A9F">
              <w:rPr>
                <w:rFonts w:ascii="Times New Roman" w:hAnsi="Times New Roman"/>
                <w:sz w:val="16"/>
                <w:szCs w:val="16"/>
                <w:lang w:eastAsia="sk-SK"/>
              </w:rPr>
              <w:t>12 294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1E42" w:rsidRPr="00047A9F" w:rsidRDefault="00E17A48" w:rsidP="003D1E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sk-SK"/>
              </w:rPr>
            </w:pPr>
            <w:r w:rsidRPr="00047A9F">
              <w:rPr>
                <w:rFonts w:ascii="Times New Roman" w:hAnsi="Times New Roman"/>
                <w:sz w:val="16"/>
                <w:szCs w:val="16"/>
                <w:lang w:eastAsia="sk-SK"/>
              </w:rPr>
              <w:t>11 651</w:t>
            </w:r>
          </w:p>
        </w:tc>
      </w:tr>
      <w:tr w:rsidR="003D1E42" w:rsidRPr="00E17F14" w:rsidTr="007E389B">
        <w:trPr>
          <w:trHeight w:val="226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1E42" w:rsidRPr="00E17F14" w:rsidRDefault="003D1E42" w:rsidP="003D1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E17F14">
              <w:rPr>
                <w:rFonts w:ascii="Times New Roman" w:hAnsi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1E42" w:rsidRPr="00E17F14" w:rsidRDefault="003D1E42" w:rsidP="003D1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E17F14">
              <w:rPr>
                <w:rFonts w:ascii="Times New Roman" w:hAnsi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1E42" w:rsidRPr="00E17F14" w:rsidRDefault="003D1E42" w:rsidP="003D1E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E17F14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telefónne služby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1E42" w:rsidRPr="00A03470" w:rsidRDefault="00A03470" w:rsidP="003D1E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sk-SK"/>
              </w:rPr>
            </w:pPr>
            <w:r>
              <w:rPr>
                <w:rFonts w:ascii="Times New Roman" w:hAnsi="Times New Roman"/>
                <w:sz w:val="16"/>
                <w:szCs w:val="16"/>
                <w:lang w:eastAsia="sk-SK"/>
              </w:rPr>
              <w:t>13 21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1E42" w:rsidRPr="00A03470" w:rsidRDefault="00E17A48" w:rsidP="003D1E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sk-SK"/>
              </w:rPr>
            </w:pPr>
            <w:r w:rsidRPr="00A03470">
              <w:rPr>
                <w:rFonts w:ascii="Times New Roman" w:hAnsi="Times New Roman"/>
                <w:sz w:val="16"/>
                <w:szCs w:val="16"/>
                <w:lang w:eastAsia="sk-SK"/>
              </w:rPr>
              <w:t>12 799</w:t>
            </w:r>
          </w:p>
        </w:tc>
      </w:tr>
      <w:tr w:rsidR="003D1E42" w:rsidRPr="00E17F14" w:rsidTr="007E389B">
        <w:trPr>
          <w:trHeight w:val="30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1E42" w:rsidRPr="00E17F14" w:rsidRDefault="003D1E42" w:rsidP="003D1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E17F14">
              <w:rPr>
                <w:rFonts w:ascii="Times New Roman" w:hAnsi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1E42" w:rsidRPr="00E17F14" w:rsidRDefault="003D1E42" w:rsidP="003D1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E17F14">
              <w:rPr>
                <w:rFonts w:ascii="Times New Roman" w:hAnsi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1E42" w:rsidRPr="00E17F14" w:rsidRDefault="003D1E42" w:rsidP="003D1E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E17F14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poštovné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1E42" w:rsidRPr="00047A9F" w:rsidRDefault="00047A9F" w:rsidP="003D1E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sk-SK"/>
              </w:rPr>
            </w:pPr>
            <w:r w:rsidRPr="00047A9F">
              <w:rPr>
                <w:rFonts w:ascii="Times New Roman" w:hAnsi="Times New Roman"/>
                <w:sz w:val="16"/>
                <w:szCs w:val="16"/>
                <w:lang w:eastAsia="sk-SK"/>
              </w:rPr>
              <w:t>4 68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1E42" w:rsidRPr="00047A9F" w:rsidRDefault="00E17A48" w:rsidP="003D1E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sk-SK"/>
              </w:rPr>
            </w:pPr>
            <w:r w:rsidRPr="00047A9F">
              <w:rPr>
                <w:rFonts w:ascii="Times New Roman" w:hAnsi="Times New Roman"/>
                <w:sz w:val="16"/>
                <w:szCs w:val="16"/>
                <w:lang w:eastAsia="sk-SK"/>
              </w:rPr>
              <w:t>4 087</w:t>
            </w:r>
          </w:p>
        </w:tc>
      </w:tr>
      <w:tr w:rsidR="003D1E42" w:rsidRPr="00E17F14" w:rsidTr="007E389B">
        <w:trPr>
          <w:trHeight w:val="30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1E42" w:rsidRPr="00E17F14" w:rsidRDefault="003D1E42" w:rsidP="003D1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E17F14">
              <w:rPr>
                <w:rFonts w:ascii="Times New Roman" w:hAnsi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1E42" w:rsidRPr="00E17F14" w:rsidRDefault="003D1E42" w:rsidP="003D1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E17F14">
              <w:rPr>
                <w:rFonts w:ascii="Times New Roman" w:hAnsi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1E42" w:rsidRPr="00E17F14" w:rsidRDefault="003D1E42" w:rsidP="003D1E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E17F14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nájomné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1E42" w:rsidRPr="00E17A48" w:rsidRDefault="00A03470" w:rsidP="00501828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16"/>
                <w:szCs w:val="16"/>
                <w:lang w:eastAsia="sk-SK"/>
              </w:rPr>
            </w:pPr>
            <w:r w:rsidRPr="00A03470">
              <w:rPr>
                <w:rFonts w:ascii="Times New Roman" w:hAnsi="Times New Roman"/>
                <w:sz w:val="16"/>
                <w:szCs w:val="16"/>
                <w:lang w:eastAsia="sk-SK"/>
              </w:rPr>
              <w:t>28 017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1E42" w:rsidRPr="00501828" w:rsidRDefault="00E17A48" w:rsidP="003D1E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sk-SK"/>
              </w:rPr>
            </w:pPr>
            <w:r>
              <w:rPr>
                <w:rFonts w:ascii="Times New Roman" w:hAnsi="Times New Roman"/>
                <w:sz w:val="16"/>
                <w:szCs w:val="16"/>
                <w:lang w:eastAsia="sk-SK"/>
              </w:rPr>
              <w:t>26 416</w:t>
            </w:r>
          </w:p>
        </w:tc>
      </w:tr>
      <w:tr w:rsidR="003D1E42" w:rsidRPr="00E17F14" w:rsidTr="007E389B">
        <w:trPr>
          <w:trHeight w:val="30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1E42" w:rsidRPr="00E17F14" w:rsidRDefault="003D1E42" w:rsidP="003D1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E17F14">
              <w:rPr>
                <w:rFonts w:ascii="Times New Roman" w:hAnsi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1E42" w:rsidRPr="00E17F14" w:rsidRDefault="003D1E42" w:rsidP="003D1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E17F14">
              <w:rPr>
                <w:rFonts w:ascii="Times New Roman" w:hAnsi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1E42" w:rsidRPr="00E17F14" w:rsidRDefault="003D1E42" w:rsidP="003D1E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E17F14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prepravné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1E42" w:rsidRPr="00E17A48" w:rsidRDefault="00047A9F" w:rsidP="003D1E42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16"/>
                <w:szCs w:val="16"/>
                <w:lang w:eastAsia="sk-SK"/>
              </w:rPr>
            </w:pPr>
            <w:r w:rsidRPr="00047A9F">
              <w:rPr>
                <w:rFonts w:ascii="Times New Roman" w:hAnsi="Times New Roman"/>
                <w:sz w:val="16"/>
                <w:szCs w:val="16"/>
                <w:lang w:eastAsia="sk-SK"/>
              </w:rPr>
              <w:t>8 616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1E42" w:rsidRPr="00501828" w:rsidRDefault="00E17A48" w:rsidP="003D1E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sk-SK"/>
              </w:rPr>
            </w:pPr>
            <w:r>
              <w:rPr>
                <w:rFonts w:ascii="Times New Roman" w:hAnsi="Times New Roman"/>
                <w:sz w:val="16"/>
                <w:szCs w:val="16"/>
                <w:lang w:eastAsia="sk-SK"/>
              </w:rPr>
              <w:t>1 334</w:t>
            </w:r>
          </w:p>
        </w:tc>
      </w:tr>
      <w:tr w:rsidR="003D1E42" w:rsidRPr="00E17F14" w:rsidTr="007E389B">
        <w:trPr>
          <w:trHeight w:val="30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1E42" w:rsidRPr="00E17F14" w:rsidRDefault="003D1E42" w:rsidP="003D1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E17F14">
              <w:rPr>
                <w:rFonts w:ascii="Times New Roman" w:hAnsi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1E42" w:rsidRPr="00E17F14" w:rsidRDefault="003D1E42" w:rsidP="003D1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E17F14">
              <w:rPr>
                <w:rFonts w:ascii="Times New Roman" w:hAnsi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1E42" w:rsidRPr="00E17F14" w:rsidRDefault="003D1E42" w:rsidP="003D1E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E17F14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externé opravy -poddodávky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1E42" w:rsidRPr="00E17A48" w:rsidRDefault="00A03470" w:rsidP="003D1E42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16"/>
                <w:szCs w:val="16"/>
                <w:lang w:eastAsia="sk-SK"/>
              </w:rPr>
            </w:pPr>
            <w:r w:rsidRPr="00A03470">
              <w:rPr>
                <w:rFonts w:ascii="Times New Roman" w:hAnsi="Times New Roman"/>
                <w:sz w:val="16"/>
                <w:szCs w:val="16"/>
                <w:lang w:eastAsia="sk-SK"/>
              </w:rPr>
              <w:t>130 401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1E42" w:rsidRPr="00501828" w:rsidRDefault="00E17A48" w:rsidP="003D1E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sk-SK"/>
              </w:rPr>
            </w:pPr>
            <w:r>
              <w:rPr>
                <w:rFonts w:ascii="Times New Roman" w:hAnsi="Times New Roman"/>
                <w:sz w:val="16"/>
                <w:szCs w:val="16"/>
                <w:lang w:eastAsia="sk-SK"/>
              </w:rPr>
              <w:t>93 882</w:t>
            </w:r>
          </w:p>
        </w:tc>
      </w:tr>
      <w:tr w:rsidR="003D1E42" w:rsidRPr="00E17F14" w:rsidTr="007E389B">
        <w:trPr>
          <w:trHeight w:val="30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1E42" w:rsidRPr="00E17F14" w:rsidRDefault="003D1E42" w:rsidP="003D1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E17F14">
              <w:rPr>
                <w:rFonts w:ascii="Times New Roman" w:hAnsi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1E42" w:rsidRPr="00E17F14" w:rsidRDefault="003D1E42" w:rsidP="003D1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E17F14">
              <w:rPr>
                <w:rFonts w:ascii="Times New Roman" w:hAnsi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1E42" w:rsidRPr="00E17F14" w:rsidRDefault="003D1E42" w:rsidP="003D1E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E17F14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stráženie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1E42" w:rsidRPr="00E17A48" w:rsidRDefault="00A03470" w:rsidP="003D1E42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16"/>
                <w:szCs w:val="16"/>
                <w:lang w:eastAsia="sk-SK"/>
              </w:rPr>
            </w:pPr>
            <w:r w:rsidRPr="00A03470">
              <w:rPr>
                <w:rFonts w:ascii="Times New Roman" w:hAnsi="Times New Roman"/>
                <w:sz w:val="16"/>
                <w:szCs w:val="16"/>
                <w:lang w:eastAsia="sk-SK"/>
              </w:rPr>
              <w:t>35 468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1E42" w:rsidRPr="00501828" w:rsidRDefault="00E17A48" w:rsidP="003D1E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sk-SK"/>
              </w:rPr>
            </w:pPr>
            <w:r>
              <w:rPr>
                <w:rFonts w:ascii="Times New Roman" w:hAnsi="Times New Roman"/>
                <w:sz w:val="16"/>
                <w:szCs w:val="16"/>
                <w:lang w:eastAsia="sk-SK"/>
              </w:rPr>
              <w:t>23 582</w:t>
            </w:r>
          </w:p>
        </w:tc>
      </w:tr>
      <w:tr w:rsidR="003D1E42" w:rsidRPr="00E17F14" w:rsidTr="007E389B">
        <w:trPr>
          <w:trHeight w:val="30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1E42" w:rsidRPr="00E17F14" w:rsidRDefault="003D1E42" w:rsidP="003D1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E17F14">
              <w:rPr>
                <w:rFonts w:ascii="Times New Roman" w:hAnsi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1E42" w:rsidRPr="00E17F14" w:rsidRDefault="003D1E42" w:rsidP="003D1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E17F14">
              <w:rPr>
                <w:rFonts w:ascii="Times New Roman" w:hAnsi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1E42" w:rsidRPr="00E17F14" w:rsidRDefault="003D1E42" w:rsidP="003D1E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E17F14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sprostredkovanie predaja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1E42" w:rsidRPr="00BA7E04" w:rsidRDefault="00BA7E04" w:rsidP="003D1E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sk-SK"/>
              </w:rPr>
            </w:pPr>
            <w:r w:rsidRPr="00BA7E04">
              <w:rPr>
                <w:rFonts w:ascii="Times New Roman" w:hAnsi="Times New Roman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1E42" w:rsidRPr="00BA7E04" w:rsidRDefault="00E17A48" w:rsidP="003D1E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sk-SK"/>
              </w:rPr>
            </w:pPr>
            <w:r w:rsidRPr="00BA7E04">
              <w:rPr>
                <w:rFonts w:ascii="Times New Roman" w:hAnsi="Times New Roman"/>
                <w:sz w:val="16"/>
                <w:szCs w:val="16"/>
                <w:lang w:eastAsia="sk-SK"/>
              </w:rPr>
              <w:t>4 106</w:t>
            </w:r>
          </w:p>
        </w:tc>
      </w:tr>
      <w:tr w:rsidR="003D1E42" w:rsidRPr="00E17F14" w:rsidTr="007E389B">
        <w:trPr>
          <w:trHeight w:val="30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1E42" w:rsidRPr="00E17F14" w:rsidRDefault="003D1E42" w:rsidP="003D1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E17F14">
              <w:rPr>
                <w:rFonts w:ascii="Times New Roman" w:hAnsi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1E42" w:rsidRPr="00E17F14" w:rsidRDefault="003D1E42" w:rsidP="003D1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E17F14">
              <w:rPr>
                <w:rFonts w:ascii="Times New Roman" w:hAnsi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1E42" w:rsidRPr="00E17F14" w:rsidRDefault="003D1E42" w:rsidP="003D1E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E17F14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reklama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1E42" w:rsidRPr="00A03470" w:rsidRDefault="00A03470" w:rsidP="001504C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sk-SK"/>
              </w:rPr>
            </w:pPr>
            <w:r>
              <w:rPr>
                <w:rFonts w:ascii="Times New Roman" w:hAnsi="Times New Roman"/>
                <w:sz w:val="16"/>
                <w:szCs w:val="16"/>
                <w:lang w:eastAsia="sk-SK"/>
              </w:rPr>
              <w:t>22 881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1E42" w:rsidRPr="00A03470" w:rsidRDefault="00E17A48" w:rsidP="003D1E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sk-SK"/>
              </w:rPr>
            </w:pPr>
            <w:r w:rsidRPr="00A03470">
              <w:rPr>
                <w:rFonts w:ascii="Times New Roman" w:hAnsi="Times New Roman"/>
                <w:sz w:val="16"/>
                <w:szCs w:val="16"/>
                <w:lang w:eastAsia="sk-SK"/>
              </w:rPr>
              <w:t>31 319</w:t>
            </w:r>
          </w:p>
        </w:tc>
      </w:tr>
      <w:tr w:rsidR="003D1E42" w:rsidRPr="00E17F14" w:rsidTr="007E389B">
        <w:trPr>
          <w:trHeight w:val="30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1E42" w:rsidRPr="00E17F14" w:rsidRDefault="003D1E42" w:rsidP="003D1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E17F14">
              <w:rPr>
                <w:rFonts w:ascii="Times New Roman" w:hAnsi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1E42" w:rsidRPr="00E17F14" w:rsidRDefault="003D1E42" w:rsidP="003D1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E17F14">
              <w:rPr>
                <w:rFonts w:ascii="Times New Roman" w:hAnsi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1E42" w:rsidRPr="00E17F14" w:rsidRDefault="003D1E42" w:rsidP="003D1E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E17F14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školenie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1E42" w:rsidRPr="00E17A48" w:rsidRDefault="00A03470" w:rsidP="003D1E42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16"/>
                <w:szCs w:val="16"/>
                <w:lang w:eastAsia="sk-SK"/>
              </w:rPr>
            </w:pPr>
            <w:r w:rsidRPr="00A03470">
              <w:rPr>
                <w:rFonts w:ascii="Times New Roman" w:hAnsi="Times New Roman"/>
                <w:sz w:val="16"/>
                <w:szCs w:val="16"/>
                <w:lang w:eastAsia="sk-SK"/>
              </w:rPr>
              <w:t>19 966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1E42" w:rsidRPr="00C1762F" w:rsidRDefault="00E17A48" w:rsidP="003D1E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sk-SK"/>
              </w:rPr>
            </w:pPr>
            <w:r>
              <w:rPr>
                <w:rFonts w:ascii="Times New Roman" w:hAnsi="Times New Roman"/>
                <w:sz w:val="16"/>
                <w:szCs w:val="16"/>
                <w:lang w:eastAsia="sk-SK"/>
              </w:rPr>
              <w:t>8 514</w:t>
            </w:r>
          </w:p>
        </w:tc>
      </w:tr>
      <w:tr w:rsidR="003D1E42" w:rsidRPr="00E17F14" w:rsidTr="007E389B">
        <w:trPr>
          <w:trHeight w:val="30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1E42" w:rsidRPr="00E17F14" w:rsidRDefault="003D1E42" w:rsidP="003D1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E17F14">
              <w:rPr>
                <w:rFonts w:ascii="Times New Roman" w:hAnsi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1E42" w:rsidRPr="00E17F14" w:rsidRDefault="003D1E42" w:rsidP="003D1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E17F14">
              <w:rPr>
                <w:rFonts w:ascii="Times New Roman" w:hAnsi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1E42" w:rsidRPr="00E17F14" w:rsidRDefault="003D1E42" w:rsidP="003D1E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E17F14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za SAP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1E42" w:rsidRPr="00E17A48" w:rsidRDefault="00A03470" w:rsidP="003D1E42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16"/>
                <w:szCs w:val="16"/>
                <w:lang w:eastAsia="sk-SK"/>
              </w:rPr>
            </w:pPr>
            <w:r w:rsidRPr="00A03470">
              <w:rPr>
                <w:rFonts w:ascii="Times New Roman" w:hAnsi="Times New Roman"/>
                <w:sz w:val="16"/>
                <w:szCs w:val="16"/>
                <w:lang w:eastAsia="sk-SK"/>
              </w:rPr>
              <w:t>12 467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1E42" w:rsidRPr="00501828" w:rsidRDefault="00E17A48" w:rsidP="003D1E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sk-SK"/>
              </w:rPr>
            </w:pPr>
            <w:r>
              <w:rPr>
                <w:rFonts w:ascii="Times New Roman" w:hAnsi="Times New Roman"/>
                <w:sz w:val="16"/>
                <w:szCs w:val="16"/>
                <w:lang w:eastAsia="sk-SK"/>
              </w:rPr>
              <w:t>13 071</w:t>
            </w:r>
          </w:p>
        </w:tc>
      </w:tr>
      <w:tr w:rsidR="003D1E42" w:rsidRPr="00E17F14" w:rsidTr="007E389B">
        <w:trPr>
          <w:trHeight w:val="30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1E42" w:rsidRPr="00E17F14" w:rsidRDefault="003D1E42" w:rsidP="003D1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E17F14">
              <w:rPr>
                <w:rFonts w:ascii="Times New Roman" w:hAnsi="Times New Roman"/>
                <w:sz w:val="20"/>
                <w:szCs w:val="20"/>
                <w:lang w:eastAsia="sk-SK"/>
              </w:rPr>
              <w:lastRenderedPageBreak/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1E42" w:rsidRPr="00E17F14" w:rsidRDefault="003D1E42" w:rsidP="003D1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E17F14">
              <w:rPr>
                <w:rFonts w:ascii="Times New Roman" w:hAnsi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1E42" w:rsidRPr="00E17F14" w:rsidRDefault="003D1E42" w:rsidP="003D1E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E17F14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za administratívne služby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1E42" w:rsidRPr="00E17A48" w:rsidRDefault="0088135A" w:rsidP="003D1E42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16"/>
                <w:szCs w:val="16"/>
                <w:lang w:eastAsia="sk-SK"/>
              </w:rPr>
            </w:pPr>
            <w:r w:rsidRPr="00047A9F">
              <w:rPr>
                <w:rFonts w:ascii="Times New Roman" w:hAnsi="Times New Roman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1E42" w:rsidRPr="00501828" w:rsidRDefault="00E17A48" w:rsidP="003D1E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sk-SK"/>
              </w:rPr>
            </w:pPr>
            <w:r>
              <w:rPr>
                <w:rFonts w:ascii="Times New Roman" w:hAnsi="Times New Roman"/>
                <w:sz w:val="16"/>
                <w:szCs w:val="16"/>
                <w:lang w:eastAsia="sk-SK"/>
              </w:rPr>
              <w:t>0</w:t>
            </w:r>
          </w:p>
        </w:tc>
      </w:tr>
      <w:tr w:rsidR="003D1E42" w:rsidRPr="00E17F14" w:rsidTr="007E389B">
        <w:trPr>
          <w:trHeight w:val="30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1E42" w:rsidRPr="00E17F14" w:rsidRDefault="003D1E42" w:rsidP="003D1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E17F14">
              <w:rPr>
                <w:rFonts w:ascii="Times New Roman" w:hAnsi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1E42" w:rsidRPr="00E17F14" w:rsidRDefault="003D1E42" w:rsidP="003D1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E17F14">
              <w:rPr>
                <w:rFonts w:ascii="Times New Roman" w:hAnsi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1E42" w:rsidRPr="00E17F14" w:rsidRDefault="003D1E42" w:rsidP="003D1E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E17F14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služby IT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1E42" w:rsidRPr="00047A9F" w:rsidRDefault="00047A9F" w:rsidP="003D1E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sk-SK"/>
              </w:rPr>
            </w:pPr>
            <w:r w:rsidRPr="00047A9F">
              <w:rPr>
                <w:rFonts w:ascii="Times New Roman" w:hAnsi="Times New Roman"/>
                <w:sz w:val="16"/>
                <w:szCs w:val="16"/>
                <w:lang w:eastAsia="sk-SK"/>
              </w:rPr>
              <w:t>7 04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1E42" w:rsidRPr="00047A9F" w:rsidRDefault="00E17A48" w:rsidP="003D1E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sk-SK"/>
              </w:rPr>
            </w:pPr>
            <w:r w:rsidRPr="00047A9F">
              <w:rPr>
                <w:rFonts w:ascii="Times New Roman" w:hAnsi="Times New Roman"/>
                <w:sz w:val="16"/>
                <w:szCs w:val="16"/>
                <w:lang w:eastAsia="sk-SK"/>
              </w:rPr>
              <w:t>6 493</w:t>
            </w:r>
          </w:p>
        </w:tc>
      </w:tr>
      <w:tr w:rsidR="003D1E42" w:rsidRPr="00E17F14" w:rsidTr="007E389B">
        <w:trPr>
          <w:trHeight w:val="30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1E42" w:rsidRPr="00E17F14" w:rsidRDefault="003D1E42" w:rsidP="003D1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E17F14">
              <w:rPr>
                <w:rFonts w:ascii="Times New Roman" w:hAnsi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1E42" w:rsidRPr="00E17F14" w:rsidRDefault="003D1E42" w:rsidP="003D1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E17F14">
              <w:rPr>
                <w:rFonts w:ascii="Times New Roman" w:hAnsi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1E42" w:rsidRPr="00E17F14" w:rsidRDefault="003D1E42" w:rsidP="003D1E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E17F14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ostatné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1E42" w:rsidRPr="00C941DF" w:rsidRDefault="00C941DF" w:rsidP="003D1E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sk-SK"/>
              </w:rPr>
            </w:pPr>
            <w:r w:rsidRPr="00C941DF">
              <w:rPr>
                <w:rFonts w:ascii="Times New Roman" w:hAnsi="Times New Roman"/>
                <w:sz w:val="16"/>
                <w:szCs w:val="16"/>
                <w:lang w:eastAsia="sk-SK"/>
              </w:rPr>
              <w:t>305 1</w:t>
            </w:r>
            <w:r w:rsidR="00BA7E04" w:rsidRPr="00C941DF">
              <w:rPr>
                <w:rFonts w:ascii="Times New Roman" w:hAnsi="Times New Roman"/>
                <w:sz w:val="16"/>
                <w:szCs w:val="16"/>
                <w:lang w:eastAsia="sk-SK"/>
              </w:rPr>
              <w:t>25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1E42" w:rsidRPr="00501828" w:rsidRDefault="00E17A48" w:rsidP="003D1E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sk-SK"/>
              </w:rPr>
            </w:pPr>
            <w:r>
              <w:rPr>
                <w:rFonts w:ascii="Times New Roman" w:hAnsi="Times New Roman"/>
                <w:sz w:val="16"/>
                <w:szCs w:val="16"/>
                <w:lang w:eastAsia="sk-SK"/>
              </w:rPr>
              <w:t>90 546</w:t>
            </w:r>
          </w:p>
        </w:tc>
      </w:tr>
      <w:tr w:rsidR="003D1E42" w:rsidRPr="00E17F14" w:rsidTr="007E389B">
        <w:trPr>
          <w:trHeight w:val="22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1E42" w:rsidRPr="00E17F14" w:rsidRDefault="003D1E42" w:rsidP="003D1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E17F14">
              <w:rPr>
                <w:rFonts w:ascii="Times New Roman" w:hAnsi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1E42" w:rsidRPr="00E17F14" w:rsidRDefault="003D1E42" w:rsidP="003D1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E17F14">
              <w:rPr>
                <w:rFonts w:ascii="Times New Roman" w:hAnsi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9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1E42" w:rsidRPr="00E17F14" w:rsidRDefault="003D1E42" w:rsidP="003D1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E17F14">
              <w:rPr>
                <w:rFonts w:ascii="Times New Roman" w:hAnsi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1E42" w:rsidRPr="00E17A48" w:rsidRDefault="003D1E42" w:rsidP="003D1E42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eastAsia="sk-SK"/>
              </w:rPr>
            </w:pPr>
            <w:r w:rsidRPr="00E17A48">
              <w:rPr>
                <w:rFonts w:ascii="Times New Roman" w:hAnsi="Times New Roman"/>
                <w:color w:val="FF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1E42" w:rsidRPr="00E17F14" w:rsidRDefault="003D1E42" w:rsidP="003D1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E17F14">
              <w:rPr>
                <w:rFonts w:ascii="Times New Roman" w:hAnsi="Times New Roman"/>
                <w:sz w:val="20"/>
                <w:szCs w:val="20"/>
                <w:lang w:eastAsia="sk-SK"/>
              </w:rPr>
              <w:t> </w:t>
            </w:r>
          </w:p>
        </w:tc>
      </w:tr>
      <w:tr w:rsidR="003D1E42" w:rsidRPr="00E17F14" w:rsidTr="007E389B">
        <w:trPr>
          <w:trHeight w:val="300"/>
        </w:trPr>
        <w:tc>
          <w:tcPr>
            <w:tcW w:w="6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3D1E42" w:rsidRPr="00E17F14" w:rsidRDefault="003D1E42" w:rsidP="003D1E4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E17F14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Ostatné významné položky nákladov z hospodárskej činnosti, z toho: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1E42" w:rsidRPr="00E17A48" w:rsidRDefault="007E389B" w:rsidP="003D1E4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eastAsia="sk-SK"/>
              </w:rPr>
              <w:t>408 918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1E42" w:rsidRPr="00C1762F" w:rsidRDefault="007E389B" w:rsidP="003D1E4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eastAsia="sk-SK"/>
              </w:rPr>
              <w:t>293 504</w:t>
            </w:r>
          </w:p>
        </w:tc>
      </w:tr>
      <w:tr w:rsidR="003D1E42" w:rsidRPr="00E17F14" w:rsidTr="007E389B">
        <w:trPr>
          <w:trHeight w:val="30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1E42" w:rsidRPr="00E17F14" w:rsidRDefault="003D1E42" w:rsidP="003D1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E17F14">
              <w:rPr>
                <w:rFonts w:ascii="Times New Roman" w:hAnsi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1E42" w:rsidRPr="00E17F14" w:rsidRDefault="003D1E42" w:rsidP="003D1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E17F14">
              <w:rPr>
                <w:rFonts w:ascii="Times New Roman" w:hAnsi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1E42" w:rsidRPr="00E17F14" w:rsidRDefault="003D1E42" w:rsidP="003D1E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E17F14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Manká a škody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1E42" w:rsidRPr="000210A6" w:rsidRDefault="000210A6" w:rsidP="003D1E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sk-SK"/>
              </w:rPr>
            </w:pPr>
            <w:r w:rsidRPr="000210A6">
              <w:rPr>
                <w:rFonts w:ascii="Times New Roman" w:hAnsi="Times New Roman"/>
                <w:sz w:val="16"/>
                <w:szCs w:val="16"/>
                <w:lang w:eastAsia="sk-SK"/>
              </w:rPr>
              <w:t>5 53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1E42" w:rsidRPr="000210A6" w:rsidRDefault="00E17A48" w:rsidP="003D1E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sk-SK"/>
              </w:rPr>
            </w:pPr>
            <w:r w:rsidRPr="000210A6">
              <w:rPr>
                <w:rFonts w:ascii="Times New Roman" w:hAnsi="Times New Roman"/>
                <w:sz w:val="16"/>
                <w:szCs w:val="16"/>
                <w:lang w:eastAsia="sk-SK"/>
              </w:rPr>
              <w:t>4 406</w:t>
            </w:r>
          </w:p>
        </w:tc>
      </w:tr>
      <w:tr w:rsidR="00C941DF" w:rsidRPr="00E17F14" w:rsidTr="007E389B">
        <w:trPr>
          <w:trHeight w:val="30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941DF" w:rsidRPr="00E17F14" w:rsidRDefault="00C941DF" w:rsidP="003D1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941DF" w:rsidRPr="00C941DF" w:rsidRDefault="00C941DF" w:rsidP="003D1E42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eastAsia="sk-SK"/>
              </w:rPr>
            </w:pPr>
          </w:p>
        </w:tc>
        <w:tc>
          <w:tcPr>
            <w:tcW w:w="3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41DF" w:rsidRPr="00C941DF" w:rsidRDefault="00C941DF" w:rsidP="003D1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C941DF">
              <w:rPr>
                <w:rFonts w:ascii="Times New Roman" w:hAnsi="Times New Roman"/>
                <w:sz w:val="20"/>
                <w:szCs w:val="20"/>
                <w:lang w:eastAsia="sk-SK"/>
              </w:rPr>
              <w:t>Zostatková cena predaného dlhodobého majetku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41DF" w:rsidRPr="00C941DF" w:rsidRDefault="00C941DF" w:rsidP="003D1E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sk-SK"/>
              </w:rPr>
            </w:pPr>
            <w:r>
              <w:rPr>
                <w:rFonts w:ascii="Times New Roman" w:hAnsi="Times New Roman"/>
                <w:sz w:val="16"/>
                <w:szCs w:val="16"/>
                <w:lang w:eastAsia="sk-SK"/>
              </w:rPr>
              <w:t>146 722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41DF" w:rsidRPr="00C941DF" w:rsidRDefault="00C941DF" w:rsidP="003D1E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sk-SK"/>
              </w:rPr>
            </w:pPr>
            <w:r>
              <w:rPr>
                <w:rFonts w:ascii="Times New Roman" w:hAnsi="Times New Roman"/>
                <w:sz w:val="16"/>
                <w:szCs w:val="16"/>
                <w:lang w:eastAsia="sk-SK"/>
              </w:rPr>
              <w:t>32 267</w:t>
            </w:r>
          </w:p>
        </w:tc>
      </w:tr>
      <w:tr w:rsidR="00C941DF" w:rsidRPr="00E17F14" w:rsidTr="007E389B">
        <w:trPr>
          <w:trHeight w:val="30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941DF" w:rsidRPr="00E17F14" w:rsidRDefault="00C941DF" w:rsidP="003D1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941DF" w:rsidRPr="00C941DF" w:rsidRDefault="00C941DF" w:rsidP="003D1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3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41DF" w:rsidRPr="00C941DF" w:rsidRDefault="00C941DF" w:rsidP="003D1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C941DF">
              <w:rPr>
                <w:rFonts w:ascii="Times New Roman" w:hAnsi="Times New Roman"/>
                <w:sz w:val="20"/>
                <w:szCs w:val="20"/>
                <w:lang w:eastAsia="sk-SK"/>
              </w:rPr>
              <w:t>Odpisy dlhodobého nehmotného a hmotného majetku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41DF" w:rsidRPr="00C941DF" w:rsidRDefault="00C941DF" w:rsidP="003D1E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sk-SK"/>
              </w:rPr>
            </w:pPr>
            <w:r w:rsidRPr="00C941DF">
              <w:rPr>
                <w:rFonts w:ascii="Times New Roman" w:hAnsi="Times New Roman"/>
                <w:sz w:val="16"/>
                <w:szCs w:val="16"/>
                <w:lang w:eastAsia="sk-SK"/>
              </w:rPr>
              <w:t>199 877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41DF" w:rsidRPr="00C941DF" w:rsidRDefault="00C941DF" w:rsidP="003D1E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sk-SK"/>
              </w:rPr>
            </w:pPr>
            <w:r w:rsidRPr="00C941DF">
              <w:rPr>
                <w:rFonts w:ascii="Times New Roman" w:hAnsi="Times New Roman"/>
                <w:sz w:val="16"/>
                <w:szCs w:val="16"/>
                <w:lang w:eastAsia="sk-SK"/>
              </w:rPr>
              <w:t>179 554</w:t>
            </w:r>
          </w:p>
        </w:tc>
      </w:tr>
      <w:tr w:rsidR="003D1E42" w:rsidRPr="00E17F14" w:rsidTr="007E389B">
        <w:trPr>
          <w:trHeight w:val="30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1E42" w:rsidRPr="00E17F14" w:rsidRDefault="003D1E42" w:rsidP="003D1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E17F14">
              <w:rPr>
                <w:rFonts w:ascii="Times New Roman" w:hAnsi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1E42" w:rsidRPr="00C941DF" w:rsidRDefault="003D1E42" w:rsidP="003D1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C941DF">
              <w:rPr>
                <w:rFonts w:ascii="Times New Roman" w:hAnsi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1E42" w:rsidRPr="00C941DF" w:rsidRDefault="003D1E42" w:rsidP="003D1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C941DF">
              <w:rPr>
                <w:rFonts w:ascii="Times New Roman" w:hAnsi="Times New Roman"/>
                <w:sz w:val="20"/>
                <w:szCs w:val="20"/>
                <w:lang w:eastAsia="sk-SK"/>
              </w:rPr>
              <w:t>Dary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1E42" w:rsidRPr="00C941DF" w:rsidRDefault="000210A6" w:rsidP="003D1E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sk-SK"/>
              </w:rPr>
            </w:pPr>
            <w:r w:rsidRPr="00C941DF">
              <w:rPr>
                <w:rFonts w:ascii="Times New Roman" w:hAnsi="Times New Roman"/>
                <w:sz w:val="16"/>
                <w:szCs w:val="16"/>
                <w:lang w:eastAsia="sk-SK"/>
              </w:rPr>
              <w:t>66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1E42" w:rsidRPr="00C941DF" w:rsidRDefault="00E17A48" w:rsidP="003D1E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sk-SK"/>
              </w:rPr>
            </w:pPr>
            <w:r w:rsidRPr="00C941DF">
              <w:rPr>
                <w:rFonts w:ascii="Times New Roman" w:hAnsi="Times New Roman"/>
                <w:sz w:val="16"/>
                <w:szCs w:val="16"/>
                <w:lang w:eastAsia="sk-SK"/>
              </w:rPr>
              <w:t>139</w:t>
            </w:r>
          </w:p>
        </w:tc>
      </w:tr>
      <w:tr w:rsidR="003D1E42" w:rsidRPr="00E17F14" w:rsidTr="007E389B">
        <w:trPr>
          <w:trHeight w:val="30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1E42" w:rsidRPr="00E17F14" w:rsidRDefault="003D1E42" w:rsidP="003D1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E17F14">
              <w:rPr>
                <w:rFonts w:ascii="Times New Roman" w:hAnsi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1E42" w:rsidRPr="00E17F14" w:rsidRDefault="003D1E42" w:rsidP="003D1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E17F14">
              <w:rPr>
                <w:rFonts w:ascii="Times New Roman" w:hAnsi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1E42" w:rsidRPr="00E17F14" w:rsidRDefault="003D1E42" w:rsidP="003D1E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E17F14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Tvorba a zúčtovanie rezerv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1E42" w:rsidRPr="00E17A48" w:rsidRDefault="003D1E42" w:rsidP="003D1E42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0"/>
                <w:szCs w:val="20"/>
                <w:lang w:eastAsia="sk-SK"/>
              </w:rPr>
            </w:pPr>
            <w:r w:rsidRPr="000210A6">
              <w:rPr>
                <w:rFonts w:ascii="Times New Roman" w:hAnsi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1E42" w:rsidRPr="00C1762F" w:rsidRDefault="003D1E42" w:rsidP="003D1E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sk-SK"/>
              </w:rPr>
            </w:pPr>
            <w:r w:rsidRPr="00C1762F">
              <w:rPr>
                <w:rFonts w:ascii="Times New Roman" w:hAnsi="Times New Roman"/>
                <w:sz w:val="16"/>
                <w:szCs w:val="16"/>
                <w:lang w:eastAsia="sk-SK"/>
              </w:rPr>
              <w:t>0</w:t>
            </w:r>
          </w:p>
        </w:tc>
      </w:tr>
      <w:tr w:rsidR="003D1E42" w:rsidRPr="00E17F14" w:rsidTr="007E389B">
        <w:trPr>
          <w:trHeight w:val="30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1E42" w:rsidRPr="00E17F14" w:rsidRDefault="003D1E42" w:rsidP="003D1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E17F14">
              <w:rPr>
                <w:rFonts w:ascii="Times New Roman" w:hAnsi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1E42" w:rsidRPr="00E17F14" w:rsidRDefault="003D1E42" w:rsidP="003D1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E17F14">
              <w:rPr>
                <w:rFonts w:ascii="Times New Roman" w:hAnsi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1E42" w:rsidRPr="00E17F14" w:rsidRDefault="003D1E42" w:rsidP="003D1E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E17F14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Iné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1E42" w:rsidRPr="00E1127D" w:rsidRDefault="007E389B" w:rsidP="00037BF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sk-SK"/>
              </w:rPr>
            </w:pPr>
            <w:r>
              <w:rPr>
                <w:rFonts w:ascii="Times New Roman" w:hAnsi="Times New Roman"/>
                <w:sz w:val="16"/>
                <w:szCs w:val="16"/>
                <w:lang w:eastAsia="sk-SK"/>
              </w:rPr>
              <w:t>56 72</w:t>
            </w:r>
            <w:r w:rsidR="00037BFC">
              <w:rPr>
                <w:rFonts w:ascii="Times New Roman" w:hAnsi="Times New Roman"/>
                <w:sz w:val="16"/>
                <w:szCs w:val="16"/>
                <w:lang w:eastAsia="sk-SK"/>
              </w:rPr>
              <w:t>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1E42" w:rsidRPr="00E1127D" w:rsidRDefault="007E389B" w:rsidP="003D1E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sk-SK"/>
              </w:rPr>
            </w:pPr>
            <w:r>
              <w:rPr>
                <w:rFonts w:ascii="Times New Roman" w:hAnsi="Times New Roman"/>
                <w:sz w:val="16"/>
                <w:szCs w:val="16"/>
                <w:lang w:eastAsia="sk-SK"/>
              </w:rPr>
              <w:t>77 138</w:t>
            </w:r>
          </w:p>
        </w:tc>
      </w:tr>
      <w:tr w:rsidR="003D1E42" w:rsidRPr="00E17F14" w:rsidTr="007E389B">
        <w:trPr>
          <w:trHeight w:val="19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1E42" w:rsidRDefault="003D1E42" w:rsidP="003D1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E17F14">
              <w:rPr>
                <w:rFonts w:ascii="Times New Roman" w:hAnsi="Times New Roman"/>
                <w:sz w:val="20"/>
                <w:szCs w:val="20"/>
                <w:lang w:eastAsia="sk-SK"/>
              </w:rPr>
              <w:t> </w:t>
            </w:r>
          </w:p>
          <w:p w:rsidR="009A79B4" w:rsidRPr="00E17F14" w:rsidRDefault="009A79B4" w:rsidP="003D1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1E42" w:rsidRPr="00E17F14" w:rsidRDefault="003D1E42" w:rsidP="003D1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E17F14">
              <w:rPr>
                <w:rFonts w:ascii="Times New Roman" w:hAnsi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9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1E42" w:rsidRPr="00E17F14" w:rsidRDefault="003D1E42" w:rsidP="003D1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E17F14">
              <w:rPr>
                <w:rFonts w:ascii="Times New Roman" w:hAnsi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1E42" w:rsidRPr="00E17A48" w:rsidRDefault="003D1E42" w:rsidP="003D1E42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eastAsia="sk-SK"/>
              </w:rPr>
            </w:pPr>
            <w:r w:rsidRPr="00E17A48">
              <w:rPr>
                <w:rFonts w:ascii="Times New Roman" w:hAnsi="Times New Roman"/>
                <w:color w:val="FF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1E42" w:rsidRPr="00E17F14" w:rsidRDefault="003D1E42" w:rsidP="003D1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E17F14">
              <w:rPr>
                <w:rFonts w:ascii="Times New Roman" w:hAnsi="Times New Roman"/>
                <w:sz w:val="20"/>
                <w:szCs w:val="20"/>
                <w:lang w:eastAsia="sk-SK"/>
              </w:rPr>
              <w:t> </w:t>
            </w:r>
          </w:p>
        </w:tc>
      </w:tr>
      <w:tr w:rsidR="003D1E42" w:rsidRPr="00E17F14" w:rsidTr="007E389B">
        <w:trPr>
          <w:trHeight w:val="300"/>
        </w:trPr>
        <w:tc>
          <w:tcPr>
            <w:tcW w:w="6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3D1E42" w:rsidRPr="00E17F14" w:rsidRDefault="003D1E42" w:rsidP="003D1E4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E17F14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Finančné náklady, z toho: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1E42" w:rsidRPr="00C941DF" w:rsidRDefault="000210A6" w:rsidP="003D1E4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sk-SK"/>
              </w:rPr>
            </w:pPr>
            <w:r w:rsidRPr="00C941DF">
              <w:rPr>
                <w:rFonts w:ascii="Times New Roman" w:hAnsi="Times New Roman"/>
                <w:b/>
                <w:bCs/>
                <w:sz w:val="16"/>
                <w:szCs w:val="16"/>
                <w:lang w:eastAsia="sk-SK"/>
              </w:rPr>
              <w:t>36 97</w:t>
            </w:r>
            <w:r w:rsidR="007E389B">
              <w:rPr>
                <w:rFonts w:ascii="Times New Roman" w:hAnsi="Times New Roman"/>
                <w:b/>
                <w:bCs/>
                <w:sz w:val="16"/>
                <w:szCs w:val="16"/>
                <w:lang w:eastAsia="sk-SK"/>
              </w:rPr>
              <w:t>2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1E42" w:rsidRPr="00C1762F" w:rsidRDefault="00E17A48" w:rsidP="003D1E4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eastAsia="sk-SK"/>
              </w:rPr>
              <w:t>38 302</w:t>
            </w:r>
          </w:p>
        </w:tc>
      </w:tr>
      <w:tr w:rsidR="003D1E42" w:rsidRPr="00E17F14" w:rsidTr="007E389B">
        <w:trPr>
          <w:trHeight w:val="300"/>
        </w:trPr>
        <w:tc>
          <w:tcPr>
            <w:tcW w:w="2415" w:type="dxa"/>
            <w:tcBorders>
              <w:top w:val="nil"/>
              <w:left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1E42" w:rsidRPr="00E17F14" w:rsidRDefault="003D1E42" w:rsidP="003D1E42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  <w:lang w:eastAsia="sk-SK"/>
              </w:rPr>
            </w:pPr>
            <w:r w:rsidRPr="00E17F14">
              <w:rPr>
                <w:rFonts w:ascii="Times New Roman" w:hAnsi="Times New Roman"/>
                <w:i/>
                <w:i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104" w:type="dxa"/>
            <w:gridSpan w:val="2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000000" w:fill="FFFFFF"/>
            <w:noWrap/>
            <w:hideMark/>
          </w:tcPr>
          <w:p w:rsidR="003D1E42" w:rsidRPr="00E17F14" w:rsidRDefault="003D1E42" w:rsidP="003D1E42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  <w:lang w:eastAsia="sk-SK"/>
              </w:rPr>
            </w:pPr>
            <w:r w:rsidRPr="00E17F14">
              <w:rPr>
                <w:rFonts w:ascii="Times New Roman" w:hAnsi="Times New Roman"/>
                <w:i/>
                <w:iCs/>
                <w:sz w:val="20"/>
                <w:szCs w:val="20"/>
                <w:lang w:eastAsia="sk-SK"/>
              </w:rPr>
              <w:t>Kurzové straty, z toho:</w:t>
            </w:r>
          </w:p>
        </w:tc>
        <w:tc>
          <w:tcPr>
            <w:tcW w:w="1192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3D1E42" w:rsidRPr="00E17A48" w:rsidRDefault="003D1E42" w:rsidP="003D1E4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FF0000"/>
                <w:sz w:val="20"/>
                <w:szCs w:val="20"/>
                <w:lang w:eastAsia="sk-SK"/>
              </w:rPr>
            </w:pPr>
          </w:p>
        </w:tc>
        <w:tc>
          <w:tcPr>
            <w:tcW w:w="1501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3D1E42" w:rsidRPr="00C269C5" w:rsidRDefault="00D07832" w:rsidP="003D1E4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sk-SK"/>
              </w:rPr>
            </w:pPr>
            <w:r>
              <w:rPr>
                <w:rFonts w:ascii="Times New Roman" w:hAnsi="Times New Roman"/>
                <w:i/>
                <w:iCs/>
                <w:sz w:val="16"/>
                <w:szCs w:val="16"/>
                <w:lang w:eastAsia="sk-SK"/>
              </w:rPr>
              <w:t>0</w:t>
            </w:r>
          </w:p>
        </w:tc>
      </w:tr>
      <w:tr w:rsidR="003D1E42" w:rsidRPr="00E17F14" w:rsidTr="007E389B">
        <w:trPr>
          <w:trHeight w:val="30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1E42" w:rsidRPr="00E17F14" w:rsidRDefault="003D1E42" w:rsidP="003D1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E17F14">
              <w:rPr>
                <w:rFonts w:ascii="Times New Roman" w:hAnsi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1E42" w:rsidRPr="00E17F14" w:rsidRDefault="003D1E42" w:rsidP="003D1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E17F14">
              <w:rPr>
                <w:rFonts w:ascii="Times New Roman" w:hAnsi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1E42" w:rsidRPr="00E17F14" w:rsidRDefault="003D1E42" w:rsidP="003D1E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E17F14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Kurzové straty ku dňu, ku ktorému sa zostavuje účtovná závierka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1E42" w:rsidRPr="00C941DF" w:rsidRDefault="007E389B" w:rsidP="003D1E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sk-SK"/>
              </w:rPr>
            </w:pPr>
            <w:r>
              <w:rPr>
                <w:rFonts w:ascii="Times New Roman" w:hAnsi="Times New Roman"/>
                <w:sz w:val="16"/>
                <w:szCs w:val="16"/>
                <w:lang w:eastAsia="sk-SK"/>
              </w:rPr>
              <w:t>2 237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1E42" w:rsidRPr="00C941DF" w:rsidRDefault="002463C7" w:rsidP="003D1E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sk-SK"/>
              </w:rPr>
            </w:pPr>
            <w:r w:rsidRPr="00C941DF">
              <w:rPr>
                <w:rFonts w:ascii="Times New Roman" w:hAnsi="Times New Roman"/>
                <w:sz w:val="16"/>
                <w:szCs w:val="16"/>
                <w:lang w:eastAsia="sk-SK"/>
              </w:rPr>
              <w:t>3 322</w:t>
            </w:r>
          </w:p>
        </w:tc>
      </w:tr>
      <w:tr w:rsidR="007E389B" w:rsidRPr="00E17F14" w:rsidTr="007E389B">
        <w:trPr>
          <w:trHeight w:val="300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E389B" w:rsidRPr="00E17F14" w:rsidRDefault="007E389B" w:rsidP="003D1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Úroky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E389B" w:rsidRPr="00E17F14" w:rsidRDefault="007E389B" w:rsidP="003D1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3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389B" w:rsidRPr="00E17F14" w:rsidRDefault="007E389B" w:rsidP="003D1E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E389B" w:rsidRDefault="007E389B" w:rsidP="003D1E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sk-SK"/>
              </w:rPr>
            </w:pPr>
            <w:r>
              <w:rPr>
                <w:rFonts w:ascii="Times New Roman" w:hAnsi="Times New Roman"/>
                <w:sz w:val="16"/>
                <w:szCs w:val="16"/>
                <w:lang w:eastAsia="sk-SK"/>
              </w:rPr>
              <w:t>27 191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E389B" w:rsidRPr="00C941DF" w:rsidRDefault="007E389B" w:rsidP="003D1E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sk-SK"/>
              </w:rPr>
            </w:pPr>
            <w:r>
              <w:rPr>
                <w:rFonts w:ascii="Times New Roman" w:hAnsi="Times New Roman"/>
                <w:sz w:val="16"/>
                <w:szCs w:val="16"/>
                <w:lang w:eastAsia="sk-SK"/>
              </w:rPr>
              <w:t>27 036</w:t>
            </w:r>
          </w:p>
        </w:tc>
      </w:tr>
      <w:tr w:rsidR="007E389B" w:rsidRPr="00E17F14" w:rsidTr="007E389B">
        <w:trPr>
          <w:trHeight w:val="30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E389B" w:rsidRPr="00E17F14" w:rsidRDefault="007E389B" w:rsidP="003D1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Ostatné finančné náklady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E389B" w:rsidRPr="00E17F14" w:rsidRDefault="007E389B" w:rsidP="003D1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3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389B" w:rsidRPr="00E17F14" w:rsidRDefault="007E389B" w:rsidP="003D1E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E389B" w:rsidRDefault="007E389B" w:rsidP="003D1E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sk-SK"/>
              </w:rPr>
            </w:pPr>
            <w:r>
              <w:rPr>
                <w:rFonts w:ascii="Times New Roman" w:hAnsi="Times New Roman"/>
                <w:sz w:val="16"/>
                <w:szCs w:val="16"/>
                <w:lang w:eastAsia="sk-SK"/>
              </w:rPr>
              <w:t>7 544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E389B" w:rsidRPr="00C941DF" w:rsidRDefault="007E389B" w:rsidP="003D1E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sk-SK"/>
              </w:rPr>
            </w:pPr>
            <w:r>
              <w:rPr>
                <w:rFonts w:ascii="Times New Roman" w:hAnsi="Times New Roman"/>
                <w:sz w:val="16"/>
                <w:szCs w:val="16"/>
                <w:lang w:eastAsia="sk-SK"/>
              </w:rPr>
              <w:t>7 944</w:t>
            </w:r>
          </w:p>
        </w:tc>
      </w:tr>
    </w:tbl>
    <w:p w:rsidR="0077262B" w:rsidRDefault="0077262B" w:rsidP="0077262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260F35" w:rsidRDefault="00260F35" w:rsidP="0077262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260F35" w:rsidRPr="00E17F14" w:rsidRDefault="00260F35" w:rsidP="0077262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3D1E42" w:rsidRPr="00E17F14" w:rsidRDefault="003D1E42" w:rsidP="0077262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17F14">
        <w:rPr>
          <w:rFonts w:ascii="Times New Roman" w:hAnsi="Times New Roman"/>
          <w:b/>
          <w:sz w:val="20"/>
          <w:szCs w:val="20"/>
        </w:rPr>
        <w:t>J.Informácie o daniach z príjmov</w:t>
      </w:r>
    </w:p>
    <w:p w:rsidR="003D1E42" w:rsidRPr="00E17F14" w:rsidRDefault="003D1E42" w:rsidP="0077262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3D1E42" w:rsidRPr="00E17F14" w:rsidRDefault="003D1E42" w:rsidP="003D1E42">
      <w:pPr>
        <w:pStyle w:val="Title"/>
        <w:spacing w:before="0" w:beforeAutospacing="0" w:after="0"/>
        <w:jc w:val="left"/>
        <w:rPr>
          <w:rFonts w:ascii="Times New Roman" w:hAnsi="Times New Roman"/>
          <w:sz w:val="20"/>
          <w:szCs w:val="20"/>
        </w:rPr>
      </w:pPr>
      <w:r w:rsidRPr="00E17F14">
        <w:rPr>
          <w:rFonts w:ascii="Times New Roman" w:hAnsi="Times New Roman"/>
          <w:sz w:val="20"/>
          <w:szCs w:val="20"/>
        </w:rPr>
        <w:t>Informácie k prílohe č. 3 časti J. písm. a) až e) 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9"/>
        <w:gridCol w:w="1664"/>
        <w:gridCol w:w="1845"/>
      </w:tblGrid>
      <w:tr w:rsidR="003D1E42" w:rsidRPr="00E17F14" w:rsidTr="00DC4E1A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D1E42" w:rsidRPr="00E17F14" w:rsidRDefault="003D1E42" w:rsidP="00DC4E1A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D1E42" w:rsidRPr="00E17F14" w:rsidRDefault="003D1E42" w:rsidP="00DC4E1A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D1E42" w:rsidRPr="00E17F14" w:rsidRDefault="003D1E42" w:rsidP="00DC4E1A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3D1E42" w:rsidRPr="00E17F14" w:rsidTr="00E17A48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D1E42" w:rsidRPr="00E17F14" w:rsidRDefault="003D1E42" w:rsidP="00DC4E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Suma odloženej daňovej pohľadávky účtovanej ako náklad alebo výnos vyplývajúca zo zmeny sadzby dane z 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D1E42" w:rsidRPr="005D684F" w:rsidRDefault="003D1E42" w:rsidP="009A092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1E42" w:rsidRPr="007327F0" w:rsidRDefault="003D1E42" w:rsidP="007327F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D1E42" w:rsidRPr="00E17F14" w:rsidTr="00E17A48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D1E42" w:rsidRPr="00E17F14" w:rsidRDefault="003D1E42" w:rsidP="00DC4E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Suma odloženého daňového záväzku účtovaného ako náklad alebo výnos vyplývajúci zo zmeny sadzby dane z 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D1E42" w:rsidRPr="00E17F14" w:rsidRDefault="003D1E42" w:rsidP="00DC4E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1E42" w:rsidRPr="00E17F14" w:rsidRDefault="003D1E42" w:rsidP="00DC4E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1E42" w:rsidRPr="00E17F14" w:rsidTr="00E17A48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D1E42" w:rsidRPr="00E17F14" w:rsidRDefault="003D1E42" w:rsidP="00DC4E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Suma odloženej daňovej pohľadávky týkajúca sa umorenia daňovej straty, nevyužitých daňových odpočtov a iných nárokov, ako aj dočasných rozdielov predchádzajúcich účtovných období, ku ktorým sa v predchádzajúcich účtovných obdobiach odložená daňová  p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D1E42" w:rsidRPr="00FB0A8A" w:rsidRDefault="003D1E42" w:rsidP="00F060C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D1E42" w:rsidRPr="00B43E9B" w:rsidRDefault="003D1E42" w:rsidP="007327F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D1E42" w:rsidRPr="00E17F14" w:rsidTr="00E17A48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D1E42" w:rsidRPr="00E17F14" w:rsidRDefault="003D1E42" w:rsidP="00DC4E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 xml:space="preserve">Suma odloženého daňového záväzku, ktorý vznikol </w:t>
            </w:r>
            <w:r w:rsidRPr="00E17F14">
              <w:rPr>
                <w:rFonts w:ascii="Times New Roman" w:hAnsi="Times New Roman"/>
                <w:sz w:val="20"/>
                <w:szCs w:val="20"/>
              </w:rPr>
              <w:br/>
              <w:t>z dôvodu neúčtovania tej časti odloženej daňovej pohľadávky v bežnom účtovnom období, o ktorej sa účtovalo v 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D1E42" w:rsidRPr="00FB0A8A" w:rsidRDefault="003D1E42" w:rsidP="005B50E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1E42" w:rsidRPr="00B43E9B" w:rsidRDefault="003D1E42" w:rsidP="007327F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D1E42" w:rsidRPr="00E17F14" w:rsidTr="00E17A48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D1E42" w:rsidRPr="00E17F14" w:rsidRDefault="003D1E42" w:rsidP="00DC4E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Suma neuplatneného umorenia daňovej straty, nevyužitých daňových odpočtov a iných nárokov a odpočítateľných dočasných rozdielov, ku ktorým nebola 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D1E42" w:rsidRPr="00E17F14" w:rsidRDefault="003D1E42" w:rsidP="00DC4E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1E42" w:rsidRPr="00E17F14" w:rsidRDefault="003D1E42" w:rsidP="00DC4E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1E42" w:rsidRPr="00E17F14" w:rsidTr="00DC4E1A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D1E42" w:rsidRPr="00E17F14" w:rsidRDefault="003D1E42" w:rsidP="00DC4E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Suma odloženej dani z príjmov, ktorá sa vzťahuje na položky účtované priamo na účty vlastného imania bez účtovania na účty nákladov a 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D1E42" w:rsidRPr="00E17F14" w:rsidRDefault="003D1E42" w:rsidP="00DC4E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D1E42" w:rsidRPr="00E17F14" w:rsidRDefault="003D1E42" w:rsidP="00DC4E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</w:tbl>
    <w:p w:rsidR="003D1E42" w:rsidRDefault="003D1E42" w:rsidP="003D1E42">
      <w:pPr>
        <w:pStyle w:val="Title"/>
        <w:spacing w:before="0" w:beforeAutospacing="0" w:after="0"/>
        <w:jc w:val="left"/>
        <w:rPr>
          <w:rFonts w:ascii="Times New Roman" w:hAnsi="Times New Roman"/>
          <w:sz w:val="20"/>
          <w:szCs w:val="20"/>
        </w:rPr>
      </w:pPr>
    </w:p>
    <w:p w:rsidR="00260F35" w:rsidRDefault="00260F35" w:rsidP="00260F35"/>
    <w:p w:rsidR="00260F35" w:rsidRDefault="00260F35" w:rsidP="00260F35"/>
    <w:p w:rsidR="00260F35" w:rsidRDefault="00260F35" w:rsidP="00260F35"/>
    <w:p w:rsidR="00260F35" w:rsidRPr="00260F35" w:rsidRDefault="00260F35" w:rsidP="00260F35"/>
    <w:p w:rsidR="003D1E42" w:rsidRPr="00E17F14" w:rsidRDefault="003D1E42" w:rsidP="003D1E42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rFonts w:ascii="Times New Roman" w:hAnsi="Times New Roman"/>
          <w:sz w:val="20"/>
          <w:szCs w:val="20"/>
        </w:rPr>
      </w:pPr>
      <w:r w:rsidRPr="00E17F14">
        <w:rPr>
          <w:rFonts w:ascii="Times New Roman" w:hAnsi="Times New Roman"/>
          <w:sz w:val="20"/>
          <w:szCs w:val="20"/>
        </w:rPr>
        <w:t>Informácie k prílohe č. 3  časti J.  písm. f) a g) 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1079"/>
        <w:gridCol w:w="665"/>
        <w:gridCol w:w="1658"/>
        <w:gridCol w:w="1002"/>
        <w:gridCol w:w="665"/>
      </w:tblGrid>
      <w:tr w:rsidR="003D1E42" w:rsidRPr="00E17F14" w:rsidTr="00DC4E1A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D1E42" w:rsidRPr="00E17F14" w:rsidRDefault="003D1E42" w:rsidP="00DC4E1A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D1E42" w:rsidRPr="00E17F14" w:rsidRDefault="003D1E42" w:rsidP="00DC4E1A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D1E42" w:rsidRPr="00E17F14" w:rsidRDefault="003D1E42" w:rsidP="00DC4E1A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Bezprostredne predchádzajúce</w:t>
            </w:r>
          </w:p>
          <w:p w:rsidR="003D1E42" w:rsidRPr="00E17F14" w:rsidRDefault="003D1E42" w:rsidP="00DC4E1A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 xml:space="preserve"> účtovné obdobie</w:t>
            </w:r>
          </w:p>
        </w:tc>
      </w:tr>
      <w:tr w:rsidR="003D1E42" w:rsidRPr="00E17F14" w:rsidTr="0060463F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D1E42" w:rsidRPr="00E17F14" w:rsidRDefault="003D1E42" w:rsidP="00DC4E1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D1E42" w:rsidRPr="00E17F14" w:rsidRDefault="003D1E42" w:rsidP="00DC4E1A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Základ dane</w:t>
            </w:r>
          </w:p>
        </w:tc>
        <w:tc>
          <w:tcPr>
            <w:tcW w:w="107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D1E42" w:rsidRPr="00E17F14" w:rsidRDefault="003D1E42" w:rsidP="00DC4E1A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D1E42" w:rsidRPr="00E17F14" w:rsidRDefault="003D1E42" w:rsidP="00DC4E1A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Daň v %</w:t>
            </w:r>
          </w:p>
        </w:tc>
        <w:tc>
          <w:tcPr>
            <w:tcW w:w="16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D1E42" w:rsidRPr="00E17F14" w:rsidRDefault="003D1E42" w:rsidP="00DC4E1A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Základ dane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D1E42" w:rsidRPr="00E17F14" w:rsidRDefault="003D1E42" w:rsidP="00DC4E1A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D1E42" w:rsidRPr="00E17F14" w:rsidRDefault="003D1E42" w:rsidP="00DC4E1A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Daň v %</w:t>
            </w:r>
          </w:p>
        </w:tc>
      </w:tr>
      <w:tr w:rsidR="003D1E42" w:rsidRPr="00E17F14" w:rsidTr="0060463F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D1E42" w:rsidRPr="00E17F14" w:rsidRDefault="003D1E42" w:rsidP="00DC4E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D1E42" w:rsidRPr="00E17F14" w:rsidRDefault="003D1E42" w:rsidP="00DC4E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107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D1E42" w:rsidRPr="00E17F14" w:rsidRDefault="003D1E42" w:rsidP="00DC4E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D1E42" w:rsidRPr="00E17F14" w:rsidRDefault="003D1E42" w:rsidP="00DC4E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16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D1E42" w:rsidRPr="00E17F14" w:rsidRDefault="003D1E42" w:rsidP="00DC4E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10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D1E42" w:rsidRPr="00E17F14" w:rsidRDefault="003D1E42" w:rsidP="00DC4E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D1E42" w:rsidRPr="00E17F14" w:rsidRDefault="003D1E42" w:rsidP="00DC4E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g</w:t>
            </w:r>
          </w:p>
        </w:tc>
      </w:tr>
      <w:tr w:rsidR="003D1E42" w:rsidRPr="00E17F14" w:rsidTr="0060463F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D1E42" w:rsidRPr="00E17F14" w:rsidRDefault="003D1E42" w:rsidP="00DC4E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Výsledok hospodárenia </w:t>
            </w:r>
            <w:r w:rsidRPr="00E17F14">
              <w:rPr>
                <w:rFonts w:ascii="Times New Roman" w:hAnsi="Times New Roman"/>
                <w:sz w:val="20"/>
                <w:szCs w:val="20"/>
              </w:rPr>
              <w:br/>
              <w:t>pred zdanením, z toho: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1E42" w:rsidRPr="0060463F" w:rsidRDefault="0060463F" w:rsidP="00862F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7</w:t>
            </w:r>
            <w:r w:rsidR="00862FFF">
              <w:rPr>
                <w:rFonts w:ascii="Times New Roman" w:hAnsi="Times New Roman"/>
                <w:sz w:val="16"/>
                <w:szCs w:val="16"/>
              </w:rPr>
              <w:t>8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6</w:t>
            </w:r>
            <w:r w:rsidR="00862FFF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107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1E42" w:rsidRPr="0060463F" w:rsidRDefault="003D1E42" w:rsidP="00DC4E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63F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D1E42" w:rsidRPr="0060463F" w:rsidRDefault="003D1E42" w:rsidP="00DC4E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63F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6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1E42" w:rsidRPr="00F2094C" w:rsidRDefault="00174B20" w:rsidP="00F209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24 699</w:t>
            </w:r>
          </w:p>
        </w:tc>
        <w:tc>
          <w:tcPr>
            <w:tcW w:w="100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1E42" w:rsidRPr="00E17F14" w:rsidRDefault="003D1E42" w:rsidP="00DC4E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D1E42" w:rsidRPr="00E17F14" w:rsidRDefault="003D1E42" w:rsidP="00DC4E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3D1E42" w:rsidRPr="00E17F14" w:rsidTr="0060463F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D1E42" w:rsidRPr="00E17F14" w:rsidRDefault="003D1E42" w:rsidP="00DC4E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 xml:space="preserve">teoretická daň 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D1E42" w:rsidRPr="0060463F" w:rsidRDefault="003D1E42" w:rsidP="00DC4E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63F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D1E42" w:rsidRPr="0060463F" w:rsidRDefault="0060463F" w:rsidP="00F209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7 </w:t>
            </w:r>
            <w:r w:rsidR="00A65381">
              <w:rPr>
                <w:rFonts w:ascii="Times New Roman" w:hAnsi="Times New Roman"/>
                <w:sz w:val="16"/>
                <w:szCs w:val="16"/>
              </w:rPr>
              <w:t>29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D1E42" w:rsidRPr="0060463F" w:rsidRDefault="00F2094C" w:rsidP="00F209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63F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1658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D1E42" w:rsidRPr="00E17F14" w:rsidRDefault="003D1E42" w:rsidP="00DC4E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D1E42" w:rsidRPr="00F2094C" w:rsidRDefault="00174B20" w:rsidP="00F209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3 43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D1E42" w:rsidRPr="00F2094C" w:rsidRDefault="00F2094C" w:rsidP="004F7A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094C">
              <w:rPr>
                <w:rFonts w:ascii="Times New Roman" w:hAnsi="Times New Roman"/>
                <w:sz w:val="16"/>
                <w:szCs w:val="16"/>
              </w:rPr>
              <w:t>2</w:t>
            </w:r>
            <w:r w:rsidR="004F7A0A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</w:tr>
      <w:tr w:rsidR="003D1E42" w:rsidRPr="00E17F14" w:rsidTr="0060463F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D1E42" w:rsidRPr="00E17F14" w:rsidRDefault="003D1E42" w:rsidP="00DC4E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Daňovo neuznané náklady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D1E42" w:rsidRPr="0060463F" w:rsidRDefault="00A65381" w:rsidP="00CA63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 063 841</w:t>
            </w:r>
          </w:p>
        </w:tc>
        <w:tc>
          <w:tcPr>
            <w:tcW w:w="107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D1E42" w:rsidRPr="0060463F" w:rsidRDefault="00A65381" w:rsidP="00CA63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74 045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D1E42" w:rsidRPr="0060463F" w:rsidRDefault="00F2094C" w:rsidP="00F209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63F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16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D1E42" w:rsidRPr="00F2094C" w:rsidRDefault="00174B20" w:rsidP="00F209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 309 100</w:t>
            </w:r>
          </w:p>
        </w:tc>
        <w:tc>
          <w:tcPr>
            <w:tcW w:w="100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D1E42" w:rsidRPr="00F2094C" w:rsidRDefault="00174B20" w:rsidP="00F209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84 661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D1E42" w:rsidRPr="00F2094C" w:rsidRDefault="004F7A0A" w:rsidP="00F209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</w:tr>
      <w:tr w:rsidR="003D1E42" w:rsidRPr="00E17F14" w:rsidTr="0060463F">
        <w:trPr>
          <w:trHeight w:val="513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D1E42" w:rsidRPr="00E17F14" w:rsidRDefault="003D1E42" w:rsidP="00DC4E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Výnosy nepodliehajúce dani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D1E42" w:rsidRPr="0060463F" w:rsidRDefault="009B625A" w:rsidP="006E03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2 913 529</w:t>
            </w:r>
          </w:p>
        </w:tc>
        <w:tc>
          <w:tcPr>
            <w:tcW w:w="107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0463F" w:rsidRDefault="0060463F" w:rsidP="0060463F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0463F" w:rsidRDefault="009B625A" w:rsidP="0060463F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640 976</w:t>
            </w:r>
          </w:p>
          <w:p w:rsidR="0060463F" w:rsidRPr="0060463F" w:rsidRDefault="0060463F" w:rsidP="00751E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D1E42" w:rsidRPr="0060463F" w:rsidRDefault="00F2094C" w:rsidP="00F209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63F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16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D1E42" w:rsidRPr="00F2094C" w:rsidRDefault="00174B20" w:rsidP="00F209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2 102 495</w:t>
            </w:r>
          </w:p>
        </w:tc>
        <w:tc>
          <w:tcPr>
            <w:tcW w:w="100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D1E42" w:rsidRPr="00F2094C" w:rsidRDefault="00174B20" w:rsidP="004F7A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462 548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D1E42" w:rsidRPr="00F2094C" w:rsidRDefault="004F7A0A" w:rsidP="00F209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</w:tr>
      <w:tr w:rsidR="003D1E42" w:rsidRPr="00E17F14" w:rsidTr="0060463F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D1E42" w:rsidRPr="00E17F14" w:rsidRDefault="003D1E42" w:rsidP="00DC4E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Vplyv nevykázanej odloženej daňovej pohľadávky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D1E42" w:rsidRPr="00174B20" w:rsidRDefault="003D1E42" w:rsidP="00DC4E1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D1E42" w:rsidRPr="00174B20" w:rsidRDefault="003D1E42" w:rsidP="00DC4E1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D1E42" w:rsidRPr="00174B20" w:rsidRDefault="003D1E42" w:rsidP="00F2094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6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D1E42" w:rsidRPr="00F2094C" w:rsidRDefault="003D1E42" w:rsidP="00F209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D1E42" w:rsidRPr="00F2094C" w:rsidRDefault="003D1E42" w:rsidP="00F209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D1E42" w:rsidRPr="00F2094C" w:rsidRDefault="003D1E42" w:rsidP="00F209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D1E42" w:rsidRPr="00E17F14" w:rsidTr="0060463F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D1E42" w:rsidRPr="00E17F14" w:rsidRDefault="003D1E42" w:rsidP="00DC4E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Umorenie daňovej straty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1E42" w:rsidRPr="0060463F" w:rsidRDefault="003D1E42" w:rsidP="00163C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63F">
              <w:rPr>
                <w:rFonts w:ascii="Times New Roman" w:hAnsi="Times New Roman"/>
                <w:sz w:val="16"/>
                <w:szCs w:val="16"/>
              </w:rPr>
              <w:t>-</w:t>
            </w:r>
            <w:r w:rsidR="00CA63B7" w:rsidRPr="0060463F">
              <w:rPr>
                <w:rFonts w:ascii="Times New Roman" w:hAnsi="Times New Roman"/>
                <w:sz w:val="16"/>
                <w:szCs w:val="16"/>
              </w:rPr>
              <w:t>115</w:t>
            </w:r>
            <w:r w:rsidR="0060463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CA63B7" w:rsidRPr="0060463F">
              <w:rPr>
                <w:rFonts w:ascii="Times New Roman" w:hAnsi="Times New Roman"/>
                <w:sz w:val="16"/>
                <w:szCs w:val="16"/>
              </w:rPr>
              <w:t>90</w:t>
            </w:r>
            <w:r w:rsidR="00163C33" w:rsidRPr="0060463F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07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1E42" w:rsidRPr="0060463F" w:rsidRDefault="003D1E42" w:rsidP="00CA63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63F">
              <w:rPr>
                <w:rFonts w:ascii="Times New Roman" w:hAnsi="Times New Roman"/>
                <w:sz w:val="16"/>
                <w:szCs w:val="16"/>
              </w:rPr>
              <w:t>-</w:t>
            </w:r>
            <w:r w:rsidR="00CA63B7" w:rsidRPr="0060463F">
              <w:rPr>
                <w:rFonts w:ascii="Times New Roman" w:hAnsi="Times New Roman"/>
                <w:sz w:val="16"/>
                <w:szCs w:val="16"/>
              </w:rPr>
              <w:t>25</w:t>
            </w:r>
            <w:r w:rsidR="0060463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CA63B7" w:rsidRPr="0060463F">
              <w:rPr>
                <w:rFonts w:ascii="Times New Roman" w:hAnsi="Times New Roman"/>
                <w:sz w:val="16"/>
                <w:szCs w:val="16"/>
              </w:rPr>
              <w:t>499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D1E42" w:rsidRPr="0060463F" w:rsidRDefault="00F2094C" w:rsidP="00CA63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63F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165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1E42" w:rsidRPr="00F2094C" w:rsidRDefault="004F7A0A" w:rsidP="00F209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115</w:t>
            </w:r>
            <w:r w:rsidR="00174B2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906</w:t>
            </w:r>
          </w:p>
        </w:tc>
        <w:tc>
          <w:tcPr>
            <w:tcW w:w="100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1E42" w:rsidRPr="00F2094C" w:rsidRDefault="004F7A0A" w:rsidP="00F209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25</w:t>
            </w:r>
            <w:r w:rsidR="00174B2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499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D1E42" w:rsidRPr="00F2094C" w:rsidRDefault="004F7A0A" w:rsidP="00F209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</w:tr>
      <w:tr w:rsidR="003D1E42" w:rsidRPr="00E17F14" w:rsidTr="0060463F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1E42" w:rsidRPr="00E17F14" w:rsidRDefault="003D1E42" w:rsidP="00DC4E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Zmena sadzby dan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1E42" w:rsidRPr="00174B20" w:rsidRDefault="003D1E42" w:rsidP="00DC4E1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1E42" w:rsidRPr="00174B20" w:rsidRDefault="003D1E42" w:rsidP="00DC4E1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1E42" w:rsidRPr="00174B20" w:rsidRDefault="003D1E42" w:rsidP="00DC4E1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5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1E42" w:rsidRPr="00F2094C" w:rsidRDefault="003D1E42" w:rsidP="00F209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1E42" w:rsidRPr="00F2094C" w:rsidRDefault="003D1E42" w:rsidP="00F209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1E42" w:rsidRPr="00F2094C" w:rsidRDefault="003D1E42" w:rsidP="00F209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D1E42" w:rsidRPr="00E17F14" w:rsidTr="0060463F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1E42" w:rsidRPr="00E17F14" w:rsidRDefault="003D1E42" w:rsidP="00DC4E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Iné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1E42" w:rsidRPr="00174B20" w:rsidRDefault="003D1E42" w:rsidP="00DC4E1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1E42" w:rsidRPr="00174B20" w:rsidRDefault="003D1E42" w:rsidP="00DC4E1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1E42" w:rsidRPr="00174B20" w:rsidRDefault="003D1E42" w:rsidP="00DC4E1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5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1E42" w:rsidRPr="00F2094C" w:rsidRDefault="003D1E42" w:rsidP="00F209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1E42" w:rsidRPr="00F2094C" w:rsidRDefault="003D1E42" w:rsidP="00F209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1E42" w:rsidRPr="00F2094C" w:rsidRDefault="003D1E42" w:rsidP="00F209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D1E42" w:rsidRPr="00E17F14" w:rsidTr="0060463F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D1E42" w:rsidRPr="00E17F14" w:rsidRDefault="003D1E42" w:rsidP="00DC4E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Spolu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1E42" w:rsidRPr="00174B20" w:rsidRDefault="009B625A" w:rsidP="00CA63B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9B625A">
              <w:rPr>
                <w:rFonts w:ascii="Times New Roman" w:hAnsi="Times New Roman"/>
                <w:sz w:val="16"/>
                <w:szCs w:val="16"/>
              </w:rPr>
              <w:t>882 688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1E42" w:rsidRPr="00174B20" w:rsidRDefault="003D1E42" w:rsidP="00CA63B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D1E42" w:rsidRPr="00174B20" w:rsidRDefault="003D1E42" w:rsidP="00DC4E1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5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1E42" w:rsidRPr="00F2094C" w:rsidRDefault="00174B20" w:rsidP="00F209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15 39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1E42" w:rsidRPr="00F2094C" w:rsidRDefault="003D1E42" w:rsidP="00F209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D1E42" w:rsidRPr="00F2094C" w:rsidRDefault="003D1E42" w:rsidP="00F209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D1E42" w:rsidRPr="00E17F14" w:rsidTr="0060463F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D1E42" w:rsidRPr="00E17F14" w:rsidRDefault="003D1E42" w:rsidP="00DC4E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Splatná daň z príjmov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1E42" w:rsidRPr="00FD6836" w:rsidRDefault="003D1E42" w:rsidP="00DC4E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6836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1E42" w:rsidRPr="00C941DF" w:rsidRDefault="006B703C" w:rsidP="00CA63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41DF">
              <w:rPr>
                <w:rFonts w:ascii="Times New Roman" w:hAnsi="Times New Roman"/>
                <w:sz w:val="16"/>
                <w:szCs w:val="16"/>
              </w:rPr>
              <w:t>94 43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D1E42" w:rsidRPr="00174B20" w:rsidRDefault="003D1E42" w:rsidP="00DC4E1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5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1E42" w:rsidRPr="00E17F14" w:rsidRDefault="003D1E42" w:rsidP="00DC4E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1E42" w:rsidRPr="00F2094C" w:rsidRDefault="00174B20" w:rsidP="00FB0A8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4 28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D1E42" w:rsidRPr="00F2094C" w:rsidRDefault="003D1E42" w:rsidP="00F209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D1E42" w:rsidRPr="00E17F14" w:rsidTr="0060463F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D1E42" w:rsidRPr="00E17F14" w:rsidRDefault="003D1E42" w:rsidP="00DC4E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Odložená daň z príjmov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1E42" w:rsidRPr="00FD6836" w:rsidRDefault="003D1E42" w:rsidP="00DC4E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6836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1E42" w:rsidRPr="00FD6836" w:rsidRDefault="00470A45" w:rsidP="00CA63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30 377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D1E42" w:rsidRPr="00174B20" w:rsidRDefault="003D1E42" w:rsidP="00DC4E1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1E42" w:rsidRPr="00E17F14" w:rsidRDefault="003D1E42" w:rsidP="00DC4E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1E42" w:rsidRPr="00F2094C" w:rsidRDefault="00174B20" w:rsidP="00F209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 528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D1E42" w:rsidRPr="00F2094C" w:rsidRDefault="003D1E42" w:rsidP="00F209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D1E42" w:rsidRPr="00E17F14" w:rsidTr="0060463F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D1E42" w:rsidRPr="00E17F14" w:rsidRDefault="003D1E42" w:rsidP="00DC4E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 xml:space="preserve">Celková daň z príjmov 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3D1E42" w:rsidRPr="00FD6836" w:rsidRDefault="003D1E42" w:rsidP="00DC4E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6836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3D1E42" w:rsidRPr="00C941DF" w:rsidRDefault="006B703C" w:rsidP="00CA63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41DF">
              <w:rPr>
                <w:rFonts w:ascii="Times New Roman" w:hAnsi="Times New Roman"/>
                <w:sz w:val="16"/>
                <w:szCs w:val="16"/>
              </w:rPr>
              <w:t>64 05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D1E42" w:rsidRPr="00174B20" w:rsidRDefault="003D1E42" w:rsidP="00DC4E1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58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3D1E42" w:rsidRPr="00E17F14" w:rsidRDefault="003D1E42" w:rsidP="00DC4E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3D1E42" w:rsidRPr="00F2094C" w:rsidRDefault="00174B20" w:rsidP="00F209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4 80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D1E42" w:rsidRPr="00F2094C" w:rsidRDefault="003D1E42" w:rsidP="00F209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3D1E42" w:rsidRDefault="003D1E42" w:rsidP="003D1E4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60F35" w:rsidRPr="00E17F14" w:rsidRDefault="00260F35" w:rsidP="003D1E4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549BE" w:rsidRPr="00E17F14" w:rsidRDefault="00E549BE" w:rsidP="003D1E42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17F14">
        <w:rPr>
          <w:rFonts w:ascii="Times New Roman" w:hAnsi="Times New Roman"/>
          <w:b/>
          <w:sz w:val="20"/>
          <w:szCs w:val="20"/>
        </w:rPr>
        <w:t>M. Informácie k údajom o príjmoch členov orgánov spoločnosti</w:t>
      </w:r>
    </w:p>
    <w:p w:rsidR="00E549BE" w:rsidRPr="00E17F14" w:rsidRDefault="00E549BE" w:rsidP="003D1E42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E549BE" w:rsidRPr="00E17F14" w:rsidRDefault="00E549BE" w:rsidP="00E549BE">
      <w:pPr>
        <w:pStyle w:val="BodyText"/>
        <w:rPr>
          <w:sz w:val="20"/>
          <w:szCs w:val="20"/>
        </w:rPr>
      </w:pPr>
    </w:p>
    <w:p w:rsidR="00E549BE" w:rsidRPr="00E17F14" w:rsidRDefault="00E549BE" w:rsidP="00E549BE">
      <w:pPr>
        <w:pStyle w:val="BodyText"/>
        <w:rPr>
          <w:b w:val="0"/>
          <w:sz w:val="20"/>
          <w:szCs w:val="20"/>
        </w:rPr>
      </w:pPr>
      <w:r w:rsidRPr="00E17F14">
        <w:rPr>
          <w:b w:val="0"/>
          <w:sz w:val="20"/>
          <w:szCs w:val="20"/>
        </w:rPr>
        <w:t>Odmeny  členov štatutárnych orgánov Spoločnosti z dôvodu výkonu ich funkcie pre Spoločnosť v sledovanom účtovnom období boli vo výške  5</w:t>
      </w:r>
      <w:r w:rsidR="00174B20">
        <w:rPr>
          <w:b w:val="0"/>
          <w:sz w:val="20"/>
          <w:szCs w:val="20"/>
        </w:rPr>
        <w:t xml:space="preserve"> </w:t>
      </w:r>
      <w:r w:rsidRPr="00E17F14">
        <w:rPr>
          <w:b w:val="0"/>
          <w:sz w:val="20"/>
          <w:szCs w:val="20"/>
        </w:rPr>
        <w:t>400 EUR (v roku 201</w:t>
      </w:r>
      <w:r w:rsidR="00174B20">
        <w:rPr>
          <w:b w:val="0"/>
          <w:sz w:val="20"/>
          <w:szCs w:val="20"/>
        </w:rPr>
        <w:t>5</w:t>
      </w:r>
      <w:r w:rsidRPr="00E17F14">
        <w:rPr>
          <w:b w:val="0"/>
          <w:sz w:val="20"/>
          <w:szCs w:val="20"/>
        </w:rPr>
        <w:t>: 5</w:t>
      </w:r>
      <w:r w:rsidR="00174B20">
        <w:rPr>
          <w:b w:val="0"/>
          <w:sz w:val="20"/>
          <w:szCs w:val="20"/>
        </w:rPr>
        <w:t xml:space="preserve"> </w:t>
      </w:r>
      <w:r w:rsidRPr="00E17F14">
        <w:rPr>
          <w:b w:val="0"/>
          <w:sz w:val="20"/>
          <w:szCs w:val="20"/>
        </w:rPr>
        <w:t>400 EUR).</w:t>
      </w:r>
    </w:p>
    <w:p w:rsidR="00E549BE" w:rsidRPr="00E17F14" w:rsidRDefault="00E549BE" w:rsidP="00E549BE">
      <w:pPr>
        <w:pStyle w:val="BodyText"/>
        <w:rPr>
          <w:b w:val="0"/>
          <w:sz w:val="20"/>
          <w:szCs w:val="20"/>
        </w:rPr>
      </w:pPr>
    </w:p>
    <w:p w:rsidR="00E549BE" w:rsidRPr="00E17F14" w:rsidRDefault="00E549BE" w:rsidP="00E549BE">
      <w:pPr>
        <w:pStyle w:val="BodyText"/>
        <w:rPr>
          <w:b w:val="0"/>
          <w:sz w:val="20"/>
          <w:szCs w:val="20"/>
        </w:rPr>
      </w:pPr>
      <w:r w:rsidRPr="00E17F14">
        <w:rPr>
          <w:b w:val="0"/>
          <w:sz w:val="20"/>
          <w:szCs w:val="20"/>
        </w:rPr>
        <w:t>Členom štatutárnemu orgánu, ani členom dozorných orgánov  neboli v roku 201</w:t>
      </w:r>
      <w:r w:rsidR="00174B20">
        <w:rPr>
          <w:b w:val="0"/>
          <w:sz w:val="20"/>
          <w:szCs w:val="20"/>
        </w:rPr>
        <w:t>6</w:t>
      </w:r>
      <w:r w:rsidRPr="00E17F14">
        <w:rPr>
          <w:b w:val="0"/>
          <w:sz w:val="20"/>
          <w:szCs w:val="20"/>
        </w:rPr>
        <w:t xml:space="preserve"> poskytnuté žiadne pôžičky, záruky alebo iné formy zabezpečenia, ani finančné prostriedky alebo iné plnenia na súkromné účely členov, ktoré sa vyúčtovávajú (v roku 201</w:t>
      </w:r>
      <w:r w:rsidR="00174B20">
        <w:rPr>
          <w:b w:val="0"/>
          <w:sz w:val="20"/>
          <w:szCs w:val="20"/>
        </w:rPr>
        <w:t>5</w:t>
      </w:r>
      <w:r w:rsidRPr="00E17F14">
        <w:rPr>
          <w:b w:val="0"/>
          <w:sz w:val="20"/>
          <w:szCs w:val="20"/>
        </w:rPr>
        <w:t xml:space="preserve"> žiadne).</w:t>
      </w:r>
    </w:p>
    <w:p w:rsidR="00E549BE" w:rsidRPr="00E17F14" w:rsidRDefault="00E549BE" w:rsidP="00E549BE">
      <w:pPr>
        <w:pStyle w:val="BodyText"/>
        <w:rPr>
          <w:b w:val="0"/>
          <w:sz w:val="20"/>
          <w:szCs w:val="20"/>
        </w:rPr>
      </w:pPr>
    </w:p>
    <w:p w:rsidR="00E549BE" w:rsidRPr="00E17F14" w:rsidRDefault="00E549BE" w:rsidP="00E549BE">
      <w:pPr>
        <w:pStyle w:val="BodyText"/>
        <w:rPr>
          <w:sz w:val="20"/>
          <w:szCs w:val="20"/>
        </w:rPr>
      </w:pPr>
    </w:p>
    <w:p w:rsidR="00E549BE" w:rsidRPr="00E17F14" w:rsidRDefault="00E549BE" w:rsidP="003D1E42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17F14">
        <w:rPr>
          <w:rFonts w:ascii="Times New Roman" w:hAnsi="Times New Roman"/>
          <w:b/>
          <w:sz w:val="20"/>
          <w:szCs w:val="20"/>
        </w:rPr>
        <w:t>N. Informácie k údajom o ekonomických vzťahoch so spriaznenými osobami</w:t>
      </w:r>
    </w:p>
    <w:p w:rsidR="00E549BE" w:rsidRPr="00E17F14" w:rsidRDefault="00E549BE" w:rsidP="003D1E42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0D3644" w:rsidRPr="00E17F14" w:rsidRDefault="000D3644" w:rsidP="003D1E42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0D3644" w:rsidRDefault="000D3644" w:rsidP="000D3644">
      <w:pPr>
        <w:pStyle w:val="BodyText"/>
        <w:rPr>
          <w:b w:val="0"/>
          <w:sz w:val="20"/>
          <w:szCs w:val="20"/>
        </w:rPr>
      </w:pPr>
      <w:r w:rsidRPr="00E17F14">
        <w:rPr>
          <w:b w:val="0"/>
          <w:sz w:val="20"/>
          <w:szCs w:val="20"/>
        </w:rPr>
        <w:t>Spoločnosť neuskutočnila také transakcie so spriaznenými osobami, ktoré sa neuzavreli na základe obvyklých obchodných podmienok.</w:t>
      </w:r>
    </w:p>
    <w:p w:rsidR="00BB6AE2" w:rsidRDefault="00BB6AE2" w:rsidP="000D3644">
      <w:pPr>
        <w:pStyle w:val="BodyText"/>
        <w:rPr>
          <w:b w:val="0"/>
          <w:sz w:val="20"/>
          <w:szCs w:val="20"/>
        </w:rPr>
      </w:pPr>
    </w:p>
    <w:p w:rsidR="00260F35" w:rsidRDefault="00260F35" w:rsidP="000D3644">
      <w:pPr>
        <w:pStyle w:val="BodyText"/>
        <w:rPr>
          <w:b w:val="0"/>
          <w:sz w:val="20"/>
          <w:szCs w:val="20"/>
        </w:rPr>
      </w:pPr>
    </w:p>
    <w:p w:rsidR="00260F35" w:rsidRDefault="00260F35" w:rsidP="000D3644">
      <w:pPr>
        <w:pStyle w:val="BodyText"/>
        <w:rPr>
          <w:b w:val="0"/>
          <w:sz w:val="20"/>
          <w:szCs w:val="20"/>
        </w:rPr>
      </w:pPr>
    </w:p>
    <w:p w:rsidR="00260F35" w:rsidRDefault="00260F35" w:rsidP="000D3644">
      <w:pPr>
        <w:pStyle w:val="BodyText"/>
        <w:rPr>
          <w:b w:val="0"/>
          <w:sz w:val="20"/>
          <w:szCs w:val="20"/>
        </w:rPr>
      </w:pPr>
    </w:p>
    <w:p w:rsidR="00260F35" w:rsidRDefault="00260F35" w:rsidP="000D3644">
      <w:pPr>
        <w:pStyle w:val="BodyText"/>
        <w:rPr>
          <w:b w:val="0"/>
          <w:sz w:val="20"/>
          <w:szCs w:val="20"/>
        </w:rPr>
      </w:pPr>
    </w:p>
    <w:p w:rsidR="00260F35" w:rsidRDefault="00260F35" w:rsidP="000D3644">
      <w:pPr>
        <w:pStyle w:val="BodyText"/>
        <w:rPr>
          <w:b w:val="0"/>
          <w:sz w:val="20"/>
          <w:szCs w:val="20"/>
        </w:rPr>
      </w:pPr>
    </w:p>
    <w:p w:rsidR="00260F35" w:rsidRDefault="00260F35" w:rsidP="000D3644">
      <w:pPr>
        <w:pStyle w:val="BodyText"/>
        <w:rPr>
          <w:b w:val="0"/>
          <w:sz w:val="20"/>
          <w:szCs w:val="20"/>
        </w:rPr>
      </w:pPr>
    </w:p>
    <w:p w:rsidR="00260F35" w:rsidRDefault="00260F35" w:rsidP="000D3644">
      <w:pPr>
        <w:pStyle w:val="BodyText"/>
        <w:rPr>
          <w:b w:val="0"/>
          <w:sz w:val="20"/>
          <w:szCs w:val="20"/>
        </w:rPr>
      </w:pPr>
    </w:p>
    <w:p w:rsidR="00260F35" w:rsidRDefault="00260F35" w:rsidP="000D3644">
      <w:pPr>
        <w:pStyle w:val="BodyText"/>
        <w:rPr>
          <w:b w:val="0"/>
          <w:sz w:val="20"/>
          <w:szCs w:val="20"/>
        </w:rPr>
      </w:pPr>
    </w:p>
    <w:p w:rsidR="00260F35" w:rsidRDefault="00260F35" w:rsidP="000D3644">
      <w:pPr>
        <w:pStyle w:val="BodyText"/>
        <w:rPr>
          <w:b w:val="0"/>
          <w:sz w:val="20"/>
          <w:szCs w:val="20"/>
        </w:rPr>
      </w:pPr>
    </w:p>
    <w:p w:rsidR="00BB6AE2" w:rsidRDefault="00BB6AE2" w:rsidP="000D3644">
      <w:pPr>
        <w:pStyle w:val="BodyText"/>
        <w:rPr>
          <w:sz w:val="20"/>
          <w:szCs w:val="20"/>
        </w:rPr>
      </w:pPr>
      <w:r w:rsidRPr="00BB6AE2">
        <w:rPr>
          <w:sz w:val="20"/>
          <w:szCs w:val="20"/>
        </w:rPr>
        <w:t>Spoločnosť uskutočnila v priebehu účtovného obdobia nasledujúce transakcie so spriaznenými osobami uzavretých na základe obvyklých obchodných podmienok:</w:t>
      </w:r>
    </w:p>
    <w:p w:rsidR="00017809" w:rsidRDefault="00017809" w:rsidP="000D3644">
      <w:pPr>
        <w:pStyle w:val="BodyText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2"/>
        <w:gridCol w:w="1527"/>
        <w:gridCol w:w="1418"/>
        <w:gridCol w:w="1984"/>
        <w:gridCol w:w="1667"/>
      </w:tblGrid>
      <w:tr w:rsidR="00623C93" w:rsidRPr="00F272D6" w:rsidTr="00623C93">
        <w:tc>
          <w:tcPr>
            <w:tcW w:w="2692" w:type="dxa"/>
          </w:tcPr>
          <w:p w:rsidR="00623C93" w:rsidRPr="00C45FFF" w:rsidRDefault="00623C93" w:rsidP="00017809">
            <w:pPr>
              <w:pStyle w:val="BodyText"/>
              <w:jc w:val="center"/>
              <w:rPr>
                <w:sz w:val="20"/>
                <w:szCs w:val="20"/>
              </w:rPr>
            </w:pPr>
            <w:r w:rsidRPr="00C45FFF">
              <w:rPr>
                <w:sz w:val="20"/>
                <w:szCs w:val="20"/>
              </w:rPr>
              <w:t>Transakcie s materským podnikom, sesterskými a dcérskymi spoločnosťami</w:t>
            </w:r>
          </w:p>
        </w:tc>
        <w:tc>
          <w:tcPr>
            <w:tcW w:w="2945" w:type="dxa"/>
            <w:gridSpan w:val="2"/>
          </w:tcPr>
          <w:p w:rsidR="00623C93" w:rsidRPr="00C45FFF" w:rsidRDefault="00623C93" w:rsidP="00623C93">
            <w:pPr>
              <w:pStyle w:val="BodyText"/>
              <w:jc w:val="center"/>
              <w:rPr>
                <w:sz w:val="20"/>
                <w:szCs w:val="20"/>
              </w:rPr>
            </w:pPr>
            <w:r w:rsidRPr="00C45FFF">
              <w:rPr>
                <w:sz w:val="20"/>
                <w:szCs w:val="20"/>
              </w:rPr>
              <w:t>Bežné účtovné obdobie</w:t>
            </w:r>
          </w:p>
        </w:tc>
        <w:tc>
          <w:tcPr>
            <w:tcW w:w="3651" w:type="dxa"/>
            <w:gridSpan w:val="2"/>
          </w:tcPr>
          <w:p w:rsidR="00623C93" w:rsidRPr="00C45FFF" w:rsidRDefault="00623C93" w:rsidP="00623C93">
            <w:pPr>
              <w:pStyle w:val="BodyText"/>
              <w:jc w:val="center"/>
              <w:rPr>
                <w:sz w:val="20"/>
                <w:szCs w:val="20"/>
              </w:rPr>
            </w:pPr>
            <w:r w:rsidRPr="00C45FFF">
              <w:rPr>
                <w:sz w:val="20"/>
                <w:szCs w:val="20"/>
              </w:rPr>
              <w:t>Bezprostredne predchádzajúce účtovné obdobie</w:t>
            </w:r>
          </w:p>
        </w:tc>
      </w:tr>
      <w:tr w:rsidR="00623C93" w:rsidRPr="00F272D6" w:rsidTr="00623C93">
        <w:tc>
          <w:tcPr>
            <w:tcW w:w="2692" w:type="dxa"/>
          </w:tcPr>
          <w:p w:rsidR="00623C93" w:rsidRPr="00C45FFF" w:rsidRDefault="00623C93" w:rsidP="000D3644">
            <w:pPr>
              <w:pStyle w:val="BodyText"/>
              <w:rPr>
                <w:b w:val="0"/>
                <w:sz w:val="20"/>
                <w:szCs w:val="20"/>
              </w:rPr>
            </w:pPr>
          </w:p>
        </w:tc>
        <w:tc>
          <w:tcPr>
            <w:tcW w:w="1527" w:type="dxa"/>
          </w:tcPr>
          <w:p w:rsidR="00623C93" w:rsidRPr="00260F35" w:rsidRDefault="00623C93" w:rsidP="00623C93">
            <w:pPr>
              <w:pStyle w:val="BodyText"/>
              <w:jc w:val="center"/>
              <w:rPr>
                <w:sz w:val="16"/>
                <w:szCs w:val="16"/>
              </w:rPr>
            </w:pPr>
            <w:r w:rsidRPr="00260F35">
              <w:rPr>
                <w:sz w:val="16"/>
                <w:szCs w:val="16"/>
              </w:rPr>
              <w:t xml:space="preserve">Materská </w:t>
            </w:r>
            <w:r>
              <w:rPr>
                <w:sz w:val="16"/>
                <w:szCs w:val="16"/>
              </w:rPr>
              <w:t xml:space="preserve">   </w:t>
            </w:r>
            <w:r w:rsidRPr="00260F35">
              <w:rPr>
                <w:sz w:val="16"/>
                <w:szCs w:val="16"/>
              </w:rPr>
              <w:t>spoločnosť</w:t>
            </w:r>
          </w:p>
        </w:tc>
        <w:tc>
          <w:tcPr>
            <w:tcW w:w="1418" w:type="dxa"/>
          </w:tcPr>
          <w:p w:rsidR="00623C93" w:rsidRPr="00260F35" w:rsidRDefault="00623C93" w:rsidP="00623C93">
            <w:pPr>
              <w:pStyle w:val="BodyText"/>
              <w:jc w:val="center"/>
              <w:rPr>
                <w:sz w:val="16"/>
                <w:szCs w:val="16"/>
              </w:rPr>
            </w:pPr>
            <w:r w:rsidRPr="00260F35">
              <w:rPr>
                <w:sz w:val="16"/>
                <w:szCs w:val="16"/>
              </w:rPr>
              <w:t>Spriaznené spoločnosti</w:t>
            </w:r>
          </w:p>
        </w:tc>
        <w:tc>
          <w:tcPr>
            <w:tcW w:w="1984" w:type="dxa"/>
          </w:tcPr>
          <w:p w:rsidR="00623C93" w:rsidRPr="00260F35" w:rsidRDefault="00623C93" w:rsidP="00623C93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rská          spoločnosť</w:t>
            </w:r>
          </w:p>
        </w:tc>
        <w:tc>
          <w:tcPr>
            <w:tcW w:w="1667" w:type="dxa"/>
          </w:tcPr>
          <w:p w:rsidR="00623C93" w:rsidRPr="00260F35" w:rsidRDefault="00623C93" w:rsidP="00623C93">
            <w:pPr>
              <w:pStyle w:val="BodyText"/>
              <w:jc w:val="center"/>
              <w:rPr>
                <w:sz w:val="16"/>
                <w:szCs w:val="16"/>
              </w:rPr>
            </w:pPr>
            <w:r w:rsidRPr="00260F35">
              <w:rPr>
                <w:sz w:val="16"/>
                <w:szCs w:val="16"/>
              </w:rPr>
              <w:t xml:space="preserve">Spriaznené </w:t>
            </w:r>
            <w:r>
              <w:rPr>
                <w:sz w:val="16"/>
                <w:szCs w:val="16"/>
              </w:rPr>
              <w:t xml:space="preserve">                     </w:t>
            </w:r>
            <w:r w:rsidRPr="00260F35">
              <w:rPr>
                <w:sz w:val="16"/>
                <w:szCs w:val="16"/>
              </w:rPr>
              <w:t>spoločnosti</w:t>
            </w:r>
          </w:p>
        </w:tc>
      </w:tr>
      <w:tr w:rsidR="00623C93" w:rsidRPr="00F272D6" w:rsidTr="00623C93">
        <w:tc>
          <w:tcPr>
            <w:tcW w:w="2692" w:type="dxa"/>
          </w:tcPr>
          <w:p w:rsidR="00623C93" w:rsidRPr="00C45FFF" w:rsidRDefault="00623C93" w:rsidP="000D3644">
            <w:pPr>
              <w:pStyle w:val="BodyText"/>
              <w:rPr>
                <w:b w:val="0"/>
                <w:sz w:val="20"/>
                <w:szCs w:val="20"/>
              </w:rPr>
            </w:pPr>
            <w:r w:rsidRPr="00C45FFF">
              <w:rPr>
                <w:b w:val="0"/>
                <w:sz w:val="20"/>
                <w:szCs w:val="20"/>
              </w:rPr>
              <w:t>Nakúp materiálu</w:t>
            </w:r>
            <w:r w:rsidR="00DF5B4B">
              <w:rPr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1527" w:type="dxa"/>
          </w:tcPr>
          <w:p w:rsidR="00623C93" w:rsidRPr="00B862D3" w:rsidRDefault="00B81A55" w:rsidP="00017809">
            <w:pPr>
              <w:pStyle w:val="BodyText"/>
              <w:jc w:val="right"/>
              <w:rPr>
                <w:b w:val="0"/>
                <w:color w:val="000000" w:themeColor="text1"/>
                <w:sz w:val="16"/>
                <w:szCs w:val="16"/>
              </w:rPr>
            </w:pPr>
            <w:r w:rsidRPr="00B862D3">
              <w:rPr>
                <w:b w:val="0"/>
                <w:color w:val="000000" w:themeColor="text1"/>
                <w:sz w:val="16"/>
                <w:szCs w:val="16"/>
              </w:rPr>
              <w:t>94 147</w:t>
            </w:r>
          </w:p>
        </w:tc>
        <w:tc>
          <w:tcPr>
            <w:tcW w:w="1418" w:type="dxa"/>
          </w:tcPr>
          <w:p w:rsidR="00623C93" w:rsidRPr="00B862D3" w:rsidRDefault="00DF5B4B" w:rsidP="00017809">
            <w:pPr>
              <w:pStyle w:val="BodyText"/>
              <w:jc w:val="right"/>
              <w:rPr>
                <w:b w:val="0"/>
                <w:color w:val="000000" w:themeColor="text1"/>
                <w:sz w:val="16"/>
                <w:szCs w:val="16"/>
              </w:rPr>
            </w:pPr>
            <w:r w:rsidRPr="00B862D3">
              <w:rPr>
                <w:b w:val="0"/>
                <w:color w:val="000000" w:themeColor="text1"/>
                <w:sz w:val="16"/>
                <w:szCs w:val="16"/>
              </w:rPr>
              <w:t>38 723</w:t>
            </w:r>
          </w:p>
        </w:tc>
        <w:tc>
          <w:tcPr>
            <w:tcW w:w="1984" w:type="dxa"/>
          </w:tcPr>
          <w:p w:rsidR="00623C93" w:rsidRDefault="00B862D3" w:rsidP="00B862D3">
            <w:pPr>
              <w:pStyle w:val="BodyText"/>
              <w:jc w:val="righ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0</w:t>
            </w:r>
          </w:p>
        </w:tc>
        <w:tc>
          <w:tcPr>
            <w:tcW w:w="1667" w:type="dxa"/>
          </w:tcPr>
          <w:p w:rsidR="00623C93" w:rsidRPr="00C45FFF" w:rsidRDefault="00623C93" w:rsidP="00017809">
            <w:pPr>
              <w:pStyle w:val="BodyText"/>
              <w:jc w:val="righ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424</w:t>
            </w:r>
          </w:p>
        </w:tc>
      </w:tr>
      <w:tr w:rsidR="00623C93" w:rsidRPr="00F272D6" w:rsidTr="00623C93">
        <w:tc>
          <w:tcPr>
            <w:tcW w:w="2692" w:type="dxa"/>
          </w:tcPr>
          <w:p w:rsidR="00623C93" w:rsidRPr="00C45FFF" w:rsidRDefault="00623C93" w:rsidP="000D3644">
            <w:pPr>
              <w:pStyle w:val="BodyText"/>
              <w:rPr>
                <w:b w:val="0"/>
                <w:sz w:val="20"/>
                <w:szCs w:val="20"/>
              </w:rPr>
            </w:pPr>
            <w:r w:rsidRPr="00C45FFF">
              <w:rPr>
                <w:b w:val="0"/>
                <w:sz w:val="20"/>
                <w:szCs w:val="20"/>
              </w:rPr>
              <w:t>Nákup služieb</w:t>
            </w:r>
            <w:r w:rsidR="00B862D3">
              <w:rPr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1527" w:type="dxa"/>
          </w:tcPr>
          <w:p w:rsidR="00623C93" w:rsidRPr="00B862D3" w:rsidRDefault="00765104" w:rsidP="00017809">
            <w:pPr>
              <w:pStyle w:val="BodyText"/>
              <w:jc w:val="right"/>
              <w:rPr>
                <w:b w:val="0"/>
                <w:color w:val="000000" w:themeColor="text1"/>
                <w:sz w:val="16"/>
                <w:szCs w:val="16"/>
              </w:rPr>
            </w:pPr>
            <w:r w:rsidRPr="00B862D3">
              <w:rPr>
                <w:b w:val="0"/>
                <w:color w:val="000000" w:themeColor="text1"/>
                <w:sz w:val="16"/>
                <w:szCs w:val="16"/>
              </w:rPr>
              <w:t>207 568</w:t>
            </w:r>
          </w:p>
        </w:tc>
        <w:tc>
          <w:tcPr>
            <w:tcW w:w="1418" w:type="dxa"/>
          </w:tcPr>
          <w:p w:rsidR="00623C93" w:rsidRPr="00B862D3" w:rsidRDefault="00765104" w:rsidP="00017809">
            <w:pPr>
              <w:pStyle w:val="BodyText"/>
              <w:jc w:val="right"/>
              <w:rPr>
                <w:b w:val="0"/>
                <w:color w:val="000000" w:themeColor="text1"/>
                <w:sz w:val="16"/>
                <w:szCs w:val="16"/>
              </w:rPr>
            </w:pPr>
            <w:r w:rsidRPr="00B862D3">
              <w:rPr>
                <w:b w:val="0"/>
                <w:color w:val="000000" w:themeColor="text1"/>
                <w:sz w:val="16"/>
                <w:szCs w:val="16"/>
              </w:rPr>
              <w:t>12 562</w:t>
            </w:r>
          </w:p>
        </w:tc>
        <w:tc>
          <w:tcPr>
            <w:tcW w:w="1984" w:type="dxa"/>
          </w:tcPr>
          <w:p w:rsidR="00623C93" w:rsidRDefault="00B862D3" w:rsidP="00017809">
            <w:pPr>
              <w:pStyle w:val="BodyText"/>
              <w:jc w:val="righ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24 843</w:t>
            </w:r>
          </w:p>
        </w:tc>
        <w:tc>
          <w:tcPr>
            <w:tcW w:w="1667" w:type="dxa"/>
          </w:tcPr>
          <w:p w:rsidR="00623C93" w:rsidRPr="00C45FFF" w:rsidRDefault="00B862D3" w:rsidP="00017809">
            <w:pPr>
              <w:pStyle w:val="BodyText"/>
              <w:jc w:val="righ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1 307</w:t>
            </w:r>
          </w:p>
        </w:tc>
      </w:tr>
      <w:tr w:rsidR="00623C93" w:rsidRPr="00F272D6" w:rsidTr="00623C93">
        <w:tc>
          <w:tcPr>
            <w:tcW w:w="2692" w:type="dxa"/>
          </w:tcPr>
          <w:p w:rsidR="00623C93" w:rsidRPr="00C45FFF" w:rsidRDefault="00623C93" w:rsidP="000D3644">
            <w:pPr>
              <w:pStyle w:val="BodyText"/>
              <w:rPr>
                <w:b w:val="0"/>
                <w:sz w:val="20"/>
                <w:szCs w:val="20"/>
              </w:rPr>
            </w:pPr>
            <w:r w:rsidRPr="00C45FFF">
              <w:rPr>
                <w:b w:val="0"/>
                <w:sz w:val="20"/>
                <w:szCs w:val="20"/>
              </w:rPr>
              <w:t>Nákup tovaru</w:t>
            </w:r>
            <w:r w:rsidR="00B862D3">
              <w:rPr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1527" w:type="dxa"/>
          </w:tcPr>
          <w:p w:rsidR="00623C93" w:rsidRPr="00B862D3" w:rsidRDefault="00DF5B4B" w:rsidP="00017809">
            <w:pPr>
              <w:pStyle w:val="BodyText"/>
              <w:jc w:val="right"/>
              <w:rPr>
                <w:b w:val="0"/>
                <w:color w:val="000000" w:themeColor="text1"/>
                <w:sz w:val="16"/>
                <w:szCs w:val="16"/>
              </w:rPr>
            </w:pPr>
            <w:r w:rsidRPr="00B862D3">
              <w:rPr>
                <w:b w:val="0"/>
                <w:color w:val="000000" w:themeColor="text1"/>
                <w:sz w:val="16"/>
                <w:szCs w:val="16"/>
              </w:rPr>
              <w:t>2 614 973</w:t>
            </w:r>
          </w:p>
        </w:tc>
        <w:tc>
          <w:tcPr>
            <w:tcW w:w="1418" w:type="dxa"/>
          </w:tcPr>
          <w:p w:rsidR="00623C93" w:rsidRPr="00B862D3" w:rsidRDefault="00DF5B4B" w:rsidP="00017809">
            <w:pPr>
              <w:pStyle w:val="BodyText"/>
              <w:jc w:val="right"/>
              <w:rPr>
                <w:b w:val="0"/>
                <w:color w:val="000000" w:themeColor="text1"/>
                <w:sz w:val="16"/>
                <w:szCs w:val="16"/>
              </w:rPr>
            </w:pPr>
            <w:r w:rsidRPr="00B862D3">
              <w:rPr>
                <w:b w:val="0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984" w:type="dxa"/>
          </w:tcPr>
          <w:p w:rsidR="00623C93" w:rsidRDefault="00B862D3" w:rsidP="00017809">
            <w:pPr>
              <w:pStyle w:val="BodyText"/>
              <w:jc w:val="righ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17 991</w:t>
            </w:r>
          </w:p>
        </w:tc>
        <w:tc>
          <w:tcPr>
            <w:tcW w:w="1667" w:type="dxa"/>
          </w:tcPr>
          <w:p w:rsidR="00623C93" w:rsidRPr="00C45FFF" w:rsidRDefault="00B862D3" w:rsidP="00017809">
            <w:pPr>
              <w:pStyle w:val="BodyText"/>
              <w:jc w:val="righ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0</w:t>
            </w:r>
          </w:p>
        </w:tc>
      </w:tr>
      <w:tr w:rsidR="00623C93" w:rsidRPr="00F272D6" w:rsidTr="00623C93">
        <w:tc>
          <w:tcPr>
            <w:tcW w:w="2692" w:type="dxa"/>
          </w:tcPr>
          <w:p w:rsidR="00623C93" w:rsidRPr="00C45FFF" w:rsidRDefault="00623C93" w:rsidP="00623C93">
            <w:pPr>
              <w:pStyle w:val="BodyText"/>
              <w:jc w:val="left"/>
              <w:rPr>
                <w:b w:val="0"/>
                <w:sz w:val="20"/>
                <w:szCs w:val="20"/>
              </w:rPr>
            </w:pPr>
            <w:r w:rsidRPr="00C45FFF">
              <w:rPr>
                <w:b w:val="0"/>
                <w:sz w:val="20"/>
                <w:szCs w:val="20"/>
              </w:rPr>
              <w:t>Ostatné</w:t>
            </w:r>
            <w:r>
              <w:rPr>
                <w:b w:val="0"/>
                <w:sz w:val="20"/>
                <w:szCs w:val="20"/>
              </w:rPr>
              <w:t xml:space="preserve"> prev. </w:t>
            </w:r>
            <w:r w:rsidRPr="00C45FFF">
              <w:rPr>
                <w:b w:val="0"/>
                <w:sz w:val="20"/>
                <w:szCs w:val="20"/>
              </w:rPr>
              <w:t>náklady</w:t>
            </w:r>
          </w:p>
        </w:tc>
        <w:tc>
          <w:tcPr>
            <w:tcW w:w="1527" w:type="dxa"/>
          </w:tcPr>
          <w:p w:rsidR="00623C93" w:rsidRPr="00B862D3" w:rsidRDefault="00B862D3" w:rsidP="00017809">
            <w:pPr>
              <w:pStyle w:val="BodyText"/>
              <w:jc w:val="right"/>
              <w:rPr>
                <w:b w:val="0"/>
                <w:color w:val="000000" w:themeColor="text1"/>
                <w:sz w:val="16"/>
                <w:szCs w:val="16"/>
              </w:rPr>
            </w:pPr>
            <w:r>
              <w:rPr>
                <w:b w:val="0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418" w:type="dxa"/>
          </w:tcPr>
          <w:p w:rsidR="00623C93" w:rsidRPr="00B862D3" w:rsidRDefault="00623C93" w:rsidP="00017809">
            <w:pPr>
              <w:pStyle w:val="BodyText"/>
              <w:jc w:val="right"/>
              <w:rPr>
                <w:b w:val="0"/>
                <w:color w:val="000000" w:themeColor="text1"/>
                <w:sz w:val="16"/>
                <w:szCs w:val="16"/>
              </w:rPr>
            </w:pPr>
            <w:r w:rsidRPr="00B862D3">
              <w:rPr>
                <w:b w:val="0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984" w:type="dxa"/>
          </w:tcPr>
          <w:p w:rsidR="00623C93" w:rsidRDefault="00B862D3" w:rsidP="00182F25">
            <w:pPr>
              <w:pStyle w:val="BodyText"/>
              <w:jc w:val="righ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52 175</w:t>
            </w:r>
          </w:p>
        </w:tc>
        <w:tc>
          <w:tcPr>
            <w:tcW w:w="1667" w:type="dxa"/>
          </w:tcPr>
          <w:p w:rsidR="00623C93" w:rsidRPr="00C45FFF" w:rsidRDefault="00B862D3" w:rsidP="00182F25">
            <w:pPr>
              <w:pStyle w:val="BodyText"/>
              <w:jc w:val="righ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0</w:t>
            </w:r>
          </w:p>
        </w:tc>
      </w:tr>
      <w:tr w:rsidR="00623C93" w:rsidRPr="00F272D6" w:rsidTr="00623C93">
        <w:tc>
          <w:tcPr>
            <w:tcW w:w="2692" w:type="dxa"/>
          </w:tcPr>
          <w:p w:rsidR="00623C93" w:rsidRPr="00C45FFF" w:rsidRDefault="00623C93" w:rsidP="00623C93">
            <w:pPr>
              <w:pStyle w:val="BodyText"/>
              <w:jc w:val="left"/>
              <w:rPr>
                <w:b w:val="0"/>
                <w:sz w:val="20"/>
                <w:szCs w:val="20"/>
              </w:rPr>
            </w:pPr>
            <w:r w:rsidRPr="00C45FFF">
              <w:rPr>
                <w:b w:val="0"/>
                <w:sz w:val="20"/>
                <w:szCs w:val="20"/>
              </w:rPr>
              <w:t>Ostatné</w:t>
            </w:r>
            <w:r>
              <w:rPr>
                <w:b w:val="0"/>
                <w:sz w:val="20"/>
                <w:szCs w:val="20"/>
              </w:rPr>
              <w:t xml:space="preserve"> finan.</w:t>
            </w:r>
            <w:r w:rsidRPr="00C45FFF">
              <w:rPr>
                <w:b w:val="0"/>
                <w:sz w:val="20"/>
                <w:szCs w:val="20"/>
              </w:rPr>
              <w:t xml:space="preserve"> náklady</w:t>
            </w:r>
          </w:p>
        </w:tc>
        <w:tc>
          <w:tcPr>
            <w:tcW w:w="1527" w:type="dxa"/>
          </w:tcPr>
          <w:p w:rsidR="00623C93" w:rsidRPr="00B862D3" w:rsidRDefault="00B862D3" w:rsidP="00017809">
            <w:pPr>
              <w:pStyle w:val="BodyText"/>
              <w:jc w:val="right"/>
              <w:rPr>
                <w:b w:val="0"/>
                <w:color w:val="000000" w:themeColor="text1"/>
                <w:sz w:val="16"/>
                <w:szCs w:val="16"/>
              </w:rPr>
            </w:pPr>
            <w:r>
              <w:rPr>
                <w:b w:val="0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418" w:type="dxa"/>
          </w:tcPr>
          <w:p w:rsidR="00623C93" w:rsidRPr="00B862D3" w:rsidRDefault="00623C93" w:rsidP="00017809">
            <w:pPr>
              <w:pStyle w:val="BodyText"/>
              <w:jc w:val="right"/>
              <w:rPr>
                <w:b w:val="0"/>
                <w:color w:val="000000" w:themeColor="text1"/>
                <w:sz w:val="16"/>
                <w:szCs w:val="16"/>
              </w:rPr>
            </w:pPr>
            <w:r w:rsidRPr="00B862D3">
              <w:rPr>
                <w:b w:val="0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984" w:type="dxa"/>
          </w:tcPr>
          <w:p w:rsidR="00623C93" w:rsidRDefault="00B862D3" w:rsidP="00182F25">
            <w:pPr>
              <w:pStyle w:val="BodyText"/>
              <w:jc w:val="righ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0</w:t>
            </w:r>
          </w:p>
        </w:tc>
        <w:tc>
          <w:tcPr>
            <w:tcW w:w="1667" w:type="dxa"/>
          </w:tcPr>
          <w:p w:rsidR="00623C93" w:rsidRPr="00C45FFF" w:rsidRDefault="00623C93" w:rsidP="00182F25">
            <w:pPr>
              <w:pStyle w:val="BodyText"/>
              <w:jc w:val="righ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0</w:t>
            </w:r>
          </w:p>
        </w:tc>
      </w:tr>
      <w:tr w:rsidR="00623C93" w:rsidRPr="00F272D6" w:rsidTr="00623C93">
        <w:tc>
          <w:tcPr>
            <w:tcW w:w="2692" w:type="dxa"/>
          </w:tcPr>
          <w:p w:rsidR="00623C93" w:rsidRPr="00C45FFF" w:rsidRDefault="00623C93" w:rsidP="00623C93">
            <w:pPr>
              <w:pStyle w:val="BodyText"/>
              <w:jc w:val="left"/>
              <w:rPr>
                <w:b w:val="0"/>
                <w:sz w:val="20"/>
                <w:szCs w:val="20"/>
              </w:rPr>
            </w:pPr>
            <w:r w:rsidRPr="00C45FFF">
              <w:rPr>
                <w:b w:val="0"/>
                <w:sz w:val="20"/>
                <w:szCs w:val="20"/>
              </w:rPr>
              <w:t>Ostatné</w:t>
            </w:r>
            <w:r>
              <w:rPr>
                <w:b w:val="0"/>
                <w:sz w:val="20"/>
                <w:szCs w:val="20"/>
              </w:rPr>
              <w:t xml:space="preserve"> </w:t>
            </w:r>
            <w:r w:rsidRPr="00C45FFF">
              <w:rPr>
                <w:b w:val="0"/>
                <w:sz w:val="20"/>
                <w:szCs w:val="20"/>
              </w:rPr>
              <w:t>prev</w:t>
            </w:r>
            <w:r>
              <w:rPr>
                <w:b w:val="0"/>
                <w:sz w:val="20"/>
                <w:szCs w:val="20"/>
              </w:rPr>
              <w:t>.</w:t>
            </w:r>
            <w:r w:rsidRPr="00C45FFF">
              <w:rPr>
                <w:b w:val="0"/>
                <w:sz w:val="20"/>
                <w:szCs w:val="20"/>
              </w:rPr>
              <w:t xml:space="preserve"> výnosy</w:t>
            </w:r>
          </w:p>
        </w:tc>
        <w:tc>
          <w:tcPr>
            <w:tcW w:w="1527" w:type="dxa"/>
          </w:tcPr>
          <w:p w:rsidR="00623C93" w:rsidRPr="00B862D3" w:rsidRDefault="00B862D3" w:rsidP="00017809">
            <w:pPr>
              <w:pStyle w:val="BodyText"/>
              <w:jc w:val="right"/>
              <w:rPr>
                <w:b w:val="0"/>
                <w:color w:val="000000" w:themeColor="text1"/>
                <w:sz w:val="16"/>
                <w:szCs w:val="16"/>
              </w:rPr>
            </w:pPr>
            <w:r>
              <w:rPr>
                <w:b w:val="0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418" w:type="dxa"/>
          </w:tcPr>
          <w:p w:rsidR="00623C93" w:rsidRPr="00B862D3" w:rsidRDefault="00623C93" w:rsidP="00017809">
            <w:pPr>
              <w:pStyle w:val="BodyText"/>
              <w:jc w:val="right"/>
              <w:rPr>
                <w:b w:val="0"/>
                <w:color w:val="000000" w:themeColor="text1"/>
                <w:sz w:val="16"/>
                <w:szCs w:val="16"/>
              </w:rPr>
            </w:pPr>
            <w:r w:rsidRPr="00B862D3">
              <w:rPr>
                <w:b w:val="0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984" w:type="dxa"/>
          </w:tcPr>
          <w:p w:rsidR="00623C93" w:rsidRDefault="00B862D3" w:rsidP="00017809">
            <w:pPr>
              <w:pStyle w:val="BodyText"/>
              <w:jc w:val="righ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0</w:t>
            </w:r>
          </w:p>
        </w:tc>
        <w:tc>
          <w:tcPr>
            <w:tcW w:w="1667" w:type="dxa"/>
          </w:tcPr>
          <w:p w:rsidR="00623C93" w:rsidRPr="00C45FFF" w:rsidRDefault="00623C93" w:rsidP="00017809">
            <w:pPr>
              <w:pStyle w:val="BodyText"/>
              <w:jc w:val="righ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0</w:t>
            </w:r>
          </w:p>
        </w:tc>
      </w:tr>
      <w:tr w:rsidR="00623C93" w:rsidRPr="00F272D6" w:rsidTr="00623C93">
        <w:tc>
          <w:tcPr>
            <w:tcW w:w="2692" w:type="dxa"/>
          </w:tcPr>
          <w:p w:rsidR="00623C93" w:rsidRPr="00C45FFF" w:rsidRDefault="00623C93" w:rsidP="000D3644">
            <w:pPr>
              <w:pStyle w:val="BodyText"/>
              <w:rPr>
                <w:b w:val="0"/>
                <w:sz w:val="20"/>
                <w:szCs w:val="20"/>
              </w:rPr>
            </w:pPr>
            <w:r w:rsidRPr="00C45FFF">
              <w:rPr>
                <w:b w:val="0"/>
                <w:sz w:val="20"/>
                <w:szCs w:val="20"/>
              </w:rPr>
              <w:t>Predaj služieb</w:t>
            </w:r>
            <w:r w:rsidR="00B862D3">
              <w:rPr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1527" w:type="dxa"/>
          </w:tcPr>
          <w:p w:rsidR="00623C93" w:rsidRPr="00B862D3" w:rsidRDefault="00F440FD" w:rsidP="00017809">
            <w:pPr>
              <w:pStyle w:val="BodyText"/>
              <w:jc w:val="right"/>
              <w:rPr>
                <w:b w:val="0"/>
                <w:color w:val="000000" w:themeColor="text1"/>
                <w:sz w:val="16"/>
                <w:szCs w:val="16"/>
              </w:rPr>
            </w:pPr>
            <w:r w:rsidRPr="00B862D3">
              <w:rPr>
                <w:b w:val="0"/>
                <w:color w:val="000000" w:themeColor="text1"/>
                <w:sz w:val="16"/>
                <w:szCs w:val="16"/>
              </w:rPr>
              <w:t>61 263</w:t>
            </w:r>
          </w:p>
        </w:tc>
        <w:tc>
          <w:tcPr>
            <w:tcW w:w="1418" w:type="dxa"/>
          </w:tcPr>
          <w:p w:rsidR="00623C93" w:rsidRPr="00B862D3" w:rsidRDefault="00F440FD" w:rsidP="00017809">
            <w:pPr>
              <w:pStyle w:val="BodyText"/>
              <w:jc w:val="right"/>
              <w:rPr>
                <w:b w:val="0"/>
                <w:color w:val="000000" w:themeColor="text1"/>
                <w:sz w:val="16"/>
                <w:szCs w:val="16"/>
              </w:rPr>
            </w:pPr>
            <w:r w:rsidRPr="00B862D3">
              <w:rPr>
                <w:b w:val="0"/>
                <w:color w:val="000000" w:themeColor="text1"/>
                <w:sz w:val="16"/>
                <w:szCs w:val="16"/>
              </w:rPr>
              <w:t>731 195</w:t>
            </w:r>
          </w:p>
        </w:tc>
        <w:tc>
          <w:tcPr>
            <w:tcW w:w="1984" w:type="dxa"/>
          </w:tcPr>
          <w:p w:rsidR="00623C93" w:rsidRDefault="00B862D3" w:rsidP="00182F25">
            <w:pPr>
              <w:pStyle w:val="BodyText"/>
              <w:jc w:val="righ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38 148</w:t>
            </w:r>
          </w:p>
        </w:tc>
        <w:tc>
          <w:tcPr>
            <w:tcW w:w="1667" w:type="dxa"/>
          </w:tcPr>
          <w:p w:rsidR="00623C93" w:rsidRPr="00C45FFF" w:rsidRDefault="00B862D3" w:rsidP="00182F25">
            <w:pPr>
              <w:pStyle w:val="BodyText"/>
              <w:jc w:val="righ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506 826</w:t>
            </w:r>
          </w:p>
        </w:tc>
      </w:tr>
      <w:tr w:rsidR="00623C93" w:rsidRPr="00F272D6" w:rsidTr="00623C93">
        <w:tc>
          <w:tcPr>
            <w:tcW w:w="2692" w:type="dxa"/>
          </w:tcPr>
          <w:p w:rsidR="00623C93" w:rsidRPr="00C45FFF" w:rsidRDefault="00623C93" w:rsidP="000D3644">
            <w:pPr>
              <w:pStyle w:val="BodyText"/>
              <w:rPr>
                <w:b w:val="0"/>
                <w:sz w:val="20"/>
                <w:szCs w:val="20"/>
              </w:rPr>
            </w:pPr>
            <w:r w:rsidRPr="00C45FFF">
              <w:rPr>
                <w:b w:val="0"/>
                <w:sz w:val="20"/>
                <w:szCs w:val="20"/>
              </w:rPr>
              <w:t>Predaj tovaru</w:t>
            </w:r>
            <w:r w:rsidR="00B862D3">
              <w:rPr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1527" w:type="dxa"/>
          </w:tcPr>
          <w:p w:rsidR="00623C93" w:rsidRPr="00B862D3" w:rsidRDefault="00F440FD" w:rsidP="00017809">
            <w:pPr>
              <w:pStyle w:val="BodyText"/>
              <w:jc w:val="right"/>
              <w:rPr>
                <w:b w:val="0"/>
                <w:color w:val="000000" w:themeColor="text1"/>
                <w:sz w:val="16"/>
                <w:szCs w:val="16"/>
              </w:rPr>
            </w:pPr>
            <w:r w:rsidRPr="00B862D3">
              <w:rPr>
                <w:b w:val="0"/>
                <w:color w:val="000000" w:themeColor="text1"/>
                <w:sz w:val="16"/>
                <w:szCs w:val="16"/>
              </w:rPr>
              <w:t>575 646</w:t>
            </w:r>
          </w:p>
        </w:tc>
        <w:tc>
          <w:tcPr>
            <w:tcW w:w="1418" w:type="dxa"/>
          </w:tcPr>
          <w:p w:rsidR="00623C93" w:rsidRPr="00B862D3" w:rsidRDefault="00B81A55" w:rsidP="00017809">
            <w:pPr>
              <w:pStyle w:val="BodyText"/>
              <w:jc w:val="right"/>
              <w:rPr>
                <w:b w:val="0"/>
                <w:color w:val="000000" w:themeColor="text1"/>
                <w:sz w:val="16"/>
                <w:szCs w:val="16"/>
              </w:rPr>
            </w:pPr>
            <w:r w:rsidRPr="00B862D3">
              <w:rPr>
                <w:b w:val="0"/>
                <w:color w:val="000000" w:themeColor="text1"/>
                <w:sz w:val="16"/>
                <w:szCs w:val="16"/>
              </w:rPr>
              <w:t>1 </w:t>
            </w:r>
            <w:r w:rsidR="000B0F0C" w:rsidRPr="00B862D3">
              <w:rPr>
                <w:b w:val="0"/>
                <w:color w:val="000000" w:themeColor="text1"/>
                <w:sz w:val="16"/>
                <w:szCs w:val="16"/>
              </w:rPr>
              <w:t>22</w:t>
            </w:r>
            <w:r w:rsidRPr="00B862D3">
              <w:rPr>
                <w:b w:val="0"/>
                <w:color w:val="000000" w:themeColor="text1"/>
                <w:sz w:val="16"/>
                <w:szCs w:val="16"/>
              </w:rPr>
              <w:t>6 759</w:t>
            </w:r>
          </w:p>
        </w:tc>
        <w:tc>
          <w:tcPr>
            <w:tcW w:w="1984" w:type="dxa"/>
          </w:tcPr>
          <w:p w:rsidR="00623C93" w:rsidRDefault="00B862D3" w:rsidP="00156617">
            <w:pPr>
              <w:pStyle w:val="BodyText"/>
              <w:jc w:val="righ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0</w:t>
            </w:r>
          </w:p>
        </w:tc>
        <w:tc>
          <w:tcPr>
            <w:tcW w:w="1667" w:type="dxa"/>
          </w:tcPr>
          <w:p w:rsidR="00623C93" w:rsidRPr="00C45FFF" w:rsidRDefault="00623C93" w:rsidP="00156617">
            <w:pPr>
              <w:pStyle w:val="BodyText"/>
              <w:jc w:val="righ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1 216 497</w:t>
            </w:r>
          </w:p>
        </w:tc>
      </w:tr>
      <w:tr w:rsidR="00623C93" w:rsidRPr="00F272D6" w:rsidTr="00623C93">
        <w:tc>
          <w:tcPr>
            <w:tcW w:w="2692" w:type="dxa"/>
          </w:tcPr>
          <w:p w:rsidR="00623C93" w:rsidRPr="00C45FFF" w:rsidRDefault="00623C93" w:rsidP="000D3644">
            <w:pPr>
              <w:pStyle w:val="BodyText"/>
              <w:rPr>
                <w:b w:val="0"/>
                <w:sz w:val="20"/>
                <w:szCs w:val="20"/>
              </w:rPr>
            </w:pPr>
            <w:r w:rsidRPr="00C45FFF">
              <w:rPr>
                <w:b w:val="0"/>
                <w:sz w:val="20"/>
                <w:szCs w:val="20"/>
              </w:rPr>
              <w:t xml:space="preserve">Prefakturácia </w:t>
            </w:r>
          </w:p>
        </w:tc>
        <w:tc>
          <w:tcPr>
            <w:tcW w:w="1527" w:type="dxa"/>
          </w:tcPr>
          <w:p w:rsidR="00623C93" w:rsidRPr="00B862D3" w:rsidRDefault="00B862D3" w:rsidP="00017809">
            <w:pPr>
              <w:pStyle w:val="BodyText"/>
              <w:jc w:val="right"/>
              <w:rPr>
                <w:b w:val="0"/>
                <w:color w:val="000000" w:themeColor="text1"/>
                <w:sz w:val="16"/>
                <w:szCs w:val="16"/>
              </w:rPr>
            </w:pPr>
            <w:r>
              <w:rPr>
                <w:b w:val="0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418" w:type="dxa"/>
          </w:tcPr>
          <w:p w:rsidR="00623C93" w:rsidRPr="00B862D3" w:rsidRDefault="00623C93" w:rsidP="00017809">
            <w:pPr>
              <w:pStyle w:val="BodyText"/>
              <w:jc w:val="right"/>
              <w:rPr>
                <w:b w:val="0"/>
                <w:color w:val="000000" w:themeColor="text1"/>
                <w:sz w:val="16"/>
                <w:szCs w:val="16"/>
              </w:rPr>
            </w:pPr>
            <w:r w:rsidRPr="00B862D3">
              <w:rPr>
                <w:b w:val="0"/>
                <w:color w:val="000000" w:themeColor="text1"/>
                <w:sz w:val="16"/>
                <w:szCs w:val="16"/>
              </w:rPr>
              <w:t>23 176</w:t>
            </w:r>
          </w:p>
        </w:tc>
        <w:tc>
          <w:tcPr>
            <w:tcW w:w="1984" w:type="dxa"/>
          </w:tcPr>
          <w:p w:rsidR="00623C93" w:rsidRDefault="00B862D3" w:rsidP="00017809">
            <w:pPr>
              <w:pStyle w:val="BodyText"/>
              <w:jc w:val="righ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0</w:t>
            </w:r>
          </w:p>
        </w:tc>
        <w:tc>
          <w:tcPr>
            <w:tcW w:w="1667" w:type="dxa"/>
          </w:tcPr>
          <w:p w:rsidR="00623C93" w:rsidRPr="00C45FFF" w:rsidRDefault="00623C93" w:rsidP="00017809">
            <w:pPr>
              <w:pStyle w:val="BodyText"/>
              <w:jc w:val="righ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22 084</w:t>
            </w:r>
          </w:p>
        </w:tc>
      </w:tr>
      <w:tr w:rsidR="00623C93" w:rsidRPr="00F272D6" w:rsidTr="00623C93">
        <w:tc>
          <w:tcPr>
            <w:tcW w:w="2692" w:type="dxa"/>
          </w:tcPr>
          <w:p w:rsidR="00623C93" w:rsidRPr="00C45FFF" w:rsidRDefault="00623C93" w:rsidP="000D3644">
            <w:pPr>
              <w:pStyle w:val="BodyText"/>
              <w:rPr>
                <w:b w:val="0"/>
                <w:sz w:val="20"/>
                <w:szCs w:val="20"/>
              </w:rPr>
            </w:pPr>
          </w:p>
        </w:tc>
        <w:tc>
          <w:tcPr>
            <w:tcW w:w="1527" w:type="dxa"/>
          </w:tcPr>
          <w:p w:rsidR="00623C93" w:rsidRPr="00B862D3" w:rsidRDefault="00623C93" w:rsidP="00017809">
            <w:pPr>
              <w:pStyle w:val="BodyText"/>
              <w:jc w:val="right"/>
              <w:rPr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:rsidR="00623C93" w:rsidRPr="00B862D3" w:rsidRDefault="00623C93" w:rsidP="00017809">
            <w:pPr>
              <w:pStyle w:val="BodyText"/>
              <w:jc w:val="right"/>
              <w:rPr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</w:tcPr>
          <w:p w:rsidR="00623C93" w:rsidRPr="00C45FFF" w:rsidRDefault="00623C93" w:rsidP="00017809">
            <w:pPr>
              <w:pStyle w:val="BodyText"/>
              <w:jc w:val="right"/>
              <w:rPr>
                <w:b w:val="0"/>
                <w:sz w:val="16"/>
                <w:szCs w:val="16"/>
              </w:rPr>
            </w:pPr>
          </w:p>
        </w:tc>
        <w:tc>
          <w:tcPr>
            <w:tcW w:w="1667" w:type="dxa"/>
          </w:tcPr>
          <w:p w:rsidR="00623C93" w:rsidRPr="00C45FFF" w:rsidRDefault="00623C93" w:rsidP="00017809">
            <w:pPr>
              <w:pStyle w:val="BodyText"/>
              <w:jc w:val="right"/>
              <w:rPr>
                <w:b w:val="0"/>
                <w:sz w:val="16"/>
                <w:szCs w:val="16"/>
              </w:rPr>
            </w:pPr>
          </w:p>
        </w:tc>
      </w:tr>
      <w:tr w:rsidR="00623C93" w:rsidRPr="00F272D6" w:rsidTr="00B862D3">
        <w:trPr>
          <w:trHeight w:val="228"/>
        </w:trPr>
        <w:tc>
          <w:tcPr>
            <w:tcW w:w="2692" w:type="dxa"/>
          </w:tcPr>
          <w:p w:rsidR="00623C93" w:rsidRPr="00C45FFF" w:rsidRDefault="00623C93" w:rsidP="000D3644">
            <w:pPr>
              <w:pStyle w:val="BodyText"/>
              <w:rPr>
                <w:sz w:val="20"/>
                <w:szCs w:val="20"/>
              </w:rPr>
            </w:pPr>
            <w:r w:rsidRPr="00C45FFF">
              <w:rPr>
                <w:sz w:val="20"/>
                <w:szCs w:val="20"/>
              </w:rPr>
              <w:t>Spolu</w:t>
            </w:r>
            <w:r w:rsidR="00B862D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27" w:type="dxa"/>
          </w:tcPr>
          <w:p w:rsidR="00623C93" w:rsidRPr="00DB7650" w:rsidRDefault="000B0F0C" w:rsidP="00017809">
            <w:pPr>
              <w:pStyle w:val="BodyTex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553 597</w:t>
            </w:r>
          </w:p>
        </w:tc>
        <w:tc>
          <w:tcPr>
            <w:tcW w:w="1418" w:type="dxa"/>
          </w:tcPr>
          <w:p w:rsidR="00623C93" w:rsidRPr="00DB7650" w:rsidRDefault="000B0F0C" w:rsidP="00017809">
            <w:pPr>
              <w:pStyle w:val="BodyTex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032 415</w:t>
            </w:r>
          </w:p>
        </w:tc>
        <w:tc>
          <w:tcPr>
            <w:tcW w:w="1984" w:type="dxa"/>
          </w:tcPr>
          <w:p w:rsidR="00623C93" w:rsidRPr="00DB7650" w:rsidRDefault="00B862D3" w:rsidP="00017809">
            <w:pPr>
              <w:pStyle w:val="BodyTex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3 157</w:t>
            </w:r>
          </w:p>
        </w:tc>
        <w:tc>
          <w:tcPr>
            <w:tcW w:w="1667" w:type="dxa"/>
          </w:tcPr>
          <w:p w:rsidR="00623C93" w:rsidRPr="00DB7650" w:rsidRDefault="00B862D3" w:rsidP="00017809">
            <w:pPr>
              <w:pStyle w:val="BodyTex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747 138</w:t>
            </w:r>
          </w:p>
        </w:tc>
      </w:tr>
    </w:tbl>
    <w:p w:rsidR="00017809" w:rsidRPr="00F272D6" w:rsidRDefault="00017809" w:rsidP="000D3644">
      <w:pPr>
        <w:pStyle w:val="BodyText"/>
        <w:rPr>
          <w:sz w:val="20"/>
          <w:szCs w:val="20"/>
          <w:highlight w:val="yellow"/>
        </w:rPr>
      </w:pPr>
    </w:p>
    <w:p w:rsidR="00BB6AE2" w:rsidRPr="00F272D6" w:rsidRDefault="00BB6AE2" w:rsidP="000D3644">
      <w:pPr>
        <w:pStyle w:val="BodyText"/>
        <w:rPr>
          <w:sz w:val="20"/>
          <w:szCs w:val="20"/>
          <w:highlight w:val="yellow"/>
        </w:rPr>
      </w:pPr>
    </w:p>
    <w:p w:rsidR="00BB6AE2" w:rsidRPr="00BE3B08" w:rsidRDefault="00BB6AE2" w:rsidP="000D3644">
      <w:pPr>
        <w:pStyle w:val="BodyText"/>
        <w:rPr>
          <w:sz w:val="20"/>
          <w:szCs w:val="20"/>
        </w:rPr>
      </w:pPr>
      <w:r w:rsidRPr="00BE3B08">
        <w:rPr>
          <w:sz w:val="20"/>
          <w:szCs w:val="20"/>
        </w:rPr>
        <w:t>Vybrané aktíva a pasíva vyplývajúce z transakcií so spriaznenými osobami sú uvedené v nasledujúcom prehľade:</w:t>
      </w:r>
    </w:p>
    <w:p w:rsidR="00BB6AE2" w:rsidRPr="00F272D6" w:rsidRDefault="00BB6AE2" w:rsidP="000D3644">
      <w:pPr>
        <w:pStyle w:val="BodyText"/>
        <w:rPr>
          <w:sz w:val="20"/>
          <w:szCs w:val="20"/>
          <w:highlight w:val="yello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BB6AE2" w:rsidRPr="00F272D6" w:rsidTr="00BB6AE2">
        <w:trPr>
          <w:trHeight w:val="423"/>
        </w:trPr>
        <w:tc>
          <w:tcPr>
            <w:tcW w:w="3070" w:type="dxa"/>
          </w:tcPr>
          <w:p w:rsidR="00BB6AE2" w:rsidRPr="00BE3B08" w:rsidRDefault="00BB6AE2" w:rsidP="000D3644">
            <w:pPr>
              <w:pStyle w:val="BodyText"/>
              <w:rPr>
                <w:sz w:val="20"/>
                <w:szCs w:val="20"/>
              </w:rPr>
            </w:pPr>
            <w:r w:rsidRPr="00BE3B08">
              <w:rPr>
                <w:sz w:val="20"/>
                <w:szCs w:val="20"/>
              </w:rPr>
              <w:t>Názov položky</w:t>
            </w:r>
          </w:p>
        </w:tc>
        <w:tc>
          <w:tcPr>
            <w:tcW w:w="3071" w:type="dxa"/>
          </w:tcPr>
          <w:p w:rsidR="00BB6AE2" w:rsidRPr="00BE3B08" w:rsidRDefault="00BB6AE2" w:rsidP="000D3644">
            <w:pPr>
              <w:pStyle w:val="BodyText"/>
              <w:rPr>
                <w:sz w:val="20"/>
                <w:szCs w:val="20"/>
              </w:rPr>
            </w:pPr>
            <w:r w:rsidRPr="00BE3B08">
              <w:rPr>
                <w:sz w:val="20"/>
                <w:szCs w:val="20"/>
              </w:rPr>
              <w:t>Bežné účtovné obdobie</w:t>
            </w:r>
          </w:p>
        </w:tc>
        <w:tc>
          <w:tcPr>
            <w:tcW w:w="3071" w:type="dxa"/>
          </w:tcPr>
          <w:p w:rsidR="00BB6AE2" w:rsidRPr="00BE3B08" w:rsidRDefault="00BB6AE2" w:rsidP="000D3644">
            <w:pPr>
              <w:pStyle w:val="BodyText"/>
              <w:rPr>
                <w:sz w:val="20"/>
                <w:szCs w:val="20"/>
              </w:rPr>
            </w:pPr>
            <w:r w:rsidRPr="00BE3B08">
              <w:rPr>
                <w:sz w:val="20"/>
                <w:szCs w:val="20"/>
              </w:rPr>
              <w:t>Predchádzajúce účtovné obdobie</w:t>
            </w:r>
          </w:p>
        </w:tc>
      </w:tr>
      <w:tr w:rsidR="00BB6AE2" w:rsidRPr="00F272D6" w:rsidTr="00BB6AE2">
        <w:trPr>
          <w:trHeight w:val="416"/>
        </w:trPr>
        <w:tc>
          <w:tcPr>
            <w:tcW w:w="3070" w:type="dxa"/>
          </w:tcPr>
          <w:p w:rsidR="00BB6AE2" w:rsidRPr="00BE3B08" w:rsidRDefault="00BB6AE2" w:rsidP="000D3644">
            <w:pPr>
              <w:pStyle w:val="BodyText"/>
              <w:rPr>
                <w:b w:val="0"/>
                <w:sz w:val="20"/>
                <w:szCs w:val="20"/>
              </w:rPr>
            </w:pPr>
            <w:r w:rsidRPr="00BE3B08">
              <w:rPr>
                <w:b w:val="0"/>
                <w:sz w:val="20"/>
                <w:szCs w:val="20"/>
              </w:rPr>
              <w:t>Pohľadávky z obchodného styku</w:t>
            </w:r>
          </w:p>
        </w:tc>
        <w:tc>
          <w:tcPr>
            <w:tcW w:w="3071" w:type="dxa"/>
          </w:tcPr>
          <w:p w:rsidR="00BB6AE2" w:rsidRPr="00EF4322" w:rsidRDefault="001B7803" w:rsidP="00871A2B">
            <w:pPr>
              <w:pStyle w:val="BodyText"/>
              <w:jc w:val="right"/>
              <w:rPr>
                <w:b w:val="0"/>
                <w:sz w:val="16"/>
                <w:szCs w:val="16"/>
              </w:rPr>
            </w:pPr>
            <w:r w:rsidRPr="00EF4322">
              <w:rPr>
                <w:b w:val="0"/>
                <w:sz w:val="16"/>
                <w:szCs w:val="16"/>
              </w:rPr>
              <w:t>221 509</w:t>
            </w:r>
          </w:p>
        </w:tc>
        <w:tc>
          <w:tcPr>
            <w:tcW w:w="3071" w:type="dxa"/>
          </w:tcPr>
          <w:p w:rsidR="00BB6AE2" w:rsidRPr="00BE3B08" w:rsidRDefault="00174B20" w:rsidP="00871A2B">
            <w:pPr>
              <w:pStyle w:val="BodyText"/>
              <w:jc w:val="righ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151 444</w:t>
            </w:r>
          </w:p>
        </w:tc>
      </w:tr>
      <w:tr w:rsidR="00BB6AE2" w:rsidRPr="00F272D6" w:rsidTr="00BB6AE2">
        <w:tc>
          <w:tcPr>
            <w:tcW w:w="3070" w:type="dxa"/>
          </w:tcPr>
          <w:p w:rsidR="00BB6AE2" w:rsidRPr="00BE3B08" w:rsidRDefault="00BB6AE2" w:rsidP="00174B20">
            <w:pPr>
              <w:pStyle w:val="BodyText"/>
              <w:jc w:val="left"/>
              <w:rPr>
                <w:b w:val="0"/>
                <w:sz w:val="20"/>
                <w:szCs w:val="20"/>
              </w:rPr>
            </w:pPr>
            <w:r w:rsidRPr="00BE3B08">
              <w:rPr>
                <w:b w:val="0"/>
                <w:sz w:val="20"/>
                <w:szCs w:val="20"/>
              </w:rPr>
              <w:t>Ostatné pohľadávky v rámci konsolidovaného celku</w:t>
            </w:r>
          </w:p>
        </w:tc>
        <w:tc>
          <w:tcPr>
            <w:tcW w:w="3071" w:type="dxa"/>
          </w:tcPr>
          <w:p w:rsidR="00BB6AE2" w:rsidRPr="00EF4322" w:rsidRDefault="00ED0ABD" w:rsidP="00871A2B">
            <w:pPr>
              <w:pStyle w:val="BodyText"/>
              <w:jc w:val="right"/>
              <w:rPr>
                <w:b w:val="0"/>
                <w:sz w:val="16"/>
                <w:szCs w:val="16"/>
              </w:rPr>
            </w:pPr>
            <w:r w:rsidRPr="00EF4322">
              <w:rPr>
                <w:b w:val="0"/>
                <w:sz w:val="16"/>
                <w:szCs w:val="16"/>
              </w:rPr>
              <w:t>0</w:t>
            </w:r>
          </w:p>
        </w:tc>
        <w:tc>
          <w:tcPr>
            <w:tcW w:w="3071" w:type="dxa"/>
          </w:tcPr>
          <w:p w:rsidR="00BB6AE2" w:rsidRPr="00BE3B08" w:rsidRDefault="00ED0ABD" w:rsidP="00871A2B">
            <w:pPr>
              <w:pStyle w:val="BodyText"/>
              <w:jc w:val="right"/>
              <w:rPr>
                <w:b w:val="0"/>
                <w:sz w:val="16"/>
                <w:szCs w:val="16"/>
              </w:rPr>
            </w:pPr>
            <w:r w:rsidRPr="00BE3B08">
              <w:rPr>
                <w:b w:val="0"/>
                <w:sz w:val="16"/>
                <w:szCs w:val="16"/>
              </w:rPr>
              <w:t>0</w:t>
            </w:r>
          </w:p>
        </w:tc>
      </w:tr>
      <w:tr w:rsidR="00BB6AE2" w:rsidRPr="00F272D6" w:rsidTr="00BB6AE2">
        <w:tc>
          <w:tcPr>
            <w:tcW w:w="3070" w:type="dxa"/>
          </w:tcPr>
          <w:p w:rsidR="00BB6AE2" w:rsidRPr="00BE3B08" w:rsidRDefault="00BB6AE2" w:rsidP="000D3644">
            <w:pPr>
              <w:pStyle w:val="BodyText"/>
              <w:rPr>
                <w:sz w:val="20"/>
                <w:szCs w:val="20"/>
              </w:rPr>
            </w:pPr>
            <w:r w:rsidRPr="00BE3B08">
              <w:rPr>
                <w:sz w:val="20"/>
                <w:szCs w:val="20"/>
              </w:rPr>
              <w:t>Spolu aktíva</w:t>
            </w:r>
          </w:p>
        </w:tc>
        <w:tc>
          <w:tcPr>
            <w:tcW w:w="3071" w:type="dxa"/>
          </w:tcPr>
          <w:p w:rsidR="00BB6AE2" w:rsidRPr="00EF4322" w:rsidRDefault="00EF4322" w:rsidP="00871A2B">
            <w:pPr>
              <w:pStyle w:val="BodyText"/>
              <w:jc w:val="right"/>
              <w:rPr>
                <w:sz w:val="16"/>
                <w:szCs w:val="16"/>
              </w:rPr>
            </w:pPr>
            <w:r w:rsidRPr="00EF4322">
              <w:rPr>
                <w:sz w:val="16"/>
                <w:szCs w:val="16"/>
              </w:rPr>
              <w:t>221 509</w:t>
            </w:r>
          </w:p>
        </w:tc>
        <w:tc>
          <w:tcPr>
            <w:tcW w:w="3071" w:type="dxa"/>
          </w:tcPr>
          <w:p w:rsidR="00BB6AE2" w:rsidRPr="00EF4322" w:rsidRDefault="00174B20" w:rsidP="00871A2B">
            <w:pPr>
              <w:pStyle w:val="BodyText"/>
              <w:jc w:val="right"/>
              <w:rPr>
                <w:sz w:val="16"/>
                <w:szCs w:val="16"/>
              </w:rPr>
            </w:pPr>
            <w:r w:rsidRPr="00EF4322">
              <w:rPr>
                <w:sz w:val="16"/>
                <w:szCs w:val="16"/>
              </w:rPr>
              <w:t>151 444</w:t>
            </w:r>
          </w:p>
        </w:tc>
      </w:tr>
      <w:tr w:rsidR="00BB6AE2" w:rsidRPr="00F272D6" w:rsidTr="00BB6AE2">
        <w:tc>
          <w:tcPr>
            <w:tcW w:w="3070" w:type="dxa"/>
          </w:tcPr>
          <w:p w:rsidR="00BB6AE2" w:rsidRPr="00BE3B08" w:rsidRDefault="00BB6AE2" w:rsidP="000D3644">
            <w:pPr>
              <w:pStyle w:val="BodyText"/>
              <w:rPr>
                <w:sz w:val="20"/>
                <w:szCs w:val="20"/>
              </w:rPr>
            </w:pPr>
          </w:p>
        </w:tc>
        <w:tc>
          <w:tcPr>
            <w:tcW w:w="3071" w:type="dxa"/>
          </w:tcPr>
          <w:p w:rsidR="00BB6AE2" w:rsidRPr="00174B20" w:rsidRDefault="00BB6AE2" w:rsidP="00871A2B">
            <w:pPr>
              <w:pStyle w:val="BodyText"/>
              <w:jc w:val="right"/>
              <w:rPr>
                <w:color w:val="FF0000"/>
                <w:sz w:val="16"/>
                <w:szCs w:val="16"/>
              </w:rPr>
            </w:pPr>
          </w:p>
        </w:tc>
        <w:tc>
          <w:tcPr>
            <w:tcW w:w="3071" w:type="dxa"/>
          </w:tcPr>
          <w:p w:rsidR="00BB6AE2" w:rsidRPr="00BE3B08" w:rsidRDefault="00BB6AE2" w:rsidP="00871A2B">
            <w:pPr>
              <w:pStyle w:val="BodyText"/>
              <w:jc w:val="right"/>
              <w:rPr>
                <w:sz w:val="16"/>
                <w:szCs w:val="16"/>
              </w:rPr>
            </w:pPr>
          </w:p>
        </w:tc>
      </w:tr>
      <w:tr w:rsidR="00BB6AE2" w:rsidRPr="00F272D6" w:rsidTr="00CE6CDE">
        <w:tc>
          <w:tcPr>
            <w:tcW w:w="3070" w:type="dxa"/>
          </w:tcPr>
          <w:p w:rsidR="00BB6AE2" w:rsidRPr="00BE3B08" w:rsidRDefault="00004A1B" w:rsidP="00004A1B">
            <w:pPr>
              <w:pStyle w:val="BodyText"/>
              <w:rPr>
                <w:b w:val="0"/>
                <w:sz w:val="20"/>
                <w:szCs w:val="20"/>
              </w:rPr>
            </w:pPr>
            <w:r w:rsidRPr="00BE3B08">
              <w:rPr>
                <w:b w:val="0"/>
                <w:sz w:val="20"/>
                <w:szCs w:val="20"/>
              </w:rPr>
              <w:t xml:space="preserve">Ostatné </w:t>
            </w:r>
            <w:r w:rsidR="00BB6AE2" w:rsidRPr="00BE3B08">
              <w:rPr>
                <w:b w:val="0"/>
                <w:sz w:val="20"/>
                <w:szCs w:val="20"/>
              </w:rPr>
              <w:t xml:space="preserve">záväzky </w:t>
            </w:r>
          </w:p>
        </w:tc>
        <w:tc>
          <w:tcPr>
            <w:tcW w:w="3071" w:type="dxa"/>
            <w:shd w:val="clear" w:color="auto" w:fill="auto"/>
          </w:tcPr>
          <w:p w:rsidR="00BB6AE2" w:rsidRPr="00EF4322" w:rsidRDefault="00EF4322" w:rsidP="00871A2B">
            <w:pPr>
              <w:pStyle w:val="BodyText"/>
              <w:jc w:val="right"/>
              <w:rPr>
                <w:b w:val="0"/>
                <w:sz w:val="16"/>
                <w:szCs w:val="16"/>
              </w:rPr>
            </w:pPr>
            <w:r w:rsidRPr="00EF4322">
              <w:rPr>
                <w:b w:val="0"/>
                <w:sz w:val="16"/>
                <w:szCs w:val="16"/>
              </w:rPr>
              <w:t>0</w:t>
            </w:r>
          </w:p>
        </w:tc>
        <w:tc>
          <w:tcPr>
            <w:tcW w:w="3071" w:type="dxa"/>
          </w:tcPr>
          <w:p w:rsidR="00BB6AE2" w:rsidRPr="00EF4322" w:rsidRDefault="00174B20" w:rsidP="00004A1B">
            <w:pPr>
              <w:pStyle w:val="BodyText"/>
              <w:jc w:val="right"/>
              <w:rPr>
                <w:b w:val="0"/>
                <w:sz w:val="16"/>
                <w:szCs w:val="16"/>
              </w:rPr>
            </w:pPr>
            <w:r w:rsidRPr="00EF4322">
              <w:rPr>
                <w:b w:val="0"/>
                <w:sz w:val="16"/>
                <w:szCs w:val="16"/>
              </w:rPr>
              <w:t>1 498 315</w:t>
            </w:r>
          </w:p>
        </w:tc>
      </w:tr>
      <w:tr w:rsidR="00BB6AE2" w:rsidRPr="00F272D6" w:rsidTr="00BB6AE2">
        <w:trPr>
          <w:trHeight w:val="414"/>
        </w:trPr>
        <w:tc>
          <w:tcPr>
            <w:tcW w:w="3070" w:type="dxa"/>
          </w:tcPr>
          <w:p w:rsidR="00BB6AE2" w:rsidRPr="00BE3B08" w:rsidRDefault="00BB6AE2" w:rsidP="000D3644">
            <w:pPr>
              <w:pStyle w:val="BodyText"/>
              <w:rPr>
                <w:b w:val="0"/>
                <w:sz w:val="20"/>
                <w:szCs w:val="20"/>
              </w:rPr>
            </w:pPr>
            <w:r w:rsidRPr="00BE3B08">
              <w:rPr>
                <w:b w:val="0"/>
                <w:sz w:val="20"/>
                <w:szCs w:val="20"/>
              </w:rPr>
              <w:t>Záväzky z obchodného styku</w:t>
            </w:r>
          </w:p>
        </w:tc>
        <w:tc>
          <w:tcPr>
            <w:tcW w:w="3071" w:type="dxa"/>
          </w:tcPr>
          <w:p w:rsidR="00BB6AE2" w:rsidRPr="00EF4322" w:rsidRDefault="000443EC" w:rsidP="00871A2B">
            <w:pPr>
              <w:pStyle w:val="BodyText"/>
              <w:jc w:val="right"/>
              <w:rPr>
                <w:b w:val="0"/>
                <w:sz w:val="16"/>
                <w:szCs w:val="16"/>
                <w:lang w:val="en-US"/>
              </w:rPr>
            </w:pPr>
            <w:r>
              <w:rPr>
                <w:b w:val="0"/>
                <w:sz w:val="16"/>
                <w:szCs w:val="16"/>
                <w:lang w:val="en-US"/>
              </w:rPr>
              <w:t>690 575</w:t>
            </w:r>
          </w:p>
        </w:tc>
        <w:tc>
          <w:tcPr>
            <w:tcW w:w="3071" w:type="dxa"/>
          </w:tcPr>
          <w:p w:rsidR="00BB6AE2" w:rsidRPr="00BE3B08" w:rsidRDefault="00174B20" w:rsidP="00871A2B">
            <w:pPr>
              <w:pStyle w:val="BodyText"/>
              <w:jc w:val="righ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59 204</w:t>
            </w:r>
          </w:p>
        </w:tc>
      </w:tr>
      <w:tr w:rsidR="00BB6AE2" w:rsidRPr="00CE6CDE" w:rsidTr="00BB6AE2">
        <w:tc>
          <w:tcPr>
            <w:tcW w:w="3070" w:type="dxa"/>
          </w:tcPr>
          <w:p w:rsidR="00BB6AE2" w:rsidRPr="00BE3B08" w:rsidRDefault="002A0D91" w:rsidP="000D3644">
            <w:pPr>
              <w:pStyle w:val="BodyText"/>
              <w:rPr>
                <w:sz w:val="20"/>
                <w:szCs w:val="20"/>
              </w:rPr>
            </w:pPr>
            <w:r w:rsidRPr="00BE3B08">
              <w:rPr>
                <w:sz w:val="20"/>
                <w:szCs w:val="20"/>
              </w:rPr>
              <w:t>Spolu pasíva</w:t>
            </w:r>
          </w:p>
        </w:tc>
        <w:tc>
          <w:tcPr>
            <w:tcW w:w="3071" w:type="dxa"/>
          </w:tcPr>
          <w:p w:rsidR="00BB6AE2" w:rsidRPr="00EF4322" w:rsidRDefault="000443EC" w:rsidP="00BE3B08">
            <w:pPr>
              <w:pStyle w:val="BodyTex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0 575</w:t>
            </w:r>
          </w:p>
        </w:tc>
        <w:tc>
          <w:tcPr>
            <w:tcW w:w="3071" w:type="dxa"/>
          </w:tcPr>
          <w:p w:rsidR="00BB6AE2" w:rsidRPr="00BE3B08" w:rsidRDefault="00174B20" w:rsidP="00871A2B">
            <w:pPr>
              <w:pStyle w:val="BodyTex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557 519</w:t>
            </w:r>
          </w:p>
        </w:tc>
      </w:tr>
    </w:tbl>
    <w:p w:rsidR="00BB6AE2" w:rsidRDefault="00BB6AE2" w:rsidP="000D3644">
      <w:pPr>
        <w:pStyle w:val="BodyText"/>
        <w:rPr>
          <w:b w:val="0"/>
          <w:sz w:val="20"/>
          <w:szCs w:val="20"/>
        </w:rPr>
      </w:pPr>
    </w:p>
    <w:p w:rsidR="00ED0ABD" w:rsidRDefault="00ED0ABD" w:rsidP="000D3644">
      <w:pPr>
        <w:pStyle w:val="BodyText"/>
        <w:rPr>
          <w:b w:val="0"/>
          <w:sz w:val="20"/>
          <w:szCs w:val="20"/>
        </w:rPr>
      </w:pPr>
    </w:p>
    <w:p w:rsidR="00C34186" w:rsidRDefault="00BE3B08" w:rsidP="000D3644">
      <w:pPr>
        <w:pStyle w:val="BodyText"/>
        <w:rPr>
          <w:b w:val="0"/>
          <w:sz w:val="20"/>
          <w:szCs w:val="20"/>
        </w:rPr>
      </w:pPr>
      <w:r w:rsidRPr="00D27152">
        <w:rPr>
          <w:sz w:val="20"/>
          <w:szCs w:val="20"/>
        </w:rPr>
        <w:t>Pohľadávky z obchodného styku v rámci transakcií so spriaznenými osobami sú uvedené v nasledujúcom prehľade:</w:t>
      </w:r>
    </w:p>
    <w:p w:rsidR="002F2B63" w:rsidRDefault="002F2B63" w:rsidP="000D3644">
      <w:pPr>
        <w:pStyle w:val="BodyText"/>
        <w:rPr>
          <w:b w:val="0"/>
          <w:sz w:val="20"/>
          <w:szCs w:val="20"/>
        </w:rPr>
      </w:pPr>
    </w:p>
    <w:tbl>
      <w:tblPr>
        <w:tblW w:w="9067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27"/>
        <w:gridCol w:w="3140"/>
      </w:tblGrid>
      <w:tr w:rsidR="00BE3B08" w:rsidRPr="00D27152" w:rsidTr="00BB504A">
        <w:trPr>
          <w:trHeight w:val="300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B08" w:rsidRPr="00D27152" w:rsidRDefault="00BE3B08" w:rsidP="00BB504A">
            <w:pPr>
              <w:pStyle w:val="BodyText"/>
              <w:jc w:val="center"/>
              <w:rPr>
                <w:sz w:val="20"/>
                <w:szCs w:val="20"/>
              </w:rPr>
            </w:pPr>
            <w:r w:rsidRPr="00D27152">
              <w:rPr>
                <w:sz w:val="20"/>
                <w:szCs w:val="20"/>
              </w:rPr>
              <w:t>Partnerská spoločnosť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B08" w:rsidRPr="00D27152" w:rsidRDefault="00BE3B08" w:rsidP="00BB504A">
            <w:pPr>
              <w:pStyle w:val="BodyText"/>
              <w:jc w:val="center"/>
              <w:rPr>
                <w:sz w:val="20"/>
                <w:szCs w:val="20"/>
              </w:rPr>
            </w:pPr>
            <w:r w:rsidRPr="00D27152">
              <w:rPr>
                <w:sz w:val="20"/>
                <w:szCs w:val="20"/>
              </w:rPr>
              <w:t>Pohľadávky</w:t>
            </w:r>
          </w:p>
        </w:tc>
      </w:tr>
      <w:tr w:rsidR="00BE3B08" w:rsidRPr="00D27152" w:rsidTr="00BB504A">
        <w:trPr>
          <w:trHeight w:val="300"/>
        </w:trPr>
        <w:tc>
          <w:tcPr>
            <w:tcW w:w="5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B08" w:rsidRPr="00E91C28" w:rsidRDefault="00BE3B08" w:rsidP="00BB504A">
            <w:pPr>
              <w:pStyle w:val="BodyText"/>
              <w:rPr>
                <w:b w:val="0"/>
                <w:sz w:val="20"/>
                <w:szCs w:val="20"/>
              </w:rPr>
            </w:pPr>
            <w:r w:rsidRPr="00E91C28">
              <w:rPr>
                <w:b w:val="0"/>
                <w:sz w:val="20"/>
                <w:szCs w:val="20"/>
              </w:rPr>
              <w:t>Šarišské pekárne a cukrárne, akciová spoločnosť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B08" w:rsidRPr="00174B20" w:rsidRDefault="0072692A" w:rsidP="00BB504A">
            <w:pPr>
              <w:pStyle w:val="BodyText"/>
              <w:jc w:val="right"/>
              <w:rPr>
                <w:b w:val="0"/>
                <w:color w:val="FF0000"/>
                <w:sz w:val="16"/>
                <w:szCs w:val="16"/>
                <w:highlight w:val="yellow"/>
              </w:rPr>
            </w:pPr>
            <w:r w:rsidRPr="0072692A">
              <w:rPr>
                <w:b w:val="0"/>
                <w:sz w:val="16"/>
                <w:szCs w:val="16"/>
              </w:rPr>
              <w:t>12 447</w:t>
            </w:r>
          </w:p>
        </w:tc>
      </w:tr>
      <w:tr w:rsidR="0072692A" w:rsidRPr="00D27152" w:rsidTr="00BB504A">
        <w:trPr>
          <w:trHeight w:val="300"/>
        </w:trPr>
        <w:tc>
          <w:tcPr>
            <w:tcW w:w="5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92A" w:rsidRDefault="0072692A" w:rsidP="00BB504A">
            <w:pPr>
              <w:pStyle w:val="BodyTex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Poľnohospodárske družstvo Okoč - Sokolec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92A" w:rsidRPr="0072692A" w:rsidRDefault="0072692A" w:rsidP="0079402E">
            <w:pPr>
              <w:pStyle w:val="BodyText"/>
              <w:jc w:val="righ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165</w:t>
            </w:r>
          </w:p>
        </w:tc>
      </w:tr>
      <w:tr w:rsidR="0072692A" w:rsidRPr="00D27152" w:rsidTr="00BB504A">
        <w:trPr>
          <w:trHeight w:val="300"/>
        </w:trPr>
        <w:tc>
          <w:tcPr>
            <w:tcW w:w="5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92A" w:rsidRPr="00E91C28" w:rsidRDefault="0072692A" w:rsidP="00BB504A">
            <w:pPr>
              <w:pStyle w:val="BodyTex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GreenChem SK, s.r.o.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92A" w:rsidRPr="00174B20" w:rsidRDefault="0072692A" w:rsidP="0079402E">
            <w:pPr>
              <w:pStyle w:val="BodyText"/>
              <w:jc w:val="right"/>
              <w:rPr>
                <w:b w:val="0"/>
                <w:color w:val="FF0000"/>
                <w:sz w:val="16"/>
                <w:szCs w:val="16"/>
              </w:rPr>
            </w:pPr>
            <w:r w:rsidRPr="0072692A">
              <w:rPr>
                <w:b w:val="0"/>
                <w:sz w:val="16"/>
                <w:szCs w:val="16"/>
              </w:rPr>
              <w:t>228</w:t>
            </w:r>
          </w:p>
        </w:tc>
      </w:tr>
      <w:tr w:rsidR="00BE3B08" w:rsidRPr="00D27152" w:rsidTr="00BB504A">
        <w:trPr>
          <w:trHeight w:val="300"/>
        </w:trPr>
        <w:tc>
          <w:tcPr>
            <w:tcW w:w="5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B08" w:rsidRPr="00E91C28" w:rsidRDefault="00BE3B08" w:rsidP="00BB504A">
            <w:pPr>
              <w:pStyle w:val="BodyText"/>
              <w:rPr>
                <w:b w:val="0"/>
                <w:sz w:val="20"/>
                <w:szCs w:val="20"/>
              </w:rPr>
            </w:pPr>
            <w:r w:rsidRPr="00E91C28">
              <w:rPr>
                <w:b w:val="0"/>
                <w:sz w:val="20"/>
                <w:szCs w:val="20"/>
              </w:rPr>
              <w:t>AFEED, a.s., slov. org.sl.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B08" w:rsidRPr="00174B20" w:rsidRDefault="0072692A" w:rsidP="0079402E">
            <w:pPr>
              <w:pStyle w:val="BodyText"/>
              <w:jc w:val="right"/>
              <w:rPr>
                <w:b w:val="0"/>
                <w:color w:val="FF0000"/>
                <w:sz w:val="16"/>
                <w:szCs w:val="16"/>
                <w:highlight w:val="yellow"/>
              </w:rPr>
            </w:pPr>
            <w:r w:rsidRPr="0072692A">
              <w:rPr>
                <w:b w:val="0"/>
                <w:sz w:val="16"/>
                <w:szCs w:val="16"/>
              </w:rPr>
              <w:t>42</w:t>
            </w:r>
            <w:r>
              <w:rPr>
                <w:b w:val="0"/>
                <w:sz w:val="16"/>
                <w:szCs w:val="16"/>
              </w:rPr>
              <w:t>4</w:t>
            </w:r>
          </w:p>
        </w:tc>
      </w:tr>
      <w:tr w:rsidR="0072692A" w:rsidRPr="0072692A" w:rsidTr="00BB504A">
        <w:trPr>
          <w:trHeight w:val="300"/>
        </w:trPr>
        <w:tc>
          <w:tcPr>
            <w:tcW w:w="5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B08" w:rsidRPr="00E91C28" w:rsidRDefault="00BE3B08" w:rsidP="00BB504A">
            <w:pPr>
              <w:pStyle w:val="BodyText"/>
              <w:rPr>
                <w:b w:val="0"/>
                <w:sz w:val="20"/>
                <w:szCs w:val="20"/>
              </w:rPr>
            </w:pPr>
            <w:r w:rsidRPr="00E91C28">
              <w:rPr>
                <w:b w:val="0"/>
                <w:sz w:val="20"/>
                <w:szCs w:val="20"/>
              </w:rPr>
              <w:t>TAJBA, a.s.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B08" w:rsidRPr="0072692A" w:rsidRDefault="0072692A" w:rsidP="00BE3B08">
            <w:pPr>
              <w:pStyle w:val="BodyText"/>
              <w:jc w:val="right"/>
              <w:rPr>
                <w:b w:val="0"/>
                <w:sz w:val="16"/>
                <w:szCs w:val="16"/>
                <w:highlight w:val="yellow"/>
              </w:rPr>
            </w:pPr>
            <w:r w:rsidRPr="0072692A">
              <w:rPr>
                <w:b w:val="0"/>
                <w:sz w:val="16"/>
                <w:szCs w:val="16"/>
              </w:rPr>
              <w:t>1 545</w:t>
            </w:r>
          </w:p>
        </w:tc>
      </w:tr>
      <w:tr w:rsidR="00BE3B08" w:rsidRPr="00D27152" w:rsidTr="00BB504A">
        <w:trPr>
          <w:trHeight w:val="300"/>
        </w:trPr>
        <w:tc>
          <w:tcPr>
            <w:tcW w:w="5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B08" w:rsidRPr="00E91C28" w:rsidRDefault="00BE3B08" w:rsidP="00BB504A">
            <w:pPr>
              <w:pStyle w:val="BodyText"/>
              <w:rPr>
                <w:b w:val="0"/>
                <w:sz w:val="20"/>
                <w:szCs w:val="20"/>
              </w:rPr>
            </w:pPr>
            <w:r w:rsidRPr="00E91C28">
              <w:rPr>
                <w:b w:val="0"/>
                <w:sz w:val="20"/>
                <w:szCs w:val="20"/>
              </w:rPr>
              <w:t>AGRI CS Slovakia, s.r.o.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B08" w:rsidRPr="00174B20" w:rsidRDefault="00151CAE" w:rsidP="00BE3B08">
            <w:pPr>
              <w:pStyle w:val="BodyText"/>
              <w:jc w:val="right"/>
              <w:rPr>
                <w:b w:val="0"/>
                <w:color w:val="FF0000"/>
                <w:sz w:val="16"/>
                <w:szCs w:val="16"/>
                <w:highlight w:val="yellow"/>
              </w:rPr>
            </w:pPr>
            <w:r w:rsidRPr="00151CAE">
              <w:rPr>
                <w:b w:val="0"/>
                <w:sz w:val="16"/>
                <w:szCs w:val="16"/>
              </w:rPr>
              <w:t xml:space="preserve">18 </w:t>
            </w:r>
            <w:r w:rsidR="00BE3B08" w:rsidRPr="00151CAE">
              <w:rPr>
                <w:b w:val="0"/>
                <w:sz w:val="16"/>
                <w:szCs w:val="16"/>
              </w:rPr>
              <w:t>5</w:t>
            </w:r>
            <w:r w:rsidRPr="00151CAE">
              <w:rPr>
                <w:b w:val="0"/>
                <w:sz w:val="16"/>
                <w:szCs w:val="16"/>
              </w:rPr>
              <w:t>81</w:t>
            </w:r>
          </w:p>
        </w:tc>
      </w:tr>
      <w:tr w:rsidR="00151CAE" w:rsidRPr="00151CAE" w:rsidTr="00BB504A">
        <w:trPr>
          <w:trHeight w:val="300"/>
        </w:trPr>
        <w:tc>
          <w:tcPr>
            <w:tcW w:w="5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B08" w:rsidRPr="00E91C28" w:rsidRDefault="00BE3B08" w:rsidP="00BB504A">
            <w:pPr>
              <w:pStyle w:val="BodyText"/>
              <w:rPr>
                <w:b w:val="0"/>
                <w:sz w:val="20"/>
                <w:szCs w:val="20"/>
              </w:rPr>
            </w:pPr>
            <w:r w:rsidRPr="00E91C28">
              <w:rPr>
                <w:b w:val="0"/>
                <w:sz w:val="20"/>
                <w:szCs w:val="20"/>
              </w:rPr>
              <w:t>AGROTEC, a.s.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B08" w:rsidRPr="00151CAE" w:rsidRDefault="00151CAE" w:rsidP="00BB504A">
            <w:pPr>
              <w:pStyle w:val="BodyText"/>
              <w:jc w:val="right"/>
              <w:rPr>
                <w:b w:val="0"/>
                <w:sz w:val="16"/>
                <w:szCs w:val="16"/>
              </w:rPr>
            </w:pPr>
            <w:r w:rsidRPr="00151CAE">
              <w:rPr>
                <w:b w:val="0"/>
                <w:sz w:val="16"/>
                <w:szCs w:val="16"/>
              </w:rPr>
              <w:t>10 000</w:t>
            </w:r>
          </w:p>
        </w:tc>
      </w:tr>
      <w:tr w:rsidR="00BE3B08" w:rsidRPr="00D27152" w:rsidTr="00BB504A">
        <w:trPr>
          <w:trHeight w:val="300"/>
        </w:trPr>
        <w:tc>
          <w:tcPr>
            <w:tcW w:w="5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B08" w:rsidRPr="00E91C28" w:rsidRDefault="00BE3B08" w:rsidP="00BB504A">
            <w:pPr>
              <w:pStyle w:val="BodyText"/>
              <w:rPr>
                <w:b w:val="0"/>
                <w:sz w:val="20"/>
                <w:szCs w:val="20"/>
              </w:rPr>
            </w:pPr>
            <w:r w:rsidRPr="00E91C28">
              <w:rPr>
                <w:b w:val="0"/>
                <w:sz w:val="20"/>
                <w:szCs w:val="20"/>
              </w:rPr>
              <w:t>PENAM SLOVAKIA, a.s.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B08" w:rsidRPr="00174B20" w:rsidRDefault="0072692A" w:rsidP="00BE3B08">
            <w:pPr>
              <w:pStyle w:val="BodyText"/>
              <w:jc w:val="right"/>
              <w:rPr>
                <w:b w:val="0"/>
                <w:color w:val="FF0000"/>
                <w:sz w:val="16"/>
                <w:szCs w:val="16"/>
                <w:highlight w:val="yellow"/>
              </w:rPr>
            </w:pPr>
            <w:r w:rsidRPr="0072692A">
              <w:rPr>
                <w:b w:val="0"/>
                <w:sz w:val="16"/>
                <w:szCs w:val="16"/>
              </w:rPr>
              <w:t>60 318</w:t>
            </w:r>
          </w:p>
        </w:tc>
      </w:tr>
      <w:tr w:rsidR="00BE3B08" w:rsidRPr="00D27152" w:rsidTr="00BB504A">
        <w:trPr>
          <w:trHeight w:val="300"/>
        </w:trPr>
        <w:tc>
          <w:tcPr>
            <w:tcW w:w="5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B08" w:rsidRPr="00E91C28" w:rsidRDefault="00BE3B08" w:rsidP="00BB504A">
            <w:pPr>
              <w:pStyle w:val="BodyText"/>
              <w:rPr>
                <w:b w:val="0"/>
                <w:sz w:val="20"/>
                <w:szCs w:val="20"/>
              </w:rPr>
            </w:pPr>
            <w:r w:rsidRPr="00E91C28">
              <w:rPr>
                <w:b w:val="0"/>
                <w:sz w:val="20"/>
                <w:szCs w:val="20"/>
              </w:rPr>
              <w:t>HYZA a.s.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B08" w:rsidRPr="00174B20" w:rsidRDefault="00151CAE" w:rsidP="00BE3B08">
            <w:pPr>
              <w:pStyle w:val="BodyText"/>
              <w:jc w:val="right"/>
              <w:rPr>
                <w:b w:val="0"/>
                <w:color w:val="FF0000"/>
                <w:sz w:val="16"/>
                <w:szCs w:val="16"/>
                <w:highlight w:val="yellow"/>
              </w:rPr>
            </w:pPr>
            <w:r w:rsidRPr="00151CAE">
              <w:rPr>
                <w:b w:val="0"/>
                <w:sz w:val="16"/>
                <w:szCs w:val="16"/>
              </w:rPr>
              <w:t>1 865</w:t>
            </w:r>
          </w:p>
        </w:tc>
      </w:tr>
      <w:tr w:rsidR="00BE3B08" w:rsidRPr="00D27152" w:rsidTr="00BB504A">
        <w:trPr>
          <w:trHeight w:val="300"/>
        </w:trPr>
        <w:tc>
          <w:tcPr>
            <w:tcW w:w="5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B08" w:rsidRPr="00E91C28" w:rsidRDefault="00BE3B08" w:rsidP="00BB504A">
            <w:pPr>
              <w:pStyle w:val="BodyText"/>
              <w:rPr>
                <w:b w:val="0"/>
                <w:sz w:val="20"/>
                <w:szCs w:val="20"/>
              </w:rPr>
            </w:pPr>
            <w:r w:rsidRPr="00E91C28">
              <w:rPr>
                <w:b w:val="0"/>
                <w:sz w:val="20"/>
                <w:szCs w:val="20"/>
              </w:rPr>
              <w:t>Duslo, a.s.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B08" w:rsidRPr="00174B20" w:rsidRDefault="00151CAE" w:rsidP="00BE3B08">
            <w:pPr>
              <w:pStyle w:val="BodyText"/>
              <w:jc w:val="right"/>
              <w:rPr>
                <w:b w:val="0"/>
                <w:color w:val="FF0000"/>
                <w:sz w:val="16"/>
                <w:szCs w:val="16"/>
                <w:highlight w:val="yellow"/>
              </w:rPr>
            </w:pPr>
            <w:r w:rsidRPr="00151CAE">
              <w:rPr>
                <w:b w:val="0"/>
                <w:sz w:val="16"/>
                <w:szCs w:val="16"/>
              </w:rPr>
              <w:t>37 492</w:t>
            </w:r>
          </w:p>
        </w:tc>
      </w:tr>
      <w:tr w:rsidR="00BE3B08" w:rsidRPr="00D27152" w:rsidTr="00BB504A">
        <w:trPr>
          <w:trHeight w:val="300"/>
        </w:trPr>
        <w:tc>
          <w:tcPr>
            <w:tcW w:w="5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B08" w:rsidRPr="00E91C28" w:rsidRDefault="00BE3B08" w:rsidP="00BB504A">
            <w:pPr>
              <w:pStyle w:val="BodyText"/>
              <w:rPr>
                <w:b w:val="0"/>
                <w:sz w:val="20"/>
                <w:szCs w:val="20"/>
              </w:rPr>
            </w:pPr>
            <w:r w:rsidRPr="00E91C28">
              <w:rPr>
                <w:b w:val="0"/>
                <w:sz w:val="20"/>
                <w:szCs w:val="20"/>
              </w:rPr>
              <w:t>ACHP Levice a.s.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B08" w:rsidRPr="00174B20" w:rsidRDefault="00151CAE" w:rsidP="0079402E">
            <w:pPr>
              <w:pStyle w:val="BodyText"/>
              <w:jc w:val="right"/>
              <w:rPr>
                <w:b w:val="0"/>
                <w:color w:val="FF0000"/>
                <w:sz w:val="16"/>
                <w:szCs w:val="16"/>
                <w:highlight w:val="yellow"/>
              </w:rPr>
            </w:pPr>
            <w:r w:rsidRPr="00151CAE">
              <w:rPr>
                <w:b w:val="0"/>
                <w:sz w:val="16"/>
                <w:szCs w:val="16"/>
              </w:rPr>
              <w:t>77 84</w:t>
            </w:r>
            <w:r w:rsidR="000443EC">
              <w:rPr>
                <w:b w:val="0"/>
                <w:sz w:val="16"/>
                <w:szCs w:val="16"/>
              </w:rPr>
              <w:t>5</w:t>
            </w:r>
          </w:p>
        </w:tc>
      </w:tr>
      <w:tr w:rsidR="0072692A" w:rsidRPr="00D27152" w:rsidTr="00BB504A">
        <w:trPr>
          <w:trHeight w:val="300"/>
        </w:trPr>
        <w:tc>
          <w:tcPr>
            <w:tcW w:w="5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92A" w:rsidRPr="00E91C28" w:rsidRDefault="0072692A" w:rsidP="00BB504A">
            <w:pPr>
              <w:pStyle w:val="BodyTex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Poľnohospodárske družstvo Bátovce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92A" w:rsidRPr="00174B20" w:rsidRDefault="0072692A" w:rsidP="00BB504A">
            <w:pPr>
              <w:pStyle w:val="BodyText"/>
              <w:jc w:val="right"/>
              <w:rPr>
                <w:b w:val="0"/>
                <w:color w:val="FF0000"/>
                <w:sz w:val="16"/>
                <w:szCs w:val="16"/>
              </w:rPr>
            </w:pPr>
            <w:r w:rsidRPr="0072692A">
              <w:rPr>
                <w:b w:val="0"/>
                <w:sz w:val="16"/>
                <w:szCs w:val="16"/>
              </w:rPr>
              <w:t>599</w:t>
            </w:r>
          </w:p>
        </w:tc>
      </w:tr>
      <w:tr w:rsidR="007E389B" w:rsidRPr="00D27152" w:rsidTr="00BB504A">
        <w:trPr>
          <w:trHeight w:val="300"/>
        </w:trPr>
        <w:tc>
          <w:tcPr>
            <w:tcW w:w="5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89B" w:rsidRDefault="007E389B" w:rsidP="00BB504A">
            <w:pPr>
              <w:pStyle w:val="BodyTex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lastRenderedPageBreak/>
              <w:t>AGROFERT, a.s.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389B" w:rsidRPr="0072692A" w:rsidRDefault="007E389B" w:rsidP="00BB504A">
            <w:pPr>
              <w:pStyle w:val="BodyText"/>
              <w:jc w:val="righ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334</w:t>
            </w:r>
          </w:p>
        </w:tc>
      </w:tr>
      <w:tr w:rsidR="0072692A" w:rsidRPr="0072692A" w:rsidTr="00BB504A">
        <w:trPr>
          <w:trHeight w:val="300"/>
        </w:trPr>
        <w:tc>
          <w:tcPr>
            <w:tcW w:w="5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B08" w:rsidRPr="00E91C28" w:rsidRDefault="00BE3B08" w:rsidP="00BB504A">
            <w:pPr>
              <w:pStyle w:val="BodyText"/>
              <w:rPr>
                <w:sz w:val="20"/>
                <w:szCs w:val="20"/>
              </w:rPr>
            </w:pPr>
            <w:r w:rsidRPr="00E91C28">
              <w:rPr>
                <w:sz w:val="20"/>
                <w:szCs w:val="20"/>
              </w:rPr>
              <w:t>Spolu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B08" w:rsidRPr="0072692A" w:rsidRDefault="007E389B" w:rsidP="00BB504A">
            <w:pPr>
              <w:pStyle w:val="BodyText"/>
              <w:jc w:val="right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221 843</w:t>
            </w:r>
          </w:p>
        </w:tc>
      </w:tr>
    </w:tbl>
    <w:p w:rsidR="00004A1B" w:rsidRDefault="00004A1B" w:rsidP="000D3644">
      <w:pPr>
        <w:pStyle w:val="BodyText"/>
        <w:rPr>
          <w:b w:val="0"/>
          <w:sz w:val="20"/>
          <w:szCs w:val="20"/>
        </w:rPr>
      </w:pPr>
    </w:p>
    <w:p w:rsidR="00BE3B08" w:rsidRDefault="00BE3B08" w:rsidP="00BE3B08">
      <w:pPr>
        <w:pStyle w:val="BodyText"/>
        <w:rPr>
          <w:sz w:val="20"/>
          <w:szCs w:val="20"/>
        </w:rPr>
      </w:pPr>
    </w:p>
    <w:p w:rsidR="00BE3B08" w:rsidRPr="00D27152" w:rsidRDefault="00BE3B08" w:rsidP="00BE3B08">
      <w:pPr>
        <w:pStyle w:val="BodyText"/>
        <w:rPr>
          <w:sz w:val="20"/>
          <w:szCs w:val="20"/>
        </w:rPr>
      </w:pPr>
      <w:r>
        <w:rPr>
          <w:sz w:val="20"/>
          <w:szCs w:val="20"/>
        </w:rPr>
        <w:t>Záväzky</w:t>
      </w:r>
      <w:r w:rsidRPr="00D27152">
        <w:rPr>
          <w:sz w:val="20"/>
          <w:szCs w:val="20"/>
        </w:rPr>
        <w:t xml:space="preserve"> z obchodného styku v rámci transakcií so spriaznenými osobami sú uvedené v nasledujúcom prehľade:</w:t>
      </w:r>
    </w:p>
    <w:p w:rsidR="002F2B63" w:rsidRDefault="002F2B63" w:rsidP="000D3644">
      <w:pPr>
        <w:pStyle w:val="BodyText"/>
        <w:rPr>
          <w:b w:val="0"/>
          <w:sz w:val="20"/>
          <w:szCs w:val="20"/>
        </w:rPr>
      </w:pPr>
    </w:p>
    <w:tbl>
      <w:tblPr>
        <w:tblW w:w="9067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49"/>
        <w:gridCol w:w="3118"/>
      </w:tblGrid>
      <w:tr w:rsidR="00BE3B08" w:rsidRPr="00E91C28" w:rsidTr="00BB504A">
        <w:trPr>
          <w:trHeight w:val="300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B08" w:rsidRPr="00E91C28" w:rsidRDefault="00BE3B08" w:rsidP="00BB504A">
            <w:pPr>
              <w:pStyle w:val="BodyText"/>
              <w:jc w:val="center"/>
              <w:rPr>
                <w:sz w:val="20"/>
                <w:szCs w:val="20"/>
              </w:rPr>
            </w:pPr>
            <w:r w:rsidRPr="00E91C28">
              <w:rPr>
                <w:sz w:val="20"/>
                <w:szCs w:val="20"/>
              </w:rPr>
              <w:t>Partnerská spoločnosť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B08" w:rsidRPr="00E91C28" w:rsidRDefault="00BE3B08" w:rsidP="00BB504A">
            <w:pPr>
              <w:pStyle w:val="BodyText"/>
              <w:jc w:val="center"/>
              <w:rPr>
                <w:sz w:val="20"/>
                <w:szCs w:val="20"/>
              </w:rPr>
            </w:pPr>
            <w:r w:rsidRPr="00E91C28">
              <w:rPr>
                <w:sz w:val="20"/>
                <w:szCs w:val="20"/>
              </w:rPr>
              <w:t>Záväzky</w:t>
            </w:r>
          </w:p>
        </w:tc>
      </w:tr>
      <w:tr w:rsidR="00BE3B08" w:rsidRPr="00E91C28" w:rsidTr="00BB504A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B08" w:rsidRPr="00E91C28" w:rsidRDefault="00BE3B08" w:rsidP="00BB504A">
            <w:pPr>
              <w:pStyle w:val="BodyText"/>
              <w:rPr>
                <w:b w:val="0"/>
                <w:sz w:val="20"/>
                <w:szCs w:val="20"/>
              </w:rPr>
            </w:pPr>
            <w:r w:rsidRPr="00E91C28">
              <w:rPr>
                <w:b w:val="0"/>
                <w:sz w:val="20"/>
                <w:szCs w:val="20"/>
              </w:rPr>
              <w:t>AGROFERT, a.s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B08" w:rsidRPr="000443EC" w:rsidRDefault="000443EC" w:rsidP="00BE3B08">
            <w:pPr>
              <w:pStyle w:val="BodyText"/>
              <w:jc w:val="right"/>
              <w:rPr>
                <w:b w:val="0"/>
                <w:sz w:val="16"/>
                <w:szCs w:val="16"/>
              </w:rPr>
            </w:pPr>
            <w:r w:rsidRPr="000443EC">
              <w:rPr>
                <w:b w:val="0"/>
                <w:sz w:val="16"/>
                <w:szCs w:val="16"/>
              </w:rPr>
              <w:t>10 499</w:t>
            </w:r>
          </w:p>
        </w:tc>
      </w:tr>
      <w:tr w:rsidR="00BE3B08" w:rsidRPr="00E91C28" w:rsidTr="00BB504A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B08" w:rsidRPr="00E91C28" w:rsidRDefault="00BE3B08" w:rsidP="00BB504A">
            <w:pPr>
              <w:pStyle w:val="BodyText"/>
              <w:rPr>
                <w:b w:val="0"/>
                <w:sz w:val="20"/>
                <w:szCs w:val="20"/>
              </w:rPr>
            </w:pPr>
            <w:r w:rsidRPr="00E91C28">
              <w:rPr>
                <w:b w:val="0"/>
                <w:sz w:val="20"/>
                <w:szCs w:val="20"/>
              </w:rPr>
              <w:t>Duslo Energy, s.r.o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B08" w:rsidRPr="000443EC" w:rsidRDefault="000443EC" w:rsidP="00BB504A">
            <w:pPr>
              <w:pStyle w:val="BodyText"/>
              <w:jc w:val="right"/>
              <w:rPr>
                <w:b w:val="0"/>
                <w:sz w:val="16"/>
                <w:szCs w:val="16"/>
              </w:rPr>
            </w:pPr>
            <w:r w:rsidRPr="000443EC">
              <w:rPr>
                <w:b w:val="0"/>
                <w:sz w:val="16"/>
                <w:szCs w:val="16"/>
              </w:rPr>
              <w:t>4 484</w:t>
            </w:r>
          </w:p>
        </w:tc>
      </w:tr>
      <w:tr w:rsidR="000443EC" w:rsidRPr="000443EC" w:rsidTr="00BB504A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43EC" w:rsidRPr="00E91C28" w:rsidRDefault="000443EC" w:rsidP="00BB504A">
            <w:pPr>
              <w:pStyle w:val="BodyText"/>
              <w:rPr>
                <w:b w:val="0"/>
                <w:sz w:val="20"/>
                <w:szCs w:val="20"/>
              </w:rPr>
            </w:pPr>
            <w:r w:rsidRPr="00E91C28">
              <w:rPr>
                <w:b w:val="0"/>
                <w:sz w:val="20"/>
                <w:szCs w:val="20"/>
              </w:rPr>
              <w:t>AGRI CS Slovakia, s.r.o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43EC" w:rsidRPr="000443EC" w:rsidRDefault="000443EC" w:rsidP="00BB504A">
            <w:pPr>
              <w:pStyle w:val="BodyText"/>
              <w:jc w:val="right"/>
              <w:rPr>
                <w:b w:val="0"/>
                <w:sz w:val="16"/>
                <w:szCs w:val="16"/>
              </w:rPr>
            </w:pPr>
            <w:r w:rsidRPr="000443EC">
              <w:rPr>
                <w:b w:val="0"/>
                <w:sz w:val="16"/>
                <w:szCs w:val="16"/>
              </w:rPr>
              <w:t>81</w:t>
            </w:r>
          </w:p>
        </w:tc>
      </w:tr>
      <w:tr w:rsidR="000443EC" w:rsidRPr="000443EC" w:rsidTr="00BB504A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43EC" w:rsidRPr="00E91C28" w:rsidRDefault="000443EC" w:rsidP="00BB504A">
            <w:pPr>
              <w:pStyle w:val="BodyTex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PENAM, a.s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43EC" w:rsidRPr="000443EC" w:rsidRDefault="000443EC" w:rsidP="00BB504A">
            <w:pPr>
              <w:pStyle w:val="BodyText"/>
              <w:jc w:val="righ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145</w:t>
            </w:r>
          </w:p>
        </w:tc>
      </w:tr>
      <w:tr w:rsidR="00BE3B08" w:rsidRPr="00E91C28" w:rsidTr="00BB504A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B08" w:rsidRPr="00E91C28" w:rsidRDefault="00BE3B08" w:rsidP="00BB504A">
            <w:pPr>
              <w:pStyle w:val="BodyText"/>
              <w:rPr>
                <w:b w:val="0"/>
                <w:sz w:val="20"/>
                <w:szCs w:val="20"/>
              </w:rPr>
            </w:pPr>
            <w:r w:rsidRPr="00E91C28">
              <w:rPr>
                <w:b w:val="0"/>
                <w:sz w:val="20"/>
                <w:szCs w:val="20"/>
              </w:rPr>
              <w:t>Šarišské pekárne a cukrárne, akciová spoločnosť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B08" w:rsidRPr="00174B20" w:rsidRDefault="000443EC" w:rsidP="00BE3B08">
            <w:pPr>
              <w:pStyle w:val="BodyText"/>
              <w:jc w:val="right"/>
              <w:rPr>
                <w:b w:val="0"/>
                <w:color w:val="FF0000"/>
                <w:sz w:val="16"/>
                <w:szCs w:val="16"/>
              </w:rPr>
            </w:pPr>
            <w:r w:rsidRPr="000443EC">
              <w:rPr>
                <w:b w:val="0"/>
                <w:sz w:val="16"/>
                <w:szCs w:val="16"/>
              </w:rPr>
              <w:t>912</w:t>
            </w:r>
          </w:p>
        </w:tc>
      </w:tr>
      <w:tr w:rsidR="00BE3B08" w:rsidRPr="00E91C28" w:rsidTr="00BB504A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B08" w:rsidRPr="00E91C28" w:rsidRDefault="00BE3B08" w:rsidP="00BB504A">
            <w:pPr>
              <w:pStyle w:val="BodyText"/>
              <w:rPr>
                <w:b w:val="0"/>
                <w:sz w:val="20"/>
                <w:szCs w:val="20"/>
              </w:rPr>
            </w:pPr>
            <w:r w:rsidRPr="00E91C28">
              <w:rPr>
                <w:b w:val="0"/>
                <w:sz w:val="20"/>
                <w:szCs w:val="20"/>
              </w:rPr>
              <w:t>AGROTEC, a.s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B08" w:rsidRPr="00174B20" w:rsidRDefault="000443EC" w:rsidP="00BB504A">
            <w:pPr>
              <w:pStyle w:val="BodyText"/>
              <w:jc w:val="right"/>
              <w:rPr>
                <w:b w:val="0"/>
                <w:color w:val="FF0000"/>
                <w:sz w:val="16"/>
                <w:szCs w:val="16"/>
              </w:rPr>
            </w:pPr>
            <w:r w:rsidRPr="000443EC">
              <w:rPr>
                <w:b w:val="0"/>
                <w:sz w:val="16"/>
                <w:szCs w:val="16"/>
              </w:rPr>
              <w:t>674 159</w:t>
            </w:r>
          </w:p>
        </w:tc>
      </w:tr>
      <w:tr w:rsidR="00BE3B08" w:rsidRPr="00E91C28" w:rsidTr="00BB504A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B08" w:rsidRPr="00E91C28" w:rsidRDefault="00BE3B08" w:rsidP="00BB504A">
            <w:pPr>
              <w:pStyle w:val="BodyText"/>
              <w:rPr>
                <w:b w:val="0"/>
                <w:sz w:val="20"/>
                <w:szCs w:val="20"/>
              </w:rPr>
            </w:pPr>
            <w:r w:rsidRPr="00E91C28">
              <w:rPr>
                <w:b w:val="0"/>
                <w:sz w:val="20"/>
                <w:szCs w:val="20"/>
              </w:rPr>
              <w:t>Duslo, a.s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B08" w:rsidRPr="00174B20" w:rsidRDefault="000443EC" w:rsidP="00BB504A">
            <w:pPr>
              <w:pStyle w:val="BodyText"/>
              <w:jc w:val="right"/>
              <w:rPr>
                <w:b w:val="0"/>
                <w:color w:val="FF0000"/>
                <w:sz w:val="16"/>
                <w:szCs w:val="16"/>
              </w:rPr>
            </w:pPr>
            <w:r w:rsidRPr="000443EC">
              <w:rPr>
                <w:b w:val="0"/>
                <w:sz w:val="16"/>
                <w:szCs w:val="16"/>
              </w:rPr>
              <w:t>295</w:t>
            </w:r>
          </w:p>
        </w:tc>
      </w:tr>
      <w:tr w:rsidR="000443EC" w:rsidRPr="000443EC" w:rsidTr="00BB504A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B08" w:rsidRPr="00E91C28" w:rsidRDefault="00BE3B08" w:rsidP="00BB504A">
            <w:pPr>
              <w:pStyle w:val="BodyText"/>
              <w:rPr>
                <w:sz w:val="20"/>
                <w:szCs w:val="20"/>
              </w:rPr>
            </w:pPr>
            <w:r w:rsidRPr="00E91C28">
              <w:rPr>
                <w:sz w:val="20"/>
                <w:szCs w:val="20"/>
              </w:rPr>
              <w:t>Spolu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B08" w:rsidRPr="000443EC" w:rsidRDefault="000443EC" w:rsidP="00BB504A">
            <w:pPr>
              <w:pStyle w:val="BodyText"/>
              <w:jc w:val="right"/>
              <w:rPr>
                <w:sz w:val="16"/>
                <w:szCs w:val="16"/>
              </w:rPr>
            </w:pPr>
            <w:r w:rsidRPr="000443EC">
              <w:rPr>
                <w:sz w:val="16"/>
                <w:szCs w:val="16"/>
                <w:lang w:val="en-US"/>
              </w:rPr>
              <w:t>690 575</w:t>
            </w:r>
          </w:p>
        </w:tc>
      </w:tr>
    </w:tbl>
    <w:p w:rsidR="00BE3B08" w:rsidRDefault="00BE3B08" w:rsidP="000D3644">
      <w:pPr>
        <w:pStyle w:val="BodyText"/>
        <w:rPr>
          <w:b w:val="0"/>
          <w:sz w:val="20"/>
          <w:szCs w:val="20"/>
        </w:rPr>
      </w:pPr>
    </w:p>
    <w:p w:rsidR="0079402E" w:rsidRDefault="0079402E" w:rsidP="000D3644">
      <w:pPr>
        <w:pStyle w:val="BodyText"/>
        <w:rPr>
          <w:b w:val="0"/>
          <w:sz w:val="20"/>
          <w:szCs w:val="20"/>
        </w:rPr>
      </w:pPr>
    </w:p>
    <w:p w:rsidR="003534DC" w:rsidRPr="00E17F14" w:rsidRDefault="003534DC" w:rsidP="003534DC">
      <w:pPr>
        <w:pStyle w:val="Title"/>
        <w:numPr>
          <w:ilvl w:val="0"/>
          <w:numId w:val="21"/>
        </w:numPr>
        <w:spacing w:before="0" w:beforeAutospacing="0" w:after="0"/>
        <w:jc w:val="left"/>
        <w:rPr>
          <w:rFonts w:ascii="Times New Roman" w:hAnsi="Times New Roman"/>
          <w:sz w:val="20"/>
          <w:szCs w:val="20"/>
        </w:rPr>
      </w:pPr>
      <w:r w:rsidRPr="00E17F14">
        <w:rPr>
          <w:rFonts w:ascii="Times New Roman" w:hAnsi="Times New Roman"/>
          <w:sz w:val="20"/>
          <w:szCs w:val="20"/>
        </w:rPr>
        <w:t>Informácie k prílohe č. 3 časti P. o zmenách vlastného imania</w:t>
      </w:r>
    </w:p>
    <w:p w:rsidR="003534DC" w:rsidRPr="00E17F14" w:rsidRDefault="003534DC" w:rsidP="003534DC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E17F14">
        <w:rPr>
          <w:rFonts w:ascii="Times New Roman" w:hAnsi="Times New Roman"/>
          <w:sz w:val="20"/>
          <w:szCs w:val="20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4"/>
        <w:gridCol w:w="1426"/>
        <w:gridCol w:w="1427"/>
        <w:gridCol w:w="1427"/>
        <w:gridCol w:w="1427"/>
        <w:gridCol w:w="1427"/>
      </w:tblGrid>
      <w:tr w:rsidR="003534DC" w:rsidRPr="00E17F14" w:rsidTr="008907C7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534DC" w:rsidRPr="00E17F14" w:rsidRDefault="003534DC" w:rsidP="008907C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534DC" w:rsidRPr="00E17F14" w:rsidRDefault="003534DC" w:rsidP="008907C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</w:tr>
      <w:tr w:rsidR="003534DC" w:rsidRPr="00E17F14" w:rsidTr="008907C7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534DC" w:rsidRPr="00E17F14" w:rsidRDefault="003534DC" w:rsidP="008907C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534DC" w:rsidRPr="00E17F14" w:rsidRDefault="003534DC" w:rsidP="008907C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534DC" w:rsidRPr="00E17F14" w:rsidRDefault="003534DC" w:rsidP="008907C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534DC" w:rsidRPr="00E17F14" w:rsidRDefault="003534DC" w:rsidP="008907C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534DC" w:rsidRPr="00E17F14" w:rsidRDefault="003534DC" w:rsidP="008907C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534DC" w:rsidRPr="00E17F14" w:rsidRDefault="003534DC" w:rsidP="008907C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Stav na konci účtovného obdobia</w:t>
            </w:r>
          </w:p>
        </w:tc>
      </w:tr>
      <w:tr w:rsidR="003534DC" w:rsidRPr="00E17F14" w:rsidTr="008907C7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534DC" w:rsidRPr="00E17F14" w:rsidRDefault="003534DC" w:rsidP="008907C7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534DC" w:rsidRPr="00E17F14" w:rsidRDefault="003534DC" w:rsidP="008907C7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534DC" w:rsidRPr="00E17F14" w:rsidRDefault="003534DC" w:rsidP="008907C7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534DC" w:rsidRPr="00E17F14" w:rsidRDefault="003534DC" w:rsidP="008907C7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534DC" w:rsidRPr="00E17F14" w:rsidRDefault="003534DC" w:rsidP="008907C7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534DC" w:rsidRPr="00E17F14" w:rsidRDefault="003534DC" w:rsidP="008907C7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</w:tr>
      <w:tr w:rsidR="003534DC" w:rsidRPr="00E17F14" w:rsidTr="008907C7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534DC" w:rsidRPr="00E17F14" w:rsidRDefault="003534DC" w:rsidP="008907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34DC" w:rsidRPr="0090170F" w:rsidRDefault="003534DC" w:rsidP="00F2094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0170F">
              <w:rPr>
                <w:rFonts w:ascii="Times New Roman" w:hAnsi="Times New Roman"/>
                <w:sz w:val="16"/>
                <w:szCs w:val="16"/>
              </w:rPr>
              <w:t> 7635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34DC" w:rsidRPr="0090170F" w:rsidRDefault="003534DC" w:rsidP="00F2094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0170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34DC" w:rsidRPr="0090170F" w:rsidRDefault="003534DC" w:rsidP="00F2094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0170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34DC" w:rsidRPr="0090170F" w:rsidRDefault="003534DC" w:rsidP="00F2094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0170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534DC" w:rsidRPr="0090170F" w:rsidRDefault="003534DC" w:rsidP="00F2094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0170F">
              <w:rPr>
                <w:rFonts w:ascii="Times New Roman" w:hAnsi="Times New Roman"/>
                <w:sz w:val="16"/>
                <w:szCs w:val="16"/>
              </w:rPr>
              <w:t> 7635</w:t>
            </w:r>
          </w:p>
        </w:tc>
      </w:tr>
      <w:tr w:rsidR="003534DC" w:rsidRPr="00E17F14" w:rsidTr="008907C7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534DC" w:rsidRPr="00E17F14" w:rsidRDefault="003534DC" w:rsidP="008907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34DC" w:rsidRPr="0090170F" w:rsidRDefault="003534DC" w:rsidP="008907C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0170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34DC" w:rsidRPr="0090170F" w:rsidRDefault="003534DC" w:rsidP="008907C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0170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34DC" w:rsidRPr="0090170F" w:rsidRDefault="003534DC" w:rsidP="008907C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0170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34DC" w:rsidRPr="0090170F" w:rsidRDefault="003534DC" w:rsidP="008907C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0170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534DC" w:rsidRPr="0090170F" w:rsidRDefault="003534DC" w:rsidP="008907C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0170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3534DC" w:rsidRPr="00E17F14" w:rsidTr="008907C7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534DC" w:rsidRPr="00E17F14" w:rsidRDefault="003534DC" w:rsidP="008907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534DC" w:rsidRPr="00E17F14" w:rsidRDefault="003534DC" w:rsidP="008907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534DC" w:rsidRPr="00E17F14" w:rsidRDefault="003534DC" w:rsidP="008907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534DC" w:rsidRPr="00E17F14" w:rsidRDefault="003534DC" w:rsidP="008907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534DC" w:rsidRPr="00E17F14" w:rsidRDefault="003534DC" w:rsidP="008907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534DC" w:rsidRPr="00E17F14" w:rsidRDefault="003534DC" w:rsidP="008907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3534DC" w:rsidRPr="00E17F14" w:rsidTr="008907C7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534DC" w:rsidRPr="00E17F14" w:rsidRDefault="003534DC" w:rsidP="008907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Pohľadávky za upís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34DC" w:rsidRPr="00E17F14" w:rsidRDefault="003534DC" w:rsidP="008907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34DC" w:rsidRPr="00E17F14" w:rsidRDefault="003534DC" w:rsidP="008907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34DC" w:rsidRPr="00E17F14" w:rsidRDefault="003534DC" w:rsidP="008907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34DC" w:rsidRPr="00E17F14" w:rsidRDefault="003534DC" w:rsidP="008907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534DC" w:rsidRPr="00E17F14" w:rsidRDefault="003534DC" w:rsidP="008907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3534DC" w:rsidRPr="00E17F14" w:rsidTr="008907C7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534DC" w:rsidRPr="00E17F14" w:rsidRDefault="003534DC" w:rsidP="008907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34DC" w:rsidRPr="00E17F14" w:rsidRDefault="003534DC" w:rsidP="008907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34DC" w:rsidRPr="00E17F14" w:rsidRDefault="003534DC" w:rsidP="008907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34DC" w:rsidRPr="00E17F14" w:rsidRDefault="003534DC" w:rsidP="008907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34DC" w:rsidRPr="00E17F14" w:rsidRDefault="003534DC" w:rsidP="008907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534DC" w:rsidRPr="00E17F14" w:rsidRDefault="003534DC" w:rsidP="008907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3534DC" w:rsidRPr="00E17F14" w:rsidTr="008907C7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534DC" w:rsidRPr="00E17F14" w:rsidRDefault="003534DC" w:rsidP="008907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34DC" w:rsidRPr="0090170F" w:rsidRDefault="003534DC" w:rsidP="00F2094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0170F">
              <w:rPr>
                <w:rFonts w:ascii="Times New Roman" w:hAnsi="Times New Roman"/>
                <w:sz w:val="16"/>
                <w:szCs w:val="16"/>
              </w:rPr>
              <w:t> 51044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34DC" w:rsidRPr="0090170F" w:rsidRDefault="003534DC" w:rsidP="00F2094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0170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34DC" w:rsidRPr="0090170F" w:rsidRDefault="003534DC" w:rsidP="00F2094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0170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34DC" w:rsidRPr="0090170F" w:rsidRDefault="003534DC" w:rsidP="00F2094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0170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534DC" w:rsidRPr="0090170F" w:rsidRDefault="003534DC" w:rsidP="00F2094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0170F">
              <w:rPr>
                <w:rFonts w:ascii="Times New Roman" w:hAnsi="Times New Roman"/>
                <w:sz w:val="16"/>
                <w:szCs w:val="16"/>
              </w:rPr>
              <w:t> 510445</w:t>
            </w:r>
          </w:p>
        </w:tc>
      </w:tr>
      <w:tr w:rsidR="003534DC" w:rsidRPr="00E17F14" w:rsidTr="008907C7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534DC" w:rsidRPr="00E17F14" w:rsidRDefault="003534DC" w:rsidP="008907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534DC" w:rsidRPr="00E17F14" w:rsidRDefault="003534DC" w:rsidP="008907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534DC" w:rsidRPr="00E17F14" w:rsidRDefault="003534DC" w:rsidP="008907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534DC" w:rsidRPr="00E17F14" w:rsidRDefault="003534DC" w:rsidP="008907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534DC" w:rsidRPr="00E17F14" w:rsidRDefault="003534DC" w:rsidP="008907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534DC" w:rsidRPr="00E17F14" w:rsidRDefault="003534DC" w:rsidP="008907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3534DC" w:rsidRPr="00E17F14" w:rsidTr="008907C7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534DC" w:rsidRPr="00E17F14" w:rsidRDefault="003534DC" w:rsidP="008907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Oceňovacie rozdiely z precenenia majetku a 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34DC" w:rsidRPr="00E17F14" w:rsidRDefault="003534DC" w:rsidP="008907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34DC" w:rsidRPr="00E17F14" w:rsidRDefault="003534DC" w:rsidP="008907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34DC" w:rsidRPr="00E17F14" w:rsidRDefault="003534DC" w:rsidP="008907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34DC" w:rsidRPr="00E17F14" w:rsidRDefault="003534DC" w:rsidP="008907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534DC" w:rsidRPr="00E17F14" w:rsidRDefault="003534DC" w:rsidP="008907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3534DC" w:rsidRPr="00E17F14" w:rsidTr="008907C7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534DC" w:rsidRPr="00E17F14" w:rsidRDefault="003534DC" w:rsidP="008907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Oceňovacie rozdiely z kapitálo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34DC" w:rsidRPr="00E17F14" w:rsidRDefault="003534DC" w:rsidP="008907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34DC" w:rsidRPr="00E17F14" w:rsidRDefault="003534DC" w:rsidP="008907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34DC" w:rsidRPr="00E17F14" w:rsidRDefault="003534DC" w:rsidP="008907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34DC" w:rsidRPr="00E17F14" w:rsidRDefault="003534DC" w:rsidP="008907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534DC" w:rsidRPr="00E17F14" w:rsidRDefault="003534DC" w:rsidP="008907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3534DC" w:rsidRPr="00E17F14" w:rsidTr="008907C7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534DC" w:rsidRPr="00E17F14" w:rsidRDefault="003534DC" w:rsidP="008907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34DC" w:rsidRPr="00E17F14" w:rsidRDefault="003534DC" w:rsidP="008907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34DC" w:rsidRPr="00E17F14" w:rsidRDefault="003534DC" w:rsidP="008907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34DC" w:rsidRPr="00E17F14" w:rsidRDefault="003534DC" w:rsidP="008907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34DC" w:rsidRPr="00E17F14" w:rsidRDefault="003534DC" w:rsidP="008907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534DC" w:rsidRPr="00E17F14" w:rsidRDefault="003534DC" w:rsidP="008907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3534DC" w:rsidRPr="00E17F14" w:rsidTr="008907C7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534DC" w:rsidRPr="00E17F14" w:rsidRDefault="003534DC" w:rsidP="008907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534DC" w:rsidRPr="0090170F" w:rsidRDefault="003534DC" w:rsidP="0015661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0170F">
              <w:rPr>
                <w:rFonts w:ascii="Times New Roman" w:hAnsi="Times New Roman"/>
                <w:sz w:val="16"/>
                <w:szCs w:val="16"/>
              </w:rPr>
              <w:t>76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534DC" w:rsidRPr="0090170F" w:rsidRDefault="003534DC" w:rsidP="0015661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534DC" w:rsidRPr="0090170F" w:rsidRDefault="003534DC" w:rsidP="0015661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534DC" w:rsidRPr="0090170F" w:rsidRDefault="003534DC" w:rsidP="0015661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534DC" w:rsidRPr="0090170F" w:rsidRDefault="003534DC" w:rsidP="0015661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0170F">
              <w:rPr>
                <w:rFonts w:ascii="Times New Roman" w:hAnsi="Times New Roman"/>
                <w:sz w:val="16"/>
                <w:szCs w:val="16"/>
              </w:rPr>
              <w:t>763</w:t>
            </w:r>
          </w:p>
        </w:tc>
      </w:tr>
      <w:tr w:rsidR="003534DC" w:rsidRPr="00E17F14" w:rsidTr="008907C7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534DC" w:rsidRPr="00E17F14" w:rsidRDefault="003534DC" w:rsidP="008907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534DC" w:rsidRPr="00E17F14" w:rsidRDefault="003534DC" w:rsidP="008907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534DC" w:rsidRPr="00E17F14" w:rsidRDefault="003534DC" w:rsidP="008907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534DC" w:rsidRPr="00E17F14" w:rsidRDefault="003534DC" w:rsidP="008907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534DC" w:rsidRPr="00E17F14" w:rsidRDefault="003534DC" w:rsidP="008907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534DC" w:rsidRPr="00E17F14" w:rsidRDefault="003534DC" w:rsidP="008907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3534DC" w:rsidRPr="00E17F14" w:rsidTr="008907C7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534DC" w:rsidRPr="00E17F14" w:rsidRDefault="003534DC" w:rsidP="008907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34DC" w:rsidRPr="00E17F14" w:rsidRDefault="003534DC" w:rsidP="008907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34DC" w:rsidRPr="00E17F14" w:rsidRDefault="003534DC" w:rsidP="008907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34DC" w:rsidRPr="00E17F14" w:rsidRDefault="003534DC" w:rsidP="008907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34DC" w:rsidRPr="00E17F14" w:rsidRDefault="003534DC" w:rsidP="008907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534DC" w:rsidRPr="00E17F14" w:rsidRDefault="003534DC" w:rsidP="008907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3534DC" w:rsidRPr="00E17F14" w:rsidTr="008907C7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534DC" w:rsidRPr="00E17F14" w:rsidRDefault="003534DC" w:rsidP="008907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lastRenderedPageBreak/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34DC" w:rsidRPr="0090170F" w:rsidRDefault="009172C4" w:rsidP="0015661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 017 04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34DC" w:rsidRPr="009172C4" w:rsidRDefault="00FC560D" w:rsidP="00156617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FC560D">
              <w:rPr>
                <w:rFonts w:ascii="Times New Roman" w:hAnsi="Times New Roman"/>
                <w:sz w:val="16"/>
                <w:szCs w:val="16"/>
              </w:rPr>
              <w:t>289 89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34DC" w:rsidRPr="009172C4" w:rsidRDefault="003534DC" w:rsidP="00156617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34DC" w:rsidRPr="00260F35" w:rsidRDefault="006B703C" w:rsidP="0015661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60F35">
              <w:rPr>
                <w:rFonts w:ascii="Times New Roman" w:hAnsi="Times New Roman"/>
                <w:sz w:val="16"/>
                <w:szCs w:val="16"/>
              </w:rPr>
              <w:t>-48 11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534DC" w:rsidRPr="00260F35" w:rsidRDefault="00FC560D" w:rsidP="0015661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60F35">
              <w:rPr>
                <w:rFonts w:ascii="Times New Roman" w:hAnsi="Times New Roman"/>
                <w:sz w:val="16"/>
                <w:szCs w:val="16"/>
              </w:rPr>
              <w:t xml:space="preserve">1 258 </w:t>
            </w:r>
            <w:r w:rsidR="006B703C" w:rsidRPr="00260F35">
              <w:rPr>
                <w:rFonts w:ascii="Times New Roman" w:hAnsi="Times New Roman"/>
                <w:sz w:val="16"/>
                <w:szCs w:val="16"/>
              </w:rPr>
              <w:t>819</w:t>
            </w:r>
          </w:p>
        </w:tc>
      </w:tr>
      <w:tr w:rsidR="003534DC" w:rsidRPr="00E17F14" w:rsidTr="008907C7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534DC" w:rsidRPr="00E17F14" w:rsidRDefault="003534DC" w:rsidP="008907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534DC" w:rsidRPr="00E17F14" w:rsidRDefault="003534DC" w:rsidP="0015661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534DC" w:rsidRPr="00E17F14" w:rsidRDefault="003534DC" w:rsidP="0015661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534DC" w:rsidRPr="00E17F14" w:rsidRDefault="003534DC" w:rsidP="0015661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534DC" w:rsidRPr="00260F35" w:rsidRDefault="003534DC" w:rsidP="0015661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60F3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534DC" w:rsidRPr="00260F35" w:rsidRDefault="003534DC" w:rsidP="0015661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60F3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3534DC" w:rsidRPr="00E17F14" w:rsidTr="008907C7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3534DC" w:rsidRPr="00E17F14" w:rsidRDefault="003534DC" w:rsidP="008907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3534DC" w:rsidRPr="009F55B0" w:rsidRDefault="009F55B0" w:rsidP="00156617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9F55B0">
              <w:rPr>
                <w:rFonts w:ascii="Times New Roman" w:hAnsi="Times New Roman"/>
                <w:sz w:val="16"/>
                <w:szCs w:val="16"/>
              </w:rPr>
              <w:t>289 89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3534DC" w:rsidRPr="00260F35" w:rsidRDefault="006B703C" w:rsidP="0015661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60F35">
              <w:rPr>
                <w:rFonts w:ascii="Times New Roman" w:hAnsi="Times New Roman"/>
                <w:sz w:val="16"/>
                <w:szCs w:val="16"/>
              </w:rPr>
              <w:t>514 56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3534DC" w:rsidRPr="00260F35" w:rsidRDefault="003534DC" w:rsidP="0015661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3534DC" w:rsidRPr="00260F35" w:rsidRDefault="000443EC" w:rsidP="0015661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60F35">
              <w:rPr>
                <w:rFonts w:ascii="Times New Roman" w:hAnsi="Times New Roman"/>
                <w:sz w:val="16"/>
                <w:szCs w:val="16"/>
              </w:rPr>
              <w:t>-289</w:t>
            </w:r>
            <w:r w:rsidR="007A3361" w:rsidRPr="00260F3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60F35">
              <w:rPr>
                <w:rFonts w:ascii="Times New Roman" w:hAnsi="Times New Roman"/>
                <w:sz w:val="16"/>
                <w:szCs w:val="16"/>
              </w:rPr>
              <w:t>89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3534DC" w:rsidRPr="00260F35" w:rsidRDefault="006B703C" w:rsidP="0015661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60F35">
              <w:rPr>
                <w:rFonts w:ascii="Times New Roman" w:hAnsi="Times New Roman"/>
                <w:sz w:val="16"/>
                <w:szCs w:val="16"/>
              </w:rPr>
              <w:t>514 560</w:t>
            </w:r>
          </w:p>
        </w:tc>
      </w:tr>
      <w:tr w:rsidR="003534DC" w:rsidRPr="00E17F14" w:rsidTr="008907C7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534DC" w:rsidRPr="00E17F14" w:rsidRDefault="003534DC" w:rsidP="008907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34DC" w:rsidRPr="00E17F14" w:rsidRDefault="003534DC" w:rsidP="0015661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34DC" w:rsidRPr="00E17F14" w:rsidRDefault="003534DC" w:rsidP="0015661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34DC" w:rsidRPr="00E17F14" w:rsidRDefault="003534DC" w:rsidP="0015661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34DC" w:rsidRPr="00E17F14" w:rsidRDefault="003534DC" w:rsidP="0015661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534DC" w:rsidRPr="00E17F14" w:rsidRDefault="003534DC" w:rsidP="0015661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3534DC" w:rsidRPr="00E17F14" w:rsidTr="008907C7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534DC" w:rsidRPr="00E17F14" w:rsidRDefault="003534DC" w:rsidP="008907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3534DC" w:rsidRPr="00E17F14" w:rsidRDefault="003534DC" w:rsidP="008907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3534DC" w:rsidRPr="00E17F14" w:rsidRDefault="003534DC" w:rsidP="008907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3534DC" w:rsidRPr="00E17F14" w:rsidRDefault="003534DC" w:rsidP="008907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3534DC" w:rsidRPr="00E17F14" w:rsidRDefault="003534DC" w:rsidP="008907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534DC" w:rsidRPr="00E17F14" w:rsidRDefault="003534DC" w:rsidP="008907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</w:tbl>
    <w:p w:rsidR="003534DC" w:rsidRDefault="003534DC" w:rsidP="003534DC">
      <w:pPr>
        <w:tabs>
          <w:tab w:val="left" w:pos="1276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F2B63" w:rsidRDefault="002F2B63" w:rsidP="003534DC">
      <w:pPr>
        <w:tabs>
          <w:tab w:val="left" w:pos="1276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F2B63" w:rsidRDefault="00037BFC" w:rsidP="00FB3F0D">
      <w:pPr>
        <w:tabs>
          <w:tab w:val="left" w:pos="1276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Spoločnosť zaúčtovala cez vlastné imanie odpisy súvisiace s minulými obdobiami k majetku, ktorý bol dodatočne zaradený až v bežnom období. Celkové zníženie vlastného imania z tohto dôvodu je vo výške </w:t>
      </w:r>
      <w:r w:rsidR="00FB3F0D">
        <w:rPr>
          <w:rFonts w:ascii="Times New Roman" w:hAnsi="Times New Roman"/>
          <w:sz w:val="20"/>
          <w:szCs w:val="20"/>
        </w:rPr>
        <w:t>48 113 Eur.</w:t>
      </w:r>
    </w:p>
    <w:p w:rsidR="002F2B63" w:rsidRDefault="002F2B63" w:rsidP="003534DC">
      <w:pPr>
        <w:tabs>
          <w:tab w:val="left" w:pos="1276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F2B63" w:rsidRPr="00E17F14" w:rsidRDefault="002F2B63" w:rsidP="003534DC">
      <w:pPr>
        <w:tabs>
          <w:tab w:val="left" w:pos="1276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534DC" w:rsidRPr="00E17F14" w:rsidRDefault="003534DC" w:rsidP="003534DC">
      <w:pPr>
        <w:tabs>
          <w:tab w:val="left" w:pos="1276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E17F14">
        <w:rPr>
          <w:rFonts w:ascii="Times New Roman" w:hAnsi="Times New Roman"/>
          <w:sz w:val="20"/>
          <w:szCs w:val="20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94"/>
        <w:gridCol w:w="2038"/>
        <w:gridCol w:w="1415"/>
        <w:gridCol w:w="1414"/>
        <w:gridCol w:w="1415"/>
        <w:gridCol w:w="1035"/>
        <w:gridCol w:w="318"/>
        <w:gridCol w:w="523"/>
        <w:gridCol w:w="985"/>
        <w:gridCol w:w="51"/>
      </w:tblGrid>
      <w:tr w:rsidR="003534DC" w:rsidRPr="00E17F14" w:rsidTr="003D6E60">
        <w:trPr>
          <w:trHeight w:val="396"/>
          <w:jc w:val="center"/>
        </w:trPr>
        <w:tc>
          <w:tcPr>
            <w:tcW w:w="213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534DC" w:rsidRPr="00E17F14" w:rsidRDefault="003534DC" w:rsidP="008907C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Položka vlastného imania</w:t>
            </w:r>
          </w:p>
        </w:tc>
        <w:tc>
          <w:tcPr>
            <w:tcW w:w="7156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534DC" w:rsidRPr="00E17F14" w:rsidRDefault="003534DC" w:rsidP="008907C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3534DC" w:rsidRPr="00E17F14" w:rsidTr="003D6E60">
        <w:trPr>
          <w:jc w:val="center"/>
        </w:trPr>
        <w:tc>
          <w:tcPr>
            <w:tcW w:w="2132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534DC" w:rsidRPr="00E17F14" w:rsidRDefault="003534DC" w:rsidP="008907C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534DC" w:rsidRPr="00E17F14" w:rsidRDefault="003534DC" w:rsidP="008907C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 xml:space="preserve">Stav na začiatku účtovného obdobia  </w:t>
            </w:r>
          </w:p>
        </w:tc>
        <w:tc>
          <w:tcPr>
            <w:tcW w:w="14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534DC" w:rsidRPr="00E17F14" w:rsidRDefault="003534DC" w:rsidP="008907C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Prírastky</w:t>
            </w:r>
          </w:p>
        </w:tc>
        <w:tc>
          <w:tcPr>
            <w:tcW w:w="14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534DC" w:rsidRPr="00E17F14" w:rsidRDefault="003534DC" w:rsidP="008907C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 xml:space="preserve">Úbytky </w:t>
            </w:r>
          </w:p>
        </w:tc>
        <w:tc>
          <w:tcPr>
            <w:tcW w:w="135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534DC" w:rsidRPr="00E17F14" w:rsidRDefault="003534DC" w:rsidP="008907C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Presuny</w:t>
            </w:r>
          </w:p>
        </w:tc>
        <w:tc>
          <w:tcPr>
            <w:tcW w:w="1559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534DC" w:rsidRPr="00E17F14" w:rsidRDefault="003534DC" w:rsidP="008907C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Stav na konci účtovného obdobia</w:t>
            </w:r>
          </w:p>
        </w:tc>
      </w:tr>
      <w:tr w:rsidR="003534DC" w:rsidRPr="00E17F14" w:rsidTr="003D6E60">
        <w:trPr>
          <w:trHeight w:val="330"/>
          <w:jc w:val="center"/>
        </w:trPr>
        <w:tc>
          <w:tcPr>
            <w:tcW w:w="213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534DC" w:rsidRPr="00E17F14" w:rsidRDefault="003534DC" w:rsidP="008907C7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14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534DC" w:rsidRPr="00E17F14" w:rsidRDefault="003534DC" w:rsidP="008907C7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41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534DC" w:rsidRPr="00E17F14" w:rsidRDefault="003534DC" w:rsidP="008907C7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4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534DC" w:rsidRPr="00E17F14" w:rsidRDefault="003534DC" w:rsidP="008907C7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135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534DC" w:rsidRPr="00E17F14" w:rsidRDefault="003534DC" w:rsidP="008907C7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1559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534DC" w:rsidRPr="00E17F14" w:rsidRDefault="003534DC" w:rsidP="008907C7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</w:tr>
      <w:tr w:rsidR="003534DC" w:rsidRPr="00E17F14" w:rsidTr="003D6E60">
        <w:trPr>
          <w:trHeight w:val="397"/>
          <w:jc w:val="center"/>
        </w:trPr>
        <w:tc>
          <w:tcPr>
            <w:tcW w:w="213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534DC" w:rsidRPr="00E17F14" w:rsidRDefault="003534DC" w:rsidP="008907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Základné imanie</w:t>
            </w:r>
          </w:p>
        </w:tc>
        <w:tc>
          <w:tcPr>
            <w:tcW w:w="141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34DC" w:rsidRPr="00D5237E" w:rsidRDefault="003534DC" w:rsidP="00D523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5237E">
              <w:rPr>
                <w:rFonts w:ascii="Times New Roman" w:hAnsi="Times New Roman"/>
                <w:sz w:val="16"/>
                <w:szCs w:val="16"/>
              </w:rPr>
              <w:t>7</w:t>
            </w:r>
            <w:r w:rsidR="00CA015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D5237E">
              <w:rPr>
                <w:rFonts w:ascii="Times New Roman" w:hAnsi="Times New Roman"/>
                <w:sz w:val="16"/>
                <w:szCs w:val="16"/>
              </w:rPr>
              <w:t>635</w:t>
            </w:r>
          </w:p>
        </w:tc>
        <w:tc>
          <w:tcPr>
            <w:tcW w:w="141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34DC" w:rsidRPr="00D5237E" w:rsidRDefault="003534DC" w:rsidP="00D523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34DC" w:rsidRPr="00D5237E" w:rsidRDefault="003534DC" w:rsidP="00D523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34DC" w:rsidRPr="00D5237E" w:rsidRDefault="003534DC" w:rsidP="00D523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534DC" w:rsidRPr="00D5237E" w:rsidRDefault="003534DC" w:rsidP="00D523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5237E">
              <w:rPr>
                <w:rFonts w:ascii="Times New Roman" w:hAnsi="Times New Roman"/>
                <w:sz w:val="16"/>
                <w:szCs w:val="16"/>
              </w:rPr>
              <w:t>7</w:t>
            </w:r>
            <w:r w:rsidR="00CA015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D5237E">
              <w:rPr>
                <w:rFonts w:ascii="Times New Roman" w:hAnsi="Times New Roman"/>
                <w:sz w:val="16"/>
                <w:szCs w:val="16"/>
              </w:rPr>
              <w:t>635</w:t>
            </w:r>
          </w:p>
        </w:tc>
      </w:tr>
      <w:tr w:rsidR="003534DC" w:rsidRPr="00E17F14" w:rsidTr="003D6E60">
        <w:trPr>
          <w:trHeight w:val="330"/>
          <w:jc w:val="center"/>
        </w:trPr>
        <w:tc>
          <w:tcPr>
            <w:tcW w:w="213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534DC" w:rsidRPr="00E17F14" w:rsidRDefault="003534DC" w:rsidP="008907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Vlastné akcie a vlastné obchodné podiely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34DC" w:rsidRPr="00E17F14" w:rsidRDefault="003534DC" w:rsidP="008907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34DC" w:rsidRPr="00E17F14" w:rsidRDefault="003534DC" w:rsidP="008907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34DC" w:rsidRPr="00E17F14" w:rsidRDefault="003534DC" w:rsidP="008907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34DC" w:rsidRPr="00E17F14" w:rsidRDefault="003534DC" w:rsidP="008907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534DC" w:rsidRPr="00E17F14" w:rsidRDefault="003534DC" w:rsidP="008907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3534DC" w:rsidRPr="00E17F14" w:rsidTr="003D6E60">
        <w:trPr>
          <w:trHeight w:val="330"/>
          <w:jc w:val="center"/>
        </w:trPr>
        <w:tc>
          <w:tcPr>
            <w:tcW w:w="2132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534DC" w:rsidRPr="00E17F14" w:rsidRDefault="003534DC" w:rsidP="008907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Zmena základného imania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34DC" w:rsidRPr="00E17F14" w:rsidRDefault="003534DC" w:rsidP="008907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34DC" w:rsidRPr="00E17F14" w:rsidRDefault="003534DC" w:rsidP="008907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34DC" w:rsidRPr="00E17F14" w:rsidRDefault="003534DC" w:rsidP="008907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34DC" w:rsidRPr="00E17F14" w:rsidRDefault="003534DC" w:rsidP="008907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534DC" w:rsidRPr="00E17F14" w:rsidRDefault="003534DC" w:rsidP="008907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3534DC" w:rsidRPr="00E17F14" w:rsidTr="003D6E60">
        <w:trPr>
          <w:trHeight w:val="330"/>
          <w:jc w:val="center"/>
        </w:trPr>
        <w:tc>
          <w:tcPr>
            <w:tcW w:w="2132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534DC" w:rsidRPr="00E17F14" w:rsidRDefault="003534DC" w:rsidP="008907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Pohľadávky za upísané vlastné imanie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34DC" w:rsidRPr="00E17F14" w:rsidRDefault="003534DC" w:rsidP="008907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34DC" w:rsidRPr="00E17F14" w:rsidRDefault="003534DC" w:rsidP="008907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34DC" w:rsidRPr="00E17F14" w:rsidRDefault="003534DC" w:rsidP="008907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34DC" w:rsidRPr="00E17F14" w:rsidRDefault="003534DC" w:rsidP="008907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534DC" w:rsidRPr="00E17F14" w:rsidRDefault="003534DC" w:rsidP="008907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3534DC" w:rsidRPr="00E17F14" w:rsidTr="003D6E60">
        <w:trPr>
          <w:trHeight w:val="397"/>
          <w:jc w:val="center"/>
        </w:trPr>
        <w:tc>
          <w:tcPr>
            <w:tcW w:w="213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534DC" w:rsidRPr="00E17F14" w:rsidRDefault="003534DC" w:rsidP="008907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Emisné ážio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34DC" w:rsidRPr="00E17F14" w:rsidRDefault="003534DC" w:rsidP="008907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34DC" w:rsidRPr="00E17F14" w:rsidRDefault="003534DC" w:rsidP="008907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34DC" w:rsidRPr="00E17F14" w:rsidRDefault="003534DC" w:rsidP="008907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34DC" w:rsidRPr="00E17F14" w:rsidRDefault="003534DC" w:rsidP="008907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534DC" w:rsidRPr="00E17F14" w:rsidRDefault="003534DC" w:rsidP="008907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3534DC" w:rsidRPr="00E17F14" w:rsidTr="003D6E60">
        <w:trPr>
          <w:trHeight w:val="330"/>
          <w:jc w:val="center"/>
        </w:trPr>
        <w:tc>
          <w:tcPr>
            <w:tcW w:w="2132" w:type="dxa"/>
            <w:gridSpan w:val="2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3534DC" w:rsidRPr="00E17F14" w:rsidRDefault="003534DC" w:rsidP="008907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Ostatné kapitálové fondy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3534DC" w:rsidRPr="00D5237E" w:rsidRDefault="003534DC" w:rsidP="00D523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5237E">
              <w:rPr>
                <w:rFonts w:ascii="Times New Roman" w:hAnsi="Times New Roman"/>
                <w:sz w:val="16"/>
                <w:szCs w:val="16"/>
              </w:rPr>
              <w:t>510</w:t>
            </w:r>
            <w:r w:rsidR="00CA015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D5237E">
              <w:rPr>
                <w:rFonts w:ascii="Times New Roman" w:hAnsi="Times New Roman"/>
                <w:sz w:val="16"/>
                <w:szCs w:val="16"/>
              </w:rPr>
              <w:t>445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3534DC" w:rsidRPr="00D5237E" w:rsidRDefault="003534DC" w:rsidP="00D523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3534DC" w:rsidRPr="00D5237E" w:rsidRDefault="003534DC" w:rsidP="00D523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3534DC" w:rsidRPr="00D5237E" w:rsidRDefault="003534DC" w:rsidP="00D523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3534DC" w:rsidRPr="00D5237E" w:rsidRDefault="003534DC" w:rsidP="00D523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5237E">
              <w:rPr>
                <w:rFonts w:ascii="Times New Roman" w:hAnsi="Times New Roman"/>
                <w:sz w:val="16"/>
                <w:szCs w:val="16"/>
              </w:rPr>
              <w:t>510</w:t>
            </w:r>
            <w:r w:rsidR="00CA015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D5237E">
              <w:rPr>
                <w:rFonts w:ascii="Times New Roman" w:hAnsi="Times New Roman"/>
                <w:sz w:val="16"/>
                <w:szCs w:val="16"/>
              </w:rPr>
              <w:t>445</w:t>
            </w:r>
          </w:p>
        </w:tc>
      </w:tr>
      <w:tr w:rsidR="003534DC" w:rsidRPr="00E17F14" w:rsidTr="003D6E60">
        <w:trPr>
          <w:trHeight w:val="330"/>
          <w:jc w:val="center"/>
        </w:trPr>
        <w:tc>
          <w:tcPr>
            <w:tcW w:w="2132" w:type="dxa"/>
            <w:gridSpan w:val="2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534DC" w:rsidRPr="00E17F14" w:rsidRDefault="003534DC" w:rsidP="008907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Zákonný rezervný fond (nedeliteľný fond) z kapitálových vkladov</w:t>
            </w:r>
          </w:p>
        </w:tc>
        <w:tc>
          <w:tcPr>
            <w:tcW w:w="141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34DC" w:rsidRPr="00E17F14" w:rsidRDefault="003534DC" w:rsidP="008907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34DC" w:rsidRPr="00E17F14" w:rsidRDefault="003534DC" w:rsidP="008907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34DC" w:rsidRPr="00E17F14" w:rsidRDefault="003534DC" w:rsidP="008907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5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34DC" w:rsidRPr="00E17F14" w:rsidRDefault="003534DC" w:rsidP="008907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534DC" w:rsidRPr="00E17F14" w:rsidRDefault="003534DC" w:rsidP="008907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3534DC" w:rsidRPr="00E17F14" w:rsidTr="003D6E60">
        <w:trPr>
          <w:trHeight w:val="330"/>
          <w:jc w:val="center"/>
        </w:trPr>
        <w:tc>
          <w:tcPr>
            <w:tcW w:w="2132" w:type="dxa"/>
            <w:gridSpan w:val="2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534DC" w:rsidRPr="00E17F14" w:rsidRDefault="003534DC" w:rsidP="008907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Oceňovacie rozdiely z precenenia majetku a záväzkov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3534DC" w:rsidRPr="00E17F14" w:rsidRDefault="003534DC" w:rsidP="008907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3534DC" w:rsidRPr="00E17F14" w:rsidRDefault="003534DC" w:rsidP="008907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3534DC" w:rsidRPr="00E17F14" w:rsidRDefault="003534DC" w:rsidP="008907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3534DC" w:rsidRPr="00E17F14" w:rsidRDefault="003534DC" w:rsidP="008907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3534DC" w:rsidRPr="00E17F14" w:rsidRDefault="003534DC" w:rsidP="008907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3534DC" w:rsidRPr="00E17F14" w:rsidTr="003D6E60">
        <w:trPr>
          <w:trHeight w:val="330"/>
          <w:jc w:val="center"/>
        </w:trPr>
        <w:tc>
          <w:tcPr>
            <w:tcW w:w="2132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534DC" w:rsidRPr="00E17F14" w:rsidRDefault="003534DC" w:rsidP="008907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Oceňovacie rozdiely z kapitálových účastín</w:t>
            </w:r>
          </w:p>
        </w:tc>
        <w:tc>
          <w:tcPr>
            <w:tcW w:w="1415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34DC" w:rsidRPr="00E17F14" w:rsidRDefault="003534DC" w:rsidP="008907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4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34DC" w:rsidRPr="00E17F14" w:rsidRDefault="003534DC" w:rsidP="008907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5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34DC" w:rsidRPr="00E17F14" w:rsidRDefault="003534DC" w:rsidP="008907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5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34DC" w:rsidRPr="00E17F14" w:rsidRDefault="003534DC" w:rsidP="008907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534DC" w:rsidRPr="00E17F14" w:rsidRDefault="003534DC" w:rsidP="008907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3534DC" w:rsidRPr="00E17F14" w:rsidTr="003D6E60">
        <w:trPr>
          <w:trHeight w:val="660"/>
          <w:jc w:val="center"/>
        </w:trPr>
        <w:tc>
          <w:tcPr>
            <w:tcW w:w="2132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534DC" w:rsidRPr="00E17F14" w:rsidRDefault="003534DC" w:rsidP="008907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Oceňovacie rozdiely z precenenia pri zlúčení, splynutí a rozdelení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34DC" w:rsidRPr="00E17F14" w:rsidRDefault="003534DC" w:rsidP="008907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34DC" w:rsidRPr="00E17F14" w:rsidRDefault="003534DC" w:rsidP="008907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34DC" w:rsidRPr="00E17F14" w:rsidRDefault="003534DC" w:rsidP="008907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34DC" w:rsidRPr="00E17F14" w:rsidRDefault="003534DC" w:rsidP="008907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534DC" w:rsidRPr="00E17F14" w:rsidRDefault="003534DC" w:rsidP="008907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3534DC" w:rsidRPr="00E17F14" w:rsidTr="003D6E60">
        <w:trPr>
          <w:trHeight w:val="330"/>
          <w:jc w:val="center"/>
        </w:trPr>
        <w:tc>
          <w:tcPr>
            <w:tcW w:w="213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534DC" w:rsidRPr="00E17F14" w:rsidRDefault="003534DC" w:rsidP="008907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Zákonný rezervný fond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34DC" w:rsidRPr="00D5237E" w:rsidRDefault="003534DC" w:rsidP="00D523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5237E">
              <w:rPr>
                <w:rFonts w:ascii="Times New Roman" w:hAnsi="Times New Roman"/>
                <w:sz w:val="16"/>
                <w:szCs w:val="16"/>
              </w:rPr>
              <w:t>763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34DC" w:rsidRPr="00D5237E" w:rsidRDefault="003534DC" w:rsidP="00D523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34DC" w:rsidRPr="00D5237E" w:rsidRDefault="003534DC" w:rsidP="00D523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34DC" w:rsidRPr="00D5237E" w:rsidRDefault="003534DC" w:rsidP="00D523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534DC" w:rsidRPr="00D5237E" w:rsidRDefault="003534DC" w:rsidP="00D523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5237E">
              <w:rPr>
                <w:rFonts w:ascii="Times New Roman" w:hAnsi="Times New Roman"/>
                <w:sz w:val="16"/>
                <w:szCs w:val="16"/>
              </w:rPr>
              <w:t>763</w:t>
            </w:r>
          </w:p>
        </w:tc>
      </w:tr>
      <w:tr w:rsidR="003534DC" w:rsidRPr="00E17F14" w:rsidTr="003D6E60">
        <w:trPr>
          <w:trHeight w:val="330"/>
          <w:jc w:val="center"/>
        </w:trPr>
        <w:tc>
          <w:tcPr>
            <w:tcW w:w="2132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534DC" w:rsidRPr="00E17F14" w:rsidRDefault="003534DC" w:rsidP="008907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Nedeliteľný fond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34DC" w:rsidRPr="00E17F14" w:rsidRDefault="003534DC" w:rsidP="008907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34DC" w:rsidRPr="00E17F14" w:rsidRDefault="003534DC" w:rsidP="008907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34DC" w:rsidRPr="00E17F14" w:rsidRDefault="003534DC" w:rsidP="008907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34DC" w:rsidRPr="00E17F14" w:rsidRDefault="003534DC" w:rsidP="008907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534DC" w:rsidRPr="00E17F14" w:rsidRDefault="003534DC" w:rsidP="008907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3534DC" w:rsidRPr="00E17F14" w:rsidTr="003D6E60">
        <w:trPr>
          <w:trHeight w:val="330"/>
          <w:jc w:val="center"/>
        </w:trPr>
        <w:tc>
          <w:tcPr>
            <w:tcW w:w="2132" w:type="dxa"/>
            <w:gridSpan w:val="2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534DC" w:rsidRPr="00E17F14" w:rsidRDefault="003534DC" w:rsidP="008907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Štatutárne fondy a ostatné fondy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534DC" w:rsidRPr="00E17F14" w:rsidRDefault="003534DC" w:rsidP="008907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534DC" w:rsidRPr="00E17F14" w:rsidRDefault="003534DC" w:rsidP="008907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534DC" w:rsidRPr="00E17F14" w:rsidRDefault="003534DC" w:rsidP="008907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534DC" w:rsidRPr="00E17F14" w:rsidRDefault="003534DC" w:rsidP="008907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534DC" w:rsidRPr="00E17F14" w:rsidRDefault="003534DC" w:rsidP="008907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3534DC" w:rsidRPr="00E17F14" w:rsidTr="003D6E60">
        <w:trPr>
          <w:trHeight w:val="330"/>
          <w:jc w:val="center"/>
        </w:trPr>
        <w:tc>
          <w:tcPr>
            <w:tcW w:w="213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534DC" w:rsidRPr="00E17F14" w:rsidRDefault="003534DC" w:rsidP="008907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Nerozdelený zisk minulých rokov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534DC" w:rsidRPr="00D5237E" w:rsidRDefault="00CA0157" w:rsidP="00D523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70 536</w:t>
            </w:r>
          </w:p>
        </w:tc>
        <w:tc>
          <w:tcPr>
            <w:tcW w:w="141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534DC" w:rsidRPr="00D5237E" w:rsidRDefault="00CA0157" w:rsidP="00D523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6 504</w:t>
            </w:r>
          </w:p>
        </w:tc>
        <w:tc>
          <w:tcPr>
            <w:tcW w:w="141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534DC" w:rsidRPr="00D5237E" w:rsidRDefault="003534DC" w:rsidP="00D523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534DC" w:rsidRPr="00D5237E" w:rsidRDefault="003534DC" w:rsidP="00D523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534DC" w:rsidRPr="00D5237E" w:rsidRDefault="00CA0157" w:rsidP="00D523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017 041</w:t>
            </w:r>
          </w:p>
        </w:tc>
      </w:tr>
      <w:tr w:rsidR="003534DC" w:rsidRPr="00E17F14" w:rsidTr="003D6E60">
        <w:trPr>
          <w:trHeight w:val="330"/>
          <w:jc w:val="center"/>
        </w:trPr>
        <w:tc>
          <w:tcPr>
            <w:tcW w:w="2132" w:type="dxa"/>
            <w:gridSpan w:val="2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534DC" w:rsidRPr="00E17F14" w:rsidRDefault="003534DC" w:rsidP="008907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 xml:space="preserve">Neuhradená </w:t>
            </w:r>
            <w:r w:rsidRPr="00E17F14">
              <w:rPr>
                <w:rFonts w:ascii="Times New Roman" w:hAnsi="Times New Roman"/>
                <w:sz w:val="20"/>
                <w:szCs w:val="20"/>
              </w:rPr>
              <w:lastRenderedPageBreak/>
              <w:t>strata minulých rokov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34DC" w:rsidRPr="00E17F14" w:rsidRDefault="003534DC" w:rsidP="008907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141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34DC" w:rsidRPr="00E17F14" w:rsidRDefault="003534DC" w:rsidP="008907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34DC" w:rsidRPr="00E17F14" w:rsidRDefault="003534DC" w:rsidP="008907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5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34DC" w:rsidRPr="00E17F14" w:rsidRDefault="003534DC" w:rsidP="008907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534DC" w:rsidRPr="00E17F14" w:rsidRDefault="003534DC" w:rsidP="008907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3534DC" w:rsidRPr="00E17F14" w:rsidTr="003D6E60">
        <w:trPr>
          <w:trHeight w:val="330"/>
          <w:jc w:val="center"/>
        </w:trPr>
        <w:tc>
          <w:tcPr>
            <w:tcW w:w="2132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3534DC" w:rsidRPr="00E17F14" w:rsidRDefault="003534DC" w:rsidP="008907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Výsledok hospodá-renia bežného účtovného obdobia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3534DC" w:rsidRPr="00D5237E" w:rsidRDefault="00CA0157" w:rsidP="00D523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6 504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3534DC" w:rsidRPr="00D5237E" w:rsidRDefault="00CA0157" w:rsidP="00D523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9 891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534DC" w:rsidRPr="00D5237E" w:rsidRDefault="003534DC" w:rsidP="00D523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534DC" w:rsidRPr="00D5237E" w:rsidRDefault="00CA0157" w:rsidP="00D523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346 50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3534DC" w:rsidRPr="00D5237E" w:rsidRDefault="00CA0157" w:rsidP="00D523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9 891</w:t>
            </w:r>
          </w:p>
          <w:p w:rsidR="003534DC" w:rsidRPr="00D5237E" w:rsidRDefault="003534DC" w:rsidP="00D523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534DC" w:rsidRPr="00E17F14" w:rsidTr="003D6E60">
        <w:trPr>
          <w:trHeight w:val="330"/>
          <w:jc w:val="center"/>
        </w:trPr>
        <w:tc>
          <w:tcPr>
            <w:tcW w:w="2132" w:type="dxa"/>
            <w:gridSpan w:val="2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534DC" w:rsidRPr="00E17F14" w:rsidRDefault="003534DC" w:rsidP="008907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Ostatné položky vlastného imania</w:t>
            </w:r>
          </w:p>
        </w:tc>
        <w:tc>
          <w:tcPr>
            <w:tcW w:w="141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34DC" w:rsidRPr="00E17F14" w:rsidRDefault="003534DC" w:rsidP="008907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34DC" w:rsidRPr="00E17F14" w:rsidRDefault="003534DC" w:rsidP="008907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34DC" w:rsidRPr="00E17F14" w:rsidRDefault="003534DC" w:rsidP="008907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5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34DC" w:rsidRPr="00E17F14" w:rsidRDefault="003534DC" w:rsidP="008907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534DC" w:rsidRPr="00E17F14" w:rsidRDefault="003534DC" w:rsidP="008907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3534DC" w:rsidRPr="00E17F14" w:rsidTr="003D6E60">
        <w:trPr>
          <w:trHeight w:val="345"/>
          <w:jc w:val="center"/>
        </w:trPr>
        <w:tc>
          <w:tcPr>
            <w:tcW w:w="213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534DC" w:rsidRPr="00E17F14" w:rsidRDefault="003534DC" w:rsidP="008907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Účet 491 - Vlastné imanie fyzickej osoby –podnikateľa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3534DC" w:rsidRPr="00E17F14" w:rsidRDefault="003534DC" w:rsidP="008907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3534DC" w:rsidRPr="00E17F14" w:rsidRDefault="003534DC" w:rsidP="008907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3534DC" w:rsidRPr="00E17F14" w:rsidRDefault="003534DC" w:rsidP="008907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3534DC" w:rsidRPr="00E17F14" w:rsidRDefault="003534DC" w:rsidP="008907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534DC" w:rsidRPr="00E17F14" w:rsidRDefault="003534DC" w:rsidP="008907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094523" w:rsidRPr="00E17F14" w:rsidTr="003D6E60">
        <w:tblPrEx>
          <w:jc w:val="left"/>
          <w:tblCellMar>
            <w:left w:w="70" w:type="dxa"/>
            <w:right w:w="70" w:type="dxa"/>
          </w:tblCellMar>
        </w:tblPrEx>
        <w:trPr>
          <w:gridBefore w:val="1"/>
          <w:gridAfter w:val="1"/>
          <w:wBefore w:w="94" w:type="dxa"/>
          <w:wAfter w:w="51" w:type="dxa"/>
          <w:trHeight w:val="315"/>
        </w:trPr>
        <w:tc>
          <w:tcPr>
            <w:tcW w:w="73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34DC" w:rsidRPr="00E17F14" w:rsidRDefault="003534DC" w:rsidP="0009452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  <w:p w:rsidR="00BB6AE2" w:rsidRDefault="00BB6AE2" w:rsidP="00BB6A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  <w:p w:rsidR="00BB6AE2" w:rsidRDefault="00BB6AE2" w:rsidP="00BB6A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  <w:p w:rsidR="00094523" w:rsidRPr="00E17F14" w:rsidRDefault="00094523" w:rsidP="00594D2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E17F14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Prehľad o peňažných tokoch za rok končiaci 31.12.201</w:t>
            </w:r>
            <w:r w:rsidR="00594D2D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523" w:rsidRPr="00E17F14" w:rsidRDefault="00094523" w:rsidP="0009452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523" w:rsidRPr="00E17F14" w:rsidRDefault="00094523" w:rsidP="00094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</w:tr>
    </w:tbl>
    <w:p w:rsidR="00E549BE" w:rsidRDefault="00E549BE" w:rsidP="003D1E42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W w:w="4962" w:type="pct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3"/>
        <w:gridCol w:w="6353"/>
        <w:gridCol w:w="1134"/>
        <w:gridCol w:w="1062"/>
      </w:tblGrid>
      <w:tr w:rsidR="003D6E60" w:rsidRPr="003D6E60" w:rsidTr="003D6E60">
        <w:trPr>
          <w:trHeight w:val="20"/>
        </w:trPr>
        <w:tc>
          <w:tcPr>
            <w:tcW w:w="5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6E60" w:rsidRPr="003D6E60" w:rsidRDefault="003D6E60" w:rsidP="003D6E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3D6E60">
              <w:rPr>
                <w:rFonts w:ascii="Times New Roman" w:hAnsi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3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D6E60" w:rsidRPr="003D6E60" w:rsidRDefault="003D6E60" w:rsidP="003D6E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3D6E60">
              <w:rPr>
                <w:rFonts w:ascii="Times New Roman" w:hAnsi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6E60" w:rsidRPr="003D6E60" w:rsidRDefault="003D6E60" w:rsidP="003D6E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3D6E60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1.1.2016- 31.12.2016</w:t>
            </w:r>
          </w:p>
        </w:tc>
        <w:tc>
          <w:tcPr>
            <w:tcW w:w="10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6E60" w:rsidRPr="003D6E60" w:rsidRDefault="003D6E60" w:rsidP="003D6E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3D6E60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1.1.2015- 31.12.2015</w:t>
            </w:r>
          </w:p>
        </w:tc>
      </w:tr>
      <w:tr w:rsidR="003D6E60" w:rsidRPr="003D6E60" w:rsidTr="003D6E60">
        <w:trPr>
          <w:trHeight w:val="20"/>
        </w:trPr>
        <w:tc>
          <w:tcPr>
            <w:tcW w:w="5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6E60" w:rsidRPr="003D6E60" w:rsidRDefault="003D6E60" w:rsidP="003D6E6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3D6E60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P.</w:t>
            </w:r>
          </w:p>
        </w:tc>
        <w:tc>
          <w:tcPr>
            <w:tcW w:w="635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D6E60" w:rsidRPr="003D6E60" w:rsidRDefault="003D6E60" w:rsidP="003D6E6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3D6E60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Stav peň. prostriedkov a peň. ekvivalentov na začiatku účtovného  obdobi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D6E60" w:rsidRPr="003D6E60" w:rsidRDefault="003D6E60" w:rsidP="003D6E6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sk-SK"/>
              </w:rPr>
            </w:pPr>
            <w:r w:rsidRPr="003D6E60">
              <w:rPr>
                <w:rFonts w:ascii="Times New Roman" w:hAnsi="Times New Roman"/>
                <w:b/>
                <w:bCs/>
                <w:sz w:val="16"/>
                <w:szCs w:val="16"/>
                <w:lang w:eastAsia="sk-SK"/>
              </w:rPr>
              <w:t>14 926</w:t>
            </w:r>
          </w:p>
        </w:tc>
        <w:tc>
          <w:tcPr>
            <w:tcW w:w="10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6E60" w:rsidRPr="003D6E60" w:rsidRDefault="003D6E60" w:rsidP="003D6E6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sk-SK"/>
              </w:rPr>
            </w:pPr>
            <w:r w:rsidRPr="003D6E60">
              <w:rPr>
                <w:rFonts w:ascii="Times New Roman" w:hAnsi="Times New Roman"/>
                <w:b/>
                <w:bCs/>
                <w:sz w:val="16"/>
                <w:szCs w:val="16"/>
                <w:lang w:eastAsia="sk-SK"/>
              </w:rPr>
              <w:t>88 686</w:t>
            </w:r>
          </w:p>
        </w:tc>
      </w:tr>
      <w:tr w:rsidR="003D6E60" w:rsidRPr="003D6E60" w:rsidTr="003D6E60">
        <w:trPr>
          <w:trHeight w:val="20"/>
        </w:trPr>
        <w:tc>
          <w:tcPr>
            <w:tcW w:w="59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E60" w:rsidRPr="003D6E60" w:rsidRDefault="003D6E60" w:rsidP="003D6E6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3D6E60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E60" w:rsidRPr="003D6E60" w:rsidRDefault="003D6E60" w:rsidP="003D6E6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3D6E60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E60" w:rsidRPr="003D6E60" w:rsidRDefault="003D6E60" w:rsidP="003D6E6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3D6E60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6E60" w:rsidRPr="003D6E60" w:rsidRDefault="003D6E60" w:rsidP="003D6E6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3D6E60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 </w:t>
            </w:r>
          </w:p>
        </w:tc>
      </w:tr>
      <w:tr w:rsidR="003D6E60" w:rsidRPr="003D6E60" w:rsidTr="003D6E60">
        <w:trPr>
          <w:trHeight w:val="20"/>
        </w:trPr>
        <w:tc>
          <w:tcPr>
            <w:tcW w:w="694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6E60" w:rsidRPr="003D6E60" w:rsidRDefault="003D6E60" w:rsidP="003D6E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3D6E60">
              <w:rPr>
                <w:rFonts w:ascii="Times New Roman" w:hAnsi="Times New Roman"/>
                <w:sz w:val="20"/>
                <w:szCs w:val="20"/>
                <w:lang w:eastAsia="sk-SK"/>
              </w:rPr>
              <w:t>Peňažné toky z hlavnej prevádzkovej  činnost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6E60" w:rsidRPr="003D6E60" w:rsidRDefault="003D6E60" w:rsidP="003D6E6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3D6E60">
              <w:rPr>
                <w:rFonts w:ascii="Times New Roman" w:hAnsi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6E60" w:rsidRPr="003D6E60" w:rsidRDefault="003D6E60" w:rsidP="003D6E6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3D6E60">
              <w:rPr>
                <w:rFonts w:ascii="Times New Roman" w:hAnsi="Times New Roman"/>
                <w:sz w:val="20"/>
                <w:szCs w:val="20"/>
                <w:lang w:eastAsia="sk-SK"/>
              </w:rPr>
              <w:t> </w:t>
            </w:r>
          </w:p>
        </w:tc>
      </w:tr>
      <w:tr w:rsidR="003D6E60" w:rsidRPr="003D6E60" w:rsidTr="003D6E60">
        <w:trPr>
          <w:trHeight w:val="20"/>
        </w:trPr>
        <w:tc>
          <w:tcPr>
            <w:tcW w:w="5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6E60" w:rsidRPr="003D6E60" w:rsidRDefault="003D6E60" w:rsidP="003D6E6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3D6E60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Z.</w:t>
            </w:r>
          </w:p>
        </w:tc>
        <w:tc>
          <w:tcPr>
            <w:tcW w:w="635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D6E60" w:rsidRPr="003D6E60" w:rsidRDefault="003D6E60" w:rsidP="003D6E6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3D6E60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Účtovný zisk alebo strata z bežnej činnosti pred zdanení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D6E60" w:rsidRPr="003D6E60" w:rsidRDefault="003D6E60" w:rsidP="003D6E6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sk-SK"/>
              </w:rPr>
            </w:pPr>
            <w:r w:rsidRPr="003D6E60">
              <w:rPr>
                <w:rFonts w:ascii="Times New Roman" w:hAnsi="Times New Roman"/>
                <w:sz w:val="16"/>
                <w:szCs w:val="16"/>
                <w:lang w:eastAsia="sk-SK"/>
              </w:rPr>
              <w:t>578 615</w:t>
            </w:r>
          </w:p>
        </w:tc>
        <w:tc>
          <w:tcPr>
            <w:tcW w:w="10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6E60" w:rsidRPr="003D6E60" w:rsidRDefault="003D6E60" w:rsidP="003D6E6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sk-SK"/>
              </w:rPr>
            </w:pPr>
            <w:r w:rsidRPr="003D6E60">
              <w:rPr>
                <w:rFonts w:ascii="Times New Roman" w:hAnsi="Times New Roman"/>
                <w:sz w:val="16"/>
                <w:szCs w:val="16"/>
                <w:lang w:eastAsia="sk-SK"/>
              </w:rPr>
              <w:t>424 699</w:t>
            </w:r>
          </w:p>
        </w:tc>
      </w:tr>
      <w:tr w:rsidR="003D6E60" w:rsidRPr="003D6E60" w:rsidTr="003D6E60">
        <w:trPr>
          <w:trHeight w:val="20"/>
        </w:trPr>
        <w:tc>
          <w:tcPr>
            <w:tcW w:w="5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3D6E60" w:rsidRPr="003D6E60" w:rsidRDefault="003D6E60" w:rsidP="003D6E6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3D6E60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A.1.</w:t>
            </w:r>
          </w:p>
        </w:tc>
        <w:tc>
          <w:tcPr>
            <w:tcW w:w="635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8D8D8"/>
            <w:noWrap/>
            <w:vAlign w:val="center"/>
            <w:hideMark/>
          </w:tcPr>
          <w:p w:rsidR="003D6E60" w:rsidRPr="003D6E60" w:rsidRDefault="003D6E60" w:rsidP="003D6E6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3D6E60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Úpravy o nepeňažné operáci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:rsidR="003D6E60" w:rsidRPr="003D6E60" w:rsidRDefault="003D6E60" w:rsidP="00A130C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sk-SK"/>
              </w:rPr>
            </w:pPr>
            <w:r w:rsidRPr="003D6E60">
              <w:rPr>
                <w:rFonts w:ascii="Times New Roman" w:hAnsi="Times New Roman"/>
                <w:b/>
                <w:bCs/>
                <w:sz w:val="16"/>
                <w:szCs w:val="16"/>
                <w:lang w:eastAsia="sk-SK"/>
              </w:rPr>
              <w:t>21</w:t>
            </w:r>
            <w:r w:rsidR="00A130CC">
              <w:rPr>
                <w:rFonts w:ascii="Times New Roman" w:hAnsi="Times New Roman"/>
                <w:b/>
                <w:bCs/>
                <w:sz w:val="16"/>
                <w:szCs w:val="16"/>
                <w:lang w:eastAsia="sk-SK"/>
              </w:rPr>
              <w:t>1</w:t>
            </w:r>
            <w:r w:rsidRPr="003D6E60">
              <w:rPr>
                <w:rFonts w:ascii="Times New Roman" w:hAnsi="Times New Roman"/>
                <w:b/>
                <w:bCs/>
                <w:sz w:val="16"/>
                <w:szCs w:val="16"/>
                <w:lang w:eastAsia="sk-SK"/>
              </w:rPr>
              <w:t xml:space="preserve"> </w:t>
            </w:r>
            <w:r w:rsidR="00A130CC">
              <w:rPr>
                <w:rFonts w:ascii="Times New Roman" w:hAnsi="Times New Roman"/>
                <w:b/>
                <w:bCs/>
                <w:sz w:val="16"/>
                <w:szCs w:val="16"/>
                <w:lang w:eastAsia="sk-SK"/>
              </w:rPr>
              <w:t>355</w:t>
            </w:r>
          </w:p>
        </w:tc>
        <w:tc>
          <w:tcPr>
            <w:tcW w:w="10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3D6E60" w:rsidRPr="003D6E60" w:rsidRDefault="003D6E60" w:rsidP="003D6E6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sk-SK"/>
              </w:rPr>
            </w:pPr>
            <w:r w:rsidRPr="003D6E60">
              <w:rPr>
                <w:rFonts w:ascii="Times New Roman" w:hAnsi="Times New Roman"/>
                <w:b/>
                <w:bCs/>
                <w:sz w:val="16"/>
                <w:szCs w:val="16"/>
                <w:lang w:eastAsia="sk-SK"/>
              </w:rPr>
              <w:t>285 226</w:t>
            </w:r>
          </w:p>
        </w:tc>
      </w:tr>
      <w:tr w:rsidR="003D6E60" w:rsidRPr="003D6E60" w:rsidTr="003D6E60">
        <w:trPr>
          <w:trHeight w:val="20"/>
        </w:trPr>
        <w:tc>
          <w:tcPr>
            <w:tcW w:w="5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6E60" w:rsidRPr="003D6E60" w:rsidRDefault="003D6E60" w:rsidP="003D6E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3D6E60">
              <w:rPr>
                <w:rFonts w:ascii="Times New Roman" w:hAnsi="Times New Roman"/>
                <w:sz w:val="20"/>
                <w:szCs w:val="20"/>
                <w:lang w:eastAsia="sk-SK"/>
              </w:rPr>
              <w:t>A.1.1.</w:t>
            </w:r>
          </w:p>
        </w:tc>
        <w:tc>
          <w:tcPr>
            <w:tcW w:w="635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D6E60" w:rsidRPr="003D6E60" w:rsidRDefault="003D6E60" w:rsidP="003D6E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3D6E60">
              <w:rPr>
                <w:rFonts w:ascii="Times New Roman" w:hAnsi="Times New Roman"/>
                <w:sz w:val="20"/>
                <w:szCs w:val="20"/>
                <w:lang w:eastAsia="sk-SK"/>
              </w:rPr>
              <w:t>Odpisy dlhodobého majetku (+) s výnimkou zost. ceny predaného dlh. majetku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D6E60" w:rsidRPr="003D6E60" w:rsidRDefault="003D6E60" w:rsidP="003D6E6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sk-SK"/>
              </w:rPr>
            </w:pPr>
            <w:r w:rsidRPr="003D6E60">
              <w:rPr>
                <w:rFonts w:ascii="Times New Roman" w:hAnsi="Times New Roman"/>
                <w:sz w:val="16"/>
                <w:szCs w:val="16"/>
                <w:lang w:eastAsia="sk-SK"/>
              </w:rPr>
              <w:t>199 877</w:t>
            </w:r>
          </w:p>
        </w:tc>
        <w:tc>
          <w:tcPr>
            <w:tcW w:w="106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6E60" w:rsidRPr="003D6E60" w:rsidRDefault="003D6E60" w:rsidP="003D6E60">
            <w:pPr>
              <w:spacing w:after="0" w:line="240" w:lineRule="auto"/>
              <w:jc w:val="right"/>
              <w:rPr>
                <w:rFonts w:cs="Arial"/>
                <w:szCs w:val="22"/>
                <w:lang w:eastAsia="sk-SK"/>
              </w:rPr>
            </w:pPr>
            <w:r w:rsidRPr="003D6E60">
              <w:rPr>
                <w:rFonts w:ascii="Times New Roman" w:hAnsi="Times New Roman"/>
                <w:sz w:val="16"/>
                <w:szCs w:val="16"/>
                <w:lang w:eastAsia="sk-SK"/>
              </w:rPr>
              <w:t>179 555</w:t>
            </w:r>
            <w:r w:rsidRPr="003D6E60">
              <w:rPr>
                <w:rFonts w:cs="Arial"/>
                <w:szCs w:val="22"/>
                <w:lang w:eastAsia="sk-SK"/>
              </w:rPr>
              <w:t> </w:t>
            </w:r>
          </w:p>
        </w:tc>
      </w:tr>
      <w:tr w:rsidR="003D6E60" w:rsidRPr="003D6E60" w:rsidTr="003D6E60">
        <w:trPr>
          <w:trHeight w:val="20"/>
        </w:trPr>
        <w:tc>
          <w:tcPr>
            <w:tcW w:w="5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6E60" w:rsidRPr="003D6E60" w:rsidRDefault="003D6E60" w:rsidP="003D6E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3D6E60">
              <w:rPr>
                <w:rFonts w:ascii="Times New Roman" w:hAnsi="Times New Roman"/>
                <w:sz w:val="20"/>
                <w:szCs w:val="20"/>
                <w:lang w:eastAsia="sk-SK"/>
              </w:rPr>
              <w:t>A.1.2.</w:t>
            </w:r>
          </w:p>
        </w:tc>
        <w:tc>
          <w:tcPr>
            <w:tcW w:w="635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D6E60" w:rsidRPr="003D6E60" w:rsidRDefault="003D6E60" w:rsidP="003D6E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3D6E60">
              <w:rPr>
                <w:rFonts w:ascii="Times New Roman" w:hAnsi="Times New Roman"/>
                <w:sz w:val="20"/>
                <w:szCs w:val="20"/>
                <w:lang w:eastAsia="sk-SK"/>
              </w:rPr>
              <w:t>Zmena stavu opravných položiek a rezer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D6E60" w:rsidRPr="003D6E60" w:rsidRDefault="003D6E60" w:rsidP="003D6E6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sk-SK"/>
              </w:rPr>
            </w:pPr>
            <w:r w:rsidRPr="003D6E60">
              <w:rPr>
                <w:rFonts w:ascii="Times New Roman" w:hAnsi="Times New Roman"/>
                <w:sz w:val="16"/>
                <w:szCs w:val="16"/>
                <w:lang w:eastAsia="sk-SK"/>
              </w:rPr>
              <w:t>-13 879</w:t>
            </w:r>
          </w:p>
        </w:tc>
        <w:tc>
          <w:tcPr>
            <w:tcW w:w="10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6E60" w:rsidRPr="003D6E60" w:rsidRDefault="003D6E60" w:rsidP="003D6E6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sk-SK"/>
              </w:rPr>
            </w:pPr>
            <w:r w:rsidRPr="003D6E60">
              <w:rPr>
                <w:rFonts w:ascii="Times New Roman" w:hAnsi="Times New Roman"/>
                <w:sz w:val="16"/>
                <w:szCs w:val="16"/>
                <w:lang w:eastAsia="sk-SK"/>
              </w:rPr>
              <w:t>77 041</w:t>
            </w:r>
          </w:p>
        </w:tc>
      </w:tr>
      <w:tr w:rsidR="003D6E60" w:rsidRPr="003D6E60" w:rsidTr="003D6E60">
        <w:trPr>
          <w:trHeight w:val="20"/>
        </w:trPr>
        <w:tc>
          <w:tcPr>
            <w:tcW w:w="5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6E60" w:rsidRPr="003D6E60" w:rsidRDefault="003D6E60" w:rsidP="003D6E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3D6E60">
              <w:rPr>
                <w:rFonts w:ascii="Times New Roman" w:hAnsi="Times New Roman"/>
                <w:sz w:val="20"/>
                <w:szCs w:val="20"/>
                <w:lang w:eastAsia="sk-SK"/>
              </w:rPr>
              <w:t>A.1.3.</w:t>
            </w:r>
          </w:p>
        </w:tc>
        <w:tc>
          <w:tcPr>
            <w:tcW w:w="635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D6E60" w:rsidRPr="003D6E60" w:rsidRDefault="003D6E60" w:rsidP="003D6E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3D6E60">
              <w:rPr>
                <w:rFonts w:ascii="Times New Roman" w:hAnsi="Times New Roman"/>
                <w:sz w:val="20"/>
                <w:szCs w:val="20"/>
                <w:lang w:eastAsia="sk-SK"/>
              </w:rPr>
              <w:t>Zisk (-) / strata (+) z predaja dlhodobého majetk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D6E60" w:rsidRPr="003D6E60" w:rsidRDefault="00A130CC" w:rsidP="003D6E6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sk-SK"/>
              </w:rPr>
            </w:pPr>
            <w:r>
              <w:rPr>
                <w:rFonts w:ascii="Times New Roman" w:hAnsi="Times New Roman"/>
                <w:sz w:val="16"/>
                <w:szCs w:val="16"/>
                <w:lang w:eastAsia="sk-SK"/>
              </w:rPr>
              <w:t>-</w:t>
            </w:r>
            <w:r w:rsidR="003D6E60" w:rsidRPr="003D6E60">
              <w:rPr>
                <w:rFonts w:ascii="Times New Roman" w:hAnsi="Times New Roman"/>
                <w:sz w:val="16"/>
                <w:szCs w:val="16"/>
                <w:lang w:eastAsia="sk-SK"/>
              </w:rPr>
              <w:t>1 828</w:t>
            </w:r>
          </w:p>
        </w:tc>
        <w:tc>
          <w:tcPr>
            <w:tcW w:w="10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6E60" w:rsidRPr="003D6E60" w:rsidRDefault="003D6E60" w:rsidP="003D6E6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sk-SK"/>
              </w:rPr>
            </w:pPr>
            <w:r w:rsidRPr="003D6E60">
              <w:rPr>
                <w:rFonts w:ascii="Times New Roman" w:hAnsi="Times New Roman"/>
                <w:sz w:val="16"/>
                <w:szCs w:val="16"/>
                <w:lang w:eastAsia="sk-SK"/>
              </w:rPr>
              <w:t>1 600</w:t>
            </w:r>
          </w:p>
        </w:tc>
      </w:tr>
      <w:tr w:rsidR="003D6E60" w:rsidRPr="003D6E60" w:rsidTr="003D6E60">
        <w:trPr>
          <w:trHeight w:val="20"/>
        </w:trPr>
        <w:tc>
          <w:tcPr>
            <w:tcW w:w="5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6E60" w:rsidRPr="003D6E60" w:rsidRDefault="003D6E60" w:rsidP="003D6E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3D6E60">
              <w:rPr>
                <w:rFonts w:ascii="Times New Roman" w:hAnsi="Times New Roman"/>
                <w:sz w:val="20"/>
                <w:szCs w:val="20"/>
                <w:lang w:eastAsia="sk-SK"/>
              </w:rPr>
              <w:t>A.1.4.</w:t>
            </w:r>
          </w:p>
        </w:tc>
        <w:tc>
          <w:tcPr>
            <w:tcW w:w="635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D6E60" w:rsidRPr="003D6E60" w:rsidRDefault="003D6E60" w:rsidP="003D6E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3D6E60">
              <w:rPr>
                <w:rFonts w:ascii="Times New Roman" w:hAnsi="Times New Roman"/>
                <w:sz w:val="20"/>
                <w:szCs w:val="20"/>
                <w:lang w:eastAsia="sk-SK"/>
              </w:rPr>
              <w:t>Výnosy z dividend a podielov na zisku (-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D6E60" w:rsidRPr="003D6E60" w:rsidRDefault="003D6E60" w:rsidP="003D6E60">
            <w:pPr>
              <w:spacing w:after="0" w:line="240" w:lineRule="auto"/>
              <w:jc w:val="right"/>
              <w:rPr>
                <w:rFonts w:cs="Arial"/>
                <w:szCs w:val="22"/>
                <w:lang w:eastAsia="sk-SK"/>
              </w:rPr>
            </w:pPr>
            <w:r w:rsidRPr="003D6E60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0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6E60" w:rsidRPr="003D6E60" w:rsidRDefault="003D6E60" w:rsidP="003D6E6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sk-SK"/>
              </w:rPr>
            </w:pPr>
            <w:r w:rsidRPr="003D6E60">
              <w:rPr>
                <w:rFonts w:ascii="Times New Roman" w:hAnsi="Times New Roman"/>
                <w:sz w:val="16"/>
                <w:szCs w:val="16"/>
                <w:lang w:eastAsia="sk-SK"/>
              </w:rPr>
              <w:t> </w:t>
            </w:r>
          </w:p>
        </w:tc>
      </w:tr>
      <w:tr w:rsidR="003D6E60" w:rsidRPr="003D6E60" w:rsidTr="003D6E60">
        <w:trPr>
          <w:trHeight w:val="20"/>
        </w:trPr>
        <w:tc>
          <w:tcPr>
            <w:tcW w:w="5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6E60" w:rsidRPr="003D6E60" w:rsidRDefault="003D6E60" w:rsidP="003D6E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3D6E60">
              <w:rPr>
                <w:rFonts w:ascii="Times New Roman" w:hAnsi="Times New Roman"/>
                <w:sz w:val="20"/>
                <w:szCs w:val="20"/>
                <w:lang w:eastAsia="sk-SK"/>
              </w:rPr>
              <w:t>A.1.5.</w:t>
            </w:r>
          </w:p>
        </w:tc>
        <w:tc>
          <w:tcPr>
            <w:tcW w:w="635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D6E60" w:rsidRPr="003D6E60" w:rsidRDefault="003D6E60" w:rsidP="003D6E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3D6E60">
              <w:rPr>
                <w:rFonts w:ascii="Times New Roman" w:hAnsi="Times New Roman"/>
                <w:sz w:val="20"/>
                <w:szCs w:val="20"/>
                <w:lang w:eastAsia="sk-SK"/>
              </w:rPr>
              <w:t>Vyúčt. nákladové úroky (+) s výnimkou kapitalizovaných a vyúčt.výnosové úroky (-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D6E60" w:rsidRPr="003D6E60" w:rsidRDefault="003D6E60" w:rsidP="003D6E6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sk-SK"/>
              </w:rPr>
            </w:pPr>
            <w:r w:rsidRPr="003D6E60">
              <w:rPr>
                <w:rFonts w:ascii="Times New Roman" w:hAnsi="Times New Roman"/>
                <w:sz w:val="16"/>
                <w:szCs w:val="16"/>
                <w:lang w:eastAsia="sk-SK"/>
              </w:rPr>
              <w:t>27 185</w:t>
            </w:r>
          </w:p>
        </w:tc>
        <w:tc>
          <w:tcPr>
            <w:tcW w:w="10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6E60" w:rsidRPr="003D6E60" w:rsidRDefault="003D6E60" w:rsidP="003D6E6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sk-SK"/>
              </w:rPr>
            </w:pPr>
            <w:r w:rsidRPr="003D6E60">
              <w:rPr>
                <w:rFonts w:ascii="Times New Roman" w:hAnsi="Times New Roman"/>
                <w:sz w:val="16"/>
                <w:szCs w:val="16"/>
                <w:lang w:eastAsia="sk-SK"/>
              </w:rPr>
              <w:t>27 030</w:t>
            </w:r>
          </w:p>
        </w:tc>
      </w:tr>
      <w:tr w:rsidR="003D6E60" w:rsidRPr="003D6E60" w:rsidTr="003D6E60">
        <w:trPr>
          <w:trHeight w:val="20"/>
        </w:trPr>
        <w:tc>
          <w:tcPr>
            <w:tcW w:w="5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6E60" w:rsidRPr="003D6E60" w:rsidRDefault="003D6E60" w:rsidP="003D6E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3D6E60">
              <w:rPr>
                <w:rFonts w:ascii="Times New Roman" w:hAnsi="Times New Roman"/>
                <w:sz w:val="20"/>
                <w:szCs w:val="20"/>
                <w:lang w:eastAsia="sk-SK"/>
              </w:rPr>
              <w:t>A.1.6.</w:t>
            </w:r>
          </w:p>
        </w:tc>
        <w:tc>
          <w:tcPr>
            <w:tcW w:w="635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D6E60" w:rsidRPr="003D6E60" w:rsidRDefault="003D6E60" w:rsidP="003D6E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3D6E60">
              <w:rPr>
                <w:rFonts w:ascii="Times New Roman" w:hAnsi="Times New Roman"/>
                <w:sz w:val="20"/>
                <w:szCs w:val="20"/>
                <w:lang w:eastAsia="sk-SK"/>
              </w:rPr>
              <w:t>Prípadné úpravy o ostatné nepeňažné operáci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D6E60" w:rsidRPr="003D6E60" w:rsidRDefault="003D6E60" w:rsidP="003D6E60">
            <w:pPr>
              <w:spacing w:after="0" w:line="240" w:lineRule="auto"/>
              <w:jc w:val="right"/>
              <w:rPr>
                <w:rFonts w:cs="Arial"/>
                <w:szCs w:val="22"/>
                <w:lang w:eastAsia="sk-SK"/>
              </w:rPr>
            </w:pPr>
            <w:r w:rsidRPr="003D6E60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0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6E60" w:rsidRPr="003D6E60" w:rsidRDefault="003D6E60" w:rsidP="003D6E6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sk-SK"/>
              </w:rPr>
            </w:pPr>
            <w:r w:rsidRPr="003D6E60">
              <w:rPr>
                <w:rFonts w:ascii="Times New Roman" w:hAnsi="Times New Roman"/>
                <w:sz w:val="16"/>
                <w:szCs w:val="16"/>
                <w:lang w:eastAsia="sk-SK"/>
              </w:rPr>
              <w:t> </w:t>
            </w:r>
          </w:p>
        </w:tc>
      </w:tr>
      <w:tr w:rsidR="003D6E60" w:rsidRPr="003D6E60" w:rsidTr="003D6E60">
        <w:trPr>
          <w:trHeight w:val="20"/>
        </w:trPr>
        <w:tc>
          <w:tcPr>
            <w:tcW w:w="5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3D6E60" w:rsidRPr="003D6E60" w:rsidRDefault="003D6E60" w:rsidP="003D6E6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3D6E60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A*</w:t>
            </w:r>
          </w:p>
        </w:tc>
        <w:tc>
          <w:tcPr>
            <w:tcW w:w="635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8D8D8"/>
            <w:noWrap/>
            <w:vAlign w:val="center"/>
            <w:hideMark/>
          </w:tcPr>
          <w:p w:rsidR="003D6E60" w:rsidRPr="003D6E60" w:rsidRDefault="003D6E60" w:rsidP="003D6E6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3D6E60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Čistý peňažný tok z prev. činnosti pred zdanením,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:rsidR="003D6E60" w:rsidRPr="003D6E60" w:rsidRDefault="00A130CC" w:rsidP="003D6E6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eastAsia="sk-SK"/>
              </w:rPr>
              <w:t>789 970</w:t>
            </w:r>
          </w:p>
        </w:tc>
        <w:tc>
          <w:tcPr>
            <w:tcW w:w="106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3D6E60" w:rsidRPr="003D6E60" w:rsidRDefault="003D6E60" w:rsidP="003D6E6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sk-SK"/>
              </w:rPr>
            </w:pPr>
            <w:r w:rsidRPr="003D6E60">
              <w:rPr>
                <w:rFonts w:ascii="Times New Roman" w:hAnsi="Times New Roman"/>
                <w:b/>
                <w:bCs/>
                <w:sz w:val="16"/>
                <w:szCs w:val="16"/>
                <w:lang w:eastAsia="sk-SK"/>
              </w:rPr>
              <w:t>709 925</w:t>
            </w:r>
          </w:p>
        </w:tc>
      </w:tr>
      <w:tr w:rsidR="003D6E60" w:rsidRPr="003D6E60" w:rsidTr="003D6E60">
        <w:trPr>
          <w:trHeight w:val="20"/>
        </w:trPr>
        <w:tc>
          <w:tcPr>
            <w:tcW w:w="59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3D6E60" w:rsidRPr="003D6E60" w:rsidRDefault="003D6E60" w:rsidP="003D6E6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3D6E60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35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8D8D8"/>
            <w:noWrap/>
            <w:vAlign w:val="center"/>
            <w:hideMark/>
          </w:tcPr>
          <w:p w:rsidR="003D6E60" w:rsidRPr="003D6E60" w:rsidRDefault="003D6E60" w:rsidP="003D6E6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3D6E60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zmenami pracovného kapitálu a mimoriadnymi položkam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D8D8D8"/>
            <w:noWrap/>
            <w:vAlign w:val="center"/>
            <w:hideMark/>
          </w:tcPr>
          <w:p w:rsidR="003D6E60" w:rsidRPr="003D6E60" w:rsidRDefault="003D6E60" w:rsidP="003D6E6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sk-SK"/>
              </w:rPr>
            </w:pPr>
            <w:r w:rsidRPr="003D6E60">
              <w:rPr>
                <w:rFonts w:ascii="Times New Roman" w:hAnsi="Times New Roman"/>
                <w:b/>
                <w:bCs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3D6E60" w:rsidRPr="003D6E60" w:rsidRDefault="003D6E60" w:rsidP="003D6E6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sk-SK"/>
              </w:rPr>
            </w:pPr>
            <w:r w:rsidRPr="003D6E60">
              <w:rPr>
                <w:rFonts w:ascii="Times New Roman" w:hAnsi="Times New Roman"/>
                <w:b/>
                <w:bCs/>
                <w:sz w:val="16"/>
                <w:szCs w:val="16"/>
                <w:lang w:eastAsia="sk-SK"/>
              </w:rPr>
              <w:t> </w:t>
            </w:r>
          </w:p>
        </w:tc>
      </w:tr>
      <w:tr w:rsidR="003D6E60" w:rsidRPr="003D6E60" w:rsidTr="003D6E60">
        <w:trPr>
          <w:trHeight w:val="20"/>
        </w:trPr>
        <w:tc>
          <w:tcPr>
            <w:tcW w:w="5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3D6E60" w:rsidRPr="003D6E60" w:rsidRDefault="003D6E60" w:rsidP="003D6E6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3D6E60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A.2.</w:t>
            </w:r>
          </w:p>
        </w:tc>
        <w:tc>
          <w:tcPr>
            <w:tcW w:w="635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8D8D8"/>
            <w:noWrap/>
            <w:vAlign w:val="center"/>
            <w:hideMark/>
          </w:tcPr>
          <w:p w:rsidR="003D6E60" w:rsidRPr="003D6E60" w:rsidRDefault="003D6E60" w:rsidP="003D6E6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3D6E60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Zmeny stavu nepeňažných zložiek pracovného kapitál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:rsidR="003D6E60" w:rsidRPr="003D6E60" w:rsidRDefault="003D6E60" w:rsidP="00A130C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sk-SK"/>
              </w:rPr>
            </w:pPr>
            <w:r w:rsidRPr="003D6E60">
              <w:rPr>
                <w:rFonts w:ascii="Times New Roman" w:hAnsi="Times New Roman"/>
                <w:b/>
                <w:bCs/>
                <w:sz w:val="16"/>
                <w:szCs w:val="16"/>
                <w:lang w:eastAsia="sk-SK"/>
              </w:rPr>
              <w:t>-</w:t>
            </w:r>
            <w:r w:rsidR="00A130CC">
              <w:rPr>
                <w:rFonts w:ascii="Times New Roman" w:hAnsi="Times New Roman"/>
                <w:b/>
                <w:bCs/>
                <w:sz w:val="16"/>
                <w:szCs w:val="16"/>
                <w:lang w:eastAsia="sk-SK"/>
              </w:rPr>
              <w:t>559 994</w:t>
            </w:r>
          </w:p>
        </w:tc>
        <w:tc>
          <w:tcPr>
            <w:tcW w:w="10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3D6E60" w:rsidRPr="003D6E60" w:rsidRDefault="003D6E60" w:rsidP="003D6E6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sk-SK"/>
              </w:rPr>
            </w:pPr>
            <w:r w:rsidRPr="003D6E60">
              <w:rPr>
                <w:rFonts w:ascii="Times New Roman" w:hAnsi="Times New Roman"/>
                <w:b/>
                <w:bCs/>
                <w:sz w:val="16"/>
                <w:szCs w:val="16"/>
                <w:lang w:eastAsia="sk-SK"/>
              </w:rPr>
              <w:t>-524 932</w:t>
            </w:r>
          </w:p>
        </w:tc>
      </w:tr>
      <w:tr w:rsidR="003D6E60" w:rsidRPr="003D6E60" w:rsidTr="003D6E60">
        <w:trPr>
          <w:trHeight w:val="20"/>
        </w:trPr>
        <w:tc>
          <w:tcPr>
            <w:tcW w:w="5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6E60" w:rsidRPr="003D6E60" w:rsidRDefault="003D6E60" w:rsidP="003D6E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3D6E60">
              <w:rPr>
                <w:rFonts w:ascii="Times New Roman" w:hAnsi="Times New Roman"/>
                <w:sz w:val="20"/>
                <w:szCs w:val="20"/>
                <w:lang w:eastAsia="sk-SK"/>
              </w:rPr>
              <w:t>A.2.1.</w:t>
            </w:r>
          </w:p>
        </w:tc>
        <w:tc>
          <w:tcPr>
            <w:tcW w:w="635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D6E60" w:rsidRPr="003D6E60" w:rsidRDefault="003D6E60" w:rsidP="003D6E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3D6E60">
              <w:rPr>
                <w:rFonts w:ascii="Times New Roman" w:hAnsi="Times New Roman"/>
                <w:sz w:val="20"/>
                <w:szCs w:val="20"/>
                <w:lang w:eastAsia="sk-SK"/>
              </w:rPr>
              <w:t>Zmena stavu pohľadávok z prevádzkovej činnosti (+/-), aktívnych účtov časového rozlíšenia a dohadných účtov aktívnych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D6E60" w:rsidRPr="003D6E60" w:rsidRDefault="003D6E60" w:rsidP="00A130C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sk-SK"/>
              </w:rPr>
            </w:pPr>
            <w:r w:rsidRPr="003D6E60">
              <w:rPr>
                <w:rFonts w:ascii="Times New Roman" w:hAnsi="Times New Roman"/>
                <w:sz w:val="16"/>
                <w:szCs w:val="16"/>
                <w:lang w:eastAsia="sk-SK"/>
              </w:rPr>
              <w:t>-2</w:t>
            </w:r>
            <w:r w:rsidR="00A130CC">
              <w:rPr>
                <w:rFonts w:ascii="Times New Roman" w:hAnsi="Times New Roman"/>
                <w:sz w:val="16"/>
                <w:szCs w:val="16"/>
                <w:lang w:eastAsia="sk-SK"/>
              </w:rPr>
              <w:t> 043 539</w:t>
            </w:r>
          </w:p>
        </w:tc>
        <w:tc>
          <w:tcPr>
            <w:tcW w:w="106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6E60" w:rsidRPr="003D6E60" w:rsidRDefault="003D6E60" w:rsidP="003D6E6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sk-SK"/>
              </w:rPr>
            </w:pPr>
            <w:r w:rsidRPr="003D6E60">
              <w:rPr>
                <w:rFonts w:ascii="Times New Roman" w:hAnsi="Times New Roman"/>
                <w:sz w:val="16"/>
                <w:szCs w:val="16"/>
                <w:lang w:eastAsia="sk-SK"/>
              </w:rPr>
              <w:t>-165 105</w:t>
            </w:r>
          </w:p>
        </w:tc>
      </w:tr>
      <w:tr w:rsidR="003D6E60" w:rsidRPr="003D6E60" w:rsidTr="003D6E60">
        <w:trPr>
          <w:trHeight w:val="20"/>
        </w:trPr>
        <w:tc>
          <w:tcPr>
            <w:tcW w:w="59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6E60" w:rsidRPr="003D6E60" w:rsidRDefault="003D6E60" w:rsidP="003D6E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3D6E60">
              <w:rPr>
                <w:rFonts w:ascii="Times New Roman" w:hAnsi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35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D6E60" w:rsidRPr="003D6E60" w:rsidRDefault="003D6E60" w:rsidP="003D6E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3D6E60">
              <w:rPr>
                <w:rFonts w:ascii="Times New Roman" w:hAnsi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3D6E60" w:rsidRPr="003D6E60" w:rsidRDefault="003D6E60" w:rsidP="003D6E6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sk-SK"/>
              </w:rPr>
            </w:pPr>
            <w:r w:rsidRPr="003D6E60">
              <w:rPr>
                <w:rFonts w:ascii="Times New Roman" w:hAnsi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6E60" w:rsidRPr="003D6E60" w:rsidRDefault="003D6E60" w:rsidP="003D6E6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sk-SK"/>
              </w:rPr>
            </w:pPr>
            <w:r w:rsidRPr="003D6E60">
              <w:rPr>
                <w:rFonts w:ascii="Times New Roman" w:hAnsi="Times New Roman"/>
                <w:sz w:val="16"/>
                <w:szCs w:val="16"/>
                <w:lang w:eastAsia="sk-SK"/>
              </w:rPr>
              <w:t> </w:t>
            </w:r>
          </w:p>
        </w:tc>
      </w:tr>
      <w:tr w:rsidR="003D6E60" w:rsidRPr="003D6E60" w:rsidTr="003D6E60">
        <w:trPr>
          <w:trHeight w:val="20"/>
        </w:trPr>
        <w:tc>
          <w:tcPr>
            <w:tcW w:w="5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6E60" w:rsidRPr="003D6E60" w:rsidRDefault="003D6E60" w:rsidP="003D6E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3D6E60">
              <w:rPr>
                <w:rFonts w:ascii="Times New Roman" w:hAnsi="Times New Roman"/>
                <w:sz w:val="20"/>
                <w:szCs w:val="20"/>
                <w:lang w:eastAsia="sk-SK"/>
              </w:rPr>
              <w:t>A.2.2.</w:t>
            </w:r>
          </w:p>
        </w:tc>
        <w:tc>
          <w:tcPr>
            <w:tcW w:w="635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D6E60" w:rsidRPr="003D6E60" w:rsidRDefault="003D6E60" w:rsidP="003D6E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3D6E60">
              <w:rPr>
                <w:rFonts w:ascii="Times New Roman" w:hAnsi="Times New Roman"/>
                <w:sz w:val="20"/>
                <w:szCs w:val="20"/>
                <w:lang w:eastAsia="sk-SK"/>
              </w:rPr>
              <w:t>Zmena stavu krátkodobých záväzkov z prevádzkovej činnosti (+/-),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D6E60" w:rsidRPr="003D6E60" w:rsidRDefault="003D6E60" w:rsidP="00A130C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sk-SK"/>
              </w:rPr>
            </w:pPr>
            <w:r w:rsidRPr="003D6E60">
              <w:rPr>
                <w:rFonts w:ascii="Times New Roman" w:hAnsi="Times New Roman"/>
                <w:sz w:val="16"/>
                <w:szCs w:val="16"/>
                <w:lang w:eastAsia="sk-SK"/>
              </w:rPr>
              <w:t>1</w:t>
            </w:r>
            <w:r w:rsidR="00A130CC">
              <w:rPr>
                <w:rFonts w:ascii="Times New Roman" w:hAnsi="Times New Roman"/>
                <w:sz w:val="16"/>
                <w:szCs w:val="16"/>
                <w:lang w:eastAsia="sk-SK"/>
              </w:rPr>
              <w:t> 341 297</w:t>
            </w:r>
          </w:p>
        </w:tc>
        <w:tc>
          <w:tcPr>
            <w:tcW w:w="106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6E60" w:rsidRPr="003D6E60" w:rsidRDefault="003D6E60" w:rsidP="003D6E6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sk-SK"/>
              </w:rPr>
            </w:pPr>
            <w:r w:rsidRPr="003D6E60">
              <w:rPr>
                <w:rFonts w:ascii="Times New Roman" w:hAnsi="Times New Roman"/>
                <w:sz w:val="16"/>
                <w:szCs w:val="16"/>
                <w:lang w:eastAsia="sk-SK"/>
              </w:rPr>
              <w:t> </w:t>
            </w:r>
          </w:p>
        </w:tc>
      </w:tr>
      <w:tr w:rsidR="003D6E60" w:rsidRPr="003D6E60" w:rsidTr="003D6E60">
        <w:trPr>
          <w:trHeight w:val="20"/>
        </w:trPr>
        <w:tc>
          <w:tcPr>
            <w:tcW w:w="59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6E60" w:rsidRPr="003D6E60" w:rsidRDefault="003D6E60" w:rsidP="003D6E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3D6E60">
              <w:rPr>
                <w:rFonts w:ascii="Times New Roman" w:hAnsi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35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D6E60" w:rsidRPr="003D6E60" w:rsidRDefault="003D6E60" w:rsidP="003D6E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3D6E60">
              <w:rPr>
                <w:rFonts w:ascii="Times New Roman" w:hAnsi="Times New Roman"/>
                <w:sz w:val="20"/>
                <w:szCs w:val="20"/>
                <w:lang w:eastAsia="sk-SK"/>
              </w:rPr>
              <w:t>pasívnych účtov časového rozlíšenia a dohadných účtov pasívnyc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3D6E60" w:rsidRPr="003D6E60" w:rsidRDefault="003D6E60" w:rsidP="003D6E6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sk-SK"/>
              </w:rPr>
            </w:pPr>
            <w:r w:rsidRPr="003D6E60">
              <w:rPr>
                <w:rFonts w:ascii="Times New Roman" w:hAnsi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6E60" w:rsidRPr="003D6E60" w:rsidRDefault="003D6E60" w:rsidP="003D6E6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sk-SK"/>
              </w:rPr>
            </w:pPr>
            <w:r w:rsidRPr="003D6E60">
              <w:rPr>
                <w:rFonts w:ascii="Times New Roman" w:hAnsi="Times New Roman"/>
                <w:sz w:val="16"/>
                <w:szCs w:val="16"/>
                <w:lang w:eastAsia="sk-SK"/>
              </w:rPr>
              <w:t>2 236 841</w:t>
            </w:r>
          </w:p>
        </w:tc>
      </w:tr>
      <w:tr w:rsidR="003D6E60" w:rsidRPr="003D6E60" w:rsidTr="003D6E60">
        <w:trPr>
          <w:trHeight w:val="20"/>
        </w:trPr>
        <w:tc>
          <w:tcPr>
            <w:tcW w:w="5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6E60" w:rsidRPr="003D6E60" w:rsidRDefault="003D6E60" w:rsidP="003D6E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3D6E60">
              <w:rPr>
                <w:rFonts w:ascii="Times New Roman" w:hAnsi="Times New Roman"/>
                <w:sz w:val="20"/>
                <w:szCs w:val="20"/>
                <w:lang w:eastAsia="sk-SK"/>
              </w:rPr>
              <w:t>A.2.3.</w:t>
            </w:r>
          </w:p>
        </w:tc>
        <w:tc>
          <w:tcPr>
            <w:tcW w:w="635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D6E60" w:rsidRPr="003D6E60" w:rsidRDefault="003D6E60" w:rsidP="003D6E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3D6E60">
              <w:rPr>
                <w:rFonts w:ascii="Times New Roman" w:hAnsi="Times New Roman"/>
                <w:sz w:val="20"/>
                <w:szCs w:val="20"/>
                <w:lang w:eastAsia="sk-SK"/>
              </w:rPr>
              <w:t>Zmena stavu zásob (+/-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D6E60" w:rsidRPr="003D6E60" w:rsidRDefault="003D6E60" w:rsidP="003D6E6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sk-SK"/>
              </w:rPr>
            </w:pPr>
            <w:r w:rsidRPr="003D6E60">
              <w:rPr>
                <w:rFonts w:ascii="Times New Roman" w:hAnsi="Times New Roman"/>
                <w:sz w:val="16"/>
                <w:szCs w:val="16"/>
                <w:lang w:eastAsia="sk-SK"/>
              </w:rPr>
              <w:t>142 248</w:t>
            </w:r>
          </w:p>
        </w:tc>
        <w:tc>
          <w:tcPr>
            <w:tcW w:w="10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6E60" w:rsidRPr="003D6E60" w:rsidRDefault="003D6E60" w:rsidP="003D6E6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sk-SK"/>
              </w:rPr>
            </w:pPr>
            <w:r w:rsidRPr="003D6E60">
              <w:rPr>
                <w:rFonts w:ascii="Times New Roman" w:hAnsi="Times New Roman"/>
                <w:sz w:val="16"/>
                <w:szCs w:val="16"/>
                <w:lang w:eastAsia="sk-SK"/>
              </w:rPr>
              <w:t>-2 596 668</w:t>
            </w:r>
          </w:p>
        </w:tc>
      </w:tr>
      <w:tr w:rsidR="003D6E60" w:rsidRPr="003D6E60" w:rsidTr="003D6E60">
        <w:trPr>
          <w:trHeight w:val="20"/>
        </w:trPr>
        <w:tc>
          <w:tcPr>
            <w:tcW w:w="5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6E60" w:rsidRPr="003D6E60" w:rsidRDefault="003D6E60" w:rsidP="003D6E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3D6E60">
              <w:rPr>
                <w:rFonts w:ascii="Times New Roman" w:hAnsi="Times New Roman"/>
                <w:sz w:val="20"/>
                <w:szCs w:val="20"/>
                <w:lang w:eastAsia="sk-SK"/>
              </w:rPr>
              <w:t>A.2.4.</w:t>
            </w:r>
          </w:p>
        </w:tc>
        <w:tc>
          <w:tcPr>
            <w:tcW w:w="635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D6E60" w:rsidRPr="003D6E60" w:rsidRDefault="003D6E60" w:rsidP="003D6E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3D6E60">
              <w:rPr>
                <w:rFonts w:ascii="Times New Roman" w:hAnsi="Times New Roman"/>
                <w:sz w:val="20"/>
                <w:szCs w:val="20"/>
                <w:lang w:eastAsia="sk-SK"/>
              </w:rPr>
              <w:t>Zmena stavu krátkodobého fin. majetku  /bez peňažných prostr. a ekvivalentov/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D6E60" w:rsidRPr="003D6E60" w:rsidRDefault="003D6E60" w:rsidP="003D6E60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16"/>
                <w:szCs w:val="16"/>
                <w:lang w:eastAsia="sk-SK"/>
              </w:rPr>
            </w:pPr>
            <w:r w:rsidRPr="003D6E60">
              <w:rPr>
                <w:rFonts w:ascii="Times New Roman" w:hAnsi="Times New Roman"/>
                <w:color w:val="FF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6E60" w:rsidRPr="003D6E60" w:rsidRDefault="003D6E60" w:rsidP="003D6E6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sk-SK"/>
              </w:rPr>
            </w:pPr>
            <w:r w:rsidRPr="003D6E60">
              <w:rPr>
                <w:rFonts w:ascii="Times New Roman" w:hAnsi="Times New Roman"/>
                <w:sz w:val="16"/>
                <w:szCs w:val="16"/>
                <w:lang w:eastAsia="sk-SK"/>
              </w:rPr>
              <w:t> </w:t>
            </w:r>
          </w:p>
        </w:tc>
      </w:tr>
      <w:tr w:rsidR="003D6E60" w:rsidRPr="003D6E60" w:rsidTr="003D6E60">
        <w:trPr>
          <w:trHeight w:val="20"/>
        </w:trPr>
        <w:tc>
          <w:tcPr>
            <w:tcW w:w="5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3D6E60" w:rsidRPr="003D6E60" w:rsidRDefault="003D6E60" w:rsidP="003D6E6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3D6E60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A**</w:t>
            </w:r>
          </w:p>
        </w:tc>
        <w:tc>
          <w:tcPr>
            <w:tcW w:w="635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8D8D8"/>
            <w:noWrap/>
            <w:vAlign w:val="center"/>
            <w:hideMark/>
          </w:tcPr>
          <w:p w:rsidR="003D6E60" w:rsidRPr="003D6E60" w:rsidRDefault="003D6E60" w:rsidP="003D6E6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3D6E60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Čistý peňažný tok z prevádzkovej  činnosti pred zdanením a mimoriadnymi položkam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:rsidR="003D6E60" w:rsidRPr="003D6E60" w:rsidRDefault="00A130CC" w:rsidP="003D6E6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eastAsia="sk-SK"/>
              </w:rPr>
              <w:t>229 976</w:t>
            </w:r>
          </w:p>
        </w:tc>
        <w:tc>
          <w:tcPr>
            <w:tcW w:w="10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3D6E60" w:rsidRPr="003D6E60" w:rsidRDefault="003D6E60" w:rsidP="003D6E6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sk-SK"/>
              </w:rPr>
            </w:pPr>
            <w:r w:rsidRPr="003D6E60">
              <w:rPr>
                <w:rFonts w:ascii="Times New Roman" w:hAnsi="Times New Roman"/>
                <w:b/>
                <w:bCs/>
                <w:sz w:val="16"/>
                <w:szCs w:val="16"/>
                <w:lang w:eastAsia="sk-SK"/>
              </w:rPr>
              <w:t>184 993</w:t>
            </w:r>
          </w:p>
        </w:tc>
      </w:tr>
      <w:tr w:rsidR="003D6E60" w:rsidRPr="003D6E60" w:rsidTr="003D6E60">
        <w:trPr>
          <w:trHeight w:val="20"/>
        </w:trPr>
        <w:tc>
          <w:tcPr>
            <w:tcW w:w="5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6E60" w:rsidRPr="003D6E60" w:rsidRDefault="003D6E60" w:rsidP="003D6E6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3D6E60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A.3.</w:t>
            </w:r>
          </w:p>
        </w:tc>
        <w:tc>
          <w:tcPr>
            <w:tcW w:w="635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D6E60" w:rsidRPr="003D6E60" w:rsidRDefault="003D6E60" w:rsidP="003D6E6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3D6E60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Vyplatené úroky s výnimkou kapitalizovaných úrokov (-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D6E60" w:rsidRPr="003D6E60" w:rsidRDefault="003D6E60" w:rsidP="003D6E6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sk-SK"/>
              </w:rPr>
            </w:pPr>
            <w:r w:rsidRPr="003D6E60">
              <w:rPr>
                <w:rFonts w:ascii="Times New Roman" w:hAnsi="Times New Roman"/>
                <w:sz w:val="16"/>
                <w:szCs w:val="16"/>
                <w:lang w:eastAsia="sk-SK"/>
              </w:rPr>
              <w:t>-27 191</w:t>
            </w:r>
          </w:p>
        </w:tc>
        <w:tc>
          <w:tcPr>
            <w:tcW w:w="10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6E60" w:rsidRPr="003D6E60" w:rsidRDefault="003D6E60" w:rsidP="003D6E6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sk-SK"/>
              </w:rPr>
            </w:pPr>
            <w:r w:rsidRPr="003D6E60">
              <w:rPr>
                <w:rFonts w:ascii="Times New Roman" w:hAnsi="Times New Roman"/>
                <w:sz w:val="16"/>
                <w:szCs w:val="16"/>
                <w:lang w:eastAsia="sk-SK"/>
              </w:rPr>
              <w:t>-27 036</w:t>
            </w:r>
          </w:p>
        </w:tc>
      </w:tr>
      <w:tr w:rsidR="003D6E60" w:rsidRPr="003D6E60" w:rsidTr="003D6E60">
        <w:trPr>
          <w:trHeight w:val="20"/>
        </w:trPr>
        <w:tc>
          <w:tcPr>
            <w:tcW w:w="5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6E60" w:rsidRPr="003D6E60" w:rsidRDefault="003D6E60" w:rsidP="003D6E6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3D6E60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A.4.</w:t>
            </w:r>
          </w:p>
        </w:tc>
        <w:tc>
          <w:tcPr>
            <w:tcW w:w="635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D6E60" w:rsidRPr="003D6E60" w:rsidRDefault="003D6E60" w:rsidP="003D6E6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3D6E60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Prijaté úroky (+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D6E60" w:rsidRPr="003D6E60" w:rsidRDefault="003D6E60" w:rsidP="003D6E6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sk-SK"/>
              </w:rPr>
            </w:pPr>
            <w:r w:rsidRPr="003D6E60">
              <w:rPr>
                <w:rFonts w:ascii="Times New Roman" w:hAnsi="Times New Roman"/>
                <w:sz w:val="16"/>
                <w:szCs w:val="16"/>
                <w:lang w:eastAsia="sk-SK"/>
              </w:rPr>
              <w:t>6</w:t>
            </w:r>
          </w:p>
        </w:tc>
        <w:tc>
          <w:tcPr>
            <w:tcW w:w="10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6E60" w:rsidRPr="003D6E60" w:rsidRDefault="003D6E60" w:rsidP="003D6E6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sk-SK"/>
              </w:rPr>
            </w:pPr>
            <w:r w:rsidRPr="003D6E60">
              <w:rPr>
                <w:rFonts w:ascii="Times New Roman" w:hAnsi="Times New Roman"/>
                <w:sz w:val="16"/>
                <w:szCs w:val="16"/>
                <w:lang w:eastAsia="sk-SK"/>
              </w:rPr>
              <w:t>6</w:t>
            </w:r>
          </w:p>
        </w:tc>
      </w:tr>
      <w:tr w:rsidR="003D6E60" w:rsidRPr="003D6E60" w:rsidTr="003D6E60">
        <w:trPr>
          <w:trHeight w:val="20"/>
        </w:trPr>
        <w:tc>
          <w:tcPr>
            <w:tcW w:w="5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6E60" w:rsidRPr="003D6E60" w:rsidRDefault="003D6E60" w:rsidP="003D6E6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3D6E60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A.5.</w:t>
            </w:r>
          </w:p>
        </w:tc>
        <w:tc>
          <w:tcPr>
            <w:tcW w:w="635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D6E60" w:rsidRPr="003D6E60" w:rsidRDefault="003D6E60" w:rsidP="003D6E6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3D6E60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Zaplatená daň z príjmov za bežnú činnosť a za domerky dane za min. obd. (-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D6E60" w:rsidRPr="003D6E60" w:rsidRDefault="003D6E60" w:rsidP="003D6E6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sk-SK"/>
              </w:rPr>
            </w:pPr>
            <w:r w:rsidRPr="003D6E60">
              <w:rPr>
                <w:rFonts w:ascii="Times New Roman" w:hAnsi="Times New Roman"/>
                <w:sz w:val="16"/>
                <w:szCs w:val="16"/>
                <w:lang w:eastAsia="sk-SK"/>
              </w:rPr>
              <w:t>-276 781</w:t>
            </w:r>
          </w:p>
        </w:tc>
        <w:tc>
          <w:tcPr>
            <w:tcW w:w="10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6E60" w:rsidRPr="003D6E60" w:rsidRDefault="003D6E60" w:rsidP="003D6E6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sk-SK"/>
              </w:rPr>
            </w:pPr>
            <w:r w:rsidRPr="003D6E60">
              <w:rPr>
                <w:rFonts w:ascii="Times New Roman" w:hAnsi="Times New Roman"/>
                <w:sz w:val="16"/>
                <w:szCs w:val="16"/>
                <w:lang w:eastAsia="sk-SK"/>
              </w:rPr>
              <w:t>-113 963</w:t>
            </w:r>
          </w:p>
        </w:tc>
      </w:tr>
      <w:tr w:rsidR="003D6E60" w:rsidRPr="003D6E60" w:rsidTr="003D6E60">
        <w:trPr>
          <w:trHeight w:val="20"/>
        </w:trPr>
        <w:tc>
          <w:tcPr>
            <w:tcW w:w="5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6E60" w:rsidRPr="003D6E60" w:rsidRDefault="003D6E60" w:rsidP="003D6E6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3D6E60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A.6.</w:t>
            </w:r>
          </w:p>
        </w:tc>
        <w:tc>
          <w:tcPr>
            <w:tcW w:w="635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D6E60" w:rsidRPr="003D6E60" w:rsidRDefault="003D6E60" w:rsidP="003D6E6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3D6E60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Mimoriadny VH vr. uhrad. splatnej dane z príjmov z mimoriadnej činnost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D6E60" w:rsidRPr="003D6E60" w:rsidRDefault="003D6E60" w:rsidP="003D6E6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eastAsia="sk-SK"/>
              </w:rPr>
            </w:pPr>
            <w:r w:rsidRPr="003D6E60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6E60" w:rsidRPr="003D6E60" w:rsidRDefault="003D6E60" w:rsidP="003D6E6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sk-SK"/>
              </w:rPr>
            </w:pPr>
            <w:r w:rsidRPr="003D6E60">
              <w:rPr>
                <w:rFonts w:ascii="Times New Roman" w:hAnsi="Times New Roman"/>
                <w:sz w:val="16"/>
                <w:szCs w:val="16"/>
                <w:lang w:eastAsia="sk-SK"/>
              </w:rPr>
              <w:t> </w:t>
            </w:r>
          </w:p>
        </w:tc>
      </w:tr>
      <w:tr w:rsidR="003D6E60" w:rsidRPr="003D6E60" w:rsidTr="003D6E60">
        <w:trPr>
          <w:trHeight w:val="20"/>
        </w:trPr>
        <w:tc>
          <w:tcPr>
            <w:tcW w:w="5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6E60" w:rsidRPr="003D6E60" w:rsidRDefault="003D6E60" w:rsidP="003D6E6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3D6E60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A.7.</w:t>
            </w:r>
          </w:p>
        </w:tc>
        <w:tc>
          <w:tcPr>
            <w:tcW w:w="635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D6E60" w:rsidRPr="003D6E60" w:rsidRDefault="003D6E60" w:rsidP="003D6E6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3D6E60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 xml:space="preserve">Prijaté dividendy a podiely na zisku  (+)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D6E60" w:rsidRPr="003D6E60" w:rsidRDefault="003D6E60" w:rsidP="003D6E6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eastAsia="sk-SK"/>
              </w:rPr>
            </w:pPr>
            <w:r w:rsidRPr="003D6E60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6E60" w:rsidRPr="003D6E60" w:rsidRDefault="003D6E60" w:rsidP="003D6E6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sk-SK"/>
              </w:rPr>
            </w:pPr>
            <w:r w:rsidRPr="003D6E60">
              <w:rPr>
                <w:rFonts w:ascii="Times New Roman" w:hAnsi="Times New Roman"/>
                <w:sz w:val="16"/>
                <w:szCs w:val="16"/>
                <w:lang w:eastAsia="sk-SK"/>
              </w:rPr>
              <w:t> </w:t>
            </w:r>
          </w:p>
        </w:tc>
      </w:tr>
      <w:tr w:rsidR="003D6E60" w:rsidRPr="003D6E60" w:rsidTr="003D6E60">
        <w:trPr>
          <w:trHeight w:val="20"/>
        </w:trPr>
        <w:tc>
          <w:tcPr>
            <w:tcW w:w="5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3D6E60" w:rsidRPr="003D6E60" w:rsidRDefault="003D6E60" w:rsidP="003D6E6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3D6E60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A ***</w:t>
            </w:r>
          </w:p>
        </w:tc>
        <w:tc>
          <w:tcPr>
            <w:tcW w:w="635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8D8D8"/>
            <w:noWrap/>
            <w:vAlign w:val="center"/>
            <w:hideMark/>
          </w:tcPr>
          <w:p w:rsidR="003D6E60" w:rsidRPr="003D6E60" w:rsidRDefault="003D6E60" w:rsidP="003D6E6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3D6E60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Čistý peňažný tok z prevádzkovej činnost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:rsidR="003D6E60" w:rsidRPr="003D6E60" w:rsidRDefault="003D6E60" w:rsidP="00A130C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sk-SK"/>
              </w:rPr>
            </w:pPr>
            <w:r w:rsidRPr="003D6E60">
              <w:rPr>
                <w:rFonts w:ascii="Times New Roman" w:hAnsi="Times New Roman"/>
                <w:b/>
                <w:bCs/>
                <w:sz w:val="16"/>
                <w:szCs w:val="16"/>
                <w:lang w:eastAsia="sk-SK"/>
              </w:rPr>
              <w:t>32 55</w:t>
            </w:r>
            <w:r w:rsidR="00A130CC">
              <w:rPr>
                <w:rFonts w:ascii="Times New Roman" w:hAnsi="Times New Roman"/>
                <w:b/>
                <w:bCs/>
                <w:sz w:val="16"/>
                <w:szCs w:val="16"/>
                <w:lang w:eastAsia="sk-SK"/>
              </w:rPr>
              <w:t>1</w:t>
            </w:r>
          </w:p>
        </w:tc>
        <w:tc>
          <w:tcPr>
            <w:tcW w:w="10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3D6E60" w:rsidRPr="003D6E60" w:rsidRDefault="003D6E60" w:rsidP="003D6E6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sk-SK"/>
              </w:rPr>
            </w:pPr>
            <w:r w:rsidRPr="003D6E60">
              <w:rPr>
                <w:rFonts w:ascii="Times New Roman" w:hAnsi="Times New Roman"/>
                <w:b/>
                <w:bCs/>
                <w:sz w:val="16"/>
                <w:szCs w:val="16"/>
                <w:lang w:eastAsia="sk-SK"/>
              </w:rPr>
              <w:t>44 000</w:t>
            </w:r>
          </w:p>
        </w:tc>
      </w:tr>
      <w:tr w:rsidR="003D6E60" w:rsidRPr="003D6E60" w:rsidTr="003D6E60">
        <w:trPr>
          <w:trHeight w:val="20"/>
        </w:trPr>
        <w:tc>
          <w:tcPr>
            <w:tcW w:w="69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6E60" w:rsidRPr="003D6E60" w:rsidRDefault="003D6E60" w:rsidP="003D6E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3D6E60">
              <w:rPr>
                <w:rFonts w:ascii="Times New Roman" w:hAnsi="Times New Roman"/>
                <w:sz w:val="20"/>
                <w:szCs w:val="20"/>
                <w:lang w:eastAsia="sk-SK"/>
              </w:rPr>
              <w:lastRenderedPageBreak/>
              <w:t>Peňažné toky z investičnej činnost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6E60" w:rsidRPr="003D6E60" w:rsidRDefault="003D6E60" w:rsidP="003D6E6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3D6E60">
              <w:rPr>
                <w:rFonts w:ascii="Times New Roman" w:hAnsi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0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6E60" w:rsidRPr="003D6E60" w:rsidRDefault="003D6E60" w:rsidP="003D6E6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3D6E60">
              <w:rPr>
                <w:rFonts w:ascii="Times New Roman" w:hAnsi="Times New Roman"/>
                <w:sz w:val="20"/>
                <w:szCs w:val="20"/>
                <w:lang w:eastAsia="sk-SK"/>
              </w:rPr>
              <w:t> </w:t>
            </w:r>
          </w:p>
        </w:tc>
      </w:tr>
      <w:tr w:rsidR="003D6E60" w:rsidRPr="003D6E60" w:rsidTr="003D6E60">
        <w:trPr>
          <w:trHeight w:val="20"/>
        </w:trPr>
        <w:tc>
          <w:tcPr>
            <w:tcW w:w="5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6E60" w:rsidRPr="003D6E60" w:rsidRDefault="003D6E60" w:rsidP="003D6E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3D6E60">
              <w:rPr>
                <w:rFonts w:ascii="Times New Roman" w:hAnsi="Times New Roman"/>
                <w:sz w:val="20"/>
                <w:szCs w:val="20"/>
                <w:lang w:eastAsia="sk-SK"/>
              </w:rPr>
              <w:t>B.1.</w:t>
            </w:r>
          </w:p>
        </w:tc>
        <w:tc>
          <w:tcPr>
            <w:tcW w:w="635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D6E60" w:rsidRPr="003D6E60" w:rsidRDefault="003D6E60" w:rsidP="003D6E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3D6E60">
              <w:rPr>
                <w:rFonts w:ascii="Times New Roman" w:hAnsi="Times New Roman"/>
                <w:sz w:val="20"/>
                <w:szCs w:val="20"/>
                <w:lang w:eastAsia="sk-SK"/>
              </w:rPr>
              <w:t>Výdaje spojené s nadobudnutím dlhodobého majetk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D6E60" w:rsidRPr="003D6E60" w:rsidRDefault="003D6E60" w:rsidP="00A130C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sk-SK"/>
              </w:rPr>
            </w:pPr>
            <w:r w:rsidRPr="003D6E60">
              <w:rPr>
                <w:rFonts w:ascii="Times New Roman" w:hAnsi="Times New Roman"/>
                <w:sz w:val="16"/>
                <w:szCs w:val="16"/>
                <w:lang w:eastAsia="sk-SK"/>
              </w:rPr>
              <w:t>-485 14</w:t>
            </w:r>
            <w:r w:rsidR="00A130CC">
              <w:rPr>
                <w:rFonts w:ascii="Times New Roman" w:hAnsi="Times New Roman"/>
                <w:sz w:val="16"/>
                <w:szCs w:val="16"/>
                <w:lang w:eastAsia="sk-SK"/>
              </w:rPr>
              <w:t>4</w:t>
            </w:r>
          </w:p>
        </w:tc>
        <w:tc>
          <w:tcPr>
            <w:tcW w:w="10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6E60" w:rsidRPr="003D6E60" w:rsidRDefault="003D6E60" w:rsidP="003D6E6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sk-SK"/>
              </w:rPr>
            </w:pPr>
            <w:r w:rsidRPr="003D6E60">
              <w:rPr>
                <w:rFonts w:ascii="Times New Roman" w:hAnsi="Times New Roman"/>
                <w:sz w:val="16"/>
                <w:szCs w:val="16"/>
                <w:lang w:eastAsia="sk-SK"/>
              </w:rPr>
              <w:t>-248 635</w:t>
            </w:r>
          </w:p>
        </w:tc>
      </w:tr>
      <w:tr w:rsidR="003D6E60" w:rsidRPr="003D6E60" w:rsidTr="003D6E60">
        <w:trPr>
          <w:trHeight w:val="20"/>
        </w:trPr>
        <w:tc>
          <w:tcPr>
            <w:tcW w:w="5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6E60" w:rsidRPr="003D6E60" w:rsidRDefault="003D6E60" w:rsidP="003D6E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3D6E60">
              <w:rPr>
                <w:rFonts w:ascii="Times New Roman" w:hAnsi="Times New Roman"/>
                <w:sz w:val="20"/>
                <w:szCs w:val="20"/>
                <w:lang w:eastAsia="sk-SK"/>
              </w:rPr>
              <w:t>B.2.</w:t>
            </w:r>
          </w:p>
        </w:tc>
        <w:tc>
          <w:tcPr>
            <w:tcW w:w="635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D6E60" w:rsidRPr="003D6E60" w:rsidRDefault="003D6E60" w:rsidP="003D6E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3D6E60">
              <w:rPr>
                <w:rFonts w:ascii="Times New Roman" w:hAnsi="Times New Roman"/>
                <w:sz w:val="20"/>
                <w:szCs w:val="20"/>
                <w:lang w:eastAsia="sk-SK"/>
              </w:rPr>
              <w:t>Príjmy z predaje dlhodobého majetk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D6E60" w:rsidRPr="003D6E60" w:rsidRDefault="003D6E60" w:rsidP="003D6E6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sk-SK"/>
              </w:rPr>
            </w:pPr>
            <w:r w:rsidRPr="003D6E60">
              <w:rPr>
                <w:rFonts w:ascii="Times New Roman" w:hAnsi="Times New Roman"/>
                <w:sz w:val="16"/>
                <w:szCs w:val="16"/>
                <w:lang w:eastAsia="sk-SK"/>
              </w:rPr>
              <w:t>148 550</w:t>
            </w:r>
          </w:p>
        </w:tc>
        <w:tc>
          <w:tcPr>
            <w:tcW w:w="10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6E60" w:rsidRPr="003D6E60" w:rsidRDefault="003D6E60" w:rsidP="003D6E6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sk-SK"/>
              </w:rPr>
            </w:pPr>
            <w:r w:rsidRPr="003D6E60">
              <w:rPr>
                <w:rFonts w:ascii="Times New Roman" w:hAnsi="Times New Roman"/>
                <w:sz w:val="16"/>
                <w:szCs w:val="16"/>
                <w:lang w:eastAsia="sk-SK"/>
              </w:rPr>
              <w:t>30 667</w:t>
            </w:r>
          </w:p>
        </w:tc>
      </w:tr>
      <w:tr w:rsidR="003D6E60" w:rsidRPr="003D6E60" w:rsidTr="003D6E60">
        <w:trPr>
          <w:trHeight w:val="20"/>
        </w:trPr>
        <w:tc>
          <w:tcPr>
            <w:tcW w:w="5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6E60" w:rsidRPr="003D6E60" w:rsidRDefault="003D6E60" w:rsidP="003D6E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3D6E60">
              <w:rPr>
                <w:rFonts w:ascii="Times New Roman" w:hAnsi="Times New Roman"/>
                <w:sz w:val="20"/>
                <w:szCs w:val="20"/>
                <w:lang w:eastAsia="sk-SK"/>
              </w:rPr>
              <w:t>B.3.</w:t>
            </w:r>
          </w:p>
        </w:tc>
        <w:tc>
          <w:tcPr>
            <w:tcW w:w="635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D6E60" w:rsidRPr="003D6E60" w:rsidRDefault="003D6E60" w:rsidP="003D6E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3D6E60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Pôžičky a úvery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D6E60" w:rsidRPr="003D6E60" w:rsidRDefault="003D6E60" w:rsidP="003D6E6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sk-SK"/>
              </w:rPr>
            </w:pPr>
            <w:r w:rsidRPr="003D6E60">
              <w:rPr>
                <w:rFonts w:ascii="Times New Roman" w:hAnsi="Times New Roman"/>
                <w:sz w:val="16"/>
                <w:szCs w:val="16"/>
                <w:lang w:eastAsia="sk-SK"/>
              </w:rPr>
              <w:t>296 998</w:t>
            </w:r>
          </w:p>
        </w:tc>
        <w:tc>
          <w:tcPr>
            <w:tcW w:w="10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6E60" w:rsidRPr="003D6E60" w:rsidRDefault="003D6E60" w:rsidP="003D6E6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sk-SK"/>
              </w:rPr>
            </w:pPr>
            <w:r w:rsidRPr="003D6E60">
              <w:rPr>
                <w:rFonts w:ascii="Times New Roman" w:hAnsi="Times New Roman"/>
                <w:sz w:val="16"/>
                <w:szCs w:val="16"/>
                <w:lang w:eastAsia="sk-SK"/>
              </w:rPr>
              <w:t>100 208</w:t>
            </w:r>
          </w:p>
        </w:tc>
      </w:tr>
      <w:tr w:rsidR="003D6E60" w:rsidRPr="003D6E60" w:rsidTr="003D6E60">
        <w:trPr>
          <w:trHeight w:val="20"/>
        </w:trPr>
        <w:tc>
          <w:tcPr>
            <w:tcW w:w="5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3D6E60" w:rsidRPr="003D6E60" w:rsidRDefault="003D6E60" w:rsidP="003D6E6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3D6E60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B.***</w:t>
            </w:r>
          </w:p>
        </w:tc>
        <w:tc>
          <w:tcPr>
            <w:tcW w:w="635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8D8D8"/>
            <w:noWrap/>
            <w:vAlign w:val="center"/>
            <w:hideMark/>
          </w:tcPr>
          <w:p w:rsidR="003D6E60" w:rsidRPr="003D6E60" w:rsidRDefault="003D6E60" w:rsidP="003D6E6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3D6E60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Čistý peňažný tok vzťahujúci sa k investičnej činnost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:rsidR="003D6E60" w:rsidRPr="003D6E60" w:rsidRDefault="003D6E60" w:rsidP="00A130C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sk-SK"/>
              </w:rPr>
            </w:pPr>
            <w:r w:rsidRPr="003D6E60">
              <w:rPr>
                <w:rFonts w:ascii="Times New Roman" w:hAnsi="Times New Roman"/>
                <w:b/>
                <w:bCs/>
                <w:sz w:val="16"/>
                <w:szCs w:val="16"/>
                <w:lang w:eastAsia="sk-SK"/>
              </w:rPr>
              <w:t>-39 59</w:t>
            </w:r>
            <w:r w:rsidR="00A130CC">
              <w:rPr>
                <w:rFonts w:ascii="Times New Roman" w:hAnsi="Times New Roman"/>
                <w:b/>
                <w:bCs/>
                <w:sz w:val="16"/>
                <w:szCs w:val="16"/>
                <w:lang w:eastAsia="sk-SK"/>
              </w:rPr>
              <w:t>6</w:t>
            </w:r>
            <w:bookmarkStart w:id="3" w:name="_GoBack"/>
            <w:bookmarkEnd w:id="3"/>
          </w:p>
        </w:tc>
        <w:tc>
          <w:tcPr>
            <w:tcW w:w="10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3D6E60" w:rsidRPr="003D6E60" w:rsidRDefault="003D6E60" w:rsidP="003D6E6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sk-SK"/>
              </w:rPr>
            </w:pPr>
            <w:r w:rsidRPr="003D6E60">
              <w:rPr>
                <w:rFonts w:ascii="Times New Roman" w:hAnsi="Times New Roman"/>
                <w:b/>
                <w:bCs/>
                <w:sz w:val="16"/>
                <w:szCs w:val="16"/>
                <w:lang w:eastAsia="sk-SK"/>
              </w:rPr>
              <w:t>-117 760</w:t>
            </w:r>
          </w:p>
        </w:tc>
      </w:tr>
      <w:tr w:rsidR="003D6E60" w:rsidRPr="003D6E60" w:rsidTr="003D6E60">
        <w:trPr>
          <w:trHeight w:val="20"/>
        </w:trPr>
        <w:tc>
          <w:tcPr>
            <w:tcW w:w="59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E60" w:rsidRPr="003D6E60" w:rsidRDefault="003D6E60" w:rsidP="003D6E60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eastAsia="sk-SK"/>
              </w:rPr>
            </w:pPr>
            <w:r w:rsidRPr="003D6E60">
              <w:rPr>
                <w:rFonts w:ascii="Times New Roman" w:hAnsi="Times New Roman"/>
                <w:color w:val="FF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E60" w:rsidRPr="003D6E60" w:rsidRDefault="003D6E60" w:rsidP="003D6E60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eastAsia="sk-SK"/>
              </w:rPr>
            </w:pPr>
            <w:r w:rsidRPr="003D6E60">
              <w:rPr>
                <w:rFonts w:ascii="Times New Roman" w:hAnsi="Times New Roman"/>
                <w:color w:val="FF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E60" w:rsidRPr="003D6E60" w:rsidRDefault="003D6E60" w:rsidP="003D6E60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16"/>
                <w:szCs w:val="16"/>
                <w:lang w:eastAsia="sk-SK"/>
              </w:rPr>
            </w:pPr>
            <w:r w:rsidRPr="003D6E60">
              <w:rPr>
                <w:rFonts w:ascii="Times New Roman" w:hAnsi="Times New Roman"/>
                <w:color w:val="FF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6E60" w:rsidRPr="003D6E60" w:rsidRDefault="003D6E60" w:rsidP="003D6E60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16"/>
                <w:szCs w:val="16"/>
                <w:lang w:eastAsia="sk-SK"/>
              </w:rPr>
            </w:pPr>
            <w:r w:rsidRPr="003D6E60">
              <w:rPr>
                <w:rFonts w:ascii="Times New Roman" w:hAnsi="Times New Roman"/>
                <w:color w:val="FF0000"/>
                <w:sz w:val="16"/>
                <w:szCs w:val="16"/>
                <w:lang w:eastAsia="sk-SK"/>
              </w:rPr>
              <w:t> </w:t>
            </w:r>
          </w:p>
        </w:tc>
      </w:tr>
      <w:tr w:rsidR="003D6E60" w:rsidRPr="003D6E60" w:rsidTr="003D6E60">
        <w:trPr>
          <w:trHeight w:val="20"/>
        </w:trPr>
        <w:tc>
          <w:tcPr>
            <w:tcW w:w="694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6E60" w:rsidRPr="003D6E60" w:rsidRDefault="003D6E60" w:rsidP="003D6E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3D6E60">
              <w:rPr>
                <w:rFonts w:ascii="Times New Roman" w:hAnsi="Times New Roman"/>
                <w:sz w:val="20"/>
                <w:szCs w:val="20"/>
                <w:lang w:eastAsia="sk-SK"/>
              </w:rPr>
              <w:t>Peňažné toky z finančných činnost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6E60" w:rsidRPr="003D6E60" w:rsidRDefault="003D6E60" w:rsidP="003D6E6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3D6E60">
              <w:rPr>
                <w:rFonts w:ascii="Times New Roman" w:hAnsi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6E60" w:rsidRPr="003D6E60" w:rsidRDefault="003D6E60" w:rsidP="003D6E6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3D6E60">
              <w:rPr>
                <w:rFonts w:ascii="Times New Roman" w:hAnsi="Times New Roman"/>
                <w:sz w:val="20"/>
                <w:szCs w:val="20"/>
                <w:lang w:eastAsia="sk-SK"/>
              </w:rPr>
              <w:t> </w:t>
            </w:r>
          </w:p>
        </w:tc>
      </w:tr>
      <w:tr w:rsidR="003D6E60" w:rsidRPr="003D6E60" w:rsidTr="003D6E60">
        <w:trPr>
          <w:trHeight w:val="20"/>
        </w:trPr>
        <w:tc>
          <w:tcPr>
            <w:tcW w:w="5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6E60" w:rsidRPr="003D6E60" w:rsidRDefault="003D6E60" w:rsidP="003D6E6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3D6E60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C.1.</w:t>
            </w:r>
          </w:p>
        </w:tc>
        <w:tc>
          <w:tcPr>
            <w:tcW w:w="635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D6E60" w:rsidRPr="003D6E60" w:rsidRDefault="003D6E60" w:rsidP="003D6E6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3D6E60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Dopady zmien dlhodobých záväzkov, príp. krátkodobýc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D6E60" w:rsidRPr="003D6E60" w:rsidRDefault="003D6E60" w:rsidP="003D6E6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eastAsia="sk-SK"/>
              </w:rPr>
            </w:pPr>
            <w:r w:rsidRPr="003D6E60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6E60" w:rsidRPr="003D6E60" w:rsidRDefault="003D6E60" w:rsidP="003D6E6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sk-SK"/>
              </w:rPr>
            </w:pPr>
            <w:r w:rsidRPr="003D6E60">
              <w:rPr>
                <w:rFonts w:ascii="Times New Roman" w:hAnsi="Times New Roman"/>
                <w:sz w:val="16"/>
                <w:szCs w:val="16"/>
                <w:lang w:eastAsia="sk-SK"/>
              </w:rPr>
              <w:t> </w:t>
            </w:r>
          </w:p>
        </w:tc>
      </w:tr>
      <w:tr w:rsidR="003D6E60" w:rsidRPr="003D6E60" w:rsidTr="003D6E60">
        <w:trPr>
          <w:trHeight w:val="20"/>
        </w:trPr>
        <w:tc>
          <w:tcPr>
            <w:tcW w:w="5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3D6E60" w:rsidRPr="003D6E60" w:rsidRDefault="003D6E60" w:rsidP="003D6E6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3D6E60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C.2.</w:t>
            </w:r>
          </w:p>
        </w:tc>
        <w:tc>
          <w:tcPr>
            <w:tcW w:w="635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8D8D8"/>
            <w:noWrap/>
            <w:vAlign w:val="center"/>
            <w:hideMark/>
          </w:tcPr>
          <w:p w:rsidR="003D6E60" w:rsidRPr="003D6E60" w:rsidRDefault="003D6E60" w:rsidP="003D6E6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3D6E60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Dopady zmien vlastného kapitálu na peňažné prostriedky a peňažné ekvivalent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:rsidR="003D6E60" w:rsidRPr="003D6E60" w:rsidRDefault="003D6E60" w:rsidP="003D6E6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sk-SK"/>
              </w:rPr>
            </w:pPr>
            <w:r w:rsidRPr="003D6E60">
              <w:rPr>
                <w:rFonts w:ascii="Times New Roman" w:hAnsi="Times New Roman"/>
                <w:b/>
                <w:bCs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3D6E60" w:rsidRPr="003D6E60" w:rsidRDefault="003D6E60" w:rsidP="003D6E6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sk-SK"/>
              </w:rPr>
            </w:pPr>
            <w:r w:rsidRPr="003D6E60">
              <w:rPr>
                <w:rFonts w:ascii="Times New Roman" w:hAnsi="Times New Roman"/>
                <w:b/>
                <w:bCs/>
                <w:sz w:val="16"/>
                <w:szCs w:val="16"/>
                <w:lang w:eastAsia="sk-SK"/>
              </w:rPr>
              <w:t> </w:t>
            </w:r>
          </w:p>
        </w:tc>
      </w:tr>
      <w:tr w:rsidR="003D6E60" w:rsidRPr="003D6E60" w:rsidTr="003D6E60">
        <w:trPr>
          <w:trHeight w:val="20"/>
        </w:trPr>
        <w:tc>
          <w:tcPr>
            <w:tcW w:w="5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6E60" w:rsidRPr="003D6E60" w:rsidRDefault="003D6E60" w:rsidP="003D6E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3D6E60">
              <w:rPr>
                <w:rFonts w:ascii="Times New Roman" w:hAnsi="Times New Roman"/>
                <w:sz w:val="20"/>
                <w:szCs w:val="20"/>
                <w:lang w:eastAsia="sk-SK"/>
              </w:rPr>
              <w:t>C.2.1.</w:t>
            </w:r>
          </w:p>
        </w:tc>
        <w:tc>
          <w:tcPr>
            <w:tcW w:w="635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D6E60" w:rsidRPr="003D6E60" w:rsidRDefault="003D6E60" w:rsidP="003D6E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3D6E60">
              <w:rPr>
                <w:rFonts w:ascii="Times New Roman" w:hAnsi="Times New Roman"/>
                <w:sz w:val="20"/>
                <w:szCs w:val="20"/>
                <w:lang w:eastAsia="sk-SK"/>
              </w:rPr>
              <w:t>Zvýšenie peňažných prostriedkov a peňažných ekvivalentov z titulu zvýšenia základného kapitálu, emisného ážia, rezervného fondu vr. záloh (+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D6E60" w:rsidRPr="003D6E60" w:rsidRDefault="003D6E60" w:rsidP="003D6E60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16"/>
                <w:szCs w:val="16"/>
                <w:lang w:eastAsia="sk-SK"/>
              </w:rPr>
            </w:pPr>
            <w:r w:rsidRPr="003D6E60">
              <w:rPr>
                <w:rFonts w:ascii="Times New Roman" w:hAnsi="Times New Roman"/>
                <w:color w:val="FF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6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6E60" w:rsidRPr="003D6E60" w:rsidRDefault="003D6E60" w:rsidP="003D6E6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sk-SK"/>
              </w:rPr>
            </w:pPr>
            <w:r w:rsidRPr="003D6E60">
              <w:rPr>
                <w:rFonts w:ascii="Times New Roman" w:hAnsi="Times New Roman"/>
                <w:sz w:val="16"/>
                <w:szCs w:val="16"/>
                <w:lang w:eastAsia="sk-SK"/>
              </w:rPr>
              <w:t> </w:t>
            </w:r>
          </w:p>
        </w:tc>
      </w:tr>
      <w:tr w:rsidR="003D6E60" w:rsidRPr="003D6E60" w:rsidTr="003D6E60">
        <w:trPr>
          <w:trHeight w:val="20"/>
        </w:trPr>
        <w:tc>
          <w:tcPr>
            <w:tcW w:w="5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6E60" w:rsidRPr="003D6E60" w:rsidRDefault="003D6E60" w:rsidP="003D6E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3D6E60">
              <w:rPr>
                <w:rFonts w:ascii="Times New Roman" w:hAnsi="Times New Roman"/>
                <w:sz w:val="20"/>
                <w:szCs w:val="20"/>
                <w:lang w:eastAsia="sk-SK"/>
              </w:rPr>
              <w:t>C.2.2.</w:t>
            </w:r>
          </w:p>
        </w:tc>
        <w:tc>
          <w:tcPr>
            <w:tcW w:w="635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D6E60" w:rsidRPr="003D6E60" w:rsidRDefault="003D6E60" w:rsidP="003D6E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3D6E60">
              <w:rPr>
                <w:rFonts w:ascii="Times New Roman" w:hAnsi="Times New Roman"/>
                <w:sz w:val="20"/>
                <w:szCs w:val="20"/>
                <w:lang w:eastAsia="sk-SK"/>
              </w:rPr>
              <w:t>Vyplatenie podielu na vlastnom kapitáli spoločníkom (-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D6E60" w:rsidRPr="003D6E60" w:rsidRDefault="003D6E60" w:rsidP="003D6E60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16"/>
                <w:szCs w:val="16"/>
                <w:lang w:eastAsia="sk-SK"/>
              </w:rPr>
            </w:pPr>
            <w:r w:rsidRPr="003D6E60">
              <w:rPr>
                <w:rFonts w:ascii="Times New Roman" w:hAnsi="Times New Roman"/>
                <w:color w:val="FF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6E60" w:rsidRPr="003D6E60" w:rsidRDefault="003D6E60" w:rsidP="003D6E6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sk-SK"/>
              </w:rPr>
            </w:pPr>
            <w:r w:rsidRPr="003D6E60">
              <w:rPr>
                <w:rFonts w:ascii="Times New Roman" w:hAnsi="Times New Roman"/>
                <w:sz w:val="16"/>
                <w:szCs w:val="16"/>
                <w:lang w:eastAsia="sk-SK"/>
              </w:rPr>
              <w:t> </w:t>
            </w:r>
          </w:p>
        </w:tc>
      </w:tr>
      <w:tr w:rsidR="003D6E60" w:rsidRPr="003D6E60" w:rsidTr="003D6E60">
        <w:trPr>
          <w:trHeight w:val="20"/>
        </w:trPr>
        <w:tc>
          <w:tcPr>
            <w:tcW w:w="5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6E60" w:rsidRPr="003D6E60" w:rsidRDefault="003D6E60" w:rsidP="003D6E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3D6E60">
              <w:rPr>
                <w:rFonts w:ascii="Times New Roman" w:hAnsi="Times New Roman"/>
                <w:sz w:val="20"/>
                <w:szCs w:val="20"/>
                <w:lang w:eastAsia="sk-SK"/>
              </w:rPr>
              <w:t>C.2.3.</w:t>
            </w:r>
          </w:p>
        </w:tc>
        <w:tc>
          <w:tcPr>
            <w:tcW w:w="635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D6E60" w:rsidRPr="003D6E60" w:rsidRDefault="003D6E60" w:rsidP="003D6E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3D6E60">
              <w:rPr>
                <w:rFonts w:ascii="Times New Roman" w:hAnsi="Times New Roman"/>
                <w:sz w:val="20"/>
                <w:szCs w:val="20"/>
                <w:lang w:eastAsia="sk-SK"/>
              </w:rPr>
              <w:t>Ďalšie vklady peňažných prostriedkov spoločníkov a akcionárov  (+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D6E60" w:rsidRPr="003D6E60" w:rsidRDefault="003D6E60" w:rsidP="003D6E60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16"/>
                <w:szCs w:val="16"/>
                <w:lang w:eastAsia="sk-SK"/>
              </w:rPr>
            </w:pPr>
            <w:r w:rsidRPr="003D6E60">
              <w:rPr>
                <w:rFonts w:ascii="Times New Roman" w:hAnsi="Times New Roman"/>
                <w:color w:val="FF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6E60" w:rsidRPr="003D6E60" w:rsidRDefault="003D6E60" w:rsidP="003D6E6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sk-SK"/>
              </w:rPr>
            </w:pPr>
            <w:r w:rsidRPr="003D6E60">
              <w:rPr>
                <w:rFonts w:ascii="Times New Roman" w:hAnsi="Times New Roman"/>
                <w:sz w:val="16"/>
                <w:szCs w:val="16"/>
                <w:lang w:eastAsia="sk-SK"/>
              </w:rPr>
              <w:t> </w:t>
            </w:r>
          </w:p>
        </w:tc>
      </w:tr>
      <w:tr w:rsidR="003D6E60" w:rsidRPr="003D6E60" w:rsidTr="003D6E60">
        <w:trPr>
          <w:trHeight w:val="20"/>
        </w:trPr>
        <w:tc>
          <w:tcPr>
            <w:tcW w:w="5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6E60" w:rsidRPr="003D6E60" w:rsidRDefault="003D6E60" w:rsidP="003D6E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3D6E60">
              <w:rPr>
                <w:rFonts w:ascii="Times New Roman" w:hAnsi="Times New Roman"/>
                <w:sz w:val="20"/>
                <w:szCs w:val="20"/>
                <w:lang w:eastAsia="sk-SK"/>
              </w:rPr>
              <w:t>C.2.4.</w:t>
            </w:r>
          </w:p>
        </w:tc>
        <w:tc>
          <w:tcPr>
            <w:tcW w:w="635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D6E60" w:rsidRPr="003D6E60" w:rsidRDefault="003D6E60" w:rsidP="003D6E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3D6E60">
              <w:rPr>
                <w:rFonts w:ascii="Times New Roman" w:hAnsi="Times New Roman"/>
                <w:sz w:val="20"/>
                <w:szCs w:val="20"/>
                <w:lang w:eastAsia="sk-SK"/>
              </w:rPr>
              <w:t>Úhrada straty spoločníkov (+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D6E60" w:rsidRPr="003D6E60" w:rsidRDefault="003D6E60" w:rsidP="003D6E60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16"/>
                <w:szCs w:val="16"/>
                <w:lang w:eastAsia="sk-SK"/>
              </w:rPr>
            </w:pPr>
            <w:r w:rsidRPr="003D6E60">
              <w:rPr>
                <w:rFonts w:ascii="Times New Roman" w:hAnsi="Times New Roman"/>
                <w:color w:val="FF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6E60" w:rsidRPr="003D6E60" w:rsidRDefault="003D6E60" w:rsidP="003D6E6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sk-SK"/>
              </w:rPr>
            </w:pPr>
            <w:r w:rsidRPr="003D6E60">
              <w:rPr>
                <w:rFonts w:ascii="Times New Roman" w:hAnsi="Times New Roman"/>
                <w:sz w:val="16"/>
                <w:szCs w:val="16"/>
                <w:lang w:eastAsia="sk-SK"/>
              </w:rPr>
              <w:t> </w:t>
            </w:r>
          </w:p>
        </w:tc>
      </w:tr>
      <w:tr w:rsidR="003D6E60" w:rsidRPr="003D6E60" w:rsidTr="003D6E60">
        <w:trPr>
          <w:trHeight w:val="20"/>
        </w:trPr>
        <w:tc>
          <w:tcPr>
            <w:tcW w:w="5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6E60" w:rsidRPr="003D6E60" w:rsidRDefault="003D6E60" w:rsidP="003D6E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3D6E60">
              <w:rPr>
                <w:rFonts w:ascii="Times New Roman" w:hAnsi="Times New Roman"/>
                <w:sz w:val="20"/>
                <w:szCs w:val="20"/>
                <w:lang w:eastAsia="sk-SK"/>
              </w:rPr>
              <w:t>C.2.5.</w:t>
            </w:r>
          </w:p>
        </w:tc>
        <w:tc>
          <w:tcPr>
            <w:tcW w:w="635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D6E60" w:rsidRPr="003D6E60" w:rsidRDefault="003D6E60" w:rsidP="003D6E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3D6E60">
              <w:rPr>
                <w:rFonts w:ascii="Times New Roman" w:hAnsi="Times New Roman"/>
                <w:sz w:val="20"/>
                <w:szCs w:val="20"/>
                <w:lang w:eastAsia="sk-SK"/>
              </w:rPr>
              <w:t>Priame platby na vrub fondov (-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D6E60" w:rsidRPr="003D6E60" w:rsidRDefault="003D6E60" w:rsidP="003D6E60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16"/>
                <w:szCs w:val="16"/>
                <w:lang w:eastAsia="sk-SK"/>
              </w:rPr>
            </w:pPr>
            <w:r w:rsidRPr="003D6E60">
              <w:rPr>
                <w:rFonts w:ascii="Times New Roman" w:hAnsi="Times New Roman"/>
                <w:color w:val="FF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6E60" w:rsidRPr="003D6E60" w:rsidRDefault="003D6E60" w:rsidP="003D6E6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sk-SK"/>
              </w:rPr>
            </w:pPr>
            <w:r w:rsidRPr="003D6E60">
              <w:rPr>
                <w:rFonts w:ascii="Times New Roman" w:hAnsi="Times New Roman"/>
                <w:sz w:val="16"/>
                <w:szCs w:val="16"/>
                <w:lang w:eastAsia="sk-SK"/>
              </w:rPr>
              <w:t> </w:t>
            </w:r>
          </w:p>
        </w:tc>
      </w:tr>
      <w:tr w:rsidR="003D6E60" w:rsidRPr="003D6E60" w:rsidTr="003D6E60">
        <w:trPr>
          <w:trHeight w:val="20"/>
        </w:trPr>
        <w:tc>
          <w:tcPr>
            <w:tcW w:w="5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6E60" w:rsidRPr="003D6E60" w:rsidRDefault="003D6E60" w:rsidP="003D6E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3D6E60">
              <w:rPr>
                <w:rFonts w:ascii="Times New Roman" w:hAnsi="Times New Roman"/>
                <w:sz w:val="20"/>
                <w:szCs w:val="20"/>
                <w:lang w:eastAsia="sk-SK"/>
              </w:rPr>
              <w:t>C.2.6.</w:t>
            </w:r>
          </w:p>
        </w:tc>
        <w:tc>
          <w:tcPr>
            <w:tcW w:w="635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D6E60" w:rsidRPr="003D6E60" w:rsidRDefault="003D6E60" w:rsidP="003D6E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3D6E60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Vyplatené dividendy alebo podiely na zisku vr. zaplatenej zrážkovej dane (-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D6E60" w:rsidRPr="003D6E60" w:rsidRDefault="003D6E60" w:rsidP="003D6E60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16"/>
                <w:szCs w:val="16"/>
                <w:lang w:eastAsia="sk-SK"/>
              </w:rPr>
            </w:pPr>
            <w:r w:rsidRPr="003D6E60">
              <w:rPr>
                <w:rFonts w:ascii="Times New Roman" w:hAnsi="Times New Roman"/>
                <w:color w:val="FF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6E60" w:rsidRPr="003D6E60" w:rsidRDefault="003D6E60" w:rsidP="003D6E6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sk-SK"/>
              </w:rPr>
            </w:pPr>
            <w:r w:rsidRPr="003D6E60">
              <w:rPr>
                <w:rFonts w:ascii="Times New Roman" w:hAnsi="Times New Roman"/>
                <w:sz w:val="16"/>
                <w:szCs w:val="16"/>
                <w:lang w:eastAsia="sk-SK"/>
              </w:rPr>
              <w:t> </w:t>
            </w:r>
          </w:p>
        </w:tc>
      </w:tr>
      <w:tr w:rsidR="003D6E60" w:rsidRPr="003D6E60" w:rsidTr="003D6E60">
        <w:trPr>
          <w:trHeight w:val="20"/>
        </w:trPr>
        <w:tc>
          <w:tcPr>
            <w:tcW w:w="5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3D6E60" w:rsidRPr="003D6E60" w:rsidRDefault="003D6E60" w:rsidP="003D6E6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3D6E60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C.***</w:t>
            </w:r>
          </w:p>
        </w:tc>
        <w:tc>
          <w:tcPr>
            <w:tcW w:w="635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8D8D8"/>
            <w:noWrap/>
            <w:vAlign w:val="center"/>
            <w:hideMark/>
          </w:tcPr>
          <w:p w:rsidR="003D6E60" w:rsidRPr="003D6E60" w:rsidRDefault="003D6E60" w:rsidP="003D6E6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3D6E60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Čistý peňažný tok vzťahujúci sa k finančnej činnost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:rsidR="003D6E60" w:rsidRPr="003D6E60" w:rsidRDefault="003D6E60" w:rsidP="003D6E60">
            <w:pPr>
              <w:spacing w:after="0" w:line="240" w:lineRule="auto"/>
              <w:jc w:val="right"/>
              <w:rPr>
                <w:rFonts w:cs="Arial"/>
                <w:szCs w:val="22"/>
                <w:lang w:eastAsia="sk-SK"/>
              </w:rPr>
            </w:pPr>
            <w:r w:rsidRPr="003D6E60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0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3D6E60" w:rsidRPr="003D6E60" w:rsidRDefault="003D6E60" w:rsidP="003D6E6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sk-SK"/>
              </w:rPr>
            </w:pPr>
            <w:r w:rsidRPr="003D6E60">
              <w:rPr>
                <w:rFonts w:ascii="Times New Roman" w:hAnsi="Times New Roman"/>
                <w:sz w:val="16"/>
                <w:szCs w:val="16"/>
                <w:lang w:eastAsia="sk-SK"/>
              </w:rPr>
              <w:t> </w:t>
            </w:r>
          </w:p>
        </w:tc>
      </w:tr>
      <w:tr w:rsidR="003D6E60" w:rsidRPr="003D6E60" w:rsidTr="003D6E60">
        <w:trPr>
          <w:trHeight w:val="20"/>
        </w:trPr>
        <w:tc>
          <w:tcPr>
            <w:tcW w:w="59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E60" w:rsidRPr="003D6E60" w:rsidRDefault="003D6E60" w:rsidP="003D6E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3D6E60">
              <w:rPr>
                <w:rFonts w:ascii="Times New Roman" w:hAnsi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353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D6E60" w:rsidRPr="003D6E60" w:rsidRDefault="003D6E60" w:rsidP="003D6E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3D6E60">
              <w:rPr>
                <w:rFonts w:ascii="Times New Roman" w:hAnsi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E60" w:rsidRPr="003D6E60" w:rsidRDefault="003D6E60" w:rsidP="003D6E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06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6E60" w:rsidRPr="003D6E60" w:rsidRDefault="003D6E60" w:rsidP="003D6E6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sk-SK"/>
              </w:rPr>
            </w:pPr>
            <w:r w:rsidRPr="003D6E60">
              <w:rPr>
                <w:rFonts w:ascii="Times New Roman" w:hAnsi="Times New Roman"/>
                <w:sz w:val="16"/>
                <w:szCs w:val="16"/>
                <w:lang w:eastAsia="sk-SK"/>
              </w:rPr>
              <w:t> </w:t>
            </w:r>
          </w:p>
        </w:tc>
      </w:tr>
      <w:tr w:rsidR="003D6E60" w:rsidRPr="003D6E60" w:rsidTr="003D6E60">
        <w:trPr>
          <w:trHeight w:val="20"/>
        </w:trPr>
        <w:tc>
          <w:tcPr>
            <w:tcW w:w="5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3D6E60" w:rsidRPr="003D6E60" w:rsidRDefault="003D6E60" w:rsidP="003D6E6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3D6E60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F.</w:t>
            </w:r>
          </w:p>
        </w:tc>
        <w:tc>
          <w:tcPr>
            <w:tcW w:w="635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8D8D8"/>
            <w:noWrap/>
            <w:vAlign w:val="center"/>
            <w:hideMark/>
          </w:tcPr>
          <w:p w:rsidR="003D6E60" w:rsidRPr="003D6E60" w:rsidRDefault="003D6E60" w:rsidP="003D6E6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3D6E60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Čisté zvýšenie, resp. zníženie peňažných prostriedko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:rsidR="003D6E60" w:rsidRPr="003D6E60" w:rsidRDefault="003D6E60" w:rsidP="003D6E6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sk-SK"/>
              </w:rPr>
            </w:pPr>
            <w:r w:rsidRPr="003D6E60">
              <w:rPr>
                <w:rFonts w:ascii="Times New Roman" w:hAnsi="Times New Roman"/>
                <w:b/>
                <w:bCs/>
                <w:sz w:val="16"/>
                <w:szCs w:val="16"/>
                <w:lang w:eastAsia="sk-SK"/>
              </w:rPr>
              <w:t>-7 04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:rsidR="003D6E60" w:rsidRPr="003D6E60" w:rsidRDefault="003D6E60" w:rsidP="003D6E6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sk-SK"/>
              </w:rPr>
            </w:pPr>
            <w:r w:rsidRPr="003D6E60">
              <w:rPr>
                <w:rFonts w:ascii="Times New Roman" w:hAnsi="Times New Roman"/>
                <w:b/>
                <w:bCs/>
                <w:sz w:val="16"/>
                <w:szCs w:val="16"/>
                <w:lang w:eastAsia="sk-SK"/>
              </w:rPr>
              <w:t>-73 760</w:t>
            </w:r>
          </w:p>
        </w:tc>
      </w:tr>
      <w:tr w:rsidR="003D6E60" w:rsidRPr="003D6E60" w:rsidTr="003D6E60">
        <w:trPr>
          <w:trHeight w:val="20"/>
        </w:trPr>
        <w:tc>
          <w:tcPr>
            <w:tcW w:w="59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E60" w:rsidRPr="003D6E60" w:rsidRDefault="003D6E60" w:rsidP="003D6E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3D6E60">
              <w:rPr>
                <w:rFonts w:ascii="Times New Roman" w:hAnsi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353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D6E60" w:rsidRPr="003D6E60" w:rsidRDefault="003D6E60" w:rsidP="003D6E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3D6E60">
              <w:rPr>
                <w:rFonts w:ascii="Times New Roman" w:hAnsi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E60" w:rsidRPr="003D6E60" w:rsidRDefault="003D6E60" w:rsidP="003D6E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06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6E60" w:rsidRPr="003D6E60" w:rsidRDefault="003D6E60" w:rsidP="003D6E6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sk-SK"/>
              </w:rPr>
            </w:pPr>
            <w:r w:rsidRPr="003D6E60">
              <w:rPr>
                <w:rFonts w:ascii="Times New Roman" w:hAnsi="Times New Roman"/>
                <w:sz w:val="16"/>
                <w:szCs w:val="16"/>
                <w:lang w:eastAsia="sk-SK"/>
              </w:rPr>
              <w:t> </w:t>
            </w:r>
          </w:p>
        </w:tc>
      </w:tr>
      <w:tr w:rsidR="003D6E60" w:rsidRPr="003D6E60" w:rsidTr="003D6E60">
        <w:trPr>
          <w:trHeight w:val="20"/>
        </w:trPr>
        <w:tc>
          <w:tcPr>
            <w:tcW w:w="5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3D6E60" w:rsidRPr="003D6E60" w:rsidRDefault="003D6E60" w:rsidP="003D6E6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3D6E60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R.</w:t>
            </w:r>
          </w:p>
        </w:tc>
        <w:tc>
          <w:tcPr>
            <w:tcW w:w="635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8D8D8"/>
            <w:noWrap/>
            <w:vAlign w:val="center"/>
            <w:hideMark/>
          </w:tcPr>
          <w:p w:rsidR="003D6E60" w:rsidRPr="003D6E60" w:rsidRDefault="003D6E60" w:rsidP="003D6E6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3D6E60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Stav peňažných prostriedkov a peňažných ekv. na konci obdobi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:rsidR="003D6E60" w:rsidRPr="003D6E60" w:rsidRDefault="003D6E60" w:rsidP="003D6E6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sk-SK"/>
              </w:rPr>
            </w:pPr>
            <w:r w:rsidRPr="003D6E60">
              <w:rPr>
                <w:rFonts w:ascii="Times New Roman" w:hAnsi="Times New Roman"/>
                <w:b/>
                <w:bCs/>
                <w:sz w:val="16"/>
                <w:szCs w:val="16"/>
                <w:lang w:eastAsia="sk-SK"/>
              </w:rPr>
              <w:t>7 881</w:t>
            </w:r>
          </w:p>
        </w:tc>
        <w:tc>
          <w:tcPr>
            <w:tcW w:w="10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3D6E60" w:rsidRPr="003D6E60" w:rsidRDefault="003D6E60" w:rsidP="003D6E6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sk-SK"/>
              </w:rPr>
            </w:pPr>
            <w:r w:rsidRPr="003D6E60">
              <w:rPr>
                <w:rFonts w:ascii="Times New Roman" w:hAnsi="Times New Roman"/>
                <w:b/>
                <w:bCs/>
                <w:sz w:val="16"/>
                <w:szCs w:val="16"/>
                <w:lang w:eastAsia="sk-SK"/>
              </w:rPr>
              <w:t>14 926</w:t>
            </w:r>
          </w:p>
        </w:tc>
      </w:tr>
    </w:tbl>
    <w:p w:rsidR="00CF5C96" w:rsidRPr="00CF5C96" w:rsidRDefault="00CF5C96" w:rsidP="003D1E42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sectPr w:rsidR="00CF5C96" w:rsidRPr="00CF5C96" w:rsidSect="00D3362A">
      <w:headerReference w:type="default" r:id="rId12"/>
      <w:footerReference w:type="default" r:id="rId13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2937" w:rsidRDefault="00232937" w:rsidP="00107589">
      <w:pPr>
        <w:spacing w:after="0" w:line="240" w:lineRule="auto"/>
      </w:pPr>
      <w:r>
        <w:separator/>
      </w:r>
    </w:p>
  </w:endnote>
  <w:endnote w:type="continuationSeparator" w:id="0">
    <w:p w:rsidR="00232937" w:rsidRDefault="00232937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4BA" w:rsidRPr="003C621F" w:rsidRDefault="007B04BA">
    <w:pPr>
      <w:pStyle w:val="Footer"/>
      <w:pBdr>
        <w:top w:val="thinThickSmallGap" w:sz="24" w:space="1" w:color="622423" w:themeColor="accent2" w:themeShade="7F"/>
      </w:pBdr>
      <w:rPr>
        <w:rFonts w:ascii="Times New Roman" w:eastAsiaTheme="majorEastAsia" w:hAnsi="Times New Roman"/>
        <w:sz w:val="16"/>
        <w:szCs w:val="16"/>
      </w:rPr>
    </w:pPr>
    <w:r>
      <w:rPr>
        <w:rFonts w:ascii="Times New Roman" w:eastAsiaTheme="majorEastAsia" w:hAnsi="Times New Roman"/>
        <w:sz w:val="16"/>
        <w:szCs w:val="16"/>
      </w:rPr>
      <w:t>AGROTEC Slovensko</w:t>
    </w:r>
    <w:r w:rsidRPr="003C621F">
      <w:rPr>
        <w:rFonts w:ascii="Times New Roman" w:eastAsiaTheme="majorEastAsia" w:hAnsi="Times New Roman"/>
        <w:sz w:val="16"/>
        <w:szCs w:val="16"/>
      </w:rPr>
      <w:t xml:space="preserve"> s</w:t>
    </w:r>
    <w:r>
      <w:rPr>
        <w:rFonts w:ascii="Times New Roman" w:eastAsiaTheme="majorEastAsia" w:hAnsi="Times New Roman"/>
        <w:sz w:val="16"/>
        <w:szCs w:val="16"/>
      </w:rPr>
      <w:t>.</w:t>
    </w:r>
    <w:r w:rsidRPr="003C621F">
      <w:rPr>
        <w:rFonts w:ascii="Times New Roman" w:eastAsiaTheme="majorEastAsia" w:hAnsi="Times New Roman"/>
        <w:sz w:val="16"/>
        <w:szCs w:val="16"/>
      </w:rPr>
      <w:t>r.o., Zlatomoravecká cesta, 949 01 Nitra</w:t>
    </w:r>
    <w:r w:rsidRPr="003C621F">
      <w:rPr>
        <w:rFonts w:ascii="Times New Roman" w:eastAsiaTheme="majorEastAsia" w:hAnsi="Times New Roman"/>
        <w:sz w:val="16"/>
        <w:szCs w:val="16"/>
      </w:rPr>
      <w:ptab w:relativeTo="margin" w:alignment="right" w:leader="none"/>
    </w:r>
    <w:r w:rsidRPr="003C621F">
      <w:rPr>
        <w:rFonts w:ascii="Times New Roman" w:eastAsiaTheme="majorEastAsia" w:hAnsi="Times New Roman"/>
        <w:sz w:val="16"/>
        <w:szCs w:val="16"/>
      </w:rPr>
      <w:t xml:space="preserve">Strana </w:t>
    </w:r>
    <w:r w:rsidRPr="003C621F">
      <w:rPr>
        <w:rFonts w:ascii="Times New Roman" w:eastAsiaTheme="minorEastAsia" w:hAnsi="Times New Roman"/>
        <w:sz w:val="16"/>
        <w:szCs w:val="16"/>
      </w:rPr>
      <w:fldChar w:fldCharType="begin"/>
    </w:r>
    <w:r w:rsidRPr="003C621F">
      <w:rPr>
        <w:rFonts w:ascii="Times New Roman" w:hAnsi="Times New Roman"/>
        <w:sz w:val="16"/>
        <w:szCs w:val="16"/>
      </w:rPr>
      <w:instrText>PAGE   \* MERGEFORMAT</w:instrText>
    </w:r>
    <w:r w:rsidRPr="003C621F">
      <w:rPr>
        <w:rFonts w:ascii="Times New Roman" w:eastAsiaTheme="minorEastAsia" w:hAnsi="Times New Roman"/>
        <w:sz w:val="16"/>
        <w:szCs w:val="16"/>
      </w:rPr>
      <w:fldChar w:fldCharType="separate"/>
    </w:r>
    <w:r w:rsidR="00A130CC" w:rsidRPr="00A130CC">
      <w:rPr>
        <w:rFonts w:ascii="Times New Roman" w:eastAsiaTheme="majorEastAsia" w:hAnsi="Times New Roman"/>
        <w:noProof/>
        <w:sz w:val="16"/>
        <w:szCs w:val="16"/>
      </w:rPr>
      <w:t>23</w:t>
    </w:r>
    <w:r w:rsidRPr="003C621F">
      <w:rPr>
        <w:rFonts w:ascii="Times New Roman" w:eastAsiaTheme="majorEastAsia" w:hAnsi="Times New Roman"/>
        <w:sz w:val="16"/>
        <w:szCs w:val="16"/>
      </w:rPr>
      <w:fldChar w:fldCharType="end"/>
    </w:r>
  </w:p>
  <w:p w:rsidR="007B04BA" w:rsidRPr="003C621F" w:rsidRDefault="007B04BA">
    <w:pPr>
      <w:pStyle w:val="Footer"/>
      <w:rPr>
        <w:rFonts w:ascii="Times New Roman" w:hAnsi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2937" w:rsidRDefault="00232937" w:rsidP="00107589">
      <w:pPr>
        <w:spacing w:after="0" w:line="240" w:lineRule="auto"/>
      </w:pPr>
      <w:r>
        <w:separator/>
      </w:r>
    </w:p>
  </w:footnote>
  <w:footnote w:type="continuationSeparator" w:id="0">
    <w:p w:rsidR="00232937" w:rsidRDefault="00232937" w:rsidP="00107589">
      <w:pPr>
        <w:spacing w:after="0" w:line="240" w:lineRule="auto"/>
      </w:pPr>
      <w:r>
        <w:continuationSeparator/>
      </w:r>
    </w:p>
  </w:footnote>
  <w:footnote w:id="1">
    <w:p w:rsidR="007B04BA" w:rsidRPr="004E3209" w:rsidRDefault="007B04BA" w:rsidP="00D26E57">
      <w:pPr>
        <w:pStyle w:val="FootnoteText"/>
        <w:jc w:val="both"/>
        <w:rPr>
          <w:sz w:val="16"/>
          <w:szCs w:val="16"/>
        </w:rPr>
      </w:pPr>
      <w:r w:rsidRPr="004E3209">
        <w:rPr>
          <w:rStyle w:val="FootnoteReference"/>
          <w:sz w:val="16"/>
          <w:szCs w:val="16"/>
        </w:rPr>
        <w:footnoteRef/>
      </w:r>
      <w:r w:rsidRPr="004E3209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Súčasťou </w:t>
      </w:r>
      <w:r w:rsidRPr="004E3209">
        <w:rPr>
          <w:sz w:val="16"/>
          <w:szCs w:val="16"/>
        </w:rPr>
        <w:t>prírastk</w:t>
      </w:r>
      <w:r>
        <w:rPr>
          <w:sz w:val="16"/>
          <w:szCs w:val="16"/>
        </w:rPr>
        <w:t>ov</w:t>
      </w:r>
      <w:r w:rsidRPr="004E3209">
        <w:rPr>
          <w:sz w:val="16"/>
          <w:szCs w:val="16"/>
        </w:rPr>
        <w:t xml:space="preserve"> na </w:t>
      </w:r>
      <w:r>
        <w:rPr>
          <w:sz w:val="16"/>
          <w:szCs w:val="16"/>
        </w:rPr>
        <w:t>oprávkach stavieb</w:t>
      </w:r>
      <w:r w:rsidRPr="004E3209">
        <w:rPr>
          <w:sz w:val="16"/>
          <w:szCs w:val="16"/>
        </w:rPr>
        <w:t xml:space="preserve"> </w:t>
      </w:r>
      <w:r>
        <w:rPr>
          <w:sz w:val="16"/>
          <w:szCs w:val="16"/>
        </w:rPr>
        <w:t>sú aj oprávky budovy jazdených MV, parkoviska a príjazdovej cesty. Výška oprávok bola tvorená  v celkovej hodnote 56 543 Eur,</w:t>
      </w:r>
      <w:r w:rsidRPr="004E3209">
        <w:rPr>
          <w:sz w:val="16"/>
          <w:szCs w:val="16"/>
        </w:rPr>
        <w:t xml:space="preserve"> </w:t>
      </w:r>
      <w:r>
        <w:rPr>
          <w:sz w:val="16"/>
          <w:szCs w:val="16"/>
        </w:rPr>
        <w:t>čiastka</w:t>
      </w:r>
      <w:r w:rsidRPr="004E3209">
        <w:rPr>
          <w:sz w:val="16"/>
          <w:szCs w:val="16"/>
        </w:rPr>
        <w:t xml:space="preserve"> 48 112 Eur </w:t>
      </w:r>
      <w:r>
        <w:rPr>
          <w:sz w:val="16"/>
          <w:szCs w:val="16"/>
        </w:rPr>
        <w:t>ponížila</w:t>
      </w:r>
      <w:r w:rsidRPr="004E3209">
        <w:rPr>
          <w:sz w:val="16"/>
          <w:szCs w:val="16"/>
        </w:rPr>
        <w:t xml:space="preserve"> imanie</w:t>
      </w:r>
      <w:r>
        <w:rPr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4BA" w:rsidRPr="00E93898" w:rsidRDefault="007B04BA" w:rsidP="008E4928">
    <w:pPr>
      <w:pStyle w:val="Header"/>
      <w:rPr>
        <w:sz w:val="18"/>
        <w:szCs w:val="18"/>
      </w:rPr>
    </w:pPr>
    <w:r>
      <w:rPr>
        <w:sz w:val="18"/>
        <w:szCs w:val="18"/>
      </w:rPr>
      <w:t>Poznámky Úč POD 3 - 01</w:t>
    </w:r>
    <w:r>
      <w:ptab w:relativeTo="margin" w:alignment="center" w:leader="none"/>
    </w:r>
    <w:r w:rsidRPr="00E93898">
      <w:rPr>
        <w:sz w:val="18"/>
        <w:szCs w:val="18"/>
      </w:rPr>
      <w:ptab w:relativeTo="margin" w:alignment="right" w:leader="none"/>
    </w:r>
    <w:r w:rsidRPr="00E93898">
      <w:rPr>
        <w:sz w:val="18"/>
        <w:szCs w:val="18"/>
      </w:rPr>
      <w:t>DIČ</w:t>
    </w:r>
    <w:r>
      <w:rPr>
        <w:sz w:val="18"/>
        <w:szCs w:val="18"/>
      </w:rPr>
      <w:t xml:space="preserve"> 202040628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4" w15:restartNumberingAfterBreak="0">
    <w:nsid w:val="15230B74"/>
    <w:multiLevelType w:val="hybridMultilevel"/>
    <w:tmpl w:val="AAB2FFCA"/>
    <w:lvl w:ilvl="0" w:tplc="6D1E9CFA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C3863"/>
    <w:multiLevelType w:val="hybridMultilevel"/>
    <w:tmpl w:val="F60A60AE"/>
    <w:lvl w:ilvl="0" w:tplc="860CFC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6BE61C3"/>
    <w:multiLevelType w:val="singleLevel"/>
    <w:tmpl w:val="E6BC55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2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2AD5E76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66214BC4"/>
    <w:multiLevelType w:val="hybridMultilevel"/>
    <w:tmpl w:val="187A682C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0665C2"/>
    <w:multiLevelType w:val="hybridMultilevel"/>
    <w:tmpl w:val="763AF02A"/>
    <w:lvl w:ilvl="0" w:tplc="C94606E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0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10"/>
  </w:num>
  <w:num w:numId="3">
    <w:abstractNumId w:val="6"/>
  </w:num>
  <w:num w:numId="4">
    <w:abstractNumId w:val="7"/>
  </w:num>
  <w:num w:numId="5">
    <w:abstractNumId w:val="2"/>
  </w:num>
  <w:num w:numId="6">
    <w:abstractNumId w:val="16"/>
  </w:num>
  <w:num w:numId="7">
    <w:abstractNumId w:val="1"/>
  </w:num>
  <w:num w:numId="8">
    <w:abstractNumId w:val="0"/>
  </w:num>
  <w:num w:numId="9">
    <w:abstractNumId w:val="20"/>
  </w:num>
  <w:num w:numId="10">
    <w:abstractNumId w:val="9"/>
  </w:num>
  <w:num w:numId="11">
    <w:abstractNumId w:val="18"/>
  </w:num>
  <w:num w:numId="12">
    <w:abstractNumId w:val="8"/>
  </w:num>
  <w:num w:numId="13">
    <w:abstractNumId w:val="17"/>
  </w:num>
  <w:num w:numId="14">
    <w:abstractNumId w:val="14"/>
  </w:num>
  <w:num w:numId="15">
    <w:abstractNumId w:val="4"/>
  </w:num>
  <w:num w:numId="16">
    <w:abstractNumId w:val="19"/>
  </w:num>
  <w:num w:numId="17">
    <w:abstractNumId w:val="3"/>
  </w:num>
  <w:num w:numId="18">
    <w:abstractNumId w:val="11"/>
  </w:num>
  <w:num w:numId="19">
    <w:abstractNumId w:val="5"/>
  </w:num>
  <w:num w:numId="20">
    <w:abstractNumId w:val="15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6FC2"/>
    <w:rsid w:val="0000458C"/>
    <w:rsid w:val="00004A1B"/>
    <w:rsid w:val="0000536B"/>
    <w:rsid w:val="0001279F"/>
    <w:rsid w:val="0001306B"/>
    <w:rsid w:val="00014A6D"/>
    <w:rsid w:val="00016072"/>
    <w:rsid w:val="0001665D"/>
    <w:rsid w:val="00017809"/>
    <w:rsid w:val="00020FC7"/>
    <w:rsid w:val="000210A6"/>
    <w:rsid w:val="00022F53"/>
    <w:rsid w:val="000230C6"/>
    <w:rsid w:val="000233BC"/>
    <w:rsid w:val="00025FD6"/>
    <w:rsid w:val="000266FD"/>
    <w:rsid w:val="0003344F"/>
    <w:rsid w:val="00037084"/>
    <w:rsid w:val="00037BFC"/>
    <w:rsid w:val="00041895"/>
    <w:rsid w:val="00041E3B"/>
    <w:rsid w:val="000443EC"/>
    <w:rsid w:val="0004536C"/>
    <w:rsid w:val="00046BC2"/>
    <w:rsid w:val="00047A9F"/>
    <w:rsid w:val="0005176E"/>
    <w:rsid w:val="000555F3"/>
    <w:rsid w:val="000649F6"/>
    <w:rsid w:val="0006563D"/>
    <w:rsid w:val="000658A0"/>
    <w:rsid w:val="0007249E"/>
    <w:rsid w:val="00073538"/>
    <w:rsid w:val="00074572"/>
    <w:rsid w:val="00075CDD"/>
    <w:rsid w:val="00081409"/>
    <w:rsid w:val="00082070"/>
    <w:rsid w:val="00083A25"/>
    <w:rsid w:val="000850F1"/>
    <w:rsid w:val="00085123"/>
    <w:rsid w:val="000854BD"/>
    <w:rsid w:val="000856F9"/>
    <w:rsid w:val="00094523"/>
    <w:rsid w:val="000A0BBD"/>
    <w:rsid w:val="000A4A5A"/>
    <w:rsid w:val="000A7EE3"/>
    <w:rsid w:val="000B0F0C"/>
    <w:rsid w:val="000B3B73"/>
    <w:rsid w:val="000C55B5"/>
    <w:rsid w:val="000D22CE"/>
    <w:rsid w:val="000D3644"/>
    <w:rsid w:val="000D5689"/>
    <w:rsid w:val="000D5E97"/>
    <w:rsid w:val="000E5DF0"/>
    <w:rsid w:val="000E6052"/>
    <w:rsid w:val="00107589"/>
    <w:rsid w:val="00111929"/>
    <w:rsid w:val="00133E51"/>
    <w:rsid w:val="00137151"/>
    <w:rsid w:val="00147206"/>
    <w:rsid w:val="001504CF"/>
    <w:rsid w:val="0015162E"/>
    <w:rsid w:val="00151C69"/>
    <w:rsid w:val="00151CAE"/>
    <w:rsid w:val="00156617"/>
    <w:rsid w:val="0016310D"/>
    <w:rsid w:val="00163C33"/>
    <w:rsid w:val="00167DA2"/>
    <w:rsid w:val="00170B1B"/>
    <w:rsid w:val="00174B20"/>
    <w:rsid w:val="00176083"/>
    <w:rsid w:val="00182F25"/>
    <w:rsid w:val="00184E48"/>
    <w:rsid w:val="00186CFF"/>
    <w:rsid w:val="00190C32"/>
    <w:rsid w:val="001923C8"/>
    <w:rsid w:val="00194A01"/>
    <w:rsid w:val="001973A5"/>
    <w:rsid w:val="001A4B5D"/>
    <w:rsid w:val="001A5918"/>
    <w:rsid w:val="001A61FB"/>
    <w:rsid w:val="001A6B11"/>
    <w:rsid w:val="001B03DE"/>
    <w:rsid w:val="001B7803"/>
    <w:rsid w:val="001C0731"/>
    <w:rsid w:val="001C3343"/>
    <w:rsid w:val="001C410B"/>
    <w:rsid w:val="001C5BAA"/>
    <w:rsid w:val="001C61A4"/>
    <w:rsid w:val="001D5C39"/>
    <w:rsid w:val="001D6016"/>
    <w:rsid w:val="001E03F2"/>
    <w:rsid w:val="001E6324"/>
    <w:rsid w:val="001E6A7F"/>
    <w:rsid w:val="001F43A0"/>
    <w:rsid w:val="001F4417"/>
    <w:rsid w:val="001F5199"/>
    <w:rsid w:val="00203E7F"/>
    <w:rsid w:val="002065BD"/>
    <w:rsid w:val="00211CF4"/>
    <w:rsid w:val="002144D3"/>
    <w:rsid w:val="00214A60"/>
    <w:rsid w:val="00217A08"/>
    <w:rsid w:val="00223763"/>
    <w:rsid w:val="00232937"/>
    <w:rsid w:val="0023326F"/>
    <w:rsid w:val="002347E6"/>
    <w:rsid w:val="002351F7"/>
    <w:rsid w:val="00236B65"/>
    <w:rsid w:val="00237468"/>
    <w:rsid w:val="0024071E"/>
    <w:rsid w:val="002410BD"/>
    <w:rsid w:val="002463C7"/>
    <w:rsid w:val="002504FD"/>
    <w:rsid w:val="0025187B"/>
    <w:rsid w:val="00252288"/>
    <w:rsid w:val="00260F35"/>
    <w:rsid w:val="00263C4E"/>
    <w:rsid w:val="00266680"/>
    <w:rsid w:val="00266CC9"/>
    <w:rsid w:val="0027434F"/>
    <w:rsid w:val="00274C46"/>
    <w:rsid w:val="002767C1"/>
    <w:rsid w:val="00276CE9"/>
    <w:rsid w:val="0028072B"/>
    <w:rsid w:val="00281309"/>
    <w:rsid w:val="00283956"/>
    <w:rsid w:val="00283C92"/>
    <w:rsid w:val="00286FD3"/>
    <w:rsid w:val="0028745F"/>
    <w:rsid w:val="00287BD5"/>
    <w:rsid w:val="00290DD6"/>
    <w:rsid w:val="0029187C"/>
    <w:rsid w:val="002A0D91"/>
    <w:rsid w:val="002A2144"/>
    <w:rsid w:val="002A30A7"/>
    <w:rsid w:val="002A416F"/>
    <w:rsid w:val="002B1753"/>
    <w:rsid w:val="002B4CFC"/>
    <w:rsid w:val="002B61EE"/>
    <w:rsid w:val="002B7B1D"/>
    <w:rsid w:val="002C4F5E"/>
    <w:rsid w:val="002C6688"/>
    <w:rsid w:val="002D0376"/>
    <w:rsid w:val="002D372A"/>
    <w:rsid w:val="002D711A"/>
    <w:rsid w:val="002E1B90"/>
    <w:rsid w:val="002E3CE3"/>
    <w:rsid w:val="002F2B63"/>
    <w:rsid w:val="002F312A"/>
    <w:rsid w:val="002F3D7F"/>
    <w:rsid w:val="003036D1"/>
    <w:rsid w:val="00303E8A"/>
    <w:rsid w:val="003071BE"/>
    <w:rsid w:val="00311795"/>
    <w:rsid w:val="003150AD"/>
    <w:rsid w:val="00316DA2"/>
    <w:rsid w:val="003205A9"/>
    <w:rsid w:val="00321763"/>
    <w:rsid w:val="00321FCD"/>
    <w:rsid w:val="00326AA0"/>
    <w:rsid w:val="003312CB"/>
    <w:rsid w:val="003325F7"/>
    <w:rsid w:val="00335FC0"/>
    <w:rsid w:val="003375F6"/>
    <w:rsid w:val="00344DB4"/>
    <w:rsid w:val="003534DC"/>
    <w:rsid w:val="00355E5C"/>
    <w:rsid w:val="00363F47"/>
    <w:rsid w:val="0036516D"/>
    <w:rsid w:val="00373E48"/>
    <w:rsid w:val="0037431D"/>
    <w:rsid w:val="003804A8"/>
    <w:rsid w:val="00387F0E"/>
    <w:rsid w:val="00390CFF"/>
    <w:rsid w:val="00395E72"/>
    <w:rsid w:val="003A0628"/>
    <w:rsid w:val="003A5AD8"/>
    <w:rsid w:val="003A6024"/>
    <w:rsid w:val="003C3B89"/>
    <w:rsid w:val="003C3BEA"/>
    <w:rsid w:val="003C621F"/>
    <w:rsid w:val="003C6761"/>
    <w:rsid w:val="003C6FD6"/>
    <w:rsid w:val="003D1E42"/>
    <w:rsid w:val="003D38D7"/>
    <w:rsid w:val="003D6E60"/>
    <w:rsid w:val="003E3C40"/>
    <w:rsid w:val="003F13FB"/>
    <w:rsid w:val="003F1884"/>
    <w:rsid w:val="003F475C"/>
    <w:rsid w:val="003F477D"/>
    <w:rsid w:val="003F5EB5"/>
    <w:rsid w:val="00406198"/>
    <w:rsid w:val="00406898"/>
    <w:rsid w:val="0041076C"/>
    <w:rsid w:val="004118A8"/>
    <w:rsid w:val="00415D42"/>
    <w:rsid w:val="00416EC8"/>
    <w:rsid w:val="00420380"/>
    <w:rsid w:val="004209D7"/>
    <w:rsid w:val="00425E23"/>
    <w:rsid w:val="004268D2"/>
    <w:rsid w:val="004304FF"/>
    <w:rsid w:val="004309D4"/>
    <w:rsid w:val="00434704"/>
    <w:rsid w:val="004363E6"/>
    <w:rsid w:val="0044747F"/>
    <w:rsid w:val="00451645"/>
    <w:rsid w:val="00451C72"/>
    <w:rsid w:val="00457623"/>
    <w:rsid w:val="004576B8"/>
    <w:rsid w:val="004610DF"/>
    <w:rsid w:val="004634EA"/>
    <w:rsid w:val="004642F6"/>
    <w:rsid w:val="00465A3F"/>
    <w:rsid w:val="00470A45"/>
    <w:rsid w:val="00471405"/>
    <w:rsid w:val="0047141E"/>
    <w:rsid w:val="004859BF"/>
    <w:rsid w:val="00490527"/>
    <w:rsid w:val="00493A29"/>
    <w:rsid w:val="00493ECF"/>
    <w:rsid w:val="004A292D"/>
    <w:rsid w:val="004A3783"/>
    <w:rsid w:val="004A5A13"/>
    <w:rsid w:val="004A5C42"/>
    <w:rsid w:val="004A5E2F"/>
    <w:rsid w:val="004A6BBF"/>
    <w:rsid w:val="004A7264"/>
    <w:rsid w:val="004B60DA"/>
    <w:rsid w:val="004C0042"/>
    <w:rsid w:val="004C03ED"/>
    <w:rsid w:val="004C6614"/>
    <w:rsid w:val="004D3D7F"/>
    <w:rsid w:val="004E3209"/>
    <w:rsid w:val="004F0521"/>
    <w:rsid w:val="004F0DDC"/>
    <w:rsid w:val="004F3A0E"/>
    <w:rsid w:val="004F443B"/>
    <w:rsid w:val="004F66FF"/>
    <w:rsid w:val="004F7384"/>
    <w:rsid w:val="004F7A0A"/>
    <w:rsid w:val="005003D0"/>
    <w:rsid w:val="00501828"/>
    <w:rsid w:val="0050596A"/>
    <w:rsid w:val="00512E8A"/>
    <w:rsid w:val="00521B7B"/>
    <w:rsid w:val="005310BF"/>
    <w:rsid w:val="00531127"/>
    <w:rsid w:val="00531D82"/>
    <w:rsid w:val="00533389"/>
    <w:rsid w:val="005363FE"/>
    <w:rsid w:val="00537F98"/>
    <w:rsid w:val="0054020D"/>
    <w:rsid w:val="005412BA"/>
    <w:rsid w:val="00544F4D"/>
    <w:rsid w:val="00545FB6"/>
    <w:rsid w:val="00547FDF"/>
    <w:rsid w:val="0055130C"/>
    <w:rsid w:val="00553CC2"/>
    <w:rsid w:val="00557905"/>
    <w:rsid w:val="005649E2"/>
    <w:rsid w:val="00567696"/>
    <w:rsid w:val="005742A5"/>
    <w:rsid w:val="0058427B"/>
    <w:rsid w:val="005852EB"/>
    <w:rsid w:val="005908FA"/>
    <w:rsid w:val="005922FF"/>
    <w:rsid w:val="00592CA3"/>
    <w:rsid w:val="005944F4"/>
    <w:rsid w:val="00594D2D"/>
    <w:rsid w:val="005A6805"/>
    <w:rsid w:val="005A765F"/>
    <w:rsid w:val="005B50EA"/>
    <w:rsid w:val="005C3D40"/>
    <w:rsid w:val="005C4DA9"/>
    <w:rsid w:val="005D0A24"/>
    <w:rsid w:val="005D2F62"/>
    <w:rsid w:val="005D6623"/>
    <w:rsid w:val="005D6688"/>
    <w:rsid w:val="005D684F"/>
    <w:rsid w:val="005E3B59"/>
    <w:rsid w:val="0060463F"/>
    <w:rsid w:val="00612314"/>
    <w:rsid w:val="00623C93"/>
    <w:rsid w:val="00641D3C"/>
    <w:rsid w:val="00645466"/>
    <w:rsid w:val="00647E80"/>
    <w:rsid w:val="006568D5"/>
    <w:rsid w:val="00660958"/>
    <w:rsid w:val="006635D6"/>
    <w:rsid w:val="00671042"/>
    <w:rsid w:val="006744CA"/>
    <w:rsid w:val="00681959"/>
    <w:rsid w:val="00687B87"/>
    <w:rsid w:val="00690C80"/>
    <w:rsid w:val="006A0002"/>
    <w:rsid w:val="006A3DDE"/>
    <w:rsid w:val="006A4709"/>
    <w:rsid w:val="006A5428"/>
    <w:rsid w:val="006A6D0F"/>
    <w:rsid w:val="006B42EC"/>
    <w:rsid w:val="006B4645"/>
    <w:rsid w:val="006B5F4E"/>
    <w:rsid w:val="006B703C"/>
    <w:rsid w:val="006C361B"/>
    <w:rsid w:val="006C695D"/>
    <w:rsid w:val="006D1298"/>
    <w:rsid w:val="006D3991"/>
    <w:rsid w:val="006D75B7"/>
    <w:rsid w:val="006E0355"/>
    <w:rsid w:val="006E1095"/>
    <w:rsid w:val="006E18EA"/>
    <w:rsid w:val="006E4959"/>
    <w:rsid w:val="006E5B26"/>
    <w:rsid w:val="006E5DA9"/>
    <w:rsid w:val="006F4DA2"/>
    <w:rsid w:val="0070065C"/>
    <w:rsid w:val="00704155"/>
    <w:rsid w:val="00706D1D"/>
    <w:rsid w:val="00714DA0"/>
    <w:rsid w:val="00723B50"/>
    <w:rsid w:val="0072692A"/>
    <w:rsid w:val="007327F0"/>
    <w:rsid w:val="00735918"/>
    <w:rsid w:val="00741B22"/>
    <w:rsid w:val="00743A55"/>
    <w:rsid w:val="007441D1"/>
    <w:rsid w:val="007449B8"/>
    <w:rsid w:val="00746B7E"/>
    <w:rsid w:val="00751E45"/>
    <w:rsid w:val="00754C99"/>
    <w:rsid w:val="00756337"/>
    <w:rsid w:val="00760D6D"/>
    <w:rsid w:val="00764E4C"/>
    <w:rsid w:val="00765104"/>
    <w:rsid w:val="00765144"/>
    <w:rsid w:val="00765514"/>
    <w:rsid w:val="00772363"/>
    <w:rsid w:val="0077262B"/>
    <w:rsid w:val="00777EF4"/>
    <w:rsid w:val="0078259E"/>
    <w:rsid w:val="00782646"/>
    <w:rsid w:val="0078480A"/>
    <w:rsid w:val="00791D47"/>
    <w:rsid w:val="0079402E"/>
    <w:rsid w:val="00796024"/>
    <w:rsid w:val="007A30C6"/>
    <w:rsid w:val="007A3361"/>
    <w:rsid w:val="007B04BA"/>
    <w:rsid w:val="007B2E0B"/>
    <w:rsid w:val="007C292B"/>
    <w:rsid w:val="007C5C33"/>
    <w:rsid w:val="007C6EE9"/>
    <w:rsid w:val="007D1FEC"/>
    <w:rsid w:val="007D4632"/>
    <w:rsid w:val="007D57BF"/>
    <w:rsid w:val="007E00C3"/>
    <w:rsid w:val="007E22E8"/>
    <w:rsid w:val="007E389B"/>
    <w:rsid w:val="007E46F9"/>
    <w:rsid w:val="007E52A9"/>
    <w:rsid w:val="007E642B"/>
    <w:rsid w:val="007E6A10"/>
    <w:rsid w:val="007E7173"/>
    <w:rsid w:val="007E771F"/>
    <w:rsid w:val="007E772F"/>
    <w:rsid w:val="007F351A"/>
    <w:rsid w:val="00801185"/>
    <w:rsid w:val="00805654"/>
    <w:rsid w:val="00826E53"/>
    <w:rsid w:val="00832865"/>
    <w:rsid w:val="0083406D"/>
    <w:rsid w:val="00834BCB"/>
    <w:rsid w:val="008417CA"/>
    <w:rsid w:val="00843B8A"/>
    <w:rsid w:val="00843BA5"/>
    <w:rsid w:val="00847433"/>
    <w:rsid w:val="008507E6"/>
    <w:rsid w:val="00851D99"/>
    <w:rsid w:val="00862FFF"/>
    <w:rsid w:val="008668AD"/>
    <w:rsid w:val="00871A2B"/>
    <w:rsid w:val="008725BC"/>
    <w:rsid w:val="008742F2"/>
    <w:rsid w:val="00874588"/>
    <w:rsid w:val="0088135A"/>
    <w:rsid w:val="008860F4"/>
    <w:rsid w:val="008875A1"/>
    <w:rsid w:val="008907C7"/>
    <w:rsid w:val="00891F08"/>
    <w:rsid w:val="00894D27"/>
    <w:rsid w:val="008A4B5B"/>
    <w:rsid w:val="008B2DDC"/>
    <w:rsid w:val="008B7686"/>
    <w:rsid w:val="008C0E76"/>
    <w:rsid w:val="008C546B"/>
    <w:rsid w:val="008D4628"/>
    <w:rsid w:val="008D537E"/>
    <w:rsid w:val="008D5EC7"/>
    <w:rsid w:val="008E1895"/>
    <w:rsid w:val="008E284C"/>
    <w:rsid w:val="008E4928"/>
    <w:rsid w:val="008F31FB"/>
    <w:rsid w:val="008F6D7C"/>
    <w:rsid w:val="00900473"/>
    <w:rsid w:val="00900BE9"/>
    <w:rsid w:val="0090170F"/>
    <w:rsid w:val="00901FE8"/>
    <w:rsid w:val="0090532C"/>
    <w:rsid w:val="00912D01"/>
    <w:rsid w:val="009172C4"/>
    <w:rsid w:val="00923C16"/>
    <w:rsid w:val="00931E07"/>
    <w:rsid w:val="00934878"/>
    <w:rsid w:val="009463F6"/>
    <w:rsid w:val="00951961"/>
    <w:rsid w:val="0095235D"/>
    <w:rsid w:val="009523F6"/>
    <w:rsid w:val="0095325C"/>
    <w:rsid w:val="00960A10"/>
    <w:rsid w:val="00962B77"/>
    <w:rsid w:val="00962B98"/>
    <w:rsid w:val="00962F13"/>
    <w:rsid w:val="009666B6"/>
    <w:rsid w:val="0097141B"/>
    <w:rsid w:val="009717C4"/>
    <w:rsid w:val="0097224F"/>
    <w:rsid w:val="009731CC"/>
    <w:rsid w:val="00973F7F"/>
    <w:rsid w:val="00984260"/>
    <w:rsid w:val="00984340"/>
    <w:rsid w:val="0098641E"/>
    <w:rsid w:val="00991D9F"/>
    <w:rsid w:val="009A01BD"/>
    <w:rsid w:val="009A0924"/>
    <w:rsid w:val="009A1BB7"/>
    <w:rsid w:val="009A6BCE"/>
    <w:rsid w:val="009A79B4"/>
    <w:rsid w:val="009B1FE4"/>
    <w:rsid w:val="009B3A55"/>
    <w:rsid w:val="009B5050"/>
    <w:rsid w:val="009B625A"/>
    <w:rsid w:val="009B6CF8"/>
    <w:rsid w:val="009C21AB"/>
    <w:rsid w:val="009D03E7"/>
    <w:rsid w:val="009D472E"/>
    <w:rsid w:val="009E240F"/>
    <w:rsid w:val="009E48CE"/>
    <w:rsid w:val="009F0A29"/>
    <w:rsid w:val="009F32C8"/>
    <w:rsid w:val="009F39E7"/>
    <w:rsid w:val="009F4B67"/>
    <w:rsid w:val="009F55B0"/>
    <w:rsid w:val="00A02D0E"/>
    <w:rsid w:val="00A03470"/>
    <w:rsid w:val="00A041AE"/>
    <w:rsid w:val="00A130CC"/>
    <w:rsid w:val="00A23040"/>
    <w:rsid w:val="00A30875"/>
    <w:rsid w:val="00A37E6B"/>
    <w:rsid w:val="00A532F1"/>
    <w:rsid w:val="00A533B1"/>
    <w:rsid w:val="00A53B9B"/>
    <w:rsid w:val="00A62542"/>
    <w:rsid w:val="00A65381"/>
    <w:rsid w:val="00A657E1"/>
    <w:rsid w:val="00A73324"/>
    <w:rsid w:val="00A734BD"/>
    <w:rsid w:val="00A7578B"/>
    <w:rsid w:val="00A8025E"/>
    <w:rsid w:val="00AA6227"/>
    <w:rsid w:val="00AB03FB"/>
    <w:rsid w:val="00AB1E79"/>
    <w:rsid w:val="00AB246C"/>
    <w:rsid w:val="00AC660E"/>
    <w:rsid w:val="00AD3B2C"/>
    <w:rsid w:val="00AD407C"/>
    <w:rsid w:val="00AD415C"/>
    <w:rsid w:val="00AD7F82"/>
    <w:rsid w:val="00B059DB"/>
    <w:rsid w:val="00B26FEA"/>
    <w:rsid w:val="00B305A6"/>
    <w:rsid w:val="00B4022B"/>
    <w:rsid w:val="00B43E9B"/>
    <w:rsid w:val="00B43EA0"/>
    <w:rsid w:val="00B54C79"/>
    <w:rsid w:val="00B54D3C"/>
    <w:rsid w:val="00B5583E"/>
    <w:rsid w:val="00B570AC"/>
    <w:rsid w:val="00B6221B"/>
    <w:rsid w:val="00B6262B"/>
    <w:rsid w:val="00B6595D"/>
    <w:rsid w:val="00B704E6"/>
    <w:rsid w:val="00B726F0"/>
    <w:rsid w:val="00B740B0"/>
    <w:rsid w:val="00B7696D"/>
    <w:rsid w:val="00B80DB6"/>
    <w:rsid w:val="00B81A55"/>
    <w:rsid w:val="00B862D3"/>
    <w:rsid w:val="00B86FC2"/>
    <w:rsid w:val="00B87804"/>
    <w:rsid w:val="00B911B0"/>
    <w:rsid w:val="00B959C3"/>
    <w:rsid w:val="00B9700F"/>
    <w:rsid w:val="00BA7E04"/>
    <w:rsid w:val="00BB0D9A"/>
    <w:rsid w:val="00BB40EC"/>
    <w:rsid w:val="00BB504A"/>
    <w:rsid w:val="00BB6AE2"/>
    <w:rsid w:val="00BE3B08"/>
    <w:rsid w:val="00BF2149"/>
    <w:rsid w:val="00C04782"/>
    <w:rsid w:val="00C04F06"/>
    <w:rsid w:val="00C13B7E"/>
    <w:rsid w:val="00C1556A"/>
    <w:rsid w:val="00C15F33"/>
    <w:rsid w:val="00C1762F"/>
    <w:rsid w:val="00C21233"/>
    <w:rsid w:val="00C23B96"/>
    <w:rsid w:val="00C25601"/>
    <w:rsid w:val="00C269C5"/>
    <w:rsid w:val="00C270D3"/>
    <w:rsid w:val="00C31B59"/>
    <w:rsid w:val="00C34186"/>
    <w:rsid w:val="00C41C5F"/>
    <w:rsid w:val="00C42B9F"/>
    <w:rsid w:val="00C43531"/>
    <w:rsid w:val="00C45FFF"/>
    <w:rsid w:val="00C50890"/>
    <w:rsid w:val="00C56862"/>
    <w:rsid w:val="00C66579"/>
    <w:rsid w:val="00C6795C"/>
    <w:rsid w:val="00C67A1C"/>
    <w:rsid w:val="00C75C08"/>
    <w:rsid w:val="00C77286"/>
    <w:rsid w:val="00C77DAE"/>
    <w:rsid w:val="00C86816"/>
    <w:rsid w:val="00C87577"/>
    <w:rsid w:val="00C93A1A"/>
    <w:rsid w:val="00C941DF"/>
    <w:rsid w:val="00C96BD5"/>
    <w:rsid w:val="00C979CE"/>
    <w:rsid w:val="00CA0157"/>
    <w:rsid w:val="00CA23BC"/>
    <w:rsid w:val="00CA38CA"/>
    <w:rsid w:val="00CA4B07"/>
    <w:rsid w:val="00CA63B7"/>
    <w:rsid w:val="00CA69E4"/>
    <w:rsid w:val="00CB0DE1"/>
    <w:rsid w:val="00CC57C8"/>
    <w:rsid w:val="00CD16F3"/>
    <w:rsid w:val="00CD280F"/>
    <w:rsid w:val="00CD4730"/>
    <w:rsid w:val="00CE0D56"/>
    <w:rsid w:val="00CE2CBF"/>
    <w:rsid w:val="00CE2E00"/>
    <w:rsid w:val="00CE427F"/>
    <w:rsid w:val="00CE6CDE"/>
    <w:rsid w:val="00CF3093"/>
    <w:rsid w:val="00CF3F4A"/>
    <w:rsid w:val="00CF4AA5"/>
    <w:rsid w:val="00CF5C96"/>
    <w:rsid w:val="00CF7391"/>
    <w:rsid w:val="00D031EE"/>
    <w:rsid w:val="00D055BD"/>
    <w:rsid w:val="00D07248"/>
    <w:rsid w:val="00D07832"/>
    <w:rsid w:val="00D102FA"/>
    <w:rsid w:val="00D12CE8"/>
    <w:rsid w:val="00D1713E"/>
    <w:rsid w:val="00D210B5"/>
    <w:rsid w:val="00D21713"/>
    <w:rsid w:val="00D2254D"/>
    <w:rsid w:val="00D26E57"/>
    <w:rsid w:val="00D27D15"/>
    <w:rsid w:val="00D32095"/>
    <w:rsid w:val="00D3362A"/>
    <w:rsid w:val="00D46CA6"/>
    <w:rsid w:val="00D47E01"/>
    <w:rsid w:val="00D513C7"/>
    <w:rsid w:val="00D5237E"/>
    <w:rsid w:val="00D547C4"/>
    <w:rsid w:val="00D615E8"/>
    <w:rsid w:val="00D63D82"/>
    <w:rsid w:val="00D75D60"/>
    <w:rsid w:val="00D808AB"/>
    <w:rsid w:val="00D81747"/>
    <w:rsid w:val="00D81FA9"/>
    <w:rsid w:val="00D9007D"/>
    <w:rsid w:val="00D92A9A"/>
    <w:rsid w:val="00D93D85"/>
    <w:rsid w:val="00D95E83"/>
    <w:rsid w:val="00DA0675"/>
    <w:rsid w:val="00DB1EA0"/>
    <w:rsid w:val="00DB2612"/>
    <w:rsid w:val="00DB7650"/>
    <w:rsid w:val="00DC058F"/>
    <w:rsid w:val="00DC066D"/>
    <w:rsid w:val="00DC4E1A"/>
    <w:rsid w:val="00DC7F20"/>
    <w:rsid w:val="00DD0855"/>
    <w:rsid w:val="00DD190C"/>
    <w:rsid w:val="00DD5EF0"/>
    <w:rsid w:val="00DD6981"/>
    <w:rsid w:val="00DE0D81"/>
    <w:rsid w:val="00DE76EE"/>
    <w:rsid w:val="00DF1D14"/>
    <w:rsid w:val="00DF5B4B"/>
    <w:rsid w:val="00E03D2F"/>
    <w:rsid w:val="00E04DF3"/>
    <w:rsid w:val="00E05273"/>
    <w:rsid w:val="00E061B4"/>
    <w:rsid w:val="00E100EF"/>
    <w:rsid w:val="00E109E2"/>
    <w:rsid w:val="00E1127D"/>
    <w:rsid w:val="00E12982"/>
    <w:rsid w:val="00E16170"/>
    <w:rsid w:val="00E17A48"/>
    <w:rsid w:val="00E17F14"/>
    <w:rsid w:val="00E2186D"/>
    <w:rsid w:val="00E2269F"/>
    <w:rsid w:val="00E30855"/>
    <w:rsid w:val="00E32D3B"/>
    <w:rsid w:val="00E33704"/>
    <w:rsid w:val="00E33912"/>
    <w:rsid w:val="00E35A2B"/>
    <w:rsid w:val="00E41B8C"/>
    <w:rsid w:val="00E441A9"/>
    <w:rsid w:val="00E50767"/>
    <w:rsid w:val="00E514F1"/>
    <w:rsid w:val="00E525CE"/>
    <w:rsid w:val="00E549BE"/>
    <w:rsid w:val="00E623DB"/>
    <w:rsid w:val="00E66ECB"/>
    <w:rsid w:val="00E67469"/>
    <w:rsid w:val="00E7149A"/>
    <w:rsid w:val="00E72EA6"/>
    <w:rsid w:val="00E7732E"/>
    <w:rsid w:val="00E77823"/>
    <w:rsid w:val="00E87870"/>
    <w:rsid w:val="00E916CF"/>
    <w:rsid w:val="00E93898"/>
    <w:rsid w:val="00E94D7D"/>
    <w:rsid w:val="00EA04B7"/>
    <w:rsid w:val="00EA0E90"/>
    <w:rsid w:val="00EA41E2"/>
    <w:rsid w:val="00EA4A3C"/>
    <w:rsid w:val="00EB51C5"/>
    <w:rsid w:val="00EB5202"/>
    <w:rsid w:val="00EB5CAD"/>
    <w:rsid w:val="00EB7880"/>
    <w:rsid w:val="00EC3117"/>
    <w:rsid w:val="00EC561A"/>
    <w:rsid w:val="00ED0ABD"/>
    <w:rsid w:val="00ED130D"/>
    <w:rsid w:val="00ED2617"/>
    <w:rsid w:val="00ED2E6C"/>
    <w:rsid w:val="00EE7DA7"/>
    <w:rsid w:val="00EF276E"/>
    <w:rsid w:val="00EF4129"/>
    <w:rsid w:val="00EF4322"/>
    <w:rsid w:val="00EF5677"/>
    <w:rsid w:val="00EF63EA"/>
    <w:rsid w:val="00F007D1"/>
    <w:rsid w:val="00F0531F"/>
    <w:rsid w:val="00F060CD"/>
    <w:rsid w:val="00F07964"/>
    <w:rsid w:val="00F15121"/>
    <w:rsid w:val="00F16363"/>
    <w:rsid w:val="00F2094C"/>
    <w:rsid w:val="00F272D6"/>
    <w:rsid w:val="00F3190F"/>
    <w:rsid w:val="00F342AD"/>
    <w:rsid w:val="00F40B27"/>
    <w:rsid w:val="00F428FA"/>
    <w:rsid w:val="00F440FD"/>
    <w:rsid w:val="00F44A24"/>
    <w:rsid w:val="00F47885"/>
    <w:rsid w:val="00F53B76"/>
    <w:rsid w:val="00F53C26"/>
    <w:rsid w:val="00F54CD1"/>
    <w:rsid w:val="00F71982"/>
    <w:rsid w:val="00F732EB"/>
    <w:rsid w:val="00F76E58"/>
    <w:rsid w:val="00F810DA"/>
    <w:rsid w:val="00F81633"/>
    <w:rsid w:val="00F84824"/>
    <w:rsid w:val="00F913D1"/>
    <w:rsid w:val="00F91631"/>
    <w:rsid w:val="00FA4A2E"/>
    <w:rsid w:val="00FB0A8A"/>
    <w:rsid w:val="00FB290D"/>
    <w:rsid w:val="00FB3F0D"/>
    <w:rsid w:val="00FC1ACF"/>
    <w:rsid w:val="00FC3997"/>
    <w:rsid w:val="00FC560D"/>
    <w:rsid w:val="00FC6647"/>
    <w:rsid w:val="00FD07B0"/>
    <w:rsid w:val="00FD1740"/>
    <w:rsid w:val="00FD2EDF"/>
    <w:rsid w:val="00FD5399"/>
    <w:rsid w:val="00FD6836"/>
    <w:rsid w:val="00FE09A6"/>
    <w:rsid w:val="00FE37E1"/>
    <w:rsid w:val="00FE50D7"/>
    <w:rsid w:val="00FF6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0BAAF4C-18A0-4694-9AD0-80B7E4594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09D4"/>
    <w:rPr>
      <w:rFonts w:cs="Times New Roman"/>
      <w:szCs w:val="36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Heading8">
    <w:name w:val="heading 8"/>
    <w:basedOn w:val="Normal"/>
    <w:next w:val="Normal"/>
    <w:link w:val="Heading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TableGrid">
    <w:name w:val="Table Grid"/>
    <w:basedOn w:val="TableNormal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107589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07589"/>
    <w:rPr>
      <w:rFonts w:cs="Times New Roman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03344F"/>
    <w:rPr>
      <w:rFonts w:ascii="Times New Roman" w:hAnsi="Times New Roman" w:cs="Times New Roman"/>
      <w:sz w:val="20"/>
      <w:szCs w:val="20"/>
      <w:lang w:eastAsia="cs-CZ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">
    <w:name w:val="Text poznámky pod čiarou Char1"/>
    <w:basedOn w:val="DefaultParagraphFont"/>
    <w:uiPriority w:val="99"/>
    <w:semiHidden/>
    <w:rsid w:val="004309D4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DefaultParagraphFont"/>
    <w:uiPriority w:val="99"/>
    <w:semiHidden/>
    <w:rsid w:val="004309D4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DefaultParagraphFont"/>
    <w:uiPriority w:val="99"/>
    <w:semiHidden/>
    <w:rsid w:val="004309D4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DefaultParagraphFont"/>
    <w:uiPriority w:val="99"/>
    <w:semiHidden/>
    <w:rsid w:val="004309D4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DefaultParagraphFont"/>
    <w:uiPriority w:val="99"/>
    <w:semiHidden/>
    <w:rsid w:val="004309D4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DefaultParagraphFont"/>
    <w:uiPriority w:val="99"/>
    <w:semiHidden/>
    <w:rsid w:val="004309D4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DefaultParagraphFont"/>
    <w:uiPriority w:val="99"/>
    <w:semiHidden/>
    <w:rsid w:val="004309D4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DefaultParagraphFont"/>
    <w:uiPriority w:val="99"/>
    <w:semiHidden/>
    <w:rsid w:val="004309D4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DefaultParagraphFont"/>
    <w:uiPriority w:val="99"/>
    <w:semiHidden/>
    <w:rsid w:val="004309D4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DefaultParagraphFont"/>
    <w:uiPriority w:val="99"/>
    <w:semiHidden/>
    <w:rsid w:val="004309D4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DefaultParagraphFont"/>
    <w:uiPriority w:val="99"/>
    <w:semiHidden/>
    <w:rsid w:val="004309D4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DefaultParagraphFont"/>
    <w:uiPriority w:val="99"/>
    <w:semiHidden/>
    <w:rsid w:val="004309D4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DefaultParagraphFont"/>
    <w:uiPriority w:val="99"/>
    <w:semiHidden/>
    <w:rsid w:val="004309D4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DefaultParagraphFont"/>
    <w:uiPriority w:val="99"/>
    <w:semiHidden/>
    <w:rsid w:val="004309D4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DefaultParagraphFont"/>
    <w:uiPriority w:val="99"/>
    <w:semiHidden/>
    <w:rsid w:val="004309D4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DefaultParagraphFont"/>
    <w:uiPriority w:val="99"/>
    <w:semiHidden/>
    <w:rsid w:val="004309D4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DefaultParagraphFont"/>
    <w:uiPriority w:val="99"/>
    <w:semiHidden/>
    <w:rsid w:val="004309D4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DefaultParagraphFont"/>
    <w:uiPriority w:val="99"/>
    <w:semiHidden/>
    <w:rsid w:val="004309D4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DefaultParagraphFont"/>
    <w:uiPriority w:val="99"/>
    <w:semiHidden/>
    <w:rsid w:val="004309D4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DefaultParagraphFont"/>
    <w:uiPriority w:val="99"/>
    <w:semiHidden/>
    <w:rsid w:val="004309D4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DefaultParagraphFont"/>
    <w:uiPriority w:val="99"/>
    <w:semiHidden/>
    <w:rsid w:val="004309D4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DefaultParagraphFont"/>
    <w:uiPriority w:val="99"/>
    <w:semiHidden/>
    <w:rsid w:val="004309D4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DefaultParagraphFont"/>
    <w:uiPriority w:val="99"/>
    <w:semiHidden/>
    <w:rsid w:val="004309D4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DefaultParagraphFont"/>
    <w:uiPriority w:val="99"/>
    <w:semiHidden/>
    <w:rsid w:val="004309D4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DefaultParagraphFont"/>
    <w:uiPriority w:val="99"/>
    <w:semiHidden/>
    <w:rsid w:val="004309D4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DefaultParagraphFont"/>
    <w:uiPriority w:val="99"/>
    <w:semiHidden/>
    <w:rsid w:val="004309D4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DefaultParagraphFont"/>
    <w:uiPriority w:val="99"/>
    <w:semiHidden/>
    <w:rsid w:val="004309D4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DefaultParagraphFont"/>
    <w:uiPriority w:val="99"/>
    <w:semiHidden/>
    <w:rsid w:val="004309D4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DefaultParagraphFont"/>
    <w:uiPriority w:val="99"/>
    <w:semiHidden/>
    <w:rsid w:val="004309D4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DefaultParagraphFont"/>
    <w:uiPriority w:val="99"/>
    <w:semiHidden/>
    <w:rsid w:val="004309D4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DefaultParagraphFont"/>
    <w:uiPriority w:val="99"/>
    <w:semiHidden/>
    <w:rsid w:val="004309D4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DefaultParagraphFont"/>
    <w:uiPriority w:val="99"/>
    <w:semiHidden/>
    <w:rsid w:val="004309D4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DefaultParagraphFont"/>
    <w:uiPriority w:val="99"/>
    <w:semiHidden/>
    <w:rsid w:val="004309D4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DefaultParagraphFont"/>
    <w:uiPriority w:val="99"/>
    <w:semiHidden/>
    <w:rsid w:val="004309D4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DefaultParagraphFont"/>
    <w:uiPriority w:val="99"/>
    <w:semiHidden/>
    <w:rsid w:val="004309D4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DefaultParagraphFont"/>
    <w:uiPriority w:val="99"/>
    <w:semiHidden/>
    <w:rsid w:val="004309D4"/>
    <w:rPr>
      <w:rFonts w:cs="Times New Roman"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99"/>
    <w:locked/>
    <w:rsid w:val="0003344F"/>
    <w:rPr>
      <w:rFonts w:eastAsia="Times New Roman" w:cs="Times New Roman"/>
      <w:b/>
      <w:bCs/>
      <w:kern w:val="28"/>
      <w:sz w:val="32"/>
      <w:szCs w:val="32"/>
    </w:rPr>
  </w:style>
  <w:style w:type="paragraph" w:styleId="Title">
    <w:name w:val="Title"/>
    <w:basedOn w:val="Normal"/>
    <w:next w:val="Normal"/>
    <w:link w:val="Title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">
    <w:name w:val="Názov Char1"/>
    <w:basedOn w:val="DefaultParagraphFont"/>
    <w:uiPriority w:val="10"/>
    <w:rsid w:val="004309D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DefaultParagraphFont"/>
    <w:uiPriority w:val="10"/>
    <w:rsid w:val="004309D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DefaultParagraphFont"/>
    <w:uiPriority w:val="10"/>
    <w:rsid w:val="004309D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DefaultParagraphFont"/>
    <w:uiPriority w:val="10"/>
    <w:rsid w:val="004309D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DefaultParagraphFont"/>
    <w:uiPriority w:val="10"/>
    <w:rsid w:val="004309D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DefaultParagraphFont"/>
    <w:uiPriority w:val="10"/>
    <w:rsid w:val="004309D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DefaultParagraphFont"/>
    <w:uiPriority w:val="10"/>
    <w:rsid w:val="004309D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DefaultParagraphFont"/>
    <w:uiPriority w:val="10"/>
    <w:rsid w:val="004309D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DefaultParagraphFont"/>
    <w:uiPriority w:val="10"/>
    <w:rsid w:val="004309D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DefaultParagraphFont"/>
    <w:uiPriority w:val="10"/>
    <w:rsid w:val="004309D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DefaultParagraphFont"/>
    <w:uiPriority w:val="10"/>
    <w:rsid w:val="004309D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DefaultParagraphFont"/>
    <w:uiPriority w:val="10"/>
    <w:rsid w:val="004309D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DefaultParagraphFont"/>
    <w:uiPriority w:val="10"/>
    <w:rsid w:val="004309D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DefaultParagraphFont"/>
    <w:uiPriority w:val="10"/>
    <w:rsid w:val="004309D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DefaultParagraphFont"/>
    <w:uiPriority w:val="10"/>
    <w:rsid w:val="004309D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DefaultParagraphFont"/>
    <w:uiPriority w:val="10"/>
    <w:rsid w:val="004309D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DefaultParagraphFont"/>
    <w:uiPriority w:val="10"/>
    <w:rsid w:val="004309D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DefaultParagraphFont"/>
    <w:uiPriority w:val="10"/>
    <w:rsid w:val="004309D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DefaultParagraphFont"/>
    <w:uiPriority w:val="10"/>
    <w:rsid w:val="004309D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DefaultParagraphFont"/>
    <w:uiPriority w:val="10"/>
    <w:rsid w:val="004309D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DefaultParagraphFont"/>
    <w:uiPriority w:val="10"/>
    <w:rsid w:val="004309D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DefaultParagraphFont"/>
    <w:uiPriority w:val="10"/>
    <w:rsid w:val="004309D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DefaultParagraphFont"/>
    <w:uiPriority w:val="10"/>
    <w:rsid w:val="004309D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DefaultParagraphFont"/>
    <w:uiPriority w:val="10"/>
    <w:rsid w:val="004309D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DefaultParagraphFont"/>
    <w:uiPriority w:val="10"/>
    <w:rsid w:val="004309D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DefaultParagraphFont"/>
    <w:uiPriority w:val="10"/>
    <w:rsid w:val="004309D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DefaultParagraphFont"/>
    <w:uiPriority w:val="10"/>
    <w:rsid w:val="004309D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DefaultParagraphFont"/>
    <w:uiPriority w:val="10"/>
    <w:rsid w:val="004309D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DefaultParagraphFont"/>
    <w:uiPriority w:val="10"/>
    <w:rsid w:val="004309D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DefaultParagraphFont"/>
    <w:uiPriority w:val="10"/>
    <w:rsid w:val="004309D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DefaultParagraphFont"/>
    <w:uiPriority w:val="10"/>
    <w:rsid w:val="004309D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DefaultParagraphFont"/>
    <w:uiPriority w:val="10"/>
    <w:rsid w:val="004309D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DefaultParagraphFont"/>
    <w:uiPriority w:val="10"/>
    <w:rsid w:val="004309D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DefaultParagraphFont"/>
    <w:uiPriority w:val="10"/>
    <w:rsid w:val="004309D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DefaultParagraphFont"/>
    <w:uiPriority w:val="10"/>
    <w:rsid w:val="004309D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DefaultParagraphFont"/>
    <w:uiPriority w:val="10"/>
    <w:rsid w:val="004309D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03344F"/>
    <w:rPr>
      <w:rFonts w:ascii="Times New Roman" w:hAnsi="Times New Roman" w:cs="Times New Roman"/>
      <w:b/>
      <w:bCs/>
      <w:sz w:val="24"/>
      <w:szCs w:val="24"/>
      <w:lang w:eastAsia="cs-CZ"/>
    </w:rPr>
  </w:style>
  <w:style w:type="paragraph" w:styleId="BodyText">
    <w:name w:val="Body Text"/>
    <w:basedOn w:val="Normal"/>
    <w:link w:val="BodyTextChar"/>
    <w:uiPriority w:val="99"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">
    <w:name w:val="Základný text Char1"/>
    <w:basedOn w:val="DefaultParagraphFont"/>
    <w:uiPriority w:val="99"/>
    <w:semiHidden/>
    <w:rsid w:val="004309D4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DefaultParagraphFont"/>
    <w:uiPriority w:val="99"/>
    <w:semiHidden/>
    <w:rsid w:val="004309D4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DefaultParagraphFont"/>
    <w:uiPriority w:val="99"/>
    <w:semiHidden/>
    <w:rsid w:val="004309D4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DefaultParagraphFont"/>
    <w:uiPriority w:val="99"/>
    <w:semiHidden/>
    <w:rsid w:val="004309D4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DefaultParagraphFont"/>
    <w:uiPriority w:val="99"/>
    <w:semiHidden/>
    <w:rsid w:val="004309D4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DefaultParagraphFont"/>
    <w:uiPriority w:val="99"/>
    <w:semiHidden/>
    <w:rsid w:val="004309D4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DefaultParagraphFont"/>
    <w:uiPriority w:val="99"/>
    <w:semiHidden/>
    <w:rsid w:val="004309D4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DefaultParagraphFont"/>
    <w:uiPriority w:val="99"/>
    <w:semiHidden/>
    <w:rsid w:val="004309D4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DefaultParagraphFont"/>
    <w:uiPriority w:val="99"/>
    <w:semiHidden/>
    <w:rsid w:val="004309D4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DefaultParagraphFont"/>
    <w:uiPriority w:val="99"/>
    <w:semiHidden/>
    <w:rsid w:val="004309D4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DefaultParagraphFont"/>
    <w:uiPriority w:val="99"/>
    <w:semiHidden/>
    <w:rsid w:val="004309D4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DefaultParagraphFont"/>
    <w:uiPriority w:val="99"/>
    <w:semiHidden/>
    <w:rsid w:val="004309D4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DefaultParagraphFont"/>
    <w:uiPriority w:val="99"/>
    <w:semiHidden/>
    <w:rsid w:val="004309D4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DefaultParagraphFont"/>
    <w:uiPriority w:val="99"/>
    <w:semiHidden/>
    <w:rsid w:val="004309D4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DefaultParagraphFont"/>
    <w:uiPriority w:val="99"/>
    <w:semiHidden/>
    <w:rsid w:val="004309D4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DefaultParagraphFont"/>
    <w:uiPriority w:val="99"/>
    <w:semiHidden/>
    <w:rsid w:val="004309D4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DefaultParagraphFont"/>
    <w:uiPriority w:val="99"/>
    <w:semiHidden/>
    <w:rsid w:val="004309D4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DefaultParagraphFont"/>
    <w:uiPriority w:val="99"/>
    <w:semiHidden/>
    <w:rsid w:val="004309D4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DefaultParagraphFont"/>
    <w:uiPriority w:val="99"/>
    <w:semiHidden/>
    <w:rsid w:val="004309D4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DefaultParagraphFont"/>
    <w:uiPriority w:val="99"/>
    <w:semiHidden/>
    <w:rsid w:val="004309D4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DefaultParagraphFont"/>
    <w:uiPriority w:val="99"/>
    <w:semiHidden/>
    <w:rsid w:val="004309D4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DefaultParagraphFont"/>
    <w:uiPriority w:val="99"/>
    <w:semiHidden/>
    <w:rsid w:val="004309D4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DefaultParagraphFont"/>
    <w:uiPriority w:val="99"/>
    <w:semiHidden/>
    <w:rsid w:val="004309D4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DefaultParagraphFont"/>
    <w:uiPriority w:val="99"/>
    <w:semiHidden/>
    <w:rsid w:val="004309D4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DefaultParagraphFont"/>
    <w:uiPriority w:val="99"/>
    <w:semiHidden/>
    <w:rsid w:val="004309D4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DefaultParagraphFont"/>
    <w:uiPriority w:val="99"/>
    <w:semiHidden/>
    <w:rsid w:val="004309D4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DefaultParagraphFont"/>
    <w:uiPriority w:val="99"/>
    <w:semiHidden/>
    <w:rsid w:val="004309D4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DefaultParagraphFont"/>
    <w:uiPriority w:val="99"/>
    <w:semiHidden/>
    <w:rsid w:val="004309D4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DefaultParagraphFont"/>
    <w:uiPriority w:val="99"/>
    <w:semiHidden/>
    <w:rsid w:val="004309D4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DefaultParagraphFont"/>
    <w:uiPriority w:val="99"/>
    <w:semiHidden/>
    <w:rsid w:val="004309D4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DefaultParagraphFont"/>
    <w:uiPriority w:val="99"/>
    <w:semiHidden/>
    <w:rsid w:val="004309D4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DefaultParagraphFont"/>
    <w:uiPriority w:val="99"/>
    <w:semiHidden/>
    <w:rsid w:val="004309D4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DefaultParagraphFont"/>
    <w:uiPriority w:val="99"/>
    <w:semiHidden/>
    <w:rsid w:val="004309D4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DefaultParagraphFont"/>
    <w:uiPriority w:val="99"/>
    <w:semiHidden/>
    <w:rsid w:val="004309D4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DefaultParagraphFont"/>
    <w:uiPriority w:val="99"/>
    <w:semiHidden/>
    <w:rsid w:val="004309D4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DefaultParagraphFont"/>
    <w:uiPriority w:val="99"/>
    <w:semiHidden/>
    <w:rsid w:val="004309D4"/>
    <w:rPr>
      <w:rFonts w:cs="Times New Roman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03344F"/>
    <w:rPr>
      <w:rFonts w:ascii="Cambria" w:hAnsi="Cambria"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">
    <w:name w:val="Podtitul Char1"/>
    <w:basedOn w:val="DefaultParagraphFont"/>
    <w:uiPriority w:val="11"/>
    <w:rsid w:val="004309D4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5">
    <w:name w:val="Podtitul Char135"/>
    <w:basedOn w:val="DefaultParagraphFont"/>
    <w:uiPriority w:val="11"/>
    <w:rsid w:val="004309D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DefaultParagraphFont"/>
    <w:uiPriority w:val="11"/>
    <w:rsid w:val="004309D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DefaultParagraphFont"/>
    <w:uiPriority w:val="11"/>
    <w:rsid w:val="004309D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DefaultParagraphFont"/>
    <w:uiPriority w:val="11"/>
    <w:rsid w:val="004309D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DefaultParagraphFont"/>
    <w:uiPriority w:val="11"/>
    <w:rsid w:val="004309D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DefaultParagraphFont"/>
    <w:uiPriority w:val="11"/>
    <w:rsid w:val="004309D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DefaultParagraphFont"/>
    <w:uiPriority w:val="11"/>
    <w:rsid w:val="004309D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DefaultParagraphFont"/>
    <w:uiPriority w:val="11"/>
    <w:rsid w:val="004309D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DefaultParagraphFont"/>
    <w:uiPriority w:val="11"/>
    <w:rsid w:val="004309D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DefaultParagraphFont"/>
    <w:uiPriority w:val="11"/>
    <w:rsid w:val="004309D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DefaultParagraphFont"/>
    <w:uiPriority w:val="11"/>
    <w:rsid w:val="004309D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DefaultParagraphFont"/>
    <w:uiPriority w:val="11"/>
    <w:rsid w:val="004309D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DefaultParagraphFont"/>
    <w:uiPriority w:val="11"/>
    <w:rsid w:val="004309D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DefaultParagraphFont"/>
    <w:uiPriority w:val="11"/>
    <w:rsid w:val="004309D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DefaultParagraphFont"/>
    <w:uiPriority w:val="11"/>
    <w:rsid w:val="004309D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DefaultParagraphFont"/>
    <w:uiPriority w:val="11"/>
    <w:rsid w:val="004309D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DefaultParagraphFont"/>
    <w:uiPriority w:val="11"/>
    <w:rsid w:val="004309D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DefaultParagraphFont"/>
    <w:uiPriority w:val="11"/>
    <w:rsid w:val="004309D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DefaultParagraphFont"/>
    <w:uiPriority w:val="11"/>
    <w:rsid w:val="004309D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DefaultParagraphFont"/>
    <w:uiPriority w:val="11"/>
    <w:rsid w:val="004309D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DefaultParagraphFont"/>
    <w:uiPriority w:val="11"/>
    <w:rsid w:val="004309D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DefaultParagraphFont"/>
    <w:uiPriority w:val="11"/>
    <w:rsid w:val="004309D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DefaultParagraphFont"/>
    <w:uiPriority w:val="11"/>
    <w:rsid w:val="004309D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DefaultParagraphFont"/>
    <w:uiPriority w:val="11"/>
    <w:rsid w:val="004309D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DefaultParagraphFont"/>
    <w:uiPriority w:val="11"/>
    <w:rsid w:val="004309D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DefaultParagraphFont"/>
    <w:uiPriority w:val="11"/>
    <w:rsid w:val="004309D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DefaultParagraphFont"/>
    <w:uiPriority w:val="11"/>
    <w:rsid w:val="004309D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DefaultParagraphFont"/>
    <w:uiPriority w:val="11"/>
    <w:rsid w:val="004309D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DefaultParagraphFont"/>
    <w:uiPriority w:val="11"/>
    <w:rsid w:val="004309D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DefaultParagraphFont"/>
    <w:uiPriority w:val="11"/>
    <w:rsid w:val="004309D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DefaultParagraphFont"/>
    <w:uiPriority w:val="11"/>
    <w:rsid w:val="004309D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DefaultParagraphFont"/>
    <w:uiPriority w:val="11"/>
    <w:rsid w:val="004309D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DefaultParagraphFont"/>
    <w:uiPriority w:val="11"/>
    <w:rsid w:val="004309D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DefaultParagraphFont"/>
    <w:uiPriority w:val="11"/>
    <w:rsid w:val="004309D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DefaultParagraphFont"/>
    <w:uiPriority w:val="11"/>
    <w:rsid w:val="004309D4"/>
    <w:rPr>
      <w:rFonts w:asciiTheme="majorHAnsi" w:eastAsiaTheme="majorEastAsia" w:hAnsiTheme="majorHAnsi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">
    <w:name w:val="Základný text 2 Char1"/>
    <w:basedOn w:val="DefaultParagraphFont"/>
    <w:uiPriority w:val="99"/>
    <w:semiHidden/>
    <w:rsid w:val="004309D4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DefaultParagraphFont"/>
    <w:uiPriority w:val="99"/>
    <w:semiHidden/>
    <w:rsid w:val="004309D4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DefaultParagraphFont"/>
    <w:uiPriority w:val="99"/>
    <w:semiHidden/>
    <w:rsid w:val="004309D4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DefaultParagraphFont"/>
    <w:uiPriority w:val="99"/>
    <w:semiHidden/>
    <w:rsid w:val="004309D4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DefaultParagraphFont"/>
    <w:uiPriority w:val="99"/>
    <w:semiHidden/>
    <w:rsid w:val="004309D4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DefaultParagraphFont"/>
    <w:uiPriority w:val="99"/>
    <w:semiHidden/>
    <w:rsid w:val="004309D4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DefaultParagraphFont"/>
    <w:uiPriority w:val="99"/>
    <w:semiHidden/>
    <w:rsid w:val="004309D4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DefaultParagraphFont"/>
    <w:uiPriority w:val="99"/>
    <w:semiHidden/>
    <w:rsid w:val="004309D4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DefaultParagraphFont"/>
    <w:uiPriority w:val="99"/>
    <w:semiHidden/>
    <w:rsid w:val="004309D4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DefaultParagraphFont"/>
    <w:uiPriority w:val="99"/>
    <w:semiHidden/>
    <w:rsid w:val="004309D4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DefaultParagraphFont"/>
    <w:uiPriority w:val="99"/>
    <w:semiHidden/>
    <w:rsid w:val="004309D4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DefaultParagraphFont"/>
    <w:uiPriority w:val="99"/>
    <w:semiHidden/>
    <w:rsid w:val="004309D4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DefaultParagraphFont"/>
    <w:uiPriority w:val="99"/>
    <w:semiHidden/>
    <w:rsid w:val="004309D4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DefaultParagraphFont"/>
    <w:uiPriority w:val="99"/>
    <w:semiHidden/>
    <w:rsid w:val="004309D4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DefaultParagraphFont"/>
    <w:uiPriority w:val="99"/>
    <w:semiHidden/>
    <w:rsid w:val="004309D4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DefaultParagraphFont"/>
    <w:uiPriority w:val="99"/>
    <w:semiHidden/>
    <w:rsid w:val="004309D4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DefaultParagraphFont"/>
    <w:uiPriority w:val="99"/>
    <w:semiHidden/>
    <w:rsid w:val="004309D4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DefaultParagraphFont"/>
    <w:uiPriority w:val="99"/>
    <w:semiHidden/>
    <w:rsid w:val="004309D4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DefaultParagraphFont"/>
    <w:uiPriority w:val="99"/>
    <w:semiHidden/>
    <w:rsid w:val="004309D4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DefaultParagraphFont"/>
    <w:uiPriority w:val="99"/>
    <w:semiHidden/>
    <w:rsid w:val="004309D4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DefaultParagraphFont"/>
    <w:uiPriority w:val="99"/>
    <w:semiHidden/>
    <w:rsid w:val="004309D4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DefaultParagraphFont"/>
    <w:uiPriority w:val="99"/>
    <w:semiHidden/>
    <w:rsid w:val="004309D4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DefaultParagraphFont"/>
    <w:uiPriority w:val="99"/>
    <w:semiHidden/>
    <w:rsid w:val="004309D4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DefaultParagraphFont"/>
    <w:uiPriority w:val="99"/>
    <w:semiHidden/>
    <w:rsid w:val="004309D4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DefaultParagraphFont"/>
    <w:uiPriority w:val="99"/>
    <w:semiHidden/>
    <w:rsid w:val="004309D4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DefaultParagraphFont"/>
    <w:uiPriority w:val="99"/>
    <w:semiHidden/>
    <w:rsid w:val="004309D4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DefaultParagraphFont"/>
    <w:uiPriority w:val="99"/>
    <w:semiHidden/>
    <w:rsid w:val="004309D4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DefaultParagraphFont"/>
    <w:uiPriority w:val="99"/>
    <w:semiHidden/>
    <w:rsid w:val="004309D4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DefaultParagraphFont"/>
    <w:uiPriority w:val="99"/>
    <w:semiHidden/>
    <w:rsid w:val="004309D4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DefaultParagraphFont"/>
    <w:uiPriority w:val="99"/>
    <w:semiHidden/>
    <w:rsid w:val="004309D4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DefaultParagraphFont"/>
    <w:uiPriority w:val="99"/>
    <w:semiHidden/>
    <w:rsid w:val="004309D4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DefaultParagraphFont"/>
    <w:uiPriority w:val="99"/>
    <w:semiHidden/>
    <w:rsid w:val="004309D4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DefaultParagraphFont"/>
    <w:uiPriority w:val="99"/>
    <w:semiHidden/>
    <w:rsid w:val="004309D4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DefaultParagraphFont"/>
    <w:uiPriority w:val="99"/>
    <w:semiHidden/>
    <w:rsid w:val="004309D4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DefaultParagraphFont"/>
    <w:uiPriority w:val="99"/>
    <w:semiHidden/>
    <w:rsid w:val="004309D4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DefaultParagraphFont"/>
    <w:uiPriority w:val="99"/>
    <w:semiHidden/>
    <w:rsid w:val="004309D4"/>
    <w:rPr>
      <w:rFonts w:cs="Times New Roman"/>
      <w:sz w:val="36"/>
      <w:szCs w:val="36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">
    <w:name w:val="Zarážka základného textu 2 Char1"/>
    <w:basedOn w:val="DefaultParagraphFont"/>
    <w:uiPriority w:val="99"/>
    <w:semiHidden/>
    <w:rsid w:val="004309D4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DefaultParagraphFont"/>
    <w:uiPriority w:val="99"/>
    <w:semiHidden/>
    <w:rsid w:val="004309D4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DefaultParagraphFont"/>
    <w:uiPriority w:val="99"/>
    <w:semiHidden/>
    <w:rsid w:val="004309D4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DefaultParagraphFont"/>
    <w:uiPriority w:val="99"/>
    <w:semiHidden/>
    <w:rsid w:val="004309D4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DefaultParagraphFont"/>
    <w:uiPriority w:val="99"/>
    <w:semiHidden/>
    <w:rsid w:val="004309D4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DefaultParagraphFont"/>
    <w:uiPriority w:val="99"/>
    <w:semiHidden/>
    <w:rsid w:val="004309D4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DefaultParagraphFont"/>
    <w:uiPriority w:val="99"/>
    <w:semiHidden/>
    <w:rsid w:val="004309D4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DefaultParagraphFont"/>
    <w:uiPriority w:val="99"/>
    <w:semiHidden/>
    <w:rsid w:val="004309D4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DefaultParagraphFont"/>
    <w:uiPriority w:val="99"/>
    <w:semiHidden/>
    <w:rsid w:val="004309D4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DefaultParagraphFont"/>
    <w:uiPriority w:val="99"/>
    <w:semiHidden/>
    <w:rsid w:val="004309D4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DefaultParagraphFont"/>
    <w:uiPriority w:val="99"/>
    <w:semiHidden/>
    <w:rsid w:val="004309D4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DefaultParagraphFont"/>
    <w:uiPriority w:val="99"/>
    <w:semiHidden/>
    <w:rsid w:val="004309D4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DefaultParagraphFont"/>
    <w:uiPriority w:val="99"/>
    <w:semiHidden/>
    <w:rsid w:val="004309D4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DefaultParagraphFont"/>
    <w:uiPriority w:val="99"/>
    <w:semiHidden/>
    <w:rsid w:val="004309D4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DefaultParagraphFont"/>
    <w:uiPriority w:val="99"/>
    <w:semiHidden/>
    <w:rsid w:val="004309D4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DefaultParagraphFont"/>
    <w:uiPriority w:val="99"/>
    <w:semiHidden/>
    <w:rsid w:val="004309D4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DefaultParagraphFont"/>
    <w:uiPriority w:val="99"/>
    <w:semiHidden/>
    <w:rsid w:val="004309D4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DefaultParagraphFont"/>
    <w:uiPriority w:val="99"/>
    <w:semiHidden/>
    <w:rsid w:val="004309D4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DefaultParagraphFont"/>
    <w:uiPriority w:val="99"/>
    <w:semiHidden/>
    <w:rsid w:val="004309D4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DefaultParagraphFont"/>
    <w:uiPriority w:val="99"/>
    <w:semiHidden/>
    <w:rsid w:val="004309D4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DefaultParagraphFont"/>
    <w:uiPriority w:val="99"/>
    <w:semiHidden/>
    <w:rsid w:val="004309D4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DefaultParagraphFont"/>
    <w:uiPriority w:val="99"/>
    <w:semiHidden/>
    <w:rsid w:val="004309D4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DefaultParagraphFont"/>
    <w:uiPriority w:val="99"/>
    <w:semiHidden/>
    <w:rsid w:val="004309D4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DefaultParagraphFont"/>
    <w:uiPriority w:val="99"/>
    <w:semiHidden/>
    <w:rsid w:val="004309D4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DefaultParagraphFont"/>
    <w:uiPriority w:val="99"/>
    <w:semiHidden/>
    <w:rsid w:val="004309D4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DefaultParagraphFont"/>
    <w:uiPriority w:val="99"/>
    <w:semiHidden/>
    <w:rsid w:val="004309D4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DefaultParagraphFont"/>
    <w:uiPriority w:val="99"/>
    <w:semiHidden/>
    <w:rsid w:val="004309D4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DefaultParagraphFont"/>
    <w:uiPriority w:val="99"/>
    <w:semiHidden/>
    <w:rsid w:val="004309D4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DefaultParagraphFont"/>
    <w:uiPriority w:val="99"/>
    <w:semiHidden/>
    <w:rsid w:val="004309D4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DefaultParagraphFont"/>
    <w:uiPriority w:val="99"/>
    <w:semiHidden/>
    <w:rsid w:val="004309D4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DefaultParagraphFont"/>
    <w:uiPriority w:val="99"/>
    <w:semiHidden/>
    <w:rsid w:val="004309D4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DefaultParagraphFont"/>
    <w:uiPriority w:val="99"/>
    <w:semiHidden/>
    <w:rsid w:val="004309D4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DefaultParagraphFont"/>
    <w:uiPriority w:val="99"/>
    <w:semiHidden/>
    <w:rsid w:val="004309D4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DefaultParagraphFont"/>
    <w:uiPriority w:val="99"/>
    <w:semiHidden/>
    <w:rsid w:val="004309D4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DefaultParagraphFont"/>
    <w:uiPriority w:val="99"/>
    <w:semiHidden/>
    <w:rsid w:val="004309D4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DefaultParagraphFont"/>
    <w:uiPriority w:val="99"/>
    <w:semiHidden/>
    <w:rsid w:val="004309D4"/>
    <w:rPr>
      <w:rFonts w:cs="Times New Roman"/>
      <w:sz w:val="36"/>
      <w:szCs w:val="3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">
    <w:name w:val="Zarážka základného textu 3 Char1"/>
    <w:basedOn w:val="DefaultParagraphFont"/>
    <w:uiPriority w:val="99"/>
    <w:semiHidden/>
    <w:rsid w:val="004309D4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DefaultParagraphFont"/>
    <w:uiPriority w:val="99"/>
    <w:semiHidden/>
    <w:rsid w:val="004309D4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DefaultParagraphFont"/>
    <w:uiPriority w:val="99"/>
    <w:semiHidden/>
    <w:rsid w:val="004309D4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DefaultParagraphFont"/>
    <w:uiPriority w:val="99"/>
    <w:semiHidden/>
    <w:rsid w:val="004309D4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DefaultParagraphFont"/>
    <w:uiPriority w:val="99"/>
    <w:semiHidden/>
    <w:rsid w:val="004309D4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DefaultParagraphFont"/>
    <w:uiPriority w:val="99"/>
    <w:semiHidden/>
    <w:rsid w:val="004309D4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DefaultParagraphFont"/>
    <w:uiPriority w:val="99"/>
    <w:semiHidden/>
    <w:rsid w:val="004309D4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DefaultParagraphFont"/>
    <w:uiPriority w:val="99"/>
    <w:semiHidden/>
    <w:rsid w:val="004309D4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DefaultParagraphFont"/>
    <w:uiPriority w:val="99"/>
    <w:semiHidden/>
    <w:rsid w:val="004309D4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DefaultParagraphFont"/>
    <w:uiPriority w:val="99"/>
    <w:semiHidden/>
    <w:rsid w:val="004309D4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DefaultParagraphFont"/>
    <w:uiPriority w:val="99"/>
    <w:semiHidden/>
    <w:rsid w:val="004309D4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DefaultParagraphFont"/>
    <w:uiPriority w:val="99"/>
    <w:semiHidden/>
    <w:rsid w:val="004309D4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DefaultParagraphFont"/>
    <w:uiPriority w:val="99"/>
    <w:semiHidden/>
    <w:rsid w:val="004309D4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DefaultParagraphFont"/>
    <w:uiPriority w:val="99"/>
    <w:semiHidden/>
    <w:rsid w:val="004309D4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DefaultParagraphFont"/>
    <w:uiPriority w:val="99"/>
    <w:semiHidden/>
    <w:rsid w:val="004309D4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DefaultParagraphFont"/>
    <w:uiPriority w:val="99"/>
    <w:semiHidden/>
    <w:rsid w:val="004309D4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DefaultParagraphFont"/>
    <w:uiPriority w:val="99"/>
    <w:semiHidden/>
    <w:rsid w:val="004309D4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DefaultParagraphFont"/>
    <w:uiPriority w:val="99"/>
    <w:semiHidden/>
    <w:rsid w:val="004309D4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DefaultParagraphFont"/>
    <w:uiPriority w:val="99"/>
    <w:semiHidden/>
    <w:rsid w:val="004309D4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DefaultParagraphFont"/>
    <w:uiPriority w:val="99"/>
    <w:semiHidden/>
    <w:rsid w:val="004309D4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DefaultParagraphFont"/>
    <w:uiPriority w:val="99"/>
    <w:semiHidden/>
    <w:rsid w:val="004309D4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DefaultParagraphFont"/>
    <w:uiPriority w:val="99"/>
    <w:semiHidden/>
    <w:rsid w:val="004309D4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DefaultParagraphFont"/>
    <w:uiPriority w:val="99"/>
    <w:semiHidden/>
    <w:rsid w:val="004309D4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DefaultParagraphFont"/>
    <w:uiPriority w:val="99"/>
    <w:semiHidden/>
    <w:rsid w:val="004309D4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DefaultParagraphFont"/>
    <w:uiPriority w:val="99"/>
    <w:semiHidden/>
    <w:rsid w:val="004309D4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DefaultParagraphFont"/>
    <w:uiPriority w:val="99"/>
    <w:semiHidden/>
    <w:rsid w:val="004309D4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DefaultParagraphFont"/>
    <w:uiPriority w:val="99"/>
    <w:semiHidden/>
    <w:rsid w:val="004309D4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DefaultParagraphFont"/>
    <w:uiPriority w:val="99"/>
    <w:semiHidden/>
    <w:rsid w:val="004309D4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DefaultParagraphFont"/>
    <w:uiPriority w:val="99"/>
    <w:semiHidden/>
    <w:rsid w:val="004309D4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DefaultParagraphFont"/>
    <w:uiPriority w:val="99"/>
    <w:semiHidden/>
    <w:rsid w:val="004309D4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DefaultParagraphFont"/>
    <w:uiPriority w:val="99"/>
    <w:semiHidden/>
    <w:rsid w:val="004309D4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DefaultParagraphFont"/>
    <w:uiPriority w:val="99"/>
    <w:semiHidden/>
    <w:rsid w:val="004309D4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DefaultParagraphFont"/>
    <w:uiPriority w:val="99"/>
    <w:semiHidden/>
    <w:rsid w:val="004309D4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DefaultParagraphFont"/>
    <w:uiPriority w:val="99"/>
    <w:semiHidden/>
    <w:rsid w:val="004309D4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DefaultParagraphFont"/>
    <w:uiPriority w:val="99"/>
    <w:semiHidden/>
    <w:rsid w:val="004309D4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DefaultParagraphFont"/>
    <w:uiPriority w:val="99"/>
    <w:semiHidden/>
    <w:rsid w:val="004309D4"/>
    <w:rPr>
      <w:rFonts w:cs="Times New Roman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3344F"/>
    <w:rPr>
      <w:rFonts w:ascii="Tahoma" w:hAnsi="Tahoma" w:cs="Tahoma"/>
      <w:sz w:val="16"/>
      <w:szCs w:val="16"/>
      <w:lang w:eastAsia="cs-C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">
    <w:name w:val="Text bubliny Char1"/>
    <w:basedOn w:val="DefaultParagraphFont"/>
    <w:uiPriority w:val="99"/>
    <w:semiHidden/>
    <w:rsid w:val="004309D4"/>
    <w:rPr>
      <w:rFonts w:ascii="Tahoma" w:hAnsi="Tahoma" w:cs="Tahoma"/>
      <w:sz w:val="16"/>
      <w:szCs w:val="16"/>
    </w:rPr>
  </w:style>
  <w:style w:type="character" w:customStyle="1" w:styleId="TextbublinyChar135">
    <w:name w:val="Text bubliny Char135"/>
    <w:basedOn w:val="DefaultParagraphFont"/>
    <w:uiPriority w:val="99"/>
    <w:semiHidden/>
    <w:rsid w:val="004309D4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DefaultParagraphFont"/>
    <w:uiPriority w:val="99"/>
    <w:semiHidden/>
    <w:rsid w:val="004309D4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DefaultParagraphFont"/>
    <w:uiPriority w:val="99"/>
    <w:semiHidden/>
    <w:rsid w:val="004309D4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DefaultParagraphFont"/>
    <w:uiPriority w:val="99"/>
    <w:semiHidden/>
    <w:rsid w:val="004309D4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DefaultParagraphFont"/>
    <w:uiPriority w:val="99"/>
    <w:semiHidden/>
    <w:rsid w:val="004309D4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DefaultParagraphFont"/>
    <w:uiPriority w:val="99"/>
    <w:semiHidden/>
    <w:rsid w:val="004309D4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DefaultParagraphFont"/>
    <w:uiPriority w:val="99"/>
    <w:semiHidden/>
    <w:rsid w:val="004309D4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DefaultParagraphFont"/>
    <w:uiPriority w:val="99"/>
    <w:semiHidden/>
    <w:rsid w:val="004309D4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DefaultParagraphFont"/>
    <w:uiPriority w:val="99"/>
    <w:semiHidden/>
    <w:rsid w:val="004309D4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DefaultParagraphFont"/>
    <w:uiPriority w:val="99"/>
    <w:semiHidden/>
    <w:rsid w:val="004309D4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DefaultParagraphFont"/>
    <w:uiPriority w:val="99"/>
    <w:semiHidden/>
    <w:rsid w:val="004309D4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DefaultParagraphFont"/>
    <w:uiPriority w:val="99"/>
    <w:semiHidden/>
    <w:rsid w:val="004309D4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DefaultParagraphFont"/>
    <w:uiPriority w:val="99"/>
    <w:semiHidden/>
    <w:rsid w:val="004309D4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DefaultParagraphFont"/>
    <w:uiPriority w:val="99"/>
    <w:semiHidden/>
    <w:rsid w:val="004309D4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DefaultParagraphFont"/>
    <w:uiPriority w:val="99"/>
    <w:semiHidden/>
    <w:rsid w:val="004309D4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DefaultParagraphFont"/>
    <w:uiPriority w:val="99"/>
    <w:semiHidden/>
    <w:rsid w:val="004309D4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DefaultParagraphFont"/>
    <w:uiPriority w:val="99"/>
    <w:semiHidden/>
    <w:rsid w:val="004309D4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DefaultParagraphFont"/>
    <w:uiPriority w:val="99"/>
    <w:semiHidden/>
    <w:rsid w:val="004309D4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DefaultParagraphFont"/>
    <w:uiPriority w:val="99"/>
    <w:semiHidden/>
    <w:rsid w:val="004309D4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DefaultParagraphFont"/>
    <w:uiPriority w:val="99"/>
    <w:semiHidden/>
    <w:rsid w:val="004309D4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DefaultParagraphFont"/>
    <w:uiPriority w:val="99"/>
    <w:semiHidden/>
    <w:rsid w:val="004309D4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DefaultParagraphFont"/>
    <w:uiPriority w:val="99"/>
    <w:semiHidden/>
    <w:rsid w:val="004309D4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DefaultParagraphFont"/>
    <w:uiPriority w:val="99"/>
    <w:semiHidden/>
    <w:rsid w:val="004309D4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DefaultParagraphFont"/>
    <w:uiPriority w:val="99"/>
    <w:semiHidden/>
    <w:rsid w:val="004309D4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DefaultParagraphFont"/>
    <w:uiPriority w:val="99"/>
    <w:semiHidden/>
    <w:rsid w:val="004309D4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DefaultParagraphFont"/>
    <w:uiPriority w:val="99"/>
    <w:semiHidden/>
    <w:rsid w:val="004309D4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DefaultParagraphFont"/>
    <w:uiPriority w:val="99"/>
    <w:semiHidden/>
    <w:rsid w:val="004309D4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DefaultParagraphFont"/>
    <w:uiPriority w:val="99"/>
    <w:semiHidden/>
    <w:rsid w:val="004309D4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DefaultParagraphFont"/>
    <w:uiPriority w:val="99"/>
    <w:semiHidden/>
    <w:rsid w:val="004309D4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DefaultParagraphFont"/>
    <w:uiPriority w:val="99"/>
    <w:semiHidden/>
    <w:rsid w:val="004309D4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DefaultParagraphFont"/>
    <w:uiPriority w:val="99"/>
    <w:semiHidden/>
    <w:rsid w:val="004309D4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DefaultParagraphFont"/>
    <w:uiPriority w:val="99"/>
    <w:semiHidden/>
    <w:rsid w:val="004309D4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DefaultParagraphFont"/>
    <w:uiPriority w:val="99"/>
    <w:semiHidden/>
    <w:rsid w:val="004309D4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DefaultParagraphFont"/>
    <w:uiPriority w:val="99"/>
    <w:semiHidden/>
    <w:rsid w:val="004309D4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DefaultParagraphFont"/>
    <w:uiPriority w:val="99"/>
    <w:semiHidden/>
    <w:rsid w:val="004309D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al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alWeb">
    <w:name w:val="Normal (Web)"/>
    <w:basedOn w:val="Normal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customStyle="1" w:styleId="Pismenka">
    <w:name w:val="Pismenka"/>
    <w:basedOn w:val="BodyText"/>
    <w:rsid w:val="0083406D"/>
    <w:pPr>
      <w:numPr>
        <w:numId w:val="16"/>
      </w:numPr>
      <w:tabs>
        <w:tab w:val="clear" w:pos="360"/>
        <w:tab w:val="num" w:pos="426"/>
      </w:tabs>
      <w:ind w:hanging="426"/>
    </w:pPr>
    <w:rPr>
      <w:bCs w:val="0"/>
      <w:sz w:val="18"/>
      <w:szCs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8B76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47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2.xlsx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1.xlsx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CDC51-BF58-4CF5-96A2-D922FA4F0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8</TotalTime>
  <Pages>1</Pages>
  <Words>5219</Words>
  <Characters>29753</Characters>
  <Application>Microsoft Office Word</Application>
  <DocSecurity>0</DocSecurity>
  <Lines>247</Lines>
  <Paragraphs>6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4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Lukas Bonko</cp:lastModifiedBy>
  <cp:revision>99</cp:revision>
  <cp:lastPrinted>2017-03-02T18:33:00Z</cp:lastPrinted>
  <dcterms:created xsi:type="dcterms:W3CDTF">2016-03-15T16:01:00Z</dcterms:created>
  <dcterms:modified xsi:type="dcterms:W3CDTF">2017-03-08T16:36:00Z</dcterms:modified>
</cp:coreProperties>
</file>